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7657" w14:textId="667603AC" w:rsidR="006E3067" w:rsidRPr="00624AC9" w:rsidRDefault="003F2427"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lang w:val="en-AU"/>
        </w:rPr>
        <w:t xml:space="preserve">PERATURAN </w:t>
      </w:r>
      <w:r w:rsidRPr="00624AC9">
        <w:rPr>
          <w:rFonts w:ascii="Bookman Old Style" w:hAnsi="Bookman Old Style"/>
          <w:color w:val="000000" w:themeColor="text1"/>
          <w:lang w:val="id-ID"/>
        </w:rPr>
        <w:t xml:space="preserve">REKTOR </w:t>
      </w:r>
      <w:r w:rsidRPr="00624AC9">
        <w:rPr>
          <w:rFonts w:ascii="Bookman Old Style" w:hAnsi="Bookman Old Style"/>
          <w:color w:val="000000" w:themeColor="text1"/>
        </w:rPr>
        <w:t xml:space="preserve">UNIVERSITAS </w:t>
      </w:r>
      <w:r w:rsidRPr="00624AC9">
        <w:rPr>
          <w:rFonts w:ascii="Bookman Old Style" w:hAnsi="Bookman Old Style"/>
          <w:color w:val="000000" w:themeColor="text1"/>
          <w:lang w:val="id-ID"/>
        </w:rPr>
        <w:t>BANGKA BELITUNG</w:t>
      </w:r>
    </w:p>
    <w:p w14:paraId="2E270D6B" w14:textId="77777777" w:rsidR="00D978EC" w:rsidRPr="00624AC9" w:rsidRDefault="00D978EC" w:rsidP="007558BD">
      <w:pPr>
        <w:spacing w:line="276" w:lineRule="auto"/>
        <w:jc w:val="center"/>
        <w:rPr>
          <w:rFonts w:ascii="Bookman Old Style" w:hAnsi="Bookman Old Style"/>
          <w:color w:val="000000" w:themeColor="text1"/>
        </w:rPr>
      </w:pPr>
    </w:p>
    <w:p w14:paraId="1B7FC386" w14:textId="66367430" w:rsidR="003F2427" w:rsidRPr="00624AC9" w:rsidRDefault="003F2427"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lang w:val="id-ID"/>
        </w:rPr>
        <w:t>NOMOR</w:t>
      </w:r>
      <w:r w:rsidR="00EF0E18" w:rsidRPr="00624AC9">
        <w:rPr>
          <w:rFonts w:ascii="Bookman Old Style" w:hAnsi="Bookman Old Style"/>
          <w:color w:val="000000" w:themeColor="text1"/>
        </w:rPr>
        <w:t xml:space="preserve"> --</w:t>
      </w:r>
      <w:r w:rsidR="003D4B03" w:rsidRPr="00624AC9">
        <w:rPr>
          <w:rFonts w:ascii="Bookman Old Style" w:hAnsi="Bookman Old Style"/>
          <w:color w:val="000000" w:themeColor="text1"/>
        </w:rPr>
        <w:t xml:space="preserve"> T</w:t>
      </w:r>
      <w:r w:rsidRPr="00624AC9">
        <w:rPr>
          <w:rFonts w:ascii="Bookman Old Style" w:hAnsi="Bookman Old Style"/>
          <w:color w:val="000000" w:themeColor="text1"/>
          <w:lang w:val="id-ID"/>
        </w:rPr>
        <w:t>AHUN 20</w:t>
      </w:r>
      <w:r w:rsidR="00EF0E18" w:rsidRPr="00624AC9">
        <w:rPr>
          <w:rFonts w:ascii="Bookman Old Style" w:hAnsi="Bookman Old Style"/>
          <w:color w:val="000000" w:themeColor="text1"/>
        </w:rPr>
        <w:t>22</w:t>
      </w:r>
    </w:p>
    <w:p w14:paraId="2B3A9DF6" w14:textId="77777777" w:rsidR="00D978EC" w:rsidRPr="00624AC9" w:rsidRDefault="00D978EC" w:rsidP="007558BD">
      <w:pPr>
        <w:spacing w:line="276" w:lineRule="auto"/>
        <w:jc w:val="center"/>
        <w:rPr>
          <w:rFonts w:ascii="Bookman Old Style" w:hAnsi="Bookman Old Style"/>
          <w:color w:val="000000" w:themeColor="text1"/>
        </w:rPr>
      </w:pPr>
    </w:p>
    <w:p w14:paraId="4057F1C5" w14:textId="67FA6ABB" w:rsidR="006E3067" w:rsidRPr="00624AC9" w:rsidRDefault="003F2427"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lang w:val="id-ID"/>
        </w:rPr>
        <w:t>TENTANG</w:t>
      </w:r>
    </w:p>
    <w:p w14:paraId="02CAA2EA" w14:textId="77777777" w:rsidR="00D978EC" w:rsidRPr="00624AC9" w:rsidRDefault="00D978EC" w:rsidP="007558BD">
      <w:pPr>
        <w:spacing w:line="276" w:lineRule="auto"/>
        <w:jc w:val="center"/>
        <w:rPr>
          <w:rFonts w:ascii="Bookman Old Style" w:hAnsi="Bookman Old Style"/>
          <w:color w:val="000000" w:themeColor="text1"/>
        </w:rPr>
      </w:pPr>
    </w:p>
    <w:p w14:paraId="22804FED" w14:textId="6E4C2719" w:rsidR="00E17DBD" w:rsidRPr="00624AC9" w:rsidRDefault="00EF0E18" w:rsidP="007558BD">
      <w:pPr>
        <w:tabs>
          <w:tab w:val="left" w:pos="3510"/>
        </w:tabs>
        <w:spacing w:line="276" w:lineRule="auto"/>
        <w:jc w:val="center"/>
        <w:rPr>
          <w:rFonts w:ascii="Bookman Old Style" w:hAnsi="Bookman Old Style"/>
          <w:color w:val="000000" w:themeColor="text1"/>
        </w:rPr>
      </w:pPr>
      <w:r w:rsidRPr="00624AC9">
        <w:rPr>
          <w:rFonts w:ascii="Bookman Old Style" w:hAnsi="Bookman Old Style"/>
          <w:color w:val="000000" w:themeColor="text1"/>
        </w:rPr>
        <w:t>PEDOMAN PENGELOLAAN KERJASAMA</w:t>
      </w:r>
    </w:p>
    <w:p w14:paraId="2F86F151" w14:textId="77777777" w:rsidR="003F2427" w:rsidRPr="00624AC9" w:rsidRDefault="00E17DBD" w:rsidP="007558BD">
      <w:pPr>
        <w:spacing w:line="276" w:lineRule="auto"/>
        <w:jc w:val="center"/>
        <w:rPr>
          <w:rFonts w:ascii="Bookman Old Style" w:hAnsi="Bookman Old Style"/>
          <w:color w:val="000000" w:themeColor="text1"/>
          <w:lang w:val="en-AU"/>
        </w:rPr>
      </w:pPr>
      <w:r w:rsidRPr="00624AC9">
        <w:rPr>
          <w:rFonts w:ascii="Bookman Old Style" w:hAnsi="Bookman Old Style"/>
          <w:color w:val="000000" w:themeColor="text1"/>
        </w:rPr>
        <w:t>UNIVERSITAS BANGKA BELITUNG</w:t>
      </w:r>
      <w:r w:rsidR="003F2427" w:rsidRPr="00624AC9">
        <w:rPr>
          <w:rFonts w:ascii="Bookman Old Style" w:hAnsi="Bookman Old Style"/>
          <w:color w:val="000000" w:themeColor="text1"/>
          <w:lang w:val="en-AU"/>
        </w:rPr>
        <w:t xml:space="preserve"> </w:t>
      </w:r>
    </w:p>
    <w:p w14:paraId="66E48F6F" w14:textId="77777777" w:rsidR="003F2427" w:rsidRPr="00624AC9" w:rsidRDefault="003F2427" w:rsidP="007558BD">
      <w:pPr>
        <w:spacing w:line="276" w:lineRule="auto"/>
        <w:jc w:val="center"/>
        <w:rPr>
          <w:rFonts w:ascii="Bookman Old Style" w:hAnsi="Bookman Old Style"/>
          <w:color w:val="000000" w:themeColor="text1"/>
          <w:lang w:val="en-AU"/>
        </w:rPr>
      </w:pPr>
    </w:p>
    <w:p w14:paraId="695F7B73" w14:textId="77777777" w:rsidR="003F2427" w:rsidRPr="00624AC9" w:rsidRDefault="003F2427" w:rsidP="007558BD">
      <w:pPr>
        <w:spacing w:line="276" w:lineRule="auto"/>
        <w:jc w:val="center"/>
        <w:rPr>
          <w:rFonts w:ascii="Bookman Old Style" w:hAnsi="Bookman Old Style"/>
          <w:color w:val="000000" w:themeColor="text1"/>
          <w:lang w:val="id-ID"/>
        </w:rPr>
      </w:pPr>
      <w:r w:rsidRPr="00624AC9">
        <w:rPr>
          <w:rFonts w:ascii="Bookman Old Style" w:hAnsi="Bookman Old Style"/>
          <w:color w:val="000000" w:themeColor="text1"/>
          <w:lang w:val="id-ID"/>
        </w:rPr>
        <w:t>DENGAN RAHMAT TUHAN YANG MAHA ESA</w:t>
      </w:r>
    </w:p>
    <w:p w14:paraId="0F0FDAB9" w14:textId="77777777" w:rsidR="003F2427" w:rsidRPr="00624AC9" w:rsidRDefault="003F2427" w:rsidP="007558BD">
      <w:pPr>
        <w:spacing w:line="276" w:lineRule="auto"/>
        <w:rPr>
          <w:rFonts w:ascii="Bookman Old Style" w:hAnsi="Bookman Old Style"/>
          <w:color w:val="000000" w:themeColor="text1"/>
          <w:lang w:val="en-AU"/>
        </w:rPr>
      </w:pPr>
    </w:p>
    <w:p w14:paraId="6E46ACEB" w14:textId="77777777" w:rsidR="003F2427" w:rsidRPr="00624AC9" w:rsidRDefault="003F2427" w:rsidP="007558BD">
      <w:pPr>
        <w:spacing w:line="276" w:lineRule="auto"/>
        <w:jc w:val="center"/>
        <w:rPr>
          <w:rFonts w:ascii="Bookman Old Style" w:hAnsi="Bookman Old Style"/>
          <w:color w:val="000000" w:themeColor="text1"/>
          <w:lang w:val="en-AU"/>
        </w:rPr>
      </w:pPr>
      <w:r w:rsidRPr="00624AC9">
        <w:rPr>
          <w:rFonts w:ascii="Bookman Old Style" w:hAnsi="Bookman Old Style"/>
          <w:color w:val="000000" w:themeColor="text1"/>
          <w:lang w:val="id-ID"/>
        </w:rPr>
        <w:t>REKTOR UNIVERSITAS BANGKA BELITUNG,</w:t>
      </w:r>
    </w:p>
    <w:p w14:paraId="7EA45C0F" w14:textId="77777777" w:rsidR="003D4B03" w:rsidRPr="00624AC9" w:rsidRDefault="003D4B03" w:rsidP="007558BD">
      <w:pPr>
        <w:spacing w:line="276" w:lineRule="auto"/>
        <w:rPr>
          <w:rFonts w:ascii="Bookman Old Style" w:hAnsi="Bookman Old Style"/>
          <w:bCs/>
          <w:color w:val="000000" w:themeColor="text1"/>
        </w:rPr>
      </w:pPr>
    </w:p>
    <w:tbl>
      <w:tblPr>
        <w:tblpPr w:leftFromText="180" w:rightFromText="180" w:vertAnchor="text" w:tblpX="114" w:tblpY="1"/>
        <w:tblOverlap w:val="never"/>
        <w:tblW w:w="9889" w:type="dxa"/>
        <w:tblLayout w:type="fixed"/>
        <w:tblLook w:val="04A0" w:firstRow="1" w:lastRow="0" w:firstColumn="1" w:lastColumn="0" w:noHBand="0" w:noVBand="1"/>
      </w:tblPr>
      <w:tblGrid>
        <w:gridCol w:w="1809"/>
        <w:gridCol w:w="283"/>
        <w:gridCol w:w="710"/>
        <w:gridCol w:w="7087"/>
      </w:tblGrid>
      <w:tr w:rsidR="00624AC9" w:rsidRPr="00624AC9" w14:paraId="5DB87A74" w14:textId="77777777" w:rsidTr="00585EDE">
        <w:trPr>
          <w:trHeight w:val="1549"/>
        </w:trPr>
        <w:tc>
          <w:tcPr>
            <w:tcW w:w="1809" w:type="dxa"/>
          </w:tcPr>
          <w:p w14:paraId="3641EE81" w14:textId="77777777" w:rsidR="006E3067" w:rsidRPr="00624AC9" w:rsidRDefault="006E3067"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Menimbang</w:t>
            </w:r>
          </w:p>
        </w:tc>
        <w:tc>
          <w:tcPr>
            <w:tcW w:w="283" w:type="dxa"/>
          </w:tcPr>
          <w:p w14:paraId="1A67938C" w14:textId="77777777" w:rsidR="006E3067" w:rsidRPr="00624AC9" w:rsidRDefault="006E3067"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w:t>
            </w:r>
          </w:p>
        </w:tc>
        <w:tc>
          <w:tcPr>
            <w:tcW w:w="710" w:type="dxa"/>
          </w:tcPr>
          <w:p w14:paraId="62B2A8E7" w14:textId="57C2841D" w:rsidR="006E3067" w:rsidRPr="00624AC9" w:rsidRDefault="006E3067"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a.</w:t>
            </w:r>
          </w:p>
        </w:tc>
        <w:tc>
          <w:tcPr>
            <w:tcW w:w="7087" w:type="dxa"/>
          </w:tcPr>
          <w:p w14:paraId="4F21C612" w14:textId="555CB4E8" w:rsidR="00F57156" w:rsidRPr="00624AC9" w:rsidRDefault="006E3067"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bahwa </w:t>
            </w:r>
            <w:r w:rsidR="00F57156" w:rsidRPr="00624AC9">
              <w:rPr>
                <w:rFonts w:ascii="Bookman Old Style" w:hAnsi="Bookman Old Style"/>
                <w:color w:val="000000" w:themeColor="text1"/>
              </w:rPr>
              <w:t>untuk melaksanakan ketentuan Pasal 85 ayat (4) Peraturan Menteri Riset, Teknologi dan Pendidikan Tinggi Republik Indonesia Nomor 3 Tahun 2017 Tentang Statuta Universitas Bangka Belitung, perlu adanya pedoman pengelolaan kerja sama di lingkungan Universitas Bangka Belitung;</w:t>
            </w:r>
          </w:p>
        </w:tc>
      </w:tr>
      <w:tr w:rsidR="00624AC9" w:rsidRPr="00624AC9" w14:paraId="2395B8FF" w14:textId="77777777" w:rsidTr="00585EDE">
        <w:tc>
          <w:tcPr>
            <w:tcW w:w="1809" w:type="dxa"/>
          </w:tcPr>
          <w:p w14:paraId="3523B429" w14:textId="77777777" w:rsidR="006E3067" w:rsidRPr="00624AC9" w:rsidRDefault="006E3067" w:rsidP="007558BD">
            <w:pPr>
              <w:spacing w:line="276" w:lineRule="auto"/>
              <w:rPr>
                <w:rFonts w:ascii="Bookman Old Style" w:hAnsi="Bookman Old Style"/>
                <w:color w:val="000000" w:themeColor="text1"/>
              </w:rPr>
            </w:pPr>
          </w:p>
        </w:tc>
        <w:tc>
          <w:tcPr>
            <w:tcW w:w="283" w:type="dxa"/>
          </w:tcPr>
          <w:p w14:paraId="35C34AFB" w14:textId="77777777" w:rsidR="006E3067" w:rsidRPr="00624AC9" w:rsidRDefault="006E3067" w:rsidP="007558BD">
            <w:pPr>
              <w:spacing w:line="276" w:lineRule="auto"/>
              <w:rPr>
                <w:rFonts w:ascii="Bookman Old Style" w:hAnsi="Bookman Old Style"/>
                <w:color w:val="000000" w:themeColor="text1"/>
              </w:rPr>
            </w:pPr>
          </w:p>
        </w:tc>
        <w:tc>
          <w:tcPr>
            <w:tcW w:w="710" w:type="dxa"/>
          </w:tcPr>
          <w:p w14:paraId="202060F8" w14:textId="41E6DE36" w:rsidR="006E3067" w:rsidRPr="00624AC9" w:rsidRDefault="006E3067"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b.</w:t>
            </w:r>
          </w:p>
        </w:tc>
        <w:tc>
          <w:tcPr>
            <w:tcW w:w="7087" w:type="dxa"/>
          </w:tcPr>
          <w:p w14:paraId="1534BF25" w14:textId="2C7D3EA3" w:rsidR="006E3067" w:rsidRPr="00624AC9" w:rsidRDefault="00CF3634" w:rsidP="007558BD">
            <w:pPr>
              <w:spacing w:line="276" w:lineRule="auto"/>
              <w:jc w:val="both"/>
              <w:rPr>
                <w:rFonts w:ascii="Bookman Old Style" w:hAnsi="Bookman Old Style"/>
                <w:color w:val="000000" w:themeColor="text1"/>
                <w:lang w:val="id-ID"/>
              </w:rPr>
            </w:pPr>
            <w:proofErr w:type="gramStart"/>
            <w:r w:rsidRPr="00624AC9">
              <w:rPr>
                <w:rFonts w:ascii="Bookman Old Style" w:hAnsi="Bookman Old Style" w:cs="Bookman Old Style"/>
                <w:color w:val="000000" w:themeColor="text1"/>
              </w:rPr>
              <w:t>bahwa</w:t>
            </w:r>
            <w:proofErr w:type="gramEnd"/>
            <w:r w:rsidRPr="00624AC9">
              <w:rPr>
                <w:rFonts w:ascii="Bookman Old Style" w:hAnsi="Bookman Old Style" w:cs="Bookman Old Style"/>
                <w:color w:val="000000" w:themeColor="text1"/>
              </w:rPr>
              <w:t xml:space="preserve"> berda</w:t>
            </w:r>
            <w:r w:rsidR="00670EF8" w:rsidRPr="00624AC9">
              <w:rPr>
                <w:rFonts w:ascii="Bookman Old Style" w:hAnsi="Bookman Old Style" w:cs="Bookman Old Style"/>
                <w:color w:val="000000" w:themeColor="text1"/>
              </w:rPr>
              <w:t xml:space="preserve">sarkan pertimbangan sebagaimana </w:t>
            </w:r>
            <w:r w:rsidRPr="00624AC9">
              <w:rPr>
                <w:rFonts w:ascii="Bookman Old Style" w:hAnsi="Bookman Old Style" w:cs="Bookman Old Style"/>
                <w:color w:val="000000" w:themeColor="text1"/>
              </w:rPr>
              <w:t xml:space="preserve">dimaksud dalam huruf a, perlu menetapkan Peraturan Rektor Universitas Bangka Belitung tentang </w:t>
            </w:r>
            <w:r w:rsidR="00F57156" w:rsidRPr="00624AC9">
              <w:rPr>
                <w:rFonts w:ascii="Bookman Old Style" w:hAnsi="Bookman Old Style"/>
                <w:color w:val="000000" w:themeColor="text1"/>
              </w:rPr>
              <w:t xml:space="preserve">Pedoman Pengelolaan Kerjasama </w:t>
            </w:r>
            <w:r w:rsidRPr="00624AC9">
              <w:rPr>
                <w:rFonts w:ascii="Bookman Old Style" w:hAnsi="Bookman Old Style"/>
                <w:color w:val="000000" w:themeColor="text1"/>
              </w:rPr>
              <w:t>Universitas Bangka Belitung</w:t>
            </w:r>
            <w:r w:rsidRPr="00624AC9">
              <w:rPr>
                <w:rFonts w:ascii="Bookman Old Style" w:hAnsi="Bookman Old Style" w:cs="Bookman Old Style"/>
                <w:color w:val="000000" w:themeColor="text1"/>
                <w:lang w:val="id-ID"/>
              </w:rPr>
              <w:t>.</w:t>
            </w:r>
          </w:p>
        </w:tc>
      </w:tr>
      <w:tr w:rsidR="00624AC9" w:rsidRPr="00624AC9" w14:paraId="3258BFB7" w14:textId="77777777" w:rsidTr="00585EDE">
        <w:tc>
          <w:tcPr>
            <w:tcW w:w="1809" w:type="dxa"/>
          </w:tcPr>
          <w:p w14:paraId="093E8CC9" w14:textId="77777777" w:rsidR="003F2427" w:rsidRPr="00624AC9" w:rsidRDefault="003F2427"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Mengingat</w:t>
            </w:r>
          </w:p>
        </w:tc>
        <w:tc>
          <w:tcPr>
            <w:tcW w:w="283" w:type="dxa"/>
          </w:tcPr>
          <w:p w14:paraId="3FABA9ED" w14:textId="77777777" w:rsidR="003F2427" w:rsidRPr="00624AC9" w:rsidRDefault="003F2427"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w:t>
            </w:r>
          </w:p>
        </w:tc>
        <w:tc>
          <w:tcPr>
            <w:tcW w:w="710" w:type="dxa"/>
          </w:tcPr>
          <w:p w14:paraId="37A2B7B3" w14:textId="77777777" w:rsidR="003F2427" w:rsidRPr="00624AC9" w:rsidRDefault="003F2427" w:rsidP="007558BD">
            <w:pPr>
              <w:spacing w:line="276" w:lineRule="auto"/>
              <w:rPr>
                <w:rFonts w:ascii="Bookman Old Style" w:hAnsi="Bookman Old Style"/>
                <w:color w:val="000000" w:themeColor="text1"/>
                <w:lang w:val="id-ID"/>
              </w:rPr>
            </w:pPr>
            <w:r w:rsidRPr="00624AC9">
              <w:rPr>
                <w:rFonts w:ascii="Bookman Old Style" w:hAnsi="Bookman Old Style"/>
                <w:color w:val="000000" w:themeColor="text1"/>
                <w:lang w:val="id-ID"/>
              </w:rPr>
              <w:t>1.</w:t>
            </w:r>
          </w:p>
        </w:tc>
        <w:tc>
          <w:tcPr>
            <w:tcW w:w="7087" w:type="dxa"/>
          </w:tcPr>
          <w:p w14:paraId="786E1641" w14:textId="76872902" w:rsidR="001578A9" w:rsidRPr="00624AC9" w:rsidRDefault="000E380B"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Undang-undang Nomor 20 Tahun 2003 </w:t>
            </w:r>
            <w:r w:rsidR="003D4B03" w:rsidRPr="00624AC9">
              <w:rPr>
                <w:rFonts w:ascii="Bookman Old Style" w:hAnsi="Bookman Old Style"/>
                <w:color w:val="000000" w:themeColor="text1"/>
              </w:rPr>
              <w:t>T</w:t>
            </w:r>
            <w:r w:rsidRPr="00624AC9">
              <w:rPr>
                <w:rFonts w:ascii="Bookman Old Style" w:hAnsi="Bookman Old Style"/>
                <w:color w:val="000000" w:themeColor="text1"/>
              </w:rPr>
              <w:t>entang Sistem Pendidikan Nasional (</w:t>
            </w:r>
            <w:r w:rsidR="00B50E8F" w:rsidRPr="00624AC9">
              <w:rPr>
                <w:rFonts w:ascii="Bookman Old Style" w:hAnsi="Bookman Old Style"/>
                <w:color w:val="000000" w:themeColor="text1"/>
              </w:rPr>
              <w:t xml:space="preserve">Lembaran Negara Republik Indonesia Tahun 2003 Nomor 78, </w:t>
            </w:r>
            <w:r w:rsidRPr="00624AC9">
              <w:rPr>
                <w:rFonts w:ascii="Bookman Old Style" w:hAnsi="Bookman Old Style"/>
                <w:color w:val="000000" w:themeColor="text1"/>
              </w:rPr>
              <w:t>Tambahan Lembaran Negara Republik Indonesia Nomor 4301);</w:t>
            </w:r>
          </w:p>
        </w:tc>
      </w:tr>
      <w:tr w:rsidR="00624AC9" w:rsidRPr="00624AC9" w14:paraId="44620BE6" w14:textId="77777777" w:rsidTr="00585EDE">
        <w:tc>
          <w:tcPr>
            <w:tcW w:w="1809" w:type="dxa"/>
          </w:tcPr>
          <w:p w14:paraId="1ABC52D7" w14:textId="77777777" w:rsidR="00E51475" w:rsidRPr="00624AC9" w:rsidRDefault="00E51475" w:rsidP="007558BD">
            <w:pPr>
              <w:spacing w:line="276" w:lineRule="auto"/>
              <w:rPr>
                <w:rFonts w:ascii="Bookman Old Style" w:hAnsi="Bookman Old Style"/>
                <w:color w:val="000000" w:themeColor="text1"/>
              </w:rPr>
            </w:pPr>
          </w:p>
        </w:tc>
        <w:tc>
          <w:tcPr>
            <w:tcW w:w="283" w:type="dxa"/>
          </w:tcPr>
          <w:p w14:paraId="45C2C012" w14:textId="77777777" w:rsidR="00E51475" w:rsidRPr="00624AC9" w:rsidRDefault="00E51475" w:rsidP="007558BD">
            <w:pPr>
              <w:spacing w:line="276" w:lineRule="auto"/>
              <w:rPr>
                <w:rFonts w:ascii="Bookman Old Style" w:hAnsi="Bookman Old Style"/>
                <w:color w:val="000000" w:themeColor="text1"/>
              </w:rPr>
            </w:pPr>
          </w:p>
        </w:tc>
        <w:tc>
          <w:tcPr>
            <w:tcW w:w="710" w:type="dxa"/>
          </w:tcPr>
          <w:p w14:paraId="5B4F54B2" w14:textId="56F9F467" w:rsidR="00E51475" w:rsidRPr="00624AC9" w:rsidRDefault="00E51475"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2.</w:t>
            </w:r>
          </w:p>
        </w:tc>
        <w:tc>
          <w:tcPr>
            <w:tcW w:w="7087" w:type="dxa"/>
          </w:tcPr>
          <w:p w14:paraId="0D71088F" w14:textId="46F866BC" w:rsidR="00E51475" w:rsidRPr="00624AC9" w:rsidRDefault="00E51475"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Undang-Undang Republik Indonesia Nomor 14 Tahun 2005 Tentang Guru Dan Dosen</w:t>
            </w:r>
            <w:r w:rsidR="00B50E8F" w:rsidRPr="00624AC9">
              <w:rPr>
                <w:rFonts w:ascii="Bookman Old Style" w:hAnsi="Bookman Old Style"/>
                <w:color w:val="000000" w:themeColor="text1"/>
              </w:rPr>
              <w:t xml:space="preserve"> (Lembaran Negara Republik Indonesia Tahun 2005 Nomor 157, Tambahan Lembaran Negara Republik Indonesia Nomor 4586)</w:t>
            </w:r>
          </w:p>
        </w:tc>
      </w:tr>
      <w:tr w:rsidR="00624AC9" w:rsidRPr="00624AC9" w14:paraId="17E69FDF" w14:textId="77777777" w:rsidTr="00585EDE">
        <w:tc>
          <w:tcPr>
            <w:tcW w:w="1809" w:type="dxa"/>
          </w:tcPr>
          <w:p w14:paraId="11BF8BF3" w14:textId="77777777" w:rsidR="00E51475" w:rsidRPr="00624AC9" w:rsidRDefault="00E51475" w:rsidP="007558BD">
            <w:pPr>
              <w:spacing w:line="276" w:lineRule="auto"/>
              <w:rPr>
                <w:rFonts w:ascii="Bookman Old Style" w:hAnsi="Bookman Old Style"/>
                <w:color w:val="000000" w:themeColor="text1"/>
              </w:rPr>
            </w:pPr>
          </w:p>
        </w:tc>
        <w:tc>
          <w:tcPr>
            <w:tcW w:w="283" w:type="dxa"/>
          </w:tcPr>
          <w:p w14:paraId="7C68B327" w14:textId="77777777" w:rsidR="00E51475" w:rsidRPr="00624AC9" w:rsidRDefault="00E51475" w:rsidP="007558BD">
            <w:pPr>
              <w:spacing w:line="276" w:lineRule="auto"/>
              <w:rPr>
                <w:rFonts w:ascii="Bookman Old Style" w:hAnsi="Bookman Old Style"/>
                <w:color w:val="000000" w:themeColor="text1"/>
              </w:rPr>
            </w:pPr>
          </w:p>
        </w:tc>
        <w:tc>
          <w:tcPr>
            <w:tcW w:w="710" w:type="dxa"/>
          </w:tcPr>
          <w:p w14:paraId="57ADE31E" w14:textId="060DD4DC" w:rsidR="00E51475" w:rsidRPr="00624AC9" w:rsidRDefault="00E51475"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3.</w:t>
            </w:r>
          </w:p>
        </w:tc>
        <w:tc>
          <w:tcPr>
            <w:tcW w:w="7087" w:type="dxa"/>
          </w:tcPr>
          <w:p w14:paraId="44EECACB" w14:textId="20752FFB" w:rsidR="00CF3634" w:rsidRPr="00624AC9" w:rsidRDefault="00E51475"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Undang-undang Republik Indonesia Nomor 12 Tahun 2012 </w:t>
            </w:r>
            <w:r w:rsidR="003D4B03" w:rsidRPr="00624AC9">
              <w:rPr>
                <w:rFonts w:ascii="Bookman Old Style" w:hAnsi="Bookman Old Style"/>
                <w:color w:val="000000" w:themeColor="text1"/>
              </w:rPr>
              <w:t>T</w:t>
            </w:r>
            <w:r w:rsidRPr="00624AC9">
              <w:rPr>
                <w:rFonts w:ascii="Bookman Old Style" w:hAnsi="Bookman Old Style"/>
                <w:color w:val="000000" w:themeColor="text1"/>
              </w:rPr>
              <w:t xml:space="preserve">entang </w:t>
            </w:r>
            <w:r w:rsidRPr="00624AC9">
              <w:rPr>
                <w:rFonts w:ascii="Bookman Old Style" w:hAnsi="Bookman Old Style"/>
                <w:color w:val="000000" w:themeColor="text1"/>
                <w:lang w:val="id-ID"/>
              </w:rPr>
              <w:t xml:space="preserve">Pendidikan Tinggi (Lembaran Negara </w:t>
            </w:r>
            <w:r w:rsidR="00B50E8F" w:rsidRPr="00624AC9">
              <w:rPr>
                <w:rFonts w:ascii="Bookman Old Style" w:hAnsi="Bookman Old Style"/>
                <w:color w:val="000000" w:themeColor="text1"/>
              </w:rPr>
              <w:t xml:space="preserve"> Republik Indonesia </w:t>
            </w:r>
            <w:r w:rsidRPr="00624AC9">
              <w:rPr>
                <w:rFonts w:ascii="Bookman Old Style" w:hAnsi="Bookman Old Style"/>
                <w:color w:val="000000" w:themeColor="text1"/>
                <w:lang w:val="id-ID"/>
              </w:rPr>
              <w:t>Tahun 2012 Nomor 158, Tambahan Lembaran Negara Nomor 5336);</w:t>
            </w:r>
          </w:p>
        </w:tc>
      </w:tr>
      <w:tr w:rsidR="00624AC9" w:rsidRPr="00624AC9" w14:paraId="3DC93761" w14:textId="77777777" w:rsidTr="00585EDE">
        <w:tc>
          <w:tcPr>
            <w:tcW w:w="1809" w:type="dxa"/>
          </w:tcPr>
          <w:p w14:paraId="058FE47D" w14:textId="77777777" w:rsidR="00E51475" w:rsidRPr="00624AC9" w:rsidRDefault="00E51475" w:rsidP="007558BD">
            <w:pPr>
              <w:spacing w:line="276" w:lineRule="auto"/>
              <w:rPr>
                <w:rFonts w:ascii="Bookman Old Style" w:hAnsi="Bookman Old Style"/>
                <w:color w:val="000000" w:themeColor="text1"/>
              </w:rPr>
            </w:pPr>
          </w:p>
        </w:tc>
        <w:tc>
          <w:tcPr>
            <w:tcW w:w="283" w:type="dxa"/>
          </w:tcPr>
          <w:p w14:paraId="7C3D44E8" w14:textId="77777777" w:rsidR="00E51475" w:rsidRPr="00624AC9" w:rsidRDefault="00E51475" w:rsidP="007558BD">
            <w:pPr>
              <w:spacing w:line="276" w:lineRule="auto"/>
              <w:rPr>
                <w:rFonts w:ascii="Bookman Old Style" w:hAnsi="Bookman Old Style"/>
                <w:color w:val="000000" w:themeColor="text1"/>
              </w:rPr>
            </w:pPr>
          </w:p>
        </w:tc>
        <w:tc>
          <w:tcPr>
            <w:tcW w:w="710" w:type="dxa"/>
          </w:tcPr>
          <w:p w14:paraId="55896CA5" w14:textId="65496428" w:rsidR="00E51475" w:rsidRPr="00624AC9" w:rsidRDefault="00E51475"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4.</w:t>
            </w:r>
          </w:p>
        </w:tc>
        <w:tc>
          <w:tcPr>
            <w:tcW w:w="7087" w:type="dxa"/>
          </w:tcPr>
          <w:p w14:paraId="71CA0B14" w14:textId="77777777" w:rsidR="00F57156" w:rsidRPr="00624AC9" w:rsidRDefault="00E51475" w:rsidP="007558BD">
            <w:pPr>
              <w:spacing w:line="276" w:lineRule="auto"/>
              <w:jc w:val="both"/>
              <w:rPr>
                <w:rFonts w:ascii="Bookman Old Style" w:hAnsi="Bookman Old Style"/>
                <w:color w:val="000000" w:themeColor="text1"/>
                <w:lang w:val="en-AU"/>
              </w:rPr>
            </w:pPr>
            <w:r w:rsidRPr="00624AC9">
              <w:rPr>
                <w:rFonts w:ascii="Bookman Old Style" w:hAnsi="Bookman Old Style"/>
                <w:color w:val="000000" w:themeColor="text1"/>
                <w:lang w:val="en-AU"/>
              </w:rPr>
              <w:t xml:space="preserve">Peraturan Pemerintah Nomor 4 Tahun 2014 </w:t>
            </w:r>
            <w:r w:rsidR="003D4B03" w:rsidRPr="00624AC9">
              <w:rPr>
                <w:rFonts w:ascii="Bookman Old Style" w:hAnsi="Bookman Old Style"/>
                <w:color w:val="000000" w:themeColor="text1"/>
                <w:lang w:val="en-AU"/>
              </w:rPr>
              <w:t>T</w:t>
            </w:r>
            <w:r w:rsidRPr="00624AC9">
              <w:rPr>
                <w:rFonts w:ascii="Bookman Old Style" w:hAnsi="Bookman Old Style"/>
                <w:color w:val="000000" w:themeColor="text1"/>
                <w:lang w:val="en-AU"/>
              </w:rPr>
              <w:t xml:space="preserve">entang Penyelenggaraan Pendidikan Tinggi dan Pengelolaan Perguruan Tinggi (Lembaran Negara </w:t>
            </w:r>
            <w:r w:rsidR="00B50E8F" w:rsidRPr="00624AC9">
              <w:rPr>
                <w:rFonts w:ascii="Bookman Old Style" w:hAnsi="Bookman Old Style"/>
                <w:color w:val="000000" w:themeColor="text1"/>
              </w:rPr>
              <w:t xml:space="preserve"> Republik Indonesia </w:t>
            </w:r>
            <w:r w:rsidR="00DC77BC" w:rsidRPr="00624AC9">
              <w:rPr>
                <w:rFonts w:ascii="Bookman Old Style" w:hAnsi="Bookman Old Style"/>
                <w:color w:val="000000" w:themeColor="text1"/>
                <w:lang w:val="en-AU"/>
              </w:rPr>
              <w:t>Tahun 2014 Nomor 16, Tambahan L</w:t>
            </w:r>
            <w:r w:rsidRPr="00624AC9">
              <w:rPr>
                <w:rFonts w:ascii="Bookman Old Style" w:hAnsi="Bookman Old Style"/>
                <w:color w:val="000000" w:themeColor="text1"/>
                <w:lang w:val="en-AU"/>
              </w:rPr>
              <w:t>embaran Negara Nomor 5500);</w:t>
            </w:r>
          </w:p>
          <w:p w14:paraId="6F17F33A" w14:textId="77777777" w:rsidR="006A197C" w:rsidRPr="00624AC9" w:rsidRDefault="006A197C" w:rsidP="007558BD">
            <w:pPr>
              <w:spacing w:line="276" w:lineRule="auto"/>
              <w:jc w:val="both"/>
              <w:rPr>
                <w:rFonts w:ascii="Bookman Old Style" w:hAnsi="Bookman Old Style"/>
                <w:color w:val="000000" w:themeColor="text1"/>
                <w:lang w:val="en-AU"/>
              </w:rPr>
            </w:pPr>
          </w:p>
          <w:p w14:paraId="04DAE6BE" w14:textId="77777777" w:rsidR="006A197C" w:rsidRPr="00624AC9" w:rsidRDefault="006A197C" w:rsidP="007558BD">
            <w:pPr>
              <w:spacing w:line="276" w:lineRule="auto"/>
              <w:jc w:val="both"/>
              <w:rPr>
                <w:rFonts w:ascii="Bookman Old Style" w:hAnsi="Bookman Old Style"/>
                <w:color w:val="000000" w:themeColor="text1"/>
                <w:lang w:val="en-AU"/>
              </w:rPr>
            </w:pPr>
          </w:p>
          <w:p w14:paraId="5CD2C570" w14:textId="77777777" w:rsidR="006A197C" w:rsidRPr="00624AC9" w:rsidRDefault="006A197C" w:rsidP="007558BD">
            <w:pPr>
              <w:spacing w:line="276" w:lineRule="auto"/>
              <w:jc w:val="both"/>
              <w:rPr>
                <w:rFonts w:ascii="Bookman Old Style" w:hAnsi="Bookman Old Style"/>
                <w:color w:val="000000" w:themeColor="text1"/>
                <w:lang w:val="en-AU"/>
              </w:rPr>
            </w:pPr>
          </w:p>
          <w:p w14:paraId="1419D33B" w14:textId="732F1F20" w:rsidR="006A197C" w:rsidRPr="00624AC9" w:rsidRDefault="006A197C" w:rsidP="007558BD">
            <w:pPr>
              <w:spacing w:line="276" w:lineRule="auto"/>
              <w:jc w:val="both"/>
              <w:rPr>
                <w:rFonts w:ascii="Bookman Old Style" w:hAnsi="Bookman Old Style"/>
                <w:color w:val="000000" w:themeColor="text1"/>
                <w:lang w:val="en-AU"/>
              </w:rPr>
            </w:pPr>
          </w:p>
        </w:tc>
      </w:tr>
      <w:tr w:rsidR="00624AC9" w:rsidRPr="00624AC9" w14:paraId="087E9BC0" w14:textId="77777777" w:rsidTr="00585EDE">
        <w:tc>
          <w:tcPr>
            <w:tcW w:w="1809" w:type="dxa"/>
          </w:tcPr>
          <w:p w14:paraId="74C84812" w14:textId="77777777" w:rsidR="00815A49" w:rsidRPr="00624AC9" w:rsidRDefault="00815A49" w:rsidP="007558BD">
            <w:pPr>
              <w:spacing w:line="276" w:lineRule="auto"/>
              <w:rPr>
                <w:rFonts w:ascii="Bookman Old Style" w:hAnsi="Bookman Old Style"/>
                <w:color w:val="000000" w:themeColor="text1"/>
              </w:rPr>
            </w:pPr>
          </w:p>
        </w:tc>
        <w:tc>
          <w:tcPr>
            <w:tcW w:w="283" w:type="dxa"/>
          </w:tcPr>
          <w:p w14:paraId="4281D160" w14:textId="77777777" w:rsidR="00815A49" w:rsidRPr="00624AC9" w:rsidRDefault="00815A49" w:rsidP="007558BD">
            <w:pPr>
              <w:spacing w:line="276" w:lineRule="auto"/>
              <w:rPr>
                <w:rFonts w:ascii="Bookman Old Style" w:hAnsi="Bookman Old Style"/>
                <w:color w:val="000000" w:themeColor="text1"/>
              </w:rPr>
            </w:pPr>
          </w:p>
        </w:tc>
        <w:tc>
          <w:tcPr>
            <w:tcW w:w="710" w:type="dxa"/>
          </w:tcPr>
          <w:p w14:paraId="117E935B" w14:textId="77777777" w:rsidR="00EB77F8" w:rsidRDefault="00EB77F8" w:rsidP="007558BD">
            <w:pPr>
              <w:spacing w:line="276" w:lineRule="auto"/>
              <w:rPr>
                <w:rFonts w:ascii="Bookman Old Style" w:hAnsi="Bookman Old Style"/>
                <w:color w:val="000000" w:themeColor="text1"/>
              </w:rPr>
            </w:pPr>
          </w:p>
          <w:p w14:paraId="094A2D04" w14:textId="7C29CD2B" w:rsidR="00815A49" w:rsidRPr="00624AC9" w:rsidRDefault="00815A49"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5.</w:t>
            </w:r>
          </w:p>
        </w:tc>
        <w:tc>
          <w:tcPr>
            <w:tcW w:w="7087" w:type="dxa"/>
          </w:tcPr>
          <w:p w14:paraId="266F28D7" w14:textId="77777777" w:rsidR="00EB77F8" w:rsidRDefault="00EB77F8" w:rsidP="007558BD">
            <w:pPr>
              <w:spacing w:line="276" w:lineRule="auto"/>
              <w:jc w:val="both"/>
              <w:rPr>
                <w:rFonts w:ascii="Bookman Old Style" w:hAnsi="Bookman Old Style"/>
                <w:color w:val="000000" w:themeColor="text1"/>
              </w:rPr>
            </w:pPr>
          </w:p>
          <w:p w14:paraId="7DAD9D75" w14:textId="6243AB42" w:rsidR="00815A49" w:rsidRPr="00624AC9" w:rsidRDefault="00815A49" w:rsidP="007558BD">
            <w:pPr>
              <w:spacing w:line="276" w:lineRule="auto"/>
              <w:jc w:val="both"/>
              <w:rPr>
                <w:rFonts w:ascii="Bookman Old Style" w:hAnsi="Bookman Old Style"/>
                <w:color w:val="000000" w:themeColor="text1"/>
                <w:lang w:val="en-AU"/>
              </w:rPr>
            </w:pPr>
            <w:r w:rsidRPr="00624AC9">
              <w:rPr>
                <w:rFonts w:ascii="Bookman Old Style" w:hAnsi="Bookman Old Style"/>
                <w:color w:val="000000" w:themeColor="text1"/>
              </w:rPr>
              <w:t xml:space="preserve">Peraturan Menteri Pendidikan dan Kebudayaan Republik Indonesia Nomor 14 Tahun 2014 Tentang Kerja Sama Perguruan Tinggi </w:t>
            </w:r>
            <w:r w:rsidRPr="00624AC9">
              <w:rPr>
                <w:rFonts w:ascii="Bookman Old Style" w:hAnsi="Bookman Old Style" w:cs="Bookman Old Style"/>
                <w:color w:val="000000" w:themeColor="text1"/>
              </w:rPr>
              <w:t>(Berita Negara Republik Indonesia Tahun 2014 Nomor 253);</w:t>
            </w:r>
          </w:p>
        </w:tc>
      </w:tr>
      <w:tr w:rsidR="00624AC9" w:rsidRPr="00624AC9" w14:paraId="2EE33B6A" w14:textId="77777777" w:rsidTr="00585EDE">
        <w:tc>
          <w:tcPr>
            <w:tcW w:w="1809" w:type="dxa"/>
          </w:tcPr>
          <w:p w14:paraId="47A1D61E" w14:textId="77777777" w:rsidR="00E00FF3" w:rsidRPr="00624AC9" w:rsidRDefault="00E00FF3" w:rsidP="007558BD">
            <w:pPr>
              <w:spacing w:line="276" w:lineRule="auto"/>
              <w:rPr>
                <w:rFonts w:ascii="Bookman Old Style" w:hAnsi="Bookman Old Style"/>
                <w:color w:val="000000" w:themeColor="text1"/>
              </w:rPr>
            </w:pPr>
          </w:p>
        </w:tc>
        <w:tc>
          <w:tcPr>
            <w:tcW w:w="283" w:type="dxa"/>
          </w:tcPr>
          <w:p w14:paraId="26A024D3" w14:textId="77777777" w:rsidR="00E00FF3" w:rsidRPr="00624AC9" w:rsidRDefault="00E00FF3" w:rsidP="007558BD">
            <w:pPr>
              <w:spacing w:line="276" w:lineRule="auto"/>
              <w:rPr>
                <w:rFonts w:ascii="Bookman Old Style" w:hAnsi="Bookman Old Style"/>
                <w:color w:val="000000" w:themeColor="text1"/>
              </w:rPr>
            </w:pPr>
          </w:p>
        </w:tc>
        <w:tc>
          <w:tcPr>
            <w:tcW w:w="710" w:type="dxa"/>
          </w:tcPr>
          <w:p w14:paraId="68B18A04" w14:textId="3F9700FB" w:rsidR="00E00FF3" w:rsidRPr="00624AC9" w:rsidRDefault="007038F6"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6.</w:t>
            </w:r>
          </w:p>
        </w:tc>
        <w:tc>
          <w:tcPr>
            <w:tcW w:w="7087" w:type="dxa"/>
          </w:tcPr>
          <w:p w14:paraId="7E08B3B6" w14:textId="25BC06F9" w:rsidR="00E00FF3" w:rsidRPr="00624AC9" w:rsidRDefault="008D14E3" w:rsidP="007558BD">
            <w:pPr>
              <w:spacing w:line="276" w:lineRule="auto"/>
              <w:jc w:val="both"/>
              <w:rPr>
                <w:rFonts w:ascii="Bookman Old Style" w:hAnsi="Bookman Old Style"/>
                <w:color w:val="000000" w:themeColor="text1"/>
                <w:lang w:val="en-AU"/>
              </w:rPr>
            </w:pPr>
            <w:r w:rsidRPr="00624AC9">
              <w:rPr>
                <w:rFonts w:ascii="Bookman Old Style" w:hAnsi="Bookman Old Style" w:cs="Bookman Old Style"/>
                <w:color w:val="000000" w:themeColor="text1"/>
              </w:rPr>
              <w:t>Peraturan Menteri Riset, Teknologi, dan Pendidikan Tinggi Republik Indonesia Nomor 50 Tahun 2016 tentang Organisasi dan Tata Kerja Universitas Bangka Belitung (Berita Negara Republik Indonesia Tahun 2016 Nomor 1372);</w:t>
            </w:r>
          </w:p>
        </w:tc>
      </w:tr>
      <w:tr w:rsidR="00624AC9" w:rsidRPr="00624AC9" w14:paraId="685A2DA9" w14:textId="77777777" w:rsidTr="00585EDE">
        <w:tc>
          <w:tcPr>
            <w:tcW w:w="1809" w:type="dxa"/>
          </w:tcPr>
          <w:p w14:paraId="6B5E5FE0" w14:textId="77777777" w:rsidR="00E51475" w:rsidRPr="00624AC9" w:rsidRDefault="00E51475" w:rsidP="007558BD">
            <w:pPr>
              <w:spacing w:line="276" w:lineRule="auto"/>
              <w:rPr>
                <w:rFonts w:ascii="Bookman Old Style" w:hAnsi="Bookman Old Style"/>
                <w:color w:val="000000" w:themeColor="text1"/>
              </w:rPr>
            </w:pPr>
          </w:p>
        </w:tc>
        <w:tc>
          <w:tcPr>
            <w:tcW w:w="283" w:type="dxa"/>
          </w:tcPr>
          <w:p w14:paraId="1E90F3D6" w14:textId="77777777" w:rsidR="00E51475" w:rsidRPr="00624AC9" w:rsidRDefault="00E51475" w:rsidP="007558BD">
            <w:pPr>
              <w:spacing w:line="276" w:lineRule="auto"/>
              <w:rPr>
                <w:rFonts w:ascii="Bookman Old Style" w:hAnsi="Bookman Old Style"/>
                <w:color w:val="000000" w:themeColor="text1"/>
              </w:rPr>
            </w:pPr>
          </w:p>
        </w:tc>
        <w:tc>
          <w:tcPr>
            <w:tcW w:w="710" w:type="dxa"/>
          </w:tcPr>
          <w:p w14:paraId="39E71C1A" w14:textId="61993E7D" w:rsidR="00E51475" w:rsidRPr="00624AC9" w:rsidRDefault="007038F6"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7</w:t>
            </w:r>
            <w:r w:rsidR="00E51475" w:rsidRPr="00624AC9">
              <w:rPr>
                <w:rFonts w:ascii="Bookman Old Style" w:hAnsi="Bookman Old Style"/>
                <w:color w:val="000000" w:themeColor="text1"/>
                <w:lang w:val="id-ID"/>
              </w:rPr>
              <w:t>.</w:t>
            </w:r>
          </w:p>
        </w:tc>
        <w:tc>
          <w:tcPr>
            <w:tcW w:w="7087" w:type="dxa"/>
          </w:tcPr>
          <w:p w14:paraId="722DF699" w14:textId="2CC0BF78" w:rsidR="00E51475" w:rsidRPr="00624AC9" w:rsidRDefault="00E51475"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Peraturan Menteri Riset, Teknologi dan Pendidikan Tinggi Republik Indonesia Nomor 3 Tahun 2017 </w:t>
            </w:r>
            <w:r w:rsidR="003D4B03" w:rsidRPr="00624AC9">
              <w:rPr>
                <w:rFonts w:ascii="Bookman Old Style" w:hAnsi="Bookman Old Style"/>
                <w:color w:val="000000" w:themeColor="text1"/>
              </w:rPr>
              <w:t>T</w:t>
            </w:r>
            <w:r w:rsidRPr="00624AC9">
              <w:rPr>
                <w:rFonts w:ascii="Bookman Old Style" w:hAnsi="Bookman Old Style"/>
                <w:color w:val="000000" w:themeColor="text1"/>
              </w:rPr>
              <w:t xml:space="preserve">entang Statuta Universitas Bangka Belitung </w:t>
            </w:r>
            <w:r w:rsidRPr="00624AC9">
              <w:rPr>
                <w:rFonts w:ascii="Bookman Old Style" w:hAnsi="Bookman Old Style"/>
                <w:color w:val="000000" w:themeColor="text1"/>
                <w:w w:val="103"/>
              </w:rPr>
              <w:t>(Berita Negara Republik Indonesia Tahun 2017 Nomor 60)</w:t>
            </w:r>
            <w:r w:rsidRPr="00624AC9">
              <w:rPr>
                <w:rFonts w:ascii="Bookman Old Style" w:hAnsi="Bookman Old Style"/>
                <w:color w:val="000000" w:themeColor="text1"/>
                <w:lang w:val="id-ID"/>
              </w:rPr>
              <w:t>;</w:t>
            </w:r>
          </w:p>
        </w:tc>
      </w:tr>
      <w:tr w:rsidR="00624AC9" w:rsidRPr="00624AC9" w14:paraId="2A458111" w14:textId="77777777" w:rsidTr="00585EDE">
        <w:tc>
          <w:tcPr>
            <w:tcW w:w="1809" w:type="dxa"/>
          </w:tcPr>
          <w:p w14:paraId="6696A3C1" w14:textId="77777777" w:rsidR="00E51475" w:rsidRPr="00624AC9" w:rsidRDefault="00E51475" w:rsidP="007558BD">
            <w:pPr>
              <w:spacing w:line="276" w:lineRule="auto"/>
              <w:rPr>
                <w:rFonts w:ascii="Bookman Old Style" w:hAnsi="Bookman Old Style"/>
                <w:color w:val="000000" w:themeColor="text1"/>
              </w:rPr>
            </w:pPr>
          </w:p>
        </w:tc>
        <w:tc>
          <w:tcPr>
            <w:tcW w:w="283" w:type="dxa"/>
          </w:tcPr>
          <w:p w14:paraId="3C150A84" w14:textId="77777777" w:rsidR="00E51475" w:rsidRPr="00624AC9" w:rsidRDefault="00E51475" w:rsidP="007558BD">
            <w:pPr>
              <w:spacing w:line="276" w:lineRule="auto"/>
              <w:rPr>
                <w:rFonts w:ascii="Bookman Old Style" w:hAnsi="Bookman Old Style"/>
                <w:color w:val="000000" w:themeColor="text1"/>
              </w:rPr>
            </w:pPr>
          </w:p>
        </w:tc>
        <w:tc>
          <w:tcPr>
            <w:tcW w:w="710" w:type="dxa"/>
          </w:tcPr>
          <w:p w14:paraId="0E4136E8" w14:textId="2F8B0C78" w:rsidR="00E51475" w:rsidRPr="00624AC9" w:rsidRDefault="007038F6" w:rsidP="007558BD">
            <w:pPr>
              <w:spacing w:line="276" w:lineRule="auto"/>
              <w:rPr>
                <w:rFonts w:ascii="Bookman Old Style" w:hAnsi="Bookman Old Style"/>
                <w:color w:val="000000" w:themeColor="text1"/>
                <w:lang w:val="id-ID"/>
              </w:rPr>
            </w:pPr>
            <w:r w:rsidRPr="00624AC9">
              <w:rPr>
                <w:rFonts w:ascii="Bookman Old Style" w:hAnsi="Bookman Old Style"/>
                <w:color w:val="000000" w:themeColor="text1"/>
              </w:rPr>
              <w:t>8</w:t>
            </w:r>
            <w:r w:rsidR="00E51475" w:rsidRPr="00624AC9">
              <w:rPr>
                <w:rFonts w:ascii="Bookman Old Style" w:hAnsi="Bookman Old Style"/>
                <w:color w:val="000000" w:themeColor="text1"/>
              </w:rPr>
              <w:t>.</w:t>
            </w:r>
          </w:p>
        </w:tc>
        <w:tc>
          <w:tcPr>
            <w:tcW w:w="7087" w:type="dxa"/>
          </w:tcPr>
          <w:p w14:paraId="76E42AA9" w14:textId="77777777" w:rsidR="00E51475" w:rsidRPr="00624AC9" w:rsidRDefault="00E51475"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Peraturan Menteri Pendidikan dan Kebudayaan Republik Indonesia Nomor 3 Tahun 2020 Tentang Standar Nasional Pendidikan Tinggi (Berita Negara Republik Indonesia Tahun 2020 Nomor 47);</w:t>
            </w:r>
          </w:p>
        </w:tc>
      </w:tr>
      <w:tr w:rsidR="00624AC9" w:rsidRPr="00624AC9" w14:paraId="0607F410" w14:textId="77777777" w:rsidTr="00585EDE">
        <w:tc>
          <w:tcPr>
            <w:tcW w:w="1809" w:type="dxa"/>
          </w:tcPr>
          <w:p w14:paraId="73C9C5EC" w14:textId="77777777" w:rsidR="00E00FF3" w:rsidRPr="00624AC9" w:rsidRDefault="00E00FF3" w:rsidP="007558BD">
            <w:pPr>
              <w:spacing w:line="276" w:lineRule="auto"/>
              <w:rPr>
                <w:rFonts w:ascii="Bookman Old Style" w:hAnsi="Bookman Old Style"/>
                <w:color w:val="000000" w:themeColor="text1"/>
              </w:rPr>
            </w:pPr>
          </w:p>
        </w:tc>
        <w:tc>
          <w:tcPr>
            <w:tcW w:w="283" w:type="dxa"/>
          </w:tcPr>
          <w:p w14:paraId="1EBAEE1D" w14:textId="77777777" w:rsidR="00E00FF3" w:rsidRPr="00624AC9" w:rsidRDefault="00E00FF3" w:rsidP="007558BD">
            <w:pPr>
              <w:spacing w:line="276" w:lineRule="auto"/>
              <w:rPr>
                <w:rFonts w:ascii="Bookman Old Style" w:hAnsi="Bookman Old Style"/>
                <w:color w:val="000000" w:themeColor="text1"/>
              </w:rPr>
            </w:pPr>
          </w:p>
        </w:tc>
        <w:tc>
          <w:tcPr>
            <w:tcW w:w="710" w:type="dxa"/>
          </w:tcPr>
          <w:p w14:paraId="044DA049" w14:textId="396F4209" w:rsidR="00E00FF3" w:rsidRPr="00624AC9" w:rsidRDefault="00F112E2"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9</w:t>
            </w:r>
            <w:r w:rsidR="00E00FF3" w:rsidRPr="00624AC9">
              <w:rPr>
                <w:rFonts w:ascii="Bookman Old Style" w:hAnsi="Bookman Old Style"/>
                <w:color w:val="000000" w:themeColor="text1"/>
              </w:rPr>
              <w:t>.</w:t>
            </w:r>
          </w:p>
        </w:tc>
        <w:tc>
          <w:tcPr>
            <w:tcW w:w="7087" w:type="dxa"/>
          </w:tcPr>
          <w:p w14:paraId="310ACA84" w14:textId="50E07C71" w:rsidR="00E00FF3" w:rsidRPr="00624AC9" w:rsidRDefault="00B72E66"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Keputusan Menteri Pendidikan dan Kebudayaan Republik Indonesia Nomor 40087/MPK/RHS/KP/2020 Tentang Pemberhentian dan Pengangkatan Rektor Universitas Bangka Belitung Periode Tahun 2020-2024;</w:t>
            </w:r>
          </w:p>
        </w:tc>
      </w:tr>
      <w:tr w:rsidR="00624AC9" w:rsidRPr="00624AC9" w14:paraId="7149A041" w14:textId="77777777" w:rsidTr="00585EDE">
        <w:tc>
          <w:tcPr>
            <w:tcW w:w="1809" w:type="dxa"/>
          </w:tcPr>
          <w:p w14:paraId="73DC2885" w14:textId="77777777" w:rsidR="00B72E66" w:rsidRPr="00624AC9" w:rsidRDefault="00B72E66" w:rsidP="007558BD">
            <w:pPr>
              <w:spacing w:line="276" w:lineRule="auto"/>
              <w:rPr>
                <w:rFonts w:ascii="Bookman Old Style" w:hAnsi="Bookman Old Style"/>
                <w:color w:val="000000" w:themeColor="text1"/>
              </w:rPr>
            </w:pPr>
          </w:p>
        </w:tc>
        <w:tc>
          <w:tcPr>
            <w:tcW w:w="283" w:type="dxa"/>
          </w:tcPr>
          <w:p w14:paraId="600B6DC0" w14:textId="77777777" w:rsidR="00B72E66" w:rsidRPr="00624AC9" w:rsidRDefault="00B72E66" w:rsidP="007558BD">
            <w:pPr>
              <w:spacing w:line="276" w:lineRule="auto"/>
              <w:rPr>
                <w:rFonts w:ascii="Bookman Old Style" w:hAnsi="Bookman Old Style"/>
                <w:color w:val="000000" w:themeColor="text1"/>
              </w:rPr>
            </w:pPr>
          </w:p>
        </w:tc>
        <w:tc>
          <w:tcPr>
            <w:tcW w:w="710" w:type="dxa"/>
          </w:tcPr>
          <w:p w14:paraId="317E4D45" w14:textId="619695E8" w:rsidR="00B72E66" w:rsidRPr="00624AC9" w:rsidRDefault="00E700CB"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10</w:t>
            </w:r>
            <w:r w:rsidR="00B72E66" w:rsidRPr="00624AC9">
              <w:rPr>
                <w:rFonts w:ascii="Bookman Old Style" w:hAnsi="Bookman Old Style"/>
                <w:color w:val="000000" w:themeColor="text1"/>
              </w:rPr>
              <w:t>.</w:t>
            </w:r>
          </w:p>
        </w:tc>
        <w:tc>
          <w:tcPr>
            <w:tcW w:w="7087" w:type="dxa"/>
          </w:tcPr>
          <w:p w14:paraId="556726D5" w14:textId="4C5D14C5" w:rsidR="00B72E66" w:rsidRPr="00624AC9" w:rsidRDefault="00B72E66" w:rsidP="007558BD">
            <w:pPr>
              <w:spacing w:line="276" w:lineRule="auto"/>
              <w:jc w:val="both"/>
              <w:rPr>
                <w:rFonts w:ascii="Bookman Old Style" w:eastAsia="Bookman Old Style" w:hAnsi="Bookman Old Style"/>
                <w:color w:val="000000" w:themeColor="text1"/>
              </w:rPr>
            </w:pPr>
            <w:r w:rsidRPr="00624AC9">
              <w:rPr>
                <w:rFonts w:ascii="Bookman Old Style" w:hAnsi="Bookman Old Style"/>
                <w:color w:val="000000" w:themeColor="text1"/>
              </w:rPr>
              <w:t xml:space="preserve">Peraturan Rektor Universitas Bangka Belitung Nomor 6 Tahun 2020 </w:t>
            </w:r>
            <w:r w:rsidR="00F57156" w:rsidRPr="00624AC9">
              <w:rPr>
                <w:rFonts w:ascii="Bookman Old Style" w:hAnsi="Bookman Old Style"/>
                <w:color w:val="000000" w:themeColor="text1"/>
              </w:rPr>
              <w:t>Tentang</w:t>
            </w:r>
            <w:r w:rsidRPr="00624AC9">
              <w:rPr>
                <w:rFonts w:ascii="Bookman Old Style" w:hAnsi="Bookman Old Style"/>
                <w:color w:val="000000" w:themeColor="text1"/>
                <w:lang w:val="id-ID"/>
              </w:rPr>
              <w:t xml:space="preserve"> Kerangka Dasar Kurikulum</w:t>
            </w:r>
            <w:r w:rsidRPr="00624AC9">
              <w:rPr>
                <w:rFonts w:ascii="Bookman Old Style" w:hAnsi="Bookman Old Style"/>
                <w:color w:val="000000" w:themeColor="text1"/>
              </w:rPr>
              <w:t xml:space="preserve"> Merdeka Belajar Kampus Merdeka Universitas Bangka Belitung</w:t>
            </w:r>
            <w:r w:rsidR="00EB77F8">
              <w:rPr>
                <w:rFonts w:ascii="Bookman Old Style" w:hAnsi="Bookman Old Style"/>
                <w:color w:val="000000" w:themeColor="text1"/>
              </w:rPr>
              <w:t xml:space="preserve">, </w:t>
            </w:r>
            <w:r w:rsidR="00EB77F8">
              <w:rPr>
                <w:rFonts w:ascii="Bookman Old Style" w:hAnsi="Bookman Old Style"/>
                <w:color w:val="000000" w:themeColor="text1"/>
              </w:rPr>
              <w:t>sebagaimana telah beberapa kali diubah, terakhir dengan</w:t>
            </w:r>
            <w:r w:rsidR="00EB77F8">
              <w:rPr>
                <w:rFonts w:ascii="Bookman Old Style" w:hAnsi="Bookman Old Style"/>
                <w:color w:val="000000" w:themeColor="text1"/>
              </w:rPr>
              <w:t xml:space="preserve"> </w:t>
            </w:r>
            <w:r w:rsidR="00EB77F8" w:rsidRPr="00624AC9">
              <w:rPr>
                <w:rFonts w:ascii="Bookman Old Style" w:hAnsi="Bookman Old Style"/>
                <w:color w:val="000000" w:themeColor="text1"/>
              </w:rPr>
              <w:t>Peraturan Rektor Universitas Bangka Belitung Nomor 18 Tahun 2021 Tentang Perubahan Kedua Atas Peraturan Rektor Universitas Bangka Belitung Nomor 6 Tahun 2020 Tentang</w:t>
            </w:r>
            <w:r w:rsidR="00EB77F8" w:rsidRPr="00624AC9">
              <w:rPr>
                <w:rFonts w:ascii="Bookman Old Style" w:hAnsi="Bookman Old Style"/>
                <w:color w:val="000000" w:themeColor="text1"/>
                <w:lang w:val="id-ID"/>
              </w:rPr>
              <w:t xml:space="preserve"> Kerangka Dasar Kurikulum</w:t>
            </w:r>
            <w:r w:rsidR="00EB77F8" w:rsidRPr="00624AC9">
              <w:rPr>
                <w:rFonts w:ascii="Bookman Old Style" w:hAnsi="Bookman Old Style"/>
                <w:color w:val="000000" w:themeColor="text1"/>
              </w:rPr>
              <w:t xml:space="preserve"> Merdeka Belajar Kampus Merdeka Universitas Bangka Belitung</w:t>
            </w:r>
            <w:r w:rsidRPr="00624AC9">
              <w:rPr>
                <w:rFonts w:ascii="Bookman Old Style" w:hAnsi="Bookman Old Style"/>
                <w:color w:val="000000" w:themeColor="text1"/>
              </w:rPr>
              <w:t>;</w:t>
            </w:r>
          </w:p>
        </w:tc>
      </w:tr>
      <w:tr w:rsidR="00624AC9" w:rsidRPr="00624AC9" w14:paraId="6A034C2B" w14:textId="77777777" w:rsidTr="00585EDE">
        <w:tc>
          <w:tcPr>
            <w:tcW w:w="1809" w:type="dxa"/>
          </w:tcPr>
          <w:p w14:paraId="5A401DA3" w14:textId="77777777" w:rsidR="00B72E66" w:rsidRPr="00624AC9" w:rsidRDefault="00B72E66" w:rsidP="007558BD">
            <w:pPr>
              <w:spacing w:line="276" w:lineRule="auto"/>
              <w:rPr>
                <w:rFonts w:ascii="Bookman Old Style" w:hAnsi="Bookman Old Style"/>
                <w:color w:val="000000" w:themeColor="text1"/>
              </w:rPr>
            </w:pPr>
          </w:p>
        </w:tc>
        <w:tc>
          <w:tcPr>
            <w:tcW w:w="283" w:type="dxa"/>
          </w:tcPr>
          <w:p w14:paraId="68BDEDB9" w14:textId="77777777" w:rsidR="00B72E66" w:rsidRPr="00624AC9" w:rsidRDefault="00B72E66" w:rsidP="007558BD">
            <w:pPr>
              <w:spacing w:line="276" w:lineRule="auto"/>
              <w:rPr>
                <w:rFonts w:ascii="Bookman Old Style" w:hAnsi="Bookman Old Style"/>
                <w:color w:val="000000" w:themeColor="text1"/>
              </w:rPr>
            </w:pPr>
          </w:p>
        </w:tc>
        <w:tc>
          <w:tcPr>
            <w:tcW w:w="710" w:type="dxa"/>
          </w:tcPr>
          <w:p w14:paraId="5955C78B" w14:textId="5CCF9A50" w:rsidR="00B72E66" w:rsidRPr="00624AC9" w:rsidRDefault="007038F6"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1</w:t>
            </w:r>
            <w:r w:rsidR="00EB77F8">
              <w:rPr>
                <w:rFonts w:ascii="Bookman Old Style" w:hAnsi="Bookman Old Style"/>
                <w:color w:val="000000" w:themeColor="text1"/>
              </w:rPr>
              <w:t>1</w:t>
            </w:r>
            <w:r w:rsidR="00B72E66" w:rsidRPr="00624AC9">
              <w:rPr>
                <w:rFonts w:ascii="Bookman Old Style" w:hAnsi="Bookman Old Style"/>
                <w:color w:val="000000" w:themeColor="text1"/>
              </w:rPr>
              <w:t>.</w:t>
            </w:r>
          </w:p>
        </w:tc>
        <w:tc>
          <w:tcPr>
            <w:tcW w:w="7087" w:type="dxa"/>
          </w:tcPr>
          <w:p w14:paraId="4AD50A91" w14:textId="437E2539" w:rsidR="00B72E66" w:rsidRPr="00624AC9" w:rsidRDefault="00B72E66" w:rsidP="007558BD">
            <w:pPr>
              <w:spacing w:line="276" w:lineRule="auto"/>
              <w:jc w:val="both"/>
              <w:rPr>
                <w:rFonts w:ascii="Bookman Old Style" w:eastAsia="Bookman Old Style" w:hAnsi="Bookman Old Style"/>
                <w:color w:val="000000" w:themeColor="text1"/>
              </w:rPr>
            </w:pPr>
            <w:r w:rsidRPr="00624AC9">
              <w:rPr>
                <w:rFonts w:ascii="Bookman Old Style" w:hAnsi="Bookman Old Style"/>
                <w:color w:val="000000" w:themeColor="text1"/>
              </w:rPr>
              <w:t xml:space="preserve">Peraturan Rektor Universitas Bangka Belitung Nomor 4 Tahun 2021 Tentang </w:t>
            </w:r>
            <w:r w:rsidRPr="00624AC9">
              <w:rPr>
                <w:rFonts w:ascii="Bookman Old Style" w:eastAsia="Bookman Old Style" w:hAnsi="Bookman Old Style" w:cs="Bookman Old Style"/>
                <w:color w:val="000000" w:themeColor="text1"/>
                <w:spacing w:val="-2"/>
              </w:rPr>
              <w:t>Tata Cara Penetapan Peraturan Senat Universitas, Peraturan Rektor, dan Keputusan Rektor</w:t>
            </w:r>
            <w:r w:rsidR="00BC2109" w:rsidRPr="00624AC9">
              <w:rPr>
                <w:rFonts w:ascii="Bookman Old Style" w:eastAsia="Bookman Old Style" w:hAnsi="Bookman Old Style" w:cs="Bookman Old Style"/>
                <w:color w:val="000000" w:themeColor="text1"/>
                <w:spacing w:val="-2"/>
              </w:rPr>
              <w:t>;</w:t>
            </w:r>
          </w:p>
        </w:tc>
      </w:tr>
      <w:tr w:rsidR="00624AC9" w:rsidRPr="00624AC9" w14:paraId="687E6583" w14:textId="77777777" w:rsidTr="00585EDE">
        <w:tc>
          <w:tcPr>
            <w:tcW w:w="1809" w:type="dxa"/>
          </w:tcPr>
          <w:p w14:paraId="3B450188" w14:textId="77777777" w:rsidR="008A537F" w:rsidRPr="00624AC9" w:rsidRDefault="008A537F" w:rsidP="007558BD">
            <w:pPr>
              <w:spacing w:line="276" w:lineRule="auto"/>
              <w:rPr>
                <w:rFonts w:ascii="Bookman Old Style" w:hAnsi="Bookman Old Style"/>
                <w:color w:val="000000" w:themeColor="text1"/>
              </w:rPr>
            </w:pPr>
          </w:p>
        </w:tc>
        <w:tc>
          <w:tcPr>
            <w:tcW w:w="283" w:type="dxa"/>
          </w:tcPr>
          <w:p w14:paraId="61588FA0" w14:textId="77777777" w:rsidR="008A537F" w:rsidRPr="00624AC9" w:rsidRDefault="008A537F" w:rsidP="007558BD">
            <w:pPr>
              <w:spacing w:line="276" w:lineRule="auto"/>
              <w:rPr>
                <w:rFonts w:ascii="Bookman Old Style" w:hAnsi="Bookman Old Style"/>
                <w:color w:val="000000" w:themeColor="text1"/>
              </w:rPr>
            </w:pPr>
          </w:p>
        </w:tc>
        <w:tc>
          <w:tcPr>
            <w:tcW w:w="710" w:type="dxa"/>
          </w:tcPr>
          <w:p w14:paraId="1D8AE96F" w14:textId="77777777" w:rsidR="008A537F" w:rsidRPr="00624AC9" w:rsidRDefault="008A537F" w:rsidP="007558BD">
            <w:pPr>
              <w:spacing w:line="276" w:lineRule="auto"/>
              <w:rPr>
                <w:rFonts w:ascii="Bookman Old Style" w:hAnsi="Bookman Old Style"/>
                <w:color w:val="000000" w:themeColor="text1"/>
              </w:rPr>
            </w:pPr>
          </w:p>
        </w:tc>
        <w:tc>
          <w:tcPr>
            <w:tcW w:w="7087" w:type="dxa"/>
          </w:tcPr>
          <w:p w14:paraId="752A07E9" w14:textId="77777777" w:rsidR="008A537F" w:rsidRPr="00624AC9" w:rsidRDefault="008A537F" w:rsidP="007558BD">
            <w:pPr>
              <w:spacing w:line="276" w:lineRule="auto"/>
              <w:jc w:val="both"/>
              <w:rPr>
                <w:rFonts w:ascii="Bookman Old Style" w:eastAsia="Bookman Old Style" w:hAnsi="Bookman Old Style"/>
                <w:color w:val="000000" w:themeColor="text1"/>
              </w:rPr>
            </w:pPr>
          </w:p>
        </w:tc>
      </w:tr>
      <w:tr w:rsidR="00624AC9" w:rsidRPr="00624AC9" w14:paraId="71FF33BB" w14:textId="53F29EEC" w:rsidTr="00585EDE">
        <w:tc>
          <w:tcPr>
            <w:tcW w:w="9889" w:type="dxa"/>
            <w:gridSpan w:val="4"/>
          </w:tcPr>
          <w:p w14:paraId="2808BB1E" w14:textId="0B045653" w:rsidR="008A537F" w:rsidRPr="00624AC9" w:rsidRDefault="008A537F"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MEMUTUSKAN:</w:t>
            </w:r>
          </w:p>
        </w:tc>
      </w:tr>
      <w:tr w:rsidR="00624AC9" w:rsidRPr="00624AC9" w14:paraId="01E97561" w14:textId="77777777" w:rsidTr="00585EDE">
        <w:tc>
          <w:tcPr>
            <w:tcW w:w="9889" w:type="dxa"/>
            <w:gridSpan w:val="4"/>
          </w:tcPr>
          <w:p w14:paraId="318978BB" w14:textId="77777777" w:rsidR="008A537F" w:rsidRPr="00624AC9" w:rsidRDefault="008A537F" w:rsidP="007558BD">
            <w:pPr>
              <w:spacing w:line="276" w:lineRule="auto"/>
              <w:rPr>
                <w:rFonts w:ascii="Bookman Old Style" w:hAnsi="Bookman Old Style"/>
                <w:color w:val="000000" w:themeColor="text1"/>
              </w:rPr>
            </w:pPr>
          </w:p>
        </w:tc>
      </w:tr>
      <w:tr w:rsidR="00624AC9" w:rsidRPr="00624AC9" w14:paraId="7A40B55E" w14:textId="77777777" w:rsidTr="00585EDE">
        <w:tc>
          <w:tcPr>
            <w:tcW w:w="1809" w:type="dxa"/>
          </w:tcPr>
          <w:p w14:paraId="667071DC" w14:textId="77777777" w:rsidR="008A537F" w:rsidRPr="00624AC9" w:rsidRDefault="008A537F"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Menetapkan</w:t>
            </w:r>
          </w:p>
        </w:tc>
        <w:tc>
          <w:tcPr>
            <w:tcW w:w="283" w:type="dxa"/>
          </w:tcPr>
          <w:p w14:paraId="02CCF88A" w14:textId="77777777" w:rsidR="008A537F" w:rsidRPr="00624AC9" w:rsidRDefault="008A537F" w:rsidP="007558BD">
            <w:pPr>
              <w:spacing w:line="276" w:lineRule="auto"/>
              <w:rPr>
                <w:rFonts w:ascii="Bookman Old Style" w:hAnsi="Bookman Old Style"/>
                <w:color w:val="000000" w:themeColor="text1"/>
              </w:rPr>
            </w:pPr>
            <w:r w:rsidRPr="00624AC9">
              <w:rPr>
                <w:rFonts w:ascii="Bookman Old Style" w:hAnsi="Bookman Old Style"/>
                <w:color w:val="000000" w:themeColor="text1"/>
              </w:rPr>
              <w:t>:</w:t>
            </w:r>
          </w:p>
        </w:tc>
        <w:tc>
          <w:tcPr>
            <w:tcW w:w="7797" w:type="dxa"/>
            <w:gridSpan w:val="2"/>
            <w:shd w:val="clear" w:color="auto" w:fill="auto"/>
          </w:tcPr>
          <w:p w14:paraId="0C678407" w14:textId="0B84DB17" w:rsidR="008A537F" w:rsidRPr="00624AC9" w:rsidRDefault="00F57156" w:rsidP="007558BD">
            <w:pPr>
              <w:tabs>
                <w:tab w:val="left" w:pos="3510"/>
              </w:tabs>
              <w:spacing w:line="276" w:lineRule="auto"/>
              <w:jc w:val="both"/>
              <w:rPr>
                <w:rFonts w:ascii="Bookman Old Style" w:hAnsi="Bookman Old Style"/>
                <w:color w:val="000000" w:themeColor="text1"/>
              </w:rPr>
            </w:pPr>
            <w:r w:rsidRPr="00624AC9">
              <w:rPr>
                <w:rFonts w:ascii="Bookman Old Style" w:hAnsi="Bookman Old Style" w:cs="Bookman Old Style"/>
                <w:color w:val="000000" w:themeColor="text1"/>
              </w:rPr>
              <w:t xml:space="preserve">PERATURAN REKTOR UNIVERSITAS BANGKA BELITUNG TENTANG </w:t>
            </w:r>
            <w:r w:rsidRPr="00624AC9">
              <w:rPr>
                <w:rFonts w:ascii="Bookman Old Style" w:hAnsi="Bookman Old Style"/>
                <w:color w:val="000000" w:themeColor="text1"/>
              </w:rPr>
              <w:t>PEDOMAN PENGELOLAAN KERJASAMA UNIVERSITAS BANGKA BELITUNG.</w:t>
            </w:r>
          </w:p>
        </w:tc>
      </w:tr>
    </w:tbl>
    <w:p w14:paraId="38F50DA0" w14:textId="77777777" w:rsidR="00E67122" w:rsidRDefault="00E67122" w:rsidP="007558BD">
      <w:pPr>
        <w:spacing w:line="276" w:lineRule="auto"/>
        <w:ind w:right="19"/>
        <w:rPr>
          <w:rFonts w:ascii="Bookman Old Style" w:eastAsia="Bookman Old Style" w:hAnsi="Bookman Old Style" w:cs="Bookman Old Style"/>
          <w:b/>
          <w:bCs/>
          <w:color w:val="000000" w:themeColor="text1"/>
        </w:rPr>
      </w:pPr>
    </w:p>
    <w:p w14:paraId="235FDE09"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2FD5B31F"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34457A6A"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6875F94A"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10E98259"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693A4A79" w14:textId="77777777" w:rsidR="00EB77F8" w:rsidRDefault="00EB77F8" w:rsidP="007558BD">
      <w:pPr>
        <w:spacing w:line="276" w:lineRule="auto"/>
        <w:ind w:right="19"/>
        <w:rPr>
          <w:rFonts w:ascii="Bookman Old Style" w:eastAsia="Bookman Old Style" w:hAnsi="Bookman Old Style" w:cs="Bookman Old Style"/>
          <w:b/>
          <w:bCs/>
          <w:color w:val="000000" w:themeColor="text1"/>
        </w:rPr>
      </w:pPr>
    </w:p>
    <w:p w14:paraId="718F6DAB" w14:textId="77777777" w:rsidR="00EB77F8" w:rsidRPr="00624AC9" w:rsidRDefault="00EB77F8" w:rsidP="007558BD">
      <w:pPr>
        <w:spacing w:line="276" w:lineRule="auto"/>
        <w:ind w:right="19"/>
        <w:rPr>
          <w:rFonts w:ascii="Bookman Old Style" w:eastAsia="Bookman Old Style" w:hAnsi="Bookman Old Style" w:cs="Bookman Old Style"/>
          <w:b/>
          <w:bCs/>
          <w:color w:val="000000" w:themeColor="text1"/>
        </w:rPr>
      </w:pPr>
      <w:bookmarkStart w:id="0" w:name="_GoBack"/>
      <w:bookmarkEnd w:id="0"/>
    </w:p>
    <w:p w14:paraId="20204BC4" w14:textId="77777777" w:rsidR="007524A3" w:rsidRPr="00624AC9" w:rsidRDefault="007524A3"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BAB I</w:t>
      </w:r>
    </w:p>
    <w:p w14:paraId="120758CD" w14:textId="77777777" w:rsidR="007524A3" w:rsidRPr="00624AC9" w:rsidRDefault="007524A3"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TENTUAN UMUM</w:t>
      </w:r>
    </w:p>
    <w:p w14:paraId="3EE66599" w14:textId="77777777" w:rsidR="007524A3" w:rsidRPr="00624AC9" w:rsidRDefault="007524A3" w:rsidP="007558BD">
      <w:pPr>
        <w:spacing w:line="276" w:lineRule="auto"/>
        <w:jc w:val="center"/>
        <w:rPr>
          <w:rFonts w:ascii="Bookman Old Style" w:hAnsi="Bookman Old Style"/>
          <w:color w:val="000000" w:themeColor="text1"/>
        </w:rPr>
      </w:pPr>
    </w:p>
    <w:p w14:paraId="27D4701B" w14:textId="77777777" w:rsidR="007524A3" w:rsidRPr="00624AC9" w:rsidRDefault="007524A3"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w:t>
      </w:r>
    </w:p>
    <w:p w14:paraId="1BDD8744" w14:textId="77777777" w:rsidR="007524A3" w:rsidRPr="00624AC9" w:rsidRDefault="007524A3" w:rsidP="007558BD">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Dalam Peraturan Rektor ini yang dimaksud dengan: </w:t>
      </w:r>
    </w:p>
    <w:p w14:paraId="45FB0A9D" w14:textId="77777777" w:rsidR="007524A3" w:rsidRPr="00624AC9" w:rsidRDefault="007524A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Universitas Bangka Belitung yang selanjutnya disebut UBB adalah Badan Publik dalam bentuk lembaga pendidikan tinggi di lingkungan Kementerian Pendidikan, Kebudayaan, Riset dan Teknologi, berkedudukan di Provinsi Kepulauan Bangka Belitung yang menyelenggarakan pendidikan akademik dan profesi dalam berbagai ilmu, teknologi dan/atau seni.</w:t>
      </w:r>
    </w:p>
    <w:p w14:paraId="2E2B2A2D" w14:textId="77777777" w:rsidR="007524A3" w:rsidRPr="00624AC9" w:rsidRDefault="007524A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Rektor adalah penanggung jawab utama dan pengambil keputusan tertinggi Universitas.</w:t>
      </w:r>
    </w:p>
    <w:p w14:paraId="31C09EF2" w14:textId="264F4907" w:rsidR="007524A3" w:rsidRDefault="007524A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Kerja Sama Universitas Bangka Belitung adalah kesepakatan antara Universitas Bangka Belitung dengan</w:t>
      </w:r>
      <w:r w:rsidR="00E67122" w:rsidRPr="00624AC9">
        <w:rPr>
          <w:rFonts w:ascii="Bookman Old Style" w:eastAsia="Bookman Old Style" w:hAnsi="Bookman Old Style" w:cs="Bookman Old Style"/>
          <w:color w:val="000000" w:themeColor="text1"/>
        </w:rPr>
        <w:t xml:space="preserve"> mitra kerja </w:t>
      </w:r>
      <w:proofErr w:type="gramStart"/>
      <w:r w:rsidR="00E67122"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w:t>
      </w:r>
    </w:p>
    <w:p w14:paraId="74EDA716" w14:textId="45DE7A56" w:rsidR="007F7FD0" w:rsidRPr="007F7FD0" w:rsidRDefault="007F7FD0" w:rsidP="007F7FD0">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Mitra Kerja Sama adalah pihak di luar UBB baik perguruan tinggi, dunia usaha, atau pihak lain, baik di dalam maupun di luar negeri.</w:t>
      </w:r>
    </w:p>
    <w:p w14:paraId="209A5636" w14:textId="46BE5C28" w:rsidR="00C7471B" w:rsidRPr="00624AC9" w:rsidRDefault="00C7471B"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Perguruan tinggi adalah satuan pendidikan yang menyelenggarakan pendidikan tinggi yang </w:t>
      </w:r>
      <w:r w:rsidR="001651F6" w:rsidRPr="00624AC9">
        <w:rPr>
          <w:rFonts w:ascii="Bookman Old Style" w:eastAsia="Bookman Old Style" w:hAnsi="Bookman Old Style" w:cs="Bookman Old Style"/>
          <w:color w:val="000000" w:themeColor="text1"/>
        </w:rPr>
        <w:t>berbentuk universitas, institut</w:t>
      </w:r>
      <w:r w:rsidRPr="00624AC9">
        <w:rPr>
          <w:rFonts w:ascii="Bookman Old Style" w:eastAsia="Bookman Old Style" w:hAnsi="Bookman Old Style" w:cs="Bookman Old Style"/>
          <w:color w:val="000000" w:themeColor="text1"/>
        </w:rPr>
        <w:t>, sekolah tinggi, politeknik, akademik, atau akademi komunitas.</w:t>
      </w:r>
    </w:p>
    <w:p w14:paraId="0DD103D3" w14:textId="38E1CC1F" w:rsidR="00C7471B" w:rsidRPr="00624AC9" w:rsidRDefault="00C7471B"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Dunia Usaha adalah orang perseorangan dan/atau badan usaha, baik yang berbadan hukum maupun yang tidak berbadan hukum, yang melakukan kegiatan dengan mengerahkan tenaga dan pikiran untuk mencapai tujuan mencari laba.</w:t>
      </w:r>
    </w:p>
    <w:p w14:paraId="13DE315F" w14:textId="77777777" w:rsidR="002B5D2F" w:rsidRPr="00624AC9" w:rsidRDefault="00C7471B"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Pihak lain adalah orang perseorangan, perkumpulan, yayasan, dan/atau institusi, baik yang berbadan hukum maupun yang tidak berbadan hukum, yang melakukan kegiatan dengan mengerahkan tenaga dan pikiran untuk mencapai tujuan kemanusiaan, </w:t>
      </w:r>
      <w:r w:rsidR="002D62B7" w:rsidRPr="00624AC9">
        <w:rPr>
          <w:rFonts w:ascii="Bookman Old Style" w:eastAsia="Bookman Old Style" w:hAnsi="Bookman Old Style" w:cs="Bookman Old Style"/>
          <w:color w:val="000000" w:themeColor="text1"/>
        </w:rPr>
        <w:t>sos</w:t>
      </w:r>
      <w:r w:rsidRPr="00624AC9">
        <w:rPr>
          <w:rFonts w:ascii="Bookman Old Style" w:eastAsia="Bookman Old Style" w:hAnsi="Bookman Old Style" w:cs="Bookman Old Style"/>
          <w:color w:val="000000" w:themeColor="text1"/>
        </w:rPr>
        <w:t xml:space="preserve">ial, dan </w:t>
      </w:r>
      <w:r w:rsidR="002D62B7" w:rsidRPr="00624AC9">
        <w:rPr>
          <w:rFonts w:ascii="Bookman Old Style" w:eastAsia="Bookman Old Style" w:hAnsi="Bookman Old Style" w:cs="Bookman Old Style"/>
          <w:color w:val="000000" w:themeColor="text1"/>
        </w:rPr>
        <w:t>keagamaan yang bersifat nirlaba.</w:t>
      </w:r>
    </w:p>
    <w:p w14:paraId="5DBA6AEB" w14:textId="161E9707" w:rsidR="00586577" w:rsidRPr="00624AC9" w:rsidRDefault="00586577"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elaksana Kerja Sama UBB adalah Universitas, Biro, Fakultas, Pascasarjana Lembaga, UPT, dan Jurusan.</w:t>
      </w:r>
    </w:p>
    <w:p w14:paraId="0F0E6F6A" w14:textId="77777777" w:rsidR="002B5D2F" w:rsidRPr="00624AC9" w:rsidRDefault="002B5D2F"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Biro adalah unit kerja yang menyelenggarakan pelayanan teknis dan administratif kepada seluruh unsur di lingkungan UBB.</w:t>
      </w:r>
    </w:p>
    <w:p w14:paraId="4BAD48F3" w14:textId="77777777"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Fakultas adalah unsur pelaksana akademik yang melaksanakan sebagian tugas dan fungsi UBB yang berada di bawah Rektor.</w:t>
      </w:r>
    </w:p>
    <w:p w14:paraId="10FFDB11" w14:textId="3772AF37" w:rsidR="003C2DD3" w:rsidRPr="00624AC9" w:rsidRDefault="00B94F39"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lang w:val="id-ID"/>
        </w:rPr>
        <w:t>Pasca</w:t>
      </w:r>
      <w:r w:rsidRPr="00624AC9">
        <w:rPr>
          <w:rFonts w:ascii="Bookman Old Style" w:hAnsi="Bookman Old Style"/>
          <w:color w:val="000000" w:themeColor="text1"/>
        </w:rPr>
        <w:t>s</w:t>
      </w:r>
      <w:r w:rsidR="003C2DD3" w:rsidRPr="00624AC9">
        <w:rPr>
          <w:rFonts w:ascii="Bookman Old Style" w:hAnsi="Bookman Old Style"/>
          <w:color w:val="000000" w:themeColor="text1"/>
          <w:lang w:val="id-ID"/>
        </w:rPr>
        <w:t>arjana adalah unsur pengelola dan penyelenggara pendidikan akademik Program Magister dan Doktor.</w:t>
      </w:r>
    </w:p>
    <w:p w14:paraId="080A2C0E" w14:textId="5A83E548"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Dekan adalah pemimpin dan penanggung jawab tertinggi di tingkat Fakultas.</w:t>
      </w:r>
    </w:p>
    <w:p w14:paraId="587B8D3B" w14:textId="0B9A2929" w:rsidR="003C2DD3" w:rsidRPr="00624AC9" w:rsidRDefault="009C503B"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lang w:val="id-ID"/>
        </w:rPr>
        <w:t>Direktur Pasca</w:t>
      </w:r>
      <w:r w:rsidRPr="00624AC9">
        <w:rPr>
          <w:rFonts w:ascii="Bookman Old Style" w:hAnsi="Bookman Old Style"/>
          <w:color w:val="000000" w:themeColor="text1"/>
        </w:rPr>
        <w:t>s</w:t>
      </w:r>
      <w:r w:rsidR="003C2DD3" w:rsidRPr="00624AC9">
        <w:rPr>
          <w:rFonts w:ascii="Bookman Old Style" w:hAnsi="Bookman Old Style"/>
          <w:color w:val="000000" w:themeColor="text1"/>
          <w:lang w:val="id-ID"/>
        </w:rPr>
        <w:t xml:space="preserve">arjana adalah </w:t>
      </w:r>
      <w:r w:rsidR="003C2DD3" w:rsidRPr="00624AC9">
        <w:rPr>
          <w:rFonts w:ascii="Bookman Old Style" w:hAnsi="Bookman Old Style"/>
          <w:color w:val="000000" w:themeColor="text1"/>
        </w:rPr>
        <w:t xml:space="preserve">pemimpin dan penanggung jawab tertinggi </w:t>
      </w:r>
      <w:r w:rsidRPr="00624AC9">
        <w:rPr>
          <w:rFonts w:ascii="Bookman Old Style" w:hAnsi="Bookman Old Style"/>
          <w:color w:val="000000" w:themeColor="text1"/>
          <w:lang w:val="id-ID"/>
        </w:rPr>
        <w:t>pada Program Pascas</w:t>
      </w:r>
      <w:r w:rsidR="003C2DD3" w:rsidRPr="00624AC9">
        <w:rPr>
          <w:rFonts w:ascii="Bookman Old Style" w:hAnsi="Bookman Old Style"/>
          <w:color w:val="000000" w:themeColor="text1"/>
          <w:lang w:val="id-ID"/>
        </w:rPr>
        <w:t>arjana.</w:t>
      </w:r>
    </w:p>
    <w:p w14:paraId="7FE9D1A8" w14:textId="1FB94B8F"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Jurusan adalah unsur pelaksana akademik yang melaksanakan sebagian tugas dan fungsi Fakultas yang berada di bawah Dekan.</w:t>
      </w:r>
    </w:p>
    <w:p w14:paraId="229466B9" w14:textId="194996C4"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Ketua Jurusan adalah pemimpin dan penanggung jawab tertinggi di Jurusan.</w:t>
      </w:r>
    </w:p>
    <w:p w14:paraId="37298DAF" w14:textId="468276E3"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Program Studi adalah kesatuan kegiatan Pendidikan dan pembelajaran yang memiliki kurikulum dan metode pembelajaran tertentu dalam satu jenis pendidikan akademik, pendidikan profesi, dan/atau pendidikan vokasi</w:t>
      </w:r>
      <w:r w:rsidRPr="00624AC9">
        <w:rPr>
          <w:rFonts w:ascii="Bookman Old Style" w:hAnsi="Bookman Old Style"/>
          <w:color w:val="000000" w:themeColor="text1"/>
          <w:lang w:val="en-AU"/>
        </w:rPr>
        <w:t>.</w:t>
      </w:r>
    </w:p>
    <w:p w14:paraId="1617C7FF" w14:textId="2E8BB8C2" w:rsidR="003C2DD3" w:rsidRPr="00624AC9" w:rsidRDefault="003C2DD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Ketua Program Studi adalah pemimpin dan penanggung jawab tertinggi di Program Studi.</w:t>
      </w:r>
    </w:p>
    <w:p w14:paraId="22D5C5E8" w14:textId="78E74BB6" w:rsidR="00851916" w:rsidRPr="00624AC9" w:rsidRDefault="00851916"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 xml:space="preserve">Lembaga adalah unsur pelaksana akademik di bawah Rektor yang melaksanakan tugas di bidang penelitian, pengabdian kepada masyarakat, </w:t>
      </w:r>
      <w:r w:rsidRPr="00624AC9">
        <w:rPr>
          <w:rFonts w:ascii="Bookman Old Style" w:hAnsi="Bookman Old Style" w:cs="Bookman Old Style"/>
          <w:color w:val="000000" w:themeColor="text1"/>
        </w:rPr>
        <w:t>pengembangan pendidikan dan penjaminan mutu.</w:t>
      </w:r>
    </w:p>
    <w:p w14:paraId="5C50816C" w14:textId="7AA33D5A" w:rsidR="00851916" w:rsidRPr="00624AC9" w:rsidRDefault="00851916"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lastRenderedPageBreak/>
        <w:t>Ketua Lembaga adalah pimpinan dan penanggung jawab tertinggi di tingkat lembaga.</w:t>
      </w:r>
    </w:p>
    <w:p w14:paraId="3B5AB3CD" w14:textId="6DA823EA" w:rsidR="00851916" w:rsidRPr="00624AC9" w:rsidRDefault="00851916"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 xml:space="preserve">Unit Pelaksana Teknis </w:t>
      </w:r>
      <w:r w:rsidRPr="00624AC9">
        <w:rPr>
          <w:rFonts w:ascii="Bookman Old Style" w:eastAsia="Bookman Old Style" w:hAnsi="Bookman Old Style" w:cs="Bookman Old Style"/>
          <w:color w:val="000000" w:themeColor="text1"/>
        </w:rPr>
        <w:t xml:space="preserve">yang selanjutnya disebut UPT </w:t>
      </w:r>
      <w:r w:rsidRPr="00624AC9">
        <w:rPr>
          <w:rFonts w:ascii="Bookman Old Style" w:hAnsi="Bookman Old Style"/>
          <w:color w:val="000000" w:themeColor="text1"/>
        </w:rPr>
        <w:t>adalah unsur penunjang penyelenggaraan kegiatan tridarma di lingkungan Universitas Bangka Belitung.</w:t>
      </w:r>
    </w:p>
    <w:p w14:paraId="0BF3C0C0" w14:textId="6DBDF33B" w:rsidR="00851916" w:rsidRPr="00624AC9" w:rsidRDefault="00851916"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Kepala UPT adalah pimpinan dan penanggung jawab tertinggi di tingkat UPT.</w:t>
      </w:r>
    </w:p>
    <w:p w14:paraId="0E17186A" w14:textId="51D461A1" w:rsidR="00D440A3" w:rsidRPr="00624AC9" w:rsidRDefault="00D440A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Dosen adalah pendidik profesional dan ilmuwan dengan tugas utama mentransformasikan, mengembangkan, dan menyebarluaskan ilmu pengetahuan, teknologi, dan/atau seni melalui pendidikan, penelitian, dan pengabdian kepada masyarakat.</w:t>
      </w:r>
    </w:p>
    <w:p w14:paraId="6FD7D47D" w14:textId="022A2719" w:rsidR="00D440A3" w:rsidRPr="00624AC9" w:rsidRDefault="00D440A3"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Tenaga Kependidikan adalah anggota masyarakat yang memiliki kompetensi tertentu untuk mengabdikan diri dan diangkat untuk menunjang penyelenggaraan pendidikan.</w:t>
      </w:r>
    </w:p>
    <w:p w14:paraId="4A4C00C5" w14:textId="062C1EF5" w:rsidR="00544B81" w:rsidRPr="00624AC9" w:rsidRDefault="00EE484D"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Naskah Kerja Sama adalah naskah-naskah yang membahas tentang perlunya dilakukan 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dapat berupa naskah kesepahaman (</w:t>
      </w:r>
      <w:r w:rsidRPr="00624AC9">
        <w:rPr>
          <w:rFonts w:ascii="Bookman Old Style" w:eastAsia="Bookman Old Style" w:hAnsi="Bookman Old Style" w:cs="Bookman Old Style"/>
          <w:i/>
          <w:color w:val="000000" w:themeColor="text1"/>
        </w:rPr>
        <w:t>Memorandum of Understanding (MOU)</w:t>
      </w:r>
      <w:r w:rsidRPr="00624AC9">
        <w:rPr>
          <w:rFonts w:ascii="Bookman Old Style" w:eastAsia="Bookman Old Style" w:hAnsi="Bookman Old Style" w:cs="Bookman Old Style"/>
          <w:color w:val="000000" w:themeColor="text1"/>
        </w:rPr>
        <w:t>) dan/atau naskah perjanjian kerja sama (</w:t>
      </w:r>
      <w:r w:rsidRPr="00624AC9">
        <w:rPr>
          <w:rFonts w:ascii="Bookman Old Style" w:eastAsia="Bookman Old Style" w:hAnsi="Bookman Old Style" w:cs="Bookman Old Style"/>
          <w:i/>
          <w:color w:val="000000" w:themeColor="text1"/>
        </w:rPr>
        <w:t>Memorandum of Agreement (MOA)</w:t>
      </w:r>
      <w:r w:rsidRPr="00624AC9">
        <w:rPr>
          <w:rFonts w:ascii="Bookman Old Style" w:eastAsia="Bookman Old Style" w:hAnsi="Bookman Old Style" w:cs="Bookman Old Style"/>
          <w:color w:val="000000" w:themeColor="text1"/>
        </w:rPr>
        <w:t>).</w:t>
      </w:r>
    </w:p>
    <w:p w14:paraId="1C3DB3EC" w14:textId="756150D6" w:rsidR="00EE484D" w:rsidRPr="00624AC9" w:rsidRDefault="00372919"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Naskah</w:t>
      </w:r>
      <w:r w:rsidR="00B327AC"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K</w:t>
      </w:r>
      <w:r w:rsidR="00EE484D" w:rsidRPr="00624AC9">
        <w:rPr>
          <w:rFonts w:ascii="Bookman Old Style" w:eastAsia="Bookman Old Style" w:hAnsi="Bookman Old Style" w:cs="Bookman Old Style"/>
          <w:color w:val="000000" w:themeColor="text1"/>
        </w:rPr>
        <w:t>esepahaman (</w:t>
      </w:r>
      <w:r w:rsidR="00EE484D" w:rsidRPr="00624AC9">
        <w:rPr>
          <w:rFonts w:ascii="Bookman Old Style" w:eastAsia="Bookman Old Style" w:hAnsi="Bookman Old Style" w:cs="Bookman Old Style"/>
          <w:i/>
          <w:color w:val="000000" w:themeColor="text1"/>
        </w:rPr>
        <w:t>Memorandum of Understanding</w:t>
      </w:r>
      <w:r w:rsidRPr="00624AC9">
        <w:rPr>
          <w:rFonts w:ascii="Bookman Old Style" w:eastAsia="Bookman Old Style" w:hAnsi="Bookman Old Style" w:cs="Bookman Old Style"/>
          <w:color w:val="000000" w:themeColor="text1"/>
        </w:rPr>
        <w:t>) yang selanjutnya disingkar</w:t>
      </w:r>
      <w:r w:rsidR="00EE484D" w:rsidRPr="00624AC9">
        <w:rPr>
          <w:rFonts w:ascii="Bookman Old Style" w:eastAsia="Bookman Old Style" w:hAnsi="Bookman Old Style" w:cs="Bookman Old Style"/>
          <w:i/>
          <w:color w:val="000000" w:themeColor="text1"/>
        </w:rPr>
        <w:t xml:space="preserve"> MOU</w:t>
      </w:r>
      <w:r w:rsidR="00EE484D" w:rsidRPr="00624AC9">
        <w:rPr>
          <w:rFonts w:ascii="Bookman Old Style" w:eastAsia="Bookman Old Style" w:hAnsi="Bookman Old Style" w:cs="Bookman Old Style"/>
          <w:color w:val="000000" w:themeColor="text1"/>
        </w:rPr>
        <w:t xml:space="preserve"> adalah </w:t>
      </w:r>
      <w:r w:rsidRPr="00624AC9">
        <w:rPr>
          <w:rFonts w:ascii="Bookman Old Style" w:eastAsia="Bookman Old Style" w:hAnsi="Bookman Old Style" w:cs="Bookman Old Style"/>
          <w:color w:val="000000" w:themeColor="text1"/>
        </w:rPr>
        <w:t xml:space="preserve">bentuk pernyataan yang disetujui kedua belah pihak untuk melakukan 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dalam bidang-bidang tertentu.</w:t>
      </w:r>
    </w:p>
    <w:p w14:paraId="43C62EA1" w14:textId="3969385C" w:rsidR="00372919" w:rsidRPr="00624AC9" w:rsidRDefault="00372919"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Naskah</w:t>
      </w:r>
      <w:r w:rsidR="00B327AC"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Perjanji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yang selanjutnya disingkar</w:t>
      </w:r>
      <w:r w:rsidRPr="00624AC9">
        <w:rPr>
          <w:rFonts w:ascii="Bookman Old Style" w:eastAsia="Bookman Old Style" w:hAnsi="Bookman Old Style" w:cs="Bookman Old Style"/>
          <w:i/>
          <w:color w:val="000000" w:themeColor="text1"/>
        </w:rPr>
        <w:t xml:space="preserve"> MOA</w:t>
      </w:r>
      <w:r w:rsidRPr="00624AC9">
        <w:rPr>
          <w:rFonts w:ascii="Bookman Old Style" w:eastAsia="Bookman Old Style" w:hAnsi="Bookman Old Style" w:cs="Bookman Old Style"/>
          <w:color w:val="000000" w:themeColor="text1"/>
        </w:rPr>
        <w:t xml:space="preserve"> adalah bentuk kesepakatan yang mengikat secara hukum untuk melaksanakan kegiatan yang disetujui dan disepakati oleh pihak-pihak yang menyelenggarakan kerja sama di bidang-bidang yang disepakati bersama, serta merupakan dokumen terpisah atau terkait dengan Naskah Kesepahaman (</w:t>
      </w:r>
      <w:r w:rsidRPr="00624AC9">
        <w:rPr>
          <w:rFonts w:ascii="Bookman Old Style" w:eastAsia="Bookman Old Style" w:hAnsi="Bookman Old Style" w:cs="Bookman Old Style"/>
          <w:i/>
          <w:color w:val="000000" w:themeColor="text1"/>
        </w:rPr>
        <w:t>Memorandum of Understanding (MOU)</w:t>
      </w:r>
      <w:r w:rsidRPr="00624AC9">
        <w:rPr>
          <w:rFonts w:ascii="Bookman Old Style" w:eastAsia="Bookman Old Style" w:hAnsi="Bookman Old Style" w:cs="Bookman Old Style"/>
          <w:color w:val="000000" w:themeColor="text1"/>
        </w:rPr>
        <w:t>), yang mengatur pelaksanaan kerja sama.</w:t>
      </w:r>
    </w:p>
    <w:p w14:paraId="5B5DC8F5" w14:textId="380DBF1D" w:rsidR="00372919" w:rsidRPr="00624AC9" w:rsidRDefault="00A67045"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Dana Kerja Sama adalah </w:t>
      </w:r>
      <w:proofErr w:type="gramStart"/>
      <w:r w:rsidRPr="00624AC9">
        <w:rPr>
          <w:rFonts w:ascii="Bookman Old Style" w:eastAsia="Bookman Old Style" w:hAnsi="Bookman Old Style" w:cs="Bookman Old Style"/>
          <w:color w:val="000000" w:themeColor="text1"/>
        </w:rPr>
        <w:t>dana</w:t>
      </w:r>
      <w:proofErr w:type="gramEnd"/>
      <w:r w:rsidRPr="00624AC9">
        <w:rPr>
          <w:rFonts w:ascii="Bookman Old Style" w:eastAsia="Bookman Old Style" w:hAnsi="Bookman Old Style" w:cs="Bookman Old Style"/>
          <w:color w:val="000000" w:themeColor="text1"/>
        </w:rPr>
        <w:t xml:space="preserve"> yang timbul karena adanya kerja sama yang digunakan untuk meningkatkan pelaksanaan Tri Dharma Perguruan Tinggi.</w:t>
      </w:r>
    </w:p>
    <w:p w14:paraId="41A25335" w14:textId="6D799E34" w:rsidR="00A67045" w:rsidRPr="00624AC9" w:rsidRDefault="00A67045" w:rsidP="00222658">
      <w:pPr>
        <w:numPr>
          <w:ilvl w:val="3"/>
          <w:numId w:val="1"/>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Tri Dharma Perguruan Tinggi adalah Kewajiban UBB untuk menyelenggarakan pendidikan, penelitian</w:t>
      </w:r>
      <w:r w:rsidR="005A11FE" w:rsidRPr="00624AC9">
        <w:rPr>
          <w:rFonts w:ascii="Bookman Old Style" w:eastAsia="Bookman Old Style" w:hAnsi="Bookman Old Style" w:cs="Bookman Old Style"/>
          <w:color w:val="000000" w:themeColor="text1"/>
        </w:rPr>
        <w:t>, dan pengabdian kepada masyrakat.</w:t>
      </w:r>
    </w:p>
    <w:p w14:paraId="2AE49943" w14:textId="77777777" w:rsidR="002B5D2F" w:rsidRPr="00624AC9" w:rsidRDefault="002B5D2F" w:rsidP="007558BD">
      <w:pPr>
        <w:spacing w:line="276" w:lineRule="auto"/>
        <w:ind w:left="426"/>
        <w:jc w:val="both"/>
        <w:rPr>
          <w:rFonts w:ascii="Bookman Old Style" w:eastAsia="Bookman Old Style" w:hAnsi="Bookman Old Style" w:cs="Bookman Old Style"/>
          <w:color w:val="000000" w:themeColor="text1"/>
        </w:rPr>
      </w:pPr>
    </w:p>
    <w:p w14:paraId="4E5F1D76" w14:textId="0D5B8797" w:rsidR="008C02EB" w:rsidRPr="00624AC9" w:rsidRDefault="007558B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BAB II</w:t>
      </w:r>
    </w:p>
    <w:p w14:paraId="1FFECF18" w14:textId="7E7FFBE9" w:rsidR="007558BD" w:rsidRPr="00624AC9" w:rsidRDefault="007558B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TUJUAN</w:t>
      </w:r>
      <w:r w:rsidR="00D94923" w:rsidRPr="00624AC9">
        <w:rPr>
          <w:rFonts w:ascii="Bookman Old Style" w:hAnsi="Bookman Old Style"/>
          <w:color w:val="000000" w:themeColor="text1"/>
        </w:rPr>
        <w:t>, SIFAT</w:t>
      </w:r>
      <w:r w:rsidRPr="00624AC9">
        <w:rPr>
          <w:rFonts w:ascii="Bookman Old Style" w:hAnsi="Bookman Old Style"/>
          <w:color w:val="000000" w:themeColor="text1"/>
        </w:rPr>
        <w:t xml:space="preserve"> DAN PRINSIP KERJASAMA</w:t>
      </w:r>
    </w:p>
    <w:p w14:paraId="17292595" w14:textId="284F8BC6" w:rsidR="007558BD" w:rsidRPr="00624AC9" w:rsidRDefault="007558BD" w:rsidP="007558BD">
      <w:pPr>
        <w:spacing w:line="276" w:lineRule="auto"/>
        <w:rPr>
          <w:rFonts w:ascii="Bookman Old Style" w:hAnsi="Bookman Old Style"/>
          <w:color w:val="000000" w:themeColor="text1"/>
        </w:rPr>
      </w:pPr>
    </w:p>
    <w:p w14:paraId="44CBF825" w14:textId="71E77B19" w:rsidR="007558BD" w:rsidRPr="00624AC9" w:rsidRDefault="007558BD" w:rsidP="007558BD">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Bagian Kesatu</w:t>
      </w:r>
    </w:p>
    <w:p w14:paraId="2B302AD2" w14:textId="51C48765" w:rsidR="007558BD" w:rsidRPr="00624AC9" w:rsidRDefault="007558BD" w:rsidP="007558BD">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Tujuan Kerjasama</w:t>
      </w:r>
    </w:p>
    <w:p w14:paraId="7B8B08CD" w14:textId="77777777" w:rsidR="007558BD" w:rsidRPr="00624AC9" w:rsidRDefault="007558BD" w:rsidP="007558BD">
      <w:pPr>
        <w:spacing w:line="276" w:lineRule="auto"/>
        <w:jc w:val="center"/>
        <w:rPr>
          <w:rFonts w:ascii="Bookman Old Style" w:hAnsi="Bookman Old Style"/>
          <w:b/>
          <w:color w:val="000000" w:themeColor="text1"/>
        </w:rPr>
      </w:pPr>
    </w:p>
    <w:p w14:paraId="0EB1E4ED" w14:textId="2234F105" w:rsidR="007558BD" w:rsidRPr="00624AC9" w:rsidRDefault="007558B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w:t>
      </w:r>
    </w:p>
    <w:p w14:paraId="476B210E" w14:textId="77777777" w:rsidR="00101ED5" w:rsidRPr="00624AC9" w:rsidRDefault="007558BD" w:rsidP="007558BD">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Universitas Bangka Belitung bertujuan untuk</w:t>
      </w:r>
      <w:r w:rsidR="00101ED5" w:rsidRPr="00624AC9">
        <w:rPr>
          <w:rFonts w:ascii="Bookman Old Style" w:hAnsi="Bookman Old Style"/>
          <w:color w:val="000000" w:themeColor="text1"/>
        </w:rPr>
        <w:t>:</w:t>
      </w:r>
      <w:r w:rsidRPr="00624AC9">
        <w:rPr>
          <w:rFonts w:ascii="Bookman Old Style" w:hAnsi="Bookman Old Style"/>
          <w:color w:val="000000" w:themeColor="text1"/>
        </w:rPr>
        <w:t xml:space="preserve"> </w:t>
      </w:r>
    </w:p>
    <w:p w14:paraId="640F1545" w14:textId="067FBECD" w:rsidR="007558BD" w:rsidRPr="00624AC9" w:rsidRDefault="00467E91" w:rsidP="00101ED5">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w:t>
      </w:r>
      <w:r w:rsidR="007558BD" w:rsidRPr="00624AC9">
        <w:rPr>
          <w:rFonts w:ascii="Bookman Old Style" w:hAnsi="Bookman Old Style"/>
          <w:color w:val="000000" w:themeColor="text1"/>
        </w:rPr>
        <w:t xml:space="preserve">eningkatkan efektivitas, efisiensi, produktivitas, kreativitas, inovasi, mutu, dan relevansi pelaksanaan </w:t>
      </w:r>
      <w:r w:rsidR="007558BD" w:rsidRPr="00624AC9">
        <w:rPr>
          <w:rFonts w:ascii="Bookman Old Style" w:eastAsia="Bookman Old Style" w:hAnsi="Bookman Old Style" w:cs="Bookman Old Style"/>
          <w:color w:val="000000" w:themeColor="text1"/>
        </w:rPr>
        <w:t>Tri Dharma Perguruan Tinggi untuk meningkatkan daya saing bangsa.</w:t>
      </w:r>
    </w:p>
    <w:p w14:paraId="14905FC5" w14:textId="74BF0603" w:rsidR="00866CF7" w:rsidRPr="00624AC9" w:rsidRDefault="00866CF7" w:rsidP="00101ED5">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k</w:t>
      </w:r>
      <w:r w:rsidRPr="00624AC9">
        <w:rPr>
          <w:rFonts w:ascii="Bookman Old Style" w:hAnsi="Bookman Old Style"/>
          <w:color w:val="000000" w:themeColor="text1"/>
        </w:rPr>
        <w:t>an k</w:t>
      </w:r>
      <w:r w:rsidRPr="00624AC9">
        <w:rPr>
          <w:rFonts w:ascii="Bookman Old Style" w:hAnsi="Bookman Old Style"/>
          <w:color w:val="000000" w:themeColor="text1"/>
          <w:spacing w:val="1"/>
        </w:rPr>
        <w:t>u</w:t>
      </w:r>
      <w:r w:rsidRPr="00624AC9">
        <w:rPr>
          <w:rFonts w:ascii="Bookman Old Style" w:hAnsi="Bookman Old Style"/>
          <w:color w:val="000000" w:themeColor="text1"/>
        </w:rPr>
        <w:t>al</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t</w:t>
      </w:r>
      <w:r w:rsidRPr="00624AC9">
        <w:rPr>
          <w:rFonts w:ascii="Bookman Old Style" w:hAnsi="Bookman Old Style"/>
          <w:color w:val="000000" w:themeColor="text1"/>
        </w:rPr>
        <w:t>as a</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e</w:t>
      </w:r>
      <w:r w:rsidRPr="00624AC9">
        <w:rPr>
          <w:rFonts w:ascii="Bookman Old Style" w:hAnsi="Bookman Old Style"/>
          <w:color w:val="000000" w:themeColor="text1"/>
          <w:spacing w:val="1"/>
        </w:rPr>
        <w:t>m</w:t>
      </w:r>
      <w:r w:rsidRPr="00624AC9">
        <w:rPr>
          <w:rFonts w:ascii="Bookman Old Style" w:hAnsi="Bookman Old Style"/>
          <w:color w:val="000000" w:themeColor="text1"/>
        </w:rPr>
        <w:t xml:space="preserve">ik </w:t>
      </w:r>
      <w:r w:rsidRPr="00624AC9">
        <w:rPr>
          <w:rFonts w:ascii="Bookman Old Style" w:hAnsi="Bookman Old Style"/>
          <w:color w:val="000000" w:themeColor="text1"/>
          <w:spacing w:val="1"/>
        </w:rPr>
        <w:t>d</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n </w:t>
      </w:r>
      <w:r w:rsidRPr="00624AC9">
        <w:rPr>
          <w:rFonts w:ascii="Bookman Old Style" w:hAnsi="Bookman Old Style"/>
          <w:color w:val="000000" w:themeColor="text1"/>
          <w:spacing w:val="1"/>
        </w:rPr>
        <w:t>p</w:t>
      </w:r>
      <w:r w:rsidRPr="00624AC9">
        <w:rPr>
          <w:rFonts w:ascii="Bookman Old Style" w:hAnsi="Bookman Old Style"/>
          <w:color w:val="000000" w:themeColor="text1"/>
        </w:rPr>
        <w:t>r</w:t>
      </w:r>
      <w:r w:rsidRPr="00624AC9">
        <w:rPr>
          <w:rFonts w:ascii="Bookman Old Style" w:hAnsi="Bookman Old Style"/>
          <w:color w:val="000000" w:themeColor="text1"/>
          <w:spacing w:val="-1"/>
        </w:rPr>
        <w:t>o</w:t>
      </w:r>
      <w:r w:rsidRPr="00624AC9">
        <w:rPr>
          <w:rFonts w:ascii="Bookman Old Style" w:hAnsi="Bookman Old Style"/>
          <w:color w:val="000000" w:themeColor="text1"/>
          <w:spacing w:val="1"/>
        </w:rPr>
        <w:t>f</w:t>
      </w:r>
      <w:r w:rsidRPr="00624AC9">
        <w:rPr>
          <w:rFonts w:ascii="Bookman Old Style" w:hAnsi="Bookman Old Style"/>
          <w:color w:val="000000" w:themeColor="text1"/>
          <w:spacing w:val="-2"/>
        </w:rPr>
        <w:t>e</w:t>
      </w:r>
      <w:r w:rsidRPr="00624AC9">
        <w:rPr>
          <w:rFonts w:ascii="Bookman Old Style" w:hAnsi="Bookman Old Style"/>
          <w:color w:val="000000" w:themeColor="text1"/>
        </w:rPr>
        <w:t>sio</w:t>
      </w:r>
      <w:r w:rsidRPr="00624AC9">
        <w:rPr>
          <w:rFonts w:ascii="Bookman Old Style" w:hAnsi="Bookman Old Style"/>
          <w:color w:val="000000" w:themeColor="text1"/>
          <w:spacing w:val="1"/>
        </w:rPr>
        <w:t>n</w:t>
      </w:r>
      <w:r w:rsidRPr="00624AC9">
        <w:rPr>
          <w:rFonts w:ascii="Bookman Old Style" w:hAnsi="Bookman Old Style"/>
          <w:color w:val="000000" w:themeColor="text1"/>
        </w:rPr>
        <w:t>ali</w:t>
      </w:r>
      <w:r w:rsidRPr="00624AC9">
        <w:rPr>
          <w:rFonts w:ascii="Bookman Old Style" w:hAnsi="Bookman Old Style"/>
          <w:color w:val="000000" w:themeColor="text1"/>
          <w:spacing w:val="1"/>
        </w:rPr>
        <w:t>t</w:t>
      </w:r>
      <w:r w:rsidRPr="00624AC9">
        <w:rPr>
          <w:rFonts w:ascii="Bookman Old Style" w:hAnsi="Bookman Old Style"/>
          <w:color w:val="000000" w:themeColor="text1"/>
        </w:rPr>
        <w:t>as s</w:t>
      </w:r>
      <w:r w:rsidRPr="00624AC9">
        <w:rPr>
          <w:rFonts w:ascii="Bookman Old Style" w:hAnsi="Bookman Old Style"/>
          <w:color w:val="000000" w:themeColor="text1"/>
          <w:spacing w:val="1"/>
        </w:rPr>
        <w:t>u</w:t>
      </w:r>
      <w:r w:rsidRPr="00624AC9">
        <w:rPr>
          <w:rFonts w:ascii="Bookman Old Style" w:hAnsi="Bookman Old Style"/>
          <w:color w:val="000000" w:themeColor="text1"/>
        </w:rPr>
        <w:t>m</w:t>
      </w:r>
      <w:r w:rsidRPr="00624AC9">
        <w:rPr>
          <w:rFonts w:ascii="Bookman Old Style" w:hAnsi="Bookman Old Style"/>
          <w:color w:val="000000" w:themeColor="text1"/>
          <w:spacing w:val="1"/>
        </w:rPr>
        <w:t>b</w:t>
      </w:r>
      <w:r w:rsidRPr="00624AC9">
        <w:rPr>
          <w:rFonts w:ascii="Bookman Old Style" w:hAnsi="Bookman Old Style"/>
          <w:color w:val="000000" w:themeColor="text1"/>
        </w:rPr>
        <w:t>e</w:t>
      </w:r>
      <w:r w:rsidRPr="00624AC9">
        <w:rPr>
          <w:rFonts w:ascii="Bookman Old Style" w:hAnsi="Bookman Old Style"/>
          <w:color w:val="000000" w:themeColor="text1"/>
          <w:spacing w:val="-1"/>
        </w:rPr>
        <w:t>r</w:t>
      </w:r>
      <w:r w:rsidRPr="00624AC9">
        <w:rPr>
          <w:rFonts w:ascii="Bookman Old Style" w:hAnsi="Bookman Old Style"/>
          <w:color w:val="000000" w:themeColor="text1"/>
          <w:spacing w:val="1"/>
        </w:rPr>
        <w:t>d</w:t>
      </w:r>
      <w:r w:rsidRPr="00624AC9">
        <w:rPr>
          <w:rFonts w:ascii="Bookman Old Style" w:hAnsi="Bookman Old Style"/>
          <w:color w:val="000000" w:themeColor="text1"/>
        </w:rPr>
        <w:t>ay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m</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u</w:t>
      </w:r>
      <w:r w:rsidRPr="00624AC9">
        <w:rPr>
          <w:rFonts w:ascii="Bookman Old Style" w:hAnsi="Bookman Old Style"/>
          <w:color w:val="000000" w:themeColor="text1"/>
        </w:rPr>
        <w:t>sia;</w:t>
      </w:r>
    </w:p>
    <w:p w14:paraId="5F56AA48" w14:textId="4FBDFC49" w:rsidR="00866CF7" w:rsidRPr="00624AC9" w:rsidRDefault="00866CF7" w:rsidP="00101ED5">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e</w:t>
      </w:r>
      <w:r w:rsidRPr="00624AC9">
        <w:rPr>
          <w:rFonts w:ascii="Bookman Old Style" w:hAnsi="Bookman Old Style"/>
          <w:color w:val="000000" w:themeColor="text1"/>
          <w:spacing w:val="1"/>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k</w:t>
      </w:r>
      <w:r w:rsidRPr="00624AC9">
        <w:rPr>
          <w:rFonts w:ascii="Bookman Old Style" w:hAnsi="Bookman Old Style"/>
          <w:color w:val="000000" w:themeColor="text1"/>
        </w:rPr>
        <w:t>an sar</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r</w:t>
      </w:r>
      <w:r w:rsidRPr="00624AC9">
        <w:rPr>
          <w:rFonts w:ascii="Bookman Old Style" w:hAnsi="Bookman Old Style"/>
          <w:color w:val="000000" w:themeColor="text1"/>
        </w:rPr>
        <w:t>as</w:t>
      </w:r>
      <w:r w:rsidRPr="00624AC9">
        <w:rPr>
          <w:rFonts w:ascii="Bookman Old Style" w:hAnsi="Bookman Old Style"/>
          <w:color w:val="000000" w:themeColor="text1"/>
          <w:spacing w:val="3"/>
        </w:rPr>
        <w:t>a</w:t>
      </w:r>
      <w:r w:rsidRPr="00624AC9">
        <w:rPr>
          <w:rFonts w:ascii="Bookman Old Style" w:hAnsi="Bookman Old Style"/>
          <w:color w:val="000000" w:themeColor="text1"/>
        </w:rPr>
        <w:t>ra</w:t>
      </w:r>
      <w:r w:rsidRPr="00624AC9">
        <w:rPr>
          <w:rFonts w:ascii="Bookman Old Style" w:hAnsi="Bookman Old Style"/>
          <w:color w:val="000000" w:themeColor="text1"/>
          <w:spacing w:val="1"/>
        </w:rPr>
        <w:t>n</w:t>
      </w:r>
      <w:r w:rsidRPr="00624AC9">
        <w:rPr>
          <w:rFonts w:ascii="Bookman Old Style" w:hAnsi="Bookman Old Style"/>
          <w:color w:val="000000" w:themeColor="text1"/>
        </w:rPr>
        <w:t>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dan</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a;</w:t>
      </w:r>
    </w:p>
    <w:p w14:paraId="46846E69" w14:textId="3ABF5C7C" w:rsidR="00866CF7" w:rsidRPr="00624AC9" w:rsidRDefault="00866CF7" w:rsidP="00101ED5">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k</w:t>
      </w:r>
      <w:r w:rsidRPr="00624AC9">
        <w:rPr>
          <w:rFonts w:ascii="Bookman Old Style" w:hAnsi="Bookman Old Style"/>
          <w:color w:val="000000" w:themeColor="text1"/>
        </w:rPr>
        <w:t>es</w:t>
      </w:r>
      <w:r w:rsidRPr="00624AC9">
        <w:rPr>
          <w:rFonts w:ascii="Bookman Old Style" w:hAnsi="Bookman Old Style"/>
          <w:color w:val="000000" w:themeColor="text1"/>
          <w:spacing w:val="1"/>
        </w:rPr>
        <w:t>e</w:t>
      </w:r>
      <w:r w:rsidRPr="00624AC9">
        <w:rPr>
          <w:rFonts w:ascii="Bookman Old Style" w:hAnsi="Bookman Old Style"/>
          <w:color w:val="000000" w:themeColor="text1"/>
        </w:rPr>
        <w:t>ja</w:t>
      </w:r>
      <w:r w:rsidRPr="00624AC9">
        <w:rPr>
          <w:rFonts w:ascii="Bookman Old Style" w:hAnsi="Bookman Old Style"/>
          <w:color w:val="000000" w:themeColor="text1"/>
          <w:spacing w:val="-1"/>
        </w:rPr>
        <w:t>h</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e</w:t>
      </w:r>
      <w:r w:rsidRPr="00624AC9">
        <w:rPr>
          <w:rFonts w:ascii="Bookman Old Style" w:hAnsi="Bookman Old Style"/>
          <w:color w:val="000000" w:themeColor="text1"/>
        </w:rPr>
        <w:t>ra</w:t>
      </w:r>
      <w:r w:rsidRPr="00624AC9">
        <w:rPr>
          <w:rFonts w:ascii="Bookman Old Style" w:hAnsi="Bookman Old Style"/>
          <w:color w:val="000000" w:themeColor="text1"/>
          <w:spacing w:val="1"/>
        </w:rPr>
        <w:t>a</w:t>
      </w:r>
      <w:r w:rsidRPr="00624AC9">
        <w:rPr>
          <w:rFonts w:ascii="Bookman Old Style" w:hAnsi="Bookman Old Style"/>
          <w:color w:val="000000" w:themeColor="text1"/>
        </w:rPr>
        <w:t>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pegawai</w:t>
      </w:r>
      <w:r w:rsidRPr="00624AC9">
        <w:rPr>
          <w:rFonts w:ascii="Bookman Old Style" w:hAnsi="Bookman Old Style"/>
          <w:color w:val="000000" w:themeColor="text1"/>
        </w:rPr>
        <w:t>;</w:t>
      </w:r>
    </w:p>
    <w:p w14:paraId="5A4BE141" w14:textId="6900D5C5" w:rsidR="00866CF7" w:rsidRPr="00624AC9" w:rsidRDefault="00866CF7" w:rsidP="00101ED5">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00143285"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el</w:t>
      </w:r>
      <w:r w:rsidRPr="00624AC9">
        <w:rPr>
          <w:rFonts w:ascii="Bookman Old Style" w:hAnsi="Bookman Old Style"/>
          <w:color w:val="000000" w:themeColor="text1"/>
          <w:spacing w:val="1"/>
        </w:rPr>
        <w:t>o</w:t>
      </w:r>
      <w:r w:rsidRPr="00624AC9">
        <w:rPr>
          <w:rFonts w:ascii="Bookman Old Style" w:hAnsi="Bookman Old Style"/>
          <w:color w:val="000000" w:themeColor="text1"/>
        </w:rPr>
        <w:t>l</w:t>
      </w:r>
      <w:r w:rsidRPr="00624AC9">
        <w:rPr>
          <w:rFonts w:ascii="Bookman Old Style" w:hAnsi="Bookman Old Style"/>
          <w:color w:val="000000" w:themeColor="text1"/>
          <w:spacing w:val="-2"/>
        </w:rPr>
        <w:t>a</w:t>
      </w:r>
      <w:r w:rsidRPr="00624AC9">
        <w:rPr>
          <w:rFonts w:ascii="Bookman Old Style" w:hAnsi="Bookman Old Style"/>
          <w:color w:val="000000" w:themeColor="text1"/>
        </w:rPr>
        <w:t>an</w:t>
      </w:r>
      <w:r w:rsidRPr="00624AC9">
        <w:rPr>
          <w:rFonts w:ascii="Bookman Old Style" w:hAnsi="Bookman Old Style"/>
          <w:color w:val="000000" w:themeColor="text1"/>
          <w:spacing w:val="19"/>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o</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si</w:t>
      </w:r>
      <w:r w:rsidRPr="00624AC9">
        <w:rPr>
          <w:rFonts w:ascii="Bookman Old Style" w:hAnsi="Bookman Old Style"/>
          <w:color w:val="000000" w:themeColor="text1"/>
          <w:spacing w:val="21"/>
        </w:rPr>
        <w:t xml:space="preserve"> </w:t>
      </w:r>
      <w:r w:rsidRPr="00624AC9">
        <w:rPr>
          <w:rFonts w:ascii="Bookman Old Style" w:hAnsi="Bookman Old Style"/>
          <w:color w:val="000000" w:themeColor="text1"/>
        </w:rPr>
        <w:t>s</w:t>
      </w:r>
      <w:r w:rsidRPr="00624AC9">
        <w:rPr>
          <w:rFonts w:ascii="Bookman Old Style" w:hAnsi="Bookman Old Style"/>
          <w:color w:val="000000" w:themeColor="text1"/>
          <w:spacing w:val="1"/>
        </w:rPr>
        <w:t>u</w:t>
      </w:r>
      <w:r w:rsidRPr="00624AC9">
        <w:rPr>
          <w:rFonts w:ascii="Bookman Old Style" w:hAnsi="Bookman Old Style"/>
          <w:color w:val="000000" w:themeColor="text1"/>
        </w:rPr>
        <w:t>m</w:t>
      </w:r>
      <w:r w:rsidRPr="00624AC9">
        <w:rPr>
          <w:rFonts w:ascii="Bookman Old Style" w:hAnsi="Bookman Old Style"/>
          <w:color w:val="000000" w:themeColor="text1"/>
          <w:spacing w:val="-1"/>
        </w:rPr>
        <w:t>b</w:t>
      </w:r>
      <w:r w:rsidRPr="00624AC9">
        <w:rPr>
          <w:rFonts w:ascii="Bookman Old Style" w:hAnsi="Bookman Old Style"/>
          <w:color w:val="000000" w:themeColor="text1"/>
        </w:rPr>
        <w:t>er</w:t>
      </w:r>
      <w:r w:rsidRPr="00624AC9">
        <w:rPr>
          <w:rFonts w:ascii="Bookman Old Style" w:hAnsi="Bookman Old Style"/>
          <w:color w:val="000000" w:themeColor="text1"/>
          <w:spacing w:val="20"/>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ya</w:t>
      </w:r>
      <w:r w:rsidRPr="00624AC9">
        <w:rPr>
          <w:rFonts w:ascii="Bookman Old Style" w:hAnsi="Bookman Old Style"/>
          <w:color w:val="000000" w:themeColor="text1"/>
          <w:spacing w:val="15"/>
        </w:rPr>
        <w:t xml:space="preserve"> </w:t>
      </w:r>
      <w:r w:rsidRPr="00624AC9">
        <w:rPr>
          <w:rFonts w:ascii="Bookman Old Style" w:hAnsi="Bookman Old Style"/>
          <w:color w:val="000000" w:themeColor="text1"/>
        </w:rPr>
        <w:t>ma</w:t>
      </w:r>
      <w:r w:rsidRPr="00624AC9">
        <w:rPr>
          <w:rFonts w:ascii="Bookman Old Style" w:hAnsi="Bookman Old Style"/>
          <w:color w:val="000000" w:themeColor="text1"/>
          <w:spacing w:val="1"/>
        </w:rPr>
        <w:t>nu</w:t>
      </w:r>
      <w:r w:rsidRPr="00624AC9">
        <w:rPr>
          <w:rFonts w:ascii="Bookman Old Style" w:hAnsi="Bookman Old Style"/>
          <w:color w:val="000000" w:themeColor="text1"/>
        </w:rPr>
        <w:t>sia yang</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00143285"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l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u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3"/>
        </w:rPr>
        <w:t>U</w:t>
      </w:r>
      <w:r w:rsidRPr="00624AC9">
        <w:rPr>
          <w:rFonts w:ascii="Bookman Old Style" w:hAnsi="Bookman Old Style"/>
          <w:color w:val="000000" w:themeColor="text1"/>
          <w:spacing w:val="1"/>
        </w:rPr>
        <w:t>n</w:t>
      </w:r>
      <w:r w:rsidRPr="00624AC9">
        <w:rPr>
          <w:rFonts w:ascii="Bookman Old Style" w:hAnsi="Bookman Old Style"/>
          <w:color w:val="000000" w:themeColor="text1"/>
        </w:rPr>
        <w:t>iversi</w:t>
      </w:r>
      <w:r w:rsidRPr="00624AC9">
        <w:rPr>
          <w:rFonts w:ascii="Bookman Old Style" w:hAnsi="Bookman Old Style"/>
          <w:color w:val="000000" w:themeColor="text1"/>
          <w:spacing w:val="1"/>
        </w:rPr>
        <w:t>t</w:t>
      </w:r>
      <w:r w:rsidRPr="00624AC9">
        <w:rPr>
          <w:rFonts w:ascii="Bookman Old Style" w:hAnsi="Bookman Old Style"/>
          <w:color w:val="000000" w:themeColor="text1"/>
        </w:rPr>
        <w:t>as</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Bangka Belitung</w:t>
      </w:r>
      <w:r w:rsidRPr="00624AC9">
        <w:rPr>
          <w:rFonts w:ascii="Bookman Old Style" w:hAnsi="Bookman Old Style"/>
          <w:color w:val="000000" w:themeColor="text1"/>
        </w:rPr>
        <w:t>;</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p>
    <w:p w14:paraId="2D1BF34F" w14:textId="7D0AA676" w:rsidR="00904664" w:rsidRPr="00624AC9" w:rsidRDefault="00866CF7" w:rsidP="007558BD">
      <w:pPr>
        <w:pStyle w:val="ListParagraph"/>
        <w:numPr>
          <w:ilvl w:val="0"/>
          <w:numId w:val="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00143285" w:rsidRPr="00624AC9">
        <w:rPr>
          <w:rFonts w:ascii="Bookman Old Style" w:hAnsi="Bookman Old Style"/>
          <w:color w:val="000000" w:themeColor="text1"/>
        </w:rPr>
        <w:t xml:space="preserve"> </w:t>
      </w:r>
      <w:r w:rsidR="00143285" w:rsidRPr="00624AC9">
        <w:rPr>
          <w:rFonts w:ascii="Bookman Old Style" w:hAnsi="Bookman Old Style"/>
          <w:color w:val="000000" w:themeColor="text1"/>
          <w:spacing w:val="-1"/>
        </w:rPr>
        <w:t xml:space="preserve">kerjasama </w:t>
      </w:r>
      <w:r w:rsidRPr="00624AC9">
        <w:rPr>
          <w:rFonts w:ascii="Bookman Old Style" w:hAnsi="Bookman Old Style"/>
          <w:color w:val="000000" w:themeColor="text1"/>
          <w:spacing w:val="-1"/>
        </w:rPr>
        <w:t>dengan pemangku</w:t>
      </w:r>
      <w:r w:rsidR="00143285" w:rsidRPr="00624AC9">
        <w:rPr>
          <w:rFonts w:ascii="Bookman Old Style" w:hAnsi="Bookman Old Style"/>
          <w:color w:val="000000" w:themeColor="text1"/>
          <w:spacing w:val="-1"/>
        </w:rPr>
        <w:t xml:space="preserve"> kepentingan di tingkat lokal, nasional, regional </w:t>
      </w:r>
      <w:r w:rsidRPr="00624AC9">
        <w:rPr>
          <w:rFonts w:ascii="Bookman Old Style" w:hAnsi="Bookman Old Style"/>
          <w:color w:val="000000" w:themeColor="text1"/>
          <w:spacing w:val="-1"/>
        </w:rPr>
        <w:t>dan internasional</w:t>
      </w:r>
      <w:r w:rsidR="006A197C" w:rsidRPr="00624AC9">
        <w:rPr>
          <w:rFonts w:ascii="Bookman Old Style" w:hAnsi="Bookman Old Style"/>
          <w:color w:val="000000" w:themeColor="text1"/>
          <w:spacing w:val="-1"/>
        </w:rPr>
        <w:t>.</w:t>
      </w:r>
    </w:p>
    <w:p w14:paraId="2451D9A5" w14:textId="7DFE0405" w:rsidR="00904664" w:rsidRPr="00624AC9" w:rsidRDefault="00904664" w:rsidP="00904664">
      <w:pPr>
        <w:spacing w:line="276" w:lineRule="auto"/>
        <w:jc w:val="center"/>
        <w:rPr>
          <w:rFonts w:ascii="Bookman Old Style" w:eastAsia="Bookman Old Style" w:hAnsi="Bookman Old Style" w:cs="Bookman Old Style"/>
          <w:b/>
          <w:color w:val="000000" w:themeColor="text1"/>
        </w:rPr>
      </w:pPr>
      <w:r w:rsidRPr="00624AC9">
        <w:rPr>
          <w:rFonts w:ascii="Bookman Old Style" w:eastAsia="Bookman Old Style" w:hAnsi="Bookman Old Style" w:cs="Bookman Old Style"/>
          <w:b/>
          <w:color w:val="000000" w:themeColor="text1"/>
        </w:rPr>
        <w:lastRenderedPageBreak/>
        <w:t>Bagian Kedua</w:t>
      </w:r>
    </w:p>
    <w:p w14:paraId="3300378F" w14:textId="0F314D54" w:rsidR="00904664" w:rsidRPr="00624AC9" w:rsidRDefault="00904664" w:rsidP="00904664">
      <w:pPr>
        <w:spacing w:line="276" w:lineRule="auto"/>
        <w:jc w:val="center"/>
        <w:rPr>
          <w:rFonts w:ascii="Bookman Old Style" w:eastAsia="Bookman Old Style" w:hAnsi="Bookman Old Style" w:cs="Bookman Old Style"/>
          <w:b/>
          <w:color w:val="000000" w:themeColor="text1"/>
        </w:rPr>
      </w:pPr>
      <w:r w:rsidRPr="00624AC9">
        <w:rPr>
          <w:rFonts w:ascii="Bookman Old Style" w:eastAsia="Bookman Old Style" w:hAnsi="Bookman Old Style" w:cs="Bookman Old Style"/>
          <w:b/>
          <w:color w:val="000000" w:themeColor="text1"/>
        </w:rPr>
        <w:t>Sifat Kerjasama</w:t>
      </w:r>
    </w:p>
    <w:p w14:paraId="71703F04" w14:textId="77777777" w:rsidR="00904664" w:rsidRPr="00624AC9" w:rsidRDefault="00904664" w:rsidP="00904664">
      <w:pPr>
        <w:spacing w:line="276" w:lineRule="auto"/>
        <w:jc w:val="center"/>
        <w:rPr>
          <w:rFonts w:ascii="Bookman Old Style" w:eastAsia="Bookman Old Style" w:hAnsi="Bookman Old Style" w:cs="Bookman Old Style"/>
          <w:b/>
          <w:color w:val="000000" w:themeColor="text1"/>
        </w:rPr>
      </w:pPr>
    </w:p>
    <w:p w14:paraId="25ABE546" w14:textId="3E9A5B98" w:rsidR="00904664" w:rsidRPr="00624AC9" w:rsidRDefault="00904664" w:rsidP="00904664">
      <w:pPr>
        <w:spacing w:line="276" w:lineRule="auto"/>
        <w:jc w:val="center"/>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asal 3</w:t>
      </w:r>
    </w:p>
    <w:p w14:paraId="5A808121" w14:textId="7E068843" w:rsidR="00904664" w:rsidRPr="00624AC9" w:rsidRDefault="0072374D" w:rsidP="00904664">
      <w:pPr>
        <w:spacing w:line="276" w:lineRule="auto"/>
        <w:rPr>
          <w:rFonts w:ascii="Bookman Old Style" w:hAnsi="Bookman Old Style"/>
          <w:color w:val="000000" w:themeColor="text1"/>
          <w:spacing w:val="-1"/>
        </w:rPr>
      </w:pPr>
      <w:r w:rsidRPr="00624AC9">
        <w:rPr>
          <w:rFonts w:ascii="Bookman Old Style" w:hAnsi="Bookman Old Style"/>
          <w:color w:val="000000" w:themeColor="text1"/>
          <w:spacing w:val="-1"/>
        </w:rPr>
        <w:t>K</w:t>
      </w:r>
      <w:r w:rsidR="00904664" w:rsidRPr="00624AC9">
        <w:rPr>
          <w:rFonts w:ascii="Bookman Old Style" w:hAnsi="Bookman Old Style"/>
          <w:color w:val="000000" w:themeColor="text1"/>
        </w:rPr>
        <w:t>er</w:t>
      </w:r>
      <w:r w:rsidR="00904664" w:rsidRPr="00624AC9">
        <w:rPr>
          <w:rFonts w:ascii="Bookman Old Style" w:hAnsi="Bookman Old Style"/>
          <w:color w:val="000000" w:themeColor="text1"/>
          <w:spacing w:val="1"/>
        </w:rPr>
        <w:t>j</w:t>
      </w:r>
      <w:r w:rsidR="00904664" w:rsidRPr="00624AC9">
        <w:rPr>
          <w:rFonts w:ascii="Bookman Old Style" w:hAnsi="Bookman Old Style"/>
          <w:color w:val="000000" w:themeColor="text1"/>
        </w:rPr>
        <w:t>a</w:t>
      </w:r>
      <w:r w:rsidRPr="00624AC9">
        <w:rPr>
          <w:rFonts w:ascii="Bookman Old Style" w:hAnsi="Bookman Old Style"/>
          <w:color w:val="000000" w:themeColor="text1"/>
        </w:rPr>
        <w:t xml:space="preserve"> S</w:t>
      </w:r>
      <w:r w:rsidR="00904664" w:rsidRPr="00624AC9">
        <w:rPr>
          <w:rFonts w:ascii="Bookman Old Style" w:hAnsi="Bookman Old Style"/>
          <w:color w:val="000000" w:themeColor="text1"/>
        </w:rPr>
        <w:t>ama</w:t>
      </w:r>
      <w:r w:rsidR="00904664"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 xml:space="preserve">Universitas Bangka Belitung </w:t>
      </w:r>
      <w:r w:rsidR="00904664" w:rsidRPr="00624AC9">
        <w:rPr>
          <w:rFonts w:ascii="Bookman Old Style" w:hAnsi="Bookman Old Style"/>
          <w:color w:val="000000" w:themeColor="text1"/>
        </w:rPr>
        <w:t>y</w:t>
      </w:r>
      <w:r w:rsidR="00904664" w:rsidRPr="00624AC9">
        <w:rPr>
          <w:rFonts w:ascii="Bookman Old Style" w:hAnsi="Bookman Old Style"/>
          <w:color w:val="000000" w:themeColor="text1"/>
          <w:spacing w:val="-3"/>
        </w:rPr>
        <w:t>a</w:t>
      </w:r>
      <w:r w:rsidR="00904664" w:rsidRPr="00624AC9">
        <w:rPr>
          <w:rFonts w:ascii="Bookman Old Style" w:hAnsi="Bookman Old Style"/>
          <w:color w:val="000000" w:themeColor="text1"/>
          <w:spacing w:val="1"/>
        </w:rPr>
        <w:t>n</w:t>
      </w:r>
      <w:r w:rsidR="00904664" w:rsidRPr="00624AC9">
        <w:rPr>
          <w:rFonts w:ascii="Bookman Old Style" w:hAnsi="Bookman Old Style"/>
          <w:color w:val="000000" w:themeColor="text1"/>
        </w:rPr>
        <w:t>g</w:t>
      </w:r>
      <w:r w:rsidR="00904664" w:rsidRPr="00624AC9">
        <w:rPr>
          <w:rFonts w:ascii="Bookman Old Style" w:hAnsi="Bookman Old Style"/>
          <w:color w:val="000000" w:themeColor="text1"/>
          <w:spacing w:val="1"/>
        </w:rPr>
        <w:t xml:space="preserve"> d</w:t>
      </w:r>
      <w:r w:rsidR="00904664" w:rsidRPr="00624AC9">
        <w:rPr>
          <w:rFonts w:ascii="Bookman Old Style" w:hAnsi="Bookman Old Style"/>
          <w:color w:val="000000" w:themeColor="text1"/>
        </w:rPr>
        <w:t>il</w:t>
      </w:r>
      <w:r w:rsidR="00904664" w:rsidRPr="00624AC9">
        <w:rPr>
          <w:rFonts w:ascii="Bookman Old Style" w:hAnsi="Bookman Old Style"/>
          <w:color w:val="000000" w:themeColor="text1"/>
          <w:spacing w:val="-2"/>
        </w:rPr>
        <w:t>a</w:t>
      </w:r>
      <w:r w:rsidR="00904664" w:rsidRPr="00624AC9">
        <w:rPr>
          <w:rFonts w:ascii="Bookman Old Style" w:hAnsi="Bookman Old Style"/>
          <w:color w:val="000000" w:themeColor="text1"/>
          <w:spacing w:val="-1"/>
        </w:rPr>
        <w:t>k</w:t>
      </w:r>
      <w:r w:rsidR="00904664" w:rsidRPr="00624AC9">
        <w:rPr>
          <w:rFonts w:ascii="Bookman Old Style" w:hAnsi="Bookman Old Style"/>
          <w:color w:val="000000" w:themeColor="text1"/>
          <w:spacing w:val="1"/>
        </w:rPr>
        <w:t>u</w:t>
      </w:r>
      <w:r w:rsidR="00904664" w:rsidRPr="00624AC9">
        <w:rPr>
          <w:rFonts w:ascii="Bookman Old Style" w:hAnsi="Bookman Old Style"/>
          <w:color w:val="000000" w:themeColor="text1"/>
          <w:spacing w:val="-1"/>
        </w:rPr>
        <w:t>k</w:t>
      </w:r>
      <w:r w:rsidR="00904664" w:rsidRPr="00624AC9">
        <w:rPr>
          <w:rFonts w:ascii="Bookman Old Style" w:hAnsi="Bookman Old Style"/>
          <w:color w:val="000000" w:themeColor="text1"/>
        </w:rPr>
        <w:t>an</w:t>
      </w:r>
      <w:r w:rsidR="00904664" w:rsidRPr="00624AC9">
        <w:rPr>
          <w:rFonts w:ascii="Bookman Old Style" w:hAnsi="Bookman Old Style"/>
          <w:color w:val="000000" w:themeColor="text1"/>
          <w:spacing w:val="5"/>
        </w:rPr>
        <w:t xml:space="preserve"> </w:t>
      </w:r>
      <w:r w:rsidRPr="00624AC9">
        <w:rPr>
          <w:rFonts w:ascii="Bookman Old Style" w:hAnsi="Bookman Old Style"/>
          <w:color w:val="000000" w:themeColor="text1"/>
        </w:rPr>
        <w:t>bersifat</w:t>
      </w:r>
      <w:r w:rsidR="00904664" w:rsidRPr="00624AC9">
        <w:rPr>
          <w:rFonts w:ascii="Bookman Old Style" w:hAnsi="Bookman Old Style"/>
          <w:color w:val="000000" w:themeColor="text1"/>
          <w:spacing w:val="-1"/>
        </w:rPr>
        <w:t>:</w:t>
      </w:r>
    </w:p>
    <w:p w14:paraId="666A1F74" w14:textId="26E1C66A" w:rsidR="00904664" w:rsidRPr="00624AC9" w:rsidRDefault="009D0142" w:rsidP="00222658">
      <w:pPr>
        <w:pStyle w:val="ListParagraph"/>
        <w:numPr>
          <w:ilvl w:val="0"/>
          <w:numId w:val="2"/>
        </w:numPr>
        <w:spacing w:line="276" w:lineRule="auto"/>
        <w:ind w:left="426" w:hanging="426"/>
        <w:rPr>
          <w:rFonts w:ascii="Bookman Old Style" w:hAnsi="Bookman Old Style"/>
          <w:color w:val="000000" w:themeColor="text1"/>
          <w:spacing w:val="-1"/>
        </w:rPr>
      </w:pPr>
      <w:r w:rsidRPr="00624AC9">
        <w:rPr>
          <w:rFonts w:ascii="Bookman Old Style" w:hAnsi="Bookman Old Style"/>
          <w:color w:val="000000" w:themeColor="text1"/>
        </w:rPr>
        <w:t>Kelembagaan</w:t>
      </w:r>
      <w:r w:rsidR="00904664" w:rsidRPr="00624AC9">
        <w:rPr>
          <w:rFonts w:ascii="Bookman Old Style" w:hAnsi="Bookman Old Style"/>
          <w:color w:val="000000" w:themeColor="text1"/>
        </w:rPr>
        <w:t>;</w:t>
      </w:r>
    </w:p>
    <w:p w14:paraId="193953FC" w14:textId="1D14342C" w:rsidR="00904664" w:rsidRPr="00624AC9" w:rsidRDefault="009D0142" w:rsidP="00222658">
      <w:pPr>
        <w:pStyle w:val="ListParagraph"/>
        <w:numPr>
          <w:ilvl w:val="0"/>
          <w:numId w:val="2"/>
        </w:numPr>
        <w:spacing w:line="276" w:lineRule="auto"/>
        <w:ind w:left="426" w:hanging="426"/>
        <w:rPr>
          <w:rFonts w:ascii="Bookman Old Style" w:hAnsi="Bookman Old Style"/>
          <w:color w:val="000000" w:themeColor="text1"/>
          <w:spacing w:val="-1"/>
        </w:rPr>
      </w:pPr>
      <w:r w:rsidRPr="00624AC9">
        <w:rPr>
          <w:rFonts w:ascii="Bookman Old Style" w:hAnsi="Bookman Old Style"/>
          <w:color w:val="000000" w:themeColor="text1"/>
          <w:spacing w:val="1"/>
        </w:rPr>
        <w:t>B</w:t>
      </w:r>
      <w:r w:rsidR="00222658" w:rsidRPr="00624AC9">
        <w:rPr>
          <w:rFonts w:ascii="Bookman Old Style" w:hAnsi="Bookman Old Style"/>
          <w:color w:val="000000" w:themeColor="text1"/>
        </w:rPr>
        <w:t>erkala</w:t>
      </w:r>
      <w:r w:rsidR="00222658" w:rsidRPr="00624AC9">
        <w:rPr>
          <w:rFonts w:ascii="Bookman Old Style" w:hAnsi="Bookman Old Style"/>
          <w:color w:val="000000" w:themeColor="text1"/>
          <w:spacing w:val="1"/>
        </w:rPr>
        <w:t xml:space="preserve"> </w:t>
      </w:r>
      <w:r w:rsidR="00222658" w:rsidRPr="00624AC9">
        <w:rPr>
          <w:rFonts w:ascii="Bookman Old Style" w:hAnsi="Bookman Old Style"/>
          <w:color w:val="000000" w:themeColor="text1"/>
          <w:spacing w:val="-1"/>
        </w:rPr>
        <w:t>d</w:t>
      </w:r>
      <w:r w:rsidR="00222658" w:rsidRPr="00624AC9">
        <w:rPr>
          <w:rFonts w:ascii="Bookman Old Style" w:hAnsi="Bookman Old Style"/>
          <w:color w:val="000000" w:themeColor="text1"/>
        </w:rPr>
        <w:t xml:space="preserve">an </w:t>
      </w:r>
      <w:r w:rsidR="00222658" w:rsidRPr="00624AC9">
        <w:rPr>
          <w:rFonts w:ascii="Bookman Old Style" w:hAnsi="Bookman Old Style"/>
          <w:color w:val="000000" w:themeColor="text1"/>
          <w:spacing w:val="1"/>
        </w:rPr>
        <w:t>b</w:t>
      </w:r>
      <w:r w:rsidR="00222658" w:rsidRPr="00624AC9">
        <w:rPr>
          <w:rFonts w:ascii="Bookman Old Style" w:hAnsi="Bookman Old Style"/>
          <w:color w:val="000000" w:themeColor="text1"/>
        </w:rPr>
        <w:t>erkel</w:t>
      </w:r>
      <w:r w:rsidR="00222658" w:rsidRPr="00624AC9">
        <w:rPr>
          <w:rFonts w:ascii="Bookman Old Style" w:hAnsi="Bookman Old Style"/>
          <w:color w:val="000000" w:themeColor="text1"/>
          <w:spacing w:val="-2"/>
        </w:rPr>
        <w:t>a</w:t>
      </w:r>
      <w:r w:rsidR="00222658" w:rsidRPr="00624AC9">
        <w:rPr>
          <w:rFonts w:ascii="Bookman Old Style" w:hAnsi="Bookman Old Style"/>
          <w:color w:val="000000" w:themeColor="text1"/>
          <w:spacing w:val="1"/>
        </w:rPr>
        <w:t>n</w:t>
      </w:r>
      <w:r w:rsidR="00222658" w:rsidRPr="00624AC9">
        <w:rPr>
          <w:rFonts w:ascii="Bookman Old Style" w:hAnsi="Bookman Old Style"/>
          <w:color w:val="000000" w:themeColor="text1"/>
        </w:rPr>
        <w:t>j</w:t>
      </w:r>
      <w:r w:rsidR="00222658" w:rsidRPr="00624AC9">
        <w:rPr>
          <w:rFonts w:ascii="Bookman Old Style" w:hAnsi="Bookman Old Style"/>
          <w:color w:val="000000" w:themeColor="text1"/>
          <w:spacing w:val="-1"/>
        </w:rPr>
        <w:t>u</w:t>
      </w:r>
      <w:r w:rsidR="00222658" w:rsidRPr="00624AC9">
        <w:rPr>
          <w:rFonts w:ascii="Bookman Old Style" w:hAnsi="Bookman Old Style"/>
          <w:color w:val="000000" w:themeColor="text1"/>
          <w:spacing w:val="1"/>
        </w:rPr>
        <w:t>t</w:t>
      </w:r>
      <w:r w:rsidR="00222658" w:rsidRPr="00624AC9">
        <w:rPr>
          <w:rFonts w:ascii="Bookman Old Style" w:hAnsi="Bookman Old Style"/>
          <w:color w:val="000000" w:themeColor="text1"/>
          <w:spacing w:val="-2"/>
        </w:rPr>
        <w:t>a</w:t>
      </w:r>
      <w:r w:rsidR="00222658" w:rsidRPr="00624AC9">
        <w:rPr>
          <w:rFonts w:ascii="Bookman Old Style" w:hAnsi="Bookman Old Style"/>
          <w:color w:val="000000" w:themeColor="text1"/>
          <w:spacing w:val="1"/>
        </w:rPr>
        <w:t>n</w:t>
      </w:r>
      <w:r w:rsidR="00222658" w:rsidRPr="00624AC9">
        <w:rPr>
          <w:rFonts w:ascii="Bookman Old Style" w:hAnsi="Bookman Old Style"/>
          <w:color w:val="000000" w:themeColor="text1"/>
        </w:rPr>
        <w:t>;</w:t>
      </w:r>
    </w:p>
    <w:p w14:paraId="5C483D83" w14:textId="23BABC80" w:rsidR="00222658" w:rsidRPr="00624AC9" w:rsidRDefault="009D0142" w:rsidP="00222658">
      <w:pPr>
        <w:pStyle w:val="ListParagraph"/>
        <w:numPr>
          <w:ilvl w:val="0"/>
          <w:numId w:val="2"/>
        </w:numPr>
        <w:spacing w:line="276" w:lineRule="auto"/>
        <w:ind w:left="426" w:hanging="426"/>
        <w:rPr>
          <w:rFonts w:ascii="Bookman Old Style" w:hAnsi="Bookman Old Style"/>
          <w:color w:val="000000" w:themeColor="text1"/>
          <w:spacing w:val="-1"/>
        </w:rPr>
      </w:pPr>
      <w:r w:rsidRPr="00624AC9">
        <w:rPr>
          <w:rFonts w:ascii="Bookman Old Style" w:hAnsi="Bookman Old Style"/>
          <w:color w:val="000000" w:themeColor="text1"/>
          <w:spacing w:val="1"/>
        </w:rPr>
        <w:t>B</w:t>
      </w:r>
      <w:r w:rsidR="00222658" w:rsidRPr="00624AC9">
        <w:rPr>
          <w:rFonts w:ascii="Bookman Old Style" w:hAnsi="Bookman Old Style"/>
          <w:color w:val="000000" w:themeColor="text1"/>
        </w:rPr>
        <w:t>er</w:t>
      </w:r>
      <w:r w:rsidR="00222658" w:rsidRPr="00624AC9">
        <w:rPr>
          <w:rFonts w:ascii="Bookman Old Style" w:hAnsi="Bookman Old Style"/>
          <w:color w:val="000000" w:themeColor="text1"/>
          <w:spacing w:val="2"/>
        </w:rPr>
        <w:t>b</w:t>
      </w:r>
      <w:r w:rsidR="00222658" w:rsidRPr="00624AC9">
        <w:rPr>
          <w:rFonts w:ascii="Bookman Old Style" w:hAnsi="Bookman Old Style"/>
          <w:color w:val="000000" w:themeColor="text1"/>
        </w:rPr>
        <w:t>asis</w:t>
      </w:r>
      <w:r w:rsidR="00222658" w:rsidRPr="00624AC9">
        <w:rPr>
          <w:rFonts w:ascii="Bookman Old Style" w:hAnsi="Bookman Old Style"/>
          <w:color w:val="000000" w:themeColor="text1"/>
          <w:spacing w:val="-2"/>
        </w:rPr>
        <w:t xml:space="preserve"> </w:t>
      </w:r>
      <w:r w:rsidR="00222658" w:rsidRPr="00624AC9">
        <w:rPr>
          <w:rFonts w:ascii="Bookman Old Style" w:hAnsi="Bookman Old Style"/>
          <w:color w:val="000000" w:themeColor="text1"/>
        </w:rPr>
        <w:t>i</w:t>
      </w:r>
      <w:r w:rsidR="00222658" w:rsidRPr="00624AC9">
        <w:rPr>
          <w:rFonts w:ascii="Bookman Old Style" w:hAnsi="Bookman Old Style"/>
          <w:color w:val="000000" w:themeColor="text1"/>
          <w:spacing w:val="-1"/>
        </w:rPr>
        <w:t>n</w:t>
      </w:r>
      <w:r w:rsidR="00222658" w:rsidRPr="00624AC9">
        <w:rPr>
          <w:rFonts w:ascii="Bookman Old Style" w:hAnsi="Bookman Old Style"/>
          <w:color w:val="000000" w:themeColor="text1"/>
          <w:spacing w:val="1"/>
        </w:rPr>
        <w:t>d</w:t>
      </w:r>
      <w:r w:rsidR="00222658" w:rsidRPr="00624AC9">
        <w:rPr>
          <w:rFonts w:ascii="Bookman Old Style" w:hAnsi="Bookman Old Style"/>
          <w:color w:val="000000" w:themeColor="text1"/>
          <w:spacing w:val="2"/>
        </w:rPr>
        <w:t>i</w:t>
      </w:r>
      <w:r w:rsidR="00222658" w:rsidRPr="00624AC9">
        <w:rPr>
          <w:rFonts w:ascii="Bookman Old Style" w:hAnsi="Bookman Old Style"/>
          <w:color w:val="000000" w:themeColor="text1"/>
          <w:spacing w:val="-1"/>
        </w:rPr>
        <w:t>k</w:t>
      </w:r>
      <w:r w:rsidR="00222658" w:rsidRPr="00624AC9">
        <w:rPr>
          <w:rFonts w:ascii="Bookman Old Style" w:hAnsi="Bookman Old Style"/>
          <w:color w:val="000000" w:themeColor="text1"/>
        </w:rPr>
        <w:t>a</w:t>
      </w:r>
      <w:r w:rsidR="00222658" w:rsidRPr="00624AC9">
        <w:rPr>
          <w:rFonts w:ascii="Bookman Old Style" w:hAnsi="Bookman Old Style"/>
          <w:color w:val="000000" w:themeColor="text1"/>
          <w:spacing w:val="1"/>
        </w:rPr>
        <w:t>t</w:t>
      </w:r>
      <w:r w:rsidR="00222658" w:rsidRPr="00624AC9">
        <w:rPr>
          <w:rFonts w:ascii="Bookman Old Style" w:hAnsi="Bookman Old Style"/>
          <w:color w:val="000000" w:themeColor="text1"/>
        </w:rPr>
        <w:t>or</w:t>
      </w:r>
      <w:r w:rsidR="00222658" w:rsidRPr="00624AC9">
        <w:rPr>
          <w:rFonts w:ascii="Bookman Old Style" w:hAnsi="Bookman Old Style"/>
          <w:color w:val="000000" w:themeColor="text1"/>
          <w:spacing w:val="-1"/>
        </w:rPr>
        <w:t xml:space="preserve"> k</w:t>
      </w:r>
      <w:r w:rsidR="00222658" w:rsidRPr="00624AC9">
        <w:rPr>
          <w:rFonts w:ascii="Bookman Old Style" w:hAnsi="Bookman Old Style"/>
          <w:color w:val="000000" w:themeColor="text1"/>
        </w:rPr>
        <w:t>i</w:t>
      </w:r>
      <w:r w:rsidR="00222658" w:rsidRPr="00624AC9">
        <w:rPr>
          <w:rFonts w:ascii="Bookman Old Style" w:hAnsi="Bookman Old Style"/>
          <w:color w:val="000000" w:themeColor="text1"/>
          <w:spacing w:val="1"/>
        </w:rPr>
        <w:t>n</w:t>
      </w:r>
      <w:r w:rsidR="00222658" w:rsidRPr="00624AC9">
        <w:rPr>
          <w:rFonts w:ascii="Bookman Old Style" w:hAnsi="Bookman Old Style"/>
          <w:color w:val="000000" w:themeColor="text1"/>
        </w:rPr>
        <w:t>er</w:t>
      </w:r>
      <w:r w:rsidR="00222658" w:rsidRPr="00624AC9">
        <w:rPr>
          <w:rFonts w:ascii="Bookman Old Style" w:hAnsi="Bookman Old Style"/>
          <w:color w:val="000000" w:themeColor="text1"/>
          <w:spacing w:val="-1"/>
        </w:rPr>
        <w:t>j</w:t>
      </w:r>
      <w:r w:rsidR="00222658" w:rsidRPr="00624AC9">
        <w:rPr>
          <w:rFonts w:ascii="Bookman Old Style" w:hAnsi="Bookman Old Style"/>
          <w:color w:val="000000" w:themeColor="text1"/>
        </w:rPr>
        <w:t>a,</w:t>
      </w:r>
      <w:r w:rsidR="00222658" w:rsidRPr="00624AC9">
        <w:rPr>
          <w:rFonts w:ascii="Bookman Old Style" w:hAnsi="Bookman Old Style"/>
          <w:color w:val="000000" w:themeColor="text1"/>
          <w:spacing w:val="1"/>
        </w:rPr>
        <w:t xml:space="preserve"> </w:t>
      </w:r>
      <w:r w:rsidR="00222658" w:rsidRPr="00624AC9">
        <w:rPr>
          <w:rFonts w:ascii="Bookman Old Style" w:hAnsi="Bookman Old Style"/>
          <w:color w:val="000000" w:themeColor="text1"/>
        </w:rPr>
        <w:t>e</w:t>
      </w:r>
      <w:r w:rsidR="00222658" w:rsidRPr="00624AC9">
        <w:rPr>
          <w:rFonts w:ascii="Bookman Old Style" w:hAnsi="Bookman Old Style"/>
          <w:color w:val="000000" w:themeColor="text1"/>
          <w:spacing w:val="2"/>
        </w:rPr>
        <w:t>f</w:t>
      </w:r>
      <w:r w:rsidR="00222658" w:rsidRPr="00624AC9">
        <w:rPr>
          <w:rFonts w:ascii="Bookman Old Style" w:hAnsi="Bookman Old Style"/>
          <w:color w:val="000000" w:themeColor="text1"/>
        </w:rPr>
        <w:t>e</w:t>
      </w:r>
      <w:r w:rsidR="00222658" w:rsidRPr="00624AC9">
        <w:rPr>
          <w:rFonts w:ascii="Bookman Old Style" w:hAnsi="Bookman Old Style"/>
          <w:color w:val="000000" w:themeColor="text1"/>
          <w:spacing w:val="-3"/>
        </w:rPr>
        <w:t>k</w:t>
      </w:r>
      <w:r w:rsidR="00222658" w:rsidRPr="00624AC9">
        <w:rPr>
          <w:rFonts w:ascii="Bookman Old Style" w:hAnsi="Bookman Old Style"/>
          <w:color w:val="000000" w:themeColor="text1"/>
          <w:spacing w:val="1"/>
        </w:rPr>
        <w:t>t</w:t>
      </w:r>
      <w:r w:rsidR="00222658" w:rsidRPr="00624AC9">
        <w:rPr>
          <w:rFonts w:ascii="Bookman Old Style" w:hAnsi="Bookman Old Style"/>
          <w:color w:val="000000" w:themeColor="text1"/>
        </w:rPr>
        <w:t xml:space="preserve">if </w:t>
      </w:r>
      <w:r w:rsidR="00222658" w:rsidRPr="00624AC9">
        <w:rPr>
          <w:rFonts w:ascii="Bookman Old Style" w:hAnsi="Bookman Old Style"/>
          <w:color w:val="000000" w:themeColor="text1"/>
          <w:spacing w:val="1"/>
        </w:rPr>
        <w:t>d</w:t>
      </w:r>
      <w:r w:rsidR="00222658" w:rsidRPr="00624AC9">
        <w:rPr>
          <w:rFonts w:ascii="Bookman Old Style" w:hAnsi="Bookman Old Style"/>
          <w:color w:val="000000" w:themeColor="text1"/>
        </w:rPr>
        <w:t xml:space="preserve">an </w:t>
      </w:r>
      <w:r w:rsidR="00222658" w:rsidRPr="00624AC9">
        <w:rPr>
          <w:rFonts w:ascii="Bookman Old Style" w:hAnsi="Bookman Old Style"/>
          <w:color w:val="000000" w:themeColor="text1"/>
          <w:spacing w:val="-2"/>
        </w:rPr>
        <w:t>e</w:t>
      </w:r>
      <w:r w:rsidR="00222658" w:rsidRPr="00624AC9">
        <w:rPr>
          <w:rFonts w:ascii="Bookman Old Style" w:hAnsi="Bookman Old Style"/>
          <w:color w:val="000000" w:themeColor="text1"/>
          <w:spacing w:val="1"/>
        </w:rPr>
        <w:t>f</w:t>
      </w:r>
      <w:r w:rsidR="00222658" w:rsidRPr="00624AC9">
        <w:rPr>
          <w:rFonts w:ascii="Bookman Old Style" w:hAnsi="Bookman Old Style"/>
          <w:color w:val="000000" w:themeColor="text1"/>
          <w:spacing w:val="3"/>
        </w:rPr>
        <w:t>i</w:t>
      </w:r>
      <w:r w:rsidR="00222658" w:rsidRPr="00624AC9">
        <w:rPr>
          <w:rFonts w:ascii="Bookman Old Style" w:hAnsi="Bookman Old Style"/>
          <w:color w:val="000000" w:themeColor="text1"/>
        </w:rPr>
        <w:t>sie</w:t>
      </w:r>
      <w:r w:rsidR="00222658" w:rsidRPr="00624AC9">
        <w:rPr>
          <w:rFonts w:ascii="Bookman Old Style" w:hAnsi="Bookman Old Style"/>
          <w:color w:val="000000" w:themeColor="text1"/>
          <w:spacing w:val="1"/>
        </w:rPr>
        <w:t>n</w:t>
      </w:r>
      <w:r w:rsidR="00222658" w:rsidRPr="00624AC9">
        <w:rPr>
          <w:rFonts w:ascii="Bookman Old Style" w:hAnsi="Bookman Old Style"/>
          <w:color w:val="000000" w:themeColor="text1"/>
        </w:rPr>
        <w:t>;</w:t>
      </w:r>
      <w:r w:rsidR="00222658" w:rsidRPr="00624AC9">
        <w:rPr>
          <w:rFonts w:ascii="Bookman Old Style" w:hAnsi="Bookman Old Style"/>
          <w:color w:val="000000" w:themeColor="text1"/>
          <w:spacing w:val="-1"/>
        </w:rPr>
        <w:t xml:space="preserve"> </w:t>
      </w:r>
      <w:r w:rsidR="00222658" w:rsidRPr="00624AC9">
        <w:rPr>
          <w:rFonts w:ascii="Bookman Old Style" w:hAnsi="Bookman Old Style"/>
          <w:color w:val="000000" w:themeColor="text1"/>
          <w:spacing w:val="1"/>
        </w:rPr>
        <w:t>d</w:t>
      </w:r>
      <w:r w:rsidR="00222658" w:rsidRPr="00624AC9">
        <w:rPr>
          <w:rFonts w:ascii="Bookman Old Style" w:hAnsi="Bookman Old Style"/>
          <w:color w:val="000000" w:themeColor="text1"/>
          <w:spacing w:val="-2"/>
        </w:rPr>
        <w:t>a</w:t>
      </w:r>
      <w:r w:rsidR="00222658" w:rsidRPr="00624AC9">
        <w:rPr>
          <w:rFonts w:ascii="Bookman Old Style" w:hAnsi="Bookman Old Style"/>
          <w:color w:val="000000" w:themeColor="text1"/>
        </w:rPr>
        <w:t>n</w:t>
      </w:r>
    </w:p>
    <w:p w14:paraId="7A9FC700" w14:textId="259EB10A" w:rsidR="00222658" w:rsidRPr="00624AC9" w:rsidRDefault="00222658" w:rsidP="00222658">
      <w:pPr>
        <w:pStyle w:val="ListParagraph"/>
        <w:numPr>
          <w:ilvl w:val="0"/>
          <w:numId w:val="2"/>
        </w:numPr>
        <w:spacing w:line="276" w:lineRule="auto"/>
        <w:ind w:left="426" w:hanging="426"/>
        <w:rPr>
          <w:rFonts w:ascii="Bookman Old Style" w:hAnsi="Bookman Old Style"/>
          <w:color w:val="000000" w:themeColor="text1"/>
          <w:spacing w:val="-1"/>
        </w:rPr>
      </w:pPr>
      <w:r w:rsidRPr="00624AC9">
        <w:rPr>
          <w:rFonts w:ascii="Bookman Old Style" w:hAnsi="Bookman Old Style"/>
          <w:color w:val="000000" w:themeColor="text1"/>
        </w:rPr>
        <w:t>Da</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a</w:t>
      </w:r>
      <w:r w:rsidRPr="00624AC9">
        <w:rPr>
          <w:rFonts w:ascii="Bookman Old Style" w:hAnsi="Bookman Old Style"/>
          <w:color w:val="000000" w:themeColor="text1"/>
        </w:rPr>
        <w:t>t</w:t>
      </w:r>
      <w:r w:rsidR="00503570"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2"/>
        </w:rPr>
        <w:t>t</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g</w:t>
      </w:r>
      <w:r w:rsidRPr="00624AC9">
        <w:rPr>
          <w:rFonts w:ascii="Bookman Old Style" w:hAnsi="Bookman Old Style"/>
          <w:color w:val="000000" w:themeColor="text1"/>
          <w:spacing w:val="-2"/>
        </w:rPr>
        <w:t>u</w:t>
      </w:r>
      <w:r w:rsidRPr="00624AC9">
        <w:rPr>
          <w:rFonts w:ascii="Bookman Old Style" w:hAnsi="Bookman Old Style"/>
          <w:color w:val="000000" w:themeColor="text1"/>
          <w:spacing w:val="1"/>
        </w:rPr>
        <w:t>n</w:t>
      </w:r>
      <w:r w:rsidRPr="00624AC9">
        <w:rPr>
          <w:rFonts w:ascii="Bookman Old Style" w:hAnsi="Bookman Old Style"/>
          <w:color w:val="000000" w:themeColor="text1"/>
        </w:rPr>
        <w:t>gj</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w</w:t>
      </w:r>
      <w:r w:rsidRPr="00624AC9">
        <w:rPr>
          <w:rFonts w:ascii="Bookman Old Style" w:hAnsi="Bookman Old Style"/>
          <w:color w:val="000000" w:themeColor="text1"/>
        </w:rPr>
        <w:t>a</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1"/>
        </w:rPr>
        <w:t>k</w:t>
      </w:r>
      <w:r w:rsidR="00503570" w:rsidRPr="00624AC9">
        <w:rPr>
          <w:rFonts w:ascii="Bookman Old Style" w:hAnsi="Bookman Old Style"/>
          <w:color w:val="000000" w:themeColor="text1"/>
        </w:rPr>
        <w:t>an</w:t>
      </w:r>
      <w:r w:rsidRPr="00624AC9">
        <w:rPr>
          <w:rFonts w:ascii="Bookman Old Style" w:hAnsi="Bookman Old Style"/>
          <w:color w:val="000000" w:themeColor="text1"/>
        </w:rPr>
        <w:t xml:space="preserve"> secar</w:t>
      </w:r>
      <w:r w:rsidR="00503570" w:rsidRPr="00624AC9">
        <w:rPr>
          <w:rFonts w:ascii="Bookman Old Style" w:hAnsi="Bookman Old Style"/>
          <w:color w:val="000000" w:themeColor="text1"/>
        </w:rPr>
        <w:t>a</w:t>
      </w:r>
      <w:r w:rsidRPr="00624AC9">
        <w:rPr>
          <w:rFonts w:ascii="Bookman Old Style" w:hAnsi="Bookman Old Style"/>
          <w:color w:val="000000" w:themeColor="text1"/>
        </w:rPr>
        <w:t xml:space="preserve"> i</w:t>
      </w:r>
      <w:r w:rsidRPr="00624AC9">
        <w:rPr>
          <w:rFonts w:ascii="Bookman Old Style" w:hAnsi="Bookman Old Style"/>
          <w:color w:val="000000" w:themeColor="text1"/>
          <w:spacing w:val="1"/>
        </w:rPr>
        <w:t>nt</w:t>
      </w:r>
      <w:r w:rsidRPr="00624AC9">
        <w:rPr>
          <w:rFonts w:ascii="Bookman Old Style" w:hAnsi="Bookman Old Style"/>
          <w:color w:val="000000" w:themeColor="text1"/>
        </w:rPr>
        <w:t>e</w:t>
      </w:r>
      <w:r w:rsidRPr="00624AC9">
        <w:rPr>
          <w:rFonts w:ascii="Bookman Old Style" w:hAnsi="Bookman Old Style"/>
          <w:color w:val="000000" w:themeColor="text1"/>
          <w:spacing w:val="-1"/>
        </w:rPr>
        <w:t>r</w:t>
      </w:r>
      <w:r w:rsidRPr="00624AC9">
        <w:rPr>
          <w:rFonts w:ascii="Bookman Old Style" w:hAnsi="Bookman Old Style"/>
          <w:color w:val="000000" w:themeColor="text1"/>
          <w:spacing w:val="1"/>
        </w:rPr>
        <w:t>n</w:t>
      </w:r>
      <w:r w:rsidR="00503570" w:rsidRPr="00624AC9">
        <w:rPr>
          <w:rFonts w:ascii="Bookman Old Style" w:hAnsi="Bookman Old Style"/>
          <w:color w:val="000000" w:themeColor="text1"/>
        </w:rPr>
        <w:t>al</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n e</w:t>
      </w:r>
      <w:r w:rsidRPr="00624AC9">
        <w:rPr>
          <w:rFonts w:ascii="Bookman Old Style" w:hAnsi="Bookman Old Style"/>
          <w:color w:val="000000" w:themeColor="text1"/>
          <w:spacing w:val="-1"/>
        </w:rPr>
        <w:t>k</w:t>
      </w:r>
      <w:r w:rsidRPr="00624AC9">
        <w:rPr>
          <w:rFonts w:ascii="Bookman Old Style" w:hAnsi="Bookman Old Style"/>
          <w:color w:val="000000" w:themeColor="text1"/>
        </w:rPr>
        <w:t>s</w:t>
      </w:r>
      <w:r w:rsidRPr="00624AC9">
        <w:rPr>
          <w:rFonts w:ascii="Bookman Old Style" w:hAnsi="Bookman Old Style"/>
          <w:color w:val="000000" w:themeColor="text1"/>
          <w:spacing w:val="1"/>
        </w:rPr>
        <w:t>t</w:t>
      </w:r>
      <w:r w:rsidRPr="00624AC9">
        <w:rPr>
          <w:rFonts w:ascii="Bookman Old Style" w:hAnsi="Bookman Old Style"/>
          <w:color w:val="000000" w:themeColor="text1"/>
        </w:rPr>
        <w:t>er</w:t>
      </w:r>
      <w:r w:rsidRPr="00624AC9">
        <w:rPr>
          <w:rFonts w:ascii="Bookman Old Style" w:hAnsi="Bookman Old Style"/>
          <w:color w:val="000000" w:themeColor="text1"/>
          <w:spacing w:val="2"/>
        </w:rPr>
        <w:t>n</w:t>
      </w:r>
      <w:r w:rsidRPr="00624AC9">
        <w:rPr>
          <w:rFonts w:ascii="Bookman Old Style" w:hAnsi="Bookman Old Style"/>
          <w:color w:val="000000" w:themeColor="text1"/>
        </w:rPr>
        <w:t>al.</w:t>
      </w:r>
    </w:p>
    <w:p w14:paraId="136DFFE1" w14:textId="77777777" w:rsidR="00904664" w:rsidRPr="00624AC9" w:rsidRDefault="00904664" w:rsidP="007558BD">
      <w:pPr>
        <w:spacing w:line="276" w:lineRule="auto"/>
        <w:jc w:val="both"/>
        <w:rPr>
          <w:rFonts w:ascii="Bookman Old Style" w:eastAsia="Bookman Old Style" w:hAnsi="Bookman Old Style" w:cs="Bookman Old Style"/>
          <w:color w:val="000000" w:themeColor="text1"/>
        </w:rPr>
      </w:pPr>
    </w:p>
    <w:p w14:paraId="7E8B2DFB" w14:textId="37BB9998" w:rsidR="007558BD" w:rsidRPr="00624AC9" w:rsidRDefault="007558BD" w:rsidP="007558BD">
      <w:pPr>
        <w:spacing w:line="276" w:lineRule="auto"/>
        <w:jc w:val="center"/>
        <w:rPr>
          <w:rFonts w:ascii="Bookman Old Style" w:eastAsia="Bookman Old Style" w:hAnsi="Bookman Old Style" w:cs="Bookman Old Style"/>
          <w:b/>
          <w:color w:val="000000" w:themeColor="text1"/>
        </w:rPr>
      </w:pPr>
      <w:r w:rsidRPr="00624AC9">
        <w:rPr>
          <w:rFonts w:ascii="Bookman Old Style" w:eastAsia="Bookman Old Style" w:hAnsi="Bookman Old Style" w:cs="Bookman Old Style"/>
          <w:b/>
          <w:color w:val="000000" w:themeColor="text1"/>
        </w:rPr>
        <w:t>Bagian K</w:t>
      </w:r>
      <w:r w:rsidR="00904664" w:rsidRPr="00624AC9">
        <w:rPr>
          <w:rFonts w:ascii="Bookman Old Style" w:eastAsia="Bookman Old Style" w:hAnsi="Bookman Old Style" w:cs="Bookman Old Style"/>
          <w:b/>
          <w:color w:val="000000" w:themeColor="text1"/>
        </w:rPr>
        <w:t>etiga</w:t>
      </w:r>
    </w:p>
    <w:p w14:paraId="5E1A36C9" w14:textId="5839F961" w:rsidR="007558BD" w:rsidRPr="00624AC9" w:rsidRDefault="007558BD" w:rsidP="007558BD">
      <w:pPr>
        <w:spacing w:line="276" w:lineRule="auto"/>
        <w:jc w:val="center"/>
        <w:rPr>
          <w:rFonts w:ascii="Bookman Old Style" w:eastAsia="Bookman Old Style" w:hAnsi="Bookman Old Style" w:cs="Bookman Old Style"/>
          <w:b/>
          <w:color w:val="000000" w:themeColor="text1"/>
        </w:rPr>
      </w:pPr>
      <w:r w:rsidRPr="00624AC9">
        <w:rPr>
          <w:rFonts w:ascii="Bookman Old Style" w:eastAsia="Bookman Old Style" w:hAnsi="Bookman Old Style" w:cs="Bookman Old Style"/>
          <w:b/>
          <w:color w:val="000000" w:themeColor="text1"/>
        </w:rPr>
        <w:t>Prinsip Kerjasama</w:t>
      </w:r>
    </w:p>
    <w:p w14:paraId="7AACF4D8" w14:textId="77777777" w:rsidR="007558BD" w:rsidRPr="00624AC9" w:rsidRDefault="007558BD" w:rsidP="007558BD">
      <w:pPr>
        <w:spacing w:line="276" w:lineRule="auto"/>
        <w:jc w:val="both"/>
        <w:rPr>
          <w:rFonts w:ascii="Bookman Old Style" w:eastAsia="Bookman Old Style" w:hAnsi="Bookman Old Style" w:cs="Bookman Old Style"/>
          <w:b/>
          <w:color w:val="000000" w:themeColor="text1"/>
        </w:rPr>
      </w:pPr>
    </w:p>
    <w:p w14:paraId="4320E245" w14:textId="32453FC3" w:rsidR="007558BD" w:rsidRPr="00624AC9" w:rsidRDefault="007558BD" w:rsidP="007558BD">
      <w:pPr>
        <w:spacing w:line="276" w:lineRule="auto"/>
        <w:jc w:val="center"/>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904664" w:rsidRPr="00624AC9">
        <w:rPr>
          <w:rFonts w:ascii="Bookman Old Style" w:eastAsia="Bookman Old Style" w:hAnsi="Bookman Old Style" w:cs="Bookman Old Style"/>
          <w:color w:val="000000" w:themeColor="text1"/>
        </w:rPr>
        <w:t>asal 4</w:t>
      </w:r>
    </w:p>
    <w:p w14:paraId="17A7AF92" w14:textId="79CB9935" w:rsidR="007558BD" w:rsidRPr="00624AC9" w:rsidRDefault="0072374D" w:rsidP="007558BD">
      <w:pPr>
        <w:spacing w:line="276" w:lineRule="auto"/>
        <w:jc w:val="both"/>
        <w:rPr>
          <w:rFonts w:ascii="Bookman Old Style" w:hAnsi="Bookman Old Style"/>
          <w:color w:val="000000" w:themeColor="text1"/>
          <w:spacing w:val="1"/>
        </w:rPr>
      </w:pP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 Sama</w:t>
      </w:r>
      <w:r w:rsidRPr="00624AC9">
        <w:rPr>
          <w:rFonts w:ascii="Bookman Old Style" w:hAnsi="Bookman Old Style"/>
          <w:color w:val="000000" w:themeColor="text1"/>
          <w:spacing w:val="1"/>
        </w:rPr>
        <w:t xml:space="preserve"> Universitas Bangka Belitung dilaksanakan dengan prinsip:</w:t>
      </w:r>
    </w:p>
    <w:p w14:paraId="12C18197" w14:textId="41555C2A"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Mengutamakan kepentingan pembangunan nasional;</w:t>
      </w:r>
    </w:p>
    <w:p w14:paraId="49EDC2C2" w14:textId="5A9ECCC8"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Menghargai kesataraan mutu;</w:t>
      </w:r>
    </w:p>
    <w:p w14:paraId="1A0F5E3B" w14:textId="682811E8"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Saling menghormati;</w:t>
      </w:r>
    </w:p>
    <w:p w14:paraId="00697131" w14:textId="32D882C5"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Menghasilkan peningkatan mutu pendidikan;</w:t>
      </w:r>
    </w:p>
    <w:p w14:paraId="67067D0F" w14:textId="43AA8CDF"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rofesionalisme;</w:t>
      </w:r>
    </w:p>
    <w:p w14:paraId="0D6C4661" w14:textId="5D998EC1"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Transparansi;</w:t>
      </w:r>
    </w:p>
    <w:p w14:paraId="01F3AAAB" w14:textId="0FB9B1A9"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Bermanfaat dan saling menguntungkan bagi kedua belah pihak;</w:t>
      </w:r>
    </w:p>
    <w:p w14:paraId="209C9A4F" w14:textId="365EC63C"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Berkelanjutan; dan</w:t>
      </w:r>
    </w:p>
    <w:p w14:paraId="21B4F66F" w14:textId="14AE68B5" w:rsidR="0072374D" w:rsidRPr="00624AC9" w:rsidRDefault="0072374D" w:rsidP="0072374D">
      <w:pPr>
        <w:pStyle w:val="ListParagraph"/>
        <w:numPr>
          <w:ilvl w:val="0"/>
          <w:numId w:val="4"/>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Mempertimbangkan keberagaman </w:t>
      </w:r>
      <w:proofErr w:type="gramStart"/>
      <w:r w:rsidRPr="00624AC9">
        <w:rPr>
          <w:rFonts w:ascii="Bookman Old Style" w:eastAsia="Bookman Old Style" w:hAnsi="Bookman Old Style" w:cs="Bookman Old Style"/>
          <w:color w:val="000000" w:themeColor="text1"/>
        </w:rPr>
        <w:t>kultur</w:t>
      </w:r>
      <w:proofErr w:type="gramEnd"/>
      <w:r w:rsidRPr="00624AC9">
        <w:rPr>
          <w:rFonts w:ascii="Bookman Old Style" w:eastAsia="Bookman Old Style" w:hAnsi="Bookman Old Style" w:cs="Bookman Old Style"/>
          <w:color w:val="000000" w:themeColor="text1"/>
        </w:rPr>
        <w:t xml:space="preserve"> yang bersifat lintas daerah, nasional, dan/atau internasional.</w:t>
      </w:r>
    </w:p>
    <w:p w14:paraId="31AFEAB5" w14:textId="77777777" w:rsidR="007558BD" w:rsidRPr="00624AC9" w:rsidRDefault="007558BD" w:rsidP="007558BD">
      <w:pPr>
        <w:spacing w:line="276" w:lineRule="auto"/>
        <w:jc w:val="center"/>
        <w:rPr>
          <w:rFonts w:ascii="Bookman Old Style" w:hAnsi="Bookman Old Style"/>
          <w:color w:val="000000" w:themeColor="text1"/>
        </w:rPr>
      </w:pPr>
    </w:p>
    <w:p w14:paraId="00EB1B4F" w14:textId="09FDAE22" w:rsidR="0072374D" w:rsidRPr="00624AC9" w:rsidRDefault="0072374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BAB III</w:t>
      </w:r>
    </w:p>
    <w:p w14:paraId="56836670" w14:textId="09FB6196" w:rsidR="0072374D" w:rsidRPr="00624AC9" w:rsidRDefault="0072374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RUANG LINGKUP DAN BIDANG KERJA SAMA</w:t>
      </w:r>
    </w:p>
    <w:p w14:paraId="640E0C51" w14:textId="77777777" w:rsidR="0072374D" w:rsidRPr="00624AC9" w:rsidRDefault="0072374D" w:rsidP="007558BD">
      <w:pPr>
        <w:spacing w:line="276" w:lineRule="auto"/>
        <w:jc w:val="center"/>
        <w:rPr>
          <w:rFonts w:ascii="Bookman Old Style" w:hAnsi="Bookman Old Style"/>
          <w:color w:val="000000" w:themeColor="text1"/>
        </w:rPr>
      </w:pPr>
    </w:p>
    <w:p w14:paraId="0BDB6906" w14:textId="3A7FBB12" w:rsidR="0072374D" w:rsidRPr="00624AC9" w:rsidRDefault="0072374D" w:rsidP="007558BD">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Bagian Kesatu</w:t>
      </w:r>
    </w:p>
    <w:p w14:paraId="052D6B73" w14:textId="301DB9A4" w:rsidR="0072374D" w:rsidRPr="00624AC9" w:rsidRDefault="0072374D" w:rsidP="007558BD">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Ruang Lingkup</w:t>
      </w:r>
    </w:p>
    <w:p w14:paraId="1AA11134" w14:textId="77777777" w:rsidR="0072374D" w:rsidRPr="00624AC9" w:rsidRDefault="0072374D" w:rsidP="007558BD">
      <w:pPr>
        <w:spacing w:line="276" w:lineRule="auto"/>
        <w:jc w:val="center"/>
        <w:rPr>
          <w:rFonts w:ascii="Bookman Old Style" w:hAnsi="Bookman Old Style"/>
          <w:color w:val="000000" w:themeColor="text1"/>
        </w:rPr>
      </w:pPr>
    </w:p>
    <w:p w14:paraId="7F679E2E" w14:textId="32104B85" w:rsidR="0072374D" w:rsidRPr="00624AC9" w:rsidRDefault="0072374D" w:rsidP="007558B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 xml:space="preserve">Pasal </w:t>
      </w:r>
      <w:r w:rsidR="00854F34" w:rsidRPr="00624AC9">
        <w:rPr>
          <w:rFonts w:ascii="Bookman Old Style" w:hAnsi="Bookman Old Style"/>
          <w:color w:val="000000" w:themeColor="text1"/>
        </w:rPr>
        <w:t>5</w:t>
      </w:r>
    </w:p>
    <w:p w14:paraId="362DFA58" w14:textId="481C8CE5" w:rsidR="00854F34" w:rsidRPr="00624AC9" w:rsidRDefault="00602414" w:rsidP="00854F34">
      <w:pPr>
        <w:spacing w:line="276" w:lineRule="auto"/>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 xml:space="preserve">Ruang lingkup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Universitas Bangka Belitung meliputi kerja sama bidang akademik akademik dan/atau kerja sama bidang non-akademik dengan </w:t>
      </w:r>
      <w:r w:rsidR="00B7714B" w:rsidRPr="00624AC9">
        <w:rPr>
          <w:rFonts w:ascii="Bookman Old Style" w:eastAsia="Bookman Old Style" w:hAnsi="Bookman Old Style" w:cs="Bookman Old Style"/>
          <w:color w:val="000000" w:themeColor="text1"/>
        </w:rPr>
        <w:t xml:space="preserve">dengan </w:t>
      </w:r>
      <w:r w:rsidR="002862F0" w:rsidRPr="00624AC9">
        <w:rPr>
          <w:rFonts w:ascii="Bookman Old Style" w:eastAsia="Bookman Old Style" w:hAnsi="Bookman Old Style" w:cs="Bookman Old Style"/>
          <w:color w:val="000000" w:themeColor="text1"/>
        </w:rPr>
        <w:t>p</w:t>
      </w:r>
      <w:r w:rsidR="00B7714B" w:rsidRPr="00624AC9">
        <w:rPr>
          <w:rFonts w:ascii="Bookman Old Style" w:eastAsia="Bookman Old Style" w:hAnsi="Bookman Old Style" w:cs="Bookman Old Style"/>
          <w:color w:val="000000" w:themeColor="text1"/>
        </w:rPr>
        <w:t>erguruan tinggi</w:t>
      </w:r>
      <w:r w:rsidRPr="00624AC9">
        <w:rPr>
          <w:rFonts w:ascii="Bookman Old Style" w:eastAsia="Bookman Old Style" w:hAnsi="Bookman Old Style" w:cs="Bookman Old Style"/>
          <w:color w:val="000000" w:themeColor="text1"/>
        </w:rPr>
        <w:t>, dunia usaha, atau pihak lain, baik di dalam maupun di luar negeri.</w:t>
      </w:r>
    </w:p>
    <w:p w14:paraId="618C762C" w14:textId="77777777" w:rsidR="00602414" w:rsidRPr="00624AC9" w:rsidRDefault="00602414" w:rsidP="00854F34">
      <w:pPr>
        <w:spacing w:line="276" w:lineRule="auto"/>
        <w:jc w:val="both"/>
        <w:rPr>
          <w:rFonts w:ascii="Bookman Old Style" w:eastAsia="Bookman Old Style" w:hAnsi="Bookman Old Style" w:cs="Bookman Old Style"/>
          <w:color w:val="000000" w:themeColor="text1"/>
        </w:rPr>
      </w:pPr>
    </w:p>
    <w:p w14:paraId="2A630C91" w14:textId="32256FE7" w:rsidR="00602414" w:rsidRPr="00624AC9" w:rsidRDefault="00602414" w:rsidP="00602414">
      <w:pPr>
        <w:spacing w:line="276" w:lineRule="auto"/>
        <w:jc w:val="center"/>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asal 6</w:t>
      </w:r>
    </w:p>
    <w:p w14:paraId="6F01C668" w14:textId="3AAE65C3" w:rsidR="00602414" w:rsidRPr="00624AC9" w:rsidRDefault="00602414" w:rsidP="00602414">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Universitas Bangka Belitung melakukan 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w:t>
      </w:r>
      <w:r w:rsidRPr="00624AC9">
        <w:rPr>
          <w:rFonts w:ascii="Bookman Old Style" w:hAnsi="Bookman Old Style"/>
          <w:color w:val="000000" w:themeColor="text1"/>
        </w:rPr>
        <w:t xml:space="preserve">bidang akademik akademik dan/atau kerja </w:t>
      </w:r>
      <w:r w:rsidR="0079690F" w:rsidRPr="00624AC9">
        <w:rPr>
          <w:rFonts w:ascii="Bookman Old Style" w:hAnsi="Bookman Old Style"/>
          <w:color w:val="000000" w:themeColor="text1"/>
        </w:rPr>
        <w:t xml:space="preserve">sama bidang non-akademik </w:t>
      </w:r>
      <w:r w:rsidR="00B7714B" w:rsidRPr="00624AC9">
        <w:rPr>
          <w:rFonts w:ascii="Bookman Old Style" w:eastAsia="Bookman Old Style" w:hAnsi="Bookman Old Style" w:cs="Bookman Old Style"/>
          <w:color w:val="000000" w:themeColor="text1"/>
        </w:rPr>
        <w:t>dengan Perguruan tinggi</w:t>
      </w:r>
      <w:r w:rsidRPr="00624AC9">
        <w:rPr>
          <w:rFonts w:ascii="Bookman Old Style" w:eastAsia="Bookman Old Style" w:hAnsi="Bookman Old Style" w:cs="Bookman Old Style"/>
          <w:color w:val="000000" w:themeColor="text1"/>
        </w:rPr>
        <w:t>, dunia usaha, atau pihak lain, baik di dalam maupun di luar negeri melalui modus penawaran dan/atau permintaan yang diselenggarakan dengan pola:</w:t>
      </w:r>
    </w:p>
    <w:p w14:paraId="6DDE3128" w14:textId="5EBC4D79" w:rsidR="00602414" w:rsidRPr="00624AC9" w:rsidRDefault="00602414" w:rsidP="00602414">
      <w:pPr>
        <w:pStyle w:val="ListParagraph"/>
        <w:numPr>
          <w:ilvl w:val="0"/>
          <w:numId w:val="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mbimbing – dibimbing; dan/atau</w:t>
      </w:r>
    </w:p>
    <w:p w14:paraId="3D902A87" w14:textId="645968A5" w:rsidR="00602414" w:rsidRPr="00624AC9" w:rsidRDefault="00602414" w:rsidP="00602414">
      <w:pPr>
        <w:pStyle w:val="ListParagraph"/>
        <w:numPr>
          <w:ilvl w:val="0"/>
          <w:numId w:val="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Kolaborasi.</w:t>
      </w:r>
    </w:p>
    <w:p w14:paraId="55106200" w14:textId="77777777" w:rsidR="00602414" w:rsidRPr="00624AC9" w:rsidRDefault="00602414" w:rsidP="00602414">
      <w:pPr>
        <w:spacing w:line="276" w:lineRule="auto"/>
        <w:jc w:val="both"/>
        <w:rPr>
          <w:rFonts w:ascii="Bookman Old Style" w:hAnsi="Bookman Old Style"/>
          <w:color w:val="000000" w:themeColor="text1"/>
        </w:rPr>
      </w:pPr>
    </w:p>
    <w:p w14:paraId="5B7DB069" w14:textId="77777777" w:rsidR="00602414" w:rsidRPr="00624AC9" w:rsidRDefault="00602414" w:rsidP="00602414">
      <w:pPr>
        <w:spacing w:line="276" w:lineRule="auto"/>
        <w:jc w:val="both"/>
        <w:rPr>
          <w:rFonts w:ascii="Bookman Old Style" w:hAnsi="Bookman Old Style"/>
          <w:color w:val="000000" w:themeColor="text1"/>
        </w:rPr>
      </w:pPr>
    </w:p>
    <w:p w14:paraId="2271B04F" w14:textId="77777777" w:rsidR="00602414" w:rsidRPr="00624AC9" w:rsidRDefault="00602414" w:rsidP="00602414">
      <w:pPr>
        <w:spacing w:line="276" w:lineRule="auto"/>
        <w:jc w:val="both"/>
        <w:rPr>
          <w:rFonts w:ascii="Bookman Old Style" w:hAnsi="Bookman Old Style"/>
          <w:color w:val="000000" w:themeColor="text1"/>
        </w:rPr>
      </w:pPr>
    </w:p>
    <w:p w14:paraId="769A0295" w14:textId="77777777" w:rsidR="006A197C" w:rsidRPr="00624AC9" w:rsidRDefault="006A197C" w:rsidP="00602414">
      <w:pPr>
        <w:spacing w:line="276" w:lineRule="auto"/>
        <w:jc w:val="both"/>
        <w:rPr>
          <w:rFonts w:ascii="Bookman Old Style" w:hAnsi="Bookman Old Style"/>
          <w:color w:val="000000" w:themeColor="text1"/>
        </w:rPr>
      </w:pPr>
    </w:p>
    <w:p w14:paraId="6DF29E91" w14:textId="77777777" w:rsidR="0036303A" w:rsidRPr="00624AC9" w:rsidRDefault="0036303A" w:rsidP="00602414">
      <w:pPr>
        <w:spacing w:line="276" w:lineRule="auto"/>
        <w:jc w:val="both"/>
        <w:rPr>
          <w:rFonts w:ascii="Bookman Old Style" w:hAnsi="Bookman Old Style"/>
          <w:color w:val="000000" w:themeColor="text1"/>
        </w:rPr>
      </w:pPr>
    </w:p>
    <w:p w14:paraId="22AF7D6F" w14:textId="3A0B5A4B" w:rsidR="00602414" w:rsidRPr="00624AC9" w:rsidRDefault="00602414" w:rsidP="00602414">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lastRenderedPageBreak/>
        <w:t>Bagian Kedua</w:t>
      </w:r>
    </w:p>
    <w:p w14:paraId="18D18C98" w14:textId="439F90AA" w:rsidR="00602414" w:rsidRPr="00624AC9" w:rsidRDefault="00602414" w:rsidP="00602414">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Kerja Sama Bidang Akademik</w:t>
      </w:r>
    </w:p>
    <w:p w14:paraId="7E858842" w14:textId="77777777" w:rsidR="00602414" w:rsidRPr="00624AC9" w:rsidRDefault="00602414" w:rsidP="00602414">
      <w:pPr>
        <w:spacing w:line="276" w:lineRule="auto"/>
        <w:jc w:val="both"/>
        <w:rPr>
          <w:rFonts w:ascii="Bookman Old Style" w:hAnsi="Bookman Old Style"/>
          <w:color w:val="000000" w:themeColor="text1"/>
        </w:rPr>
      </w:pPr>
    </w:p>
    <w:p w14:paraId="63C949B4" w14:textId="6E402596" w:rsidR="00602414" w:rsidRPr="00624AC9" w:rsidRDefault="00602414" w:rsidP="0054091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ragraf 1</w:t>
      </w:r>
    </w:p>
    <w:p w14:paraId="3197B6AB" w14:textId="77777777" w:rsidR="008A04A1" w:rsidRPr="00624AC9" w:rsidRDefault="00602414" w:rsidP="0054091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rja Sama Bidang Akademik</w:t>
      </w:r>
      <w:r w:rsidR="00250523" w:rsidRPr="00624AC9">
        <w:rPr>
          <w:rFonts w:ascii="Bookman Old Style" w:hAnsi="Bookman Old Style"/>
          <w:color w:val="000000" w:themeColor="text1"/>
        </w:rPr>
        <w:t xml:space="preserve"> </w:t>
      </w:r>
    </w:p>
    <w:p w14:paraId="2AEBE919" w14:textId="4337978B" w:rsidR="00602414" w:rsidRPr="00624AC9" w:rsidRDefault="00FC0F4E" w:rsidP="0054091E">
      <w:pPr>
        <w:spacing w:line="276" w:lineRule="auto"/>
        <w:jc w:val="center"/>
        <w:rPr>
          <w:rFonts w:ascii="Bookman Old Style" w:hAnsi="Bookman Old Style"/>
          <w:color w:val="000000" w:themeColor="text1"/>
        </w:rPr>
      </w:pPr>
      <w:proofErr w:type="gramStart"/>
      <w:r w:rsidRPr="00624AC9">
        <w:rPr>
          <w:rFonts w:ascii="Bookman Old Style" w:hAnsi="Bookman Old Style"/>
          <w:color w:val="000000" w:themeColor="text1"/>
        </w:rPr>
        <w:t>d</w:t>
      </w:r>
      <w:r w:rsidR="0054091E" w:rsidRPr="00624AC9">
        <w:rPr>
          <w:rFonts w:ascii="Bookman Old Style" w:hAnsi="Bookman Old Style"/>
          <w:color w:val="000000" w:themeColor="text1"/>
        </w:rPr>
        <w:t>engan</w:t>
      </w:r>
      <w:proofErr w:type="gramEnd"/>
      <w:r w:rsidR="00602414" w:rsidRPr="00624AC9">
        <w:rPr>
          <w:rFonts w:ascii="Bookman Old Style" w:hAnsi="Bookman Old Style"/>
          <w:color w:val="000000" w:themeColor="text1"/>
        </w:rPr>
        <w:t xml:space="preserve"> Perguruan Tinggi</w:t>
      </w:r>
    </w:p>
    <w:p w14:paraId="1A7E6897" w14:textId="77777777" w:rsidR="0054091E" w:rsidRPr="00624AC9" w:rsidRDefault="0054091E" w:rsidP="0054091E">
      <w:pPr>
        <w:spacing w:line="276" w:lineRule="auto"/>
        <w:jc w:val="center"/>
        <w:rPr>
          <w:rFonts w:ascii="Bookman Old Style" w:hAnsi="Bookman Old Style"/>
          <w:color w:val="000000" w:themeColor="text1"/>
        </w:rPr>
      </w:pPr>
    </w:p>
    <w:p w14:paraId="7E7F2B50" w14:textId="067E99A2" w:rsidR="0054091E" w:rsidRPr="00624AC9" w:rsidRDefault="0054091E" w:rsidP="0054091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7</w:t>
      </w:r>
    </w:p>
    <w:p w14:paraId="60AB6762" w14:textId="392E8B66" w:rsidR="00217CCC" w:rsidRPr="00624AC9" w:rsidRDefault="00217CCC" w:rsidP="00217CCC">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w:t>
      </w:r>
      <w:r w:rsidR="00250523" w:rsidRPr="00624AC9">
        <w:rPr>
          <w:rFonts w:ascii="Bookman Old Style" w:hAnsi="Bookman Old Style"/>
          <w:color w:val="000000" w:themeColor="text1"/>
        </w:rPr>
        <w:t xml:space="preserve">bidang akademik </w:t>
      </w:r>
      <w:r w:rsidR="008A04A1" w:rsidRPr="00624AC9">
        <w:rPr>
          <w:rFonts w:ascii="Bookman Old Style" w:hAnsi="Bookman Old Style"/>
          <w:color w:val="000000" w:themeColor="text1"/>
        </w:rPr>
        <w:t xml:space="preserve">antara </w:t>
      </w:r>
      <w:r w:rsidR="00807583" w:rsidRPr="00624AC9">
        <w:rPr>
          <w:rFonts w:ascii="Bookman Old Style" w:hAnsi="Bookman Old Style"/>
          <w:color w:val="000000" w:themeColor="text1"/>
        </w:rPr>
        <w:t xml:space="preserve">UBB </w:t>
      </w:r>
      <w:r w:rsidRPr="00624AC9">
        <w:rPr>
          <w:rFonts w:ascii="Bookman Old Style" w:eastAsia="Bookman Old Style" w:hAnsi="Bookman Old Style" w:cs="Bookman Old Style"/>
          <w:color w:val="000000" w:themeColor="text1"/>
        </w:rPr>
        <w:t xml:space="preserve">dengan Perguruan </w:t>
      </w:r>
      <w:r w:rsidR="00807583" w:rsidRPr="00624AC9">
        <w:rPr>
          <w:rFonts w:ascii="Bookman Old Style" w:eastAsia="Bookman Old Style" w:hAnsi="Bookman Old Style" w:cs="Bookman Old Style"/>
          <w:color w:val="000000" w:themeColor="text1"/>
        </w:rPr>
        <w:t xml:space="preserve">Tinggi Mitra </w:t>
      </w:r>
      <w:r w:rsidRPr="00624AC9">
        <w:rPr>
          <w:rFonts w:ascii="Bookman Old Style" w:eastAsia="Bookman Old Style" w:hAnsi="Bookman Old Style" w:cs="Bookman Old Style"/>
          <w:color w:val="000000" w:themeColor="text1"/>
        </w:rPr>
        <w:t>dapat dilakukan melalui:</w:t>
      </w:r>
    </w:p>
    <w:p w14:paraId="20AED449" w14:textId="5A8EB68F" w:rsidR="00217CCC" w:rsidRPr="00624AC9" w:rsidRDefault="00217CCC"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nyelenggaraan pendidikan, penelitian, dan pengabdian kepada masyarakat;</w:t>
      </w:r>
    </w:p>
    <w:p w14:paraId="587BBD97" w14:textId="04C31268" w:rsidR="0012024C" w:rsidRPr="00624AC9" w:rsidRDefault="0012024C"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njaminan mutu internal;</w:t>
      </w:r>
    </w:p>
    <w:p w14:paraId="651F81CA" w14:textId="33B6306E" w:rsidR="0012024C" w:rsidRPr="00624AC9" w:rsidRDefault="0012024C"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rogram kembaran;</w:t>
      </w:r>
    </w:p>
    <w:p w14:paraId="1C982D75" w14:textId="622E9408" w:rsidR="0012024C" w:rsidRPr="00624AC9" w:rsidRDefault="00013E89"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G</w:t>
      </w:r>
      <w:r w:rsidR="0012024C" w:rsidRPr="00624AC9">
        <w:rPr>
          <w:rFonts w:ascii="Bookman Old Style" w:hAnsi="Bookman Old Style"/>
          <w:color w:val="000000" w:themeColor="text1"/>
        </w:rPr>
        <w:t>elar bersama;</w:t>
      </w:r>
    </w:p>
    <w:p w14:paraId="420E8EBD" w14:textId="7048A2DA" w:rsidR="0012024C" w:rsidRPr="00624AC9" w:rsidRDefault="00013E89"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G</w:t>
      </w:r>
      <w:r w:rsidR="0012024C" w:rsidRPr="00624AC9">
        <w:rPr>
          <w:rFonts w:ascii="Bookman Old Style" w:hAnsi="Bookman Old Style"/>
          <w:color w:val="000000" w:themeColor="text1"/>
        </w:rPr>
        <w:t>elar ganda;</w:t>
      </w:r>
    </w:p>
    <w:p w14:paraId="23733F17" w14:textId="64CB3902" w:rsidR="0012024C" w:rsidRPr="00624AC9" w:rsidRDefault="00013E89"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12024C" w:rsidRPr="00624AC9">
        <w:rPr>
          <w:rFonts w:ascii="Bookman Old Style" w:hAnsi="Bookman Old Style"/>
          <w:color w:val="000000" w:themeColor="text1"/>
        </w:rPr>
        <w:t>engalihan</w:t>
      </w:r>
      <w:r w:rsidR="00E94A58" w:rsidRPr="00624AC9">
        <w:rPr>
          <w:rFonts w:ascii="Bookman Old Style" w:hAnsi="Bookman Old Style"/>
          <w:color w:val="000000" w:themeColor="text1"/>
        </w:rPr>
        <w:t xml:space="preserve"> dan/atau memperoleh angka kredit dan/atau satuan lain yang sejenis;</w:t>
      </w:r>
    </w:p>
    <w:p w14:paraId="4641088F" w14:textId="167A3D26" w:rsidR="00E94A58" w:rsidRPr="00624AC9" w:rsidRDefault="00013E89"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440007" w:rsidRPr="00624AC9">
        <w:rPr>
          <w:rFonts w:ascii="Bookman Old Style" w:hAnsi="Bookman Old Style"/>
          <w:color w:val="000000" w:themeColor="text1"/>
        </w:rPr>
        <w:t>enugasan D</w:t>
      </w:r>
      <w:r w:rsidR="00880CE5" w:rsidRPr="00624AC9">
        <w:rPr>
          <w:rFonts w:ascii="Bookman Old Style" w:hAnsi="Bookman Old Style"/>
          <w:color w:val="000000" w:themeColor="text1"/>
        </w:rPr>
        <w:t>osen senior sebagai p</w:t>
      </w:r>
      <w:r w:rsidR="00E94A58" w:rsidRPr="00624AC9">
        <w:rPr>
          <w:rFonts w:ascii="Bookman Old Style" w:hAnsi="Bookman Old Style"/>
          <w:color w:val="000000" w:themeColor="text1"/>
        </w:rPr>
        <w:t>embina pada perguruan tinggi yang membutuhkan pembinaan;</w:t>
      </w:r>
    </w:p>
    <w:p w14:paraId="5F70E88F" w14:textId="310CE70B" w:rsidR="00E94A58" w:rsidRPr="00624AC9" w:rsidRDefault="00992A84"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287C20" w:rsidRPr="00624AC9">
        <w:rPr>
          <w:rFonts w:ascii="Bookman Old Style" w:hAnsi="Bookman Old Style"/>
          <w:color w:val="000000" w:themeColor="text1"/>
        </w:rPr>
        <w:t>ertukaran dosen dan/atau mahasiswa;</w:t>
      </w:r>
    </w:p>
    <w:p w14:paraId="385521E5" w14:textId="26309835" w:rsidR="00287C20" w:rsidRPr="00624AC9" w:rsidRDefault="00D315A3"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287C20" w:rsidRPr="00624AC9">
        <w:rPr>
          <w:rFonts w:ascii="Bookman Old Style" w:hAnsi="Bookman Old Style"/>
          <w:color w:val="000000" w:themeColor="text1"/>
        </w:rPr>
        <w:t>emanfaatan bersama berbagai sumber daya;</w:t>
      </w:r>
    </w:p>
    <w:p w14:paraId="2B23367B" w14:textId="46819A0F" w:rsidR="00287C20" w:rsidRPr="00624AC9" w:rsidRDefault="00A61DF1"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394D1F" w:rsidRPr="00624AC9">
        <w:rPr>
          <w:rFonts w:ascii="Bookman Old Style" w:hAnsi="Bookman Old Style"/>
          <w:color w:val="000000" w:themeColor="text1"/>
        </w:rPr>
        <w:t>engembangan pusat kajian Indonesia dan budaya lokal;</w:t>
      </w:r>
    </w:p>
    <w:p w14:paraId="51F04EC0" w14:textId="4EBA8A3B" w:rsidR="00394D1F" w:rsidRPr="00624AC9" w:rsidRDefault="00D15CAB"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F00891" w:rsidRPr="00624AC9">
        <w:rPr>
          <w:rFonts w:ascii="Bookman Old Style" w:hAnsi="Bookman Old Style"/>
          <w:color w:val="000000" w:themeColor="text1"/>
        </w:rPr>
        <w:t>enerbitan berkala ilmiah;</w:t>
      </w:r>
    </w:p>
    <w:p w14:paraId="1C19BCC1" w14:textId="75F475C8" w:rsidR="00225734" w:rsidRPr="00624AC9" w:rsidRDefault="00225734"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magangan</w:t>
      </w:r>
      <w:r w:rsidR="00440007" w:rsidRPr="00624AC9">
        <w:rPr>
          <w:rFonts w:ascii="Bookman Old Style" w:hAnsi="Bookman Old Style"/>
          <w:color w:val="000000" w:themeColor="text1"/>
        </w:rPr>
        <w:t xml:space="preserve"> Dosen, Tenaga Kependidikan</w:t>
      </w:r>
      <w:r w:rsidR="00BC237A" w:rsidRPr="00624AC9">
        <w:rPr>
          <w:rFonts w:ascii="Bookman Old Style" w:hAnsi="Bookman Old Style"/>
          <w:color w:val="000000" w:themeColor="text1"/>
        </w:rPr>
        <w:t xml:space="preserve"> dan/atau Mahasiswa</w:t>
      </w:r>
      <w:r w:rsidRPr="00624AC9">
        <w:rPr>
          <w:rFonts w:ascii="Bookman Old Style" w:hAnsi="Bookman Old Style"/>
          <w:color w:val="000000" w:themeColor="text1"/>
        </w:rPr>
        <w:t>;</w:t>
      </w:r>
    </w:p>
    <w:p w14:paraId="0119A10E" w14:textId="24BFE4C5" w:rsidR="00F00891" w:rsidRPr="00624AC9" w:rsidRDefault="00CD08F6"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985404" w:rsidRPr="00624AC9">
        <w:rPr>
          <w:rFonts w:ascii="Bookman Old Style" w:hAnsi="Bookman Old Style"/>
          <w:color w:val="000000" w:themeColor="text1"/>
        </w:rPr>
        <w:t>enyelenggaraan seminar bersama; dan/atau</w:t>
      </w:r>
    </w:p>
    <w:p w14:paraId="1E8645D9" w14:textId="656DD064" w:rsidR="0041691C" w:rsidRPr="00624AC9" w:rsidRDefault="00CD08F6" w:rsidP="00217CCC">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B</w:t>
      </w:r>
      <w:r w:rsidR="00985404" w:rsidRPr="00624AC9">
        <w:rPr>
          <w:rFonts w:ascii="Bookman Old Style" w:hAnsi="Bookman Old Style"/>
          <w:color w:val="000000" w:themeColor="text1"/>
        </w:rPr>
        <w:t xml:space="preserve">entuk kerja </w:t>
      </w:r>
      <w:proofErr w:type="gramStart"/>
      <w:r w:rsidR="00985404" w:rsidRPr="00624AC9">
        <w:rPr>
          <w:rFonts w:ascii="Bookman Old Style" w:hAnsi="Bookman Old Style"/>
          <w:color w:val="000000" w:themeColor="text1"/>
        </w:rPr>
        <w:t>sama</w:t>
      </w:r>
      <w:proofErr w:type="gramEnd"/>
      <w:r w:rsidR="00985404" w:rsidRPr="00624AC9">
        <w:rPr>
          <w:rFonts w:ascii="Bookman Old Style" w:hAnsi="Bookman Old Style"/>
          <w:color w:val="000000" w:themeColor="text1"/>
        </w:rPr>
        <w:t xml:space="preserve"> lain yang dianggap perlu untuk meningkatkan kinerja Universitas.</w:t>
      </w:r>
    </w:p>
    <w:p w14:paraId="634997D8" w14:textId="77777777" w:rsidR="003918A6" w:rsidRPr="00624AC9" w:rsidRDefault="003918A6" w:rsidP="003918A6">
      <w:pPr>
        <w:pStyle w:val="ListParagraph"/>
        <w:spacing w:line="276" w:lineRule="auto"/>
        <w:ind w:left="426"/>
        <w:jc w:val="both"/>
        <w:rPr>
          <w:rFonts w:ascii="Bookman Old Style" w:hAnsi="Bookman Old Style"/>
          <w:color w:val="000000" w:themeColor="text1"/>
        </w:rPr>
      </w:pPr>
    </w:p>
    <w:p w14:paraId="53205261" w14:textId="4B844FC5" w:rsidR="00FC0F4E" w:rsidRPr="00624AC9" w:rsidRDefault="00D240DF" w:rsidP="00D240DF">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8</w:t>
      </w:r>
    </w:p>
    <w:p w14:paraId="41E05610" w14:textId="31435C79" w:rsidR="006A197C" w:rsidRPr="00624AC9" w:rsidRDefault="006A197C" w:rsidP="006A197C">
      <w:pPr>
        <w:pStyle w:val="ListParagraph"/>
        <w:numPr>
          <w:ilvl w:val="0"/>
          <w:numId w:val="2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0B6501" w:rsidRPr="00624AC9">
        <w:rPr>
          <w:rFonts w:ascii="Bookman Old Style" w:eastAsia="Bookman Old Style" w:hAnsi="Bookman Old Style" w:cs="Bookman Old Style"/>
          <w:color w:val="000000" w:themeColor="text1"/>
        </w:rPr>
        <w:t>perguruan tinggi mitra</w:t>
      </w:r>
      <w:r w:rsidR="000B6501" w:rsidRPr="00624AC9">
        <w:rPr>
          <w:rFonts w:ascii="Bookman Old Style" w:hAnsi="Bookman Old Style"/>
          <w:color w:val="000000" w:themeColor="text1"/>
        </w:rPr>
        <w:t xml:space="preserve"> </w:t>
      </w:r>
      <w:r w:rsidR="003918A6" w:rsidRPr="00624AC9">
        <w:rPr>
          <w:rFonts w:ascii="Bookman Old Style" w:hAnsi="Bookman Old Style"/>
          <w:color w:val="000000" w:themeColor="text1"/>
        </w:rPr>
        <w:t>yang d</w:t>
      </w:r>
      <w:r w:rsidRPr="00624AC9">
        <w:rPr>
          <w:rFonts w:ascii="Bookman Old Style" w:hAnsi="Bookman Old Style"/>
          <w:color w:val="000000" w:themeColor="text1"/>
        </w:rPr>
        <w:t>ilakukan melalui</w:t>
      </w:r>
      <w:r w:rsidR="003918A6" w:rsidRPr="00624AC9">
        <w:rPr>
          <w:rFonts w:ascii="Bookman Old Style" w:hAnsi="Bookman Old Style"/>
          <w:color w:val="000000" w:themeColor="text1"/>
        </w:rPr>
        <w:t xml:space="preserve"> pendidikan sebagaimana dimaksud dalam P</w:t>
      </w:r>
      <w:r w:rsidRPr="00624AC9">
        <w:rPr>
          <w:rFonts w:ascii="Bookman Old Style" w:hAnsi="Bookman Old Style"/>
          <w:color w:val="000000" w:themeColor="text1"/>
        </w:rPr>
        <w:t xml:space="preserve">asal 7 huruf a merupakan kerja </w:t>
      </w:r>
      <w:r w:rsidR="003918A6" w:rsidRPr="00624AC9">
        <w:rPr>
          <w:rFonts w:ascii="Bookman Old Style" w:hAnsi="Bookman Old Style"/>
          <w:color w:val="000000" w:themeColor="text1"/>
        </w:rPr>
        <w:t>sama mengenai kurikulum, pembelajaran,</w:t>
      </w:r>
      <w:r w:rsidR="00250523" w:rsidRPr="00624AC9">
        <w:rPr>
          <w:rFonts w:ascii="Bookman Old Style" w:hAnsi="Bookman Old Style"/>
          <w:color w:val="000000" w:themeColor="text1"/>
        </w:rPr>
        <w:t xml:space="preserve"> </w:t>
      </w:r>
      <w:r w:rsidRPr="00624AC9">
        <w:rPr>
          <w:rFonts w:ascii="Bookman Old Style" w:hAnsi="Bookman Old Style"/>
          <w:color w:val="000000" w:themeColor="text1"/>
        </w:rPr>
        <w:t>dan/atau evaluasi</w:t>
      </w:r>
      <w:r w:rsidR="00D8708A" w:rsidRPr="00624AC9">
        <w:rPr>
          <w:rFonts w:ascii="Bookman Old Style" w:hAnsi="Bookman Old Style"/>
          <w:color w:val="000000" w:themeColor="text1"/>
        </w:rPr>
        <w:t xml:space="preserve"> </w:t>
      </w:r>
      <w:r w:rsidR="003918A6" w:rsidRPr="00624AC9">
        <w:rPr>
          <w:rFonts w:ascii="Bookman Old Style" w:hAnsi="Bookman Old Style"/>
          <w:color w:val="000000" w:themeColor="text1"/>
        </w:rPr>
        <w:t xml:space="preserve">pendidikan. </w:t>
      </w:r>
    </w:p>
    <w:p w14:paraId="5292E2EA" w14:textId="370CE079" w:rsidR="00435CF2" w:rsidRPr="00624AC9" w:rsidRDefault="00177516" w:rsidP="006A197C">
      <w:pPr>
        <w:pStyle w:val="ListParagraph"/>
        <w:numPr>
          <w:ilvl w:val="0"/>
          <w:numId w:val="2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0B6501" w:rsidRPr="00624AC9">
        <w:rPr>
          <w:rFonts w:ascii="Bookman Old Style" w:eastAsia="Bookman Old Style" w:hAnsi="Bookman Old Style" w:cs="Bookman Old Style"/>
          <w:color w:val="000000" w:themeColor="text1"/>
        </w:rPr>
        <w:t>perguruan tinggi mitra</w:t>
      </w:r>
      <w:r w:rsidR="000B6501"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nelitian sebagaimana dimaksud </w:t>
      </w:r>
      <w:r w:rsidR="006A197C" w:rsidRPr="00624AC9">
        <w:rPr>
          <w:rFonts w:ascii="Bookman Old Style" w:hAnsi="Bookman Old Style"/>
          <w:color w:val="000000" w:themeColor="text1"/>
        </w:rPr>
        <w:t xml:space="preserve">dalam Pasal 7 huruf a merupakan </w:t>
      </w:r>
      <w:r w:rsidR="007B45EB" w:rsidRPr="00624AC9">
        <w:rPr>
          <w:rFonts w:ascii="Bookman Old Style" w:hAnsi="Bookman Old Style"/>
          <w:color w:val="000000" w:themeColor="text1"/>
        </w:rPr>
        <w:t>k</w:t>
      </w:r>
      <w:r w:rsidR="006A197C" w:rsidRPr="00624AC9">
        <w:rPr>
          <w:rFonts w:ascii="Bookman Old Style" w:hAnsi="Bookman Old Style"/>
          <w:color w:val="000000" w:themeColor="text1"/>
        </w:rPr>
        <w:t xml:space="preserve">erja </w:t>
      </w:r>
      <w:r w:rsidRPr="00624AC9">
        <w:rPr>
          <w:rFonts w:ascii="Bookman Old Style" w:hAnsi="Bookman Old Style"/>
          <w:color w:val="000000" w:themeColor="text1"/>
        </w:rPr>
        <w:t>sama mengenai penelitian dasar,</w:t>
      </w:r>
      <w:r w:rsidR="006A197C" w:rsidRPr="00624AC9">
        <w:rPr>
          <w:rFonts w:ascii="Bookman Old Style" w:hAnsi="Bookman Old Style"/>
          <w:color w:val="000000" w:themeColor="text1"/>
        </w:rPr>
        <w:t xml:space="preserve"> penelitian terapan, penelitian pengembangan, dan/atau </w:t>
      </w:r>
      <w:r w:rsidRPr="00624AC9">
        <w:rPr>
          <w:rFonts w:ascii="Bookman Old Style" w:hAnsi="Bookman Old Style"/>
          <w:color w:val="000000" w:themeColor="text1"/>
        </w:rPr>
        <w:t>penelitian evaluatif.</w:t>
      </w:r>
    </w:p>
    <w:p w14:paraId="1D20A668" w14:textId="428DFB76" w:rsidR="00DD20DA" w:rsidRPr="00624AC9" w:rsidRDefault="00435CF2" w:rsidP="006A197C">
      <w:pPr>
        <w:pStyle w:val="ListParagraph"/>
        <w:numPr>
          <w:ilvl w:val="0"/>
          <w:numId w:val="2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0B6501" w:rsidRPr="00624AC9">
        <w:rPr>
          <w:rFonts w:ascii="Bookman Old Style" w:eastAsia="Bookman Old Style" w:hAnsi="Bookman Old Style" w:cs="Bookman Old Style"/>
          <w:color w:val="000000" w:themeColor="text1"/>
        </w:rPr>
        <w:t>perguruan tinggi mitra</w:t>
      </w:r>
      <w:r w:rsidR="000B6501" w:rsidRPr="00624AC9">
        <w:rPr>
          <w:rFonts w:ascii="Bookman Old Style" w:hAnsi="Bookman Old Style"/>
          <w:color w:val="000000" w:themeColor="text1"/>
        </w:rPr>
        <w:t xml:space="preserve"> </w:t>
      </w:r>
      <w:r w:rsidR="006A197C" w:rsidRPr="00624AC9">
        <w:rPr>
          <w:rFonts w:ascii="Bookman Old Style" w:hAnsi="Bookman Old Style"/>
          <w:color w:val="000000" w:themeColor="text1"/>
        </w:rPr>
        <w:t>yang dilakukan melalui</w:t>
      </w:r>
      <w:r w:rsidRPr="00624AC9">
        <w:rPr>
          <w:rFonts w:ascii="Bookman Old Style" w:hAnsi="Bookman Old Style"/>
          <w:color w:val="000000" w:themeColor="text1"/>
        </w:rPr>
        <w:t xml:space="preserve"> pengabdian kepada masyarakat sebagaimana dimaksud dalam Pasal 7 huruf</w:t>
      </w:r>
      <w:r w:rsidR="006A197C" w:rsidRPr="00624AC9">
        <w:rPr>
          <w:rFonts w:ascii="Bookman Old Style" w:hAnsi="Bookman Old Style"/>
          <w:color w:val="000000" w:themeColor="text1"/>
        </w:rPr>
        <w:t xml:space="preserve"> a </w:t>
      </w:r>
      <w:r w:rsidR="00DD20DA" w:rsidRPr="00624AC9">
        <w:rPr>
          <w:rFonts w:ascii="Bookman Old Style" w:hAnsi="Bookman Old Style"/>
          <w:color w:val="000000" w:themeColor="text1"/>
        </w:rPr>
        <w:t>Merupakan kerja sama mengenai pemanfaatan hasil penelitian bagi kemaslahatan masyarakat.</w:t>
      </w:r>
    </w:p>
    <w:p w14:paraId="56E23975" w14:textId="77777777" w:rsidR="003918A6" w:rsidRPr="00624AC9" w:rsidRDefault="003918A6" w:rsidP="00FC0F4E">
      <w:pPr>
        <w:spacing w:line="276" w:lineRule="auto"/>
        <w:jc w:val="center"/>
        <w:rPr>
          <w:rFonts w:ascii="Bookman Old Style" w:hAnsi="Bookman Old Style"/>
          <w:color w:val="000000" w:themeColor="text1"/>
        </w:rPr>
      </w:pPr>
    </w:p>
    <w:p w14:paraId="34C1A191" w14:textId="20C3AEF2" w:rsidR="00B8153E" w:rsidRPr="00624AC9" w:rsidRDefault="00B8153E" w:rsidP="00B8153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9</w:t>
      </w:r>
    </w:p>
    <w:p w14:paraId="3C77D898" w14:textId="3F2AEE57" w:rsidR="00D02EBA" w:rsidRPr="00624AC9" w:rsidRDefault="00D02EBA" w:rsidP="00D02EBA">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0B6501" w:rsidRPr="00624AC9">
        <w:rPr>
          <w:rFonts w:ascii="Bookman Old Style" w:eastAsia="Bookman Old Style" w:hAnsi="Bookman Old Style" w:cs="Bookman Old Style"/>
          <w:color w:val="000000" w:themeColor="text1"/>
        </w:rPr>
        <w:t>perguruan tinggi mitra</w:t>
      </w:r>
      <w:r w:rsidR="000B6501" w:rsidRPr="00624AC9">
        <w:rPr>
          <w:rFonts w:ascii="Bookman Old Style" w:hAnsi="Bookman Old Style"/>
          <w:color w:val="000000" w:themeColor="text1"/>
        </w:rPr>
        <w:t xml:space="preserve"> </w:t>
      </w:r>
      <w:r w:rsidRPr="00624AC9">
        <w:rPr>
          <w:rFonts w:ascii="Bookman Old Style" w:hAnsi="Bookman Old Style"/>
          <w:color w:val="000000" w:themeColor="text1"/>
        </w:rPr>
        <w:t>yang dilakukan melalui penjaminan mutu internal sebagaimana dimaksud dalam Pasal 7 huruf b merupakan kerja sama yang dilaksanakan dengan cara:</w:t>
      </w:r>
    </w:p>
    <w:p w14:paraId="7DFBB4AE" w14:textId="20ADE057" w:rsidR="00D02EBA" w:rsidRPr="00624AC9" w:rsidRDefault="001C20EB" w:rsidP="00D02EBA">
      <w:pPr>
        <w:pStyle w:val="ListParagraph"/>
        <w:numPr>
          <w:ilvl w:val="0"/>
          <w:numId w:val="30"/>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B</w:t>
      </w:r>
      <w:r w:rsidR="00D02EBA" w:rsidRPr="00624AC9">
        <w:rPr>
          <w:rFonts w:ascii="Bookman Old Style" w:hAnsi="Bookman Old Style"/>
          <w:color w:val="000000" w:themeColor="text1"/>
        </w:rPr>
        <w:t>erbagi praktek baik penyelenggaraan penjaminan mutu internal;</w:t>
      </w:r>
    </w:p>
    <w:p w14:paraId="5A003BF6" w14:textId="6E2E425A" w:rsidR="00D02EBA" w:rsidRPr="00624AC9" w:rsidRDefault="001C20EB" w:rsidP="00D02EBA">
      <w:pPr>
        <w:pStyle w:val="ListParagraph"/>
        <w:numPr>
          <w:ilvl w:val="0"/>
          <w:numId w:val="30"/>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S</w:t>
      </w:r>
      <w:r w:rsidR="00D02EBA" w:rsidRPr="00624AC9">
        <w:rPr>
          <w:rFonts w:ascii="Bookman Old Style" w:hAnsi="Bookman Old Style"/>
          <w:color w:val="000000" w:themeColor="text1"/>
        </w:rPr>
        <w:t>aling melakukan audit mutu; atau</w:t>
      </w:r>
    </w:p>
    <w:p w14:paraId="4EC37394" w14:textId="4584F271" w:rsidR="006A197C" w:rsidRPr="00624AC9" w:rsidRDefault="001C20EB" w:rsidP="00181309">
      <w:pPr>
        <w:pStyle w:val="ListParagraph"/>
        <w:numPr>
          <w:ilvl w:val="0"/>
          <w:numId w:val="30"/>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S</w:t>
      </w:r>
      <w:r w:rsidR="00D02EBA" w:rsidRPr="00624AC9">
        <w:rPr>
          <w:rFonts w:ascii="Bookman Old Style" w:hAnsi="Bookman Old Style"/>
          <w:color w:val="000000" w:themeColor="text1"/>
        </w:rPr>
        <w:t>aling membantu sumber daya dalam penjaminan mutu internal.</w:t>
      </w:r>
    </w:p>
    <w:p w14:paraId="547C1990" w14:textId="77777777" w:rsidR="00DE6A2F" w:rsidRPr="00624AC9" w:rsidRDefault="00DE6A2F" w:rsidP="00F44819">
      <w:pPr>
        <w:spacing w:line="276" w:lineRule="auto"/>
        <w:jc w:val="center"/>
        <w:rPr>
          <w:rFonts w:ascii="Bookman Old Style" w:hAnsi="Bookman Old Style"/>
          <w:color w:val="000000" w:themeColor="text1"/>
        </w:rPr>
      </w:pPr>
    </w:p>
    <w:p w14:paraId="537CD56C" w14:textId="151B0390" w:rsidR="00F44819" w:rsidRPr="00624AC9" w:rsidRDefault="00F44819" w:rsidP="00F4481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Pasal 10</w:t>
      </w:r>
    </w:p>
    <w:p w14:paraId="7266C7C7" w14:textId="004F1B7D" w:rsidR="00F44819" w:rsidRPr="00624AC9" w:rsidRDefault="00F44819" w:rsidP="00F44819">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0B6501" w:rsidRPr="00624AC9">
        <w:rPr>
          <w:rFonts w:ascii="Bookman Old Style" w:eastAsia="Bookman Old Style" w:hAnsi="Bookman Old Style" w:cs="Bookman Old Style"/>
          <w:color w:val="000000" w:themeColor="text1"/>
        </w:rPr>
        <w:t>perguruan tinggi mitra</w:t>
      </w:r>
      <w:r w:rsidR="000B6501"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rogram kembaran sebagaimana dimaksud dalam Pasal 7 huruf c merupakan kerja sama penyelenggaraan program studi yang sama </w:t>
      </w:r>
      <w:r w:rsidR="008C16DA" w:rsidRPr="00624AC9">
        <w:rPr>
          <w:rFonts w:ascii="Bookman Old Style" w:hAnsi="Bookman Old Style"/>
          <w:color w:val="000000" w:themeColor="text1"/>
        </w:rPr>
        <w:t xml:space="preserve">antara UBB </w:t>
      </w:r>
      <w:r w:rsidR="002C0BC0" w:rsidRPr="00624AC9">
        <w:rPr>
          <w:rFonts w:ascii="Bookman Old Style" w:hAnsi="Bookman Old Style"/>
          <w:color w:val="000000" w:themeColor="text1"/>
        </w:rPr>
        <w:t>dengan perguruan tinggi mitra</w:t>
      </w:r>
      <w:r w:rsidRPr="00624AC9">
        <w:rPr>
          <w:rFonts w:ascii="Bookman Old Style" w:hAnsi="Bookman Old Style"/>
          <w:color w:val="000000" w:themeColor="text1"/>
        </w:rPr>
        <w:t xml:space="preserve"> dalam rangka peningkatan mutu dan/atau kapasitas pendidikan di salah satu perguruan </w:t>
      </w:r>
      <w:r w:rsidR="002C0BC0" w:rsidRPr="00624AC9">
        <w:rPr>
          <w:rFonts w:ascii="Bookman Old Style" w:hAnsi="Bookman Old Style"/>
          <w:color w:val="000000" w:themeColor="text1"/>
        </w:rPr>
        <w:t>tinggi</w:t>
      </w:r>
      <w:r w:rsidR="00DF6540" w:rsidRPr="00624AC9">
        <w:rPr>
          <w:rFonts w:ascii="Bookman Old Style" w:hAnsi="Bookman Old Style"/>
          <w:color w:val="000000" w:themeColor="text1"/>
        </w:rPr>
        <w:t>.</w:t>
      </w:r>
    </w:p>
    <w:p w14:paraId="30C98BAB" w14:textId="77777777" w:rsidR="00C9784D" w:rsidRPr="00624AC9" w:rsidRDefault="00C9784D" w:rsidP="00F44819">
      <w:pPr>
        <w:spacing w:line="276" w:lineRule="auto"/>
        <w:jc w:val="both"/>
        <w:rPr>
          <w:rFonts w:ascii="Bookman Old Style" w:hAnsi="Bookman Old Style"/>
          <w:color w:val="000000" w:themeColor="text1"/>
        </w:rPr>
      </w:pPr>
    </w:p>
    <w:p w14:paraId="325B0467" w14:textId="27034237" w:rsidR="00C9784D" w:rsidRPr="00624AC9" w:rsidRDefault="00C9784D" w:rsidP="00C9784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1</w:t>
      </w:r>
    </w:p>
    <w:p w14:paraId="68C4C14D" w14:textId="766C343D" w:rsidR="00C9784D" w:rsidRPr="00624AC9" w:rsidRDefault="00DF6540" w:rsidP="00F44819">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dengan Perguruan Tinggi Mitra</w:t>
      </w:r>
      <w:r w:rsidR="00807583"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mberian gelar bersama sebagaimana dimaksud dalam Pasal 7 huruf d merupakan kerja sama yang dilaksanakan oleh </w:t>
      </w:r>
      <w:r w:rsidR="005C38A9" w:rsidRPr="00624AC9">
        <w:rPr>
          <w:rFonts w:ascii="Bookman Old Style" w:hAnsi="Bookman Old Style"/>
          <w:color w:val="000000" w:themeColor="text1"/>
        </w:rPr>
        <w:t>Universitas Bangka Belitung</w:t>
      </w:r>
      <w:r w:rsidR="00936FF8" w:rsidRPr="00624AC9">
        <w:rPr>
          <w:rFonts w:ascii="Bookman Old Style" w:hAnsi="Bookman Old Style"/>
          <w:color w:val="000000" w:themeColor="text1"/>
        </w:rPr>
        <w:t xml:space="preserve"> dengan perguruan tinggi mitra</w:t>
      </w:r>
      <w:r w:rsidRPr="00624AC9">
        <w:rPr>
          <w:rFonts w:ascii="Bookman Old Style" w:hAnsi="Bookman Old Style"/>
          <w:color w:val="000000" w:themeColor="text1"/>
        </w:rPr>
        <w:t xml:space="preserve"> yang </w:t>
      </w:r>
      <w:r w:rsidR="00C9784D" w:rsidRPr="00624AC9">
        <w:rPr>
          <w:rFonts w:ascii="Bookman Old Style" w:hAnsi="Bookman Old Style"/>
          <w:color w:val="000000" w:themeColor="text1"/>
        </w:rPr>
        <w:t>memiliki program studi ya</w:t>
      </w:r>
      <w:r w:rsidRPr="00624AC9">
        <w:rPr>
          <w:rFonts w:ascii="Bookman Old Style" w:hAnsi="Bookman Old Style"/>
          <w:color w:val="000000" w:themeColor="text1"/>
        </w:rPr>
        <w:t xml:space="preserve">ng sama pada strata yang sama, </w:t>
      </w:r>
      <w:r w:rsidR="00196F7A" w:rsidRPr="00624AC9">
        <w:rPr>
          <w:rFonts w:ascii="Bookman Old Style" w:hAnsi="Bookman Old Style"/>
          <w:color w:val="000000" w:themeColor="text1"/>
        </w:rPr>
        <w:t xml:space="preserve">dengan cara mahasiswa dapat menyelesaikan program studi di </w:t>
      </w:r>
      <w:r w:rsidR="00090053" w:rsidRPr="00624AC9">
        <w:rPr>
          <w:rFonts w:ascii="Bookman Old Style" w:hAnsi="Bookman Old Style"/>
          <w:color w:val="000000" w:themeColor="text1"/>
        </w:rPr>
        <w:t xml:space="preserve">salah satu perguruan tinggi dengan </w:t>
      </w:r>
      <w:r w:rsidR="00C9784D" w:rsidRPr="00624AC9">
        <w:rPr>
          <w:rFonts w:ascii="Bookman Old Style" w:hAnsi="Bookman Old Style"/>
          <w:color w:val="000000" w:themeColor="text1"/>
        </w:rPr>
        <w:t>mem</w:t>
      </w:r>
      <w:r w:rsidR="00090053" w:rsidRPr="00624AC9">
        <w:rPr>
          <w:rFonts w:ascii="Bookman Old Style" w:hAnsi="Bookman Old Style"/>
          <w:color w:val="000000" w:themeColor="text1"/>
        </w:rPr>
        <w:t xml:space="preserve">berikan 1 (satu) </w:t>
      </w:r>
      <w:r w:rsidR="00C9784D" w:rsidRPr="00624AC9">
        <w:rPr>
          <w:rFonts w:ascii="Bookman Old Style" w:hAnsi="Bookman Old Style"/>
          <w:color w:val="000000" w:themeColor="text1"/>
        </w:rPr>
        <w:t>gelar.</w:t>
      </w:r>
    </w:p>
    <w:p w14:paraId="300C7426" w14:textId="77777777" w:rsidR="002040C9" w:rsidRPr="00624AC9" w:rsidRDefault="002040C9" w:rsidP="00F44819">
      <w:pPr>
        <w:spacing w:line="276" w:lineRule="auto"/>
        <w:jc w:val="both"/>
        <w:rPr>
          <w:rFonts w:ascii="Bookman Old Style" w:hAnsi="Bookman Old Style"/>
          <w:color w:val="000000" w:themeColor="text1"/>
        </w:rPr>
      </w:pPr>
    </w:p>
    <w:p w14:paraId="24017754" w14:textId="5A5BD1DD" w:rsidR="002040C9" w:rsidRPr="00624AC9" w:rsidRDefault="002040C9" w:rsidP="002040C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2</w:t>
      </w:r>
    </w:p>
    <w:p w14:paraId="7F2BD7CB" w14:textId="0AFDBE8D" w:rsidR="002A1D78" w:rsidRPr="00624AC9" w:rsidRDefault="00D62756" w:rsidP="002A1D78">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dengan Perguruan Tinggi Mitra</w:t>
      </w:r>
      <w:r w:rsidR="008A04A1"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mberian gelar ganda sebagaimana dimaksud dalam Pasal 7 huruf e merupakan kerja sama yang dilaksanakan oleh </w:t>
      </w:r>
      <w:r w:rsidR="000B6501" w:rsidRPr="00624AC9">
        <w:rPr>
          <w:rFonts w:ascii="Bookman Old Style" w:hAnsi="Bookman Old Style"/>
          <w:color w:val="000000" w:themeColor="text1"/>
        </w:rPr>
        <w:t>UBB dengan perguruan tinggi mitra</w:t>
      </w:r>
      <w:r w:rsidR="00AC6305"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w:t>
      </w:r>
      <w:r w:rsidR="002A1D78" w:rsidRPr="00624AC9">
        <w:rPr>
          <w:rFonts w:ascii="Bookman Old Style" w:hAnsi="Bookman Old Style"/>
          <w:color w:val="000000" w:themeColor="text1"/>
        </w:rPr>
        <w:t>memiliki</w:t>
      </w:r>
      <w:r w:rsidRPr="00624AC9">
        <w:rPr>
          <w:rFonts w:ascii="Bookman Old Style" w:hAnsi="Bookman Old Style"/>
          <w:color w:val="000000" w:themeColor="text1"/>
        </w:rPr>
        <w:t xml:space="preserve"> program studi yang berbeda pada strata yang sama atau berbeda, </w:t>
      </w:r>
      <w:r w:rsidR="002A1D78" w:rsidRPr="00624AC9">
        <w:rPr>
          <w:rFonts w:ascii="Bookman Old Style" w:hAnsi="Bookman Old Style"/>
          <w:color w:val="000000" w:themeColor="text1"/>
        </w:rPr>
        <w:t>dengan cara:</w:t>
      </w:r>
    </w:p>
    <w:p w14:paraId="64845975" w14:textId="77777777" w:rsidR="00D62756" w:rsidRPr="00624AC9" w:rsidRDefault="00D62756" w:rsidP="002A1D78">
      <w:pPr>
        <w:pStyle w:val="ListParagraph"/>
        <w:numPr>
          <w:ilvl w:val="0"/>
          <w:numId w:val="3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saling mengakui kelulusan mahasiswa dalam sejumlah mata kuliah </w:t>
      </w:r>
      <w:r w:rsidR="002A1D78" w:rsidRPr="00624AC9">
        <w:rPr>
          <w:rFonts w:ascii="Bookman Old Style" w:hAnsi="Bookman Old Style"/>
          <w:color w:val="000000" w:themeColor="text1"/>
        </w:rPr>
        <w:t>yang</w:t>
      </w:r>
      <w:r w:rsidRPr="00624AC9">
        <w:rPr>
          <w:rFonts w:ascii="Bookman Old Style" w:hAnsi="Bookman Old Style"/>
          <w:color w:val="000000" w:themeColor="text1"/>
        </w:rPr>
        <w:t xml:space="preserve"> serupa dari masing-masing perguruan </w:t>
      </w:r>
      <w:r w:rsidR="002A1D78" w:rsidRPr="00624AC9">
        <w:rPr>
          <w:rFonts w:ascii="Bookman Old Style" w:hAnsi="Bookman Old Style"/>
          <w:color w:val="000000" w:themeColor="text1"/>
        </w:rPr>
        <w:t>tinggi; dan</w:t>
      </w:r>
    </w:p>
    <w:p w14:paraId="188A2E29" w14:textId="217475DC" w:rsidR="002A1D78" w:rsidRPr="00624AC9" w:rsidRDefault="00D62756" w:rsidP="002A1D78">
      <w:pPr>
        <w:pStyle w:val="ListParagraph"/>
        <w:numPr>
          <w:ilvl w:val="0"/>
          <w:numId w:val="3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menempuh dan lulus mata kuliah selain mata kuliah </w:t>
      </w:r>
      <w:r w:rsidR="002A1D78" w:rsidRPr="00624AC9">
        <w:rPr>
          <w:rFonts w:ascii="Bookman Old Style" w:hAnsi="Bookman Old Style"/>
          <w:color w:val="000000" w:themeColor="text1"/>
        </w:rPr>
        <w:t>sebagaimana</w:t>
      </w:r>
      <w:r w:rsidRPr="00624AC9">
        <w:rPr>
          <w:rFonts w:ascii="Bookman Old Style" w:hAnsi="Bookman Old Style"/>
          <w:color w:val="000000" w:themeColor="text1"/>
        </w:rPr>
        <w:t xml:space="preserve"> dimaksud pada huruf a yang disyaratkan oleh masing-masing </w:t>
      </w:r>
      <w:r w:rsidR="002A1D78" w:rsidRPr="00624AC9">
        <w:rPr>
          <w:rFonts w:ascii="Bookman Old Style" w:hAnsi="Bookman Old Style"/>
          <w:color w:val="000000" w:themeColor="text1"/>
        </w:rPr>
        <w:t>perguruan</w:t>
      </w:r>
      <w:r w:rsidRPr="00624AC9">
        <w:rPr>
          <w:rFonts w:ascii="Bookman Old Style" w:hAnsi="Bookman Old Style"/>
          <w:color w:val="000000" w:themeColor="text1"/>
        </w:rPr>
        <w:t xml:space="preserve"> </w:t>
      </w:r>
      <w:r w:rsidR="002A1D78" w:rsidRPr="00624AC9">
        <w:rPr>
          <w:rFonts w:ascii="Bookman Old Style" w:hAnsi="Bookman Old Style"/>
          <w:color w:val="000000" w:themeColor="text1"/>
        </w:rPr>
        <w:t>tinggi;</w:t>
      </w:r>
    </w:p>
    <w:p w14:paraId="21C64D1A" w14:textId="3A4C6CD2" w:rsidR="002A1D78" w:rsidRPr="00624AC9" w:rsidRDefault="00D62756" w:rsidP="002A1D78">
      <w:pPr>
        <w:spacing w:line="276" w:lineRule="auto"/>
        <w:jc w:val="both"/>
        <w:rPr>
          <w:rFonts w:ascii="Bookman Old Style" w:hAnsi="Bookman Old Style"/>
          <w:color w:val="000000" w:themeColor="text1"/>
        </w:rPr>
      </w:pPr>
      <w:proofErr w:type="gramStart"/>
      <w:r w:rsidRPr="00624AC9">
        <w:rPr>
          <w:rFonts w:ascii="Bookman Old Style" w:hAnsi="Bookman Old Style"/>
          <w:color w:val="000000" w:themeColor="text1"/>
        </w:rPr>
        <w:t>untuk</w:t>
      </w:r>
      <w:proofErr w:type="gramEnd"/>
      <w:r w:rsidRPr="00624AC9">
        <w:rPr>
          <w:rFonts w:ascii="Bookman Old Style" w:hAnsi="Bookman Old Style"/>
          <w:color w:val="000000" w:themeColor="text1"/>
        </w:rPr>
        <w:t xml:space="preserve"> memperoleh 2 </w:t>
      </w:r>
      <w:r w:rsidR="00741E5A" w:rsidRPr="00624AC9">
        <w:rPr>
          <w:rFonts w:ascii="Bookman Old Style" w:hAnsi="Bookman Old Style"/>
          <w:color w:val="000000" w:themeColor="text1"/>
        </w:rPr>
        <w:t xml:space="preserve">(dua) gelar yang </w:t>
      </w:r>
      <w:r w:rsidR="002A1D78" w:rsidRPr="00624AC9">
        <w:rPr>
          <w:rFonts w:ascii="Bookman Old Style" w:hAnsi="Bookman Old Style"/>
          <w:color w:val="000000" w:themeColor="text1"/>
        </w:rPr>
        <w:t>berbeda.</w:t>
      </w:r>
    </w:p>
    <w:p w14:paraId="68D0A6CD" w14:textId="77777777" w:rsidR="002040C9" w:rsidRPr="00624AC9" w:rsidRDefault="002040C9" w:rsidP="00F44819">
      <w:pPr>
        <w:spacing w:line="276" w:lineRule="auto"/>
        <w:jc w:val="both"/>
        <w:rPr>
          <w:rFonts w:ascii="Bookman Old Style" w:hAnsi="Bookman Old Style"/>
          <w:color w:val="000000" w:themeColor="text1"/>
        </w:rPr>
      </w:pPr>
    </w:p>
    <w:p w14:paraId="6B03772C" w14:textId="33C39350" w:rsidR="0038703B" w:rsidRPr="00624AC9" w:rsidRDefault="0038703B" w:rsidP="0038703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3</w:t>
      </w:r>
    </w:p>
    <w:p w14:paraId="3BBBBFB4" w14:textId="46739C51" w:rsidR="001A1C79" w:rsidRPr="00624AC9" w:rsidRDefault="001A1C79" w:rsidP="001A1C79">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6E1D5B" w:rsidRPr="00624AC9">
        <w:rPr>
          <w:rFonts w:ascii="Bookman Old Style" w:eastAsia="Bookman Old Style" w:hAnsi="Bookman Old Style" w:cs="Bookman Old Style"/>
          <w:color w:val="000000" w:themeColor="text1"/>
        </w:rPr>
        <w:t>perguruan tinggi mitra</w:t>
      </w:r>
      <w:r w:rsidR="008A04A1"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ngalihan dan/atau pemerolehan kredit dan/atau satuan lain yang sejenis sebagaimana dimaksud dalam Pasal 7 huruf f merupakan kerja sama yang dilaksanakan dengan cara saling mengakui hasil </w:t>
      </w:r>
      <w:r w:rsidR="00DD0323" w:rsidRPr="00624AC9">
        <w:rPr>
          <w:rFonts w:ascii="Bookman Old Style" w:hAnsi="Bookman Old Style"/>
          <w:color w:val="000000" w:themeColor="text1"/>
        </w:rPr>
        <w:t xml:space="preserve">proses pendidikan yang dinyatakan dalam satuan kredit </w:t>
      </w:r>
      <w:r w:rsidRPr="00624AC9">
        <w:rPr>
          <w:rFonts w:ascii="Bookman Old Style" w:hAnsi="Bookman Old Style"/>
          <w:color w:val="000000" w:themeColor="text1"/>
        </w:rPr>
        <w:t>semest</w:t>
      </w:r>
      <w:r w:rsidR="00DD0323" w:rsidRPr="00624AC9">
        <w:rPr>
          <w:rFonts w:ascii="Bookman Old Style" w:hAnsi="Bookman Old Style"/>
          <w:color w:val="000000" w:themeColor="text1"/>
        </w:rPr>
        <w:t xml:space="preserve">er atau ukuran lain di </w:t>
      </w:r>
      <w:r w:rsidRPr="00624AC9">
        <w:rPr>
          <w:rFonts w:ascii="Bookman Old Style" w:hAnsi="Bookman Old Style"/>
          <w:color w:val="000000" w:themeColor="text1"/>
        </w:rPr>
        <w:t>antara:</w:t>
      </w:r>
    </w:p>
    <w:p w14:paraId="5F7575FE" w14:textId="1842609A" w:rsidR="00E869B5" w:rsidRPr="00624AC9" w:rsidRDefault="00E869B5" w:rsidP="001A1C79">
      <w:pPr>
        <w:pStyle w:val="ListParagraph"/>
        <w:numPr>
          <w:ilvl w:val="0"/>
          <w:numId w:val="3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program studi yang sama dengan </w:t>
      </w:r>
      <w:r w:rsidR="001A1C79" w:rsidRPr="00624AC9">
        <w:rPr>
          <w:rFonts w:ascii="Bookman Old Style" w:hAnsi="Bookman Old Style"/>
          <w:color w:val="000000" w:themeColor="text1"/>
        </w:rPr>
        <w:t>strata yang sama;</w:t>
      </w:r>
      <w:r w:rsidR="00091D70" w:rsidRPr="00624AC9">
        <w:rPr>
          <w:rFonts w:ascii="Bookman Old Style" w:hAnsi="Bookman Old Style"/>
          <w:color w:val="000000" w:themeColor="text1"/>
        </w:rPr>
        <w:t xml:space="preserve"> </w:t>
      </w:r>
    </w:p>
    <w:p w14:paraId="06822C8B" w14:textId="77777777" w:rsidR="00E869B5" w:rsidRPr="00624AC9" w:rsidRDefault="001A1C79" w:rsidP="001A1C79">
      <w:pPr>
        <w:pStyle w:val="ListParagraph"/>
        <w:numPr>
          <w:ilvl w:val="0"/>
          <w:numId w:val="3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rogram studi yang sama dengan strata yang berbeda;</w:t>
      </w:r>
    </w:p>
    <w:p w14:paraId="0038B2EF" w14:textId="77777777" w:rsidR="00E869B5" w:rsidRPr="00624AC9" w:rsidRDefault="00E869B5" w:rsidP="001A1C79">
      <w:pPr>
        <w:pStyle w:val="ListParagraph"/>
        <w:numPr>
          <w:ilvl w:val="0"/>
          <w:numId w:val="3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program </w:t>
      </w:r>
      <w:r w:rsidR="001A1C79" w:rsidRPr="00624AC9">
        <w:rPr>
          <w:rFonts w:ascii="Bookman Old Style" w:hAnsi="Bookman Old Style"/>
          <w:color w:val="000000" w:themeColor="text1"/>
        </w:rPr>
        <w:t>studi yang be</w:t>
      </w:r>
      <w:r w:rsidRPr="00624AC9">
        <w:rPr>
          <w:rFonts w:ascii="Bookman Old Style" w:hAnsi="Bookman Old Style"/>
          <w:color w:val="000000" w:themeColor="text1"/>
        </w:rPr>
        <w:t>rbeda dengan strata yang sama; dan/atau</w:t>
      </w:r>
    </w:p>
    <w:p w14:paraId="3FC32641" w14:textId="1A353964" w:rsidR="003918A6" w:rsidRPr="00624AC9" w:rsidRDefault="001A1C79" w:rsidP="001A1C79">
      <w:pPr>
        <w:pStyle w:val="ListParagraph"/>
        <w:numPr>
          <w:ilvl w:val="0"/>
          <w:numId w:val="32"/>
        </w:numPr>
        <w:spacing w:line="276" w:lineRule="auto"/>
        <w:ind w:left="426" w:hanging="426"/>
        <w:jc w:val="both"/>
        <w:rPr>
          <w:rFonts w:ascii="Bookman Old Style" w:hAnsi="Bookman Old Style"/>
          <w:color w:val="000000" w:themeColor="text1"/>
        </w:rPr>
      </w:pPr>
      <w:proofErr w:type="gramStart"/>
      <w:r w:rsidRPr="00624AC9">
        <w:rPr>
          <w:rFonts w:ascii="Bookman Old Style" w:hAnsi="Bookman Old Style"/>
          <w:color w:val="000000" w:themeColor="text1"/>
        </w:rPr>
        <w:t>program</w:t>
      </w:r>
      <w:proofErr w:type="gramEnd"/>
      <w:r w:rsidRPr="00624AC9">
        <w:rPr>
          <w:rFonts w:ascii="Bookman Old Style" w:hAnsi="Bookman Old Style"/>
          <w:color w:val="000000" w:themeColor="text1"/>
        </w:rPr>
        <w:t xml:space="preserve"> studi yang berbeda dengan strata yang berbeda.</w:t>
      </w:r>
    </w:p>
    <w:p w14:paraId="3C9F62E8" w14:textId="77777777" w:rsidR="003918A6" w:rsidRPr="00624AC9" w:rsidRDefault="003918A6" w:rsidP="00FC0F4E">
      <w:pPr>
        <w:spacing w:line="276" w:lineRule="auto"/>
        <w:jc w:val="center"/>
        <w:rPr>
          <w:rFonts w:ascii="Bookman Old Style" w:hAnsi="Bookman Old Style"/>
          <w:color w:val="000000" w:themeColor="text1"/>
        </w:rPr>
      </w:pPr>
    </w:p>
    <w:p w14:paraId="02A3E39B" w14:textId="3AB5C42D" w:rsidR="00913FEC" w:rsidRPr="00624AC9" w:rsidRDefault="00913FEC" w:rsidP="00913FEC">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4</w:t>
      </w:r>
    </w:p>
    <w:p w14:paraId="64DC10C6" w14:textId="6A469119" w:rsidR="00481428" w:rsidRPr="00624AC9" w:rsidRDefault="00481428" w:rsidP="00481428">
      <w:pPr>
        <w:pStyle w:val="ListParagraph"/>
        <w:numPr>
          <w:ilvl w:val="0"/>
          <w:numId w:val="3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Kerja sama bidang akademik</w:t>
      </w:r>
      <w:r w:rsidR="00946BBE" w:rsidRPr="00624AC9">
        <w:rPr>
          <w:rFonts w:ascii="Bookman Old Style" w:hAnsi="Bookman Old Style"/>
          <w:color w:val="000000" w:themeColor="text1"/>
        </w:rPr>
        <w:t xml:space="preserve">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6E1D5B" w:rsidRPr="00624AC9">
        <w:rPr>
          <w:rFonts w:ascii="Bookman Old Style" w:eastAsia="Bookman Old Style" w:hAnsi="Bookman Old Style" w:cs="Bookman Old Style"/>
          <w:color w:val="000000" w:themeColor="text1"/>
        </w:rPr>
        <w:t>perguruan tinggi mitra</w:t>
      </w:r>
      <w:r w:rsidR="006E1D5B"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w:t>
      </w:r>
      <w:r w:rsidR="00875D78" w:rsidRPr="00624AC9">
        <w:rPr>
          <w:rFonts w:ascii="Bookman Old Style" w:hAnsi="Bookman Old Style"/>
          <w:color w:val="000000" w:themeColor="text1"/>
        </w:rPr>
        <w:t>melalui bentuk penugasan D</w:t>
      </w:r>
      <w:r w:rsidRPr="00624AC9">
        <w:rPr>
          <w:rFonts w:ascii="Bookman Old Style" w:hAnsi="Bookman Old Style"/>
          <w:color w:val="000000" w:themeColor="text1"/>
        </w:rPr>
        <w:t>osen senior sebagai pem</w:t>
      </w:r>
      <w:r w:rsidR="00C13131" w:rsidRPr="00624AC9">
        <w:rPr>
          <w:rFonts w:ascii="Bookman Old Style" w:hAnsi="Bookman Old Style"/>
          <w:color w:val="000000" w:themeColor="text1"/>
        </w:rPr>
        <w:t>bina pada perguruan tinggi yang</w:t>
      </w:r>
      <w:r w:rsidRPr="00624AC9">
        <w:rPr>
          <w:rFonts w:ascii="Bookman Old Style" w:hAnsi="Bookman Old Style"/>
          <w:color w:val="000000" w:themeColor="text1"/>
        </w:rPr>
        <w:t xml:space="preserve"> membutuhkan pembinaan sebagaimana dimaksud dalam Pasal 7 huruf g, merupakan kerja sama yang dilaksanakan dengan cara:</w:t>
      </w:r>
    </w:p>
    <w:p w14:paraId="5EB823C5" w14:textId="5524A4F0" w:rsidR="00481428" w:rsidRPr="00624AC9" w:rsidRDefault="00946BBE" w:rsidP="00481428">
      <w:pPr>
        <w:pStyle w:val="ListParagraph"/>
        <w:numPr>
          <w:ilvl w:val="0"/>
          <w:numId w:val="34"/>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D</w:t>
      </w:r>
      <w:r w:rsidR="00481428" w:rsidRPr="00624AC9">
        <w:rPr>
          <w:rFonts w:ascii="Bookman Old Style" w:hAnsi="Bookman Old Style"/>
          <w:color w:val="000000" w:themeColor="text1"/>
        </w:rPr>
        <w:t xml:space="preserve">osen </w:t>
      </w:r>
      <w:r w:rsidR="006E1D5B" w:rsidRPr="00624AC9">
        <w:rPr>
          <w:rFonts w:ascii="Bookman Old Style" w:hAnsi="Bookman Old Style"/>
          <w:color w:val="000000" w:themeColor="text1"/>
        </w:rPr>
        <w:t>dari</w:t>
      </w:r>
      <w:r w:rsidR="00807583" w:rsidRPr="00624AC9">
        <w:rPr>
          <w:rFonts w:ascii="Bookman Old Style" w:hAnsi="Bookman Old Style"/>
          <w:color w:val="000000" w:themeColor="text1"/>
        </w:rPr>
        <w:t xml:space="preserve"> </w:t>
      </w:r>
      <w:r w:rsidR="006E1D5B" w:rsidRPr="00624AC9">
        <w:rPr>
          <w:rFonts w:ascii="Bookman Old Style" w:hAnsi="Bookman Old Style"/>
          <w:color w:val="000000" w:themeColor="text1"/>
        </w:rPr>
        <w:t xml:space="preserve">UBB </w:t>
      </w:r>
      <w:r w:rsidR="00481428" w:rsidRPr="00624AC9">
        <w:rPr>
          <w:rFonts w:ascii="Bookman Old Style" w:hAnsi="Bookman Old Style"/>
          <w:color w:val="000000" w:themeColor="text1"/>
        </w:rPr>
        <w:t>dengan jabatan</w:t>
      </w:r>
      <w:r w:rsidR="008A04A1" w:rsidRPr="00624AC9">
        <w:rPr>
          <w:rFonts w:ascii="Bookman Old Style" w:hAnsi="Bookman Old Style"/>
          <w:color w:val="000000" w:themeColor="text1"/>
        </w:rPr>
        <w:t xml:space="preserve"> akademik lektor kepala ke atas </w:t>
      </w:r>
      <w:r w:rsidR="00481428" w:rsidRPr="00624AC9">
        <w:rPr>
          <w:rFonts w:ascii="Bookman Old Style" w:hAnsi="Bookman Old Style"/>
          <w:color w:val="000000" w:themeColor="text1"/>
        </w:rPr>
        <w:t>atau yang setara melakukan pengembangan penguasaan ilmu, teknologi, dan/atau se</w:t>
      </w:r>
      <w:r w:rsidR="00E85A70" w:rsidRPr="00624AC9">
        <w:rPr>
          <w:rFonts w:ascii="Bookman Old Style" w:hAnsi="Bookman Old Style"/>
          <w:color w:val="000000" w:themeColor="text1"/>
        </w:rPr>
        <w:t xml:space="preserve">ni kepada dosen </w:t>
      </w:r>
      <w:r w:rsidR="00481428" w:rsidRPr="00624AC9">
        <w:rPr>
          <w:rFonts w:ascii="Bookman Old Style" w:hAnsi="Bookman Old Style"/>
          <w:color w:val="000000" w:themeColor="text1"/>
        </w:rPr>
        <w:t xml:space="preserve">dengan jabatan akademik lektor kepala </w:t>
      </w:r>
      <w:r w:rsidR="008A04A1" w:rsidRPr="00624AC9">
        <w:rPr>
          <w:rFonts w:ascii="Bookman Old Style" w:hAnsi="Bookman Old Style"/>
          <w:color w:val="000000" w:themeColor="text1"/>
        </w:rPr>
        <w:t>ke</w:t>
      </w:r>
      <w:r w:rsidR="00E85A70" w:rsidRPr="00624AC9">
        <w:rPr>
          <w:rFonts w:ascii="Bookman Old Style" w:hAnsi="Bookman Old Style"/>
          <w:color w:val="000000" w:themeColor="text1"/>
        </w:rPr>
        <w:t xml:space="preserve"> bawah atau yang setara dari</w:t>
      </w:r>
      <w:r w:rsidR="008A04A1" w:rsidRPr="00624AC9">
        <w:rPr>
          <w:rFonts w:ascii="Bookman Old Style" w:hAnsi="Bookman Old Style"/>
          <w:color w:val="000000" w:themeColor="text1"/>
        </w:rPr>
        <w:t xml:space="preserve"> perguruan tinggi</w:t>
      </w:r>
      <w:r w:rsidR="006E1D5B" w:rsidRPr="00624AC9">
        <w:rPr>
          <w:rFonts w:ascii="Bookman Old Style" w:hAnsi="Bookman Old Style"/>
          <w:color w:val="000000" w:themeColor="text1"/>
        </w:rPr>
        <w:t xml:space="preserve"> mitra, atau sebaliknya</w:t>
      </w:r>
      <w:r w:rsidR="00481428" w:rsidRPr="00624AC9">
        <w:rPr>
          <w:rFonts w:ascii="Bookman Old Style" w:hAnsi="Bookman Old Style"/>
          <w:color w:val="000000" w:themeColor="text1"/>
        </w:rPr>
        <w:t>;</w:t>
      </w:r>
    </w:p>
    <w:p w14:paraId="4DFB80E8" w14:textId="31F471D9" w:rsidR="003F7ADF" w:rsidRPr="00624AC9" w:rsidRDefault="008A04A1" w:rsidP="00481428">
      <w:pPr>
        <w:pStyle w:val="ListParagraph"/>
        <w:numPr>
          <w:ilvl w:val="0"/>
          <w:numId w:val="34"/>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lastRenderedPageBreak/>
        <w:t>D</w:t>
      </w:r>
      <w:r w:rsidR="00481428" w:rsidRPr="00624AC9">
        <w:rPr>
          <w:rFonts w:ascii="Bookman Old Style" w:hAnsi="Bookman Old Style"/>
          <w:color w:val="000000" w:themeColor="text1"/>
        </w:rPr>
        <w:t xml:space="preserve">osen </w:t>
      </w:r>
      <w:r w:rsidR="00310C9D" w:rsidRPr="00624AC9">
        <w:rPr>
          <w:rFonts w:ascii="Bookman Old Style" w:hAnsi="Bookman Old Style"/>
          <w:color w:val="000000" w:themeColor="text1"/>
        </w:rPr>
        <w:t xml:space="preserve">dari </w:t>
      </w:r>
      <w:r w:rsidR="006E1D5B" w:rsidRPr="00624AC9">
        <w:rPr>
          <w:rFonts w:ascii="Bookman Old Style" w:hAnsi="Bookman Old Style"/>
          <w:color w:val="000000" w:themeColor="text1"/>
        </w:rPr>
        <w:t xml:space="preserve">UBB yang </w:t>
      </w:r>
      <w:r w:rsidR="00481428" w:rsidRPr="00624AC9">
        <w:rPr>
          <w:rFonts w:ascii="Bookman Old Style" w:hAnsi="Bookman Old Style"/>
          <w:color w:val="000000" w:themeColor="text1"/>
        </w:rPr>
        <w:t xml:space="preserve">memiliki keahlian di bidang tertentu untuk melakukan pengembangan penguasaan ilmu, teknologi, dan/atau seni kepada </w:t>
      </w:r>
      <w:r w:rsidR="006E1D5B" w:rsidRPr="00624AC9">
        <w:rPr>
          <w:rFonts w:ascii="Bookman Old Style" w:hAnsi="Bookman Old Style"/>
          <w:color w:val="000000" w:themeColor="text1"/>
        </w:rPr>
        <w:t>dosen dari perguruan tinggi mitra, atau sebaliknya</w:t>
      </w:r>
      <w:r w:rsidR="00481428" w:rsidRPr="00624AC9">
        <w:rPr>
          <w:rFonts w:ascii="Bookman Old Style" w:hAnsi="Bookman Old Style"/>
          <w:color w:val="000000" w:themeColor="text1"/>
        </w:rPr>
        <w:t>;</w:t>
      </w:r>
    </w:p>
    <w:p w14:paraId="4713269F" w14:textId="2F0174CC" w:rsidR="00465E75" w:rsidRPr="00624AC9" w:rsidRDefault="008A04A1" w:rsidP="00481428">
      <w:pPr>
        <w:pStyle w:val="ListParagraph"/>
        <w:numPr>
          <w:ilvl w:val="0"/>
          <w:numId w:val="34"/>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D</w:t>
      </w:r>
      <w:r w:rsidR="003F7ADF" w:rsidRPr="00624AC9">
        <w:rPr>
          <w:rFonts w:ascii="Bookman Old Style" w:hAnsi="Bookman Old Style"/>
          <w:color w:val="000000" w:themeColor="text1"/>
        </w:rPr>
        <w:t xml:space="preserve">osen </w:t>
      </w:r>
      <w:r w:rsidR="00310C9D" w:rsidRPr="00624AC9">
        <w:rPr>
          <w:rFonts w:ascii="Bookman Old Style" w:hAnsi="Bookman Old Style"/>
          <w:color w:val="000000" w:themeColor="text1"/>
        </w:rPr>
        <w:t xml:space="preserve">dari </w:t>
      </w:r>
      <w:r w:rsidR="0077655F" w:rsidRPr="00624AC9">
        <w:rPr>
          <w:rFonts w:ascii="Bookman Old Style" w:hAnsi="Bookman Old Style"/>
          <w:color w:val="000000" w:themeColor="text1"/>
        </w:rPr>
        <w:t xml:space="preserve">UBB </w:t>
      </w:r>
      <w:r w:rsidR="003F7ADF" w:rsidRPr="00624AC9">
        <w:rPr>
          <w:rFonts w:ascii="Bookman Old Style" w:hAnsi="Bookman Old Style"/>
          <w:color w:val="000000" w:themeColor="text1"/>
        </w:rPr>
        <w:t xml:space="preserve">dengan jabatan akademik lektor </w:t>
      </w:r>
      <w:r w:rsidR="00465E75" w:rsidRPr="00624AC9">
        <w:rPr>
          <w:rFonts w:ascii="Bookman Old Style" w:hAnsi="Bookman Old Style"/>
          <w:color w:val="000000" w:themeColor="text1"/>
        </w:rPr>
        <w:t xml:space="preserve">kepala ke atas </w:t>
      </w:r>
      <w:r w:rsidR="00481428" w:rsidRPr="00624AC9">
        <w:rPr>
          <w:rFonts w:ascii="Bookman Old Style" w:hAnsi="Bookman Old Style"/>
          <w:color w:val="000000" w:themeColor="text1"/>
        </w:rPr>
        <w:t>atau yang setara</w:t>
      </w:r>
      <w:r w:rsidR="00465E75" w:rsidRPr="00624AC9">
        <w:rPr>
          <w:rFonts w:ascii="Bookman Old Style" w:hAnsi="Bookman Old Style"/>
          <w:color w:val="000000" w:themeColor="text1"/>
        </w:rPr>
        <w:t xml:space="preserve"> melakukan penelitian bersama dengan d</w:t>
      </w:r>
      <w:r w:rsidR="0077655F" w:rsidRPr="00624AC9">
        <w:rPr>
          <w:rFonts w:ascii="Bookman Old Style" w:hAnsi="Bookman Old Style"/>
          <w:color w:val="000000" w:themeColor="text1"/>
        </w:rPr>
        <w:t>osen dengan jabatan akademik lek</w:t>
      </w:r>
      <w:r w:rsidR="00465E75" w:rsidRPr="00624AC9">
        <w:rPr>
          <w:rFonts w:ascii="Bookman Old Style" w:hAnsi="Bookman Old Style"/>
          <w:color w:val="000000" w:themeColor="text1"/>
        </w:rPr>
        <w:t xml:space="preserve">tor kepala ke bawah atau yang setara di bidang tertentu dari </w:t>
      </w:r>
      <w:r w:rsidR="00481428" w:rsidRPr="00624AC9">
        <w:rPr>
          <w:rFonts w:ascii="Bookman Old Style" w:hAnsi="Bookman Old Style"/>
          <w:color w:val="000000" w:themeColor="text1"/>
        </w:rPr>
        <w:t>pe</w:t>
      </w:r>
      <w:r w:rsidR="00C94EF7" w:rsidRPr="00624AC9">
        <w:rPr>
          <w:rFonts w:ascii="Bookman Old Style" w:hAnsi="Bookman Old Style"/>
          <w:color w:val="000000" w:themeColor="text1"/>
        </w:rPr>
        <w:t>rguruan</w:t>
      </w:r>
      <w:r w:rsidR="00481428" w:rsidRPr="00624AC9">
        <w:rPr>
          <w:rFonts w:ascii="Bookman Old Style" w:hAnsi="Bookman Old Style"/>
          <w:color w:val="000000" w:themeColor="text1"/>
        </w:rPr>
        <w:t xml:space="preserve"> tinggi lai</w:t>
      </w:r>
      <w:r w:rsidR="00465E75" w:rsidRPr="00624AC9">
        <w:rPr>
          <w:rFonts w:ascii="Bookman Old Style" w:hAnsi="Bookman Old Style"/>
          <w:color w:val="000000" w:themeColor="text1"/>
        </w:rPr>
        <w:t>n</w:t>
      </w:r>
      <w:r w:rsidR="0077655F" w:rsidRPr="00624AC9">
        <w:rPr>
          <w:rFonts w:ascii="Bookman Old Style" w:hAnsi="Bookman Old Style"/>
          <w:color w:val="000000" w:themeColor="text1"/>
        </w:rPr>
        <w:t xml:space="preserve"> mitra, atau sebaliknya</w:t>
      </w:r>
      <w:r w:rsidR="00465E75" w:rsidRPr="00624AC9">
        <w:rPr>
          <w:rFonts w:ascii="Bookman Old Style" w:hAnsi="Bookman Old Style"/>
          <w:color w:val="000000" w:themeColor="text1"/>
        </w:rPr>
        <w:t xml:space="preserve">; </w:t>
      </w:r>
      <w:r w:rsidR="00481428" w:rsidRPr="00624AC9">
        <w:rPr>
          <w:rFonts w:ascii="Bookman Old Style" w:hAnsi="Bookman Old Style"/>
          <w:color w:val="000000" w:themeColor="text1"/>
        </w:rPr>
        <w:t>atau</w:t>
      </w:r>
    </w:p>
    <w:p w14:paraId="4A2F7E40" w14:textId="582E0BAA" w:rsidR="00481428" w:rsidRPr="00624AC9" w:rsidRDefault="00A52B51" w:rsidP="00481428">
      <w:pPr>
        <w:pStyle w:val="ListParagraph"/>
        <w:numPr>
          <w:ilvl w:val="0"/>
          <w:numId w:val="34"/>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D</w:t>
      </w:r>
      <w:r w:rsidR="00465E75" w:rsidRPr="00624AC9">
        <w:rPr>
          <w:rFonts w:ascii="Bookman Old Style" w:hAnsi="Bookman Old Style"/>
          <w:color w:val="000000" w:themeColor="text1"/>
        </w:rPr>
        <w:t>osen</w:t>
      </w:r>
      <w:r w:rsidRPr="00624AC9">
        <w:rPr>
          <w:rFonts w:ascii="Bookman Old Style" w:hAnsi="Bookman Old Style"/>
          <w:color w:val="000000" w:themeColor="text1"/>
        </w:rPr>
        <w:t xml:space="preserve"> </w:t>
      </w:r>
      <w:r w:rsidR="00310C9D" w:rsidRPr="00624AC9">
        <w:rPr>
          <w:rFonts w:ascii="Bookman Old Style" w:hAnsi="Bookman Old Style"/>
          <w:color w:val="000000" w:themeColor="text1"/>
        </w:rPr>
        <w:t xml:space="preserve">dari </w:t>
      </w:r>
      <w:r w:rsidR="00EB7153" w:rsidRPr="00624AC9">
        <w:rPr>
          <w:rFonts w:ascii="Bookman Old Style" w:hAnsi="Bookman Old Style"/>
          <w:color w:val="000000" w:themeColor="text1"/>
        </w:rPr>
        <w:t xml:space="preserve">UBB </w:t>
      </w:r>
      <w:r w:rsidR="00465E75" w:rsidRPr="00624AC9">
        <w:rPr>
          <w:rFonts w:ascii="Bookman Old Style" w:hAnsi="Bookman Old Style"/>
          <w:color w:val="000000" w:themeColor="text1"/>
        </w:rPr>
        <w:t xml:space="preserve">yang memiliki keahlian di bidang tertentu melakukan </w:t>
      </w:r>
      <w:r w:rsidR="00481428" w:rsidRPr="00624AC9">
        <w:rPr>
          <w:rFonts w:ascii="Bookman Old Style" w:hAnsi="Bookman Old Style"/>
          <w:color w:val="000000" w:themeColor="text1"/>
        </w:rPr>
        <w:t>penelitian</w:t>
      </w:r>
      <w:r w:rsidR="00465E75" w:rsidRPr="00624AC9">
        <w:rPr>
          <w:rFonts w:ascii="Bookman Old Style" w:hAnsi="Bookman Old Style"/>
          <w:color w:val="000000" w:themeColor="text1"/>
        </w:rPr>
        <w:t xml:space="preserve"> bersama dengan dosen yang tidak memiliki keahlian di bidang tertentu dari perguruan</w:t>
      </w:r>
      <w:r w:rsidR="00481428" w:rsidRPr="00624AC9">
        <w:rPr>
          <w:rFonts w:ascii="Bookman Old Style" w:hAnsi="Bookman Old Style"/>
          <w:color w:val="000000" w:themeColor="text1"/>
        </w:rPr>
        <w:t xml:space="preserve"> tinggi </w:t>
      </w:r>
      <w:r w:rsidR="00EB7153" w:rsidRPr="00624AC9">
        <w:rPr>
          <w:rFonts w:ascii="Bookman Old Style" w:hAnsi="Bookman Old Style"/>
          <w:color w:val="000000" w:themeColor="text1"/>
        </w:rPr>
        <w:t>mitra, atau sebaliknya</w:t>
      </w:r>
      <w:r w:rsidR="00481428" w:rsidRPr="00624AC9">
        <w:rPr>
          <w:rFonts w:ascii="Bookman Old Style" w:hAnsi="Bookman Old Style"/>
          <w:color w:val="000000" w:themeColor="text1"/>
        </w:rPr>
        <w:t>.</w:t>
      </w:r>
    </w:p>
    <w:p w14:paraId="59E0081B" w14:textId="1BD73CD5" w:rsidR="00913FEC" w:rsidRPr="00624AC9" w:rsidRDefault="00D42B26" w:rsidP="00465E75">
      <w:pPr>
        <w:pStyle w:val="ListParagraph"/>
        <w:numPr>
          <w:ilvl w:val="0"/>
          <w:numId w:val="3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Hasil penelitian sebagaimana dimaksud pada ayat (1) huruf c </w:t>
      </w:r>
      <w:r w:rsidR="00481428" w:rsidRPr="00624AC9">
        <w:rPr>
          <w:rFonts w:ascii="Bookman Old Style" w:hAnsi="Bookman Old Style"/>
          <w:color w:val="000000" w:themeColor="text1"/>
        </w:rPr>
        <w:t>da</w:t>
      </w:r>
      <w:r w:rsidR="003B4817" w:rsidRPr="00624AC9">
        <w:rPr>
          <w:rFonts w:ascii="Bookman Old Style" w:hAnsi="Bookman Old Style"/>
          <w:color w:val="000000" w:themeColor="text1"/>
        </w:rPr>
        <w:t>n d</w:t>
      </w:r>
      <w:r w:rsidRPr="00624AC9">
        <w:rPr>
          <w:rFonts w:ascii="Bookman Old Style" w:hAnsi="Bookman Old Style"/>
          <w:color w:val="000000" w:themeColor="text1"/>
        </w:rPr>
        <w:t xml:space="preserve"> dapat diterbitkan secara bersama dalam terbitan berkala </w:t>
      </w:r>
      <w:r w:rsidR="00481428" w:rsidRPr="00624AC9">
        <w:rPr>
          <w:rFonts w:ascii="Bookman Old Style" w:hAnsi="Bookman Old Style"/>
          <w:color w:val="000000" w:themeColor="text1"/>
        </w:rPr>
        <w:t>ilmiah.</w:t>
      </w:r>
    </w:p>
    <w:p w14:paraId="1D42C95D" w14:textId="77777777" w:rsidR="00D42B26" w:rsidRPr="00624AC9" w:rsidRDefault="00D42B26" w:rsidP="00D42B26">
      <w:pPr>
        <w:spacing w:line="276" w:lineRule="auto"/>
        <w:jc w:val="both"/>
        <w:rPr>
          <w:rFonts w:ascii="Bookman Old Style" w:hAnsi="Bookman Old Style"/>
          <w:color w:val="000000" w:themeColor="text1"/>
        </w:rPr>
      </w:pPr>
    </w:p>
    <w:p w14:paraId="267ECC28" w14:textId="5D0F5A1C" w:rsidR="00D42B26" w:rsidRPr="00624AC9" w:rsidRDefault="00D42B26" w:rsidP="00D42B26">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5</w:t>
      </w:r>
    </w:p>
    <w:p w14:paraId="1E3513AF" w14:textId="1BE705E1" w:rsidR="00291BA5" w:rsidRPr="00624AC9" w:rsidRDefault="0055768F" w:rsidP="0055768F">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EB7153" w:rsidRPr="00624AC9">
        <w:rPr>
          <w:rFonts w:ascii="Bookman Old Style" w:eastAsia="Bookman Old Style" w:hAnsi="Bookman Old Style" w:cs="Bookman Old Style"/>
          <w:color w:val="000000" w:themeColor="text1"/>
        </w:rPr>
        <w:t>perguruan tinggi mitra</w:t>
      </w:r>
      <w:r w:rsidR="00EB7153"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rtukaran </w:t>
      </w:r>
      <w:r w:rsidR="00291BA5" w:rsidRPr="00624AC9">
        <w:rPr>
          <w:rFonts w:ascii="Bookman Old Style" w:hAnsi="Bookman Old Style"/>
          <w:color w:val="000000" w:themeColor="text1"/>
        </w:rPr>
        <w:t>do</w:t>
      </w:r>
      <w:r w:rsidR="00BC69A6" w:rsidRPr="00624AC9">
        <w:rPr>
          <w:rFonts w:ascii="Bookman Old Style" w:hAnsi="Bookman Old Style"/>
          <w:color w:val="000000" w:themeColor="text1"/>
        </w:rPr>
        <w:t xml:space="preserve">sen sebagaimana dimaksud dalam </w:t>
      </w:r>
      <w:r w:rsidR="00C01095" w:rsidRPr="00624AC9">
        <w:rPr>
          <w:rFonts w:ascii="Bookman Old Style" w:hAnsi="Bookman Old Style"/>
          <w:color w:val="000000" w:themeColor="text1"/>
        </w:rPr>
        <w:t>Pasal 7 huruf h merupakan kerja</w:t>
      </w:r>
      <w:r w:rsidR="00BC69A6" w:rsidRPr="00624AC9">
        <w:rPr>
          <w:rFonts w:ascii="Bookman Old Style" w:hAnsi="Bookman Old Style"/>
          <w:color w:val="000000" w:themeColor="text1"/>
        </w:rPr>
        <w:t xml:space="preserve"> sama yang dilaksanakan </w:t>
      </w:r>
      <w:r w:rsidR="00291BA5" w:rsidRPr="00624AC9">
        <w:rPr>
          <w:rFonts w:ascii="Bookman Old Style" w:hAnsi="Bookman Old Style"/>
          <w:color w:val="000000" w:themeColor="text1"/>
        </w:rPr>
        <w:t xml:space="preserve">dengan </w:t>
      </w:r>
      <w:r w:rsidR="00BC69A6" w:rsidRPr="00624AC9">
        <w:rPr>
          <w:rFonts w:ascii="Bookman Old Style" w:hAnsi="Bookman Old Style"/>
          <w:color w:val="000000" w:themeColor="text1"/>
        </w:rPr>
        <w:t xml:space="preserve">cara perguruan tinggi yang memiliki </w:t>
      </w:r>
      <w:r w:rsidR="00C01095" w:rsidRPr="00624AC9">
        <w:rPr>
          <w:rFonts w:ascii="Bookman Old Style" w:hAnsi="Bookman Old Style"/>
          <w:color w:val="000000" w:themeColor="text1"/>
        </w:rPr>
        <w:t>dosen dalam</w:t>
      </w:r>
      <w:r w:rsidR="0075430D" w:rsidRPr="00624AC9">
        <w:rPr>
          <w:rFonts w:ascii="Bookman Old Style" w:hAnsi="Bookman Old Style"/>
          <w:color w:val="000000" w:themeColor="text1"/>
        </w:rPr>
        <w:t xml:space="preserve"> bidang ilmu, </w:t>
      </w:r>
      <w:r w:rsidR="00291BA5" w:rsidRPr="00624AC9">
        <w:rPr>
          <w:rFonts w:ascii="Bookman Old Style" w:hAnsi="Bookman Old Style"/>
          <w:color w:val="000000" w:themeColor="text1"/>
        </w:rPr>
        <w:t>t</w:t>
      </w:r>
      <w:r w:rsidR="0075430D" w:rsidRPr="00624AC9">
        <w:rPr>
          <w:rFonts w:ascii="Bookman Old Style" w:hAnsi="Bookman Old Style"/>
          <w:color w:val="000000" w:themeColor="text1"/>
        </w:rPr>
        <w:t>eknologi, dan/</w:t>
      </w:r>
      <w:r w:rsidR="00291BA5" w:rsidRPr="00624AC9">
        <w:rPr>
          <w:rFonts w:ascii="Bookman Old Style" w:hAnsi="Bookman Old Style"/>
          <w:color w:val="000000" w:themeColor="text1"/>
        </w:rPr>
        <w:t xml:space="preserve">atau </w:t>
      </w:r>
      <w:r w:rsidR="0075430D" w:rsidRPr="00624AC9">
        <w:rPr>
          <w:rFonts w:ascii="Bookman Old Style" w:hAnsi="Bookman Old Style"/>
          <w:color w:val="000000" w:themeColor="text1"/>
        </w:rPr>
        <w:t xml:space="preserve">seni tertentu untuk </w:t>
      </w:r>
      <w:r w:rsidR="00291BA5" w:rsidRPr="00624AC9">
        <w:rPr>
          <w:rFonts w:ascii="Bookman Old Style" w:hAnsi="Bookman Old Style"/>
          <w:color w:val="000000" w:themeColor="text1"/>
        </w:rPr>
        <w:t>mela</w:t>
      </w:r>
      <w:r w:rsidR="008A04A1" w:rsidRPr="00624AC9">
        <w:rPr>
          <w:rFonts w:ascii="Bookman Old Style" w:hAnsi="Bookman Old Style"/>
          <w:color w:val="000000" w:themeColor="text1"/>
        </w:rPr>
        <w:t>kukan diseminasi di</w:t>
      </w:r>
      <w:r w:rsidR="0075430D" w:rsidRPr="00624AC9">
        <w:rPr>
          <w:rFonts w:ascii="Bookman Old Style" w:hAnsi="Bookman Old Style"/>
          <w:color w:val="000000" w:themeColor="text1"/>
        </w:rPr>
        <w:t xml:space="preserve"> perguruan tinggi</w:t>
      </w:r>
      <w:r w:rsidR="00EB7153" w:rsidRPr="00624AC9">
        <w:rPr>
          <w:rFonts w:ascii="Bookman Old Style" w:hAnsi="Bookman Old Style"/>
          <w:color w:val="000000" w:themeColor="text1"/>
        </w:rPr>
        <w:t xml:space="preserve"> mitra, atau sebaliknya</w:t>
      </w:r>
      <w:r w:rsidR="00291BA5" w:rsidRPr="00624AC9">
        <w:rPr>
          <w:rFonts w:ascii="Bookman Old Style" w:hAnsi="Bookman Old Style"/>
          <w:color w:val="000000" w:themeColor="text1"/>
        </w:rPr>
        <w:t>.</w:t>
      </w:r>
    </w:p>
    <w:p w14:paraId="7540DE89" w14:textId="77777777" w:rsidR="00291BA5" w:rsidRPr="00624AC9" w:rsidRDefault="00291BA5" w:rsidP="00291BA5">
      <w:pPr>
        <w:spacing w:line="276" w:lineRule="auto"/>
        <w:rPr>
          <w:rFonts w:ascii="Bookman Old Style" w:hAnsi="Bookman Old Style"/>
          <w:color w:val="000000" w:themeColor="text1"/>
        </w:rPr>
      </w:pPr>
    </w:p>
    <w:p w14:paraId="077D8CED" w14:textId="30F09ACC" w:rsidR="00291BA5" w:rsidRPr="00624AC9" w:rsidRDefault="00291BA5" w:rsidP="00291BA5">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6</w:t>
      </w:r>
    </w:p>
    <w:p w14:paraId="301D7787" w14:textId="7F9A24D1" w:rsidR="00291BA5" w:rsidRPr="00624AC9" w:rsidRDefault="00E0124B" w:rsidP="0055768F">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EB7153" w:rsidRPr="00624AC9">
        <w:rPr>
          <w:rFonts w:ascii="Bookman Old Style" w:eastAsia="Bookman Old Style" w:hAnsi="Bookman Old Style" w:cs="Bookman Old Style"/>
          <w:color w:val="000000" w:themeColor="text1"/>
        </w:rPr>
        <w:t>perguruan tinggi mitra</w:t>
      </w:r>
      <w:r w:rsidR="00EB7153"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rtukaran mahasiswa sebagaimana dimaksud dalam Pasal 7 huruf h merupakan kerja sama yang dilaksanakan dengan cara saling </w:t>
      </w:r>
      <w:r w:rsidR="00291BA5" w:rsidRPr="00624AC9">
        <w:rPr>
          <w:rFonts w:ascii="Bookman Old Style" w:hAnsi="Bookman Old Style"/>
          <w:color w:val="000000" w:themeColor="text1"/>
        </w:rPr>
        <w:t>memberikan k</w:t>
      </w:r>
      <w:r w:rsidRPr="00624AC9">
        <w:rPr>
          <w:rFonts w:ascii="Bookman Old Style" w:hAnsi="Bookman Old Style"/>
          <w:color w:val="000000" w:themeColor="text1"/>
        </w:rPr>
        <w:t xml:space="preserve">esempatan kepada mahasiswa </w:t>
      </w:r>
      <w:r w:rsidR="001514FA" w:rsidRPr="00624AC9">
        <w:rPr>
          <w:rFonts w:ascii="Bookman Old Style" w:hAnsi="Bookman Old Style"/>
          <w:color w:val="000000" w:themeColor="text1"/>
        </w:rPr>
        <w:t xml:space="preserve">UBB </w:t>
      </w:r>
      <w:r w:rsidRPr="00624AC9">
        <w:rPr>
          <w:rFonts w:ascii="Bookman Old Style" w:hAnsi="Bookman Old Style"/>
          <w:color w:val="000000" w:themeColor="text1"/>
        </w:rPr>
        <w:t>yang memerlukan dukungan bidang ilmu, teknologi, dan/</w:t>
      </w:r>
      <w:r w:rsidR="00291BA5" w:rsidRPr="00624AC9">
        <w:rPr>
          <w:rFonts w:ascii="Bookman Old Style" w:hAnsi="Bookman Old Style"/>
          <w:color w:val="000000" w:themeColor="text1"/>
        </w:rPr>
        <w:t>atau</w:t>
      </w:r>
      <w:r w:rsidRPr="00624AC9">
        <w:rPr>
          <w:rFonts w:ascii="Bookman Old Style" w:hAnsi="Bookman Old Style"/>
          <w:color w:val="000000" w:themeColor="text1"/>
        </w:rPr>
        <w:t xml:space="preserve"> seni untuk mengikuti kegiatan pembelajaran di perguruan tinggi </w:t>
      </w:r>
      <w:r w:rsidR="004A4E5A" w:rsidRPr="00624AC9">
        <w:rPr>
          <w:rFonts w:ascii="Bookman Old Style" w:hAnsi="Bookman Old Style"/>
          <w:color w:val="000000" w:themeColor="text1"/>
        </w:rPr>
        <w:t>mitra</w:t>
      </w:r>
      <w:r w:rsidR="00C01095" w:rsidRPr="00624AC9">
        <w:rPr>
          <w:rFonts w:ascii="Bookman Old Style" w:hAnsi="Bookman Old Style"/>
          <w:color w:val="000000" w:themeColor="text1"/>
        </w:rPr>
        <w:t xml:space="preserve"> yang memiliki dosen dengan</w:t>
      </w:r>
      <w:r w:rsidRPr="00624AC9">
        <w:rPr>
          <w:rFonts w:ascii="Bookman Old Style" w:hAnsi="Bookman Old Style"/>
          <w:color w:val="000000" w:themeColor="text1"/>
        </w:rPr>
        <w:t xml:space="preserve"> bidang ilmu, teknologi, dan/atau seni </w:t>
      </w:r>
      <w:r w:rsidR="00291BA5" w:rsidRPr="00624AC9">
        <w:rPr>
          <w:rFonts w:ascii="Bookman Old Style" w:hAnsi="Bookman Old Style"/>
          <w:color w:val="000000" w:themeColor="text1"/>
        </w:rPr>
        <w:t>yang dimaksud</w:t>
      </w:r>
      <w:r w:rsidR="00EB1024" w:rsidRPr="00624AC9">
        <w:rPr>
          <w:rFonts w:ascii="Bookman Old Style" w:hAnsi="Bookman Old Style"/>
          <w:color w:val="000000" w:themeColor="text1"/>
        </w:rPr>
        <w:t>, atau sebaliknya</w:t>
      </w:r>
      <w:r w:rsidR="00291BA5" w:rsidRPr="00624AC9">
        <w:rPr>
          <w:rFonts w:ascii="Bookman Old Style" w:hAnsi="Bookman Old Style"/>
          <w:color w:val="000000" w:themeColor="text1"/>
        </w:rPr>
        <w:t>.</w:t>
      </w:r>
    </w:p>
    <w:p w14:paraId="696AE4EF" w14:textId="77777777" w:rsidR="00D42B26" w:rsidRPr="00624AC9" w:rsidRDefault="00D42B26" w:rsidP="00D42B26">
      <w:pPr>
        <w:spacing w:line="276" w:lineRule="auto"/>
        <w:jc w:val="both"/>
        <w:rPr>
          <w:rFonts w:ascii="Bookman Old Style" w:hAnsi="Bookman Old Style"/>
          <w:color w:val="000000" w:themeColor="text1"/>
        </w:rPr>
      </w:pPr>
    </w:p>
    <w:p w14:paraId="74389526" w14:textId="68A925C9" w:rsidR="00B32989" w:rsidRPr="00624AC9" w:rsidRDefault="00B32989" w:rsidP="00B3298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7</w:t>
      </w:r>
    </w:p>
    <w:p w14:paraId="2E43D011" w14:textId="6A4BBCEC" w:rsidR="00B20697" w:rsidRPr="00624AC9" w:rsidRDefault="00AC52B4" w:rsidP="00037026">
      <w:pPr>
        <w:spacing w:line="276" w:lineRule="auto"/>
        <w:ind w:right="67" w:firstLine="10"/>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1514FA" w:rsidRPr="00624AC9">
        <w:rPr>
          <w:rFonts w:ascii="Bookman Old Style" w:eastAsia="Bookman Old Style" w:hAnsi="Bookman Old Style" w:cs="Bookman Old Style"/>
          <w:color w:val="000000" w:themeColor="text1"/>
        </w:rPr>
        <w:t>perguruan tinggi mitra</w:t>
      </w:r>
      <w:r w:rsidR="001514FA"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manfaatan bersama berbagai sumber daya sebagaimana dimaksud dalam Pasal 7 huruf i merupakan pemanfaatan oleh </w:t>
      </w:r>
      <w:r w:rsidR="00EB1024" w:rsidRPr="00624AC9">
        <w:rPr>
          <w:rFonts w:ascii="Bookman Old Style" w:hAnsi="Bookman Old Style"/>
          <w:color w:val="000000" w:themeColor="text1"/>
        </w:rPr>
        <w:t xml:space="preserve">UBB yang belum </w:t>
      </w:r>
      <w:r w:rsidRPr="00624AC9">
        <w:rPr>
          <w:rFonts w:ascii="Bookman Old Style" w:hAnsi="Bookman Old Style"/>
          <w:color w:val="000000" w:themeColor="text1"/>
        </w:rPr>
        <w:t xml:space="preserve">memiliki </w:t>
      </w:r>
      <w:r w:rsidR="00EB1024" w:rsidRPr="00624AC9">
        <w:rPr>
          <w:rFonts w:ascii="Bookman Old Style" w:hAnsi="Bookman Old Style"/>
          <w:color w:val="000000" w:themeColor="text1"/>
        </w:rPr>
        <w:t xml:space="preserve">suatu </w:t>
      </w:r>
      <w:r w:rsidRPr="00624AC9">
        <w:rPr>
          <w:rFonts w:ascii="Bookman Old Style" w:hAnsi="Bookman Old Style"/>
          <w:color w:val="000000" w:themeColor="text1"/>
        </w:rPr>
        <w:t>sumber daya dengan melakukan kerja sama untuk penyelenggaraan pendidikan tin</w:t>
      </w:r>
      <w:r w:rsidR="00EB1024" w:rsidRPr="00624AC9">
        <w:rPr>
          <w:rFonts w:ascii="Bookman Old Style" w:hAnsi="Bookman Old Style"/>
          <w:color w:val="000000" w:themeColor="text1"/>
        </w:rPr>
        <w:t>ggi dengan perguruan tinggi mitra</w:t>
      </w:r>
      <w:r w:rsidRPr="00624AC9">
        <w:rPr>
          <w:rFonts w:ascii="Bookman Old Style" w:hAnsi="Bookman Old Style"/>
          <w:color w:val="000000" w:themeColor="text1"/>
        </w:rPr>
        <w:t xml:space="preserve"> yang memiliki sumber daya</w:t>
      </w:r>
      <w:r w:rsidR="00EB1024" w:rsidRPr="00624AC9">
        <w:rPr>
          <w:rFonts w:ascii="Bookman Old Style" w:hAnsi="Bookman Old Style"/>
          <w:color w:val="000000" w:themeColor="text1"/>
        </w:rPr>
        <w:t>, atau sebaliknya</w:t>
      </w:r>
      <w:r w:rsidRPr="00624AC9">
        <w:rPr>
          <w:rFonts w:ascii="Bookman Old Style" w:hAnsi="Bookman Old Style"/>
          <w:color w:val="000000" w:themeColor="text1"/>
        </w:rPr>
        <w:t>.</w:t>
      </w:r>
    </w:p>
    <w:p w14:paraId="7FE71297" w14:textId="77777777" w:rsidR="00B20697" w:rsidRPr="008031BD" w:rsidRDefault="00B20697" w:rsidP="00AB3783">
      <w:pPr>
        <w:spacing w:before="2" w:line="276" w:lineRule="auto"/>
        <w:rPr>
          <w:color w:val="000000" w:themeColor="text1"/>
        </w:rPr>
      </w:pPr>
    </w:p>
    <w:p w14:paraId="354FBCBE" w14:textId="66FDB634" w:rsidR="00B20697" w:rsidRPr="00624AC9" w:rsidRDefault="00B20697" w:rsidP="00B20697">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8</w:t>
      </w:r>
    </w:p>
    <w:p w14:paraId="7362096D" w14:textId="152A20F9" w:rsidR="00B20697" w:rsidRPr="00624AC9" w:rsidRDefault="00037026" w:rsidP="00037026">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Kerja</w:t>
      </w:r>
      <w:r w:rsidR="00625A65" w:rsidRPr="00624AC9">
        <w:rPr>
          <w:rFonts w:ascii="Bookman Old Style" w:hAnsi="Bookman Old Style"/>
          <w:color w:val="000000" w:themeColor="text1"/>
        </w:rPr>
        <w:t xml:space="preserve"> sama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19272E" w:rsidRPr="00624AC9">
        <w:rPr>
          <w:rFonts w:ascii="Bookman Old Style" w:eastAsia="Bookman Old Style" w:hAnsi="Bookman Old Style" w:cs="Bookman Old Style"/>
          <w:color w:val="000000" w:themeColor="text1"/>
        </w:rPr>
        <w:t>perguruan tinggi mitra</w:t>
      </w:r>
      <w:r w:rsidR="0019272E" w:rsidRPr="00624AC9">
        <w:rPr>
          <w:rFonts w:ascii="Bookman Old Style" w:hAnsi="Bookman Old Style"/>
          <w:color w:val="000000" w:themeColor="text1"/>
        </w:rPr>
        <w:t xml:space="preserve"> </w:t>
      </w:r>
      <w:r w:rsidR="00625A65" w:rsidRPr="00624AC9">
        <w:rPr>
          <w:rFonts w:ascii="Bookman Old Style" w:hAnsi="Bookman Old Style"/>
          <w:color w:val="000000" w:themeColor="text1"/>
        </w:rPr>
        <w:t>yang dilakukan melalui pengembangan pusat</w:t>
      </w:r>
      <w:r w:rsidR="00007776" w:rsidRPr="00624AC9">
        <w:rPr>
          <w:rFonts w:ascii="Bookman Old Style" w:hAnsi="Bookman Old Style"/>
          <w:color w:val="000000" w:themeColor="text1"/>
        </w:rPr>
        <w:t xml:space="preserve"> kajian Indonesia dan budaya lok</w:t>
      </w:r>
      <w:r w:rsidR="00625A65" w:rsidRPr="00624AC9">
        <w:rPr>
          <w:rFonts w:ascii="Bookman Old Style" w:hAnsi="Bookman Old Style"/>
          <w:color w:val="000000" w:themeColor="text1"/>
        </w:rPr>
        <w:t xml:space="preserve">al </w:t>
      </w:r>
      <w:r w:rsidR="00AC52B4" w:rsidRPr="00624AC9">
        <w:rPr>
          <w:rFonts w:ascii="Bookman Old Style" w:hAnsi="Bookman Old Style"/>
          <w:color w:val="000000" w:themeColor="text1"/>
        </w:rPr>
        <w:t>sebagaima</w:t>
      </w:r>
      <w:r w:rsidR="009B01AF" w:rsidRPr="00624AC9">
        <w:rPr>
          <w:rFonts w:ascii="Bookman Old Style" w:hAnsi="Bookman Old Style"/>
          <w:color w:val="000000" w:themeColor="text1"/>
        </w:rPr>
        <w:t>na dimaksud</w:t>
      </w:r>
      <w:r w:rsidR="00625A65" w:rsidRPr="00624AC9">
        <w:rPr>
          <w:rFonts w:ascii="Bookman Old Style" w:hAnsi="Bookman Old Style"/>
          <w:color w:val="000000" w:themeColor="text1"/>
        </w:rPr>
        <w:t xml:space="preserve"> dalam Pasal 7 huruf j merupakan kerja sama pendidikan, penelitian, dan penyebarluasan </w:t>
      </w:r>
      <w:r w:rsidR="00AC52B4" w:rsidRPr="00624AC9">
        <w:rPr>
          <w:rFonts w:ascii="Bookman Old Style" w:hAnsi="Bookman Old Style"/>
          <w:color w:val="000000" w:themeColor="text1"/>
        </w:rPr>
        <w:t>kekayaan dan keragaman nilai-nilai bangsa Indon</w:t>
      </w:r>
      <w:r w:rsidR="00625A65" w:rsidRPr="00624AC9">
        <w:rPr>
          <w:rFonts w:ascii="Bookman Old Style" w:hAnsi="Bookman Old Style"/>
          <w:color w:val="000000" w:themeColor="text1"/>
        </w:rPr>
        <w:t>esia bagi pengembangan khasanah</w:t>
      </w:r>
      <w:r w:rsidR="00AC52B4" w:rsidRPr="00624AC9">
        <w:rPr>
          <w:rFonts w:ascii="Bookman Old Style" w:hAnsi="Bookman Old Style"/>
          <w:color w:val="000000" w:themeColor="text1"/>
        </w:rPr>
        <w:t xml:space="preserve"> ilmu pengetahuan, kebudayaan, dan peradaban dunia.</w:t>
      </w:r>
    </w:p>
    <w:p w14:paraId="383C1684" w14:textId="77777777" w:rsidR="00B32989" w:rsidRPr="00624AC9" w:rsidRDefault="00B32989" w:rsidP="00D42B26">
      <w:pPr>
        <w:spacing w:line="276" w:lineRule="auto"/>
        <w:jc w:val="both"/>
        <w:rPr>
          <w:rFonts w:ascii="Bookman Old Style" w:hAnsi="Bookman Old Style"/>
          <w:color w:val="000000" w:themeColor="text1"/>
        </w:rPr>
      </w:pPr>
    </w:p>
    <w:p w14:paraId="027058FE" w14:textId="590B542E" w:rsidR="00D42B26" w:rsidRPr="00624AC9" w:rsidRDefault="0099435C" w:rsidP="00AF737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19</w:t>
      </w:r>
    </w:p>
    <w:p w14:paraId="7D4756B1" w14:textId="1AC258E3" w:rsidR="0099435C" w:rsidRPr="00624AC9" w:rsidRDefault="00AF737D" w:rsidP="0099435C">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19272E" w:rsidRPr="00624AC9">
        <w:rPr>
          <w:rFonts w:ascii="Bookman Old Style" w:eastAsia="Bookman Old Style" w:hAnsi="Bookman Old Style" w:cs="Bookman Old Style"/>
          <w:color w:val="000000" w:themeColor="text1"/>
        </w:rPr>
        <w:t>perguruan tinggi mitra</w:t>
      </w:r>
      <w:r w:rsidR="0019272E"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nerbitan berkala ilmiah </w:t>
      </w:r>
      <w:r w:rsidR="009164B6" w:rsidRPr="00624AC9">
        <w:rPr>
          <w:rFonts w:ascii="Bookman Old Style" w:hAnsi="Bookman Old Style"/>
          <w:color w:val="000000" w:themeColor="text1"/>
        </w:rPr>
        <w:t xml:space="preserve">sebagaimana dimaksud dalam Pasal 7 huruf k merupakan kerja sama yang dilaksanakan </w:t>
      </w:r>
      <w:r w:rsidR="0099435C" w:rsidRPr="00624AC9">
        <w:rPr>
          <w:rFonts w:ascii="Bookman Old Style" w:hAnsi="Bookman Old Style"/>
          <w:color w:val="000000" w:themeColor="text1"/>
        </w:rPr>
        <w:t>dengan cara:</w:t>
      </w:r>
    </w:p>
    <w:p w14:paraId="4D614C78" w14:textId="25BFD0D0" w:rsidR="00990E3B" w:rsidRPr="00624AC9" w:rsidRDefault="0019038C" w:rsidP="0099435C">
      <w:pPr>
        <w:pStyle w:val="ListParagraph"/>
        <w:numPr>
          <w:ilvl w:val="0"/>
          <w:numId w:val="3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BB</w:t>
      </w:r>
      <w:r w:rsidR="001F2028" w:rsidRPr="00624AC9">
        <w:rPr>
          <w:rFonts w:ascii="Bookman Old Style" w:hAnsi="Bookman Old Style"/>
          <w:color w:val="000000" w:themeColor="text1"/>
        </w:rPr>
        <w:t xml:space="preserve"> </w:t>
      </w:r>
      <w:r w:rsidR="00B6716D" w:rsidRPr="00624AC9">
        <w:rPr>
          <w:rFonts w:ascii="Bookman Old Style" w:hAnsi="Bookman Old Style"/>
          <w:color w:val="000000" w:themeColor="text1"/>
        </w:rPr>
        <w:t>dengan perguruan tinggi mitra</w:t>
      </w:r>
      <w:r w:rsidR="00990E3B" w:rsidRPr="00624AC9">
        <w:rPr>
          <w:rFonts w:ascii="Bookman Old Style" w:hAnsi="Bookman Old Style"/>
          <w:color w:val="000000" w:themeColor="text1"/>
        </w:rPr>
        <w:t xml:space="preserve"> menerbitkan 1 (satu) </w:t>
      </w:r>
      <w:r w:rsidR="0099435C" w:rsidRPr="00624AC9">
        <w:rPr>
          <w:rFonts w:ascii="Bookman Old Style" w:hAnsi="Bookman Old Style"/>
          <w:color w:val="000000" w:themeColor="text1"/>
        </w:rPr>
        <w:t>terbitan/jur</w:t>
      </w:r>
      <w:r w:rsidR="00990E3B" w:rsidRPr="00624AC9">
        <w:rPr>
          <w:rFonts w:ascii="Bookman Old Style" w:hAnsi="Bookman Old Style"/>
          <w:color w:val="000000" w:themeColor="text1"/>
        </w:rPr>
        <w:t xml:space="preserve">nal berkala ilmiah secara bersama; </w:t>
      </w:r>
      <w:r w:rsidR="0099435C" w:rsidRPr="00624AC9">
        <w:rPr>
          <w:rFonts w:ascii="Bookman Old Style" w:hAnsi="Bookman Old Style"/>
          <w:color w:val="000000" w:themeColor="text1"/>
        </w:rPr>
        <w:t>atau</w:t>
      </w:r>
    </w:p>
    <w:p w14:paraId="2B12AFB0" w14:textId="7184134A" w:rsidR="00D42B26" w:rsidRPr="00624AC9" w:rsidRDefault="0019038C" w:rsidP="0099435C">
      <w:pPr>
        <w:pStyle w:val="ListParagraph"/>
        <w:numPr>
          <w:ilvl w:val="0"/>
          <w:numId w:val="3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lastRenderedPageBreak/>
        <w:t>UBB</w:t>
      </w:r>
      <w:r w:rsidR="000613F3" w:rsidRPr="00624AC9">
        <w:rPr>
          <w:rFonts w:ascii="Bookman Old Style" w:hAnsi="Bookman Old Style"/>
          <w:color w:val="000000" w:themeColor="text1"/>
        </w:rPr>
        <w:t xml:space="preserve"> dengan</w:t>
      </w:r>
      <w:r w:rsidR="00990E3B" w:rsidRPr="00624AC9">
        <w:rPr>
          <w:rFonts w:ascii="Bookman Old Style" w:hAnsi="Bookman Old Style"/>
          <w:color w:val="000000" w:themeColor="text1"/>
        </w:rPr>
        <w:t xml:space="preserve"> perguruan tinggi </w:t>
      </w:r>
      <w:r w:rsidR="00B6716D" w:rsidRPr="00624AC9">
        <w:rPr>
          <w:rFonts w:ascii="Bookman Old Style" w:hAnsi="Bookman Old Style"/>
          <w:color w:val="000000" w:themeColor="text1"/>
        </w:rPr>
        <w:t>mitra</w:t>
      </w:r>
      <w:r w:rsidR="000613F3" w:rsidRPr="00624AC9">
        <w:rPr>
          <w:rFonts w:ascii="Bookman Old Style" w:hAnsi="Bookman Old Style"/>
          <w:color w:val="000000" w:themeColor="text1"/>
        </w:rPr>
        <w:t xml:space="preserve"> </w:t>
      </w:r>
      <w:r w:rsidR="00990E3B" w:rsidRPr="00624AC9">
        <w:rPr>
          <w:rFonts w:ascii="Bookman Old Style" w:hAnsi="Bookman Old Style"/>
          <w:color w:val="000000" w:themeColor="text1"/>
        </w:rPr>
        <w:t xml:space="preserve">saling memberikan artikel ilmiah untuk dimuat di dalam terbitan berkala ilmiah masing-masing </w:t>
      </w:r>
      <w:r w:rsidR="0099435C" w:rsidRPr="00624AC9">
        <w:rPr>
          <w:rFonts w:ascii="Bookman Old Style" w:hAnsi="Bookman Old Style"/>
          <w:color w:val="000000" w:themeColor="text1"/>
        </w:rPr>
        <w:t>perguruan tinggi.</w:t>
      </w:r>
    </w:p>
    <w:p w14:paraId="2CD8B231" w14:textId="77777777" w:rsidR="0019272E" w:rsidRPr="00624AC9" w:rsidRDefault="0019272E" w:rsidP="00780784">
      <w:pPr>
        <w:spacing w:line="276" w:lineRule="auto"/>
        <w:jc w:val="both"/>
        <w:rPr>
          <w:rFonts w:ascii="Bookman Old Style" w:hAnsi="Bookman Old Style"/>
          <w:color w:val="000000" w:themeColor="text1"/>
        </w:rPr>
      </w:pPr>
    </w:p>
    <w:p w14:paraId="5A29A79F" w14:textId="664A816F" w:rsidR="00780784" w:rsidRPr="00624AC9" w:rsidRDefault="00780784" w:rsidP="00780784">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0</w:t>
      </w:r>
    </w:p>
    <w:p w14:paraId="4D13A0C7" w14:textId="045504B4" w:rsidR="00780784" w:rsidRPr="00624AC9" w:rsidRDefault="00780784" w:rsidP="00780784">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dengan Perguruan Tinggi Mitra</w:t>
      </w:r>
      <w:r w:rsidR="002932ED"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magangan </w:t>
      </w:r>
      <w:r w:rsidR="008240B2" w:rsidRPr="00624AC9">
        <w:rPr>
          <w:rFonts w:ascii="Bookman Old Style" w:hAnsi="Bookman Old Style"/>
          <w:color w:val="000000" w:themeColor="text1"/>
        </w:rPr>
        <w:t xml:space="preserve">dosen, tenaga kependidikan, dan/atau </w:t>
      </w:r>
      <w:r w:rsidRPr="00624AC9">
        <w:rPr>
          <w:rFonts w:ascii="Bookman Old Style" w:hAnsi="Bookman Old Style"/>
          <w:color w:val="000000" w:themeColor="text1"/>
        </w:rPr>
        <w:t>sebagaimana dimaksud dalam Pasal 7 huruf I merupakan kerja sama yang dilaksanakan dengan cara:</w:t>
      </w:r>
    </w:p>
    <w:p w14:paraId="691D1E6E" w14:textId="0CC67F0C" w:rsidR="003B783C" w:rsidRPr="00624AC9" w:rsidRDefault="0019272E" w:rsidP="00780784">
      <w:pPr>
        <w:pStyle w:val="ListParagraph"/>
        <w:numPr>
          <w:ilvl w:val="0"/>
          <w:numId w:val="3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BB</w:t>
      </w:r>
      <w:r w:rsidR="00D03877" w:rsidRPr="00624AC9">
        <w:rPr>
          <w:rFonts w:ascii="Bookman Old Style" w:hAnsi="Bookman Old Style"/>
          <w:color w:val="000000" w:themeColor="text1"/>
        </w:rPr>
        <w:t xml:space="preserve"> yang memiliki dosen dan/a</w:t>
      </w:r>
      <w:r w:rsidR="002F751B" w:rsidRPr="00624AC9">
        <w:rPr>
          <w:rFonts w:ascii="Bookman Old Style" w:hAnsi="Bookman Old Style"/>
          <w:color w:val="000000" w:themeColor="text1"/>
        </w:rPr>
        <w:t xml:space="preserve">tau tenaga </w:t>
      </w:r>
      <w:r w:rsidR="00683570" w:rsidRPr="00624AC9">
        <w:rPr>
          <w:rFonts w:ascii="Bookman Old Style" w:hAnsi="Bookman Old Style"/>
          <w:color w:val="000000" w:themeColor="text1"/>
        </w:rPr>
        <w:t xml:space="preserve">kependidikan </w:t>
      </w:r>
      <w:r w:rsidR="008919D6" w:rsidRPr="00624AC9">
        <w:rPr>
          <w:rFonts w:ascii="Bookman Old Style" w:hAnsi="Bookman Old Style"/>
          <w:color w:val="000000" w:themeColor="text1"/>
        </w:rPr>
        <w:t xml:space="preserve">dengan </w:t>
      </w:r>
      <w:r w:rsidR="008C2FBC" w:rsidRPr="00624AC9">
        <w:rPr>
          <w:rFonts w:ascii="Bookman Old Style" w:hAnsi="Bookman Old Style"/>
          <w:color w:val="000000" w:themeColor="text1"/>
        </w:rPr>
        <w:t xml:space="preserve">bidang keahlian </w:t>
      </w:r>
      <w:r w:rsidR="00683570" w:rsidRPr="00624AC9">
        <w:rPr>
          <w:rFonts w:ascii="Bookman Old Style" w:hAnsi="Bookman Old Style"/>
          <w:color w:val="000000" w:themeColor="text1"/>
        </w:rPr>
        <w:t>tertentu dalam bidang pendidikan, penelitian, atau</w:t>
      </w:r>
      <w:r w:rsidR="008919D6" w:rsidRPr="00624AC9">
        <w:rPr>
          <w:rFonts w:ascii="Bookman Old Style" w:hAnsi="Bookman Old Style"/>
          <w:color w:val="000000" w:themeColor="text1"/>
        </w:rPr>
        <w:t xml:space="preserve"> </w:t>
      </w:r>
      <w:r w:rsidR="00683570" w:rsidRPr="00624AC9">
        <w:rPr>
          <w:rFonts w:ascii="Bookman Old Style" w:hAnsi="Bookman Old Style"/>
          <w:color w:val="000000" w:themeColor="text1"/>
        </w:rPr>
        <w:t>pe</w:t>
      </w:r>
      <w:r w:rsidR="00031EA2" w:rsidRPr="00624AC9">
        <w:rPr>
          <w:rFonts w:ascii="Bookman Old Style" w:hAnsi="Bookman Old Style"/>
          <w:color w:val="000000" w:themeColor="text1"/>
        </w:rPr>
        <w:t>ngabdian kepada masyarakat, mem</w:t>
      </w:r>
      <w:r w:rsidR="00683570" w:rsidRPr="00624AC9">
        <w:rPr>
          <w:rFonts w:ascii="Bookman Old Style" w:hAnsi="Bookman Old Style"/>
          <w:color w:val="000000" w:themeColor="text1"/>
        </w:rPr>
        <w:t xml:space="preserve">berikan kesempatan </w:t>
      </w:r>
      <w:r w:rsidR="008919D6" w:rsidRPr="00624AC9">
        <w:rPr>
          <w:rFonts w:ascii="Bookman Old Style" w:hAnsi="Bookman Old Style"/>
          <w:color w:val="000000" w:themeColor="text1"/>
        </w:rPr>
        <w:t xml:space="preserve">pemagangan </w:t>
      </w:r>
      <w:r w:rsidR="00683570" w:rsidRPr="00624AC9">
        <w:rPr>
          <w:rFonts w:ascii="Bookman Old Style" w:hAnsi="Bookman Old Style"/>
          <w:color w:val="000000" w:themeColor="text1"/>
        </w:rPr>
        <w:t xml:space="preserve">kepada dosen </w:t>
      </w:r>
      <w:r w:rsidR="00780784" w:rsidRPr="00624AC9">
        <w:rPr>
          <w:rFonts w:ascii="Bookman Old Style" w:hAnsi="Bookman Old Style"/>
          <w:color w:val="000000" w:themeColor="text1"/>
        </w:rPr>
        <w:t>da</w:t>
      </w:r>
      <w:r w:rsidR="00683570" w:rsidRPr="00624AC9">
        <w:rPr>
          <w:rFonts w:ascii="Bookman Old Style" w:hAnsi="Bookman Old Style"/>
          <w:color w:val="000000" w:themeColor="text1"/>
        </w:rPr>
        <w:t>n/atau tenaga ke</w:t>
      </w:r>
      <w:r w:rsidRPr="00624AC9">
        <w:rPr>
          <w:rFonts w:ascii="Bookman Old Style" w:hAnsi="Bookman Old Style"/>
          <w:color w:val="000000" w:themeColor="text1"/>
        </w:rPr>
        <w:t>pendidikan perguruan tinggi mitra</w:t>
      </w:r>
      <w:r w:rsidR="00683570" w:rsidRPr="00624AC9">
        <w:rPr>
          <w:rFonts w:ascii="Bookman Old Style" w:hAnsi="Bookman Old Style"/>
          <w:color w:val="000000" w:themeColor="text1"/>
        </w:rPr>
        <w:t xml:space="preserve"> </w:t>
      </w:r>
      <w:r w:rsidR="008919D6" w:rsidRPr="00624AC9">
        <w:rPr>
          <w:rFonts w:ascii="Bookman Old Style" w:hAnsi="Bookman Old Style"/>
          <w:color w:val="000000" w:themeColor="text1"/>
        </w:rPr>
        <w:t xml:space="preserve">yang belum </w:t>
      </w:r>
      <w:r w:rsidR="008C2FBC" w:rsidRPr="00624AC9">
        <w:rPr>
          <w:rFonts w:ascii="Bookman Old Style" w:hAnsi="Bookman Old Style"/>
          <w:color w:val="000000" w:themeColor="text1"/>
        </w:rPr>
        <w:t>atau tidak memiliki keahlian tersebut</w:t>
      </w:r>
      <w:r w:rsidRPr="00624AC9">
        <w:rPr>
          <w:rFonts w:ascii="Bookman Old Style" w:hAnsi="Bookman Old Style"/>
          <w:color w:val="000000" w:themeColor="text1"/>
        </w:rPr>
        <w:t>, atau sebaliknya</w:t>
      </w:r>
      <w:r w:rsidR="008C2FBC" w:rsidRPr="00624AC9">
        <w:rPr>
          <w:rFonts w:ascii="Bookman Old Style" w:hAnsi="Bookman Old Style"/>
          <w:color w:val="000000" w:themeColor="text1"/>
        </w:rPr>
        <w:t xml:space="preserve">; </w:t>
      </w:r>
    </w:p>
    <w:p w14:paraId="07527603" w14:textId="725A0BBF" w:rsidR="00780784" w:rsidRPr="00624AC9" w:rsidRDefault="0019272E" w:rsidP="00780784">
      <w:pPr>
        <w:pStyle w:val="ListParagraph"/>
        <w:numPr>
          <w:ilvl w:val="0"/>
          <w:numId w:val="3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BB</w:t>
      </w:r>
      <w:r w:rsidR="003B783C" w:rsidRPr="00624AC9">
        <w:rPr>
          <w:rFonts w:ascii="Bookman Old Style" w:hAnsi="Bookman Old Style"/>
          <w:color w:val="000000" w:themeColor="text1"/>
        </w:rPr>
        <w:t xml:space="preserve"> yang memiliki dosen dan/</w:t>
      </w:r>
      <w:r w:rsidR="00780784" w:rsidRPr="00624AC9">
        <w:rPr>
          <w:rFonts w:ascii="Bookman Old Style" w:hAnsi="Bookman Old Style"/>
          <w:color w:val="000000" w:themeColor="text1"/>
        </w:rPr>
        <w:t>atau tenaga kependidikan yang</w:t>
      </w:r>
      <w:r w:rsidR="008919D6" w:rsidRPr="00624AC9">
        <w:rPr>
          <w:rFonts w:ascii="Bookman Old Style" w:hAnsi="Bookman Old Style"/>
          <w:color w:val="000000" w:themeColor="text1"/>
        </w:rPr>
        <w:t xml:space="preserve"> </w:t>
      </w:r>
      <w:r w:rsidR="003B783C" w:rsidRPr="00624AC9">
        <w:rPr>
          <w:rFonts w:ascii="Bookman Old Style" w:hAnsi="Bookman Old Style"/>
          <w:color w:val="000000" w:themeColor="text1"/>
        </w:rPr>
        <w:t xml:space="preserve">memiliki keterampilan dalam pemanfaatan sarana pendidikan, </w:t>
      </w:r>
      <w:r w:rsidR="00780784" w:rsidRPr="00624AC9">
        <w:rPr>
          <w:rFonts w:ascii="Bookman Old Style" w:hAnsi="Bookman Old Style"/>
          <w:color w:val="000000" w:themeColor="text1"/>
        </w:rPr>
        <w:t>pen</w:t>
      </w:r>
      <w:r w:rsidR="003B783C" w:rsidRPr="00624AC9">
        <w:rPr>
          <w:rFonts w:ascii="Bookman Old Style" w:hAnsi="Bookman Old Style"/>
          <w:color w:val="000000" w:themeColor="text1"/>
        </w:rPr>
        <w:t>elitian, atau</w:t>
      </w:r>
      <w:r w:rsidR="008919D6" w:rsidRPr="00624AC9">
        <w:rPr>
          <w:rFonts w:ascii="Bookman Old Style" w:hAnsi="Bookman Old Style"/>
          <w:color w:val="000000" w:themeColor="text1"/>
        </w:rPr>
        <w:t xml:space="preserve"> </w:t>
      </w:r>
      <w:r w:rsidR="003B783C" w:rsidRPr="00624AC9">
        <w:rPr>
          <w:rFonts w:ascii="Bookman Old Style" w:hAnsi="Bookman Old Style"/>
          <w:color w:val="000000" w:themeColor="text1"/>
        </w:rPr>
        <w:t xml:space="preserve">pengabdian kepada masyarakat </w:t>
      </w:r>
      <w:r w:rsidR="008919D6" w:rsidRPr="00624AC9">
        <w:rPr>
          <w:rFonts w:ascii="Bookman Old Style" w:hAnsi="Bookman Old Style"/>
          <w:color w:val="000000" w:themeColor="text1"/>
        </w:rPr>
        <w:t xml:space="preserve">memberikan kesempatan pemagangan kepada dosen dan/atau tenaga kependidikan perguruan </w:t>
      </w:r>
      <w:r w:rsidR="00780784" w:rsidRPr="00624AC9">
        <w:rPr>
          <w:rFonts w:ascii="Bookman Old Style" w:hAnsi="Bookman Old Style"/>
          <w:color w:val="000000" w:themeColor="text1"/>
        </w:rPr>
        <w:t>ti</w:t>
      </w:r>
      <w:r w:rsidRPr="00624AC9">
        <w:rPr>
          <w:rFonts w:ascii="Bookman Old Style" w:hAnsi="Bookman Old Style"/>
          <w:color w:val="000000" w:themeColor="text1"/>
        </w:rPr>
        <w:t>nggi mitra</w:t>
      </w:r>
      <w:r w:rsidR="008919D6" w:rsidRPr="00624AC9">
        <w:rPr>
          <w:rFonts w:ascii="Bookman Old Style" w:hAnsi="Bookman Old Style"/>
          <w:color w:val="000000" w:themeColor="text1"/>
        </w:rPr>
        <w:t xml:space="preserve"> yang belum atau tidak memiliki keterampilan </w:t>
      </w:r>
      <w:r w:rsidR="00780784" w:rsidRPr="00624AC9">
        <w:rPr>
          <w:rFonts w:ascii="Bookman Old Style" w:hAnsi="Bookman Old Style"/>
          <w:color w:val="000000" w:themeColor="text1"/>
        </w:rPr>
        <w:t>tersebut</w:t>
      </w:r>
      <w:r w:rsidRPr="00624AC9">
        <w:rPr>
          <w:rFonts w:ascii="Bookman Old Style" w:hAnsi="Bookman Old Style"/>
          <w:color w:val="000000" w:themeColor="text1"/>
        </w:rPr>
        <w:t xml:space="preserve">, atau sebaliknya; </w:t>
      </w:r>
      <w:r w:rsidR="0033633D" w:rsidRPr="00624AC9">
        <w:rPr>
          <w:rFonts w:ascii="Bookman Old Style" w:hAnsi="Bookman Old Style"/>
          <w:color w:val="000000" w:themeColor="text1"/>
        </w:rPr>
        <w:t>dan/</w:t>
      </w:r>
      <w:r w:rsidRPr="00624AC9">
        <w:rPr>
          <w:rFonts w:ascii="Bookman Old Style" w:hAnsi="Bookman Old Style"/>
          <w:color w:val="000000" w:themeColor="text1"/>
        </w:rPr>
        <w:t>atau</w:t>
      </w:r>
    </w:p>
    <w:p w14:paraId="060A370C" w14:textId="19DC5332" w:rsidR="0019272E" w:rsidRPr="00624AC9" w:rsidRDefault="0019272E" w:rsidP="00780784">
      <w:pPr>
        <w:pStyle w:val="ListParagraph"/>
        <w:numPr>
          <w:ilvl w:val="0"/>
          <w:numId w:val="3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UBB memberikan kesempatan </w:t>
      </w:r>
      <w:r w:rsidR="00487038" w:rsidRPr="00624AC9">
        <w:rPr>
          <w:rFonts w:ascii="Bookman Old Style" w:hAnsi="Bookman Old Style"/>
          <w:color w:val="000000" w:themeColor="text1"/>
        </w:rPr>
        <w:t xml:space="preserve">magang </w:t>
      </w:r>
      <w:r w:rsidRPr="00624AC9">
        <w:rPr>
          <w:rFonts w:ascii="Bookman Old Style" w:hAnsi="Bookman Old Style"/>
          <w:color w:val="000000" w:themeColor="text1"/>
        </w:rPr>
        <w:t>kepada mahasiswa dari perguruan tinggi mitra dalam rangka peningkatan kompetensi, atau sebaliknya.</w:t>
      </w:r>
    </w:p>
    <w:p w14:paraId="06EABB40" w14:textId="77777777" w:rsidR="00D42B26" w:rsidRPr="00624AC9" w:rsidRDefault="00D42B26" w:rsidP="00D42B26">
      <w:pPr>
        <w:spacing w:line="276" w:lineRule="auto"/>
        <w:jc w:val="both"/>
        <w:rPr>
          <w:rFonts w:ascii="Bookman Old Style" w:hAnsi="Bookman Old Style"/>
          <w:color w:val="000000" w:themeColor="text1"/>
        </w:rPr>
      </w:pPr>
    </w:p>
    <w:p w14:paraId="098971E8" w14:textId="3929C490" w:rsidR="00007F7F" w:rsidRPr="00624AC9" w:rsidRDefault="00007F7F" w:rsidP="003D249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1</w:t>
      </w:r>
    </w:p>
    <w:p w14:paraId="7974FAC4" w14:textId="47E39E8A" w:rsidR="003D249A" w:rsidRPr="00624AC9" w:rsidRDefault="003D249A" w:rsidP="003D249A">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706E04" w:rsidRPr="00624AC9">
        <w:rPr>
          <w:rFonts w:ascii="Bookman Old Style" w:eastAsia="Bookman Old Style" w:hAnsi="Bookman Old Style" w:cs="Bookman Old Style"/>
          <w:color w:val="000000" w:themeColor="text1"/>
        </w:rPr>
        <w:t>perguruan tinggi mitra</w:t>
      </w:r>
      <w:r w:rsidR="00706E04" w:rsidRPr="00624AC9">
        <w:rPr>
          <w:rFonts w:ascii="Bookman Old Style" w:hAnsi="Bookman Old Style"/>
          <w:color w:val="000000" w:themeColor="text1"/>
        </w:rPr>
        <w:t xml:space="preserve"> </w:t>
      </w:r>
      <w:r w:rsidRPr="00624AC9">
        <w:rPr>
          <w:rFonts w:ascii="Bookman Old Style" w:hAnsi="Bookman Old Style"/>
          <w:color w:val="000000" w:themeColor="text1"/>
        </w:rPr>
        <w:t>yang dilakukan melalui penyelenggaraan seminar bersama sebagaimana dimaksud dalam Pasal 7 huruf m merupakan kerja sama yang dilaksanakan dengan cara:</w:t>
      </w:r>
    </w:p>
    <w:p w14:paraId="31919CC1" w14:textId="4D9F53F5" w:rsidR="003D249A" w:rsidRPr="00624AC9" w:rsidRDefault="00DD0000" w:rsidP="003D249A">
      <w:pPr>
        <w:pStyle w:val="ListParagraph"/>
        <w:numPr>
          <w:ilvl w:val="0"/>
          <w:numId w:val="37"/>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BB</w:t>
      </w:r>
      <w:r w:rsidR="00706E04" w:rsidRPr="00624AC9">
        <w:rPr>
          <w:rFonts w:ascii="Bookman Old Style" w:hAnsi="Bookman Old Style"/>
          <w:color w:val="000000" w:themeColor="text1"/>
        </w:rPr>
        <w:t xml:space="preserve"> dengan perguruan tinggi mitra</w:t>
      </w:r>
      <w:r w:rsidR="00F20D16" w:rsidRPr="00624AC9">
        <w:rPr>
          <w:rFonts w:ascii="Bookman Old Style" w:hAnsi="Bookman Old Style"/>
          <w:color w:val="000000" w:themeColor="text1"/>
        </w:rPr>
        <w:t xml:space="preserve"> </w:t>
      </w:r>
      <w:r w:rsidR="003D249A" w:rsidRPr="00624AC9">
        <w:rPr>
          <w:rFonts w:ascii="Bookman Old Style" w:hAnsi="Bookman Old Style"/>
          <w:color w:val="000000" w:themeColor="text1"/>
        </w:rPr>
        <w:t>menyelenggarakan seminar atau kegiatan akademik sejenis secara bersama untuk dosen dan/atau mahasiswa, atau tenaga kependidikan; atau</w:t>
      </w:r>
    </w:p>
    <w:p w14:paraId="78E375C5" w14:textId="5A745989" w:rsidR="00007F7F" w:rsidRPr="00624AC9" w:rsidRDefault="003D249A" w:rsidP="003D249A">
      <w:pPr>
        <w:pStyle w:val="ListParagraph"/>
        <w:numPr>
          <w:ilvl w:val="0"/>
          <w:numId w:val="37"/>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Menugaskan dosen, mahasiswa, dan/atau tenaga kependidikan untuk menyampaikan makalah, berpartisipasi, dan/atau bertugas di dalam seminar atau kegiatan akademik sejenis yang diselenggarakan atas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t>
      </w:r>
      <w:r w:rsidR="00F20D16" w:rsidRPr="00624AC9">
        <w:rPr>
          <w:rFonts w:ascii="Bookman Old Style" w:hAnsi="Bookman Old Style"/>
          <w:color w:val="000000" w:themeColor="text1"/>
        </w:rPr>
        <w:t>an</w:t>
      </w:r>
      <w:r w:rsidR="00DD0000" w:rsidRPr="00624AC9">
        <w:rPr>
          <w:rFonts w:ascii="Bookman Old Style" w:hAnsi="Bookman Old Style"/>
          <w:color w:val="000000" w:themeColor="text1"/>
        </w:rPr>
        <w:t>tara UBB</w:t>
      </w:r>
      <w:r w:rsidR="00F20D16" w:rsidRPr="00624AC9">
        <w:rPr>
          <w:rFonts w:ascii="Bookman Old Style" w:hAnsi="Bookman Old Style"/>
          <w:color w:val="000000" w:themeColor="text1"/>
        </w:rPr>
        <w:t xml:space="preserve"> dengan </w:t>
      </w:r>
      <w:r w:rsidRPr="00624AC9">
        <w:rPr>
          <w:rFonts w:ascii="Bookman Old Style" w:hAnsi="Bookman Old Style"/>
          <w:color w:val="000000" w:themeColor="text1"/>
        </w:rPr>
        <w:t xml:space="preserve">perguruan </w:t>
      </w:r>
      <w:r w:rsidR="00706E04" w:rsidRPr="00624AC9">
        <w:rPr>
          <w:rFonts w:ascii="Bookman Old Style" w:hAnsi="Bookman Old Style"/>
          <w:color w:val="000000" w:themeColor="text1"/>
        </w:rPr>
        <w:t>tinggi mitra</w:t>
      </w:r>
      <w:r w:rsidR="00F20D16" w:rsidRPr="00624AC9">
        <w:rPr>
          <w:rFonts w:ascii="Bookman Old Style" w:hAnsi="Bookman Old Style"/>
          <w:color w:val="000000" w:themeColor="text1"/>
        </w:rPr>
        <w:t>.</w:t>
      </w:r>
    </w:p>
    <w:p w14:paraId="78A39291" w14:textId="77777777" w:rsidR="00E7777B" w:rsidRPr="00624AC9" w:rsidRDefault="00E7777B" w:rsidP="00E7777B">
      <w:pPr>
        <w:spacing w:line="276" w:lineRule="auto"/>
        <w:jc w:val="both"/>
        <w:rPr>
          <w:rFonts w:ascii="Bookman Old Style" w:hAnsi="Bookman Old Style"/>
          <w:color w:val="000000" w:themeColor="text1"/>
        </w:rPr>
      </w:pPr>
    </w:p>
    <w:p w14:paraId="1411B917" w14:textId="37A2258A" w:rsidR="00E7777B" w:rsidRPr="00624AC9" w:rsidRDefault="00E7777B" w:rsidP="00E7777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2</w:t>
      </w:r>
    </w:p>
    <w:p w14:paraId="74818DB7" w14:textId="77C0DB71" w:rsidR="00E7777B" w:rsidRPr="00624AC9" w:rsidRDefault="00E7777B" w:rsidP="00E7777B">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182263" w:rsidRPr="00624AC9">
        <w:rPr>
          <w:rFonts w:ascii="Bookman Old Style" w:eastAsia="Bookman Old Style" w:hAnsi="Bookman Old Style" w:cs="Bookman Old Style"/>
          <w:color w:val="000000" w:themeColor="text1"/>
        </w:rPr>
        <w:t>perguruan tinggi mitra</w:t>
      </w:r>
      <w:r w:rsidR="00182263" w:rsidRPr="00624AC9">
        <w:rPr>
          <w:rFonts w:ascii="Bookman Old Style" w:hAnsi="Bookman Old Style"/>
          <w:color w:val="000000" w:themeColor="text1"/>
        </w:rPr>
        <w:t xml:space="preserve"> </w:t>
      </w:r>
      <w:r w:rsidRPr="00624AC9">
        <w:rPr>
          <w:rFonts w:ascii="Bookman Old Style" w:hAnsi="Bookman Old Style"/>
          <w:color w:val="000000" w:themeColor="text1"/>
        </w:rPr>
        <w:t>yang dilakukan melalui bentuk lain yang dianggap perlu sebagaimana d</w:t>
      </w:r>
      <w:r w:rsidR="00F20D16" w:rsidRPr="00624AC9">
        <w:rPr>
          <w:rFonts w:ascii="Bookman Old Style" w:hAnsi="Bookman Old Style"/>
          <w:color w:val="000000" w:themeColor="text1"/>
        </w:rPr>
        <w:t xml:space="preserve">imaksud dalam Pasal 7 huruf n </w:t>
      </w:r>
      <w:r w:rsidRPr="00624AC9">
        <w:rPr>
          <w:rFonts w:ascii="Bookman Old Style" w:hAnsi="Bookman Old Style"/>
          <w:color w:val="000000" w:themeColor="text1"/>
        </w:rPr>
        <w:t>ditetapkan oleh Direktur Jenderal sesuai dengan ketentuan peraturan perundang-undangan.</w:t>
      </w:r>
    </w:p>
    <w:p w14:paraId="3A99455C" w14:textId="77777777" w:rsidR="0017716A" w:rsidRPr="00624AC9" w:rsidRDefault="0017716A" w:rsidP="00E7777B">
      <w:pPr>
        <w:spacing w:line="276" w:lineRule="auto"/>
        <w:jc w:val="both"/>
        <w:rPr>
          <w:rFonts w:ascii="Bookman Old Style" w:hAnsi="Bookman Old Style"/>
          <w:color w:val="000000" w:themeColor="text1"/>
        </w:rPr>
      </w:pPr>
    </w:p>
    <w:p w14:paraId="59DC7806" w14:textId="77777777" w:rsidR="00F20D16" w:rsidRPr="00624AC9" w:rsidRDefault="00F20D16" w:rsidP="00F20D16">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ragraf 2</w:t>
      </w:r>
    </w:p>
    <w:p w14:paraId="79F55F5C" w14:textId="77777777" w:rsidR="00F20D16" w:rsidRPr="00624AC9" w:rsidRDefault="00F20D16" w:rsidP="00F20D16">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rja Sama Bidang Akademik</w:t>
      </w:r>
    </w:p>
    <w:p w14:paraId="55583CD0" w14:textId="77777777" w:rsidR="00F20D16" w:rsidRPr="00624AC9" w:rsidRDefault="00F20D16" w:rsidP="00F20D16">
      <w:pPr>
        <w:spacing w:line="276" w:lineRule="auto"/>
        <w:jc w:val="center"/>
        <w:rPr>
          <w:rFonts w:ascii="Bookman Old Style" w:hAnsi="Bookman Old Style"/>
          <w:color w:val="000000" w:themeColor="text1"/>
        </w:rPr>
      </w:pPr>
      <w:proofErr w:type="gramStart"/>
      <w:r w:rsidRPr="00624AC9">
        <w:rPr>
          <w:rFonts w:ascii="Bookman Old Style" w:hAnsi="Bookman Old Style"/>
          <w:color w:val="000000" w:themeColor="text1"/>
        </w:rPr>
        <w:t>dengan</w:t>
      </w:r>
      <w:proofErr w:type="gramEnd"/>
      <w:r w:rsidRPr="00624AC9">
        <w:rPr>
          <w:rFonts w:ascii="Bookman Old Style" w:hAnsi="Bookman Old Style"/>
          <w:color w:val="000000" w:themeColor="text1"/>
        </w:rPr>
        <w:t xml:space="preserve"> Dunia Usaha dan/atau Pihak Lain</w:t>
      </w:r>
    </w:p>
    <w:p w14:paraId="3521E316" w14:textId="77777777" w:rsidR="00F20D16" w:rsidRPr="00624AC9" w:rsidRDefault="00F20D16" w:rsidP="00F20D16">
      <w:pPr>
        <w:spacing w:line="276" w:lineRule="auto"/>
        <w:jc w:val="both"/>
        <w:rPr>
          <w:rFonts w:ascii="Bookman Old Style" w:hAnsi="Bookman Old Style"/>
          <w:color w:val="000000" w:themeColor="text1"/>
        </w:rPr>
      </w:pPr>
    </w:p>
    <w:p w14:paraId="70118F91" w14:textId="17AD67E2" w:rsidR="00F20D16" w:rsidRPr="00624AC9" w:rsidRDefault="00F20D16" w:rsidP="00F20D16">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3</w:t>
      </w:r>
    </w:p>
    <w:p w14:paraId="6CBD9FF0" w14:textId="0F470F56" w:rsidR="00F20D16" w:rsidRPr="00624AC9" w:rsidRDefault="00F20D16" w:rsidP="00F20D16">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w:t>
      </w:r>
      <w:r w:rsidR="002D3C52" w:rsidRPr="00624AC9">
        <w:rPr>
          <w:rFonts w:ascii="Bookman Old Style" w:hAnsi="Bookman Old Style"/>
          <w:color w:val="000000" w:themeColor="text1"/>
        </w:rPr>
        <w:t xml:space="preserve">bidang akademik </w:t>
      </w:r>
      <w:r w:rsidRPr="00624AC9">
        <w:rPr>
          <w:rFonts w:ascii="Bookman Old Style" w:hAnsi="Bookman Old Style"/>
          <w:color w:val="000000" w:themeColor="text1"/>
        </w:rPr>
        <w:t>dengan dunia usaha dan/atau pihak lain</w:t>
      </w:r>
      <w:r w:rsidRPr="00624AC9">
        <w:rPr>
          <w:rFonts w:ascii="Bookman Old Style" w:eastAsia="Bookman Old Style" w:hAnsi="Bookman Old Style" w:cs="Bookman Old Style"/>
          <w:color w:val="000000" w:themeColor="text1"/>
        </w:rPr>
        <w:t xml:space="preserve"> dapat dilakukan melalui:</w:t>
      </w:r>
    </w:p>
    <w:p w14:paraId="41ADBA8A" w14:textId="093B1176"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F20D16" w:rsidRPr="00624AC9">
        <w:rPr>
          <w:rFonts w:ascii="Bookman Old Style" w:eastAsia="Bookman Old Style" w:hAnsi="Bookman Old Style" w:cs="Bookman Old Style"/>
          <w:color w:val="000000" w:themeColor="text1"/>
        </w:rPr>
        <w:t>engembangan sumber daya manusia;</w:t>
      </w:r>
    </w:p>
    <w:p w14:paraId="40DA1FD1" w14:textId="037A1F2D"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F20D16" w:rsidRPr="00624AC9">
        <w:rPr>
          <w:rFonts w:ascii="Bookman Old Style" w:eastAsia="Bookman Old Style" w:hAnsi="Bookman Old Style" w:cs="Bookman Old Style"/>
          <w:color w:val="000000" w:themeColor="text1"/>
        </w:rPr>
        <w:t>enelitian dan/atau pengabdian kepada masyarakat;</w:t>
      </w:r>
    </w:p>
    <w:p w14:paraId="0B036D0C" w14:textId="59ADC9FA"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P</w:t>
      </w:r>
      <w:r w:rsidR="00F20D16" w:rsidRPr="00624AC9">
        <w:rPr>
          <w:rFonts w:ascii="Bookman Old Style" w:hAnsi="Bookman Old Style"/>
          <w:color w:val="000000" w:themeColor="text1"/>
        </w:rPr>
        <w:t>emerolehan angka kredit dan/atau satuan lain yang sejenis;</w:t>
      </w:r>
    </w:p>
    <w:p w14:paraId="1D7B09DA" w14:textId="246F6BB0"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P</w:t>
      </w:r>
      <w:r w:rsidR="00F20D16" w:rsidRPr="00624AC9">
        <w:rPr>
          <w:rFonts w:ascii="Bookman Old Style" w:hAnsi="Bookman Old Style"/>
          <w:color w:val="000000" w:themeColor="text1"/>
        </w:rPr>
        <w:t>emanfaatan bersama berbagai sumber daya;</w:t>
      </w:r>
    </w:p>
    <w:p w14:paraId="1435B548" w14:textId="780D9901"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lastRenderedPageBreak/>
        <w:t>P</w:t>
      </w:r>
      <w:r w:rsidR="00F20D16" w:rsidRPr="00624AC9">
        <w:rPr>
          <w:rFonts w:ascii="Bookman Old Style" w:hAnsi="Bookman Old Style"/>
          <w:color w:val="000000" w:themeColor="text1"/>
        </w:rPr>
        <w:t>enerbitan terbitan/jurnal berkala ilmiah;</w:t>
      </w:r>
    </w:p>
    <w:p w14:paraId="6B7850C3" w14:textId="54694FDB"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P</w:t>
      </w:r>
      <w:r w:rsidR="00F20D16" w:rsidRPr="00624AC9">
        <w:rPr>
          <w:rFonts w:ascii="Bookman Old Style" w:hAnsi="Bookman Old Style"/>
          <w:color w:val="000000" w:themeColor="text1"/>
        </w:rPr>
        <w:t>enyelenggaraan seminar bersama;</w:t>
      </w:r>
    </w:p>
    <w:p w14:paraId="01BF3F3B" w14:textId="39E91749" w:rsidR="00F20D16" w:rsidRPr="00624AC9" w:rsidRDefault="00892CA4"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L</w:t>
      </w:r>
      <w:r w:rsidR="00F20D16" w:rsidRPr="00624AC9">
        <w:rPr>
          <w:rFonts w:ascii="Bookman Old Style" w:hAnsi="Bookman Old Style"/>
          <w:color w:val="000000" w:themeColor="text1"/>
        </w:rPr>
        <w:t>ayanan keahlian praktis oleh dosen tamu yang berasal dari dunia usaha;</w:t>
      </w:r>
    </w:p>
    <w:p w14:paraId="20E96D9D" w14:textId="391D311C" w:rsidR="00F20D16" w:rsidRPr="00624AC9" w:rsidRDefault="00AC5670"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P</w:t>
      </w:r>
      <w:r w:rsidR="00F20D16" w:rsidRPr="00624AC9">
        <w:rPr>
          <w:rFonts w:ascii="Bookman Old Style" w:hAnsi="Bookman Old Style"/>
          <w:color w:val="000000" w:themeColor="text1"/>
        </w:rPr>
        <w:t>emberian beasiswa atau bantuan biaya pendidikan; dan/atau</w:t>
      </w:r>
    </w:p>
    <w:p w14:paraId="361ED5D6" w14:textId="6BFC9B50" w:rsidR="00F20D16" w:rsidRPr="00624AC9" w:rsidRDefault="00AC5670" w:rsidP="00F20D16">
      <w:pPr>
        <w:pStyle w:val="ListParagraph"/>
        <w:numPr>
          <w:ilvl w:val="0"/>
          <w:numId w:val="8"/>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B</w:t>
      </w:r>
      <w:r w:rsidR="00F20D16" w:rsidRPr="00624AC9">
        <w:rPr>
          <w:rFonts w:ascii="Bookman Old Style" w:hAnsi="Bookman Old Style"/>
          <w:color w:val="000000" w:themeColor="text1"/>
        </w:rPr>
        <w:t xml:space="preserve">entuk kerja </w:t>
      </w:r>
      <w:proofErr w:type="gramStart"/>
      <w:r w:rsidR="00F20D16" w:rsidRPr="00624AC9">
        <w:rPr>
          <w:rFonts w:ascii="Bookman Old Style" w:hAnsi="Bookman Old Style"/>
          <w:color w:val="000000" w:themeColor="text1"/>
        </w:rPr>
        <w:t>sama</w:t>
      </w:r>
      <w:proofErr w:type="gramEnd"/>
      <w:r w:rsidR="00F20D16" w:rsidRPr="00624AC9">
        <w:rPr>
          <w:rFonts w:ascii="Bookman Old Style" w:hAnsi="Bookman Old Style"/>
          <w:color w:val="000000" w:themeColor="text1"/>
        </w:rPr>
        <w:t xml:space="preserve"> lain yang dianggap perlu.</w:t>
      </w:r>
    </w:p>
    <w:p w14:paraId="2FFD7C9D" w14:textId="77777777" w:rsidR="00CE7CD2" w:rsidRPr="00624AC9" w:rsidRDefault="00CE7CD2" w:rsidP="00F20D16">
      <w:pPr>
        <w:spacing w:line="276" w:lineRule="auto"/>
        <w:rPr>
          <w:rFonts w:ascii="Bookman Old Style" w:hAnsi="Bookman Old Style"/>
          <w:color w:val="000000" w:themeColor="text1"/>
        </w:rPr>
      </w:pPr>
    </w:p>
    <w:p w14:paraId="322C88E9" w14:textId="3CD0C40A" w:rsidR="00CE7CD2" w:rsidRPr="00624AC9" w:rsidRDefault="00CE7CD2" w:rsidP="00CE7CD2">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4</w:t>
      </w:r>
    </w:p>
    <w:p w14:paraId="3A654632" w14:textId="15DC9D5F" w:rsidR="00CE7CD2" w:rsidRPr="00624AC9" w:rsidRDefault="00CE7CD2" w:rsidP="00CE7CD2">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w:t>
      </w:r>
      <w:r w:rsidR="00F20D16" w:rsidRPr="00624AC9">
        <w:rPr>
          <w:rFonts w:ascii="Bookman Old Style" w:hAnsi="Bookman Old Style"/>
          <w:color w:val="000000" w:themeColor="text1"/>
        </w:rPr>
        <w:t xml:space="preserve">idang akademik antara </w:t>
      </w:r>
      <w:r w:rsidR="003F27DA" w:rsidRPr="00624AC9">
        <w:rPr>
          <w:rFonts w:ascii="Bookman Old Style" w:hAnsi="Bookman Old Style"/>
          <w:color w:val="000000" w:themeColor="text1"/>
        </w:rPr>
        <w:t xml:space="preserve">UBB </w:t>
      </w:r>
      <w:r w:rsidR="004E2732" w:rsidRPr="00624AC9">
        <w:rPr>
          <w:rFonts w:ascii="Bookman Old Style" w:hAnsi="Bookman Old Style"/>
          <w:color w:val="000000" w:themeColor="text1"/>
        </w:rPr>
        <w:t xml:space="preserve">dengan dunia usaha dan/atau </w:t>
      </w:r>
      <w:r w:rsidR="008B0EB9" w:rsidRPr="00624AC9">
        <w:rPr>
          <w:rFonts w:ascii="Bookman Old Style" w:hAnsi="Bookman Old Style"/>
          <w:color w:val="000000" w:themeColor="text1"/>
        </w:rPr>
        <w:t xml:space="preserve">pihak lain yang dilakukan melalui pengembangan sumber daya manusia sebagaimana dimaksud dalam Pasal </w:t>
      </w:r>
      <w:r w:rsidR="004B0CCF" w:rsidRPr="00624AC9">
        <w:rPr>
          <w:rFonts w:ascii="Bookman Old Style" w:hAnsi="Bookman Old Style"/>
          <w:color w:val="000000" w:themeColor="text1"/>
        </w:rPr>
        <w:t xml:space="preserve">23 huruf a merupakan kerja sama di </w:t>
      </w:r>
      <w:r w:rsidRPr="00624AC9">
        <w:rPr>
          <w:rFonts w:ascii="Bookman Old Style" w:hAnsi="Bookman Old Style"/>
          <w:color w:val="000000" w:themeColor="text1"/>
        </w:rPr>
        <w:t>bidang:</w:t>
      </w:r>
    </w:p>
    <w:p w14:paraId="49578F0C" w14:textId="77777777" w:rsidR="00AF7060" w:rsidRPr="00624AC9" w:rsidRDefault="00CE7CD2" w:rsidP="0078336D">
      <w:pPr>
        <w:pStyle w:val="ListParagraph"/>
        <w:numPr>
          <w:ilvl w:val="0"/>
          <w:numId w:val="3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ndidikan;</w:t>
      </w:r>
    </w:p>
    <w:p w14:paraId="35023A05" w14:textId="77777777" w:rsidR="00AF7060" w:rsidRPr="00624AC9" w:rsidRDefault="00CE7CD2" w:rsidP="0078336D">
      <w:pPr>
        <w:pStyle w:val="ListParagraph"/>
        <w:numPr>
          <w:ilvl w:val="0"/>
          <w:numId w:val="3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latihan;</w:t>
      </w:r>
    </w:p>
    <w:p w14:paraId="53820BD3" w14:textId="77777777" w:rsidR="00AF7060" w:rsidRPr="00624AC9" w:rsidRDefault="00AF7060" w:rsidP="0078336D">
      <w:pPr>
        <w:pStyle w:val="ListParagraph"/>
        <w:numPr>
          <w:ilvl w:val="0"/>
          <w:numId w:val="3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magangan; dan/atau</w:t>
      </w:r>
    </w:p>
    <w:p w14:paraId="570997D5" w14:textId="50155ADD" w:rsidR="00CE7CD2" w:rsidRPr="00624AC9" w:rsidRDefault="00F30D62" w:rsidP="0078336D">
      <w:pPr>
        <w:pStyle w:val="ListParagraph"/>
        <w:numPr>
          <w:ilvl w:val="0"/>
          <w:numId w:val="39"/>
        </w:numPr>
        <w:spacing w:line="276" w:lineRule="auto"/>
        <w:ind w:left="426" w:hanging="426"/>
        <w:jc w:val="both"/>
        <w:rPr>
          <w:rFonts w:ascii="Bookman Old Style" w:hAnsi="Bookman Old Style"/>
          <w:color w:val="000000" w:themeColor="text1"/>
        </w:rPr>
      </w:pPr>
      <w:proofErr w:type="gramStart"/>
      <w:r w:rsidRPr="00624AC9">
        <w:rPr>
          <w:rFonts w:ascii="Bookman Old Style" w:hAnsi="Bookman Old Style"/>
          <w:color w:val="000000" w:themeColor="text1"/>
        </w:rPr>
        <w:t>layanan</w:t>
      </w:r>
      <w:proofErr w:type="gramEnd"/>
      <w:r w:rsidR="00CE7CD2" w:rsidRPr="00624AC9">
        <w:rPr>
          <w:rFonts w:ascii="Bookman Old Style" w:hAnsi="Bookman Old Style"/>
          <w:color w:val="000000" w:themeColor="text1"/>
        </w:rPr>
        <w:t xml:space="preserve"> pelatihan.</w:t>
      </w:r>
    </w:p>
    <w:p w14:paraId="02ADEF03" w14:textId="77777777" w:rsidR="00550346" w:rsidRPr="00624AC9" w:rsidRDefault="00550346" w:rsidP="00550346">
      <w:pPr>
        <w:spacing w:line="276" w:lineRule="auto"/>
        <w:jc w:val="both"/>
        <w:rPr>
          <w:rFonts w:ascii="Bookman Old Style" w:hAnsi="Bookman Old Style"/>
          <w:color w:val="000000" w:themeColor="text1"/>
        </w:rPr>
      </w:pPr>
    </w:p>
    <w:p w14:paraId="2612986D" w14:textId="2B4D050F" w:rsidR="00CE7CD2" w:rsidRPr="00624AC9" w:rsidRDefault="00550346" w:rsidP="002C4F2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5</w:t>
      </w:r>
    </w:p>
    <w:p w14:paraId="718D3147" w14:textId="1C8B4B4E" w:rsidR="00CE7CD2" w:rsidRPr="00624AC9" w:rsidRDefault="00645D49" w:rsidP="00CE7CD2">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w:t>
      </w:r>
      <w:r w:rsidR="00F30D62" w:rsidRPr="00624AC9">
        <w:rPr>
          <w:rFonts w:ascii="Bookman Old Style" w:hAnsi="Bookman Old Style"/>
          <w:color w:val="000000" w:themeColor="text1"/>
        </w:rPr>
        <w:t xml:space="preserve">akademik antara </w:t>
      </w:r>
      <w:r w:rsidR="003F27DA" w:rsidRPr="00624AC9">
        <w:rPr>
          <w:rFonts w:ascii="Bookman Old Style" w:hAnsi="Bookman Old Style"/>
          <w:color w:val="000000" w:themeColor="text1"/>
        </w:rPr>
        <w:t xml:space="preserve">UBB </w:t>
      </w:r>
      <w:r w:rsidR="007755CB" w:rsidRPr="00624AC9">
        <w:rPr>
          <w:rFonts w:ascii="Bookman Old Style" w:hAnsi="Bookman Old Style"/>
          <w:color w:val="000000" w:themeColor="text1"/>
        </w:rPr>
        <w:t xml:space="preserve">dengan dunia </w:t>
      </w:r>
      <w:r w:rsidRPr="00624AC9">
        <w:rPr>
          <w:rFonts w:ascii="Bookman Old Style" w:hAnsi="Bookman Old Style"/>
          <w:color w:val="000000" w:themeColor="text1"/>
        </w:rPr>
        <w:t xml:space="preserve">usaha dan/atau pihak lain </w:t>
      </w:r>
      <w:r w:rsidR="007755CB" w:rsidRPr="00624AC9">
        <w:rPr>
          <w:rFonts w:ascii="Bookman Old Style" w:hAnsi="Bookman Old Style"/>
          <w:color w:val="000000" w:themeColor="text1"/>
        </w:rPr>
        <w:t xml:space="preserve">yang </w:t>
      </w:r>
      <w:r w:rsidRPr="00624AC9">
        <w:rPr>
          <w:rFonts w:ascii="Bookman Old Style" w:hAnsi="Bookman Old Style"/>
          <w:color w:val="000000" w:themeColor="text1"/>
        </w:rPr>
        <w:t xml:space="preserve">dilakukan melalui penelitian dan/atau pengabdian kepada </w:t>
      </w:r>
      <w:r w:rsidR="00CE7CD2" w:rsidRPr="00624AC9">
        <w:rPr>
          <w:rFonts w:ascii="Bookman Old Style" w:hAnsi="Bookman Old Style"/>
          <w:color w:val="000000" w:themeColor="text1"/>
        </w:rPr>
        <w:t>masya</w:t>
      </w:r>
      <w:r w:rsidRPr="00624AC9">
        <w:rPr>
          <w:rFonts w:ascii="Bookman Old Style" w:hAnsi="Bookman Old Style"/>
          <w:color w:val="000000" w:themeColor="text1"/>
        </w:rPr>
        <w:t xml:space="preserve">rakat sebagaimana dimaksud dalam Pasal 23 huruf </w:t>
      </w:r>
      <w:r w:rsidR="007755CB" w:rsidRPr="00624AC9">
        <w:rPr>
          <w:rFonts w:ascii="Bookman Old Style" w:hAnsi="Bookman Old Style"/>
          <w:color w:val="000000" w:themeColor="text1"/>
        </w:rPr>
        <w:t xml:space="preserve">b merupakan kerja </w:t>
      </w:r>
      <w:r w:rsidR="00CD3A0E" w:rsidRPr="00624AC9">
        <w:rPr>
          <w:rFonts w:ascii="Bookman Old Style" w:hAnsi="Bookman Old Style"/>
          <w:color w:val="000000" w:themeColor="text1"/>
        </w:rPr>
        <w:t>sama dalam bidang</w:t>
      </w:r>
      <w:r w:rsidR="007755CB" w:rsidRPr="00624AC9">
        <w:rPr>
          <w:rFonts w:ascii="Bookman Old Style" w:hAnsi="Bookman Old Style"/>
          <w:color w:val="000000" w:themeColor="text1"/>
        </w:rPr>
        <w:t xml:space="preserve"> penelitian terapan, penelitian </w:t>
      </w:r>
      <w:r w:rsidR="00CD3A0E" w:rsidRPr="00624AC9">
        <w:rPr>
          <w:rFonts w:ascii="Bookman Old Style" w:hAnsi="Bookman Old Style"/>
          <w:color w:val="000000" w:themeColor="text1"/>
        </w:rPr>
        <w:t>pengembangan, dan/</w:t>
      </w:r>
      <w:r w:rsidR="007755CB" w:rsidRPr="00624AC9">
        <w:rPr>
          <w:rFonts w:ascii="Bookman Old Style" w:hAnsi="Bookman Old Style"/>
          <w:color w:val="000000" w:themeColor="text1"/>
        </w:rPr>
        <w:t xml:space="preserve">atau </w:t>
      </w:r>
      <w:r w:rsidR="00CD3A0E" w:rsidRPr="00624AC9">
        <w:rPr>
          <w:rFonts w:ascii="Bookman Old Style" w:hAnsi="Bookman Old Style"/>
          <w:color w:val="000000" w:themeColor="text1"/>
        </w:rPr>
        <w:t>penelitia</w:t>
      </w:r>
      <w:r w:rsidR="009C5273" w:rsidRPr="00624AC9">
        <w:rPr>
          <w:rFonts w:ascii="Bookman Old Style" w:hAnsi="Bookman Old Style"/>
          <w:color w:val="000000" w:themeColor="text1"/>
        </w:rPr>
        <w:t>n evaluatif</w:t>
      </w:r>
      <w:r w:rsidR="00CD3A0E" w:rsidRPr="00624AC9">
        <w:rPr>
          <w:rFonts w:ascii="Bookman Old Style" w:hAnsi="Bookman Old Style"/>
          <w:color w:val="000000" w:themeColor="text1"/>
        </w:rPr>
        <w:t xml:space="preserve"> dan hasilnya diabdikan bagi kemaslahatan </w:t>
      </w:r>
      <w:r w:rsidR="00CE7CD2" w:rsidRPr="00624AC9">
        <w:rPr>
          <w:rFonts w:ascii="Bookman Old Style" w:hAnsi="Bookman Old Style"/>
          <w:color w:val="000000" w:themeColor="text1"/>
        </w:rPr>
        <w:t>masyarakat secara bersama.</w:t>
      </w:r>
    </w:p>
    <w:p w14:paraId="2DC075EB" w14:textId="77777777" w:rsidR="00935C51" w:rsidRPr="00624AC9" w:rsidRDefault="00935C51" w:rsidP="00935C51">
      <w:pPr>
        <w:spacing w:line="276" w:lineRule="auto"/>
        <w:jc w:val="center"/>
        <w:rPr>
          <w:rFonts w:ascii="Bookman Old Style" w:hAnsi="Bookman Old Style"/>
          <w:color w:val="000000" w:themeColor="text1"/>
        </w:rPr>
      </w:pPr>
    </w:p>
    <w:p w14:paraId="5100712F" w14:textId="03D6284C" w:rsidR="00026F64" w:rsidRPr="00624AC9" w:rsidRDefault="00026F64" w:rsidP="00026F64">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6</w:t>
      </w:r>
    </w:p>
    <w:p w14:paraId="311BD56A" w14:textId="2E871394" w:rsidR="00012897" w:rsidRPr="00624AC9" w:rsidRDefault="00012897" w:rsidP="00012897">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w:t>
      </w:r>
      <w:r w:rsidR="00804589" w:rsidRPr="00624AC9">
        <w:rPr>
          <w:rFonts w:ascii="Bookman Old Style" w:hAnsi="Bookman Old Style"/>
          <w:color w:val="000000" w:themeColor="text1"/>
        </w:rPr>
        <w:t xml:space="preserve">akademik antara </w:t>
      </w:r>
      <w:r w:rsidR="003F27DA" w:rsidRPr="00624AC9">
        <w:rPr>
          <w:rFonts w:ascii="Bookman Old Style" w:hAnsi="Bookman Old Style"/>
          <w:color w:val="000000" w:themeColor="text1"/>
        </w:rPr>
        <w:t>UBB</w:t>
      </w:r>
      <w:r w:rsidRPr="00624AC9">
        <w:rPr>
          <w:rFonts w:ascii="Bookman Old Style" w:hAnsi="Bookman Old Style"/>
          <w:color w:val="000000" w:themeColor="text1"/>
        </w:rPr>
        <w:t xml:space="preserve"> </w:t>
      </w:r>
      <w:r w:rsidR="00C6233A" w:rsidRPr="00624AC9">
        <w:rPr>
          <w:rFonts w:ascii="Bookman Old Style" w:hAnsi="Bookman Old Style"/>
          <w:color w:val="000000" w:themeColor="text1"/>
        </w:rPr>
        <w:t xml:space="preserve">dengan dunia usaha dan/atau pihak </w:t>
      </w:r>
      <w:r w:rsidR="00AB2B83" w:rsidRPr="00624AC9">
        <w:rPr>
          <w:rFonts w:ascii="Bookman Old Style" w:hAnsi="Bookman Old Style"/>
          <w:color w:val="000000" w:themeColor="text1"/>
        </w:rPr>
        <w:t>lain dapat dilakukan melalui pem</w:t>
      </w:r>
      <w:r w:rsidR="00804589" w:rsidRPr="00624AC9">
        <w:rPr>
          <w:rFonts w:ascii="Bookman Old Style" w:hAnsi="Bookman Old Style"/>
          <w:color w:val="000000" w:themeColor="text1"/>
        </w:rPr>
        <w:t>erolehan angka kredit dan/ atau</w:t>
      </w:r>
      <w:r w:rsidR="00AB2B83" w:rsidRPr="00624AC9">
        <w:rPr>
          <w:rFonts w:ascii="Bookman Old Style" w:hAnsi="Bookman Old Style"/>
          <w:color w:val="000000" w:themeColor="text1"/>
        </w:rPr>
        <w:t xml:space="preserve"> satuan lain </w:t>
      </w:r>
      <w:r w:rsidR="00E94D5D" w:rsidRPr="00624AC9">
        <w:rPr>
          <w:rFonts w:ascii="Bookman Old Style" w:hAnsi="Bookman Old Style"/>
          <w:color w:val="000000" w:themeColor="text1"/>
        </w:rPr>
        <w:t xml:space="preserve">yang sejenis sebagaimana dimaksud dalam </w:t>
      </w:r>
      <w:r w:rsidRPr="00624AC9">
        <w:rPr>
          <w:rFonts w:ascii="Bookman Old Style" w:hAnsi="Bookman Old Style"/>
          <w:color w:val="000000" w:themeColor="text1"/>
        </w:rPr>
        <w:t>Pasal</w:t>
      </w:r>
      <w:r w:rsidR="00E94D5D" w:rsidRPr="00624AC9">
        <w:rPr>
          <w:rFonts w:ascii="Bookman Old Style" w:hAnsi="Bookman Old Style"/>
          <w:color w:val="000000" w:themeColor="text1"/>
        </w:rPr>
        <w:t xml:space="preserve"> 23 huruf c merupakan kerja </w:t>
      </w:r>
      <w:r w:rsidRPr="00624AC9">
        <w:rPr>
          <w:rFonts w:ascii="Bookman Old Style" w:hAnsi="Bookman Old Style"/>
          <w:color w:val="000000" w:themeColor="text1"/>
        </w:rPr>
        <w:t>sama</w:t>
      </w:r>
      <w:r w:rsidR="00E94D5D" w:rsidRPr="00624AC9">
        <w:rPr>
          <w:rFonts w:ascii="Bookman Old Style" w:hAnsi="Bookman Old Style"/>
          <w:color w:val="000000" w:themeColor="text1"/>
        </w:rPr>
        <w:t xml:space="preserve"> yang dilaksanakan dengan cara </w:t>
      </w:r>
      <w:r w:rsidRPr="00624AC9">
        <w:rPr>
          <w:rFonts w:ascii="Bookman Old Style" w:hAnsi="Bookman Old Style"/>
          <w:color w:val="000000" w:themeColor="text1"/>
        </w:rPr>
        <w:t>mengakui:</w:t>
      </w:r>
    </w:p>
    <w:p w14:paraId="38421EF6" w14:textId="24F15055" w:rsidR="0078336D" w:rsidRPr="00624AC9" w:rsidRDefault="005C4246" w:rsidP="00012897">
      <w:pPr>
        <w:pStyle w:val="ListParagraph"/>
        <w:numPr>
          <w:ilvl w:val="0"/>
          <w:numId w:val="40"/>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H</w:t>
      </w:r>
      <w:r w:rsidR="0078336D" w:rsidRPr="00624AC9">
        <w:rPr>
          <w:rFonts w:ascii="Bookman Old Style" w:hAnsi="Bookman Old Style"/>
          <w:color w:val="000000" w:themeColor="text1"/>
        </w:rPr>
        <w:t>asil kegiatan dosen, tenaga kependidikan, dan/atau mahasiswa yang diperoleh dari dunia usaha;</w:t>
      </w:r>
      <w:r w:rsidR="00012897" w:rsidRPr="00624AC9">
        <w:rPr>
          <w:rFonts w:ascii="Bookman Old Style" w:hAnsi="Bookman Old Style"/>
          <w:color w:val="000000" w:themeColor="text1"/>
        </w:rPr>
        <w:t xml:space="preserve"> atau</w:t>
      </w:r>
    </w:p>
    <w:p w14:paraId="2299DD93" w14:textId="181A7FB6" w:rsidR="00026F64" w:rsidRPr="00624AC9" w:rsidRDefault="005C4246" w:rsidP="00012897">
      <w:pPr>
        <w:pStyle w:val="ListParagraph"/>
        <w:numPr>
          <w:ilvl w:val="0"/>
          <w:numId w:val="40"/>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H</w:t>
      </w:r>
      <w:r w:rsidR="0078336D" w:rsidRPr="00624AC9">
        <w:rPr>
          <w:rFonts w:ascii="Bookman Old Style" w:hAnsi="Bookman Old Style"/>
          <w:color w:val="000000" w:themeColor="text1"/>
        </w:rPr>
        <w:t xml:space="preserve">asil kegiatan karyawan dunia usaha yang </w:t>
      </w:r>
      <w:r w:rsidR="00F95EC0" w:rsidRPr="00624AC9">
        <w:rPr>
          <w:rFonts w:ascii="Bookman Old Style" w:hAnsi="Bookman Old Style"/>
          <w:color w:val="000000" w:themeColor="text1"/>
        </w:rPr>
        <w:t xml:space="preserve">diperoleh dari </w:t>
      </w:r>
      <w:r w:rsidR="00804589" w:rsidRPr="00624AC9">
        <w:rPr>
          <w:rFonts w:ascii="Bookman Old Style" w:hAnsi="Bookman Old Style"/>
          <w:color w:val="000000" w:themeColor="text1"/>
        </w:rPr>
        <w:t>Universitas Bangka Belitung</w:t>
      </w:r>
      <w:r w:rsidR="00012897" w:rsidRPr="00624AC9">
        <w:rPr>
          <w:rFonts w:ascii="Bookman Old Style" w:hAnsi="Bookman Old Style"/>
          <w:color w:val="000000" w:themeColor="text1"/>
        </w:rPr>
        <w:t>.</w:t>
      </w:r>
    </w:p>
    <w:p w14:paraId="49D4A18F" w14:textId="77777777" w:rsidR="00026F64" w:rsidRPr="00624AC9" w:rsidRDefault="00026F64" w:rsidP="00026F64">
      <w:pPr>
        <w:spacing w:line="276" w:lineRule="auto"/>
        <w:jc w:val="center"/>
        <w:rPr>
          <w:rFonts w:ascii="Bookman Old Style" w:hAnsi="Bookman Old Style"/>
          <w:color w:val="000000" w:themeColor="text1"/>
        </w:rPr>
      </w:pPr>
    </w:p>
    <w:p w14:paraId="4D8BE589" w14:textId="30408C18" w:rsidR="00630443" w:rsidRPr="00624AC9" w:rsidRDefault="00630443" w:rsidP="00630443">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w:t>
      </w:r>
      <w:r w:rsidR="004F64D7" w:rsidRPr="00624AC9">
        <w:rPr>
          <w:rFonts w:ascii="Bookman Old Style" w:hAnsi="Bookman Old Style"/>
          <w:color w:val="000000" w:themeColor="text1"/>
        </w:rPr>
        <w:t>7</w:t>
      </w:r>
    </w:p>
    <w:p w14:paraId="08185E79" w14:textId="2AFC382A" w:rsidR="00680963" w:rsidRPr="00624AC9" w:rsidRDefault="00A857E4" w:rsidP="00680963">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w:t>
      </w:r>
      <w:r w:rsidR="00CE7628" w:rsidRPr="00624AC9">
        <w:rPr>
          <w:rFonts w:ascii="Bookman Old Style" w:hAnsi="Bookman Old Style"/>
          <w:color w:val="000000" w:themeColor="text1"/>
        </w:rPr>
        <w:t xml:space="preserve"> akademik antara </w:t>
      </w:r>
      <w:r w:rsidR="0088287B" w:rsidRPr="00624AC9">
        <w:rPr>
          <w:rFonts w:ascii="Bookman Old Style" w:hAnsi="Bookman Old Style"/>
          <w:color w:val="000000" w:themeColor="text1"/>
        </w:rPr>
        <w:t xml:space="preserve">UBB </w:t>
      </w:r>
      <w:r w:rsidRPr="00624AC9">
        <w:rPr>
          <w:rFonts w:ascii="Bookman Old Style" w:hAnsi="Bookman Old Style"/>
          <w:color w:val="000000" w:themeColor="text1"/>
        </w:rPr>
        <w:t xml:space="preserve">dengan dunia usaha dan/atau pihak lain yang dilakukan melalui pemanfaatan bersama </w:t>
      </w:r>
      <w:r w:rsidR="00680963" w:rsidRPr="00624AC9">
        <w:rPr>
          <w:rFonts w:ascii="Bookman Old Style" w:hAnsi="Bookman Old Style"/>
          <w:color w:val="000000" w:themeColor="text1"/>
        </w:rPr>
        <w:t>berbagai sumber daya se</w:t>
      </w:r>
      <w:r w:rsidRPr="00624AC9">
        <w:rPr>
          <w:rFonts w:ascii="Bookman Old Style" w:hAnsi="Bookman Old Style"/>
          <w:color w:val="000000" w:themeColor="text1"/>
        </w:rPr>
        <w:t xml:space="preserve">bagaimana dimaksud dalam Pasal 23 huruf d merupakan kerja sama yang dilaksanakan </w:t>
      </w:r>
      <w:r w:rsidR="00680963" w:rsidRPr="00624AC9">
        <w:rPr>
          <w:rFonts w:ascii="Bookman Old Style" w:hAnsi="Bookman Old Style"/>
          <w:color w:val="000000" w:themeColor="text1"/>
        </w:rPr>
        <w:t>d</w:t>
      </w:r>
      <w:r w:rsidRPr="00624AC9">
        <w:rPr>
          <w:rFonts w:ascii="Bookman Old Style" w:hAnsi="Bookman Old Style"/>
          <w:color w:val="000000" w:themeColor="text1"/>
        </w:rPr>
        <w:t xml:space="preserve">engan cara saling memanfaatkan sumber daya yang dimiliki baik oleh </w:t>
      </w:r>
      <w:r w:rsidR="00117787" w:rsidRPr="00624AC9">
        <w:rPr>
          <w:rFonts w:ascii="Bookman Old Style" w:hAnsi="Bookman Old Style"/>
          <w:color w:val="000000" w:themeColor="text1"/>
        </w:rPr>
        <w:t xml:space="preserve">UBB </w:t>
      </w:r>
      <w:r w:rsidRPr="00624AC9">
        <w:rPr>
          <w:rFonts w:ascii="Bookman Old Style" w:hAnsi="Bookman Old Style"/>
          <w:color w:val="000000" w:themeColor="text1"/>
        </w:rPr>
        <w:t xml:space="preserve">maupun </w:t>
      </w:r>
      <w:r w:rsidR="00680963" w:rsidRPr="00624AC9">
        <w:rPr>
          <w:rFonts w:ascii="Bookman Old Style" w:hAnsi="Bookman Old Style"/>
          <w:color w:val="000000" w:themeColor="text1"/>
        </w:rPr>
        <w:t>oleh dunia usaha.</w:t>
      </w:r>
    </w:p>
    <w:p w14:paraId="29ED06E6" w14:textId="77777777" w:rsidR="00680963" w:rsidRPr="00624AC9" w:rsidRDefault="00680963" w:rsidP="00680963">
      <w:pPr>
        <w:spacing w:line="276" w:lineRule="auto"/>
        <w:jc w:val="both"/>
        <w:rPr>
          <w:rFonts w:ascii="Bookman Old Style" w:hAnsi="Bookman Old Style"/>
          <w:color w:val="000000" w:themeColor="text1"/>
        </w:rPr>
      </w:pPr>
    </w:p>
    <w:p w14:paraId="616D334C" w14:textId="2A31D964" w:rsidR="00680963" w:rsidRPr="00624AC9" w:rsidRDefault="00680963" w:rsidP="00680963">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28</w:t>
      </w:r>
    </w:p>
    <w:p w14:paraId="3555CBCB" w14:textId="2B020848" w:rsidR="00680963" w:rsidRPr="00624AC9" w:rsidRDefault="00A857E4" w:rsidP="00680963">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w:t>
      </w:r>
      <w:r w:rsidR="00CE7628" w:rsidRPr="00624AC9">
        <w:rPr>
          <w:rFonts w:ascii="Bookman Old Style" w:hAnsi="Bookman Old Style"/>
          <w:color w:val="000000" w:themeColor="text1"/>
        </w:rPr>
        <w:t xml:space="preserve">akademik antara </w:t>
      </w:r>
      <w:r w:rsidR="009639F2" w:rsidRPr="00624AC9">
        <w:rPr>
          <w:rFonts w:ascii="Bookman Old Style" w:hAnsi="Bookman Old Style"/>
          <w:color w:val="000000" w:themeColor="text1"/>
        </w:rPr>
        <w:t xml:space="preserve">UBB </w:t>
      </w:r>
      <w:r w:rsidRPr="00624AC9">
        <w:rPr>
          <w:rFonts w:ascii="Bookman Old Style" w:hAnsi="Bookman Old Style"/>
          <w:color w:val="000000" w:themeColor="text1"/>
        </w:rPr>
        <w:t xml:space="preserve">dengan dunia usaha dan/atau pihak lain yang dilakukan </w:t>
      </w:r>
      <w:r w:rsidR="00680963" w:rsidRPr="00624AC9">
        <w:rPr>
          <w:rFonts w:ascii="Bookman Old Style" w:hAnsi="Bookman Old Style"/>
          <w:color w:val="000000" w:themeColor="text1"/>
        </w:rPr>
        <w:t>melalui</w:t>
      </w:r>
      <w:r w:rsidRPr="00624AC9">
        <w:rPr>
          <w:rFonts w:ascii="Bookman Old Style" w:hAnsi="Bookman Old Style"/>
          <w:color w:val="000000" w:themeColor="text1"/>
        </w:rPr>
        <w:t xml:space="preserve"> pen</w:t>
      </w:r>
      <w:r w:rsidR="007D21DC" w:rsidRPr="00624AC9">
        <w:rPr>
          <w:rFonts w:ascii="Bookman Old Style" w:hAnsi="Bookman Old Style"/>
          <w:color w:val="000000" w:themeColor="text1"/>
        </w:rPr>
        <w:t xml:space="preserve">erbitan terbitan/jurnal berkala </w:t>
      </w:r>
      <w:r w:rsidRPr="00624AC9">
        <w:rPr>
          <w:rFonts w:ascii="Bookman Old Style" w:hAnsi="Bookman Old Style"/>
          <w:color w:val="000000" w:themeColor="text1"/>
        </w:rPr>
        <w:t xml:space="preserve">ilmiah sebagaimana dimaksud dalam Pasal 23 huruf e </w:t>
      </w:r>
      <w:r w:rsidR="00680963" w:rsidRPr="00624AC9">
        <w:rPr>
          <w:rFonts w:ascii="Bookman Old Style" w:hAnsi="Bookman Old Style"/>
          <w:color w:val="000000" w:themeColor="text1"/>
        </w:rPr>
        <w:t>merupakan kerja sama yang dilaksanakan dengan cara:</w:t>
      </w:r>
    </w:p>
    <w:p w14:paraId="70507245" w14:textId="303C75AA" w:rsidR="00EB1CDD" w:rsidRPr="00624AC9" w:rsidRDefault="007D21DC" w:rsidP="00680963">
      <w:pPr>
        <w:pStyle w:val="ListParagraph"/>
        <w:numPr>
          <w:ilvl w:val="0"/>
          <w:numId w:val="4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UBB </w:t>
      </w:r>
      <w:r w:rsidR="00EB1CDD" w:rsidRPr="00624AC9">
        <w:rPr>
          <w:rFonts w:ascii="Bookman Old Style" w:hAnsi="Bookman Old Style"/>
          <w:color w:val="000000" w:themeColor="text1"/>
        </w:rPr>
        <w:t xml:space="preserve">dan dunia usaha menerbitkan terbitan berkala </w:t>
      </w:r>
      <w:r w:rsidR="00680963" w:rsidRPr="00624AC9">
        <w:rPr>
          <w:rFonts w:ascii="Bookman Old Style" w:hAnsi="Bookman Old Style"/>
          <w:color w:val="000000" w:themeColor="text1"/>
        </w:rPr>
        <w:t>ilmiah secara bersama;  atau</w:t>
      </w:r>
    </w:p>
    <w:p w14:paraId="021575AD" w14:textId="5C1F8FB6" w:rsidR="000F14AA" w:rsidRPr="00624AC9" w:rsidRDefault="007D21DC" w:rsidP="002E45FA">
      <w:pPr>
        <w:pStyle w:val="ListParagraph"/>
        <w:numPr>
          <w:ilvl w:val="0"/>
          <w:numId w:val="4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UBB </w:t>
      </w:r>
      <w:r w:rsidR="00EB1CDD" w:rsidRPr="00624AC9">
        <w:rPr>
          <w:rFonts w:ascii="Bookman Old Style" w:hAnsi="Bookman Old Style"/>
          <w:color w:val="000000" w:themeColor="text1"/>
        </w:rPr>
        <w:t xml:space="preserve">dan dunia usaha </w:t>
      </w:r>
      <w:r w:rsidR="00680963" w:rsidRPr="00624AC9">
        <w:rPr>
          <w:rFonts w:ascii="Bookman Old Style" w:hAnsi="Bookman Old Style"/>
          <w:color w:val="000000" w:themeColor="text1"/>
        </w:rPr>
        <w:t>sa</w:t>
      </w:r>
      <w:r w:rsidR="00EB1CDD" w:rsidRPr="00624AC9">
        <w:rPr>
          <w:rFonts w:ascii="Bookman Old Style" w:hAnsi="Bookman Old Style"/>
          <w:color w:val="000000" w:themeColor="text1"/>
        </w:rPr>
        <w:t xml:space="preserve">ling memberikan artikel ilmiah </w:t>
      </w:r>
      <w:r w:rsidR="00680963" w:rsidRPr="00624AC9">
        <w:rPr>
          <w:rFonts w:ascii="Bookman Old Style" w:hAnsi="Bookman Old Style"/>
          <w:color w:val="000000" w:themeColor="text1"/>
        </w:rPr>
        <w:t>untuk dimuat di</w:t>
      </w:r>
      <w:r w:rsidR="00DC4C2B" w:rsidRPr="00624AC9">
        <w:rPr>
          <w:rFonts w:ascii="Bookman Old Style" w:hAnsi="Bookman Old Style"/>
          <w:color w:val="000000" w:themeColor="text1"/>
        </w:rPr>
        <w:t xml:space="preserve"> dalam</w:t>
      </w:r>
      <w:r w:rsidR="00EB1CDD" w:rsidRPr="00624AC9">
        <w:rPr>
          <w:rFonts w:ascii="Bookman Old Style" w:hAnsi="Bookman Old Style"/>
          <w:color w:val="000000" w:themeColor="text1"/>
        </w:rPr>
        <w:t xml:space="preserve"> terbitan berkala ilmiah</w:t>
      </w:r>
      <w:r w:rsidR="00680963" w:rsidRPr="00624AC9">
        <w:rPr>
          <w:rFonts w:ascii="Bookman Old Style" w:hAnsi="Bookman Old Style"/>
          <w:color w:val="000000" w:themeColor="text1"/>
        </w:rPr>
        <w:t xml:space="preserve"> masing-masing.</w:t>
      </w:r>
    </w:p>
    <w:p w14:paraId="41D90FF6" w14:textId="77777777" w:rsidR="002E45FA" w:rsidRPr="00624AC9" w:rsidRDefault="002E45FA" w:rsidP="002E45FA">
      <w:pPr>
        <w:pStyle w:val="ListParagraph"/>
        <w:spacing w:line="276" w:lineRule="auto"/>
        <w:ind w:left="426"/>
        <w:jc w:val="both"/>
        <w:rPr>
          <w:rFonts w:ascii="Bookman Old Style" w:hAnsi="Bookman Old Style"/>
          <w:color w:val="000000" w:themeColor="text1"/>
        </w:rPr>
      </w:pPr>
    </w:p>
    <w:p w14:paraId="38F4B297" w14:textId="77777777" w:rsidR="00493F67" w:rsidRPr="008031BD" w:rsidRDefault="00493F67" w:rsidP="008031BD">
      <w:pPr>
        <w:spacing w:line="276" w:lineRule="auto"/>
        <w:jc w:val="both"/>
        <w:rPr>
          <w:rFonts w:ascii="Bookman Old Style" w:hAnsi="Bookman Old Style"/>
          <w:color w:val="000000" w:themeColor="text1"/>
        </w:rPr>
      </w:pPr>
    </w:p>
    <w:p w14:paraId="201B33B5" w14:textId="3DB283A0" w:rsidR="00A842B0" w:rsidRPr="00624AC9" w:rsidRDefault="00A842B0" w:rsidP="00026F64">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Pasal 29</w:t>
      </w:r>
    </w:p>
    <w:p w14:paraId="5ABFEF88" w14:textId="3928CD30" w:rsidR="00927D0A" w:rsidRPr="00624AC9" w:rsidRDefault="001A720B" w:rsidP="00A11C52">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Kerja sama b</w:t>
      </w:r>
      <w:r w:rsidR="00A32237" w:rsidRPr="00624AC9">
        <w:rPr>
          <w:rFonts w:ascii="Bookman Old Style" w:eastAsia="Bookman Old Style" w:hAnsi="Bookman Old Style" w:cs="Bookman Old Style"/>
          <w:color w:val="000000" w:themeColor="text1"/>
        </w:rPr>
        <w:t>idang akademik antar</w:t>
      </w:r>
      <w:r w:rsidR="003E6778" w:rsidRPr="00624AC9">
        <w:rPr>
          <w:rFonts w:ascii="Bookman Old Style" w:eastAsia="Bookman Old Style" w:hAnsi="Bookman Old Style" w:cs="Bookman Old Style"/>
          <w:color w:val="000000" w:themeColor="text1"/>
        </w:rPr>
        <w:t xml:space="preserve">a </w:t>
      </w:r>
      <w:r w:rsidR="00876302" w:rsidRPr="00624AC9">
        <w:rPr>
          <w:rFonts w:ascii="Bookman Old Style" w:hAnsi="Bookman Old Style"/>
          <w:color w:val="000000" w:themeColor="text1"/>
        </w:rPr>
        <w:t xml:space="preserve">UBB </w:t>
      </w:r>
      <w:r w:rsidRPr="00624AC9">
        <w:rPr>
          <w:rFonts w:ascii="Bookman Old Style" w:eastAsia="Bookman Old Style" w:hAnsi="Bookman Old Style" w:cs="Bookman Old Style"/>
          <w:color w:val="000000" w:themeColor="text1"/>
        </w:rPr>
        <w:t>dengan dunia usaha dan/atau pihak lain yang dilakukan melalui penyelenggaraan seminar bersama sebagaimana dimaksud dalam Pasal 23 huruf f merupakan kerja sama yang dilaksanakan dengan cara:</w:t>
      </w:r>
    </w:p>
    <w:p w14:paraId="7CCC598B" w14:textId="64BE0DD5" w:rsidR="00790277" w:rsidRPr="00624AC9" w:rsidRDefault="007F71A0" w:rsidP="00790277">
      <w:pPr>
        <w:pStyle w:val="ListParagraph"/>
        <w:numPr>
          <w:ilvl w:val="0"/>
          <w:numId w:val="42"/>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 xml:space="preserve">UBB </w:t>
      </w:r>
      <w:r w:rsidR="00790277" w:rsidRPr="00624AC9">
        <w:rPr>
          <w:rFonts w:ascii="Bookman Old Style" w:eastAsia="Bookman Old Style" w:hAnsi="Bookman Old Style" w:cs="Bookman Old Style"/>
          <w:color w:val="000000" w:themeColor="text1"/>
        </w:rPr>
        <w:t>dan dunia usaha menyelenggarakan seminar atau kegiatan akademik sejenis secara bersama; atau</w:t>
      </w:r>
    </w:p>
    <w:p w14:paraId="3BC50E5F" w14:textId="1D70AB26" w:rsidR="00790277" w:rsidRPr="00624AC9" w:rsidRDefault="00486AB2" w:rsidP="00790277">
      <w:pPr>
        <w:pStyle w:val="ListParagraph"/>
        <w:numPr>
          <w:ilvl w:val="0"/>
          <w:numId w:val="42"/>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 xml:space="preserve">UBB </w:t>
      </w:r>
      <w:r w:rsidR="00790277" w:rsidRPr="00624AC9">
        <w:rPr>
          <w:rFonts w:ascii="Bookman Old Style" w:eastAsia="Bookman Old Style" w:hAnsi="Bookman Old Style" w:cs="Bookman Old Style"/>
          <w:color w:val="000000" w:themeColor="text1"/>
        </w:rPr>
        <w:t>dan dunia usaha memanfaatkan sumberdaya manusia masing-masing untuk menyampaikan pemikiran dan/atau hasil penelitian di dalam seminar atau kegiatan akademik sejenis.</w:t>
      </w:r>
    </w:p>
    <w:p w14:paraId="793D159D" w14:textId="77777777" w:rsidR="00D05D71" w:rsidRPr="00624AC9" w:rsidRDefault="00D05D71" w:rsidP="00D05D71">
      <w:pPr>
        <w:spacing w:line="276" w:lineRule="auto"/>
        <w:jc w:val="both"/>
        <w:rPr>
          <w:rFonts w:ascii="Bookman Old Style" w:eastAsia="Bookman Old Style" w:hAnsi="Bookman Old Style" w:cs="Bookman Old Style"/>
          <w:color w:val="000000" w:themeColor="text1"/>
        </w:rPr>
      </w:pPr>
    </w:p>
    <w:p w14:paraId="0E4DFD70" w14:textId="332F0C55" w:rsidR="00D05D71" w:rsidRPr="00624AC9" w:rsidRDefault="00D05D71" w:rsidP="00D05D71">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0</w:t>
      </w:r>
    </w:p>
    <w:p w14:paraId="35FC82B4" w14:textId="200554D4" w:rsidR="00D05D71" w:rsidRPr="00624AC9" w:rsidRDefault="00A56BF3" w:rsidP="00D05D71">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w:t>
      </w:r>
      <w:r w:rsidR="00CF12E1" w:rsidRPr="00624AC9">
        <w:rPr>
          <w:rFonts w:ascii="Bookman Old Style" w:hAnsi="Bookman Old Style"/>
          <w:color w:val="000000" w:themeColor="text1"/>
        </w:rPr>
        <w:t xml:space="preserve">akademik antara </w:t>
      </w:r>
      <w:r w:rsidR="00303D0B" w:rsidRPr="00624AC9">
        <w:rPr>
          <w:rFonts w:ascii="Bookman Old Style" w:hAnsi="Bookman Old Style"/>
          <w:color w:val="000000" w:themeColor="text1"/>
        </w:rPr>
        <w:t xml:space="preserve">UBB </w:t>
      </w:r>
      <w:r w:rsidRPr="00624AC9">
        <w:rPr>
          <w:rFonts w:ascii="Bookman Old Style" w:hAnsi="Bookman Old Style"/>
          <w:color w:val="000000" w:themeColor="text1"/>
        </w:rPr>
        <w:t>dengan dunia usaha dan/atau pihak lain yang dilakukan melalui layanan keahlian praktis oleh dosen tamu yang berasal dari dunia usaha sebagaimana dimaksud d</w:t>
      </w:r>
      <w:r w:rsidR="00CF12E1" w:rsidRPr="00624AC9">
        <w:rPr>
          <w:rFonts w:ascii="Bookman Old Style" w:hAnsi="Bookman Old Style"/>
          <w:color w:val="000000" w:themeColor="text1"/>
        </w:rPr>
        <w:t>alam Pasal 23 huruf g merupakan</w:t>
      </w:r>
      <w:r w:rsidRPr="00624AC9">
        <w:rPr>
          <w:rFonts w:ascii="Bookman Old Style" w:hAnsi="Bookman Old Style"/>
          <w:color w:val="000000" w:themeColor="text1"/>
        </w:rPr>
        <w:t xml:space="preserve"> kerja sama yang dilaksanak</w:t>
      </w:r>
      <w:r w:rsidR="00CF12E1" w:rsidRPr="00624AC9">
        <w:rPr>
          <w:rFonts w:ascii="Bookman Old Style" w:hAnsi="Bookman Old Style"/>
          <w:color w:val="000000" w:themeColor="text1"/>
        </w:rPr>
        <w:t xml:space="preserve">an dengan cara </w:t>
      </w:r>
      <w:r w:rsidR="00447D73" w:rsidRPr="00624AC9">
        <w:rPr>
          <w:rFonts w:ascii="Bookman Old Style" w:hAnsi="Bookman Old Style"/>
          <w:color w:val="000000" w:themeColor="text1"/>
        </w:rPr>
        <w:t>UBB</w:t>
      </w:r>
      <w:r w:rsidR="00CF12E1" w:rsidRPr="00624AC9">
        <w:rPr>
          <w:rFonts w:ascii="Bookman Old Style" w:hAnsi="Bookman Old Style"/>
          <w:color w:val="000000" w:themeColor="text1"/>
        </w:rPr>
        <w:t xml:space="preserve"> memanfaatkan narasumber </w:t>
      </w:r>
      <w:r w:rsidRPr="00624AC9">
        <w:rPr>
          <w:rFonts w:ascii="Bookman Old Style" w:hAnsi="Bookman Old Style"/>
          <w:color w:val="000000" w:themeColor="text1"/>
        </w:rPr>
        <w:t>dari dunia usaha untuk memperkaya pengalaman praktis mahasiswa, dosen, dan/atau tenaga kependidikan.</w:t>
      </w:r>
    </w:p>
    <w:p w14:paraId="7D843080" w14:textId="77777777" w:rsidR="00A56BF3" w:rsidRPr="00624AC9" w:rsidRDefault="00A56BF3" w:rsidP="00A56BF3">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 xml:space="preserve"> </w:t>
      </w:r>
    </w:p>
    <w:p w14:paraId="3FB0D265" w14:textId="09FB453F" w:rsidR="00A56BF3" w:rsidRPr="00624AC9" w:rsidRDefault="00A56BF3" w:rsidP="00A56BF3">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1</w:t>
      </w:r>
    </w:p>
    <w:p w14:paraId="16B59FC7" w14:textId="2AED1A38" w:rsidR="00A56BF3" w:rsidRPr="00624AC9" w:rsidRDefault="00EC12A1" w:rsidP="00D05D71">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antara </w:t>
      </w:r>
      <w:r w:rsidR="00122E2D" w:rsidRPr="00624AC9">
        <w:rPr>
          <w:rFonts w:ascii="Bookman Old Style" w:hAnsi="Bookman Old Style"/>
          <w:color w:val="000000" w:themeColor="text1"/>
        </w:rPr>
        <w:t xml:space="preserve">UBB </w:t>
      </w:r>
      <w:r w:rsidR="00CF12E1" w:rsidRPr="00624AC9">
        <w:rPr>
          <w:rFonts w:ascii="Bookman Old Style" w:hAnsi="Bookman Old Style"/>
          <w:color w:val="000000" w:themeColor="text1"/>
        </w:rPr>
        <w:t>dengan</w:t>
      </w:r>
      <w:r w:rsidRPr="00624AC9">
        <w:rPr>
          <w:rFonts w:ascii="Bookman Old Style" w:hAnsi="Bookman Old Style"/>
          <w:color w:val="000000" w:themeColor="text1"/>
        </w:rPr>
        <w:t xml:space="preserve"> dunia usaha dan/atau pihak lain yang dilakukan melalui pemberian beasiswa atau bantuan biaya pendidikan sebagaimana dimaksud dalam Pasal 23 huruf h merupakan kerja sama yang dilaksanakan dengan cara penyediaan dana oleh dunia usaha kepada:</w:t>
      </w:r>
    </w:p>
    <w:p w14:paraId="2F54BE1A" w14:textId="3D86C998" w:rsidR="004516BA" w:rsidRPr="00624AC9" w:rsidRDefault="00876411" w:rsidP="004516BA">
      <w:pPr>
        <w:pStyle w:val="ListParagraph"/>
        <w:numPr>
          <w:ilvl w:val="0"/>
          <w:numId w:val="4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w:t>
      </w:r>
      <w:r w:rsidR="004516BA" w:rsidRPr="00624AC9">
        <w:rPr>
          <w:rFonts w:ascii="Bookman Old Style" w:hAnsi="Bookman Old Style"/>
          <w:color w:val="000000" w:themeColor="text1"/>
        </w:rPr>
        <w:t>ahasiswa yang memiliki prestasi akademik dalam bentuk beasiswa; atau</w:t>
      </w:r>
    </w:p>
    <w:p w14:paraId="2D573716" w14:textId="0B41868D" w:rsidR="004516BA" w:rsidRPr="00624AC9" w:rsidRDefault="00876411" w:rsidP="004516BA">
      <w:pPr>
        <w:pStyle w:val="ListParagraph"/>
        <w:numPr>
          <w:ilvl w:val="0"/>
          <w:numId w:val="4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M</w:t>
      </w:r>
      <w:r w:rsidR="004516BA" w:rsidRPr="00624AC9">
        <w:rPr>
          <w:rFonts w:ascii="Bookman Old Style" w:hAnsi="Bookman Old Style"/>
          <w:color w:val="000000" w:themeColor="text1"/>
        </w:rPr>
        <w:t>ahasiswa yang berasal dari tingkat sosio-ekonomi rendah dalam bentuk bantuan biaya pendidikan.</w:t>
      </w:r>
    </w:p>
    <w:p w14:paraId="32EA80DE" w14:textId="77777777" w:rsidR="004516BA" w:rsidRPr="00624AC9" w:rsidRDefault="004516BA" w:rsidP="004516BA">
      <w:pPr>
        <w:spacing w:line="276" w:lineRule="auto"/>
        <w:jc w:val="both"/>
        <w:rPr>
          <w:rFonts w:ascii="Bookman Old Style" w:hAnsi="Bookman Old Style"/>
          <w:color w:val="000000" w:themeColor="text1"/>
        </w:rPr>
      </w:pPr>
    </w:p>
    <w:p w14:paraId="574513FE" w14:textId="3F94546B" w:rsidR="00485140" w:rsidRPr="00624AC9" w:rsidRDefault="00485140" w:rsidP="00485140">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2</w:t>
      </w:r>
    </w:p>
    <w:p w14:paraId="50BF5249" w14:textId="3ADA209B" w:rsidR="00A56BF3" w:rsidRPr="00624AC9" w:rsidRDefault="00485140" w:rsidP="00D05D71">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akademik antara </w:t>
      </w:r>
      <w:r w:rsidR="00122E2D" w:rsidRPr="00624AC9">
        <w:rPr>
          <w:rFonts w:ascii="Bookman Old Style" w:hAnsi="Bookman Old Style"/>
          <w:color w:val="000000" w:themeColor="text1"/>
        </w:rPr>
        <w:t xml:space="preserve">UBB </w:t>
      </w:r>
      <w:r w:rsidR="00CF12E1" w:rsidRPr="00624AC9">
        <w:rPr>
          <w:rFonts w:ascii="Bookman Old Style" w:hAnsi="Bookman Old Style"/>
          <w:color w:val="000000" w:themeColor="text1"/>
        </w:rPr>
        <w:t xml:space="preserve">dan </w:t>
      </w:r>
      <w:r w:rsidRPr="00624AC9">
        <w:rPr>
          <w:rFonts w:ascii="Bookman Old Style" w:hAnsi="Bookman Old Style"/>
          <w:color w:val="000000" w:themeColor="text1"/>
        </w:rPr>
        <w:t>dunia usaha dan/atau pihak lain yang dilakukan melalui bentuk lain yang dianggap perlu sebagaimana dimaksud dalam Pasal 23 huruf i ditetapkan oleh Direktur Jenderal sesuai dengan ketentuan peraturan perundang-undangan.</w:t>
      </w:r>
    </w:p>
    <w:p w14:paraId="2BDF23BD" w14:textId="77777777" w:rsidR="00927D0A" w:rsidRPr="00624AC9" w:rsidRDefault="00927D0A" w:rsidP="00A11C52">
      <w:pPr>
        <w:spacing w:line="276" w:lineRule="auto"/>
        <w:jc w:val="both"/>
        <w:rPr>
          <w:rFonts w:ascii="Bookman Old Style" w:eastAsia="Bookman Old Style" w:hAnsi="Bookman Old Style" w:cs="Bookman Old Style"/>
          <w:color w:val="000000" w:themeColor="text1"/>
        </w:rPr>
      </w:pPr>
    </w:p>
    <w:p w14:paraId="70054001" w14:textId="41B47815" w:rsidR="00927D0A" w:rsidRPr="00624AC9" w:rsidRDefault="006D3790" w:rsidP="00927D0A">
      <w:pPr>
        <w:spacing w:line="276" w:lineRule="auto"/>
        <w:jc w:val="center"/>
        <w:rPr>
          <w:rFonts w:ascii="Bookman Old Style" w:hAnsi="Bookman Old Style"/>
          <w:b/>
          <w:color w:val="000000" w:themeColor="text1"/>
        </w:rPr>
      </w:pPr>
      <w:r>
        <w:rPr>
          <w:rFonts w:ascii="Bookman Old Style" w:hAnsi="Bookman Old Style"/>
          <w:b/>
          <w:color w:val="000000" w:themeColor="text1"/>
        </w:rPr>
        <w:t>Bagian Ketiga</w:t>
      </w:r>
    </w:p>
    <w:p w14:paraId="14754A65" w14:textId="5FE32B79" w:rsidR="00927D0A" w:rsidRPr="00624AC9" w:rsidRDefault="00927D0A" w:rsidP="00927D0A">
      <w:pPr>
        <w:spacing w:line="276" w:lineRule="auto"/>
        <w:jc w:val="center"/>
        <w:rPr>
          <w:rFonts w:ascii="Bookman Old Style" w:hAnsi="Bookman Old Style"/>
          <w:b/>
          <w:color w:val="000000" w:themeColor="text1"/>
        </w:rPr>
      </w:pPr>
      <w:r w:rsidRPr="00624AC9">
        <w:rPr>
          <w:rFonts w:ascii="Bookman Old Style" w:hAnsi="Bookman Old Style"/>
          <w:b/>
          <w:color w:val="000000" w:themeColor="text1"/>
        </w:rPr>
        <w:t>Kerja Sama Bidang Non-Akademik</w:t>
      </w:r>
    </w:p>
    <w:p w14:paraId="76817AB3" w14:textId="77777777" w:rsidR="00927D0A" w:rsidRPr="00624AC9" w:rsidRDefault="00927D0A" w:rsidP="00927D0A">
      <w:pPr>
        <w:spacing w:line="276" w:lineRule="auto"/>
        <w:jc w:val="both"/>
        <w:rPr>
          <w:rFonts w:ascii="Bookman Old Style" w:hAnsi="Bookman Old Style"/>
          <w:color w:val="000000" w:themeColor="text1"/>
        </w:rPr>
      </w:pPr>
    </w:p>
    <w:p w14:paraId="604D223B" w14:textId="77777777" w:rsidR="00927D0A" w:rsidRPr="00624AC9" w:rsidRDefault="00927D0A"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ragraf 1</w:t>
      </w:r>
    </w:p>
    <w:p w14:paraId="0A271F5B" w14:textId="28B27D44" w:rsidR="00927D0A" w:rsidRPr="00624AC9" w:rsidRDefault="00927D0A"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rja Sama Bidang Non-Akademik</w:t>
      </w:r>
    </w:p>
    <w:p w14:paraId="51F99CE8" w14:textId="61D7D7C7" w:rsidR="00927D0A" w:rsidRPr="00624AC9" w:rsidRDefault="00927D0A" w:rsidP="00927D0A">
      <w:pPr>
        <w:spacing w:line="276" w:lineRule="auto"/>
        <w:jc w:val="center"/>
        <w:rPr>
          <w:rFonts w:ascii="Bookman Old Style" w:eastAsia="Bookman Old Style" w:hAnsi="Bookman Old Style" w:cs="Bookman Old Style"/>
          <w:color w:val="000000" w:themeColor="text1"/>
        </w:rPr>
      </w:pPr>
      <w:proofErr w:type="gramStart"/>
      <w:r w:rsidRPr="00624AC9">
        <w:rPr>
          <w:rFonts w:ascii="Bookman Old Style" w:hAnsi="Bookman Old Style"/>
          <w:color w:val="000000" w:themeColor="text1"/>
        </w:rPr>
        <w:t>dengan</w:t>
      </w:r>
      <w:proofErr w:type="gramEnd"/>
      <w:r w:rsidRPr="00624AC9">
        <w:rPr>
          <w:rFonts w:ascii="Bookman Old Style" w:hAnsi="Bookman Old Style"/>
          <w:color w:val="000000" w:themeColor="text1"/>
        </w:rPr>
        <w:t xml:space="preserve"> Perguruan Tinggi</w:t>
      </w:r>
    </w:p>
    <w:p w14:paraId="627C7544" w14:textId="77777777" w:rsidR="00927D0A" w:rsidRPr="00624AC9" w:rsidRDefault="00927D0A" w:rsidP="00927D0A">
      <w:pPr>
        <w:spacing w:line="276" w:lineRule="auto"/>
        <w:jc w:val="center"/>
        <w:rPr>
          <w:rFonts w:ascii="Bookman Old Style" w:hAnsi="Bookman Old Style"/>
          <w:color w:val="000000" w:themeColor="text1"/>
        </w:rPr>
      </w:pPr>
    </w:p>
    <w:p w14:paraId="694A568A" w14:textId="5F5F2560" w:rsidR="00602414" w:rsidRPr="00624AC9" w:rsidRDefault="00927D0A"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 xml:space="preserve">Pasal </w:t>
      </w:r>
      <w:r w:rsidR="00C6305D" w:rsidRPr="00624AC9">
        <w:rPr>
          <w:rFonts w:ascii="Bookman Old Style" w:hAnsi="Bookman Old Style"/>
          <w:color w:val="000000" w:themeColor="text1"/>
        </w:rPr>
        <w:t>33</w:t>
      </w:r>
    </w:p>
    <w:p w14:paraId="71BEE9AA" w14:textId="5199F6E3" w:rsidR="00927D0A" w:rsidRPr="00624AC9" w:rsidRDefault="00927D0A" w:rsidP="00927D0A">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w:t>
      </w:r>
      <w:r w:rsidRPr="00624AC9">
        <w:rPr>
          <w:rFonts w:ascii="Bookman Old Style" w:hAnsi="Bookman Old Style"/>
          <w:color w:val="000000" w:themeColor="text1"/>
        </w:rPr>
        <w:t>bid</w:t>
      </w:r>
      <w:r w:rsidR="0017716A" w:rsidRPr="00624AC9">
        <w:rPr>
          <w:rFonts w:ascii="Bookman Old Style" w:hAnsi="Bookman Old Style"/>
          <w:color w:val="000000" w:themeColor="text1"/>
        </w:rPr>
        <w:t>ang non-akademik</w:t>
      </w:r>
      <w:r w:rsidRPr="00624AC9">
        <w:rPr>
          <w:rFonts w:ascii="Bookman Old Style" w:hAnsi="Bookman Old Style"/>
          <w:color w:val="000000" w:themeColor="text1"/>
        </w:rPr>
        <w:t xml:space="preserve">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493F67" w:rsidRPr="00624AC9">
        <w:rPr>
          <w:rFonts w:ascii="Bookman Old Style" w:eastAsia="Bookman Old Style" w:hAnsi="Bookman Old Style" w:cs="Bookman Old Style"/>
          <w:color w:val="000000" w:themeColor="text1"/>
        </w:rPr>
        <w:t xml:space="preserve">perguruan tinggi mitra </w:t>
      </w:r>
      <w:r w:rsidRPr="00624AC9">
        <w:rPr>
          <w:rFonts w:ascii="Bookman Old Style" w:eastAsia="Bookman Old Style" w:hAnsi="Bookman Old Style" w:cs="Bookman Old Style"/>
          <w:color w:val="000000" w:themeColor="text1"/>
        </w:rPr>
        <w:t>dapat dilakukan melalui:</w:t>
      </w:r>
    </w:p>
    <w:p w14:paraId="41D7BB22" w14:textId="33B8F069" w:rsidR="00923D2E" w:rsidRPr="00624AC9" w:rsidRDefault="003668D7" w:rsidP="00923D2E">
      <w:pPr>
        <w:pStyle w:val="ListParagraph"/>
        <w:numPr>
          <w:ilvl w:val="0"/>
          <w:numId w:val="9"/>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923D2E" w:rsidRPr="00624AC9">
        <w:rPr>
          <w:rFonts w:ascii="Bookman Old Style" w:eastAsia="Bookman Old Style" w:hAnsi="Bookman Old Style" w:cs="Bookman Old Style"/>
          <w:color w:val="000000" w:themeColor="text1"/>
        </w:rPr>
        <w:t>endayagunaan asset;</w:t>
      </w:r>
    </w:p>
    <w:p w14:paraId="22EAAAB9" w14:textId="65EC5F2D" w:rsidR="00923D2E" w:rsidRPr="00624AC9" w:rsidRDefault="003668D7" w:rsidP="00923D2E">
      <w:pPr>
        <w:pStyle w:val="ListParagraph"/>
        <w:numPr>
          <w:ilvl w:val="0"/>
          <w:numId w:val="9"/>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923D2E" w:rsidRPr="00624AC9">
        <w:rPr>
          <w:rFonts w:ascii="Bookman Old Style" w:eastAsia="Bookman Old Style" w:hAnsi="Bookman Old Style" w:cs="Bookman Old Style"/>
          <w:color w:val="000000" w:themeColor="text1"/>
        </w:rPr>
        <w:t>enggalangan dana;</w:t>
      </w:r>
    </w:p>
    <w:p w14:paraId="6817D199" w14:textId="47A08263" w:rsidR="00923D2E" w:rsidRPr="00624AC9" w:rsidRDefault="003668D7" w:rsidP="00923D2E">
      <w:pPr>
        <w:pStyle w:val="ListParagraph"/>
        <w:numPr>
          <w:ilvl w:val="0"/>
          <w:numId w:val="9"/>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J</w:t>
      </w:r>
      <w:r w:rsidR="00923D2E" w:rsidRPr="00624AC9">
        <w:rPr>
          <w:rFonts w:ascii="Bookman Old Style" w:eastAsia="Bookman Old Style" w:hAnsi="Bookman Old Style" w:cs="Bookman Old Style"/>
          <w:color w:val="000000" w:themeColor="text1"/>
        </w:rPr>
        <w:t>asa dan royalti hak kekayaan intelektual; dan atau</w:t>
      </w:r>
    </w:p>
    <w:p w14:paraId="3BBED104" w14:textId="4D36DE5C" w:rsidR="00923D2E" w:rsidRPr="00624AC9" w:rsidRDefault="003668D7" w:rsidP="00923D2E">
      <w:pPr>
        <w:pStyle w:val="ListParagraph"/>
        <w:numPr>
          <w:ilvl w:val="0"/>
          <w:numId w:val="9"/>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B</w:t>
      </w:r>
      <w:r w:rsidR="00923D2E" w:rsidRPr="00624AC9">
        <w:rPr>
          <w:rFonts w:ascii="Bookman Old Style" w:hAnsi="Bookman Old Style"/>
          <w:color w:val="000000" w:themeColor="text1"/>
        </w:rPr>
        <w:t xml:space="preserve">entuk kerja </w:t>
      </w:r>
      <w:proofErr w:type="gramStart"/>
      <w:r w:rsidR="00923D2E" w:rsidRPr="00624AC9">
        <w:rPr>
          <w:rFonts w:ascii="Bookman Old Style" w:hAnsi="Bookman Old Style"/>
          <w:color w:val="000000" w:themeColor="text1"/>
        </w:rPr>
        <w:t>sama</w:t>
      </w:r>
      <w:proofErr w:type="gramEnd"/>
      <w:r w:rsidR="00923D2E" w:rsidRPr="00624AC9">
        <w:rPr>
          <w:rFonts w:ascii="Bookman Old Style" w:hAnsi="Bookman Old Style"/>
          <w:color w:val="000000" w:themeColor="text1"/>
        </w:rPr>
        <w:t xml:space="preserve"> lain yang dianggap perlu.</w:t>
      </w:r>
    </w:p>
    <w:p w14:paraId="61183037" w14:textId="77777777" w:rsidR="00206EE9" w:rsidRPr="00624AC9" w:rsidRDefault="00206EE9" w:rsidP="00206EE9">
      <w:pPr>
        <w:spacing w:line="276" w:lineRule="auto"/>
        <w:jc w:val="both"/>
        <w:rPr>
          <w:rFonts w:ascii="Bookman Old Style" w:eastAsia="Bookman Old Style" w:hAnsi="Bookman Old Style" w:cs="Bookman Old Style"/>
          <w:color w:val="000000" w:themeColor="text1"/>
        </w:rPr>
      </w:pPr>
    </w:p>
    <w:p w14:paraId="2ADDA9D1" w14:textId="77777777" w:rsidR="00A1249F" w:rsidRPr="00624AC9" w:rsidRDefault="00A1249F" w:rsidP="00206EE9">
      <w:pPr>
        <w:spacing w:line="276" w:lineRule="auto"/>
        <w:jc w:val="both"/>
        <w:rPr>
          <w:rFonts w:ascii="Bookman Old Style" w:eastAsia="Bookman Old Style" w:hAnsi="Bookman Old Style" w:cs="Bookman Old Style"/>
          <w:color w:val="000000" w:themeColor="text1"/>
        </w:rPr>
      </w:pPr>
    </w:p>
    <w:p w14:paraId="47B1403F" w14:textId="27249931" w:rsidR="0037454C" w:rsidRPr="00624AC9" w:rsidRDefault="0037454C" w:rsidP="00923D2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Pasal 34</w:t>
      </w:r>
    </w:p>
    <w:p w14:paraId="15A0D27C" w14:textId="18A330A1" w:rsidR="0037454C" w:rsidRPr="00624AC9" w:rsidRDefault="0037454C" w:rsidP="0037454C">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 xml:space="preserve">dengan </w:t>
      </w:r>
      <w:r w:rsidR="00493F67" w:rsidRPr="00624AC9">
        <w:rPr>
          <w:rFonts w:ascii="Bookman Old Style" w:eastAsia="Bookman Old Style" w:hAnsi="Bookman Old Style" w:cs="Bookman Old Style"/>
          <w:color w:val="000000" w:themeColor="text1"/>
        </w:rPr>
        <w:t>perguruan tinggi mitra</w:t>
      </w:r>
      <w:r w:rsidR="00493F67"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ndayagunaan aset sebagaimana dimaksud dalam Pasal 33 huruf a merupakan kerja sama yang dilaksanakan oleh </w:t>
      </w:r>
      <w:r w:rsidR="009E4637" w:rsidRPr="00624AC9">
        <w:rPr>
          <w:rFonts w:ascii="Bookman Old Style" w:hAnsi="Bookman Old Style"/>
          <w:color w:val="000000" w:themeColor="text1"/>
        </w:rPr>
        <w:t xml:space="preserve">UBB </w:t>
      </w:r>
      <w:r w:rsidR="009E4637" w:rsidRPr="00624AC9">
        <w:rPr>
          <w:rFonts w:ascii="Bookman Old Style" w:eastAsia="Bookman Old Style" w:hAnsi="Bookman Old Style" w:cs="Bookman Old Style"/>
          <w:color w:val="000000" w:themeColor="text1"/>
        </w:rPr>
        <w:t>dengan perguruan tinggi mitra</w:t>
      </w:r>
      <w:r w:rsidR="009E4637" w:rsidRPr="00624AC9">
        <w:rPr>
          <w:rFonts w:ascii="Bookman Old Style" w:hAnsi="Bookman Old Style"/>
          <w:color w:val="000000" w:themeColor="text1"/>
        </w:rPr>
        <w:t xml:space="preserve"> </w:t>
      </w:r>
      <w:r w:rsidRPr="00624AC9">
        <w:rPr>
          <w:rFonts w:ascii="Bookman Old Style" w:hAnsi="Bookman Old Style"/>
          <w:color w:val="000000" w:themeColor="text1"/>
        </w:rPr>
        <w:t>dengan cara saling memanfaatkan sarana dan prasarana yang dimiliki masing-masing perguruan tinggi untuk penyelenggaraan kegiatan di bidang non-akademik.</w:t>
      </w:r>
    </w:p>
    <w:p w14:paraId="387DCAE4" w14:textId="77777777" w:rsidR="0037454C" w:rsidRPr="00624AC9" w:rsidRDefault="0037454C" w:rsidP="0037454C">
      <w:pPr>
        <w:spacing w:line="276" w:lineRule="auto"/>
        <w:jc w:val="both"/>
        <w:rPr>
          <w:rFonts w:ascii="Bookman Old Style" w:hAnsi="Bookman Old Style"/>
          <w:color w:val="000000" w:themeColor="text1"/>
        </w:rPr>
      </w:pPr>
    </w:p>
    <w:p w14:paraId="61F4B47F" w14:textId="3EBBE63B" w:rsidR="0037454C" w:rsidRPr="00624AC9" w:rsidRDefault="0037454C" w:rsidP="0037454C">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5</w:t>
      </w:r>
    </w:p>
    <w:p w14:paraId="4CDD5AAE" w14:textId="1169ACEC" w:rsidR="0037454C" w:rsidRPr="00624AC9" w:rsidRDefault="0005036C" w:rsidP="0037454C">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rn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dengan Perguruan Tinggi Mitra</w:t>
      </w:r>
      <w:r w:rsidR="0017716A"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penggalangan dana sebagaimana dimaksud dalam Pasal 33 huruf b merupakan kerja sama yang dilaksanakan oleh </w:t>
      </w:r>
      <w:r w:rsidR="009E4637" w:rsidRPr="00624AC9">
        <w:rPr>
          <w:rFonts w:ascii="Bookman Old Style" w:hAnsi="Bookman Old Style"/>
          <w:color w:val="000000" w:themeColor="text1"/>
        </w:rPr>
        <w:t xml:space="preserve">UBB </w:t>
      </w:r>
      <w:r w:rsidR="009E4637" w:rsidRPr="00624AC9">
        <w:rPr>
          <w:rFonts w:ascii="Bookman Old Style" w:eastAsia="Bookman Old Style" w:hAnsi="Bookman Old Style" w:cs="Bookman Old Style"/>
          <w:color w:val="000000" w:themeColor="text1"/>
        </w:rPr>
        <w:t>dengan perguruan tinggi mitra</w:t>
      </w:r>
      <w:r w:rsidR="0017716A" w:rsidRPr="00624AC9">
        <w:rPr>
          <w:rFonts w:ascii="Bookman Old Style" w:hAnsi="Bookman Old Style"/>
          <w:color w:val="000000" w:themeColor="text1"/>
        </w:rPr>
        <w:t xml:space="preserve"> </w:t>
      </w:r>
      <w:r w:rsidRPr="00624AC9">
        <w:rPr>
          <w:rFonts w:ascii="Bookman Old Style" w:hAnsi="Bookman Old Style"/>
          <w:color w:val="000000" w:themeColor="text1"/>
        </w:rPr>
        <w:t>dengan cara saling memanfaatkan sumberdaya yang dimiliki masing-masing perguruan tinggi dalam penggalangan dana untuk biaya investasi, biaya operasional, beasiswa, dan bantuan biaya pendidikan.</w:t>
      </w:r>
    </w:p>
    <w:p w14:paraId="60824DD9" w14:textId="77777777" w:rsidR="0005036C" w:rsidRPr="00624AC9" w:rsidRDefault="0005036C" w:rsidP="0037454C">
      <w:pPr>
        <w:spacing w:line="276" w:lineRule="auto"/>
        <w:jc w:val="both"/>
        <w:rPr>
          <w:rFonts w:ascii="Bookman Old Style" w:hAnsi="Bookman Old Style"/>
          <w:color w:val="000000" w:themeColor="text1"/>
        </w:rPr>
      </w:pPr>
    </w:p>
    <w:p w14:paraId="4FA3F9FA" w14:textId="5184BA34" w:rsidR="0005036C" w:rsidRPr="00624AC9" w:rsidRDefault="0005036C" w:rsidP="0005036C">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6</w:t>
      </w:r>
    </w:p>
    <w:p w14:paraId="01F1580D" w14:textId="246C469E" w:rsidR="0005036C" w:rsidRPr="00624AC9" w:rsidRDefault="00CA18B9" w:rsidP="0037454C">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non-akademik </w:t>
      </w:r>
      <w:r w:rsidR="00807583" w:rsidRPr="00624AC9">
        <w:rPr>
          <w:rFonts w:ascii="Bookman Old Style" w:hAnsi="Bookman Old Style"/>
          <w:color w:val="000000" w:themeColor="text1"/>
        </w:rPr>
        <w:t xml:space="preserve">antara UBB </w:t>
      </w:r>
      <w:r w:rsidR="00807583" w:rsidRPr="00624AC9">
        <w:rPr>
          <w:rFonts w:ascii="Bookman Old Style" w:eastAsia="Bookman Old Style" w:hAnsi="Bookman Old Style" w:cs="Bookman Old Style"/>
          <w:color w:val="000000" w:themeColor="text1"/>
        </w:rPr>
        <w:t>dengan Perguruan Tinggi Mitra</w:t>
      </w:r>
      <w:r w:rsidR="00B4406D"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yang dilakukan melalui jasa dan royalti hak kekayaan intelektual sebagaimana dimaksud dalam Pasal 33 huruf c merupakan kerja sama yang dilaksanakan oleh </w:t>
      </w:r>
      <w:r w:rsidR="009E4637" w:rsidRPr="00624AC9">
        <w:rPr>
          <w:rFonts w:ascii="Bookman Old Style" w:hAnsi="Bookman Old Style"/>
          <w:color w:val="000000" w:themeColor="text1"/>
        </w:rPr>
        <w:t xml:space="preserve">UBB </w:t>
      </w:r>
      <w:r w:rsidR="009E4637" w:rsidRPr="00624AC9">
        <w:rPr>
          <w:rFonts w:ascii="Bookman Old Style" w:eastAsia="Bookman Old Style" w:hAnsi="Bookman Old Style" w:cs="Bookman Old Style"/>
          <w:color w:val="000000" w:themeColor="text1"/>
        </w:rPr>
        <w:t>dengan perguruan tinggi mitra</w:t>
      </w:r>
      <w:r w:rsidR="009E4637" w:rsidRPr="00624AC9">
        <w:rPr>
          <w:rFonts w:ascii="Bookman Old Style" w:hAnsi="Bookman Old Style"/>
          <w:color w:val="000000" w:themeColor="text1"/>
        </w:rPr>
        <w:t xml:space="preserve"> </w:t>
      </w:r>
      <w:r w:rsidRPr="00624AC9">
        <w:rPr>
          <w:rFonts w:ascii="Bookman Old Style" w:hAnsi="Bookman Old Style"/>
          <w:color w:val="000000" w:themeColor="text1"/>
        </w:rPr>
        <w:t>dengan cara memanfaatkan hak kekayaan intelektual yang dimiliki oleh masing-masing perguruan tinggi tanpa imbal jasa dan pembayaran royalti.</w:t>
      </w:r>
    </w:p>
    <w:p w14:paraId="0284311F" w14:textId="77777777" w:rsidR="00926C7F" w:rsidRPr="00624AC9" w:rsidRDefault="00926C7F" w:rsidP="00926C7F">
      <w:pPr>
        <w:spacing w:line="276" w:lineRule="auto"/>
        <w:jc w:val="center"/>
        <w:rPr>
          <w:rFonts w:ascii="Bookman Old Style" w:hAnsi="Bookman Old Style"/>
          <w:color w:val="000000" w:themeColor="text1"/>
        </w:rPr>
      </w:pPr>
    </w:p>
    <w:p w14:paraId="580AD7E8" w14:textId="3E14D117" w:rsidR="0037454C" w:rsidRPr="00624AC9" w:rsidRDefault="00926C7F" w:rsidP="007E72B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37</w:t>
      </w:r>
    </w:p>
    <w:p w14:paraId="02B39377" w14:textId="3F7C702D" w:rsidR="007E72B9" w:rsidRPr="00624AC9" w:rsidRDefault="007E72B9" w:rsidP="007E72B9">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mik </w:t>
      </w:r>
      <w:r w:rsidR="00807583" w:rsidRPr="00624AC9">
        <w:rPr>
          <w:rFonts w:ascii="Bookman Old Style" w:hAnsi="Bookman Old Style"/>
          <w:color w:val="000000" w:themeColor="text1"/>
        </w:rPr>
        <w:t xml:space="preserve">antara </w:t>
      </w:r>
      <w:r w:rsidR="007F7260" w:rsidRPr="00624AC9">
        <w:rPr>
          <w:rFonts w:ascii="Bookman Old Style" w:hAnsi="Bookman Old Style"/>
          <w:color w:val="000000" w:themeColor="text1"/>
        </w:rPr>
        <w:t xml:space="preserve">UBB </w:t>
      </w:r>
      <w:r w:rsidR="007F7260" w:rsidRPr="00624AC9">
        <w:rPr>
          <w:rFonts w:ascii="Bookman Old Style" w:eastAsia="Bookman Old Style" w:hAnsi="Bookman Old Style" w:cs="Bookman Old Style"/>
          <w:color w:val="000000" w:themeColor="text1"/>
        </w:rPr>
        <w:t>dengan perguruan tinggi mitra</w:t>
      </w:r>
      <w:r w:rsidR="007F7260" w:rsidRPr="00624AC9">
        <w:rPr>
          <w:rFonts w:ascii="Bookman Old Style" w:hAnsi="Bookman Old Style"/>
          <w:color w:val="000000" w:themeColor="text1"/>
        </w:rPr>
        <w:t xml:space="preserve"> </w:t>
      </w:r>
      <w:r w:rsidRPr="00624AC9">
        <w:rPr>
          <w:rFonts w:ascii="Bookman Old Style" w:hAnsi="Bookman Old Style"/>
          <w:color w:val="000000" w:themeColor="text1"/>
        </w:rPr>
        <w:t>yang dilakukan melalui bentuk lain yang dianggap perlu sebag</w:t>
      </w:r>
      <w:r w:rsidR="0061401D" w:rsidRPr="00624AC9">
        <w:rPr>
          <w:rFonts w:ascii="Bookman Old Style" w:hAnsi="Bookman Old Style"/>
          <w:color w:val="000000" w:themeColor="text1"/>
        </w:rPr>
        <w:t>aimana dimaksud dalam Pasal 33</w:t>
      </w:r>
      <w:r w:rsidRPr="00624AC9">
        <w:rPr>
          <w:rFonts w:ascii="Bookman Old Style" w:hAnsi="Bookman Old Style"/>
          <w:color w:val="000000" w:themeColor="text1"/>
        </w:rPr>
        <w:t xml:space="preserve"> huruf d ditetapkan oleh Direktur Jenderal sesuai dengan ketentuan peraturan perundang-undangan.</w:t>
      </w:r>
    </w:p>
    <w:p w14:paraId="25A94B10" w14:textId="77777777" w:rsidR="0061401D" w:rsidRPr="00624AC9" w:rsidRDefault="0061401D" w:rsidP="007E72B9">
      <w:pPr>
        <w:spacing w:line="276" w:lineRule="auto"/>
        <w:jc w:val="both"/>
        <w:rPr>
          <w:rFonts w:ascii="Bookman Old Style" w:hAnsi="Bookman Old Style"/>
          <w:color w:val="000000" w:themeColor="text1"/>
        </w:rPr>
      </w:pPr>
    </w:p>
    <w:p w14:paraId="0B81D779" w14:textId="77777777" w:rsidR="00923D2E" w:rsidRPr="00624AC9" w:rsidRDefault="00923D2E" w:rsidP="00923D2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ragraf 2</w:t>
      </w:r>
    </w:p>
    <w:p w14:paraId="0F33FC5A" w14:textId="21EA7603" w:rsidR="00923D2E" w:rsidRPr="00624AC9" w:rsidRDefault="00923D2E" w:rsidP="00923D2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rja Sama Bidang Non-Akademik</w:t>
      </w:r>
    </w:p>
    <w:p w14:paraId="5864AF6F" w14:textId="77777777" w:rsidR="00923D2E" w:rsidRPr="00624AC9" w:rsidRDefault="00923D2E" w:rsidP="00923D2E">
      <w:pPr>
        <w:spacing w:line="276" w:lineRule="auto"/>
        <w:jc w:val="center"/>
        <w:rPr>
          <w:rFonts w:ascii="Bookman Old Style" w:hAnsi="Bookman Old Style"/>
          <w:color w:val="000000" w:themeColor="text1"/>
        </w:rPr>
      </w:pPr>
      <w:proofErr w:type="gramStart"/>
      <w:r w:rsidRPr="00624AC9">
        <w:rPr>
          <w:rFonts w:ascii="Bookman Old Style" w:hAnsi="Bookman Old Style"/>
          <w:color w:val="000000" w:themeColor="text1"/>
        </w:rPr>
        <w:t>dengan</w:t>
      </w:r>
      <w:proofErr w:type="gramEnd"/>
      <w:r w:rsidRPr="00624AC9">
        <w:rPr>
          <w:rFonts w:ascii="Bookman Old Style" w:hAnsi="Bookman Old Style"/>
          <w:color w:val="000000" w:themeColor="text1"/>
        </w:rPr>
        <w:t xml:space="preserve"> Dunia Usaha dan/atau Pihak Lain</w:t>
      </w:r>
    </w:p>
    <w:p w14:paraId="5BAB8A31" w14:textId="77777777" w:rsidR="00927D0A" w:rsidRPr="00624AC9" w:rsidRDefault="00927D0A" w:rsidP="00927D0A">
      <w:pPr>
        <w:spacing w:line="276" w:lineRule="auto"/>
        <w:rPr>
          <w:rFonts w:ascii="Bookman Old Style" w:hAnsi="Bookman Old Style"/>
          <w:color w:val="000000" w:themeColor="text1"/>
        </w:rPr>
      </w:pPr>
    </w:p>
    <w:p w14:paraId="254B5725" w14:textId="03ABEE71" w:rsidR="00927D0A" w:rsidRPr="00624AC9" w:rsidRDefault="00923D2E"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w:t>
      </w:r>
      <w:r w:rsidR="00A47C7B" w:rsidRPr="00624AC9">
        <w:rPr>
          <w:rFonts w:ascii="Bookman Old Style" w:hAnsi="Bookman Old Style"/>
          <w:color w:val="000000" w:themeColor="text1"/>
        </w:rPr>
        <w:t>asal 38</w:t>
      </w:r>
    </w:p>
    <w:p w14:paraId="212D5E6C" w14:textId="6C5FE0D9" w:rsidR="00923D2E" w:rsidRPr="00624AC9" w:rsidRDefault="00923D2E" w:rsidP="00923D2E">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w:t>
      </w:r>
      <w:r w:rsidR="00F72EA8" w:rsidRPr="00624AC9">
        <w:rPr>
          <w:rFonts w:ascii="Bookman Old Style" w:hAnsi="Bookman Old Style"/>
          <w:color w:val="000000" w:themeColor="text1"/>
        </w:rPr>
        <w:t xml:space="preserve">bidang non-akademik </w:t>
      </w:r>
      <w:r w:rsidR="008C1AB7" w:rsidRPr="00624AC9">
        <w:rPr>
          <w:rFonts w:ascii="Bookman Old Style" w:hAnsi="Bookman Old Style"/>
          <w:color w:val="000000" w:themeColor="text1"/>
        </w:rPr>
        <w:t xml:space="preserve">antara UBB </w:t>
      </w:r>
      <w:r w:rsidRPr="00624AC9">
        <w:rPr>
          <w:rFonts w:ascii="Bookman Old Style" w:hAnsi="Bookman Old Style"/>
          <w:color w:val="000000" w:themeColor="text1"/>
        </w:rPr>
        <w:t>dengan dunia usaha dan/atau pihak lain</w:t>
      </w:r>
      <w:r w:rsidRPr="00624AC9">
        <w:rPr>
          <w:rFonts w:ascii="Bookman Old Style" w:eastAsia="Bookman Old Style" w:hAnsi="Bookman Old Style" w:cs="Bookman Old Style"/>
          <w:color w:val="000000" w:themeColor="text1"/>
        </w:rPr>
        <w:t xml:space="preserve"> dapat dilakukan melalui:</w:t>
      </w:r>
    </w:p>
    <w:p w14:paraId="23EA5655" w14:textId="36113771" w:rsidR="00923D2E" w:rsidRPr="00624AC9" w:rsidRDefault="00E22EDD"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923D2E" w:rsidRPr="00624AC9">
        <w:rPr>
          <w:rFonts w:ascii="Bookman Old Style" w:eastAsia="Bookman Old Style" w:hAnsi="Bookman Old Style" w:cs="Bookman Old Style"/>
          <w:color w:val="000000" w:themeColor="text1"/>
        </w:rPr>
        <w:t>endayagunaan asset;</w:t>
      </w:r>
    </w:p>
    <w:p w14:paraId="7F14CB5B" w14:textId="0E9FA3BE" w:rsidR="00923D2E" w:rsidRPr="00624AC9" w:rsidRDefault="00E22EDD"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923D2E" w:rsidRPr="00624AC9">
        <w:rPr>
          <w:rFonts w:ascii="Bookman Old Style" w:eastAsia="Bookman Old Style" w:hAnsi="Bookman Old Style" w:cs="Bookman Old Style"/>
          <w:color w:val="000000" w:themeColor="text1"/>
        </w:rPr>
        <w:t>enggalangan dana;</w:t>
      </w:r>
    </w:p>
    <w:p w14:paraId="624481A9" w14:textId="099E536D" w:rsidR="00923D2E" w:rsidRPr="00624AC9" w:rsidRDefault="00E22EDD"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J</w:t>
      </w:r>
      <w:r w:rsidR="00923D2E" w:rsidRPr="00624AC9">
        <w:rPr>
          <w:rFonts w:ascii="Bookman Old Style" w:eastAsia="Bookman Old Style" w:hAnsi="Bookman Old Style" w:cs="Bookman Old Style"/>
          <w:color w:val="000000" w:themeColor="text1"/>
        </w:rPr>
        <w:t>asa dan royalti ha</w:t>
      </w:r>
      <w:r w:rsidR="00536FED" w:rsidRPr="00624AC9">
        <w:rPr>
          <w:rFonts w:ascii="Bookman Old Style" w:eastAsia="Bookman Old Style" w:hAnsi="Bookman Old Style" w:cs="Bookman Old Style"/>
          <w:color w:val="000000" w:themeColor="text1"/>
        </w:rPr>
        <w:t xml:space="preserve">k kekayaan intelektual; </w:t>
      </w:r>
    </w:p>
    <w:p w14:paraId="59B89A57" w14:textId="20CD42FC" w:rsidR="00536FED" w:rsidRPr="00624AC9" w:rsidRDefault="00E22EDD"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536FED" w:rsidRPr="00624AC9">
        <w:rPr>
          <w:rFonts w:ascii="Bookman Old Style" w:eastAsia="Bookman Old Style" w:hAnsi="Bookman Old Style" w:cs="Bookman Old Style"/>
          <w:color w:val="000000" w:themeColor="text1"/>
        </w:rPr>
        <w:t>engembangan sumber daya manusia;</w:t>
      </w:r>
    </w:p>
    <w:p w14:paraId="1A05D3E0" w14:textId="0005FB6E" w:rsidR="00536FED" w:rsidRPr="00624AC9" w:rsidRDefault="00E25E75"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A54209" w:rsidRPr="00624AC9">
        <w:rPr>
          <w:rFonts w:ascii="Bookman Old Style" w:eastAsia="Bookman Old Style" w:hAnsi="Bookman Old Style" w:cs="Bookman Old Style"/>
          <w:color w:val="000000" w:themeColor="text1"/>
        </w:rPr>
        <w:t>engurangan tari</w:t>
      </w:r>
      <w:r w:rsidR="00536FED" w:rsidRPr="00624AC9">
        <w:rPr>
          <w:rFonts w:ascii="Bookman Old Style" w:eastAsia="Bookman Old Style" w:hAnsi="Bookman Old Style" w:cs="Bookman Old Style"/>
          <w:color w:val="000000" w:themeColor="text1"/>
        </w:rPr>
        <w:t>f;</w:t>
      </w:r>
    </w:p>
    <w:p w14:paraId="529AD5F9" w14:textId="0BCC2057" w:rsidR="00536FED" w:rsidRPr="00624AC9" w:rsidRDefault="006559B7"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K</w:t>
      </w:r>
      <w:r w:rsidR="00536FED" w:rsidRPr="00624AC9">
        <w:rPr>
          <w:rFonts w:ascii="Bookman Old Style" w:eastAsia="Bookman Old Style" w:hAnsi="Bookman Old Style" w:cs="Bookman Old Style"/>
          <w:color w:val="000000" w:themeColor="text1"/>
        </w:rPr>
        <w:t>oordinator kegiatan;</w:t>
      </w:r>
    </w:p>
    <w:p w14:paraId="02322ED1" w14:textId="1AD8B1C3" w:rsidR="00536FED" w:rsidRPr="00624AC9" w:rsidRDefault="006559B7"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P</w:t>
      </w:r>
      <w:r w:rsidR="0054686B" w:rsidRPr="00624AC9">
        <w:rPr>
          <w:rFonts w:ascii="Bookman Old Style" w:eastAsia="Bookman Old Style" w:hAnsi="Bookman Old Style" w:cs="Bookman Old Style"/>
          <w:color w:val="000000" w:themeColor="text1"/>
        </w:rPr>
        <w:t>emberdayaan masyarakat; dan/atau</w:t>
      </w:r>
    </w:p>
    <w:p w14:paraId="3C03276C" w14:textId="04DC72E4" w:rsidR="00923D2E" w:rsidRPr="00624AC9" w:rsidRDefault="00327277" w:rsidP="00923D2E">
      <w:pPr>
        <w:pStyle w:val="ListParagraph"/>
        <w:numPr>
          <w:ilvl w:val="0"/>
          <w:numId w:val="10"/>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hAnsi="Bookman Old Style"/>
          <w:color w:val="000000" w:themeColor="text1"/>
        </w:rPr>
        <w:t>B</w:t>
      </w:r>
      <w:r w:rsidR="00923D2E" w:rsidRPr="00624AC9">
        <w:rPr>
          <w:rFonts w:ascii="Bookman Old Style" w:hAnsi="Bookman Old Style"/>
          <w:color w:val="000000" w:themeColor="text1"/>
        </w:rPr>
        <w:t xml:space="preserve">entuk kerja </w:t>
      </w:r>
      <w:proofErr w:type="gramStart"/>
      <w:r w:rsidR="00923D2E" w:rsidRPr="00624AC9">
        <w:rPr>
          <w:rFonts w:ascii="Bookman Old Style" w:hAnsi="Bookman Old Style"/>
          <w:color w:val="000000" w:themeColor="text1"/>
        </w:rPr>
        <w:t>sama</w:t>
      </w:r>
      <w:proofErr w:type="gramEnd"/>
      <w:r w:rsidR="00923D2E" w:rsidRPr="00624AC9">
        <w:rPr>
          <w:rFonts w:ascii="Bookman Old Style" w:hAnsi="Bookman Old Style"/>
          <w:color w:val="000000" w:themeColor="text1"/>
        </w:rPr>
        <w:t xml:space="preserve"> lain yang dianggap perlu.</w:t>
      </w:r>
    </w:p>
    <w:p w14:paraId="458446C7" w14:textId="77777777" w:rsidR="00A47C7B" w:rsidRPr="00624AC9" w:rsidRDefault="00A47C7B" w:rsidP="00A47C7B">
      <w:pPr>
        <w:spacing w:line="276" w:lineRule="auto"/>
        <w:jc w:val="both"/>
        <w:rPr>
          <w:rFonts w:ascii="Bookman Old Style" w:eastAsia="Bookman Old Style" w:hAnsi="Bookman Old Style" w:cs="Bookman Old Style"/>
          <w:color w:val="000000" w:themeColor="text1"/>
        </w:rPr>
      </w:pPr>
    </w:p>
    <w:p w14:paraId="14C8768B" w14:textId="77777777" w:rsidR="00A1249F" w:rsidRPr="00624AC9" w:rsidRDefault="00A1249F" w:rsidP="00A47C7B">
      <w:pPr>
        <w:spacing w:line="276" w:lineRule="auto"/>
        <w:jc w:val="both"/>
        <w:rPr>
          <w:rFonts w:ascii="Bookman Old Style" w:eastAsia="Bookman Old Style" w:hAnsi="Bookman Old Style" w:cs="Bookman Old Style"/>
          <w:color w:val="000000" w:themeColor="text1"/>
        </w:rPr>
      </w:pPr>
    </w:p>
    <w:p w14:paraId="69786E23" w14:textId="77777777" w:rsidR="00A1249F" w:rsidRPr="00624AC9" w:rsidRDefault="00A1249F" w:rsidP="00A47C7B">
      <w:pPr>
        <w:spacing w:line="276" w:lineRule="auto"/>
        <w:jc w:val="both"/>
        <w:rPr>
          <w:rFonts w:ascii="Bookman Old Style" w:eastAsia="Bookman Old Style" w:hAnsi="Bookman Old Style" w:cs="Bookman Old Style"/>
          <w:color w:val="000000" w:themeColor="text1"/>
        </w:rPr>
      </w:pPr>
    </w:p>
    <w:p w14:paraId="4C262508" w14:textId="77777777" w:rsidR="00A1249F" w:rsidRPr="00624AC9" w:rsidRDefault="00A1249F" w:rsidP="00A47C7B">
      <w:pPr>
        <w:spacing w:line="276" w:lineRule="auto"/>
        <w:jc w:val="both"/>
        <w:rPr>
          <w:rFonts w:ascii="Bookman Old Style" w:eastAsia="Bookman Old Style" w:hAnsi="Bookman Old Style" w:cs="Bookman Old Style"/>
          <w:color w:val="000000" w:themeColor="text1"/>
        </w:rPr>
      </w:pPr>
    </w:p>
    <w:p w14:paraId="6E678875" w14:textId="77777777" w:rsidR="00A1249F" w:rsidRPr="00624AC9" w:rsidRDefault="00A1249F" w:rsidP="00A47C7B">
      <w:pPr>
        <w:spacing w:line="276" w:lineRule="auto"/>
        <w:jc w:val="both"/>
        <w:rPr>
          <w:rFonts w:ascii="Bookman Old Style" w:eastAsia="Bookman Old Style" w:hAnsi="Bookman Old Style" w:cs="Bookman Old Style"/>
          <w:color w:val="000000" w:themeColor="text1"/>
        </w:rPr>
      </w:pPr>
    </w:p>
    <w:p w14:paraId="787C89D9" w14:textId="535C740C" w:rsidR="00A47C7B" w:rsidRPr="00624AC9" w:rsidRDefault="00A47C7B" w:rsidP="00A47C7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Pasal 39</w:t>
      </w:r>
    </w:p>
    <w:p w14:paraId="28E809BD" w14:textId="1A46A47D" w:rsidR="00A47C7B" w:rsidRPr="00624AC9" w:rsidRDefault="00A47C7B" w:rsidP="00A47C7B">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sama bidang non-akademik </w:t>
      </w:r>
      <w:r w:rsidR="0061401D" w:rsidRPr="00624AC9">
        <w:rPr>
          <w:rFonts w:ascii="Bookman Old Style" w:hAnsi="Bookman Old Style"/>
          <w:color w:val="000000" w:themeColor="text1"/>
        </w:rPr>
        <w:t xml:space="preserve">antara </w:t>
      </w:r>
      <w:r w:rsidR="008C1AB7"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 xml:space="preserve">dengan dunia usaha dan/atau pihak lain </w:t>
      </w:r>
      <w:r w:rsidRPr="00624AC9">
        <w:rPr>
          <w:rFonts w:ascii="Bookman Old Style" w:hAnsi="Bookman Old Style"/>
          <w:color w:val="000000" w:themeColor="text1"/>
        </w:rPr>
        <w:t>yang dilakukan melalui pendayagunaan aset sebagaimana dimaksud dalam Pasal 38 huruf a merupakan kerja sama yang di</w:t>
      </w:r>
      <w:r w:rsidR="0061401D" w:rsidRPr="00624AC9">
        <w:rPr>
          <w:rFonts w:ascii="Bookman Old Style" w:hAnsi="Bookman Old Style"/>
          <w:color w:val="000000" w:themeColor="text1"/>
        </w:rPr>
        <w:t xml:space="preserve">laksanakan oleh </w:t>
      </w:r>
      <w:r w:rsidR="008C1AB7" w:rsidRPr="00624AC9">
        <w:rPr>
          <w:rFonts w:ascii="Bookman Old Style" w:hAnsi="Bookman Old Style"/>
          <w:color w:val="000000" w:themeColor="text1"/>
        </w:rPr>
        <w:t xml:space="preserve">UBB </w:t>
      </w:r>
      <w:r w:rsidRPr="00624AC9">
        <w:rPr>
          <w:rFonts w:ascii="Bookman Old Style" w:hAnsi="Bookman Old Style"/>
          <w:color w:val="000000" w:themeColor="text1"/>
        </w:rPr>
        <w:t>dan dunia u</w:t>
      </w:r>
      <w:r w:rsidR="0061401D" w:rsidRPr="00624AC9">
        <w:rPr>
          <w:rFonts w:ascii="Bookman Old Style" w:hAnsi="Bookman Old Style"/>
          <w:color w:val="000000" w:themeColor="text1"/>
        </w:rPr>
        <w:t xml:space="preserve">saha dan/atau pihak lain dengan </w:t>
      </w:r>
      <w:r w:rsidRPr="00624AC9">
        <w:rPr>
          <w:rFonts w:ascii="Bookman Old Style" w:hAnsi="Bookman Old Style"/>
          <w:color w:val="000000" w:themeColor="text1"/>
        </w:rPr>
        <w:t>cara saling memanfaatkan sarana dan prasarana yang dimiliki masing-masing untuk penyelenggaraan kegiatan di bidang non-akademik.</w:t>
      </w:r>
    </w:p>
    <w:p w14:paraId="51AFB854" w14:textId="77777777" w:rsidR="00A47C7B" w:rsidRPr="00624AC9" w:rsidRDefault="00A47C7B" w:rsidP="00A47C7B">
      <w:pPr>
        <w:spacing w:line="276" w:lineRule="auto"/>
        <w:jc w:val="both"/>
        <w:rPr>
          <w:rFonts w:ascii="Bookman Old Style" w:hAnsi="Bookman Old Style"/>
          <w:color w:val="000000" w:themeColor="text1"/>
        </w:rPr>
      </w:pPr>
    </w:p>
    <w:p w14:paraId="792DE44E" w14:textId="6FAF6E3C" w:rsidR="00A47C7B" w:rsidRPr="00624AC9" w:rsidRDefault="00A47C7B" w:rsidP="00A47C7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0</w:t>
      </w:r>
    </w:p>
    <w:p w14:paraId="5D3F56BD" w14:textId="5878F23C" w:rsidR="00A47C7B" w:rsidRPr="00624AC9" w:rsidRDefault="00A47C7B" w:rsidP="00A47C7B">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8C1AB7" w:rsidRPr="00624AC9">
        <w:rPr>
          <w:rFonts w:ascii="Bookman Old Style" w:hAnsi="Bookman Old Style"/>
          <w:color w:val="000000" w:themeColor="text1"/>
        </w:rPr>
        <w:t>UBB</w:t>
      </w:r>
      <w:r w:rsidR="0061401D" w:rsidRPr="00624AC9">
        <w:rPr>
          <w:rFonts w:ascii="Bookman Old Style" w:hAnsi="Bookman Old Style"/>
          <w:color w:val="000000" w:themeColor="text1"/>
        </w:rPr>
        <w:t xml:space="preserve"> dengan dunia usaha dan/atau pihak lain </w:t>
      </w:r>
      <w:r w:rsidRPr="00624AC9">
        <w:rPr>
          <w:rFonts w:ascii="Bookman Old Style" w:hAnsi="Bookman Old Style"/>
          <w:color w:val="000000" w:themeColor="text1"/>
        </w:rPr>
        <w:t xml:space="preserve">yang dilakukan melalui penggalangan dana sebagaimana dimaksud dalam Pasal 38 huruf b merupakan kerja sama yang dilaksanakan oleh </w:t>
      </w:r>
      <w:r w:rsidR="008C1AB7" w:rsidRPr="00624AC9">
        <w:rPr>
          <w:rFonts w:ascii="Bookman Old Style" w:hAnsi="Bookman Old Style"/>
          <w:color w:val="000000" w:themeColor="text1"/>
        </w:rPr>
        <w:t xml:space="preserve">UBB </w:t>
      </w:r>
      <w:r w:rsidRPr="00624AC9">
        <w:rPr>
          <w:rFonts w:ascii="Bookman Old Style" w:hAnsi="Bookman Old Style"/>
          <w:color w:val="000000" w:themeColor="text1"/>
        </w:rPr>
        <w:t>dan dunia usaha dan/atau pihak lain dengan cara saling memanfaatkan sumberdaya yang dimiliki masing-masing dalam penggalangan dana.</w:t>
      </w:r>
    </w:p>
    <w:p w14:paraId="2A55E655" w14:textId="77777777" w:rsidR="00A47C7B" w:rsidRPr="00624AC9" w:rsidRDefault="00A47C7B" w:rsidP="00A47C7B">
      <w:pPr>
        <w:spacing w:line="276" w:lineRule="auto"/>
        <w:jc w:val="both"/>
        <w:rPr>
          <w:rFonts w:ascii="Bookman Old Style" w:eastAsia="Bookman Old Style" w:hAnsi="Bookman Old Style" w:cs="Bookman Old Style"/>
          <w:color w:val="000000" w:themeColor="text1"/>
        </w:rPr>
      </w:pPr>
    </w:p>
    <w:p w14:paraId="65D84B9E" w14:textId="79FF8C5E" w:rsidR="00A47C7B" w:rsidRPr="00624AC9" w:rsidRDefault="00A47C7B" w:rsidP="00A47C7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1</w:t>
      </w:r>
    </w:p>
    <w:p w14:paraId="3C721B5A" w14:textId="75F3ED71" w:rsidR="00A47C7B" w:rsidRPr="00624AC9" w:rsidRDefault="00A47C7B" w:rsidP="00A47C7B">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563EF5"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0061401D"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yang dilakukan melalui jasa dan royalti penggunaan hak kekayaan intelektual sebagaiman</w:t>
      </w:r>
      <w:r w:rsidR="00C147F8" w:rsidRPr="00624AC9">
        <w:rPr>
          <w:rFonts w:ascii="Bookman Old Style" w:eastAsia="Bookman Old Style" w:hAnsi="Bookman Old Style" w:cs="Bookman Old Style"/>
          <w:color w:val="000000" w:themeColor="text1"/>
        </w:rPr>
        <w:t>a dimaksud dalam Pasal 38 huruf</w:t>
      </w:r>
      <w:r w:rsidRPr="00624AC9">
        <w:rPr>
          <w:rFonts w:ascii="Bookman Old Style" w:eastAsia="Bookman Old Style" w:hAnsi="Bookman Old Style" w:cs="Bookman Old Style"/>
          <w:color w:val="000000" w:themeColor="text1"/>
        </w:rPr>
        <w:t xml:space="preserve"> c merupakan kerja sama dengan cara memanfaatkan hak kekayaan intelektual yang dimiliki oleh masing-masing tanpa imbal jasa dan pembayaran royalti.</w:t>
      </w:r>
    </w:p>
    <w:p w14:paraId="5BB8F1C0" w14:textId="77777777" w:rsidR="00A47C7B" w:rsidRPr="00624AC9" w:rsidRDefault="00A47C7B" w:rsidP="00A47C7B">
      <w:pPr>
        <w:spacing w:line="276" w:lineRule="auto"/>
        <w:jc w:val="both"/>
        <w:rPr>
          <w:rFonts w:ascii="Bookman Old Style" w:eastAsia="Bookman Old Style" w:hAnsi="Bookman Old Style" w:cs="Bookman Old Style"/>
          <w:color w:val="000000" w:themeColor="text1"/>
        </w:rPr>
      </w:pPr>
    </w:p>
    <w:p w14:paraId="7A73E6F1" w14:textId="16AF7658" w:rsidR="003B4D6B" w:rsidRPr="00624AC9" w:rsidRDefault="003B4D6B" w:rsidP="003B4D6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2</w:t>
      </w:r>
    </w:p>
    <w:p w14:paraId="7F8665F7" w14:textId="6B86FC03" w:rsidR="00C05FEF" w:rsidRPr="00624AC9" w:rsidRDefault="00C05FEF" w:rsidP="00C05FEF">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563EF5"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0061401D"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yang dilakukan melalui pengembangan sumberdaya manusia sebagaimana dimaksud dalam Pasal 38 huruf d merupakan kerja sama dalam bidang:</w:t>
      </w:r>
    </w:p>
    <w:p w14:paraId="59F7846C" w14:textId="37E347E4" w:rsidR="00C05FEF" w:rsidRPr="00624AC9" w:rsidRDefault="00834A62" w:rsidP="00C05FEF">
      <w:pPr>
        <w:pStyle w:val="ListParagraph"/>
        <w:numPr>
          <w:ilvl w:val="0"/>
          <w:numId w:val="46"/>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L</w:t>
      </w:r>
      <w:r w:rsidR="00C05FEF" w:rsidRPr="00624AC9">
        <w:rPr>
          <w:rFonts w:ascii="Bookman Old Style" w:eastAsia="Bookman Old Style" w:hAnsi="Bookman Old Style" w:cs="Bookman Old Style"/>
          <w:color w:val="000000" w:themeColor="text1"/>
        </w:rPr>
        <w:t>ayanan pelatihan;</w:t>
      </w:r>
    </w:p>
    <w:p w14:paraId="44643302" w14:textId="33BC40ED" w:rsidR="00C05FEF" w:rsidRPr="00624AC9" w:rsidRDefault="00834A62" w:rsidP="00C05FEF">
      <w:pPr>
        <w:pStyle w:val="ListParagraph"/>
        <w:numPr>
          <w:ilvl w:val="0"/>
          <w:numId w:val="46"/>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I</w:t>
      </w:r>
      <w:r w:rsidR="00C147F8" w:rsidRPr="00624AC9">
        <w:rPr>
          <w:rFonts w:ascii="Bookman Old Style" w:eastAsia="Bookman Old Style" w:hAnsi="Bookman Old Style" w:cs="Bookman Old Style"/>
          <w:color w:val="000000" w:themeColor="text1"/>
        </w:rPr>
        <w:t>ntern</w:t>
      </w:r>
      <w:r w:rsidR="00C05FEF" w:rsidRPr="00624AC9">
        <w:rPr>
          <w:rFonts w:ascii="Bookman Old Style" w:eastAsia="Bookman Old Style" w:hAnsi="Bookman Old Style" w:cs="Bookman Old Style"/>
          <w:color w:val="000000" w:themeColor="text1"/>
        </w:rPr>
        <w:t>ship/praktek kerja;</w:t>
      </w:r>
    </w:p>
    <w:p w14:paraId="1040253D" w14:textId="77777777" w:rsidR="009B2FD8" w:rsidRPr="00624AC9" w:rsidRDefault="00834A62" w:rsidP="009B2FD8">
      <w:pPr>
        <w:pStyle w:val="ListParagraph"/>
        <w:numPr>
          <w:ilvl w:val="0"/>
          <w:numId w:val="46"/>
        </w:numPr>
        <w:spacing w:line="276" w:lineRule="auto"/>
        <w:ind w:left="426" w:hanging="426"/>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B</w:t>
      </w:r>
      <w:r w:rsidR="00C05FEF" w:rsidRPr="00624AC9">
        <w:rPr>
          <w:rFonts w:ascii="Bookman Old Style" w:eastAsia="Bookman Old Style" w:hAnsi="Bookman Old Style" w:cs="Bookman Old Style"/>
          <w:color w:val="000000" w:themeColor="text1"/>
        </w:rPr>
        <w:t>ursa tenaga kerja.</w:t>
      </w:r>
    </w:p>
    <w:p w14:paraId="5813844F" w14:textId="77777777" w:rsidR="00C147F8" w:rsidRPr="00624AC9" w:rsidRDefault="00C147F8" w:rsidP="009B2FD8">
      <w:pPr>
        <w:spacing w:line="276" w:lineRule="auto"/>
        <w:jc w:val="both"/>
        <w:rPr>
          <w:rFonts w:ascii="Bookman Old Style" w:hAnsi="Bookman Old Style"/>
          <w:color w:val="000000" w:themeColor="text1"/>
        </w:rPr>
      </w:pPr>
    </w:p>
    <w:p w14:paraId="3FF16638" w14:textId="779F521B" w:rsidR="009B2FD8" w:rsidRPr="00624AC9" w:rsidRDefault="009B2FD8" w:rsidP="009B2FD8">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3</w:t>
      </w:r>
    </w:p>
    <w:p w14:paraId="260DB9D8" w14:textId="1E2297B4" w:rsidR="009B2FD8" w:rsidRPr="00624AC9" w:rsidRDefault="009B2FD8" w:rsidP="009B2FD8">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563EF5"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Pr="00624AC9">
        <w:rPr>
          <w:rFonts w:ascii="Bookman Old Style" w:hAnsi="Bookman Old Style"/>
          <w:color w:val="000000" w:themeColor="text1"/>
        </w:rPr>
        <w:t xml:space="preserve"> yang dilakukan melalui pengurangan tarif sebagaimana dimaksud dalam Pasal 38 huruf e, merupakan kerja sama dengan cara dunia usaha dan/atau pihak lain memberikan tarif khusus untuk pengadaan sar</w:t>
      </w:r>
      <w:r w:rsidR="00C147F8" w:rsidRPr="00624AC9">
        <w:rPr>
          <w:rFonts w:ascii="Bookman Old Style" w:hAnsi="Bookman Old Style"/>
          <w:color w:val="000000" w:themeColor="text1"/>
        </w:rPr>
        <w:t xml:space="preserve">ana non-akademik oleh </w:t>
      </w:r>
      <w:r w:rsidR="00563EF5" w:rsidRPr="00624AC9">
        <w:rPr>
          <w:rFonts w:ascii="Bookman Old Style" w:hAnsi="Bookman Old Style"/>
          <w:color w:val="000000" w:themeColor="text1"/>
        </w:rPr>
        <w:t>UBB</w:t>
      </w:r>
      <w:r w:rsidRPr="00624AC9">
        <w:rPr>
          <w:rFonts w:ascii="Bookman Old Style" w:hAnsi="Bookman Old Style"/>
          <w:color w:val="000000" w:themeColor="text1"/>
        </w:rPr>
        <w:t>.</w:t>
      </w:r>
    </w:p>
    <w:p w14:paraId="361DD051" w14:textId="77777777" w:rsidR="009B2FD8" w:rsidRPr="00624AC9" w:rsidRDefault="009B2FD8" w:rsidP="009B2FD8">
      <w:pPr>
        <w:spacing w:line="276" w:lineRule="auto"/>
        <w:jc w:val="both"/>
        <w:rPr>
          <w:rFonts w:ascii="Bookman Old Style" w:hAnsi="Bookman Old Style"/>
          <w:color w:val="000000" w:themeColor="text1"/>
        </w:rPr>
      </w:pPr>
    </w:p>
    <w:p w14:paraId="3DEB27CB" w14:textId="3A57A737" w:rsidR="009B2FD8" w:rsidRPr="00624AC9" w:rsidRDefault="009B2FD8" w:rsidP="009B2FD8">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4</w:t>
      </w:r>
    </w:p>
    <w:p w14:paraId="41F0E69B" w14:textId="326C05CA" w:rsidR="00FF29D5" w:rsidRDefault="00453EC4" w:rsidP="009B2FD8">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563EF5"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Pr="00624AC9">
        <w:rPr>
          <w:rFonts w:ascii="Bookman Old Style" w:hAnsi="Bookman Old Style"/>
          <w:color w:val="000000" w:themeColor="text1"/>
        </w:rPr>
        <w:t xml:space="preserve"> yang dilakukan melalui koordinator kegiatan (</w:t>
      </w:r>
      <w:r w:rsidRPr="00624AC9">
        <w:rPr>
          <w:rFonts w:ascii="Bookman Old Style" w:hAnsi="Bookman Old Style"/>
          <w:i/>
          <w:color w:val="000000" w:themeColor="text1"/>
        </w:rPr>
        <w:t>event organizer</w:t>
      </w:r>
      <w:r w:rsidRPr="00624AC9">
        <w:rPr>
          <w:rFonts w:ascii="Bookman Old Style" w:hAnsi="Bookman Old Style"/>
          <w:color w:val="000000" w:themeColor="text1"/>
        </w:rPr>
        <w:t>) sebagaimana dimaksud dalam Pasal 38 huruf f merupakan kerja sa</w:t>
      </w:r>
      <w:r w:rsidR="00C147F8" w:rsidRPr="00624AC9">
        <w:rPr>
          <w:rFonts w:ascii="Bookman Old Style" w:hAnsi="Bookman Old Style"/>
          <w:color w:val="000000" w:themeColor="text1"/>
        </w:rPr>
        <w:t xml:space="preserve">ma dengan cara </w:t>
      </w:r>
      <w:r w:rsidR="00563EF5" w:rsidRPr="00624AC9">
        <w:rPr>
          <w:rFonts w:ascii="Bookman Old Style" w:hAnsi="Bookman Old Style"/>
          <w:color w:val="000000" w:themeColor="text1"/>
        </w:rPr>
        <w:t xml:space="preserve">UBB </w:t>
      </w:r>
      <w:r w:rsidRPr="00624AC9">
        <w:rPr>
          <w:rFonts w:ascii="Bookman Old Style" w:hAnsi="Bookman Old Style"/>
          <w:color w:val="000000" w:themeColor="text1"/>
        </w:rPr>
        <w:t>menjadi koordinator pelaksanaan kegiatan non-akademik yang diselenggarakan oleh dunia usaha dan/atau pihak lain, atau sebaliknya.</w:t>
      </w:r>
    </w:p>
    <w:p w14:paraId="7526DE76" w14:textId="77777777" w:rsidR="008031BD" w:rsidRDefault="008031BD" w:rsidP="009B2FD8">
      <w:pPr>
        <w:spacing w:line="276" w:lineRule="auto"/>
        <w:jc w:val="both"/>
        <w:rPr>
          <w:rFonts w:ascii="Bookman Old Style" w:hAnsi="Bookman Old Style"/>
          <w:color w:val="000000" w:themeColor="text1"/>
        </w:rPr>
      </w:pPr>
    </w:p>
    <w:p w14:paraId="6F314B07" w14:textId="77777777" w:rsidR="008031BD" w:rsidRDefault="008031BD" w:rsidP="009B2FD8">
      <w:pPr>
        <w:spacing w:line="276" w:lineRule="auto"/>
        <w:jc w:val="both"/>
        <w:rPr>
          <w:rFonts w:ascii="Bookman Old Style" w:hAnsi="Bookman Old Style"/>
          <w:color w:val="000000" w:themeColor="text1"/>
        </w:rPr>
      </w:pPr>
    </w:p>
    <w:p w14:paraId="5118369D" w14:textId="77777777" w:rsidR="008031BD" w:rsidRDefault="008031BD" w:rsidP="009B2FD8">
      <w:pPr>
        <w:spacing w:line="276" w:lineRule="auto"/>
        <w:jc w:val="both"/>
        <w:rPr>
          <w:rFonts w:ascii="Bookman Old Style" w:hAnsi="Bookman Old Style"/>
          <w:color w:val="000000" w:themeColor="text1"/>
        </w:rPr>
      </w:pPr>
    </w:p>
    <w:p w14:paraId="28F4149B" w14:textId="77777777" w:rsidR="008031BD" w:rsidRDefault="008031BD" w:rsidP="009B2FD8">
      <w:pPr>
        <w:spacing w:line="276" w:lineRule="auto"/>
        <w:jc w:val="both"/>
        <w:rPr>
          <w:rFonts w:ascii="Bookman Old Style" w:hAnsi="Bookman Old Style"/>
          <w:color w:val="000000" w:themeColor="text1"/>
        </w:rPr>
      </w:pPr>
    </w:p>
    <w:p w14:paraId="36C7438B" w14:textId="77777777" w:rsidR="008031BD" w:rsidRDefault="008031BD" w:rsidP="009B2FD8">
      <w:pPr>
        <w:spacing w:line="276" w:lineRule="auto"/>
        <w:jc w:val="both"/>
        <w:rPr>
          <w:rFonts w:ascii="Bookman Old Style" w:hAnsi="Bookman Old Style"/>
          <w:color w:val="000000" w:themeColor="text1"/>
        </w:rPr>
      </w:pPr>
    </w:p>
    <w:p w14:paraId="1576FF0B" w14:textId="77777777" w:rsidR="008031BD" w:rsidRPr="008031BD" w:rsidRDefault="008031BD" w:rsidP="009B2FD8">
      <w:pPr>
        <w:spacing w:line="276" w:lineRule="auto"/>
        <w:jc w:val="both"/>
        <w:rPr>
          <w:rFonts w:ascii="Bookman Old Style" w:hAnsi="Bookman Old Style"/>
          <w:color w:val="000000" w:themeColor="text1"/>
        </w:rPr>
      </w:pPr>
    </w:p>
    <w:p w14:paraId="3207CF63" w14:textId="0DFAA112" w:rsidR="00453EC4" w:rsidRPr="00624AC9" w:rsidRDefault="00453EC4" w:rsidP="00453EC4">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lastRenderedPageBreak/>
        <w:t>Pasal 45</w:t>
      </w:r>
    </w:p>
    <w:p w14:paraId="1A9500A3" w14:textId="2588DD8D" w:rsidR="00453EC4" w:rsidRPr="00624AC9" w:rsidRDefault="00453EC4" w:rsidP="00A47C7B">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sama bidang non-akademik </w:t>
      </w:r>
      <w:r w:rsidR="0061401D" w:rsidRPr="00624AC9">
        <w:rPr>
          <w:rFonts w:ascii="Bookman Old Style" w:hAnsi="Bookman Old Style"/>
          <w:color w:val="000000" w:themeColor="text1"/>
        </w:rPr>
        <w:t xml:space="preserve">antara </w:t>
      </w:r>
      <w:r w:rsidR="00563EF5"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0061401D"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yang</w:t>
      </w:r>
      <w:r w:rsidR="00B97EEE" w:rsidRPr="00624AC9">
        <w:rPr>
          <w:rFonts w:ascii="Bookman Old Style" w:eastAsia="Bookman Old Style" w:hAnsi="Bookman Old Style" w:cs="Bookman Old Style"/>
          <w:color w:val="000000" w:themeColor="text1"/>
        </w:rPr>
        <w:t xml:space="preserve"> dilakukan melalui pemberdayaan </w:t>
      </w:r>
      <w:r w:rsidRPr="00624AC9">
        <w:rPr>
          <w:rFonts w:ascii="Bookman Old Style" w:eastAsia="Bookman Old Style" w:hAnsi="Bookman Old Style" w:cs="Bookman Old Style"/>
          <w:color w:val="000000" w:themeColor="text1"/>
        </w:rPr>
        <w:t>masyarakat sebagaimana dimaksud dalam P</w:t>
      </w:r>
      <w:r w:rsidR="00B97EEE" w:rsidRPr="00624AC9">
        <w:rPr>
          <w:rFonts w:ascii="Bookman Old Style" w:eastAsia="Bookman Old Style" w:hAnsi="Bookman Old Style" w:cs="Bookman Old Style"/>
          <w:color w:val="000000" w:themeColor="text1"/>
        </w:rPr>
        <w:t>asal 38 huruf g merupakan kerja sama dengan cara dunia usaha dan/</w:t>
      </w:r>
      <w:r w:rsidRPr="00624AC9">
        <w:rPr>
          <w:rFonts w:ascii="Bookman Old Style" w:eastAsia="Bookman Old Style" w:hAnsi="Bookman Old Style" w:cs="Bookman Old Style"/>
          <w:color w:val="000000" w:themeColor="text1"/>
        </w:rPr>
        <w:t>atau pihak lain</w:t>
      </w:r>
      <w:r w:rsidR="00B97EEE" w:rsidRPr="00624AC9">
        <w:rPr>
          <w:rFonts w:ascii="Bookman Old Style" w:eastAsia="Bookman Old Style" w:hAnsi="Bookman Old Style" w:cs="Bookman Old Style"/>
          <w:color w:val="000000" w:themeColor="text1"/>
        </w:rPr>
        <w:t xml:space="preserve"> memanfaatkan </w:t>
      </w:r>
      <w:r w:rsidR="00C147F8" w:rsidRPr="00624AC9">
        <w:rPr>
          <w:rFonts w:ascii="Bookman Old Style" w:eastAsia="Bookman Old Style" w:hAnsi="Bookman Old Style" w:cs="Bookman Old Style"/>
          <w:color w:val="000000" w:themeColor="text1"/>
        </w:rPr>
        <w:t xml:space="preserve">sumber daya manusia </w:t>
      </w:r>
      <w:r w:rsidR="00563EF5" w:rsidRPr="00624AC9">
        <w:rPr>
          <w:rFonts w:ascii="Bookman Old Style" w:hAnsi="Bookman Old Style"/>
          <w:color w:val="000000" w:themeColor="text1"/>
        </w:rPr>
        <w:t xml:space="preserve">UBB </w:t>
      </w:r>
      <w:r w:rsidR="00B97EEE" w:rsidRPr="00624AC9">
        <w:rPr>
          <w:rFonts w:ascii="Bookman Old Style" w:eastAsia="Bookman Old Style" w:hAnsi="Bookman Old Style" w:cs="Bookman Old Style"/>
          <w:color w:val="000000" w:themeColor="text1"/>
        </w:rPr>
        <w:t>untuk kegiatan pemberdayaan masyarakat yang dilakukan oleh dunia usaha dan/atau pihak lain,</w:t>
      </w:r>
      <w:r w:rsidRPr="00624AC9">
        <w:rPr>
          <w:rFonts w:ascii="Bookman Old Style" w:eastAsia="Bookman Old Style" w:hAnsi="Bookman Old Style" w:cs="Bookman Old Style"/>
          <w:color w:val="000000" w:themeColor="text1"/>
        </w:rPr>
        <w:t xml:space="preserve"> atau sebaliknya.</w:t>
      </w:r>
    </w:p>
    <w:p w14:paraId="185062DB" w14:textId="77777777" w:rsidR="00743ED8" w:rsidRPr="00624AC9" w:rsidRDefault="00743ED8" w:rsidP="00A47C7B">
      <w:pPr>
        <w:spacing w:line="276" w:lineRule="auto"/>
        <w:jc w:val="both"/>
        <w:rPr>
          <w:rFonts w:ascii="Bookman Old Style" w:eastAsia="Bookman Old Style" w:hAnsi="Bookman Old Style" w:cs="Bookman Old Style"/>
          <w:color w:val="000000" w:themeColor="text1"/>
        </w:rPr>
      </w:pPr>
    </w:p>
    <w:p w14:paraId="2703FADF" w14:textId="4C059456" w:rsidR="00B97EEE" w:rsidRPr="00624AC9" w:rsidRDefault="00B97EEE" w:rsidP="00B97EEE">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w:t>
      </w:r>
      <w:r w:rsidR="00743ED8" w:rsidRPr="00624AC9">
        <w:rPr>
          <w:rFonts w:ascii="Bookman Old Style" w:hAnsi="Bookman Old Style"/>
          <w:color w:val="000000" w:themeColor="text1"/>
        </w:rPr>
        <w:t>6</w:t>
      </w:r>
    </w:p>
    <w:p w14:paraId="44FFDE67" w14:textId="66458A7D" w:rsidR="00B97EEE" w:rsidRPr="00624AC9" w:rsidRDefault="00743ED8" w:rsidP="00A47C7B">
      <w:pPr>
        <w:spacing w:line="276" w:lineRule="auto"/>
        <w:jc w:val="both"/>
        <w:rPr>
          <w:rFonts w:ascii="Bookman Old Style" w:eastAsia="Bookman Old Style" w:hAnsi="Bookman Old Style" w:cs="Bookman Old Style"/>
          <w:color w:val="000000" w:themeColor="text1"/>
        </w:rPr>
      </w:pPr>
      <w:r w:rsidRPr="00624AC9">
        <w:rPr>
          <w:rFonts w:ascii="Bookman Old Style" w:eastAsia="Bookman Old Style" w:hAnsi="Bookman Old Style" w:cs="Bookman Old Style"/>
          <w:color w:val="000000" w:themeColor="text1"/>
        </w:rPr>
        <w:t xml:space="preserve">Kerja </w:t>
      </w:r>
      <w:proofErr w:type="gramStart"/>
      <w:r w:rsidRPr="00624AC9">
        <w:rPr>
          <w:rFonts w:ascii="Bookman Old Style" w:eastAsia="Bookman Old Style" w:hAnsi="Bookman Old Style" w:cs="Bookman Old Style"/>
          <w:color w:val="000000" w:themeColor="text1"/>
        </w:rPr>
        <w:t>sama</w:t>
      </w:r>
      <w:proofErr w:type="gramEnd"/>
      <w:r w:rsidRPr="00624AC9">
        <w:rPr>
          <w:rFonts w:ascii="Bookman Old Style" w:eastAsia="Bookman Old Style" w:hAnsi="Bookman Old Style" w:cs="Bookman Old Style"/>
          <w:color w:val="000000" w:themeColor="text1"/>
        </w:rPr>
        <w:t xml:space="preserve"> bidang non-akademik </w:t>
      </w:r>
      <w:r w:rsidR="0061401D" w:rsidRPr="00624AC9">
        <w:rPr>
          <w:rFonts w:ascii="Bookman Old Style" w:hAnsi="Bookman Old Style"/>
          <w:color w:val="000000" w:themeColor="text1"/>
        </w:rPr>
        <w:t xml:space="preserve">antara </w:t>
      </w:r>
      <w:r w:rsidR="007C12ED" w:rsidRPr="00624AC9">
        <w:rPr>
          <w:rFonts w:ascii="Bookman Old Style" w:hAnsi="Bookman Old Style"/>
          <w:color w:val="000000" w:themeColor="text1"/>
        </w:rPr>
        <w:t xml:space="preserve">UBB </w:t>
      </w:r>
      <w:r w:rsidR="0061401D" w:rsidRPr="00624AC9">
        <w:rPr>
          <w:rFonts w:ascii="Bookman Old Style" w:hAnsi="Bookman Old Style"/>
          <w:color w:val="000000" w:themeColor="text1"/>
        </w:rPr>
        <w:t>dengan dunia usaha dan/atau pihak lain</w:t>
      </w:r>
      <w:r w:rsidR="0061401D"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yang dilakukan melalui bentuk lain yang dianggap perlu sebagaimana dimaksud dalam Pasal 38 huruf h ditetapkan oleh Direktur Jenderal sesuai dengan ketentuan peraturan perundang-undangan.</w:t>
      </w:r>
    </w:p>
    <w:p w14:paraId="614620C4" w14:textId="77777777" w:rsidR="00453EC4" w:rsidRPr="00624AC9" w:rsidRDefault="00453EC4" w:rsidP="00A47C7B">
      <w:pPr>
        <w:spacing w:line="276" w:lineRule="auto"/>
        <w:jc w:val="both"/>
        <w:rPr>
          <w:rFonts w:ascii="Bookman Old Style" w:eastAsia="Bookman Old Style" w:hAnsi="Bookman Old Style" w:cs="Bookman Old Style"/>
          <w:color w:val="000000" w:themeColor="text1"/>
        </w:rPr>
      </w:pPr>
    </w:p>
    <w:p w14:paraId="629C01B5" w14:textId="7CE138A5" w:rsidR="00923D2E" w:rsidRPr="00624AC9" w:rsidRDefault="009942CF" w:rsidP="00927D0A">
      <w:pPr>
        <w:spacing w:line="276" w:lineRule="auto"/>
        <w:jc w:val="center"/>
        <w:rPr>
          <w:rFonts w:ascii="Bookman Old Style" w:hAnsi="Bookman Old Style"/>
          <w:color w:val="000000" w:themeColor="text1"/>
        </w:rPr>
      </w:pPr>
      <w:r>
        <w:rPr>
          <w:rFonts w:ascii="Bookman Old Style" w:hAnsi="Bookman Old Style"/>
          <w:color w:val="000000" w:themeColor="text1"/>
        </w:rPr>
        <w:t>BAB IV</w:t>
      </w:r>
    </w:p>
    <w:p w14:paraId="511CDBE8" w14:textId="257CF089" w:rsidR="00D77D6F" w:rsidRPr="00624AC9" w:rsidRDefault="00D77D6F"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MITRA KERJA SAMA</w:t>
      </w:r>
    </w:p>
    <w:p w14:paraId="452473A3" w14:textId="77777777" w:rsidR="00D77D6F" w:rsidRPr="00624AC9" w:rsidRDefault="00D77D6F" w:rsidP="00927D0A">
      <w:pPr>
        <w:spacing w:line="276" w:lineRule="auto"/>
        <w:jc w:val="center"/>
        <w:rPr>
          <w:rFonts w:ascii="Bookman Old Style" w:hAnsi="Bookman Old Style"/>
          <w:color w:val="000000" w:themeColor="text1"/>
        </w:rPr>
      </w:pPr>
    </w:p>
    <w:p w14:paraId="22751314" w14:textId="4D80B34D" w:rsidR="00D77D6F" w:rsidRPr="00624AC9" w:rsidRDefault="00E31E9C" w:rsidP="00927D0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7</w:t>
      </w:r>
    </w:p>
    <w:p w14:paraId="4A7E89BD" w14:textId="7269CBD7" w:rsidR="00D77D6F" w:rsidRPr="00624AC9" w:rsidRDefault="00D77D6F" w:rsidP="00D77D6F">
      <w:pPr>
        <w:spacing w:line="276" w:lineRule="auto"/>
        <w:rPr>
          <w:rFonts w:ascii="Bookman Old Style" w:hAnsi="Bookman Old Style"/>
          <w:color w:val="000000" w:themeColor="text1"/>
        </w:rPr>
      </w:pPr>
      <w:r w:rsidRPr="00624AC9">
        <w:rPr>
          <w:rFonts w:ascii="Bookman Old Style" w:hAnsi="Bookman Old Style"/>
          <w:color w:val="000000" w:themeColor="text1"/>
        </w:rPr>
        <w:t xml:space="preserve">Mitra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dapat berasal dari dalam dan/atau luar negeri terdiri atas:</w:t>
      </w:r>
    </w:p>
    <w:p w14:paraId="5FBDF249" w14:textId="4F029652" w:rsidR="00D77D6F" w:rsidRPr="00624AC9" w:rsidRDefault="00DF56E9" w:rsidP="00D77D6F">
      <w:pPr>
        <w:pStyle w:val="ListParagraph"/>
        <w:numPr>
          <w:ilvl w:val="0"/>
          <w:numId w:val="11"/>
        </w:numPr>
        <w:spacing w:line="276" w:lineRule="auto"/>
        <w:ind w:left="426" w:hanging="426"/>
        <w:rPr>
          <w:rFonts w:ascii="Bookman Old Style" w:hAnsi="Bookman Old Style"/>
          <w:color w:val="000000" w:themeColor="text1"/>
        </w:rPr>
      </w:pPr>
      <w:r w:rsidRPr="00624AC9">
        <w:rPr>
          <w:rFonts w:ascii="Bookman Old Style" w:hAnsi="Bookman Old Style"/>
          <w:color w:val="000000" w:themeColor="text1"/>
        </w:rPr>
        <w:t xml:space="preserve">Perguruan </w:t>
      </w:r>
      <w:r w:rsidR="00D915E0" w:rsidRPr="00624AC9">
        <w:rPr>
          <w:rFonts w:ascii="Bookman Old Style" w:hAnsi="Bookman Old Style"/>
          <w:color w:val="000000" w:themeColor="text1"/>
        </w:rPr>
        <w:t>T</w:t>
      </w:r>
      <w:r w:rsidRPr="00624AC9">
        <w:rPr>
          <w:rFonts w:ascii="Bookman Old Style" w:hAnsi="Bookman Old Style"/>
          <w:color w:val="000000" w:themeColor="text1"/>
        </w:rPr>
        <w:t>inggi;</w:t>
      </w:r>
    </w:p>
    <w:p w14:paraId="0C93CAD8" w14:textId="3D997158" w:rsidR="00DF56E9" w:rsidRPr="00624AC9" w:rsidRDefault="00DF56E9" w:rsidP="00D77D6F">
      <w:pPr>
        <w:pStyle w:val="ListParagraph"/>
        <w:numPr>
          <w:ilvl w:val="0"/>
          <w:numId w:val="11"/>
        </w:numPr>
        <w:spacing w:line="276" w:lineRule="auto"/>
        <w:ind w:left="426" w:hanging="426"/>
        <w:rPr>
          <w:rFonts w:ascii="Bookman Old Style" w:hAnsi="Bookman Old Style"/>
          <w:color w:val="000000" w:themeColor="text1"/>
        </w:rPr>
      </w:pPr>
      <w:r w:rsidRPr="00624AC9">
        <w:rPr>
          <w:rFonts w:ascii="Bookman Old Style" w:hAnsi="Bookman Old Style"/>
          <w:color w:val="000000" w:themeColor="text1"/>
        </w:rPr>
        <w:t>Instansi Pemerintahan;</w:t>
      </w:r>
    </w:p>
    <w:p w14:paraId="637AFFB1" w14:textId="2761F8E9" w:rsidR="00DF56E9" w:rsidRPr="00624AC9" w:rsidRDefault="00DF56E9" w:rsidP="00DF56E9">
      <w:pPr>
        <w:pStyle w:val="ListParagraph"/>
        <w:numPr>
          <w:ilvl w:val="0"/>
          <w:numId w:val="11"/>
        </w:numPr>
        <w:spacing w:line="276" w:lineRule="auto"/>
        <w:ind w:left="426" w:hanging="426"/>
        <w:rPr>
          <w:rFonts w:ascii="Bookman Old Style" w:hAnsi="Bookman Old Style"/>
          <w:color w:val="000000" w:themeColor="text1"/>
        </w:rPr>
      </w:pPr>
      <w:r w:rsidRPr="00624AC9">
        <w:rPr>
          <w:rFonts w:ascii="Bookman Old Style" w:hAnsi="Bookman Old Style"/>
          <w:color w:val="000000" w:themeColor="text1"/>
        </w:rPr>
        <w:t>Badan Usaha Milik Negara (BUMN) atau Badan Usaha Milik Daerah (BUMD);</w:t>
      </w:r>
    </w:p>
    <w:p w14:paraId="7496CE3F" w14:textId="361A033A" w:rsidR="00DF56E9" w:rsidRPr="00624AC9" w:rsidRDefault="00DF56E9" w:rsidP="00DF56E9">
      <w:pPr>
        <w:pStyle w:val="ListParagraph"/>
        <w:numPr>
          <w:ilvl w:val="0"/>
          <w:numId w:val="1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Dunia Usaha seperti Perusahaan Multinasional, Perusahaan Nasional, Perusahaan Teknologi Global, Perusahaan </w:t>
      </w:r>
      <w:r w:rsidRPr="00624AC9">
        <w:rPr>
          <w:rFonts w:ascii="Bookman Old Style" w:hAnsi="Bookman Old Style"/>
          <w:i/>
          <w:color w:val="000000" w:themeColor="text1"/>
        </w:rPr>
        <w:t xml:space="preserve">Startup </w:t>
      </w:r>
      <w:r w:rsidRPr="00624AC9">
        <w:rPr>
          <w:rFonts w:ascii="Bookman Old Style" w:hAnsi="Bookman Old Style"/>
          <w:color w:val="000000" w:themeColor="text1"/>
        </w:rPr>
        <w:t>Teknologi dan lain-lain;</w:t>
      </w:r>
    </w:p>
    <w:p w14:paraId="78E2F691" w14:textId="455ACB0B" w:rsidR="00DF56E9" w:rsidRPr="00624AC9" w:rsidRDefault="00DF56E9" w:rsidP="00DF56E9">
      <w:pPr>
        <w:pStyle w:val="ListParagraph"/>
        <w:numPr>
          <w:ilvl w:val="0"/>
          <w:numId w:val="1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Institusi/Organisasi Multilateral;</w:t>
      </w:r>
    </w:p>
    <w:p w14:paraId="5C961EAB" w14:textId="43008D55" w:rsidR="00DF56E9" w:rsidRPr="00624AC9" w:rsidRDefault="00DF56E9" w:rsidP="00DF56E9">
      <w:pPr>
        <w:pStyle w:val="ListParagraph"/>
        <w:numPr>
          <w:ilvl w:val="0"/>
          <w:numId w:val="1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Rumah Sakit;</w:t>
      </w:r>
    </w:p>
    <w:p w14:paraId="51636C57" w14:textId="18DB7F36" w:rsidR="00602414" w:rsidRPr="00624AC9" w:rsidRDefault="00DF56E9" w:rsidP="00602414">
      <w:pPr>
        <w:pStyle w:val="ListParagraph"/>
        <w:numPr>
          <w:ilvl w:val="0"/>
          <w:numId w:val="11"/>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Organisasi Nirlaba; dan/atau</w:t>
      </w:r>
    </w:p>
    <w:p w14:paraId="763B4DD1" w14:textId="52AD2193" w:rsidR="00DF56E9" w:rsidRPr="00624AC9" w:rsidRDefault="003C4191" w:rsidP="00DF56E9">
      <w:pPr>
        <w:pStyle w:val="ListParagraph"/>
        <w:numPr>
          <w:ilvl w:val="0"/>
          <w:numId w:val="6"/>
        </w:numPr>
        <w:spacing w:line="276" w:lineRule="auto"/>
        <w:ind w:left="426" w:hanging="426"/>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P</w:t>
      </w:r>
      <w:r w:rsidR="00DF56E9" w:rsidRPr="00624AC9">
        <w:rPr>
          <w:rFonts w:ascii="Bookman Old Style" w:eastAsia="Bookman Old Style" w:hAnsi="Bookman Old Style" w:cs="Bookman Old Style"/>
          <w:color w:val="000000" w:themeColor="text1"/>
        </w:rPr>
        <w:t xml:space="preserve">ihak lain </w:t>
      </w:r>
      <w:r w:rsidR="00DF56E9" w:rsidRPr="00624AC9">
        <w:rPr>
          <w:rFonts w:ascii="Bookman Old Style" w:hAnsi="Bookman Old Style"/>
          <w:color w:val="000000" w:themeColor="text1"/>
        </w:rPr>
        <w:t>yang memiliki komitmen bagi kemajuan pendidikan.</w:t>
      </w:r>
    </w:p>
    <w:p w14:paraId="5C25467B" w14:textId="77777777" w:rsidR="00DF56E9" w:rsidRPr="00624AC9" w:rsidRDefault="00DF56E9" w:rsidP="00DF56E9">
      <w:pPr>
        <w:spacing w:line="276" w:lineRule="auto"/>
        <w:jc w:val="both"/>
        <w:rPr>
          <w:rFonts w:ascii="Bookman Old Style" w:hAnsi="Bookman Old Style"/>
          <w:color w:val="000000" w:themeColor="text1"/>
        </w:rPr>
      </w:pPr>
    </w:p>
    <w:p w14:paraId="613B5A7F" w14:textId="2A98DDBF" w:rsidR="00DF56E9" w:rsidRPr="00624AC9" w:rsidRDefault="009942CF" w:rsidP="00DF56E9">
      <w:pPr>
        <w:spacing w:line="276" w:lineRule="auto"/>
        <w:jc w:val="center"/>
        <w:rPr>
          <w:rFonts w:ascii="Bookman Old Style" w:hAnsi="Bookman Old Style"/>
          <w:color w:val="000000" w:themeColor="text1"/>
        </w:rPr>
      </w:pPr>
      <w:r>
        <w:rPr>
          <w:rFonts w:ascii="Bookman Old Style" w:hAnsi="Bookman Old Style"/>
          <w:color w:val="000000" w:themeColor="text1"/>
        </w:rPr>
        <w:t xml:space="preserve">BAB </w:t>
      </w:r>
      <w:r w:rsidR="00DF56E9" w:rsidRPr="00624AC9">
        <w:rPr>
          <w:rFonts w:ascii="Bookman Old Style" w:hAnsi="Bookman Old Style"/>
          <w:color w:val="000000" w:themeColor="text1"/>
        </w:rPr>
        <w:t>V</w:t>
      </w:r>
    </w:p>
    <w:p w14:paraId="01D69CE0" w14:textId="1CFD8CB0" w:rsidR="00DF56E9" w:rsidRPr="00624AC9" w:rsidRDefault="00DF56E9" w:rsidP="00DF56E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TENTUAN KERJA SAMA</w:t>
      </w:r>
    </w:p>
    <w:p w14:paraId="214CDE6C" w14:textId="77777777" w:rsidR="00DF56E9" w:rsidRPr="00624AC9" w:rsidRDefault="00DF56E9" w:rsidP="00DF56E9">
      <w:pPr>
        <w:spacing w:line="276" w:lineRule="auto"/>
        <w:jc w:val="center"/>
        <w:rPr>
          <w:rFonts w:ascii="Bookman Old Style" w:hAnsi="Bookman Old Style"/>
          <w:color w:val="000000" w:themeColor="text1"/>
        </w:rPr>
      </w:pPr>
    </w:p>
    <w:p w14:paraId="1D0DCAC1" w14:textId="7227F6B4" w:rsidR="00DF56E9" w:rsidRPr="00624AC9" w:rsidRDefault="00E31E9C" w:rsidP="00DF56E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8</w:t>
      </w:r>
    </w:p>
    <w:p w14:paraId="460AEFF0" w14:textId="213DFBF7" w:rsidR="00DF56E9" w:rsidRPr="00624AC9" w:rsidRDefault="00A9596A" w:rsidP="00AF24F8">
      <w:pPr>
        <w:pStyle w:val="ListParagraph"/>
        <w:numPr>
          <w:ilvl w:val="0"/>
          <w:numId w:val="1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sama bidang </w:t>
      </w:r>
      <w:r w:rsidR="00AF24F8" w:rsidRPr="00624AC9">
        <w:rPr>
          <w:rFonts w:ascii="Bookman Old Style" w:hAnsi="Bookman Old Style"/>
          <w:color w:val="000000" w:themeColor="text1"/>
        </w:rPr>
        <w:t>akademik dan/atau kerja sama bidang non-akademik sebagaimana dimaksud pada Pasal 5 dan Pasal 6 dapat mencakup beberapa bentuk kerja sama yang dimuat dalam 1 (satu) perjanjian kerja sama atau lebih.</w:t>
      </w:r>
    </w:p>
    <w:p w14:paraId="3ACF186E" w14:textId="521D963E" w:rsidR="00AF24F8" w:rsidRPr="00624AC9" w:rsidRDefault="00AF24F8" w:rsidP="00AF24F8">
      <w:pPr>
        <w:pStyle w:val="ListParagraph"/>
        <w:numPr>
          <w:ilvl w:val="0"/>
          <w:numId w:val="1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Naskah </w:t>
      </w:r>
      <w:r w:rsidRPr="00624AC9">
        <w:rPr>
          <w:rFonts w:ascii="Bookman Old Style" w:eastAsia="Bookman Old Style" w:hAnsi="Bookman Old Style" w:cs="Bookman Old Style"/>
          <w:color w:val="000000" w:themeColor="text1"/>
        </w:rPr>
        <w:t>Kesepahaman (</w:t>
      </w:r>
      <w:r w:rsidRPr="00624AC9">
        <w:rPr>
          <w:rFonts w:ascii="Bookman Old Style" w:eastAsia="Bookman Old Style" w:hAnsi="Bookman Old Style" w:cs="Bookman Old Style"/>
          <w:i/>
          <w:color w:val="000000" w:themeColor="text1"/>
        </w:rPr>
        <w:t>Memorandum of Understanding</w:t>
      </w:r>
      <w:r w:rsidRPr="00624AC9">
        <w:rPr>
          <w:rFonts w:ascii="Bookman Old Style" w:eastAsia="Bookman Old Style" w:hAnsi="Bookman Old Style" w:cs="Bookman Old Style"/>
          <w:color w:val="000000" w:themeColor="text1"/>
        </w:rPr>
        <w:t>) paling sedikit memuat:</w:t>
      </w:r>
    </w:p>
    <w:p w14:paraId="5419B04C" w14:textId="16BB6151"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Judul;</w:t>
      </w:r>
    </w:p>
    <w:p w14:paraId="6CD3DC68" w14:textId="5E210551"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 xml:space="preserve">Nomor </w:t>
      </w:r>
      <w:r w:rsidR="001344C1" w:rsidRPr="00624AC9">
        <w:rPr>
          <w:rFonts w:ascii="Bookman Old Style" w:eastAsia="Bookman Old Style" w:hAnsi="Bookman Old Style" w:cs="Bookman Old Style"/>
          <w:color w:val="000000" w:themeColor="text1"/>
        </w:rPr>
        <w:t>s</w:t>
      </w:r>
      <w:r w:rsidRPr="00624AC9">
        <w:rPr>
          <w:rFonts w:ascii="Bookman Old Style" w:eastAsia="Bookman Old Style" w:hAnsi="Bookman Old Style" w:cs="Bookman Old Style"/>
          <w:color w:val="000000" w:themeColor="text1"/>
        </w:rPr>
        <w:t>urat;</w:t>
      </w:r>
    </w:p>
    <w:p w14:paraId="379354C1" w14:textId="5DF60511"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Waktu dan tempat penandatanganan kesepahaman;</w:t>
      </w:r>
    </w:p>
    <w:p w14:paraId="51B3133E" w14:textId="1F24D1F7"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Identitas para pihak yang membuat kesepahaman;</w:t>
      </w:r>
    </w:p>
    <w:p w14:paraId="7A1F55A0" w14:textId="5DFA9513"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Ruang lingkup kesepahaman;</w:t>
      </w:r>
    </w:p>
    <w:p w14:paraId="2039A1A2" w14:textId="6018B368"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Jangka waktu kesepahaman;</w:t>
      </w:r>
    </w:p>
    <w:p w14:paraId="5BC64382" w14:textId="6E491950"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Keterangan diwajibkannya proses tindak lanjut kerja sama dalam suatu naskah perjanjian kerja sama; dan</w:t>
      </w:r>
    </w:p>
    <w:p w14:paraId="2DE611E4" w14:textId="7E4BE3FF" w:rsidR="00AF24F8" w:rsidRPr="00624AC9" w:rsidRDefault="00AF24F8" w:rsidP="00AF24F8">
      <w:pPr>
        <w:pStyle w:val="ListParagraph"/>
        <w:numPr>
          <w:ilvl w:val="0"/>
          <w:numId w:val="13"/>
        </w:numPr>
        <w:spacing w:line="276" w:lineRule="auto"/>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Tanda tangan para pihak.</w:t>
      </w:r>
    </w:p>
    <w:p w14:paraId="3406A745" w14:textId="16B179C1" w:rsidR="00AF24F8" w:rsidRPr="00624AC9" w:rsidRDefault="00AF24F8" w:rsidP="00AF24F8">
      <w:pPr>
        <w:pStyle w:val="ListParagraph"/>
        <w:numPr>
          <w:ilvl w:val="0"/>
          <w:numId w:val="1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Naskah </w:t>
      </w:r>
      <w:r w:rsidRPr="00624AC9">
        <w:rPr>
          <w:rFonts w:ascii="Bookman Old Style" w:eastAsia="Bookman Old Style" w:hAnsi="Bookman Old Style" w:cs="Bookman Old Style"/>
          <w:color w:val="000000" w:themeColor="text1"/>
        </w:rPr>
        <w:t>Perjanji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paling sedikit memuat:</w:t>
      </w:r>
    </w:p>
    <w:p w14:paraId="3391465B" w14:textId="380ECA47"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Judul;</w:t>
      </w:r>
    </w:p>
    <w:p w14:paraId="6744D70A" w14:textId="30590A35"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lastRenderedPageBreak/>
        <w:t xml:space="preserve">Nomor </w:t>
      </w:r>
      <w:r w:rsidR="001344C1" w:rsidRPr="00624AC9">
        <w:rPr>
          <w:rFonts w:ascii="Bookman Old Style" w:eastAsia="Bookman Old Style" w:hAnsi="Bookman Old Style" w:cs="Bookman Old Style"/>
          <w:color w:val="000000" w:themeColor="text1"/>
        </w:rPr>
        <w:t>s</w:t>
      </w:r>
      <w:r w:rsidRPr="00624AC9">
        <w:rPr>
          <w:rFonts w:ascii="Bookman Old Style" w:eastAsia="Bookman Old Style" w:hAnsi="Bookman Old Style" w:cs="Bookman Old Style"/>
          <w:color w:val="000000" w:themeColor="text1"/>
        </w:rPr>
        <w:t>urat;</w:t>
      </w:r>
    </w:p>
    <w:p w14:paraId="56FA8D7F" w14:textId="77777777"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Waktu dan tempat penandatanganan kesepahaman;</w:t>
      </w:r>
    </w:p>
    <w:p w14:paraId="65132C6F" w14:textId="7CD1EA9A"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Identitas para pihak yang membuat kerja sama;</w:t>
      </w:r>
    </w:p>
    <w:p w14:paraId="1C22109B" w14:textId="4F9FBCB1"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Latar belakang dibuatnya perjanjian kerja sama;</w:t>
      </w:r>
    </w:p>
    <w:p w14:paraId="2B9C7C5C" w14:textId="77777777"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Ruang lingkup kesepahaman;</w:t>
      </w:r>
    </w:p>
    <w:p w14:paraId="3E16BE59" w14:textId="3145C2C1"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Hak dan kewajiban masing-masing pihak secara timbal balik;</w:t>
      </w:r>
    </w:p>
    <w:p w14:paraId="2D5BADB0" w14:textId="54713DB4"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Jangka waktu kerja sama;</w:t>
      </w:r>
    </w:p>
    <w:p w14:paraId="7C44AEDF" w14:textId="30ED871A" w:rsidR="00574512" w:rsidRPr="00624AC9" w:rsidRDefault="00574512"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Cidera janji (wanprestasi);</w:t>
      </w:r>
    </w:p>
    <w:p w14:paraId="4E9E7B50" w14:textId="47FCBE5D" w:rsidR="00574512" w:rsidRPr="00624AC9" w:rsidRDefault="00574512"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Sanksi atas pelanggaran kerja sama;</w:t>
      </w:r>
    </w:p>
    <w:p w14:paraId="658C0731" w14:textId="144DAC0A" w:rsidR="00574512" w:rsidRPr="00624AC9" w:rsidRDefault="00574512"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Keadaan memaksa (</w:t>
      </w:r>
      <w:r w:rsidRPr="00624AC9">
        <w:rPr>
          <w:rFonts w:ascii="Bookman Old Style" w:eastAsia="Bookman Old Style" w:hAnsi="Bookman Old Style" w:cs="Bookman Old Style"/>
          <w:i/>
          <w:color w:val="000000" w:themeColor="text1"/>
        </w:rPr>
        <w:t>force majeur</w:t>
      </w:r>
      <w:r w:rsidRPr="00624AC9">
        <w:rPr>
          <w:rFonts w:ascii="Bookman Old Style" w:eastAsia="Bookman Old Style" w:hAnsi="Bookman Old Style" w:cs="Bookman Old Style"/>
          <w:color w:val="000000" w:themeColor="text1"/>
        </w:rPr>
        <w:t>)</w:t>
      </w:r>
    </w:p>
    <w:p w14:paraId="02CDB6AE" w14:textId="1B3016B1" w:rsidR="00574512" w:rsidRPr="00624AC9" w:rsidRDefault="00574512"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Penyelesaian sengketa para pihak dalam kerja sama apabila terjadi cidera janji (wanprestasi);</w:t>
      </w:r>
    </w:p>
    <w:p w14:paraId="3B327E9D" w14:textId="477ACD36" w:rsidR="00574512" w:rsidRPr="00624AC9" w:rsidRDefault="00574512"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Tata cara pe</w:t>
      </w:r>
      <w:r w:rsidR="00F85E98" w:rsidRPr="00624AC9">
        <w:rPr>
          <w:rFonts w:ascii="Bookman Old Style" w:hAnsi="Bookman Old Style"/>
          <w:color w:val="000000" w:themeColor="text1"/>
        </w:rPr>
        <w:t>ngkomunikasian apabila terjadi perubahan (amandemen) dan/atau penambahan (addendum) isi perjanjian;</w:t>
      </w:r>
    </w:p>
    <w:p w14:paraId="296BEFC7" w14:textId="65533BA2" w:rsidR="00AF24F8" w:rsidRPr="00624AC9" w:rsidRDefault="00AF24F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Tanda tangan para pihak</w:t>
      </w:r>
      <w:r w:rsidR="00F85E98" w:rsidRPr="00624AC9">
        <w:rPr>
          <w:rFonts w:ascii="Bookman Old Style" w:eastAsia="Bookman Old Style" w:hAnsi="Bookman Old Style" w:cs="Bookman Old Style"/>
          <w:color w:val="000000" w:themeColor="text1"/>
        </w:rPr>
        <w:t>; dan</w:t>
      </w:r>
    </w:p>
    <w:p w14:paraId="4738B3B7" w14:textId="0EE23A1B" w:rsidR="00F85E98" w:rsidRPr="00624AC9" w:rsidRDefault="00F85E98" w:rsidP="00F85E98">
      <w:pPr>
        <w:pStyle w:val="ListParagraph"/>
        <w:numPr>
          <w:ilvl w:val="0"/>
          <w:numId w:val="15"/>
        </w:numPr>
        <w:spacing w:line="276" w:lineRule="auto"/>
        <w:ind w:left="851" w:hanging="425"/>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Sanksi-sanksi (sesuai kesepakatan para pihak).</w:t>
      </w:r>
    </w:p>
    <w:p w14:paraId="79856E37" w14:textId="1ADB14F6" w:rsidR="00F85E98" w:rsidRPr="00624AC9" w:rsidRDefault="005B5A94" w:rsidP="00F85E98">
      <w:pPr>
        <w:pStyle w:val="ListParagraph"/>
        <w:numPr>
          <w:ilvl w:val="0"/>
          <w:numId w:val="1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erjanjian k</w:t>
      </w:r>
      <w:r w:rsidR="00F85E98" w:rsidRPr="00624AC9">
        <w:rPr>
          <w:rFonts w:ascii="Bookman Old Style" w:hAnsi="Bookman Old Style"/>
          <w:color w:val="000000" w:themeColor="text1"/>
        </w:rPr>
        <w:t xml:space="preserve">erja </w:t>
      </w:r>
      <w:proofErr w:type="gramStart"/>
      <w:r w:rsidR="00F85E98" w:rsidRPr="00624AC9">
        <w:rPr>
          <w:rFonts w:ascii="Bookman Old Style" w:hAnsi="Bookman Old Style"/>
          <w:color w:val="000000" w:themeColor="text1"/>
        </w:rPr>
        <w:t>sama</w:t>
      </w:r>
      <w:proofErr w:type="gramEnd"/>
      <w:r w:rsidR="00CB59AA" w:rsidRPr="00624AC9">
        <w:rPr>
          <w:rFonts w:ascii="Bookman Old Style" w:hAnsi="Bookman Old Style"/>
          <w:color w:val="000000" w:themeColor="text1"/>
        </w:rPr>
        <w:t xml:space="preserve"> yang menggunakan </w:t>
      </w:r>
      <w:r w:rsidR="00EE75C4" w:rsidRPr="00624AC9">
        <w:rPr>
          <w:rFonts w:ascii="Bookman Old Style" w:hAnsi="Bookman Old Style"/>
          <w:color w:val="000000" w:themeColor="text1"/>
        </w:rPr>
        <w:t>dan/atau menghasilkan hak kekayaan intelektual dan/atau asset negera wajib memuat pengaturan tentang hak kekayaan intelektual dan asset negara sesuai dengan ketentuan peraturan perundang-undangan.</w:t>
      </w:r>
      <w:r w:rsidR="00F85E98" w:rsidRPr="00624AC9">
        <w:rPr>
          <w:rFonts w:ascii="Bookman Old Style" w:hAnsi="Bookman Old Style"/>
          <w:color w:val="000000" w:themeColor="text1"/>
        </w:rPr>
        <w:t xml:space="preserve"> </w:t>
      </w:r>
    </w:p>
    <w:p w14:paraId="56F336F1" w14:textId="20F8E07F" w:rsidR="00F85E98" w:rsidRPr="00624AC9" w:rsidRDefault="00F85E98" w:rsidP="00F85E98">
      <w:pPr>
        <w:pStyle w:val="ListParagraph"/>
        <w:numPr>
          <w:ilvl w:val="0"/>
          <w:numId w:val="1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Dalam hal salah satu pihak dalam</w:t>
      </w:r>
      <w:r w:rsidR="00F727DA" w:rsidRPr="00624AC9">
        <w:rPr>
          <w:rFonts w:ascii="Bookman Old Style" w:hAnsi="Bookman Old Style"/>
          <w:color w:val="000000" w:themeColor="text1"/>
        </w:rPr>
        <w:t xml:space="preserve"> perjanjian kerja </w:t>
      </w:r>
      <w:proofErr w:type="gramStart"/>
      <w:r w:rsidR="00F727DA" w:rsidRPr="00624AC9">
        <w:rPr>
          <w:rFonts w:ascii="Bookman Old Style" w:hAnsi="Bookman Old Style"/>
          <w:color w:val="000000" w:themeColor="text1"/>
        </w:rPr>
        <w:t>sama</w:t>
      </w:r>
      <w:proofErr w:type="gramEnd"/>
      <w:r w:rsidR="00F727DA" w:rsidRPr="00624AC9">
        <w:rPr>
          <w:rFonts w:ascii="Bookman Old Style" w:hAnsi="Bookman Old Style"/>
          <w:color w:val="000000" w:themeColor="text1"/>
        </w:rPr>
        <w:t xml:space="preserve"> adalah pihak asing, perjanjian kerja sama harus dibuat dalam bahasa Indonesia dan bahasa asing.</w:t>
      </w:r>
    </w:p>
    <w:p w14:paraId="50BA9527" w14:textId="77777777" w:rsidR="00F727DA" w:rsidRPr="00624AC9" w:rsidRDefault="00F727DA" w:rsidP="00F727DA">
      <w:pPr>
        <w:spacing w:line="276" w:lineRule="auto"/>
        <w:jc w:val="both"/>
        <w:rPr>
          <w:rFonts w:ascii="Bookman Old Style" w:hAnsi="Bookman Old Style"/>
          <w:color w:val="000000" w:themeColor="text1"/>
        </w:rPr>
      </w:pPr>
    </w:p>
    <w:p w14:paraId="52325F3E" w14:textId="0C091214" w:rsidR="00F727DA" w:rsidRPr="00624AC9" w:rsidRDefault="00E31E9C" w:rsidP="00F727DA">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49</w:t>
      </w:r>
    </w:p>
    <w:p w14:paraId="2218D6B0" w14:textId="7F850C7F" w:rsidR="005B5A94" w:rsidRPr="00624AC9" w:rsidRDefault="005B5A94" w:rsidP="005B5A94">
      <w:pPr>
        <w:pStyle w:val="ListParagraph"/>
        <w:numPr>
          <w:ilvl w:val="0"/>
          <w:numId w:val="18"/>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t>
      </w:r>
      <w:r w:rsidR="00726C8B" w:rsidRPr="00624AC9">
        <w:rPr>
          <w:rFonts w:ascii="Bookman Old Style" w:hAnsi="Bookman Old Style"/>
          <w:color w:val="000000" w:themeColor="text1"/>
        </w:rPr>
        <w:t xml:space="preserve">UBB </w:t>
      </w:r>
      <w:r w:rsidRPr="00624AC9">
        <w:rPr>
          <w:rFonts w:ascii="Bookman Old Style" w:hAnsi="Bookman Old Style"/>
          <w:color w:val="000000" w:themeColor="text1"/>
        </w:rPr>
        <w:t>dengan perguruan tinggi luar negeri hanya dapat dilakukan secara kelembagaan oleh Rektor dan Pemimpin perguruan tinggi yang bersangkutan.</w:t>
      </w:r>
    </w:p>
    <w:p w14:paraId="12E19C97" w14:textId="21559650" w:rsidR="00EE75C4" w:rsidRPr="00624AC9" w:rsidRDefault="00EE75C4" w:rsidP="00EE75C4">
      <w:pPr>
        <w:pStyle w:val="ListParagraph"/>
        <w:numPr>
          <w:ilvl w:val="0"/>
          <w:numId w:val="18"/>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t>
      </w:r>
      <w:r w:rsidR="00442024" w:rsidRPr="00624AC9">
        <w:rPr>
          <w:rFonts w:ascii="Bookman Old Style" w:hAnsi="Bookman Old Style"/>
          <w:color w:val="000000" w:themeColor="text1"/>
        </w:rPr>
        <w:t xml:space="preserve">UBB </w:t>
      </w:r>
      <w:r w:rsidRPr="00624AC9">
        <w:rPr>
          <w:rFonts w:ascii="Bookman Old Style" w:hAnsi="Bookman Old Style"/>
          <w:color w:val="000000" w:themeColor="text1"/>
        </w:rPr>
        <w:t>dengan dunia usaha dan/atau pihak luar negeri hanya dapat dilakukan secara kelembagaan oleh Rektor dengan 1 (satu) atau lebih Pemimpin dunia usaha dan/atau pihak luar negeri.</w:t>
      </w:r>
    </w:p>
    <w:p w14:paraId="61BFE7F3" w14:textId="0B8DA83B" w:rsidR="00EE75C4" w:rsidRPr="00624AC9" w:rsidRDefault="00EE75C4" w:rsidP="005B5A94">
      <w:pPr>
        <w:pStyle w:val="ListParagraph"/>
        <w:numPr>
          <w:ilvl w:val="0"/>
          <w:numId w:val="18"/>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sebagaimana dimaksud pada ayat (1) dan ayat (2) hanya dapat dilakukan apabila</w:t>
      </w:r>
      <w:r w:rsidR="006F4B10" w:rsidRPr="00624AC9">
        <w:rPr>
          <w:rFonts w:ascii="Bookman Old Style" w:hAnsi="Bookman Old Style"/>
          <w:color w:val="000000" w:themeColor="text1"/>
        </w:rPr>
        <w:t xml:space="preserve"> </w:t>
      </w:r>
      <w:r w:rsidRPr="00624AC9">
        <w:rPr>
          <w:rFonts w:ascii="Bookman Old Style" w:hAnsi="Bookman Old Style"/>
          <w:color w:val="000000" w:themeColor="text1"/>
        </w:rPr>
        <w:t>perguruan tinggi luar negeri</w:t>
      </w:r>
      <w:r w:rsidR="006F4B10" w:rsidRPr="00624AC9">
        <w:rPr>
          <w:rFonts w:ascii="Bookman Old Style" w:hAnsi="Bookman Old Style"/>
          <w:color w:val="000000" w:themeColor="text1"/>
        </w:rPr>
        <w:t xml:space="preserve"> telah terakreditasi di negaranya, dan untuk dunia usaha dan/atau pihak luar negeri telah teregistrasi di negaranya.</w:t>
      </w:r>
    </w:p>
    <w:p w14:paraId="1E9CCD9B" w14:textId="77777777" w:rsidR="009758A7" w:rsidRPr="00624AC9" w:rsidRDefault="009758A7" w:rsidP="009758A7">
      <w:pPr>
        <w:spacing w:line="276" w:lineRule="auto"/>
        <w:jc w:val="both"/>
        <w:rPr>
          <w:rFonts w:ascii="Bookman Old Style" w:hAnsi="Bookman Old Style"/>
          <w:color w:val="000000" w:themeColor="text1"/>
        </w:rPr>
      </w:pPr>
    </w:p>
    <w:p w14:paraId="0754E01B" w14:textId="457FBA0F" w:rsidR="009758A7" w:rsidRPr="00624AC9" w:rsidRDefault="009758A7" w:rsidP="009758A7">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BAB V</w:t>
      </w:r>
      <w:r w:rsidR="009942CF">
        <w:rPr>
          <w:rFonts w:ascii="Bookman Old Style" w:hAnsi="Bookman Old Style"/>
          <w:color w:val="000000" w:themeColor="text1"/>
        </w:rPr>
        <w:t>I</w:t>
      </w:r>
    </w:p>
    <w:p w14:paraId="5E261D2F" w14:textId="1B9F6D41" w:rsidR="009758A7" w:rsidRPr="00624AC9" w:rsidRDefault="009758A7" w:rsidP="009758A7">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ENANDATANGAN NASKAH KERJA SAMA</w:t>
      </w:r>
    </w:p>
    <w:p w14:paraId="4E2F1A6C" w14:textId="77777777" w:rsidR="009758A7" w:rsidRPr="00624AC9" w:rsidRDefault="009758A7" w:rsidP="009758A7">
      <w:pPr>
        <w:spacing w:line="276" w:lineRule="auto"/>
        <w:jc w:val="center"/>
        <w:rPr>
          <w:rFonts w:ascii="Bookman Old Style" w:hAnsi="Bookman Old Style"/>
          <w:color w:val="000000" w:themeColor="text1"/>
        </w:rPr>
      </w:pPr>
    </w:p>
    <w:p w14:paraId="001589D7" w14:textId="2AA47687" w:rsidR="009758A7" w:rsidRPr="00624AC9" w:rsidRDefault="00E31E9C" w:rsidP="009758A7">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0</w:t>
      </w:r>
    </w:p>
    <w:p w14:paraId="550664BD" w14:textId="45481920" w:rsidR="009758A7" w:rsidRPr="00624AC9" w:rsidRDefault="00FF5612" w:rsidP="009758A7">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 xml:space="preserve">Setiap </w:t>
      </w:r>
      <w:r w:rsidR="009758A7" w:rsidRPr="00624AC9">
        <w:rPr>
          <w:rFonts w:ascii="Bookman Old Style" w:eastAsia="Bookman Old Style" w:hAnsi="Bookman Old Style" w:cs="Bookman Old Style"/>
          <w:color w:val="000000" w:themeColor="text1"/>
        </w:rPr>
        <w:t>Perjanjian Kerja Sama (</w:t>
      </w:r>
      <w:r w:rsidR="009758A7" w:rsidRPr="00624AC9">
        <w:rPr>
          <w:rFonts w:ascii="Bookman Old Style" w:eastAsia="Bookman Old Style" w:hAnsi="Bookman Old Style" w:cs="Bookman Old Style"/>
          <w:i/>
          <w:color w:val="000000" w:themeColor="text1"/>
        </w:rPr>
        <w:t>Memorandum of Agreement</w:t>
      </w:r>
      <w:r w:rsidR="009758A7" w:rsidRPr="00624AC9">
        <w:rPr>
          <w:rFonts w:ascii="Bookman Old Style" w:eastAsia="Bookman Old Style" w:hAnsi="Bookman Old Style" w:cs="Bookman Old Style"/>
          <w:color w:val="000000" w:themeColor="text1"/>
        </w:rPr>
        <w:t>) hanya dapat dilakukan apabila telah dilakukannya Nota Kesepahaman (</w:t>
      </w:r>
      <w:r w:rsidR="009758A7" w:rsidRPr="00624AC9">
        <w:rPr>
          <w:rFonts w:ascii="Bookman Old Style" w:eastAsia="Bookman Old Style" w:hAnsi="Bookman Old Style" w:cs="Bookman Old Style"/>
          <w:i/>
          <w:color w:val="000000" w:themeColor="text1"/>
        </w:rPr>
        <w:t>Memorandum of Understanding</w:t>
      </w:r>
      <w:r w:rsidR="009758A7" w:rsidRPr="00624AC9">
        <w:rPr>
          <w:rFonts w:ascii="Bookman Old Style" w:eastAsia="Bookman Old Style" w:hAnsi="Bookman Old Style" w:cs="Bookman Old Style"/>
          <w:color w:val="000000" w:themeColor="text1"/>
        </w:rPr>
        <w:t>) terlebih dahulu.</w:t>
      </w:r>
    </w:p>
    <w:p w14:paraId="58153FF2" w14:textId="77777777" w:rsidR="009758A7" w:rsidRPr="00624AC9" w:rsidRDefault="009758A7" w:rsidP="009758A7">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Pejabat yang berwenang menandatangani naskah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dalam bentuk </w:t>
      </w:r>
      <w:r w:rsidRPr="00624AC9">
        <w:rPr>
          <w:rFonts w:ascii="Bookman Old Style" w:eastAsia="Bookman Old Style" w:hAnsi="Bookman Old Style" w:cs="Bookman Old Style"/>
          <w:color w:val="000000" w:themeColor="text1"/>
        </w:rPr>
        <w:t>Nota Kesepahaman (</w:t>
      </w:r>
      <w:r w:rsidRPr="00624AC9">
        <w:rPr>
          <w:rFonts w:ascii="Bookman Old Style" w:eastAsia="Bookman Old Style" w:hAnsi="Bookman Old Style" w:cs="Bookman Old Style"/>
          <w:i/>
          <w:color w:val="000000" w:themeColor="text1"/>
        </w:rPr>
        <w:t>Memorandum of Understanding</w:t>
      </w:r>
      <w:r w:rsidRPr="00624AC9">
        <w:rPr>
          <w:rFonts w:ascii="Bookman Old Style" w:eastAsia="Bookman Old Style" w:hAnsi="Bookman Old Style" w:cs="Bookman Old Style"/>
          <w:color w:val="000000" w:themeColor="text1"/>
        </w:rPr>
        <w:t>) adalah Rektor atau Wakil Rektor Bidang Perencanaan, Sistem Informasi, dan Kerja Sama.</w:t>
      </w:r>
    </w:p>
    <w:p w14:paraId="6F004F0F" w14:textId="77777777" w:rsidR="00A27291" w:rsidRPr="00624AC9" w:rsidRDefault="007D304C" w:rsidP="00A27291">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Pejabat yang berwenang menandatangani naskah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dalam bentuk </w:t>
      </w:r>
      <w:r w:rsidRPr="00624AC9">
        <w:rPr>
          <w:rFonts w:ascii="Bookman Old Style" w:eastAsia="Bookman Old Style" w:hAnsi="Bookman Old Style" w:cs="Bookman Old Style"/>
          <w:color w:val="000000" w:themeColor="text1"/>
        </w:rPr>
        <w:t>Perjanji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xml:space="preserve">) </w:t>
      </w:r>
      <w:r w:rsidR="00A27291" w:rsidRPr="00624AC9">
        <w:rPr>
          <w:rFonts w:ascii="Bookman Old Style" w:eastAsia="Bookman Old Style" w:hAnsi="Bookman Old Style" w:cs="Bookman Old Style"/>
          <w:color w:val="000000" w:themeColor="text1"/>
        </w:rPr>
        <w:t xml:space="preserve">yang dilakukan pada tingkat Universitas </w:t>
      </w:r>
      <w:r w:rsidRPr="00624AC9">
        <w:rPr>
          <w:rFonts w:ascii="Bookman Old Style" w:eastAsia="Bookman Old Style" w:hAnsi="Bookman Old Style" w:cs="Bookman Old Style"/>
          <w:color w:val="000000" w:themeColor="text1"/>
        </w:rPr>
        <w:t>adalah</w:t>
      </w:r>
      <w:r w:rsidR="00A27291" w:rsidRPr="00624AC9">
        <w:rPr>
          <w:rFonts w:ascii="Bookman Old Style" w:eastAsia="Bookman Old Style" w:hAnsi="Bookman Old Style" w:cs="Bookman Old Style"/>
          <w:color w:val="000000" w:themeColor="text1"/>
        </w:rPr>
        <w:t xml:space="preserve"> Rektor atau Wakil Rektor Bidang Perencanaan, Sistem Informasi, dan Kerja Sama.</w:t>
      </w:r>
    </w:p>
    <w:p w14:paraId="30D0FF5F" w14:textId="26FFFC3D" w:rsidR="009758A7" w:rsidRPr="00624AC9" w:rsidRDefault="00A27291" w:rsidP="009758A7">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lastRenderedPageBreak/>
        <w:t xml:space="preserve">Pejabat yang berwenang menandatangani naskah kerja sama dalam bentuk </w:t>
      </w:r>
      <w:r w:rsidRPr="00624AC9">
        <w:rPr>
          <w:rFonts w:ascii="Bookman Old Style" w:eastAsia="Bookman Old Style" w:hAnsi="Bookman Old Style" w:cs="Bookman Old Style"/>
          <w:color w:val="000000" w:themeColor="text1"/>
        </w:rPr>
        <w:t>Perjanji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yang dilakukan pada tingkat Fakultas/</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P</w:t>
      </w:r>
      <w:r w:rsidR="00814A97" w:rsidRPr="00624AC9">
        <w:rPr>
          <w:rFonts w:ascii="Bookman Old Style" w:eastAsia="Bookman Old Style" w:hAnsi="Bookman Old Style" w:cs="Bookman Old Style"/>
          <w:color w:val="000000" w:themeColor="text1"/>
        </w:rPr>
        <w:t xml:space="preserve">rogram </w:t>
      </w:r>
      <w:r w:rsidRPr="00624AC9">
        <w:rPr>
          <w:rFonts w:ascii="Bookman Old Style" w:eastAsia="Bookman Old Style" w:hAnsi="Bookman Old Style" w:cs="Bookman Old Style"/>
          <w:color w:val="000000" w:themeColor="text1"/>
        </w:rPr>
        <w:t>Pascasarjana/</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Biro/</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Lembaga/</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UPT di Lingkungan UBB adalah Dekan/</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Direktur</w:t>
      </w:r>
      <w:r w:rsidR="00814A97"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Pascasarjana/</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Kepala Biro/</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Ketua Lembaga/</w:t>
      </w:r>
      <w:r w:rsidR="00251FB9" w:rsidRPr="00624AC9">
        <w:rPr>
          <w:rFonts w:ascii="Bookman Old Style" w:eastAsia="Bookman Old Style" w:hAnsi="Bookman Old Style" w:cs="Bookman Old Style"/>
          <w:color w:val="000000" w:themeColor="text1"/>
        </w:rPr>
        <w:t xml:space="preserve"> </w:t>
      </w:r>
      <w:r w:rsidRPr="00624AC9">
        <w:rPr>
          <w:rFonts w:ascii="Bookman Old Style" w:eastAsia="Bookman Old Style" w:hAnsi="Bookman Old Style" w:cs="Bookman Old Style"/>
          <w:color w:val="000000" w:themeColor="text1"/>
        </w:rPr>
        <w:t>Kepala UPT.</w:t>
      </w:r>
    </w:p>
    <w:p w14:paraId="2AB9E02B" w14:textId="35C7C925" w:rsidR="0083252F" w:rsidRPr="00624AC9" w:rsidRDefault="0083252F" w:rsidP="009758A7">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Naskah asli Nota Kesepahaman (</w:t>
      </w:r>
      <w:r w:rsidRPr="00624AC9">
        <w:rPr>
          <w:rFonts w:ascii="Bookman Old Style" w:eastAsia="Bookman Old Style" w:hAnsi="Bookman Old Style" w:cs="Bookman Old Style"/>
          <w:i/>
          <w:color w:val="000000" w:themeColor="text1"/>
        </w:rPr>
        <w:t>Memorandum of Understanding</w:t>
      </w:r>
      <w:r w:rsidRPr="00624AC9">
        <w:rPr>
          <w:rFonts w:ascii="Bookman Old Style" w:eastAsia="Bookman Old Style" w:hAnsi="Bookman Old Style" w:cs="Bookman Old Style"/>
          <w:color w:val="000000" w:themeColor="text1"/>
        </w:rPr>
        <w:t>) dan/atau Perjanji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xml:space="preserve">) yang dilakukan pada tingkat Universitas yang telah ditandatangani </w:t>
      </w:r>
      <w:r w:rsidR="009E41CA" w:rsidRPr="00624AC9">
        <w:rPr>
          <w:rFonts w:ascii="Bookman Old Style" w:eastAsia="Bookman Old Style" w:hAnsi="Bookman Old Style" w:cs="Bookman Old Style"/>
          <w:color w:val="000000" w:themeColor="text1"/>
        </w:rPr>
        <w:t>oleh para pihak yang berkerja sama di tingkat Universitas didokumentasikan di Bidang Hubungan Masyarakat dan Kerja Sama, Biro Akademik, Kemahasiswaan dan Kerja Sama UBB, sedangkan duplikatnya dapat disimpan di unit kerja pelaksana kerja sama.</w:t>
      </w:r>
    </w:p>
    <w:p w14:paraId="447F4CA7" w14:textId="0FF6334A" w:rsidR="009E41CA" w:rsidRPr="00624AC9" w:rsidRDefault="00814A97" w:rsidP="009758A7">
      <w:pPr>
        <w:pStyle w:val="ListParagraph"/>
        <w:numPr>
          <w:ilvl w:val="0"/>
          <w:numId w:val="19"/>
        </w:numPr>
        <w:spacing w:line="276" w:lineRule="auto"/>
        <w:ind w:left="426" w:hanging="426"/>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 xml:space="preserve">Naskah Asli </w:t>
      </w:r>
      <w:r w:rsidR="009E41CA" w:rsidRPr="00624AC9">
        <w:rPr>
          <w:rFonts w:ascii="Bookman Old Style" w:eastAsia="Bookman Old Style" w:hAnsi="Bookman Old Style" w:cs="Bookman Old Style"/>
          <w:color w:val="000000" w:themeColor="text1"/>
        </w:rPr>
        <w:t>Perjanjian Kerja Sama (</w:t>
      </w:r>
      <w:r w:rsidR="009E41CA" w:rsidRPr="00624AC9">
        <w:rPr>
          <w:rFonts w:ascii="Bookman Old Style" w:eastAsia="Bookman Old Style" w:hAnsi="Bookman Old Style" w:cs="Bookman Old Style"/>
          <w:i/>
          <w:color w:val="000000" w:themeColor="text1"/>
        </w:rPr>
        <w:t>Memorandum of Agreement</w:t>
      </w:r>
      <w:r w:rsidR="009E41CA" w:rsidRPr="00624AC9">
        <w:rPr>
          <w:rFonts w:ascii="Bookman Old Style" w:eastAsia="Bookman Old Style" w:hAnsi="Bookman Old Style" w:cs="Bookman Old Style"/>
          <w:color w:val="000000" w:themeColor="text1"/>
        </w:rPr>
        <w:t>) yang dilakukan pada tingkat Fakultas/P</w:t>
      </w:r>
      <w:r w:rsidRPr="00624AC9">
        <w:rPr>
          <w:rFonts w:ascii="Bookman Old Style" w:eastAsia="Bookman Old Style" w:hAnsi="Bookman Old Style" w:cs="Bookman Old Style"/>
          <w:color w:val="000000" w:themeColor="text1"/>
        </w:rPr>
        <w:t xml:space="preserve">rogram </w:t>
      </w:r>
      <w:r w:rsidR="009E41CA" w:rsidRPr="00624AC9">
        <w:rPr>
          <w:rFonts w:ascii="Bookman Old Style" w:eastAsia="Bookman Old Style" w:hAnsi="Bookman Old Style" w:cs="Bookman Old Style"/>
          <w:color w:val="000000" w:themeColor="text1"/>
        </w:rPr>
        <w:t xml:space="preserve">Pascasarjana/Biro/Lembaga/UPT di Lingkungan UBB yang telah ditandatangani oleh para pihak yang berkerja sama di tingkat </w:t>
      </w:r>
      <w:r w:rsidR="009F1863" w:rsidRPr="00624AC9">
        <w:rPr>
          <w:rFonts w:ascii="Bookman Old Style" w:eastAsia="Bookman Old Style" w:hAnsi="Bookman Old Style" w:cs="Bookman Old Style"/>
          <w:color w:val="000000" w:themeColor="text1"/>
        </w:rPr>
        <w:t>Fakultas/Program Pascasarjana/Biro/Lembaga/UPT di Lingkungan UBB</w:t>
      </w:r>
      <w:r w:rsidR="009E41CA" w:rsidRPr="00624AC9">
        <w:rPr>
          <w:rFonts w:ascii="Bookman Old Style" w:eastAsia="Bookman Old Style" w:hAnsi="Bookman Old Style" w:cs="Bookman Old Style"/>
          <w:color w:val="000000" w:themeColor="text1"/>
        </w:rPr>
        <w:t xml:space="preserve"> didokumentasikan di </w:t>
      </w:r>
      <w:r w:rsidR="009F1863" w:rsidRPr="00624AC9">
        <w:rPr>
          <w:rFonts w:ascii="Bookman Old Style" w:eastAsia="Bookman Old Style" w:hAnsi="Bookman Old Style" w:cs="Bookman Old Style"/>
          <w:color w:val="000000" w:themeColor="text1"/>
        </w:rPr>
        <w:t xml:space="preserve">Unit Kerja pelaksana kerja sama, sedangkan duplikatnya diberikan kepada </w:t>
      </w:r>
      <w:r w:rsidR="009E41CA" w:rsidRPr="00624AC9">
        <w:rPr>
          <w:rFonts w:ascii="Bookman Old Style" w:eastAsia="Bookman Old Style" w:hAnsi="Bookman Old Style" w:cs="Bookman Old Style"/>
          <w:color w:val="000000" w:themeColor="text1"/>
        </w:rPr>
        <w:t>Bidang Hubungan Masyarakat dan Kerja Sama, Biro Akademik, Kemahasiswaan dan Kerja Sama UBB</w:t>
      </w:r>
      <w:r w:rsidR="009F1863" w:rsidRPr="00624AC9">
        <w:rPr>
          <w:rFonts w:ascii="Bookman Old Style" w:eastAsia="Bookman Old Style" w:hAnsi="Bookman Old Style" w:cs="Bookman Old Style"/>
          <w:color w:val="000000" w:themeColor="text1"/>
        </w:rPr>
        <w:t>.</w:t>
      </w:r>
    </w:p>
    <w:p w14:paraId="7409C497" w14:textId="77777777" w:rsidR="009E41CA" w:rsidRPr="00624AC9" w:rsidRDefault="009E41CA" w:rsidP="0025630C">
      <w:pPr>
        <w:pStyle w:val="ListParagraph"/>
        <w:spacing w:line="276" w:lineRule="auto"/>
        <w:ind w:left="426"/>
        <w:jc w:val="both"/>
        <w:rPr>
          <w:rFonts w:ascii="Bookman Old Style" w:hAnsi="Bookman Old Style"/>
          <w:color w:val="000000" w:themeColor="text1"/>
        </w:rPr>
      </w:pPr>
    </w:p>
    <w:p w14:paraId="0632BA07" w14:textId="5011AAD7" w:rsidR="00D86C7A" w:rsidRPr="00624AC9" w:rsidRDefault="00D86C7A" w:rsidP="00D86C7A">
      <w:pPr>
        <w:pStyle w:val="ListParagraph"/>
        <w:spacing w:line="276" w:lineRule="auto"/>
        <w:ind w:left="0"/>
        <w:jc w:val="center"/>
        <w:rPr>
          <w:rFonts w:ascii="Bookman Old Style" w:hAnsi="Bookman Old Style"/>
          <w:color w:val="000000" w:themeColor="text1"/>
        </w:rPr>
      </w:pPr>
      <w:r w:rsidRPr="00624AC9">
        <w:rPr>
          <w:rFonts w:ascii="Bookman Old Style" w:hAnsi="Bookman Old Style"/>
          <w:color w:val="000000" w:themeColor="text1"/>
        </w:rPr>
        <w:t>BAB VI</w:t>
      </w:r>
      <w:r w:rsidR="009942CF">
        <w:rPr>
          <w:rFonts w:ascii="Bookman Old Style" w:hAnsi="Bookman Old Style"/>
          <w:color w:val="000000" w:themeColor="text1"/>
        </w:rPr>
        <w:t>I</w:t>
      </w:r>
    </w:p>
    <w:p w14:paraId="6317553D" w14:textId="2B406D1A" w:rsidR="00D86C7A" w:rsidRPr="00624AC9" w:rsidRDefault="00D86C7A" w:rsidP="00D86C7A">
      <w:pPr>
        <w:pStyle w:val="ListParagraph"/>
        <w:spacing w:line="276" w:lineRule="auto"/>
        <w:ind w:left="0"/>
        <w:jc w:val="center"/>
        <w:rPr>
          <w:rFonts w:ascii="Bookman Old Style" w:hAnsi="Bookman Old Style"/>
          <w:color w:val="000000" w:themeColor="text1"/>
        </w:rPr>
      </w:pPr>
      <w:r w:rsidRPr="00624AC9">
        <w:rPr>
          <w:rFonts w:ascii="Bookman Old Style" w:hAnsi="Bookman Old Style"/>
          <w:color w:val="000000" w:themeColor="text1"/>
        </w:rPr>
        <w:t>PEMANTAUAN DAN EVALUASI KERJA SAMA</w:t>
      </w:r>
    </w:p>
    <w:p w14:paraId="75C6163D" w14:textId="77777777" w:rsidR="008363B2" w:rsidRPr="00624AC9" w:rsidRDefault="008363B2" w:rsidP="00D86C7A">
      <w:pPr>
        <w:pStyle w:val="ListParagraph"/>
        <w:spacing w:line="276" w:lineRule="auto"/>
        <w:ind w:left="0"/>
        <w:jc w:val="center"/>
        <w:rPr>
          <w:rFonts w:ascii="Bookman Old Style" w:hAnsi="Bookman Old Style"/>
          <w:color w:val="000000" w:themeColor="text1"/>
        </w:rPr>
      </w:pPr>
    </w:p>
    <w:p w14:paraId="10D36161" w14:textId="55F5E9D4" w:rsidR="00D86C7A" w:rsidRPr="00624AC9" w:rsidRDefault="00E31E9C" w:rsidP="00D86C7A">
      <w:pPr>
        <w:pStyle w:val="ListParagraph"/>
        <w:spacing w:line="276" w:lineRule="auto"/>
        <w:ind w:left="0"/>
        <w:jc w:val="center"/>
        <w:rPr>
          <w:rFonts w:ascii="Bookman Old Style" w:hAnsi="Bookman Old Style"/>
          <w:color w:val="000000" w:themeColor="text1"/>
        </w:rPr>
      </w:pPr>
      <w:r w:rsidRPr="00624AC9">
        <w:rPr>
          <w:rFonts w:ascii="Bookman Old Style" w:hAnsi="Bookman Old Style"/>
          <w:color w:val="000000" w:themeColor="text1"/>
        </w:rPr>
        <w:t>Pasal 51</w:t>
      </w:r>
    </w:p>
    <w:p w14:paraId="62DE30D4" w14:textId="422FABD9" w:rsidR="00FB74E2" w:rsidRPr="00624AC9" w:rsidRDefault="00FB74E2" w:rsidP="00FB74E2">
      <w:pPr>
        <w:pStyle w:val="ListParagraph"/>
        <w:numPr>
          <w:ilvl w:val="0"/>
          <w:numId w:val="21"/>
        </w:numPr>
        <w:spacing w:before="240"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Setiap Pelaksanaan kerja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ajib dilaksanakan dengan kegiatan pemantauan dan evaluasi, baik evaluasi proses maupun evaluasi akhir program yang berupa laporan tertulis.</w:t>
      </w:r>
    </w:p>
    <w:p w14:paraId="61A6366A" w14:textId="147E61CC" w:rsidR="00D86C7A" w:rsidRPr="00624AC9" w:rsidRDefault="00FB74E2" w:rsidP="00FB74E2">
      <w:pPr>
        <w:pStyle w:val="ListParagraph"/>
        <w:numPr>
          <w:ilvl w:val="0"/>
          <w:numId w:val="21"/>
        </w:numPr>
        <w:spacing w:before="240"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Bentuk kegiatan pemantauan dan evaluasi yang dilakukan seseorang atau </w:t>
      </w:r>
      <w:proofErr w:type="gramStart"/>
      <w:r w:rsidRPr="00624AC9">
        <w:rPr>
          <w:rFonts w:ascii="Bookman Old Style" w:hAnsi="Bookman Old Style"/>
          <w:color w:val="000000" w:themeColor="text1"/>
        </w:rPr>
        <w:t>tim</w:t>
      </w:r>
      <w:proofErr w:type="gramEnd"/>
      <w:r w:rsidRPr="00624AC9">
        <w:rPr>
          <w:rFonts w:ascii="Bookman Old Style" w:hAnsi="Bookman Old Style"/>
          <w:color w:val="000000" w:themeColor="text1"/>
        </w:rPr>
        <w:t xml:space="preserve"> sebagaimana dimaksud pada ayat (1) disesuaikan dengan perencanaan kegiatan kerja sama dan disepakati oleh para pihak yang bekerja sama.</w:t>
      </w:r>
    </w:p>
    <w:p w14:paraId="675DCC95" w14:textId="5285592D" w:rsidR="00FB74E2" w:rsidRPr="00624AC9" w:rsidRDefault="00251FB9" w:rsidP="00FB74E2">
      <w:pPr>
        <w:pStyle w:val="ListParagraph"/>
        <w:numPr>
          <w:ilvl w:val="0"/>
          <w:numId w:val="21"/>
        </w:numPr>
        <w:spacing w:before="240"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00FB74E2" w:rsidRPr="00624AC9">
        <w:rPr>
          <w:rFonts w:ascii="Bookman Old Style" w:hAnsi="Bookman Old Style"/>
          <w:color w:val="000000" w:themeColor="text1"/>
        </w:rPr>
        <w:t>emantauan dan evaluasi proses kegiatan dilaksanakan sesuai dengan kesepakatan yang telah ditetapkan bersama.</w:t>
      </w:r>
    </w:p>
    <w:p w14:paraId="2D1841D3" w14:textId="77777777" w:rsidR="00FB74E2" w:rsidRPr="00624AC9" w:rsidRDefault="00FB74E2" w:rsidP="00FB74E2">
      <w:pPr>
        <w:pStyle w:val="ListParagraph"/>
        <w:spacing w:before="240" w:line="276" w:lineRule="auto"/>
        <w:ind w:left="426"/>
        <w:jc w:val="both"/>
        <w:rPr>
          <w:rFonts w:ascii="Bookman Old Style" w:hAnsi="Bookman Old Style"/>
          <w:color w:val="000000" w:themeColor="text1"/>
        </w:rPr>
      </w:pPr>
    </w:p>
    <w:p w14:paraId="2CA3A647" w14:textId="50D3C854" w:rsidR="00DF56E9" w:rsidRPr="00624AC9" w:rsidRDefault="006D12B3" w:rsidP="00DF56E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 xml:space="preserve">BAB </w:t>
      </w:r>
      <w:r w:rsidR="00D86C7A" w:rsidRPr="00624AC9">
        <w:rPr>
          <w:rFonts w:ascii="Bookman Old Style" w:hAnsi="Bookman Old Style"/>
          <w:color w:val="000000" w:themeColor="text1"/>
        </w:rPr>
        <w:t>V</w:t>
      </w:r>
      <w:r w:rsidR="008363B2" w:rsidRPr="00624AC9">
        <w:rPr>
          <w:rFonts w:ascii="Bookman Old Style" w:hAnsi="Bookman Old Style"/>
          <w:color w:val="000000" w:themeColor="text1"/>
        </w:rPr>
        <w:t>II</w:t>
      </w:r>
      <w:r w:rsidR="009942CF">
        <w:rPr>
          <w:rFonts w:ascii="Bookman Old Style" w:hAnsi="Bookman Old Style"/>
          <w:color w:val="000000" w:themeColor="text1"/>
        </w:rPr>
        <w:t>I</w:t>
      </w:r>
    </w:p>
    <w:p w14:paraId="144D373D" w14:textId="0415C845" w:rsidR="006D12B3" w:rsidRPr="00624AC9" w:rsidRDefault="006D12B3" w:rsidP="00DF56E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ELAPORAN KERJA SAMA</w:t>
      </w:r>
    </w:p>
    <w:p w14:paraId="2E4765B6" w14:textId="77777777" w:rsidR="006D12B3" w:rsidRPr="00624AC9" w:rsidRDefault="006D12B3" w:rsidP="00DF56E9">
      <w:pPr>
        <w:spacing w:line="276" w:lineRule="auto"/>
        <w:jc w:val="center"/>
        <w:rPr>
          <w:rFonts w:ascii="Bookman Old Style" w:hAnsi="Bookman Old Style"/>
          <w:color w:val="000000" w:themeColor="text1"/>
        </w:rPr>
      </w:pPr>
    </w:p>
    <w:p w14:paraId="52B0A7AD" w14:textId="777ADADC" w:rsidR="006D12B3" w:rsidRPr="00624AC9" w:rsidRDefault="00E31E9C" w:rsidP="00DF56E9">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2</w:t>
      </w:r>
    </w:p>
    <w:p w14:paraId="52CDED67" w14:textId="550AE797" w:rsidR="00814A97" w:rsidRPr="00624AC9" w:rsidRDefault="00814A97" w:rsidP="00476C6B">
      <w:pPr>
        <w:pStyle w:val="ListParagraph"/>
        <w:numPr>
          <w:ilvl w:val="0"/>
          <w:numId w:val="26"/>
        </w:numPr>
        <w:spacing w:line="276" w:lineRule="auto"/>
        <w:ind w:left="426" w:hanging="426"/>
        <w:jc w:val="both"/>
        <w:rPr>
          <w:rFonts w:ascii="Bookman Old Style" w:hAnsi="Bookman Old Style"/>
          <w:color w:val="000000" w:themeColor="text1"/>
        </w:rPr>
      </w:pPr>
      <w:r w:rsidRPr="00624AC9">
        <w:rPr>
          <w:rFonts w:ascii="Bookman Old Style" w:eastAsia="Bookman Old Style" w:hAnsi="Bookman Old Style" w:cs="Bookman Old Style"/>
          <w:color w:val="000000" w:themeColor="text1"/>
        </w:rPr>
        <w:t>Pelaksanaan Kerja Sama (</w:t>
      </w:r>
      <w:r w:rsidRPr="00624AC9">
        <w:rPr>
          <w:rFonts w:ascii="Bookman Old Style" w:eastAsia="Bookman Old Style" w:hAnsi="Bookman Old Style" w:cs="Bookman Old Style"/>
          <w:i/>
          <w:color w:val="000000" w:themeColor="text1"/>
        </w:rPr>
        <w:t>Memorandum of Agreement</w:t>
      </w:r>
      <w:r w:rsidRPr="00624AC9">
        <w:rPr>
          <w:rFonts w:ascii="Bookman Old Style" w:eastAsia="Bookman Old Style" w:hAnsi="Bookman Old Style" w:cs="Bookman Old Style"/>
          <w:color w:val="000000" w:themeColor="text1"/>
        </w:rPr>
        <w:t xml:space="preserve">) yang dilakukan pada tingkat Universitas/Fakultas/ProgramPascasarjana/Biro/Lembaga/UPT </w:t>
      </w:r>
      <w:r w:rsidR="00D86C7A" w:rsidRPr="00624AC9">
        <w:rPr>
          <w:rFonts w:ascii="Bookman Old Style" w:eastAsia="Bookman Old Style" w:hAnsi="Bookman Old Style" w:cs="Bookman Old Style"/>
          <w:color w:val="000000" w:themeColor="text1"/>
        </w:rPr>
        <w:t>harus dilaporkan oleh unit kerja pelaksana kerja sama kepada Rektor melalui Wakil Rektor Bidang Perencanaan, Sistem Informasi, dan Kerja Sama pada saat akhir kerja sama, pertengahan kegiatan kerja sama, dan sewaktu waktu diminta oleh Rektor atau Wakil Rektor Bidang Perencanaan, Sistem Informasi, dan Kerja Sama.</w:t>
      </w:r>
    </w:p>
    <w:p w14:paraId="53B58B5D" w14:textId="77777777" w:rsidR="00476C6B" w:rsidRPr="00624AC9" w:rsidRDefault="00476C6B" w:rsidP="00476C6B">
      <w:pPr>
        <w:pStyle w:val="ListParagraph"/>
        <w:numPr>
          <w:ilvl w:val="0"/>
          <w:numId w:val="26"/>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 xml:space="preserve">Materi pelaporan pelaksanan kerjasama sekurang-kurangnya memuat informasi mengenai; </w:t>
      </w:r>
    </w:p>
    <w:p w14:paraId="4AADB5D3" w14:textId="0E3F666D"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Nama program kerja sama; </w:t>
      </w:r>
    </w:p>
    <w:p w14:paraId="5205B258" w14:textId="5E3D4C18"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Rasional dilaksanakannya kerja sama; </w:t>
      </w:r>
    </w:p>
    <w:p w14:paraId="05C061AD" w14:textId="59043EEA"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Tujuan/sasaran kerja sama; </w:t>
      </w:r>
    </w:p>
    <w:p w14:paraId="525F1754" w14:textId="6396A208"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Bidang dan cakupan kegiatan; </w:t>
      </w:r>
    </w:p>
    <w:p w14:paraId="15272CC5" w14:textId="4DEA5105"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lastRenderedPageBreak/>
        <w:t xml:space="preserve">Bentuk/jenis kegiatan; </w:t>
      </w:r>
    </w:p>
    <w:p w14:paraId="405865A4" w14:textId="0C1D7D85"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Jangka waktu kegiatan; </w:t>
      </w:r>
    </w:p>
    <w:p w14:paraId="204AADF8" w14:textId="5916E285"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Institusi dan unit kerja yang terlibat; </w:t>
      </w:r>
    </w:p>
    <w:p w14:paraId="60779CD3" w14:textId="4CBE84B3"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Sumber daya yang digunakan meliputi sumber daya manusia dan non manusia; </w:t>
      </w:r>
    </w:p>
    <w:p w14:paraId="4DB1272E" w14:textId="4037C12F"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Hasil-hasil kegiatan kerja sama; </w:t>
      </w:r>
    </w:p>
    <w:p w14:paraId="09DFBB2D" w14:textId="79967EE7"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 xml:space="preserve">Manfaat, kelebihan dan kekurangan implementasi kegiatan kerja sama; dan </w:t>
      </w:r>
    </w:p>
    <w:p w14:paraId="16EBABF6" w14:textId="1D3AF677" w:rsidR="00476C6B" w:rsidRPr="00624AC9" w:rsidRDefault="00476C6B" w:rsidP="00476C6B">
      <w:pPr>
        <w:pStyle w:val="ListParagraph"/>
        <w:numPr>
          <w:ilvl w:val="0"/>
          <w:numId w:val="27"/>
        </w:numPr>
        <w:spacing w:line="276" w:lineRule="auto"/>
        <w:ind w:left="851" w:hanging="425"/>
        <w:jc w:val="both"/>
        <w:rPr>
          <w:rFonts w:ascii="Bookman Old Style" w:hAnsi="Bookman Old Style"/>
          <w:color w:val="000000" w:themeColor="text1"/>
        </w:rPr>
      </w:pPr>
      <w:r w:rsidRPr="00624AC9">
        <w:rPr>
          <w:rFonts w:ascii="Bookman Old Style" w:hAnsi="Bookman Old Style"/>
          <w:color w:val="000000" w:themeColor="text1"/>
        </w:rPr>
        <w:t>Kemajuan dan evaluasi pelaksanaan.</w:t>
      </w:r>
    </w:p>
    <w:p w14:paraId="18178F32" w14:textId="77777777" w:rsidR="00D86C7A" w:rsidRPr="00624AC9" w:rsidRDefault="00D86C7A" w:rsidP="008363B2">
      <w:pPr>
        <w:spacing w:line="276" w:lineRule="auto"/>
        <w:jc w:val="both"/>
        <w:rPr>
          <w:rFonts w:ascii="Bookman Old Style" w:hAnsi="Bookman Old Style"/>
          <w:color w:val="000000" w:themeColor="text1"/>
        </w:rPr>
      </w:pPr>
    </w:p>
    <w:p w14:paraId="469694E3" w14:textId="19C86E3F" w:rsidR="008363B2" w:rsidRPr="00624AC9" w:rsidRDefault="009942CF" w:rsidP="008363B2">
      <w:pPr>
        <w:spacing w:line="276" w:lineRule="auto"/>
        <w:jc w:val="center"/>
        <w:rPr>
          <w:rFonts w:ascii="Bookman Old Style" w:hAnsi="Bookman Old Style"/>
          <w:color w:val="000000" w:themeColor="text1"/>
        </w:rPr>
      </w:pPr>
      <w:r>
        <w:rPr>
          <w:rFonts w:ascii="Bookman Old Style" w:hAnsi="Bookman Old Style"/>
          <w:color w:val="000000" w:themeColor="text1"/>
        </w:rPr>
        <w:t>BAB IX</w:t>
      </w:r>
    </w:p>
    <w:p w14:paraId="2CE6EA9C" w14:textId="27269F98" w:rsidR="008363B2" w:rsidRPr="00624AC9" w:rsidRDefault="008363B2" w:rsidP="008363B2">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ENGELOLAAN DANA HASIL KERJA SAMA</w:t>
      </w:r>
    </w:p>
    <w:p w14:paraId="0FC55E11" w14:textId="77777777" w:rsidR="008363B2" w:rsidRPr="00624AC9" w:rsidRDefault="008363B2" w:rsidP="008363B2">
      <w:pPr>
        <w:spacing w:line="276" w:lineRule="auto"/>
        <w:jc w:val="center"/>
        <w:rPr>
          <w:rFonts w:ascii="Bookman Old Style" w:hAnsi="Bookman Old Style"/>
          <w:color w:val="000000" w:themeColor="text1"/>
        </w:rPr>
      </w:pPr>
    </w:p>
    <w:p w14:paraId="21B66F78" w14:textId="4E03080C" w:rsidR="008363B2" w:rsidRPr="00624AC9" w:rsidRDefault="00E31E9C" w:rsidP="008363B2">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3</w:t>
      </w:r>
    </w:p>
    <w:p w14:paraId="7FB7D7AB" w14:textId="5D6262F4" w:rsidR="008363B2" w:rsidRPr="00624AC9" w:rsidRDefault="00977187" w:rsidP="00977187">
      <w:pPr>
        <w:pStyle w:val="ListParagraph"/>
        <w:numPr>
          <w:ilvl w:val="0"/>
          <w:numId w:val="2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egi</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E2744F" w:rsidRPr="00624AC9">
        <w:rPr>
          <w:rFonts w:ascii="Bookman Old Style" w:hAnsi="Bookman Old Style"/>
          <w:color w:val="000000" w:themeColor="text1"/>
        </w:rPr>
        <w:t xml:space="preserve"> </w:t>
      </w:r>
      <w:proofErr w:type="gramStart"/>
      <w:r w:rsidRPr="00624AC9">
        <w:rPr>
          <w:rFonts w:ascii="Bookman Old Style" w:hAnsi="Bookman Old Style"/>
          <w:color w:val="000000" w:themeColor="text1"/>
        </w:rPr>
        <w:t>s</w:t>
      </w:r>
      <w:r w:rsidRPr="00624AC9">
        <w:rPr>
          <w:rFonts w:ascii="Bookman Old Style" w:hAnsi="Bookman Old Style"/>
          <w:color w:val="000000" w:themeColor="text1"/>
          <w:spacing w:val="-2"/>
        </w:rPr>
        <w:t>a</w:t>
      </w:r>
      <w:r w:rsidRPr="00624AC9">
        <w:rPr>
          <w:rFonts w:ascii="Bookman Old Style" w:hAnsi="Bookman Old Style"/>
          <w:color w:val="000000" w:themeColor="text1"/>
        </w:rPr>
        <w:t>ma</w:t>
      </w:r>
      <w:proofErr w:type="gramEnd"/>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rPr>
        <w:t>e</w:t>
      </w:r>
      <w:r w:rsidRPr="00624AC9">
        <w:rPr>
          <w:rFonts w:ascii="Bookman Old Style" w:hAnsi="Bookman Old Style"/>
          <w:color w:val="000000" w:themeColor="text1"/>
          <w:spacing w:val="-2"/>
        </w:rPr>
        <w:t>g</w:t>
      </w:r>
      <w:r w:rsidRPr="00624AC9">
        <w:rPr>
          <w:rFonts w:ascii="Bookman Old Style" w:hAnsi="Bookman Old Style"/>
          <w:color w:val="000000" w:themeColor="text1"/>
        </w:rPr>
        <w:t>ori</w:t>
      </w:r>
      <w:r w:rsidRPr="00624AC9">
        <w:rPr>
          <w:rFonts w:ascii="Bookman Old Style" w:hAnsi="Bookman Old Style"/>
          <w:color w:val="000000" w:themeColor="text1"/>
          <w:spacing w:val="-1"/>
        </w:rPr>
        <w:t>k</w:t>
      </w:r>
      <w:r w:rsidRPr="00624AC9">
        <w:rPr>
          <w:rFonts w:ascii="Bookman Old Style" w:hAnsi="Bookman Old Style"/>
          <w:color w:val="000000" w:themeColor="text1"/>
        </w:rPr>
        <w:t>an s</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a</w:t>
      </w:r>
      <w:r w:rsidRPr="00624AC9">
        <w:rPr>
          <w:rFonts w:ascii="Bookman Old Style" w:hAnsi="Bookman Old Style"/>
          <w:color w:val="000000" w:themeColor="text1"/>
        </w:rPr>
        <w:t>gai</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 xml:space="preserve">Hasil </w:t>
      </w:r>
      <w:r w:rsidRPr="00624AC9">
        <w:rPr>
          <w:rFonts w:ascii="Bookman Old Style" w:hAnsi="Bookman Old Style"/>
          <w:color w:val="000000" w:themeColor="text1"/>
        </w:rPr>
        <w:t>Ke</w:t>
      </w:r>
      <w:r w:rsidRPr="00624AC9">
        <w:rPr>
          <w:rFonts w:ascii="Bookman Old Style" w:hAnsi="Bookman Old Style"/>
          <w:color w:val="000000" w:themeColor="text1"/>
          <w:spacing w:val="1"/>
        </w:rPr>
        <w:t>r</w:t>
      </w:r>
      <w:r w:rsidRPr="00624AC9">
        <w:rPr>
          <w:rFonts w:ascii="Bookman Old Style" w:hAnsi="Bookman Old Style"/>
          <w:color w:val="000000" w:themeColor="text1"/>
        </w:rPr>
        <w:t>ja</w:t>
      </w:r>
      <w:r w:rsidR="00E2744F"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sama (DHK) </w:t>
      </w:r>
      <w:r w:rsidRPr="00624AC9">
        <w:rPr>
          <w:rFonts w:ascii="Bookman Old Style" w:hAnsi="Bookman Old Style"/>
          <w:color w:val="000000" w:themeColor="text1"/>
          <w:spacing w:val="1"/>
        </w:rPr>
        <w:t>d</w:t>
      </w:r>
      <w:r w:rsidRPr="00624AC9">
        <w:rPr>
          <w:rFonts w:ascii="Bookman Old Style" w:hAnsi="Bookman Old Style"/>
          <w:color w:val="000000" w:themeColor="text1"/>
        </w:rPr>
        <w:t>igol</w:t>
      </w:r>
      <w:r w:rsidRPr="00624AC9">
        <w:rPr>
          <w:rFonts w:ascii="Bookman Old Style" w:hAnsi="Bookman Old Style"/>
          <w:color w:val="000000" w:themeColor="text1"/>
          <w:spacing w:val="-1"/>
        </w:rPr>
        <w:t>o</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n se</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gai </w:t>
      </w:r>
      <w:r w:rsidRPr="00624AC9">
        <w:rPr>
          <w:rFonts w:ascii="Bookman Old Style" w:hAnsi="Bookman Old Style"/>
          <w:color w:val="000000" w:themeColor="text1"/>
          <w:spacing w:val="16"/>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eri</w:t>
      </w:r>
      <w:r w:rsidRPr="00624AC9">
        <w:rPr>
          <w:rFonts w:ascii="Bookman Old Style" w:hAnsi="Bookman Old Style"/>
          <w:color w:val="000000" w:themeColor="text1"/>
          <w:spacing w:val="1"/>
        </w:rPr>
        <w:t>m</w:t>
      </w:r>
      <w:r w:rsidRPr="00624AC9">
        <w:rPr>
          <w:rFonts w:ascii="Bookman Old Style" w:hAnsi="Bookman Old Style"/>
          <w:color w:val="000000" w:themeColor="text1"/>
        </w:rPr>
        <w:t xml:space="preserve">aan </w:t>
      </w:r>
      <w:r w:rsidRPr="00624AC9">
        <w:rPr>
          <w:rFonts w:ascii="Bookman Old Style" w:hAnsi="Bookman Old Style"/>
          <w:color w:val="000000" w:themeColor="text1"/>
          <w:spacing w:val="1"/>
        </w:rPr>
        <w:t>N</w:t>
      </w:r>
      <w:r w:rsidRPr="00624AC9">
        <w:rPr>
          <w:rFonts w:ascii="Bookman Old Style" w:hAnsi="Bookman Old Style"/>
          <w:color w:val="000000" w:themeColor="text1"/>
        </w:rPr>
        <w:t>eg</w:t>
      </w:r>
      <w:r w:rsidRPr="00624AC9">
        <w:rPr>
          <w:rFonts w:ascii="Bookman Old Style" w:hAnsi="Bookman Old Style"/>
          <w:color w:val="000000" w:themeColor="text1"/>
          <w:spacing w:val="-2"/>
        </w:rPr>
        <w:t>a</w:t>
      </w:r>
      <w:r w:rsidRPr="00624AC9">
        <w:rPr>
          <w:rFonts w:ascii="Bookman Old Style" w:hAnsi="Bookman Old Style"/>
          <w:color w:val="000000" w:themeColor="text1"/>
        </w:rPr>
        <w:t>ra B</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P</w:t>
      </w:r>
      <w:r w:rsidRPr="00624AC9">
        <w:rPr>
          <w:rFonts w:ascii="Bookman Old Style" w:hAnsi="Bookman Old Style"/>
          <w:color w:val="000000" w:themeColor="text1"/>
        </w:rPr>
        <w:t>ajak</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w:t>
      </w:r>
      <w:r w:rsidRPr="00624AC9">
        <w:rPr>
          <w:rFonts w:ascii="Bookman Old Style" w:hAnsi="Bookman Old Style"/>
          <w:color w:val="000000" w:themeColor="text1"/>
        </w:rPr>
        <w:t>P</w:t>
      </w:r>
      <w:r w:rsidRPr="00624AC9">
        <w:rPr>
          <w:rFonts w:ascii="Bookman Old Style" w:hAnsi="Bookman Old Style"/>
          <w:color w:val="000000" w:themeColor="text1"/>
          <w:spacing w:val="2"/>
        </w:rPr>
        <w:t>N</w:t>
      </w:r>
      <w:r w:rsidRPr="00624AC9">
        <w:rPr>
          <w:rFonts w:ascii="Bookman Old Style" w:hAnsi="Bookman Old Style"/>
          <w:color w:val="000000" w:themeColor="text1"/>
          <w:spacing w:val="-1"/>
        </w:rPr>
        <w:t>B</w:t>
      </w:r>
      <w:r w:rsidRPr="00624AC9">
        <w:rPr>
          <w:rFonts w:ascii="Bookman Old Style" w:hAnsi="Bookman Old Style"/>
          <w:color w:val="000000" w:themeColor="text1"/>
        </w:rPr>
        <w:t>P</w:t>
      </w:r>
      <w:r w:rsidRPr="00624AC9">
        <w:rPr>
          <w:rFonts w:ascii="Bookman Old Style" w:hAnsi="Bookman Old Style"/>
          <w:color w:val="000000" w:themeColor="text1"/>
          <w:spacing w:val="1"/>
        </w:rPr>
        <w:t>)</w:t>
      </w:r>
      <w:r w:rsidRPr="00624AC9">
        <w:rPr>
          <w:rFonts w:ascii="Bookman Old Style" w:hAnsi="Bookman Old Style"/>
          <w:color w:val="000000" w:themeColor="text1"/>
        </w:rPr>
        <w:t>,</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n</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el</w:t>
      </w:r>
      <w:r w:rsidRPr="00624AC9">
        <w:rPr>
          <w:rFonts w:ascii="Bookman Old Style" w:hAnsi="Bookman Old Style"/>
          <w:color w:val="000000" w:themeColor="text1"/>
          <w:spacing w:val="1"/>
        </w:rPr>
        <w:t>o</w:t>
      </w:r>
      <w:r w:rsidRPr="00624AC9">
        <w:rPr>
          <w:rFonts w:ascii="Bookman Old Style" w:hAnsi="Bookman Old Style"/>
          <w:color w:val="000000" w:themeColor="text1"/>
        </w:rPr>
        <w:t>laannya</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rPr>
        <w:t>m</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i</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ut</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2"/>
        </w:rPr>
        <w:t>t</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an peraturan </w:t>
      </w:r>
      <w:r w:rsidRPr="00624AC9">
        <w:rPr>
          <w:rFonts w:ascii="Bookman Old Style" w:hAnsi="Bookman Old Style"/>
          <w:color w:val="000000" w:themeColor="text1"/>
          <w:spacing w:val="1"/>
        </w:rPr>
        <w:t>p</w:t>
      </w:r>
      <w:r w:rsidRPr="00624AC9">
        <w:rPr>
          <w:rFonts w:ascii="Bookman Old Style" w:hAnsi="Bookman Old Style"/>
          <w:color w:val="000000" w:themeColor="text1"/>
        </w:rPr>
        <w:t>erun</w:t>
      </w:r>
      <w:r w:rsidRPr="00624AC9">
        <w:rPr>
          <w:rFonts w:ascii="Bookman Old Style" w:hAnsi="Bookman Old Style"/>
          <w:color w:val="000000" w:themeColor="text1"/>
          <w:spacing w:val="2"/>
        </w:rPr>
        <w:t>d</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g</w:t>
      </w:r>
      <w:r w:rsidRPr="00624AC9">
        <w:rPr>
          <w:rFonts w:ascii="Bookman Old Style" w:hAnsi="Bookman Old Style"/>
          <w:color w:val="000000" w:themeColor="text1"/>
          <w:spacing w:val="-1"/>
        </w:rPr>
        <w:t>-</w:t>
      </w:r>
      <w:r w:rsidRPr="00624AC9">
        <w:rPr>
          <w:rFonts w:ascii="Bookman Old Style" w:hAnsi="Bookman Old Style"/>
          <w:color w:val="000000" w:themeColor="text1"/>
          <w:spacing w:val="1"/>
        </w:rPr>
        <w:t>un</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an y</w:t>
      </w:r>
      <w:r w:rsidRPr="00624AC9">
        <w:rPr>
          <w:rFonts w:ascii="Bookman Old Style" w:hAnsi="Bookman Old Style"/>
          <w:color w:val="000000" w:themeColor="text1"/>
          <w:spacing w:val="-3"/>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 xml:space="preserve"> b</w:t>
      </w:r>
      <w:r w:rsidRPr="00624AC9">
        <w:rPr>
          <w:rFonts w:ascii="Bookman Old Style" w:hAnsi="Bookman Old Style"/>
          <w:color w:val="000000" w:themeColor="text1"/>
          <w:spacing w:val="-2"/>
        </w:rPr>
        <w:t>e</w:t>
      </w:r>
      <w:r w:rsidRPr="00624AC9">
        <w:rPr>
          <w:rFonts w:ascii="Bookman Old Style" w:hAnsi="Bookman Old Style"/>
          <w:color w:val="000000" w:themeColor="text1"/>
        </w:rPr>
        <w:t>rlak</w:t>
      </w:r>
      <w:r w:rsidRPr="00624AC9">
        <w:rPr>
          <w:rFonts w:ascii="Bookman Old Style" w:hAnsi="Bookman Old Style"/>
          <w:color w:val="000000" w:themeColor="text1"/>
          <w:spacing w:val="1"/>
        </w:rPr>
        <w:t>u.</w:t>
      </w:r>
    </w:p>
    <w:p w14:paraId="122C1D51" w14:textId="227B2081" w:rsidR="00977187" w:rsidRPr="00624AC9" w:rsidRDefault="00B62727" w:rsidP="00977187">
      <w:pPr>
        <w:pStyle w:val="ListParagraph"/>
        <w:numPr>
          <w:ilvl w:val="0"/>
          <w:numId w:val="22"/>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 xml:space="preserve">Hasil </w:t>
      </w:r>
      <w:r w:rsidRPr="00624AC9">
        <w:rPr>
          <w:rFonts w:ascii="Bookman Old Style" w:hAnsi="Bookman Old Style"/>
          <w:color w:val="000000" w:themeColor="text1"/>
        </w:rPr>
        <w:t>Ke</w:t>
      </w:r>
      <w:r w:rsidRPr="00624AC9">
        <w:rPr>
          <w:rFonts w:ascii="Bookman Old Style" w:hAnsi="Bookman Old Style"/>
          <w:color w:val="000000" w:themeColor="text1"/>
          <w:spacing w:val="1"/>
        </w:rPr>
        <w:t>r</w:t>
      </w:r>
      <w:r w:rsidRPr="00624AC9">
        <w:rPr>
          <w:rFonts w:ascii="Bookman Old Style" w:hAnsi="Bookman Old Style"/>
          <w:color w:val="000000" w:themeColor="text1"/>
        </w:rPr>
        <w:t>ja</w:t>
      </w:r>
      <w:r w:rsidR="00E2744F" w:rsidRPr="00624AC9">
        <w:rPr>
          <w:rFonts w:ascii="Bookman Old Style" w:hAnsi="Bookman Old Style"/>
          <w:color w:val="000000" w:themeColor="text1"/>
        </w:rPr>
        <w:t xml:space="preserve"> </w:t>
      </w:r>
      <w:r w:rsidRPr="00624AC9">
        <w:rPr>
          <w:rFonts w:ascii="Bookman Old Style" w:hAnsi="Bookman Old Style"/>
          <w:color w:val="000000" w:themeColor="text1"/>
        </w:rPr>
        <w:t>sama (DHK)</w:t>
      </w:r>
      <w:r w:rsidR="00977187" w:rsidRPr="00624AC9">
        <w:rPr>
          <w:rFonts w:ascii="Bookman Old Style" w:hAnsi="Bookman Old Style"/>
          <w:color w:val="000000" w:themeColor="text1"/>
        </w:rPr>
        <w:t xml:space="preserve"> </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spacing w:val="-2"/>
        </w:rPr>
        <w:t>i</w:t>
      </w:r>
      <w:r w:rsidR="00977187" w:rsidRPr="00624AC9">
        <w:rPr>
          <w:rFonts w:ascii="Bookman Old Style" w:hAnsi="Bookman Old Style"/>
          <w:color w:val="000000" w:themeColor="text1"/>
          <w:spacing w:val="1"/>
        </w:rPr>
        <w:t>tu</w:t>
      </w:r>
      <w:r w:rsidR="00977187" w:rsidRPr="00624AC9">
        <w:rPr>
          <w:rFonts w:ascii="Bookman Old Style" w:hAnsi="Bookman Old Style"/>
          <w:color w:val="000000" w:themeColor="text1"/>
          <w:spacing w:val="-2"/>
        </w:rPr>
        <w:t>j</w:t>
      </w:r>
      <w:r w:rsidR="00977187" w:rsidRPr="00624AC9">
        <w:rPr>
          <w:rFonts w:ascii="Bookman Old Style" w:hAnsi="Bookman Old Style"/>
          <w:color w:val="000000" w:themeColor="text1"/>
          <w:spacing w:val="1"/>
        </w:rPr>
        <w:t>u</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an</w:t>
      </w:r>
      <w:r w:rsidR="00977187" w:rsidRPr="00624AC9">
        <w:rPr>
          <w:rFonts w:ascii="Bookman Old Style" w:hAnsi="Bookman Old Style"/>
          <w:color w:val="000000" w:themeColor="text1"/>
          <w:spacing w:val="3"/>
        </w:rPr>
        <w:t xml:space="preserve"> </w:t>
      </w:r>
      <w:r w:rsidR="00977187" w:rsidRPr="00624AC9">
        <w:rPr>
          <w:rFonts w:ascii="Bookman Old Style" w:hAnsi="Bookman Old Style"/>
          <w:color w:val="000000" w:themeColor="text1"/>
          <w:spacing w:val="-1"/>
        </w:rPr>
        <w:t>u</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spacing w:val="-1"/>
        </w:rPr>
        <w:t>t</w:t>
      </w:r>
      <w:r w:rsidR="00977187" w:rsidRPr="00624AC9">
        <w:rPr>
          <w:rFonts w:ascii="Bookman Old Style" w:hAnsi="Bookman Old Style"/>
          <w:color w:val="000000" w:themeColor="text1"/>
          <w:spacing w:val="1"/>
        </w:rPr>
        <w:t>u</w:t>
      </w:r>
      <w:r w:rsidR="00977187" w:rsidRPr="00624AC9">
        <w:rPr>
          <w:rFonts w:ascii="Bookman Old Style" w:hAnsi="Bookman Old Style"/>
          <w:color w:val="000000" w:themeColor="text1"/>
        </w:rPr>
        <w:t>k</w:t>
      </w:r>
      <w:r w:rsidR="00977187" w:rsidRPr="00624AC9">
        <w:rPr>
          <w:rFonts w:ascii="Bookman Old Style" w:hAnsi="Bookman Old Style"/>
          <w:color w:val="000000" w:themeColor="text1"/>
          <w:spacing w:val="1"/>
        </w:rPr>
        <w:t xml:space="preserve"> </w:t>
      </w:r>
      <w:r w:rsidR="00977187" w:rsidRPr="00624AC9">
        <w:rPr>
          <w:rFonts w:ascii="Bookman Old Style" w:hAnsi="Bookman Old Style"/>
          <w:color w:val="000000" w:themeColor="text1"/>
        </w:rPr>
        <w:t>me</w:t>
      </w:r>
      <w:r w:rsidR="00977187" w:rsidRPr="00624AC9">
        <w:rPr>
          <w:rFonts w:ascii="Bookman Old Style" w:hAnsi="Bookman Old Style"/>
          <w:color w:val="000000" w:themeColor="text1"/>
          <w:spacing w:val="2"/>
        </w:rPr>
        <w:t>n</w:t>
      </w:r>
      <w:r w:rsidR="00977187" w:rsidRPr="00624AC9">
        <w:rPr>
          <w:rFonts w:ascii="Bookman Old Style" w:hAnsi="Bookman Old Style"/>
          <w:color w:val="000000" w:themeColor="text1"/>
        </w:rPr>
        <w:t>i</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g</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a</w:t>
      </w:r>
      <w:r w:rsidR="00977187" w:rsidRPr="00624AC9">
        <w:rPr>
          <w:rFonts w:ascii="Bookman Old Style" w:hAnsi="Bookman Old Style"/>
          <w:color w:val="000000" w:themeColor="text1"/>
          <w:spacing w:val="1"/>
        </w:rPr>
        <w:t>t</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spacing w:val="-2"/>
        </w:rPr>
        <w:t>a</w:t>
      </w:r>
      <w:r w:rsidR="00977187" w:rsidRPr="00624AC9">
        <w:rPr>
          <w:rFonts w:ascii="Bookman Old Style" w:hAnsi="Bookman Old Style"/>
          <w:color w:val="000000" w:themeColor="text1"/>
        </w:rPr>
        <w:t>n</w:t>
      </w:r>
      <w:r w:rsidR="00977187" w:rsidRPr="00624AC9">
        <w:rPr>
          <w:rFonts w:ascii="Bookman Old Style" w:hAnsi="Bookman Old Style"/>
          <w:color w:val="000000" w:themeColor="text1"/>
          <w:spacing w:val="3"/>
        </w:rPr>
        <w:t xml:space="preserve"> </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e</w:t>
      </w:r>
      <w:r w:rsidR="00977187" w:rsidRPr="00624AC9">
        <w:rPr>
          <w:rFonts w:ascii="Bookman Old Style" w:hAnsi="Bookman Old Style"/>
          <w:color w:val="000000" w:themeColor="text1"/>
          <w:spacing w:val="1"/>
        </w:rPr>
        <w:t>m</w:t>
      </w:r>
      <w:r w:rsidR="00977187" w:rsidRPr="00624AC9">
        <w:rPr>
          <w:rFonts w:ascii="Bookman Old Style" w:hAnsi="Bookman Old Style"/>
          <w:color w:val="000000" w:themeColor="text1"/>
        </w:rPr>
        <w:t>am</w:t>
      </w:r>
      <w:r w:rsidR="00977187" w:rsidRPr="00624AC9">
        <w:rPr>
          <w:rFonts w:ascii="Bookman Old Style" w:hAnsi="Bookman Old Style"/>
          <w:color w:val="000000" w:themeColor="text1"/>
          <w:spacing w:val="1"/>
        </w:rPr>
        <w:t>pu</w:t>
      </w:r>
      <w:r w:rsidR="00977187" w:rsidRPr="00624AC9">
        <w:rPr>
          <w:rFonts w:ascii="Bookman Old Style" w:hAnsi="Bookman Old Style"/>
          <w:color w:val="000000" w:themeColor="text1"/>
          <w:spacing w:val="-2"/>
        </w:rPr>
        <w:t>a</w:t>
      </w:r>
      <w:r w:rsidR="00977187" w:rsidRPr="00624AC9">
        <w:rPr>
          <w:rFonts w:ascii="Bookman Old Style" w:hAnsi="Bookman Old Style"/>
          <w:color w:val="000000" w:themeColor="text1"/>
        </w:rPr>
        <w:t xml:space="preserve">n UBB </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rPr>
        <w:t>alam</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spacing w:val="-2"/>
        </w:rPr>
        <w:t>m</w:t>
      </w:r>
      <w:r w:rsidR="00977187" w:rsidRPr="00624AC9">
        <w:rPr>
          <w:rFonts w:ascii="Bookman Old Style" w:hAnsi="Bookman Old Style"/>
          <w:color w:val="000000" w:themeColor="text1"/>
        </w:rPr>
        <w:t>el</w:t>
      </w:r>
      <w:r w:rsidR="00977187" w:rsidRPr="00624AC9">
        <w:rPr>
          <w:rFonts w:ascii="Bookman Old Style" w:hAnsi="Bookman Old Style"/>
          <w:color w:val="000000" w:themeColor="text1"/>
          <w:spacing w:val="1"/>
        </w:rPr>
        <w:t>a</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sa</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a</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an</w:t>
      </w:r>
      <w:r w:rsidR="00977187" w:rsidRPr="00624AC9">
        <w:rPr>
          <w:rFonts w:ascii="Bookman Old Style" w:hAnsi="Bookman Old Style"/>
          <w:color w:val="000000" w:themeColor="text1"/>
          <w:spacing w:val="3"/>
        </w:rPr>
        <w:t xml:space="preserve"> </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egia</w:t>
      </w:r>
      <w:r w:rsidR="00977187" w:rsidRPr="00624AC9">
        <w:rPr>
          <w:rFonts w:ascii="Bookman Old Style" w:hAnsi="Bookman Old Style"/>
          <w:color w:val="000000" w:themeColor="text1"/>
          <w:spacing w:val="2"/>
        </w:rPr>
        <w:t>t</w:t>
      </w:r>
      <w:r w:rsidR="00977187" w:rsidRPr="00624AC9">
        <w:rPr>
          <w:rFonts w:ascii="Bookman Old Style" w:hAnsi="Bookman Old Style"/>
          <w:color w:val="000000" w:themeColor="text1"/>
          <w:spacing w:val="-2"/>
        </w:rPr>
        <w:t>a</w:t>
      </w:r>
      <w:r w:rsidR="00977187" w:rsidRPr="00624AC9">
        <w:rPr>
          <w:rFonts w:ascii="Bookman Old Style" w:hAnsi="Bookman Old Style"/>
          <w:color w:val="000000" w:themeColor="text1"/>
        </w:rPr>
        <w:t>n</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rPr>
        <w:t xml:space="preserve">Tri </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spacing w:val="1"/>
        </w:rPr>
        <w:t>h</w:t>
      </w:r>
      <w:r w:rsidR="00977187" w:rsidRPr="00624AC9">
        <w:rPr>
          <w:rFonts w:ascii="Bookman Old Style" w:hAnsi="Bookman Old Style"/>
          <w:color w:val="000000" w:themeColor="text1"/>
        </w:rPr>
        <w:t>ar</w:t>
      </w:r>
      <w:r w:rsidR="00977187" w:rsidRPr="00624AC9">
        <w:rPr>
          <w:rFonts w:ascii="Bookman Old Style" w:hAnsi="Bookman Old Style"/>
          <w:color w:val="000000" w:themeColor="text1"/>
          <w:spacing w:val="-2"/>
        </w:rPr>
        <w:t>m</w:t>
      </w:r>
      <w:r w:rsidR="00977187" w:rsidRPr="00624AC9">
        <w:rPr>
          <w:rFonts w:ascii="Bookman Old Style" w:hAnsi="Bookman Old Style"/>
          <w:color w:val="000000" w:themeColor="text1"/>
        </w:rPr>
        <w:t>a Perguruan Tinggi</w:t>
      </w:r>
      <w:r w:rsidR="00977187" w:rsidRPr="00624AC9">
        <w:rPr>
          <w:rFonts w:ascii="Bookman Old Style" w:hAnsi="Bookman Old Style"/>
          <w:color w:val="000000" w:themeColor="text1"/>
          <w:spacing w:val="7"/>
        </w:rPr>
        <w:t xml:space="preserve"> </w:t>
      </w:r>
      <w:r w:rsidR="00977187" w:rsidRPr="00624AC9">
        <w:rPr>
          <w:rFonts w:ascii="Bookman Old Style" w:hAnsi="Bookman Old Style"/>
          <w:color w:val="000000" w:themeColor="text1"/>
        </w:rPr>
        <w:t>se</w:t>
      </w:r>
      <w:r w:rsidR="00977187" w:rsidRPr="00624AC9">
        <w:rPr>
          <w:rFonts w:ascii="Bookman Old Style" w:hAnsi="Bookman Old Style"/>
          <w:color w:val="000000" w:themeColor="text1"/>
          <w:spacing w:val="1"/>
        </w:rPr>
        <w:t>b</w:t>
      </w:r>
      <w:r w:rsidR="00977187" w:rsidRPr="00624AC9">
        <w:rPr>
          <w:rFonts w:ascii="Bookman Old Style" w:hAnsi="Bookman Old Style"/>
          <w:color w:val="000000" w:themeColor="text1"/>
        </w:rPr>
        <w:t>agai le</w:t>
      </w:r>
      <w:r w:rsidR="00977187" w:rsidRPr="00624AC9">
        <w:rPr>
          <w:rFonts w:ascii="Bookman Old Style" w:hAnsi="Bookman Old Style"/>
          <w:color w:val="000000" w:themeColor="text1"/>
          <w:spacing w:val="1"/>
        </w:rPr>
        <w:t>mb</w:t>
      </w:r>
      <w:r w:rsidR="00977187" w:rsidRPr="00624AC9">
        <w:rPr>
          <w:rFonts w:ascii="Bookman Old Style" w:hAnsi="Bookman Old Style"/>
          <w:color w:val="000000" w:themeColor="text1"/>
        </w:rPr>
        <w:t>aga</w:t>
      </w:r>
      <w:r w:rsidR="00977187" w:rsidRPr="00624AC9">
        <w:rPr>
          <w:rFonts w:ascii="Bookman Old Style" w:hAnsi="Bookman Old Style"/>
          <w:color w:val="000000" w:themeColor="text1"/>
          <w:spacing w:val="1"/>
        </w:rPr>
        <w:t xml:space="preserve"> </w:t>
      </w:r>
      <w:r w:rsidR="00977187" w:rsidRPr="00624AC9">
        <w:rPr>
          <w:rFonts w:ascii="Bookman Old Style" w:hAnsi="Bookman Old Style"/>
          <w:color w:val="000000" w:themeColor="text1"/>
          <w:spacing w:val="-1"/>
        </w:rPr>
        <w:t>p</w:t>
      </w:r>
      <w:r w:rsidR="00977187" w:rsidRPr="00624AC9">
        <w:rPr>
          <w:rFonts w:ascii="Bookman Old Style" w:hAnsi="Bookman Old Style"/>
          <w:color w:val="000000" w:themeColor="text1"/>
        </w:rPr>
        <w:t>e</w:t>
      </w:r>
      <w:r w:rsidR="00977187" w:rsidRPr="00624AC9">
        <w:rPr>
          <w:rFonts w:ascii="Bookman Old Style" w:hAnsi="Bookman Old Style"/>
          <w:color w:val="000000" w:themeColor="text1"/>
          <w:spacing w:val="1"/>
        </w:rPr>
        <w:t>nd</w:t>
      </w:r>
      <w:r w:rsidR="00977187" w:rsidRPr="00624AC9">
        <w:rPr>
          <w:rFonts w:ascii="Bookman Old Style" w:hAnsi="Bookman Old Style"/>
          <w:color w:val="000000" w:themeColor="text1"/>
          <w:spacing w:val="-2"/>
        </w:rPr>
        <w:t>i</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rPr>
        <w:t>i</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an</w:t>
      </w:r>
      <w:r w:rsidR="00977187" w:rsidRPr="00624AC9">
        <w:rPr>
          <w:rFonts w:ascii="Bookman Old Style" w:hAnsi="Bookman Old Style"/>
          <w:color w:val="000000" w:themeColor="text1"/>
          <w:spacing w:val="4"/>
        </w:rPr>
        <w:t xml:space="preserve"> </w:t>
      </w:r>
      <w:r w:rsidR="00977187" w:rsidRPr="00624AC9">
        <w:rPr>
          <w:rFonts w:ascii="Bookman Old Style" w:hAnsi="Bookman Old Style"/>
          <w:color w:val="000000" w:themeColor="text1"/>
          <w:spacing w:val="1"/>
        </w:rPr>
        <w:t>t</w:t>
      </w:r>
      <w:r w:rsidR="00977187" w:rsidRPr="00624AC9">
        <w:rPr>
          <w:rFonts w:ascii="Bookman Old Style" w:hAnsi="Bookman Old Style"/>
          <w:color w:val="000000" w:themeColor="text1"/>
          <w:spacing w:val="-2"/>
        </w:rPr>
        <w:t>i</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ggi, me</w:t>
      </w:r>
      <w:r w:rsidR="00977187" w:rsidRPr="00624AC9">
        <w:rPr>
          <w:rFonts w:ascii="Bookman Old Style" w:hAnsi="Bookman Old Style"/>
          <w:color w:val="000000" w:themeColor="text1"/>
          <w:spacing w:val="1"/>
        </w:rPr>
        <w:t>mb</w:t>
      </w:r>
      <w:r w:rsidR="00977187" w:rsidRPr="00624AC9">
        <w:rPr>
          <w:rFonts w:ascii="Bookman Old Style" w:hAnsi="Bookman Old Style"/>
          <w:color w:val="000000" w:themeColor="text1"/>
          <w:spacing w:val="-2"/>
        </w:rPr>
        <w:t>i</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a</w:t>
      </w:r>
      <w:r w:rsidR="00977187" w:rsidRPr="00624AC9">
        <w:rPr>
          <w:rFonts w:ascii="Bookman Old Style" w:hAnsi="Bookman Old Style"/>
          <w:color w:val="000000" w:themeColor="text1"/>
          <w:spacing w:val="1"/>
        </w:rPr>
        <w:t xml:space="preserve"> d</w:t>
      </w:r>
      <w:r w:rsidR="00977187" w:rsidRPr="00624AC9">
        <w:rPr>
          <w:rFonts w:ascii="Bookman Old Style" w:hAnsi="Bookman Old Style"/>
          <w:color w:val="000000" w:themeColor="text1"/>
          <w:spacing w:val="-2"/>
        </w:rPr>
        <w:t>a</w:t>
      </w:r>
      <w:r w:rsidR="00977187" w:rsidRPr="00624AC9">
        <w:rPr>
          <w:rFonts w:ascii="Bookman Old Style" w:hAnsi="Bookman Old Style"/>
          <w:color w:val="000000" w:themeColor="text1"/>
        </w:rPr>
        <w:t>n</w:t>
      </w:r>
      <w:r w:rsidR="00977187" w:rsidRPr="00624AC9">
        <w:rPr>
          <w:rFonts w:ascii="Bookman Old Style" w:hAnsi="Bookman Old Style"/>
          <w:color w:val="000000" w:themeColor="text1"/>
          <w:spacing w:val="1"/>
        </w:rPr>
        <w:t xml:space="preserve"> </w:t>
      </w:r>
      <w:r w:rsidR="00977187" w:rsidRPr="00624AC9">
        <w:rPr>
          <w:rFonts w:ascii="Bookman Old Style" w:hAnsi="Bookman Old Style"/>
          <w:color w:val="000000" w:themeColor="text1"/>
          <w:spacing w:val="-2"/>
        </w:rPr>
        <w:t>m</w:t>
      </w:r>
      <w:r w:rsidR="00977187" w:rsidRPr="00624AC9">
        <w:rPr>
          <w:rFonts w:ascii="Bookman Old Style" w:hAnsi="Bookman Old Style"/>
          <w:color w:val="000000" w:themeColor="text1"/>
        </w:rPr>
        <w:t>e</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ggala</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 xml:space="preserve">g </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rPr>
        <w:t>e</w:t>
      </w:r>
      <w:r w:rsidR="00977187" w:rsidRPr="00624AC9">
        <w:rPr>
          <w:rFonts w:ascii="Bookman Old Style" w:hAnsi="Bookman Old Style"/>
          <w:color w:val="000000" w:themeColor="text1"/>
          <w:spacing w:val="1"/>
        </w:rPr>
        <w:t>b</w:t>
      </w:r>
      <w:r w:rsidR="00977187" w:rsidRPr="00624AC9">
        <w:rPr>
          <w:rFonts w:ascii="Bookman Old Style" w:hAnsi="Bookman Old Style"/>
          <w:color w:val="000000" w:themeColor="text1"/>
        </w:rPr>
        <w:t>ers</w:t>
      </w:r>
      <w:r w:rsidR="00977187" w:rsidRPr="00624AC9">
        <w:rPr>
          <w:rFonts w:ascii="Bookman Old Style" w:hAnsi="Bookman Old Style"/>
          <w:color w:val="000000" w:themeColor="text1"/>
          <w:spacing w:val="1"/>
        </w:rPr>
        <w:t>a</w:t>
      </w:r>
      <w:r w:rsidR="00977187" w:rsidRPr="00624AC9">
        <w:rPr>
          <w:rFonts w:ascii="Bookman Old Style" w:hAnsi="Bookman Old Style"/>
          <w:color w:val="000000" w:themeColor="text1"/>
        </w:rPr>
        <w:t>ma</w:t>
      </w:r>
      <w:r w:rsidR="00977187" w:rsidRPr="00624AC9">
        <w:rPr>
          <w:rFonts w:ascii="Bookman Old Style" w:hAnsi="Bookman Old Style"/>
          <w:color w:val="000000" w:themeColor="text1"/>
          <w:spacing w:val="1"/>
        </w:rPr>
        <w:t>a</w:t>
      </w:r>
      <w:r w:rsidR="00977187" w:rsidRPr="00624AC9">
        <w:rPr>
          <w:rFonts w:ascii="Bookman Old Style" w:hAnsi="Bookman Old Style"/>
          <w:color w:val="000000" w:themeColor="text1"/>
        </w:rPr>
        <w:t>n</w:t>
      </w:r>
      <w:r w:rsidR="00977187" w:rsidRPr="00624AC9">
        <w:rPr>
          <w:rFonts w:ascii="Bookman Old Style" w:hAnsi="Bookman Old Style"/>
          <w:color w:val="000000" w:themeColor="text1"/>
          <w:spacing w:val="1"/>
        </w:rPr>
        <w:t xml:space="preserve"> </w:t>
      </w:r>
      <w:r w:rsidR="00977187" w:rsidRPr="00624AC9">
        <w:rPr>
          <w:rFonts w:ascii="Bookman Old Style" w:hAnsi="Bookman Old Style"/>
          <w:color w:val="000000" w:themeColor="text1"/>
        </w:rPr>
        <w:t>di lingkungan UBB,</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spacing w:val="-3"/>
        </w:rPr>
        <w:t>s</w:t>
      </w:r>
      <w:r w:rsidR="00977187" w:rsidRPr="00624AC9">
        <w:rPr>
          <w:rFonts w:ascii="Bookman Old Style" w:hAnsi="Bookman Old Style"/>
          <w:color w:val="000000" w:themeColor="text1"/>
        </w:rPr>
        <w:t>er</w:t>
      </w:r>
      <w:r w:rsidR="00977187" w:rsidRPr="00624AC9">
        <w:rPr>
          <w:rFonts w:ascii="Bookman Old Style" w:hAnsi="Bookman Old Style"/>
          <w:color w:val="000000" w:themeColor="text1"/>
          <w:spacing w:val="2"/>
        </w:rPr>
        <w:t>t</w:t>
      </w:r>
      <w:r w:rsidR="00977187" w:rsidRPr="00624AC9">
        <w:rPr>
          <w:rFonts w:ascii="Bookman Old Style" w:hAnsi="Bookman Old Style"/>
          <w:color w:val="000000" w:themeColor="text1"/>
        </w:rPr>
        <w:t>a m</w:t>
      </w:r>
      <w:r w:rsidR="00977187" w:rsidRPr="00624AC9">
        <w:rPr>
          <w:rFonts w:ascii="Bookman Old Style" w:hAnsi="Bookman Old Style"/>
          <w:color w:val="000000" w:themeColor="text1"/>
          <w:spacing w:val="-2"/>
        </w:rPr>
        <w:t>e</w:t>
      </w:r>
      <w:r w:rsidR="00977187" w:rsidRPr="00624AC9">
        <w:rPr>
          <w:rFonts w:ascii="Bookman Old Style" w:hAnsi="Bookman Old Style"/>
          <w:color w:val="000000" w:themeColor="text1"/>
        </w:rPr>
        <w:t>meli</w:t>
      </w:r>
      <w:r w:rsidR="00977187" w:rsidRPr="00624AC9">
        <w:rPr>
          <w:rFonts w:ascii="Bookman Old Style" w:hAnsi="Bookman Old Style"/>
          <w:color w:val="000000" w:themeColor="text1"/>
          <w:spacing w:val="2"/>
        </w:rPr>
        <w:t>h</w:t>
      </w:r>
      <w:r w:rsidR="00977187" w:rsidRPr="00624AC9">
        <w:rPr>
          <w:rFonts w:ascii="Bookman Old Style" w:hAnsi="Bookman Old Style"/>
          <w:color w:val="000000" w:themeColor="text1"/>
        </w:rPr>
        <w:t xml:space="preserve">ara </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rPr>
        <w:t>an me</w:t>
      </w:r>
      <w:r w:rsidR="00977187" w:rsidRPr="00624AC9">
        <w:rPr>
          <w:rFonts w:ascii="Bookman Old Style" w:hAnsi="Bookman Old Style"/>
          <w:color w:val="000000" w:themeColor="text1"/>
          <w:spacing w:val="2"/>
        </w:rPr>
        <w:t>n</w:t>
      </w:r>
      <w:r w:rsidR="00977187" w:rsidRPr="00624AC9">
        <w:rPr>
          <w:rFonts w:ascii="Bookman Old Style" w:hAnsi="Bookman Old Style"/>
          <w:color w:val="000000" w:themeColor="text1"/>
        </w:rPr>
        <w:t>ge</w:t>
      </w:r>
      <w:r w:rsidR="00977187" w:rsidRPr="00624AC9">
        <w:rPr>
          <w:rFonts w:ascii="Bookman Old Style" w:hAnsi="Bookman Old Style"/>
          <w:color w:val="000000" w:themeColor="text1"/>
          <w:spacing w:val="-2"/>
        </w:rPr>
        <w:t>m</w:t>
      </w:r>
      <w:r w:rsidR="00977187" w:rsidRPr="00624AC9">
        <w:rPr>
          <w:rFonts w:ascii="Bookman Old Style" w:hAnsi="Bookman Old Style"/>
          <w:color w:val="000000" w:themeColor="text1"/>
          <w:spacing w:val="1"/>
        </w:rPr>
        <w:t>b</w:t>
      </w:r>
      <w:r w:rsidR="00977187" w:rsidRPr="00624AC9">
        <w:rPr>
          <w:rFonts w:ascii="Bookman Old Style" w:hAnsi="Bookman Old Style"/>
          <w:color w:val="000000" w:themeColor="text1"/>
        </w:rPr>
        <w:t>a</w:t>
      </w:r>
      <w:r w:rsidR="00977187" w:rsidRPr="00624AC9">
        <w:rPr>
          <w:rFonts w:ascii="Bookman Old Style" w:hAnsi="Bookman Old Style"/>
          <w:color w:val="000000" w:themeColor="text1"/>
          <w:spacing w:val="1"/>
        </w:rPr>
        <w:t>n</w:t>
      </w:r>
      <w:r w:rsidR="00977187" w:rsidRPr="00624AC9">
        <w:rPr>
          <w:rFonts w:ascii="Bookman Old Style" w:hAnsi="Bookman Old Style"/>
          <w:color w:val="000000" w:themeColor="text1"/>
        </w:rPr>
        <w:t>g</w:t>
      </w:r>
      <w:r w:rsidR="00977187" w:rsidRPr="00624AC9">
        <w:rPr>
          <w:rFonts w:ascii="Bookman Old Style" w:hAnsi="Bookman Old Style"/>
          <w:color w:val="000000" w:themeColor="text1"/>
          <w:spacing w:val="-1"/>
        </w:rPr>
        <w:t>k</w:t>
      </w:r>
      <w:r w:rsidR="00977187" w:rsidRPr="00624AC9">
        <w:rPr>
          <w:rFonts w:ascii="Bookman Old Style" w:hAnsi="Bookman Old Style"/>
          <w:color w:val="000000" w:themeColor="text1"/>
          <w:spacing w:val="-2"/>
        </w:rPr>
        <w:t>a</w:t>
      </w:r>
      <w:r w:rsidR="00977187" w:rsidRPr="00624AC9">
        <w:rPr>
          <w:rFonts w:ascii="Bookman Old Style" w:hAnsi="Bookman Old Style"/>
          <w:color w:val="000000" w:themeColor="text1"/>
        </w:rPr>
        <w:t>n</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rPr>
        <w:t>a</w:t>
      </w:r>
      <w:r w:rsidR="00977187" w:rsidRPr="00624AC9">
        <w:rPr>
          <w:rFonts w:ascii="Bookman Old Style" w:hAnsi="Bookman Old Style"/>
          <w:color w:val="000000" w:themeColor="text1"/>
          <w:spacing w:val="-2"/>
        </w:rPr>
        <w:t>s</w:t>
      </w:r>
      <w:r w:rsidR="00977187" w:rsidRPr="00624AC9">
        <w:rPr>
          <w:rFonts w:ascii="Bookman Old Style" w:hAnsi="Bookman Old Style"/>
          <w:color w:val="000000" w:themeColor="text1"/>
        </w:rPr>
        <w:t>et</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rPr>
        <w:t>yang</w:t>
      </w:r>
      <w:r w:rsidR="00977187" w:rsidRPr="00624AC9">
        <w:rPr>
          <w:rFonts w:ascii="Bookman Old Style" w:hAnsi="Bookman Old Style"/>
          <w:color w:val="000000" w:themeColor="text1"/>
          <w:spacing w:val="-2"/>
        </w:rPr>
        <w:t xml:space="preserve"> </w:t>
      </w:r>
      <w:r w:rsidR="00977187" w:rsidRPr="00624AC9">
        <w:rPr>
          <w:rFonts w:ascii="Bookman Old Style" w:hAnsi="Bookman Old Style"/>
          <w:color w:val="000000" w:themeColor="text1"/>
          <w:spacing w:val="1"/>
        </w:rPr>
        <w:t>d</w:t>
      </w:r>
      <w:r w:rsidR="00977187" w:rsidRPr="00624AC9">
        <w:rPr>
          <w:rFonts w:ascii="Bookman Old Style" w:hAnsi="Bookman Old Style"/>
          <w:color w:val="000000" w:themeColor="text1"/>
        </w:rPr>
        <w:t>imiliki</w:t>
      </w:r>
      <w:r w:rsidR="00977187" w:rsidRPr="00624AC9">
        <w:rPr>
          <w:rFonts w:ascii="Bookman Old Style" w:hAnsi="Bookman Old Style"/>
          <w:color w:val="000000" w:themeColor="text1"/>
          <w:spacing w:val="1"/>
        </w:rPr>
        <w:t xml:space="preserve"> </w:t>
      </w:r>
      <w:r w:rsidR="00977187" w:rsidRPr="00624AC9">
        <w:rPr>
          <w:rFonts w:ascii="Bookman Old Style" w:hAnsi="Bookman Old Style"/>
          <w:color w:val="000000" w:themeColor="text1"/>
          <w:spacing w:val="-3"/>
        </w:rPr>
        <w:t>UBB dalam rangka menuju kemandirian UBB</w:t>
      </w:r>
      <w:r w:rsidRPr="00624AC9">
        <w:rPr>
          <w:rFonts w:ascii="Bookman Old Style" w:hAnsi="Bookman Old Style"/>
          <w:color w:val="000000" w:themeColor="text1"/>
          <w:spacing w:val="-3"/>
        </w:rPr>
        <w:t>.</w:t>
      </w:r>
    </w:p>
    <w:p w14:paraId="3D48FB35" w14:textId="77777777" w:rsidR="00B62727" w:rsidRPr="00624AC9" w:rsidRDefault="00B62727" w:rsidP="00B62727">
      <w:pPr>
        <w:spacing w:line="276" w:lineRule="auto"/>
        <w:jc w:val="both"/>
        <w:rPr>
          <w:rFonts w:ascii="Bookman Old Style" w:hAnsi="Bookman Old Style"/>
          <w:color w:val="000000" w:themeColor="text1"/>
        </w:rPr>
      </w:pPr>
    </w:p>
    <w:p w14:paraId="3C17B735" w14:textId="07A2BA7B" w:rsidR="00B62727" w:rsidRPr="00624AC9" w:rsidRDefault="00E31E9C" w:rsidP="00B62727">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4</w:t>
      </w:r>
    </w:p>
    <w:p w14:paraId="72B4A06D" w14:textId="689AC3FC" w:rsidR="00B62727" w:rsidRPr="00624AC9" w:rsidRDefault="005A1F30" w:rsidP="005A1F30">
      <w:pPr>
        <w:pStyle w:val="ListParagraph"/>
        <w:numPr>
          <w:ilvl w:val="0"/>
          <w:numId w:val="2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Sem</w:t>
      </w:r>
      <w:r w:rsidRPr="00624AC9">
        <w:rPr>
          <w:rFonts w:ascii="Bookman Old Style" w:hAnsi="Bookman Old Style"/>
          <w:color w:val="000000" w:themeColor="text1"/>
          <w:spacing w:val="1"/>
        </w:rPr>
        <w:t>u</w:t>
      </w:r>
      <w:r w:rsidRPr="00624AC9">
        <w:rPr>
          <w:rFonts w:ascii="Bookman Old Style" w:hAnsi="Bookman Old Style"/>
          <w:color w:val="000000" w:themeColor="text1"/>
        </w:rPr>
        <w:t>a</w:t>
      </w:r>
      <w:r w:rsidR="00E2744F" w:rsidRPr="00624AC9">
        <w:rPr>
          <w:rFonts w:ascii="Bookman Old Style" w:hAnsi="Bookman Old Style"/>
          <w:color w:val="000000" w:themeColor="text1"/>
          <w:spacing w:val="-1"/>
        </w:rPr>
        <w:t xml:space="preserve"> </w:t>
      </w:r>
      <w:r w:rsidR="00E2744F" w:rsidRPr="00624AC9">
        <w:rPr>
          <w:rFonts w:ascii="Bookman Old Style" w:hAnsi="Bookman Old Style"/>
          <w:color w:val="000000" w:themeColor="text1"/>
          <w:spacing w:val="1"/>
        </w:rPr>
        <w:t>D</w:t>
      </w:r>
      <w:r w:rsidR="00E2744F" w:rsidRPr="00624AC9">
        <w:rPr>
          <w:rFonts w:ascii="Bookman Old Style" w:hAnsi="Bookman Old Style"/>
          <w:color w:val="000000" w:themeColor="text1"/>
        </w:rPr>
        <w:t>a</w:t>
      </w:r>
      <w:r w:rsidR="00E2744F" w:rsidRPr="00624AC9">
        <w:rPr>
          <w:rFonts w:ascii="Bookman Old Style" w:hAnsi="Bookman Old Style"/>
          <w:color w:val="000000" w:themeColor="text1"/>
          <w:spacing w:val="-1"/>
        </w:rPr>
        <w:t>n</w:t>
      </w:r>
      <w:r w:rsidR="00E2744F" w:rsidRPr="00624AC9">
        <w:rPr>
          <w:rFonts w:ascii="Bookman Old Style" w:hAnsi="Bookman Old Style"/>
          <w:color w:val="000000" w:themeColor="text1"/>
        </w:rPr>
        <w:t xml:space="preserve">a </w:t>
      </w:r>
      <w:r w:rsidR="00E2744F" w:rsidRPr="00624AC9">
        <w:rPr>
          <w:rFonts w:ascii="Bookman Old Style" w:hAnsi="Bookman Old Style"/>
          <w:color w:val="000000" w:themeColor="text1"/>
          <w:spacing w:val="1"/>
        </w:rPr>
        <w:t xml:space="preserve">Hasil </w:t>
      </w:r>
      <w:r w:rsidR="00E2744F" w:rsidRPr="00624AC9">
        <w:rPr>
          <w:rFonts w:ascii="Bookman Old Style" w:hAnsi="Bookman Old Style"/>
          <w:color w:val="000000" w:themeColor="text1"/>
        </w:rPr>
        <w:t>Ke</w:t>
      </w:r>
      <w:r w:rsidR="00E2744F" w:rsidRPr="00624AC9">
        <w:rPr>
          <w:rFonts w:ascii="Bookman Old Style" w:hAnsi="Bookman Old Style"/>
          <w:color w:val="000000" w:themeColor="text1"/>
          <w:spacing w:val="1"/>
        </w:rPr>
        <w:t>r</w:t>
      </w:r>
      <w:r w:rsidR="00E2744F" w:rsidRPr="00624AC9">
        <w:rPr>
          <w:rFonts w:ascii="Bookman Old Style" w:hAnsi="Bookman Old Style"/>
          <w:color w:val="000000" w:themeColor="text1"/>
        </w:rPr>
        <w:t xml:space="preserve">ja </w:t>
      </w:r>
      <w:proofErr w:type="gramStart"/>
      <w:r w:rsidR="00E2744F" w:rsidRPr="00624AC9">
        <w:rPr>
          <w:rFonts w:ascii="Bookman Old Style" w:hAnsi="Bookman Old Style"/>
          <w:color w:val="000000" w:themeColor="text1"/>
        </w:rPr>
        <w:t>sama</w:t>
      </w:r>
      <w:proofErr w:type="gramEnd"/>
      <w:r w:rsidR="00E2744F" w:rsidRPr="00624AC9">
        <w:rPr>
          <w:rFonts w:ascii="Bookman Old Style" w:hAnsi="Bookman Old Style"/>
          <w:color w:val="000000" w:themeColor="text1"/>
        </w:rPr>
        <w:t xml:space="preserve"> (DHK) </w:t>
      </w:r>
      <w:r w:rsidRPr="00624AC9">
        <w:rPr>
          <w:rFonts w:ascii="Bookman Old Style" w:hAnsi="Bookman Old Style"/>
          <w:color w:val="000000" w:themeColor="text1"/>
          <w:spacing w:val="1"/>
        </w:rPr>
        <w:t>d</w:t>
      </w:r>
      <w:r w:rsidRPr="00624AC9">
        <w:rPr>
          <w:rFonts w:ascii="Bookman Old Style" w:hAnsi="Bookman Old Style"/>
          <w:color w:val="000000" w:themeColor="text1"/>
        </w:rPr>
        <w:t>isal</w:t>
      </w:r>
      <w:r w:rsidRPr="00624AC9">
        <w:rPr>
          <w:rFonts w:ascii="Bookman Old Style" w:hAnsi="Bookman Old Style"/>
          <w:color w:val="000000" w:themeColor="text1"/>
          <w:spacing w:val="1"/>
        </w:rPr>
        <w:t>u</w:t>
      </w:r>
      <w:r w:rsidRPr="00624AC9">
        <w:rPr>
          <w:rFonts w:ascii="Bookman Old Style" w:hAnsi="Bookman Old Style"/>
          <w:color w:val="000000" w:themeColor="text1"/>
        </w:rPr>
        <w:t>r</w:t>
      </w:r>
      <w:r w:rsidRPr="00624AC9">
        <w:rPr>
          <w:rFonts w:ascii="Bookman Old Style" w:hAnsi="Bookman Old Style"/>
          <w:color w:val="000000" w:themeColor="text1"/>
          <w:spacing w:val="-1"/>
        </w:rPr>
        <w:t>k</w:t>
      </w:r>
      <w:r w:rsidRPr="00624AC9">
        <w:rPr>
          <w:rFonts w:ascii="Bookman Old Style" w:hAnsi="Bookman Old Style"/>
          <w:color w:val="000000" w:themeColor="text1"/>
        </w:rPr>
        <w:t>an mel</w:t>
      </w:r>
      <w:r w:rsidRPr="00624AC9">
        <w:rPr>
          <w:rFonts w:ascii="Bookman Old Style" w:hAnsi="Bookman Old Style"/>
          <w:color w:val="000000" w:themeColor="text1"/>
          <w:spacing w:val="1"/>
        </w:rPr>
        <w:t>a</w:t>
      </w:r>
      <w:r w:rsidRPr="00624AC9">
        <w:rPr>
          <w:rFonts w:ascii="Bookman Old Style" w:hAnsi="Bookman Old Style"/>
          <w:color w:val="000000" w:themeColor="text1"/>
        </w:rPr>
        <w:t>l</w:t>
      </w:r>
      <w:r w:rsidRPr="00624AC9">
        <w:rPr>
          <w:rFonts w:ascii="Bookman Old Style" w:hAnsi="Bookman Old Style"/>
          <w:color w:val="000000" w:themeColor="text1"/>
          <w:spacing w:val="1"/>
        </w:rPr>
        <w:t>u</w:t>
      </w:r>
      <w:r w:rsidRPr="00624AC9">
        <w:rPr>
          <w:rFonts w:ascii="Bookman Old Style" w:hAnsi="Bookman Old Style"/>
          <w:color w:val="000000" w:themeColor="text1"/>
        </w:rPr>
        <w:t>i</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Re</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Bendahara Penerimaan Universitas Bangka Belitung.</w:t>
      </w:r>
    </w:p>
    <w:p w14:paraId="1420AA62" w14:textId="6AC06350" w:rsidR="005A1F30" w:rsidRPr="00624AC9" w:rsidRDefault="005A1F30" w:rsidP="005A1F30">
      <w:pPr>
        <w:pStyle w:val="ListParagraph"/>
        <w:numPr>
          <w:ilvl w:val="0"/>
          <w:numId w:val="2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n</w:t>
      </w:r>
      <w:r w:rsidRPr="00624AC9">
        <w:rPr>
          <w:rFonts w:ascii="Bookman Old Style" w:hAnsi="Bookman Old Style"/>
          <w:color w:val="000000" w:themeColor="text1"/>
          <w:spacing w:val="2"/>
        </w:rPr>
        <w:t>t</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k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E2744F" w:rsidRPr="00624AC9">
        <w:rPr>
          <w:rFonts w:ascii="Bookman Old Style" w:hAnsi="Bookman Old Style"/>
          <w:color w:val="000000" w:themeColor="text1"/>
        </w:rPr>
        <w:t xml:space="preserve">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yang me</w:t>
      </w:r>
      <w:r w:rsidRPr="00624AC9">
        <w:rPr>
          <w:rFonts w:ascii="Bookman Old Style" w:hAnsi="Bookman Old Style"/>
          <w:color w:val="000000" w:themeColor="text1"/>
          <w:spacing w:val="2"/>
        </w:rPr>
        <w:t>n</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w:t>
      </w:r>
      <w:r w:rsidRPr="00624AC9">
        <w:rPr>
          <w:rFonts w:ascii="Bookman Old Style" w:hAnsi="Bookman Old Style"/>
          <w:color w:val="000000" w:themeColor="text1"/>
        </w:rPr>
        <w:t>t sis</w:t>
      </w:r>
      <w:r w:rsidRPr="00624AC9">
        <w:rPr>
          <w:rFonts w:ascii="Bookman Old Style" w:hAnsi="Bookman Old Style"/>
          <w:color w:val="000000" w:themeColor="text1"/>
          <w:spacing w:val="1"/>
        </w:rPr>
        <w:t>t</w:t>
      </w:r>
      <w:r w:rsidRPr="00624AC9">
        <w:rPr>
          <w:rFonts w:ascii="Bookman Old Style" w:hAnsi="Bookman Old Style"/>
          <w:color w:val="000000" w:themeColor="text1"/>
        </w:rPr>
        <w:t>em</w:t>
      </w:r>
      <w:r w:rsidRPr="00624AC9">
        <w:rPr>
          <w:rFonts w:ascii="Bookman Old Style" w:hAnsi="Bookman Old Style"/>
          <w:color w:val="000000" w:themeColor="text1"/>
          <w:spacing w:val="1"/>
        </w:rPr>
        <w:t xml:space="preserve"> p</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el</w:t>
      </w:r>
      <w:r w:rsidRPr="00624AC9">
        <w:rPr>
          <w:rFonts w:ascii="Bookman Old Style" w:hAnsi="Bookman Old Style"/>
          <w:color w:val="000000" w:themeColor="text1"/>
          <w:spacing w:val="1"/>
        </w:rPr>
        <w:t>o</w:t>
      </w:r>
      <w:r w:rsidRPr="00624AC9">
        <w:rPr>
          <w:rFonts w:ascii="Bookman Old Style" w:hAnsi="Bookman Old Style"/>
          <w:color w:val="000000" w:themeColor="text1"/>
        </w:rPr>
        <w:t>la</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n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u</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an secar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kh</w:t>
      </w:r>
      <w:r w:rsidRPr="00624AC9">
        <w:rPr>
          <w:rFonts w:ascii="Bookman Old Style" w:hAnsi="Bookman Old Style"/>
          <w:color w:val="000000" w:themeColor="text1"/>
          <w:spacing w:val="1"/>
        </w:rPr>
        <w:t>usu</w:t>
      </w:r>
      <w:r w:rsidRPr="00624AC9">
        <w:rPr>
          <w:rFonts w:ascii="Bookman Old Style" w:hAnsi="Bookman Old Style"/>
          <w:color w:val="000000" w:themeColor="text1"/>
        </w:rPr>
        <w:t>s a</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d</w:t>
      </w:r>
      <w:r w:rsidRPr="00624AC9">
        <w:rPr>
          <w:rFonts w:ascii="Bookman Old Style" w:hAnsi="Bookman Old Style"/>
          <w:color w:val="000000" w:themeColor="text1"/>
        </w:rPr>
        <w:t>i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r </w:t>
      </w:r>
      <w:r w:rsidRPr="00624AC9">
        <w:rPr>
          <w:rFonts w:ascii="Bookman Old Style" w:hAnsi="Bookman Old Style"/>
          <w:color w:val="000000" w:themeColor="text1"/>
          <w:spacing w:val="1"/>
        </w:rPr>
        <w:t>t</w:t>
      </w:r>
      <w:r w:rsidRPr="00624AC9">
        <w:rPr>
          <w:rFonts w:ascii="Bookman Old Style" w:hAnsi="Bookman Old Style"/>
          <w:color w:val="000000" w:themeColor="text1"/>
        </w:rPr>
        <w:t>ers</w:t>
      </w:r>
      <w:r w:rsidRPr="00624AC9">
        <w:rPr>
          <w:rFonts w:ascii="Bookman Old Style" w:hAnsi="Bookman Old Style"/>
          <w:color w:val="000000" w:themeColor="text1"/>
          <w:spacing w:val="-1"/>
        </w:rPr>
        <w:t>en</w:t>
      </w:r>
      <w:r w:rsidRPr="00624AC9">
        <w:rPr>
          <w:rFonts w:ascii="Bookman Old Style" w:hAnsi="Bookman Old Style"/>
          <w:color w:val="000000" w:themeColor="text1"/>
          <w:spacing w:val="1"/>
        </w:rPr>
        <w:t>d</w:t>
      </w:r>
      <w:r w:rsidRPr="00624AC9">
        <w:rPr>
          <w:rFonts w:ascii="Bookman Old Style" w:hAnsi="Bookman Old Style"/>
          <w:color w:val="000000" w:themeColor="text1"/>
        </w:rPr>
        <w:t>iri</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melalui keputusan Re</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t</w:t>
      </w:r>
      <w:r w:rsidRPr="00624AC9">
        <w:rPr>
          <w:rFonts w:ascii="Bookman Old Style" w:hAnsi="Bookman Old Style"/>
          <w:color w:val="000000" w:themeColor="text1"/>
        </w:rPr>
        <w:t>or.</w:t>
      </w:r>
    </w:p>
    <w:p w14:paraId="4032A417" w14:textId="496B181F" w:rsidR="005A1F30" w:rsidRPr="00624AC9" w:rsidRDefault="005A1F30" w:rsidP="005A1F30">
      <w:pPr>
        <w:pStyle w:val="ListParagraph"/>
        <w:numPr>
          <w:ilvl w:val="0"/>
          <w:numId w:val="2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position w:val="1"/>
        </w:rPr>
        <w:t>P</w:t>
      </w:r>
      <w:r w:rsidRPr="00624AC9">
        <w:rPr>
          <w:rFonts w:ascii="Bookman Old Style" w:hAnsi="Bookman Old Style"/>
          <w:color w:val="000000" w:themeColor="text1"/>
          <w:spacing w:val="1"/>
          <w:position w:val="1"/>
        </w:rPr>
        <w:t>e</w:t>
      </w:r>
      <w:r w:rsidRPr="00624AC9">
        <w:rPr>
          <w:rFonts w:ascii="Bookman Old Style" w:hAnsi="Bookman Old Style"/>
          <w:color w:val="000000" w:themeColor="text1"/>
          <w:position w:val="1"/>
        </w:rPr>
        <w:t>r</w:t>
      </w:r>
      <w:r w:rsidRPr="00624AC9">
        <w:rPr>
          <w:rFonts w:ascii="Bookman Old Style" w:hAnsi="Bookman Old Style"/>
          <w:color w:val="000000" w:themeColor="text1"/>
          <w:spacing w:val="1"/>
          <w:position w:val="1"/>
        </w:rPr>
        <w:t>en</w:t>
      </w:r>
      <w:r w:rsidRPr="00624AC9">
        <w:rPr>
          <w:rFonts w:ascii="Bookman Old Style" w:hAnsi="Bookman Old Style"/>
          <w:color w:val="000000" w:themeColor="text1"/>
          <w:spacing w:val="-1"/>
          <w:position w:val="1"/>
        </w:rPr>
        <w:t>c</w:t>
      </w:r>
      <w:r w:rsidRPr="00624AC9">
        <w:rPr>
          <w:rFonts w:ascii="Bookman Old Style" w:hAnsi="Bookman Old Style"/>
          <w:color w:val="000000" w:themeColor="text1"/>
          <w:spacing w:val="-2"/>
          <w:position w:val="1"/>
        </w:rPr>
        <w:t>a</w:t>
      </w:r>
      <w:r w:rsidRPr="00624AC9">
        <w:rPr>
          <w:rFonts w:ascii="Bookman Old Style" w:hAnsi="Bookman Old Style"/>
          <w:color w:val="000000" w:themeColor="text1"/>
          <w:spacing w:val="1"/>
          <w:position w:val="1"/>
        </w:rPr>
        <w:t>n</w:t>
      </w:r>
      <w:r w:rsidRPr="00624AC9">
        <w:rPr>
          <w:rFonts w:ascii="Bookman Old Style" w:hAnsi="Bookman Old Style"/>
          <w:color w:val="000000" w:themeColor="text1"/>
          <w:position w:val="1"/>
        </w:rPr>
        <w:t xml:space="preserve">aan </w:t>
      </w:r>
      <w:r w:rsidRPr="00624AC9">
        <w:rPr>
          <w:rFonts w:ascii="Bookman Old Style" w:hAnsi="Bookman Old Style"/>
          <w:color w:val="000000" w:themeColor="text1"/>
          <w:spacing w:val="1"/>
          <w:position w:val="1"/>
        </w:rPr>
        <w:t>p</w:t>
      </w:r>
      <w:r w:rsidRPr="00624AC9">
        <w:rPr>
          <w:rFonts w:ascii="Bookman Old Style" w:hAnsi="Bookman Old Style"/>
          <w:color w:val="000000" w:themeColor="text1"/>
          <w:spacing w:val="-2"/>
          <w:position w:val="1"/>
        </w:rPr>
        <w:t>e</w:t>
      </w:r>
      <w:r w:rsidRPr="00624AC9">
        <w:rPr>
          <w:rFonts w:ascii="Bookman Old Style" w:hAnsi="Bookman Old Style"/>
          <w:color w:val="000000" w:themeColor="text1"/>
          <w:spacing w:val="1"/>
          <w:position w:val="1"/>
        </w:rPr>
        <w:t>n</w:t>
      </w:r>
      <w:r w:rsidRPr="00624AC9">
        <w:rPr>
          <w:rFonts w:ascii="Bookman Old Style" w:hAnsi="Bookman Old Style"/>
          <w:color w:val="000000" w:themeColor="text1"/>
          <w:position w:val="1"/>
        </w:rPr>
        <w:t>eri</w:t>
      </w:r>
      <w:r w:rsidRPr="00624AC9">
        <w:rPr>
          <w:rFonts w:ascii="Bookman Old Style" w:hAnsi="Bookman Old Style"/>
          <w:color w:val="000000" w:themeColor="text1"/>
          <w:spacing w:val="-1"/>
          <w:position w:val="1"/>
        </w:rPr>
        <w:t>m</w:t>
      </w:r>
      <w:r w:rsidRPr="00624AC9">
        <w:rPr>
          <w:rFonts w:ascii="Bookman Old Style" w:hAnsi="Bookman Old Style"/>
          <w:color w:val="000000" w:themeColor="text1"/>
          <w:spacing w:val="-2"/>
          <w:position w:val="1"/>
        </w:rPr>
        <w:t>a</w:t>
      </w:r>
      <w:r w:rsidRPr="00624AC9">
        <w:rPr>
          <w:rFonts w:ascii="Bookman Old Style" w:hAnsi="Bookman Old Style"/>
          <w:color w:val="000000" w:themeColor="text1"/>
          <w:position w:val="1"/>
        </w:rPr>
        <w:t xml:space="preserve">an </w:t>
      </w:r>
      <w:r w:rsidRPr="00624AC9">
        <w:rPr>
          <w:rFonts w:ascii="Bookman Old Style" w:hAnsi="Bookman Old Style"/>
          <w:color w:val="000000" w:themeColor="text1"/>
          <w:spacing w:val="-1"/>
          <w:position w:val="1"/>
        </w:rPr>
        <w:t>d</w:t>
      </w:r>
      <w:r w:rsidRPr="00624AC9">
        <w:rPr>
          <w:rFonts w:ascii="Bookman Old Style" w:hAnsi="Bookman Old Style"/>
          <w:color w:val="000000" w:themeColor="text1"/>
          <w:position w:val="1"/>
        </w:rPr>
        <w:t>an</w:t>
      </w:r>
      <w:r w:rsidRPr="00624AC9">
        <w:rPr>
          <w:rFonts w:ascii="Bookman Old Style" w:hAnsi="Bookman Old Style"/>
          <w:color w:val="000000" w:themeColor="text1"/>
          <w:spacing w:val="23"/>
          <w:position w:val="1"/>
        </w:rPr>
        <w:t xml:space="preserve"> </w:t>
      </w:r>
      <w:r w:rsidRPr="00624AC9">
        <w:rPr>
          <w:rFonts w:ascii="Bookman Old Style" w:hAnsi="Bookman Old Style"/>
          <w:color w:val="000000" w:themeColor="text1"/>
          <w:spacing w:val="1"/>
          <w:position w:val="1"/>
        </w:rPr>
        <w:t>p</w:t>
      </w:r>
      <w:r w:rsidRPr="00624AC9">
        <w:rPr>
          <w:rFonts w:ascii="Bookman Old Style" w:hAnsi="Bookman Old Style"/>
          <w:color w:val="000000" w:themeColor="text1"/>
          <w:spacing w:val="-2"/>
          <w:position w:val="1"/>
        </w:rPr>
        <w:t>e</w:t>
      </w:r>
      <w:r w:rsidRPr="00624AC9">
        <w:rPr>
          <w:rFonts w:ascii="Bookman Old Style" w:hAnsi="Bookman Old Style"/>
          <w:color w:val="000000" w:themeColor="text1"/>
          <w:spacing w:val="1"/>
          <w:position w:val="1"/>
        </w:rPr>
        <w:t>n</w:t>
      </w:r>
      <w:r w:rsidRPr="00624AC9">
        <w:rPr>
          <w:rFonts w:ascii="Bookman Old Style" w:hAnsi="Bookman Old Style"/>
          <w:color w:val="000000" w:themeColor="text1"/>
          <w:position w:val="1"/>
        </w:rPr>
        <w:t>gel</w:t>
      </w:r>
      <w:r w:rsidRPr="00624AC9">
        <w:rPr>
          <w:rFonts w:ascii="Bookman Old Style" w:hAnsi="Bookman Old Style"/>
          <w:color w:val="000000" w:themeColor="text1"/>
          <w:spacing w:val="1"/>
          <w:position w:val="1"/>
        </w:rPr>
        <w:t>u</w:t>
      </w:r>
      <w:r w:rsidRPr="00624AC9">
        <w:rPr>
          <w:rFonts w:ascii="Bookman Old Style" w:hAnsi="Bookman Old Style"/>
          <w:color w:val="000000" w:themeColor="text1"/>
          <w:position w:val="1"/>
        </w:rPr>
        <w:t>a</w:t>
      </w:r>
      <w:r w:rsidRPr="00624AC9">
        <w:rPr>
          <w:rFonts w:ascii="Bookman Old Style" w:hAnsi="Bookman Old Style"/>
          <w:color w:val="000000" w:themeColor="text1"/>
          <w:spacing w:val="-2"/>
          <w:position w:val="1"/>
        </w:rPr>
        <w:t>r</w:t>
      </w:r>
      <w:r w:rsidRPr="00624AC9">
        <w:rPr>
          <w:rFonts w:ascii="Bookman Old Style" w:hAnsi="Bookman Old Style"/>
          <w:color w:val="000000" w:themeColor="text1"/>
          <w:position w:val="1"/>
        </w:rPr>
        <w:t>an</w:t>
      </w:r>
      <w:r w:rsidRPr="00624AC9">
        <w:rPr>
          <w:rFonts w:ascii="Bookman Old Style" w:hAnsi="Bookman Old Style"/>
          <w:color w:val="000000" w:themeColor="text1"/>
          <w:spacing w:val="23"/>
          <w:position w:val="1"/>
        </w:rPr>
        <w:t xml:space="preserve"> </w:t>
      </w:r>
      <w:r w:rsidRPr="00624AC9">
        <w:rPr>
          <w:rFonts w:ascii="Bookman Old Style" w:hAnsi="Bookman Old Style"/>
          <w:color w:val="000000" w:themeColor="text1"/>
          <w:spacing w:val="-1"/>
          <w:position w:val="1"/>
        </w:rPr>
        <w:t>k</w:t>
      </w:r>
      <w:r w:rsidRPr="00624AC9">
        <w:rPr>
          <w:rFonts w:ascii="Bookman Old Style" w:hAnsi="Bookman Old Style"/>
          <w:color w:val="000000" w:themeColor="text1"/>
          <w:position w:val="1"/>
        </w:rPr>
        <w:t>e</w:t>
      </w:r>
      <w:r w:rsidRPr="00624AC9">
        <w:rPr>
          <w:rFonts w:ascii="Bookman Old Style" w:hAnsi="Bookman Old Style"/>
          <w:color w:val="000000" w:themeColor="text1"/>
          <w:spacing w:val="1"/>
          <w:position w:val="1"/>
        </w:rPr>
        <w:t>u</w:t>
      </w:r>
      <w:r w:rsidRPr="00624AC9">
        <w:rPr>
          <w:rFonts w:ascii="Bookman Old Style" w:hAnsi="Bookman Old Style"/>
          <w:color w:val="000000" w:themeColor="text1"/>
          <w:spacing w:val="6"/>
          <w:position w:val="1"/>
        </w:rPr>
        <w:t>a</w:t>
      </w:r>
      <w:r w:rsidRPr="00624AC9">
        <w:rPr>
          <w:rFonts w:ascii="Bookman Old Style" w:hAnsi="Bookman Old Style"/>
          <w:color w:val="000000" w:themeColor="text1"/>
          <w:spacing w:val="1"/>
          <w:position w:val="1"/>
        </w:rPr>
        <w:t>n</w:t>
      </w:r>
      <w:r w:rsidRPr="00624AC9">
        <w:rPr>
          <w:rFonts w:ascii="Bookman Old Style" w:hAnsi="Bookman Old Style"/>
          <w:color w:val="000000" w:themeColor="text1"/>
          <w:position w:val="1"/>
        </w:rPr>
        <w:t>gan</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la</w:t>
      </w:r>
      <w:r w:rsidRPr="00624AC9">
        <w:rPr>
          <w:rFonts w:ascii="Bookman Old Style" w:hAnsi="Bookman Old Style"/>
          <w:color w:val="000000" w:themeColor="text1"/>
          <w:spacing w:val="-1"/>
        </w:rPr>
        <w:t>k</w:t>
      </w:r>
      <w:r w:rsidRPr="00624AC9">
        <w:rPr>
          <w:rFonts w:ascii="Bookman Old Style" w:hAnsi="Bookman Old Style"/>
          <w:color w:val="000000" w:themeColor="text1"/>
        </w:rPr>
        <w:t>sa</w:t>
      </w:r>
      <w:r w:rsidRPr="00624AC9">
        <w:rPr>
          <w:rFonts w:ascii="Bookman Old Style" w:hAnsi="Bookman Old Style"/>
          <w:color w:val="000000" w:themeColor="text1"/>
          <w:spacing w:val="1"/>
        </w:rPr>
        <w:t>n</w:t>
      </w:r>
      <w:r w:rsidRPr="00624AC9">
        <w:rPr>
          <w:rFonts w:ascii="Bookman Old Style" w:hAnsi="Bookman Old Style"/>
          <w:color w:val="000000" w:themeColor="text1"/>
        </w:rPr>
        <w:t>a</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Pr="00624AC9">
        <w:rPr>
          <w:rFonts w:ascii="Bookman Old Style" w:hAnsi="Bookman Old Style"/>
          <w:color w:val="000000" w:themeColor="text1"/>
          <w:spacing w:val="50"/>
        </w:rPr>
        <w:t xml:space="preserve"> </w:t>
      </w:r>
      <w:r w:rsidRPr="00624AC9">
        <w:rPr>
          <w:rFonts w:ascii="Bookman Old Style" w:hAnsi="Bookman Old Style"/>
          <w:color w:val="000000" w:themeColor="text1"/>
        </w:rPr>
        <w:t>m</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u</w:t>
      </w:r>
      <w:r w:rsidRPr="00624AC9">
        <w:rPr>
          <w:rFonts w:ascii="Bookman Old Style" w:hAnsi="Bookman Old Style"/>
          <w:color w:val="000000" w:themeColor="text1"/>
          <w:spacing w:val="-2"/>
        </w:rPr>
        <w:t>r</w:t>
      </w:r>
      <w:r w:rsidRPr="00624AC9">
        <w:rPr>
          <w:rFonts w:ascii="Bookman Old Style" w:hAnsi="Bookman Old Style"/>
          <w:color w:val="000000" w:themeColor="text1"/>
          <w:spacing w:val="1"/>
        </w:rPr>
        <w:t>u</w:t>
      </w:r>
      <w:r w:rsidRPr="00624AC9">
        <w:rPr>
          <w:rFonts w:ascii="Bookman Old Style" w:hAnsi="Bookman Old Style"/>
          <w:color w:val="000000" w:themeColor="text1"/>
        </w:rPr>
        <w:t>t</w:t>
      </w:r>
      <w:r w:rsidRPr="00624AC9">
        <w:rPr>
          <w:rFonts w:ascii="Bookman Old Style" w:hAnsi="Bookman Old Style"/>
          <w:color w:val="000000" w:themeColor="text1"/>
          <w:spacing w:val="49"/>
        </w:rPr>
        <w:t xml:space="preserve"> </w:t>
      </w:r>
      <w:r w:rsidR="00E2744F" w:rsidRPr="00624AC9">
        <w:rPr>
          <w:rFonts w:ascii="Bookman Old Style" w:hAnsi="Bookman Old Style"/>
          <w:color w:val="000000" w:themeColor="text1"/>
          <w:spacing w:val="-3"/>
        </w:rPr>
        <w:t>si</w:t>
      </w:r>
      <w:r w:rsidRPr="00624AC9">
        <w:rPr>
          <w:rFonts w:ascii="Bookman Old Style" w:hAnsi="Bookman Old Style"/>
          <w:color w:val="000000" w:themeColor="text1"/>
          <w:spacing w:val="-3"/>
        </w:rPr>
        <w:t>stem</w:t>
      </w:r>
      <w:r w:rsidRPr="00624AC9">
        <w:rPr>
          <w:rFonts w:ascii="Bookman Old Style" w:hAnsi="Bookman Old Style"/>
          <w:color w:val="000000" w:themeColor="text1"/>
          <w:spacing w:val="49"/>
        </w:rPr>
        <w:t xml:space="preserve"> </w:t>
      </w:r>
      <w:r w:rsidRPr="00624AC9">
        <w:rPr>
          <w:rFonts w:ascii="Bookman Old Style" w:hAnsi="Bookman Old Style"/>
          <w:color w:val="000000" w:themeColor="text1"/>
        </w:rPr>
        <w:t>keuangan UBB yang berlaku.</w:t>
      </w:r>
    </w:p>
    <w:p w14:paraId="35BC0F6B" w14:textId="48EA759D" w:rsidR="005A1F30" w:rsidRPr="00624AC9" w:rsidRDefault="005A1F30" w:rsidP="005A1F30">
      <w:pPr>
        <w:pStyle w:val="ListParagraph"/>
        <w:numPr>
          <w:ilvl w:val="0"/>
          <w:numId w:val="2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mi</w:t>
      </w:r>
      <w:r w:rsidRPr="00624AC9">
        <w:rPr>
          <w:rFonts w:ascii="Bookman Old Style" w:hAnsi="Bookman Old Style"/>
          <w:color w:val="000000" w:themeColor="text1"/>
          <w:spacing w:val="1"/>
        </w:rPr>
        <w:t>n</w:t>
      </w:r>
      <w:r w:rsidRPr="00624AC9">
        <w:rPr>
          <w:rFonts w:ascii="Bookman Old Style" w:hAnsi="Bookman Old Style"/>
          <w:color w:val="000000" w:themeColor="text1"/>
        </w:rPr>
        <w:t>i</w:t>
      </w:r>
      <w:r w:rsidRPr="00624AC9">
        <w:rPr>
          <w:rFonts w:ascii="Bookman Old Style" w:hAnsi="Bookman Old Style"/>
          <w:color w:val="000000" w:themeColor="text1"/>
          <w:spacing w:val="-3"/>
        </w:rPr>
        <w:t>s</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rasi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u</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an di tingkat Universitas</w:t>
      </w:r>
      <w:r w:rsidRPr="00624AC9">
        <w:rPr>
          <w:rFonts w:ascii="Bookman Old Style" w:hAnsi="Bookman Old Style"/>
          <w:color w:val="000000" w:themeColor="text1"/>
          <w:spacing w:val="10"/>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la</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k</w:t>
      </w:r>
      <w:r w:rsidRPr="00624AC9">
        <w:rPr>
          <w:rFonts w:ascii="Bookman Old Style" w:hAnsi="Bookman Old Style"/>
          <w:color w:val="000000" w:themeColor="text1"/>
        </w:rPr>
        <w:t>an oleh</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d</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h</w:t>
      </w:r>
      <w:r w:rsidRPr="00624AC9">
        <w:rPr>
          <w:rFonts w:ascii="Bookman Old Style" w:hAnsi="Bookman Old Style"/>
          <w:color w:val="000000" w:themeColor="text1"/>
        </w:rPr>
        <w:t xml:space="preserve">ara </w:t>
      </w:r>
      <w:r w:rsidRPr="00624AC9">
        <w:rPr>
          <w:rFonts w:ascii="Bookman Old Style" w:hAnsi="Bookman Old Style"/>
          <w:color w:val="000000" w:themeColor="text1"/>
          <w:spacing w:val="3"/>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 xml:space="preserve">erimaan </w:t>
      </w:r>
      <w:r w:rsidRPr="00624AC9">
        <w:rPr>
          <w:rFonts w:ascii="Bookman Old Style" w:hAnsi="Bookman Old Style"/>
          <w:color w:val="000000" w:themeColor="text1"/>
        </w:rPr>
        <w:t>yang</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n</w:t>
      </w:r>
      <w:r w:rsidRPr="00624AC9">
        <w:rPr>
          <w:rFonts w:ascii="Bookman Old Style" w:hAnsi="Bookman Old Style"/>
          <w:color w:val="000000" w:themeColor="text1"/>
        </w:rPr>
        <w:t>j</w:t>
      </w:r>
      <w:r w:rsidRPr="00624AC9">
        <w:rPr>
          <w:rFonts w:ascii="Bookman Old Style" w:hAnsi="Bookman Old Style"/>
          <w:color w:val="000000" w:themeColor="text1"/>
          <w:spacing w:val="1"/>
        </w:rPr>
        <w:t>u</w:t>
      </w:r>
      <w:r w:rsidRPr="00624AC9">
        <w:rPr>
          <w:rFonts w:ascii="Bookman Old Style" w:hAnsi="Bookman Old Style"/>
          <w:color w:val="000000" w:themeColor="text1"/>
        </w:rPr>
        <w:t>k o</w:t>
      </w:r>
      <w:r w:rsidRPr="00624AC9">
        <w:rPr>
          <w:rFonts w:ascii="Bookman Old Style" w:hAnsi="Bookman Old Style"/>
          <w:color w:val="000000" w:themeColor="text1"/>
          <w:spacing w:val="-2"/>
        </w:rPr>
        <w:t>l</w:t>
      </w:r>
      <w:r w:rsidRPr="00624AC9">
        <w:rPr>
          <w:rFonts w:ascii="Bookman Old Style" w:hAnsi="Bookman Old Style"/>
          <w:color w:val="000000" w:themeColor="text1"/>
        </w:rPr>
        <w:t>eh</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Re</w:t>
      </w:r>
      <w:r w:rsidRPr="00624AC9">
        <w:rPr>
          <w:rFonts w:ascii="Bookman Old Style" w:hAnsi="Bookman Old Style"/>
          <w:color w:val="000000" w:themeColor="text1"/>
          <w:spacing w:val="-1"/>
        </w:rPr>
        <w:t>kt</w:t>
      </w:r>
      <w:r w:rsidRPr="00624AC9">
        <w:rPr>
          <w:rFonts w:ascii="Bookman Old Style" w:hAnsi="Bookman Old Style"/>
          <w:color w:val="000000" w:themeColor="text1"/>
          <w:spacing w:val="-2"/>
        </w:rPr>
        <w:t>o</w:t>
      </w:r>
      <w:r w:rsidRPr="00624AC9">
        <w:rPr>
          <w:rFonts w:ascii="Bookman Old Style" w:hAnsi="Bookman Old Style"/>
          <w:color w:val="000000" w:themeColor="text1"/>
          <w:spacing w:val="3"/>
        </w:rPr>
        <w:t>r</w:t>
      </w:r>
      <w:r w:rsidRPr="00624AC9">
        <w:rPr>
          <w:rFonts w:ascii="Bookman Old Style" w:hAnsi="Bookman Old Style"/>
          <w:color w:val="000000" w:themeColor="text1"/>
        </w:rPr>
        <w:t>.</w:t>
      </w:r>
    </w:p>
    <w:p w14:paraId="65AEF2F5" w14:textId="3DD021BD" w:rsidR="005A1F30" w:rsidRPr="00624AC9" w:rsidRDefault="00E2744F" w:rsidP="005A1F30">
      <w:pPr>
        <w:pStyle w:val="ListParagraph"/>
        <w:numPr>
          <w:ilvl w:val="0"/>
          <w:numId w:val="23"/>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pada</w:t>
      </w:r>
      <w:r w:rsidR="005A1F30" w:rsidRPr="00624AC9">
        <w:rPr>
          <w:rFonts w:ascii="Bookman Old Style" w:hAnsi="Bookman Old Style"/>
          <w:color w:val="000000" w:themeColor="text1"/>
        </w:rPr>
        <w:t xml:space="preserve"> </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rPr>
        <w:t>i</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g</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at Fakul</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rPr>
        <w:t>as, Le</w:t>
      </w:r>
      <w:r w:rsidR="005A1F30" w:rsidRPr="00624AC9">
        <w:rPr>
          <w:rFonts w:ascii="Bookman Old Style" w:hAnsi="Bookman Old Style"/>
          <w:color w:val="000000" w:themeColor="text1"/>
          <w:spacing w:val="1"/>
        </w:rPr>
        <w:t>mb</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rPr>
        <w:t>ga, P</w:t>
      </w:r>
      <w:r w:rsidR="005A1F30" w:rsidRPr="00624AC9">
        <w:rPr>
          <w:rFonts w:ascii="Bookman Old Style" w:hAnsi="Bookman Old Style"/>
          <w:color w:val="000000" w:themeColor="text1"/>
          <w:spacing w:val="2"/>
        </w:rPr>
        <w:t>u</w:t>
      </w:r>
      <w:r w:rsidR="005A1F30" w:rsidRPr="00624AC9">
        <w:rPr>
          <w:rFonts w:ascii="Bookman Old Style" w:hAnsi="Bookman Old Style"/>
          <w:color w:val="000000" w:themeColor="text1"/>
        </w:rPr>
        <w:t>sat Kajian, Direktur Kebun</w:t>
      </w:r>
      <w:r w:rsidR="005A1F30" w:rsidRPr="00624AC9">
        <w:rPr>
          <w:rFonts w:ascii="Bookman Old Style" w:hAnsi="Bookman Old Style"/>
          <w:color w:val="000000" w:themeColor="text1"/>
          <w:spacing w:val="-1"/>
        </w:rPr>
        <w:t>,</w:t>
      </w:r>
      <w:r w:rsidR="005A1F30" w:rsidRPr="00624AC9">
        <w:rPr>
          <w:rFonts w:ascii="Bookman Old Style" w:hAnsi="Bookman Old Style"/>
          <w:color w:val="000000" w:themeColor="text1"/>
          <w:spacing w:val="4"/>
        </w:rPr>
        <w:t xml:space="preserve"> </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rPr>
        <w:t>n</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rPr>
        <w:t>UPT</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spacing w:val="-2"/>
        </w:rPr>
        <w:t>i</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j</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rPr>
        <w:t xml:space="preserve">k </w:t>
      </w:r>
      <w:r w:rsidR="005A1F30" w:rsidRPr="00624AC9">
        <w:rPr>
          <w:rFonts w:ascii="Bookman Old Style" w:hAnsi="Bookman Old Style"/>
          <w:color w:val="000000" w:themeColor="text1"/>
          <w:spacing w:val="-2"/>
        </w:rPr>
        <w:t>P</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m</w:t>
      </w:r>
      <w:r w:rsidR="005A1F30" w:rsidRPr="00624AC9">
        <w:rPr>
          <w:rFonts w:ascii="Bookman Old Style" w:hAnsi="Bookman Old Style"/>
          <w:color w:val="000000" w:themeColor="text1"/>
        </w:rPr>
        <w:t>ega</w:t>
      </w:r>
      <w:r w:rsidR="005A1F30" w:rsidRPr="00624AC9">
        <w:rPr>
          <w:rFonts w:ascii="Bookman Old Style" w:hAnsi="Bookman Old Style"/>
          <w:color w:val="000000" w:themeColor="text1"/>
          <w:spacing w:val="2"/>
        </w:rPr>
        <w:t>n</w:t>
      </w:r>
      <w:r w:rsidR="005A1F30" w:rsidRPr="00624AC9">
        <w:rPr>
          <w:rFonts w:ascii="Bookman Old Style" w:hAnsi="Bookman Old Style"/>
          <w:color w:val="000000" w:themeColor="text1"/>
        </w:rPr>
        <w:t>g Ua</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g</w:t>
      </w:r>
      <w:r w:rsidR="005A1F30" w:rsidRPr="00624AC9">
        <w:rPr>
          <w:rFonts w:ascii="Bookman Old Style" w:hAnsi="Bookman Old Style"/>
          <w:color w:val="000000" w:themeColor="text1"/>
          <w:spacing w:val="3"/>
        </w:rPr>
        <w:t xml:space="preserve"> </w:t>
      </w:r>
      <w:r w:rsidR="005A1F30" w:rsidRPr="00624AC9">
        <w:rPr>
          <w:rFonts w:ascii="Bookman Old Style" w:hAnsi="Bookman Old Style"/>
          <w:color w:val="000000" w:themeColor="text1"/>
          <w:spacing w:val="-1"/>
        </w:rPr>
        <w:t>M</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3"/>
        </w:rPr>
        <w:t xml:space="preserve"> </w:t>
      </w:r>
      <w:r w:rsidR="005A1F30" w:rsidRPr="00624AC9">
        <w:rPr>
          <w:rFonts w:ascii="Bookman Old Style" w:hAnsi="Bookman Old Style"/>
          <w:color w:val="000000" w:themeColor="text1"/>
        </w:rPr>
        <w:t>Ke</w:t>
      </w:r>
      <w:r w:rsidR="005A1F30" w:rsidRPr="00624AC9">
        <w:rPr>
          <w:rFonts w:ascii="Bookman Old Style" w:hAnsi="Bookman Old Style"/>
          <w:color w:val="000000" w:themeColor="text1"/>
          <w:spacing w:val="1"/>
        </w:rPr>
        <w:t>r</w:t>
      </w:r>
      <w:r w:rsidR="005A1F30" w:rsidRPr="00624AC9">
        <w:rPr>
          <w:rFonts w:ascii="Bookman Old Style" w:hAnsi="Bookman Old Style"/>
          <w:color w:val="000000" w:themeColor="text1"/>
        </w:rPr>
        <w:t>ja</w:t>
      </w:r>
      <w:r w:rsidR="005A1F30" w:rsidRPr="00624AC9">
        <w:rPr>
          <w:rFonts w:ascii="Bookman Old Style" w:hAnsi="Bookman Old Style"/>
          <w:color w:val="000000" w:themeColor="text1"/>
          <w:spacing w:val="1"/>
        </w:rPr>
        <w:t xml:space="preserve"> </w:t>
      </w:r>
      <w:r w:rsidR="005A1F30" w:rsidRPr="00624AC9">
        <w:rPr>
          <w:rFonts w:ascii="Bookman Old Style" w:hAnsi="Bookman Old Style"/>
          <w:color w:val="000000" w:themeColor="text1"/>
          <w:spacing w:val="-1"/>
        </w:rPr>
        <w:t>(</w:t>
      </w:r>
      <w:r w:rsidR="005A1F30" w:rsidRPr="00624AC9">
        <w:rPr>
          <w:rFonts w:ascii="Bookman Old Style" w:hAnsi="Bookman Old Style"/>
          <w:color w:val="000000" w:themeColor="text1"/>
        </w:rPr>
        <w:t>PU</w:t>
      </w:r>
      <w:r w:rsidR="005A1F30" w:rsidRPr="00624AC9">
        <w:rPr>
          <w:rFonts w:ascii="Bookman Old Style" w:hAnsi="Bookman Old Style"/>
          <w:color w:val="000000" w:themeColor="text1"/>
          <w:spacing w:val="1"/>
        </w:rPr>
        <w:t>M</w:t>
      </w:r>
      <w:r w:rsidR="005A1F30" w:rsidRPr="00624AC9">
        <w:rPr>
          <w:rFonts w:ascii="Bookman Old Style" w:hAnsi="Bookman Old Style"/>
          <w:color w:val="000000" w:themeColor="text1"/>
        </w:rPr>
        <w:t>K)</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rPr>
        <w:t>yang</w:t>
      </w:r>
      <w:r w:rsidR="005A1F30" w:rsidRPr="00624AC9">
        <w:rPr>
          <w:rFonts w:ascii="Bookman Old Style" w:hAnsi="Bookman Old Style"/>
          <w:color w:val="000000" w:themeColor="text1"/>
          <w:spacing w:val="3"/>
        </w:rPr>
        <w:t xml:space="preserve"> </w:t>
      </w:r>
      <w:r w:rsidR="005A1F30" w:rsidRPr="00624AC9">
        <w:rPr>
          <w:rFonts w:ascii="Bookman Old Style" w:hAnsi="Bookman Old Style"/>
          <w:color w:val="000000" w:themeColor="text1"/>
          <w:spacing w:val="-2"/>
        </w:rPr>
        <w:t>m</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m</w:t>
      </w:r>
      <w:r w:rsidR="005A1F30" w:rsidRPr="00624AC9">
        <w:rPr>
          <w:rFonts w:ascii="Bookman Old Style" w:hAnsi="Bookman Old Style"/>
          <w:color w:val="000000" w:themeColor="text1"/>
          <w:spacing w:val="-1"/>
        </w:rPr>
        <w:t>p</w:t>
      </w:r>
      <w:r w:rsidR="005A1F30" w:rsidRPr="00624AC9">
        <w:rPr>
          <w:rFonts w:ascii="Bookman Old Style" w:hAnsi="Bookman Old Style"/>
          <w:color w:val="000000" w:themeColor="text1"/>
          <w:spacing w:val="1"/>
        </w:rPr>
        <w:t>un</w:t>
      </w:r>
      <w:r w:rsidR="005A1F30" w:rsidRPr="00624AC9">
        <w:rPr>
          <w:rFonts w:ascii="Bookman Old Style" w:hAnsi="Bookman Old Style"/>
          <w:color w:val="000000" w:themeColor="text1"/>
        </w:rPr>
        <w:t xml:space="preserve">yai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ewaji</w:t>
      </w:r>
      <w:r w:rsidR="005A1F30" w:rsidRPr="00624AC9">
        <w:rPr>
          <w:rFonts w:ascii="Bookman Old Style" w:hAnsi="Bookman Old Style"/>
          <w:color w:val="000000" w:themeColor="text1"/>
          <w:spacing w:val="1"/>
        </w:rPr>
        <w:t>b</w:t>
      </w:r>
      <w:r w:rsidR="005A1F30" w:rsidRPr="00624AC9">
        <w:rPr>
          <w:rFonts w:ascii="Bookman Old Style" w:hAnsi="Bookman Old Style"/>
          <w:color w:val="000000" w:themeColor="text1"/>
        </w:rPr>
        <w:t>an me</w:t>
      </w:r>
      <w:r w:rsidR="005A1F30" w:rsidRPr="00624AC9">
        <w:rPr>
          <w:rFonts w:ascii="Bookman Old Style" w:hAnsi="Bookman Old Style"/>
          <w:color w:val="000000" w:themeColor="text1"/>
          <w:spacing w:val="2"/>
        </w:rPr>
        <w:t>n</w:t>
      </w:r>
      <w:r w:rsidR="005A1F30" w:rsidRPr="00624AC9">
        <w:rPr>
          <w:rFonts w:ascii="Bookman Old Style" w:hAnsi="Bookman Old Style"/>
          <w:color w:val="000000" w:themeColor="text1"/>
        </w:rPr>
        <w:t>yel</w:t>
      </w:r>
      <w:r w:rsidR="005A1F30" w:rsidRPr="00624AC9">
        <w:rPr>
          <w:rFonts w:ascii="Bookman Old Style" w:hAnsi="Bookman Old Style"/>
          <w:color w:val="000000" w:themeColor="text1"/>
          <w:spacing w:val="-2"/>
        </w:rPr>
        <w:t>e</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ggara</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an</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rPr>
        <w:t>mi</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i</w:t>
      </w:r>
      <w:r w:rsidR="005A1F30" w:rsidRPr="00624AC9">
        <w:rPr>
          <w:rFonts w:ascii="Bookman Old Style" w:hAnsi="Bookman Old Style"/>
          <w:color w:val="000000" w:themeColor="text1"/>
          <w:spacing w:val="-3"/>
        </w:rPr>
        <w:t>s</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rPr>
        <w:t>rasi</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 xml:space="preserve">gan </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spacing w:val="1"/>
        </w:rPr>
        <w:t>tu</w:t>
      </w:r>
      <w:r w:rsidR="005A1F30" w:rsidRPr="00624AC9">
        <w:rPr>
          <w:rFonts w:ascii="Bookman Old Style" w:hAnsi="Bookman Old Style"/>
          <w:color w:val="000000" w:themeColor="text1"/>
        </w:rPr>
        <w:t xml:space="preserve">k </w:t>
      </w:r>
      <w:r w:rsidR="005A1F30" w:rsidRPr="00624AC9">
        <w:rPr>
          <w:rFonts w:ascii="Bookman Old Style" w:hAnsi="Bookman Old Style"/>
          <w:color w:val="000000" w:themeColor="text1"/>
          <w:spacing w:val="1"/>
        </w:rPr>
        <w:t>p</w:t>
      </w:r>
      <w:r w:rsidR="005A1F30" w:rsidRPr="00624AC9">
        <w:rPr>
          <w:rFonts w:ascii="Bookman Old Style" w:hAnsi="Bookman Old Style"/>
          <w:color w:val="000000" w:themeColor="text1"/>
        </w:rPr>
        <w:t>el</w:t>
      </w:r>
      <w:r w:rsidR="005A1F30" w:rsidRPr="00624AC9">
        <w:rPr>
          <w:rFonts w:ascii="Bookman Old Style" w:hAnsi="Bookman Old Style"/>
          <w:color w:val="000000" w:themeColor="text1"/>
          <w:spacing w:val="1"/>
        </w:rPr>
        <w:t>a</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sa</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aan</w:t>
      </w:r>
      <w:r w:rsidR="005A1F30" w:rsidRPr="00624AC9">
        <w:rPr>
          <w:rFonts w:ascii="Bookman Old Style" w:hAnsi="Bookman Old Style"/>
          <w:color w:val="000000" w:themeColor="text1"/>
          <w:spacing w:val="1"/>
        </w:rPr>
        <w:t xml:space="preserve">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er</w:t>
      </w:r>
      <w:r w:rsidR="005A1F30" w:rsidRPr="00624AC9">
        <w:rPr>
          <w:rFonts w:ascii="Bookman Old Style" w:hAnsi="Bookman Old Style"/>
          <w:color w:val="000000" w:themeColor="text1"/>
          <w:spacing w:val="1"/>
        </w:rPr>
        <w:t>j</w:t>
      </w:r>
      <w:r w:rsidR="005A1F30" w:rsidRPr="00624AC9">
        <w:rPr>
          <w:rFonts w:ascii="Bookman Old Style" w:hAnsi="Bookman Old Style"/>
          <w:color w:val="000000" w:themeColor="text1"/>
        </w:rPr>
        <w:t>as</w:t>
      </w:r>
      <w:r w:rsidR="005A1F30" w:rsidRPr="00624AC9">
        <w:rPr>
          <w:rFonts w:ascii="Bookman Old Style" w:hAnsi="Bookman Old Style"/>
          <w:color w:val="000000" w:themeColor="text1"/>
          <w:spacing w:val="-2"/>
        </w:rPr>
        <w:t>am</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2"/>
        </w:rPr>
        <w:t xml:space="preserve"> </w:t>
      </w:r>
      <w:r w:rsidR="005A1F30" w:rsidRPr="00624AC9">
        <w:rPr>
          <w:rFonts w:ascii="Bookman Old Style" w:hAnsi="Bookman Old Style"/>
          <w:color w:val="000000" w:themeColor="text1"/>
        </w:rPr>
        <w:t>ses</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rPr>
        <w:t>ai s</w:t>
      </w:r>
      <w:r w:rsidR="005A1F30" w:rsidRPr="00624AC9">
        <w:rPr>
          <w:rFonts w:ascii="Bookman Old Style" w:hAnsi="Bookman Old Style"/>
          <w:color w:val="000000" w:themeColor="text1"/>
          <w:spacing w:val="-1"/>
        </w:rPr>
        <w:t>i</w:t>
      </w:r>
      <w:r w:rsidR="005A1F30" w:rsidRPr="00624AC9">
        <w:rPr>
          <w:rFonts w:ascii="Bookman Old Style" w:hAnsi="Bookman Old Style"/>
          <w:color w:val="000000" w:themeColor="text1"/>
        </w:rPr>
        <w:t>s</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rPr>
        <w:t>em a</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rPr>
        <w:t>mi</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is</w:t>
      </w:r>
      <w:r w:rsidR="005A1F30" w:rsidRPr="00624AC9">
        <w:rPr>
          <w:rFonts w:ascii="Bookman Old Style" w:hAnsi="Bookman Old Style"/>
          <w:color w:val="000000" w:themeColor="text1"/>
          <w:spacing w:val="1"/>
        </w:rPr>
        <w:t>t</w:t>
      </w:r>
      <w:r w:rsidR="005A1F30" w:rsidRPr="00624AC9">
        <w:rPr>
          <w:rFonts w:ascii="Bookman Old Style" w:hAnsi="Bookman Old Style"/>
          <w:color w:val="000000" w:themeColor="text1"/>
        </w:rPr>
        <w:t xml:space="preserve">rasi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u</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gan</w:t>
      </w:r>
      <w:r w:rsidR="005A1F30" w:rsidRPr="00624AC9">
        <w:rPr>
          <w:rFonts w:ascii="Bookman Old Style" w:hAnsi="Bookman Old Style"/>
          <w:color w:val="000000" w:themeColor="text1"/>
          <w:spacing w:val="1"/>
        </w:rPr>
        <w:t xml:space="preserve"> </w:t>
      </w:r>
      <w:r w:rsidR="005A1F30" w:rsidRPr="00624AC9">
        <w:rPr>
          <w:rFonts w:ascii="Bookman Old Style" w:hAnsi="Bookman Old Style"/>
          <w:color w:val="000000" w:themeColor="text1"/>
        </w:rPr>
        <w:t xml:space="preserve">yang </w:t>
      </w:r>
      <w:r w:rsidR="005A1F30" w:rsidRPr="00624AC9">
        <w:rPr>
          <w:rFonts w:ascii="Bookman Old Style" w:hAnsi="Bookman Old Style"/>
          <w:color w:val="000000" w:themeColor="text1"/>
          <w:spacing w:val="1"/>
        </w:rPr>
        <w:t>b</w:t>
      </w:r>
      <w:r w:rsidR="005A1F30" w:rsidRPr="00624AC9">
        <w:rPr>
          <w:rFonts w:ascii="Bookman Old Style" w:hAnsi="Bookman Old Style"/>
          <w:color w:val="000000" w:themeColor="text1"/>
        </w:rPr>
        <w:t>erl</w:t>
      </w:r>
      <w:r w:rsidR="005A1F30" w:rsidRPr="00624AC9">
        <w:rPr>
          <w:rFonts w:ascii="Bookman Old Style" w:hAnsi="Bookman Old Style"/>
          <w:color w:val="000000" w:themeColor="text1"/>
          <w:spacing w:val="1"/>
        </w:rPr>
        <w:t>a</w:t>
      </w:r>
      <w:r w:rsidR="005A1F30" w:rsidRPr="00624AC9">
        <w:rPr>
          <w:rFonts w:ascii="Bookman Old Style" w:hAnsi="Bookman Old Style"/>
          <w:color w:val="000000" w:themeColor="text1"/>
          <w:spacing w:val="-4"/>
        </w:rPr>
        <w:t>k</w:t>
      </w:r>
      <w:r w:rsidR="005A1F30" w:rsidRPr="00624AC9">
        <w:rPr>
          <w:rFonts w:ascii="Bookman Old Style" w:hAnsi="Bookman Old Style"/>
          <w:color w:val="000000" w:themeColor="text1"/>
        </w:rPr>
        <w:t>u</w:t>
      </w:r>
      <w:r w:rsidR="005A1F30" w:rsidRPr="00624AC9">
        <w:rPr>
          <w:rFonts w:ascii="Bookman Old Style" w:hAnsi="Bookman Old Style"/>
          <w:color w:val="000000" w:themeColor="text1"/>
          <w:spacing w:val="6"/>
        </w:rPr>
        <w:t xml:space="preserve"> </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rPr>
        <w:t>n</w:t>
      </w:r>
      <w:r w:rsidR="005A1F30" w:rsidRPr="00624AC9">
        <w:rPr>
          <w:rFonts w:ascii="Bookman Old Style" w:hAnsi="Bookman Old Style"/>
          <w:color w:val="000000" w:themeColor="text1"/>
          <w:spacing w:val="3"/>
        </w:rPr>
        <w:t xml:space="preserve"> </w:t>
      </w:r>
      <w:r w:rsidR="005A1F30" w:rsidRPr="00624AC9">
        <w:rPr>
          <w:rFonts w:ascii="Bookman Old Style" w:hAnsi="Bookman Old Style"/>
          <w:color w:val="000000" w:themeColor="text1"/>
          <w:spacing w:val="-2"/>
        </w:rPr>
        <w:t>m</w:t>
      </w:r>
      <w:r w:rsidR="005A1F30" w:rsidRPr="00624AC9">
        <w:rPr>
          <w:rFonts w:ascii="Bookman Old Style" w:hAnsi="Bookman Old Style"/>
          <w:color w:val="000000" w:themeColor="text1"/>
        </w:rPr>
        <w:t>el</w:t>
      </w:r>
      <w:r w:rsidR="005A1F30" w:rsidRPr="00624AC9">
        <w:rPr>
          <w:rFonts w:ascii="Bookman Old Style" w:hAnsi="Bookman Old Style"/>
          <w:color w:val="000000" w:themeColor="text1"/>
          <w:spacing w:val="1"/>
        </w:rPr>
        <w:t>ap</w:t>
      </w:r>
      <w:r w:rsidR="005A1F30" w:rsidRPr="00624AC9">
        <w:rPr>
          <w:rFonts w:ascii="Bookman Old Style" w:hAnsi="Bookman Old Style"/>
          <w:color w:val="000000" w:themeColor="text1"/>
          <w:spacing w:val="-2"/>
        </w:rPr>
        <w:t>o</w:t>
      </w:r>
      <w:r w:rsidR="005A1F30" w:rsidRPr="00624AC9">
        <w:rPr>
          <w:rFonts w:ascii="Bookman Old Style" w:hAnsi="Bookman Old Style"/>
          <w:color w:val="000000" w:themeColor="text1"/>
        </w:rPr>
        <w:t>r</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an</w:t>
      </w:r>
      <w:r w:rsidR="005A1F30" w:rsidRPr="00624AC9">
        <w:rPr>
          <w:rFonts w:ascii="Bookman Old Style" w:hAnsi="Bookman Old Style"/>
          <w:color w:val="000000" w:themeColor="text1"/>
          <w:spacing w:val="4"/>
        </w:rPr>
        <w:t xml:space="preserve"> </w:t>
      </w:r>
      <w:r w:rsidR="005A1F30" w:rsidRPr="00624AC9">
        <w:rPr>
          <w:rFonts w:ascii="Bookman Old Style" w:hAnsi="Bookman Old Style"/>
          <w:color w:val="000000" w:themeColor="text1"/>
          <w:spacing w:val="-1"/>
        </w:rPr>
        <w:t>p</w:t>
      </w:r>
      <w:r w:rsidR="005A1F30" w:rsidRPr="00624AC9">
        <w:rPr>
          <w:rFonts w:ascii="Bookman Old Style" w:hAnsi="Bookman Old Style"/>
          <w:color w:val="000000" w:themeColor="text1"/>
          <w:spacing w:val="-2"/>
        </w:rPr>
        <w:t>e</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gg</w:t>
      </w:r>
      <w:r w:rsidR="005A1F30" w:rsidRPr="00624AC9">
        <w:rPr>
          <w:rFonts w:ascii="Bookman Old Style" w:hAnsi="Bookman Old Style"/>
          <w:color w:val="000000" w:themeColor="text1"/>
          <w:spacing w:val="1"/>
        </w:rPr>
        <w:t>un</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rPr>
        <w:t xml:space="preserve">n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spacing w:val="1"/>
        </w:rPr>
        <w:t>eu</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rPr>
        <w:t xml:space="preserve">gan </w:t>
      </w:r>
      <w:r w:rsidR="005A1F30" w:rsidRPr="00624AC9">
        <w:rPr>
          <w:rFonts w:ascii="Bookman Old Style" w:hAnsi="Bookman Old Style"/>
          <w:color w:val="000000" w:themeColor="text1"/>
          <w:spacing w:val="-1"/>
        </w:rPr>
        <w:t>k</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p</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rPr>
        <w:t>a</w:t>
      </w:r>
      <w:r w:rsidR="005A1F30" w:rsidRPr="00624AC9">
        <w:rPr>
          <w:rFonts w:ascii="Bookman Old Style" w:hAnsi="Bookman Old Style"/>
          <w:color w:val="000000" w:themeColor="text1"/>
          <w:spacing w:val="1"/>
        </w:rPr>
        <w:t xml:space="preserve"> </w:t>
      </w:r>
      <w:r w:rsidR="005A1F30" w:rsidRPr="00624AC9">
        <w:rPr>
          <w:rFonts w:ascii="Bookman Old Style" w:hAnsi="Bookman Old Style"/>
          <w:color w:val="000000" w:themeColor="text1"/>
          <w:spacing w:val="-1"/>
        </w:rPr>
        <w:t>B</w:t>
      </w:r>
      <w:r w:rsidR="005A1F30" w:rsidRPr="00624AC9">
        <w:rPr>
          <w:rFonts w:ascii="Bookman Old Style" w:hAnsi="Bookman Old Style"/>
          <w:color w:val="000000" w:themeColor="text1"/>
        </w:rPr>
        <w:t>e</w:t>
      </w:r>
      <w:r w:rsidR="005A1F30" w:rsidRPr="00624AC9">
        <w:rPr>
          <w:rFonts w:ascii="Bookman Old Style" w:hAnsi="Bookman Old Style"/>
          <w:color w:val="000000" w:themeColor="text1"/>
          <w:spacing w:val="-1"/>
        </w:rPr>
        <w:t>n</w:t>
      </w:r>
      <w:r w:rsidR="005A1F30" w:rsidRPr="00624AC9">
        <w:rPr>
          <w:rFonts w:ascii="Bookman Old Style" w:hAnsi="Bookman Old Style"/>
          <w:color w:val="000000" w:themeColor="text1"/>
          <w:spacing w:val="1"/>
        </w:rPr>
        <w:t>d</w:t>
      </w:r>
      <w:r w:rsidR="005A1F30" w:rsidRPr="00624AC9">
        <w:rPr>
          <w:rFonts w:ascii="Bookman Old Style" w:hAnsi="Bookman Old Style"/>
          <w:color w:val="000000" w:themeColor="text1"/>
          <w:spacing w:val="-2"/>
        </w:rPr>
        <w:t>a</w:t>
      </w:r>
      <w:r w:rsidR="005A1F30" w:rsidRPr="00624AC9">
        <w:rPr>
          <w:rFonts w:ascii="Bookman Old Style" w:hAnsi="Bookman Old Style"/>
          <w:color w:val="000000" w:themeColor="text1"/>
          <w:spacing w:val="1"/>
        </w:rPr>
        <w:t>h</w:t>
      </w:r>
      <w:r w:rsidR="005A1F30" w:rsidRPr="00624AC9">
        <w:rPr>
          <w:rFonts w:ascii="Bookman Old Style" w:hAnsi="Bookman Old Style"/>
          <w:color w:val="000000" w:themeColor="text1"/>
        </w:rPr>
        <w:t>ara</w:t>
      </w:r>
      <w:r w:rsidR="005A1F30" w:rsidRPr="00624AC9">
        <w:rPr>
          <w:rFonts w:ascii="Bookman Old Style" w:hAnsi="Bookman Old Style"/>
          <w:color w:val="000000" w:themeColor="text1"/>
          <w:spacing w:val="-1"/>
        </w:rPr>
        <w:t xml:space="preserve"> </w:t>
      </w:r>
      <w:r w:rsidR="005A1F30" w:rsidRPr="00624AC9">
        <w:rPr>
          <w:rFonts w:ascii="Bookman Old Style" w:hAnsi="Bookman Old Style"/>
          <w:color w:val="000000" w:themeColor="text1"/>
        </w:rPr>
        <w:t>P</w:t>
      </w:r>
      <w:r w:rsidR="005A1F30" w:rsidRPr="00624AC9">
        <w:rPr>
          <w:rFonts w:ascii="Bookman Old Style" w:hAnsi="Bookman Old Style"/>
          <w:color w:val="000000" w:themeColor="text1"/>
          <w:spacing w:val="2"/>
        </w:rPr>
        <w:t>enerimaan</w:t>
      </w:r>
      <w:r w:rsidR="005A1F30" w:rsidRPr="00624AC9">
        <w:rPr>
          <w:rFonts w:ascii="Bookman Old Style" w:hAnsi="Bookman Old Style"/>
          <w:color w:val="000000" w:themeColor="text1"/>
        </w:rPr>
        <w:t>.</w:t>
      </w:r>
    </w:p>
    <w:p w14:paraId="143BA6B5" w14:textId="77777777" w:rsidR="005A1F30" w:rsidRPr="00624AC9" w:rsidRDefault="005A1F30" w:rsidP="005A1F30">
      <w:pPr>
        <w:spacing w:line="276" w:lineRule="auto"/>
        <w:jc w:val="both"/>
        <w:rPr>
          <w:rFonts w:ascii="Bookman Old Style" w:hAnsi="Bookman Old Style"/>
          <w:color w:val="000000" w:themeColor="text1"/>
        </w:rPr>
      </w:pPr>
    </w:p>
    <w:p w14:paraId="3880D51D" w14:textId="7F9FE02A" w:rsidR="005A1F30" w:rsidRPr="00624AC9" w:rsidRDefault="00E31E9C" w:rsidP="005A1F30">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5</w:t>
      </w:r>
    </w:p>
    <w:p w14:paraId="47892222" w14:textId="7B0E0490" w:rsidR="005A1F30" w:rsidRPr="00624AC9" w:rsidRDefault="005A1F30" w:rsidP="005A1F30">
      <w:pPr>
        <w:pStyle w:val="ListParagraph"/>
        <w:numPr>
          <w:ilvl w:val="0"/>
          <w:numId w:val="2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U</w:t>
      </w:r>
      <w:r w:rsidRPr="00624AC9">
        <w:rPr>
          <w:rFonts w:ascii="Bookman Old Style" w:hAnsi="Bookman Old Style"/>
          <w:color w:val="000000" w:themeColor="text1"/>
          <w:spacing w:val="1"/>
        </w:rPr>
        <w:t>ntu</w:t>
      </w:r>
      <w:r w:rsidRPr="00624AC9">
        <w:rPr>
          <w:rFonts w:ascii="Bookman Old Style" w:hAnsi="Bookman Old Style"/>
          <w:color w:val="000000" w:themeColor="text1"/>
        </w:rPr>
        <w:t xml:space="preserve">k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t</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n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em</w:t>
      </w:r>
      <w:r w:rsidRPr="00624AC9">
        <w:rPr>
          <w:rFonts w:ascii="Bookman Old Style" w:hAnsi="Bookman Old Style"/>
          <w:color w:val="000000" w:themeColor="text1"/>
          <w:spacing w:val="-1"/>
        </w:rPr>
        <w:t>b</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an UBB, se</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iap penggunaan fasilitas dan sumberdaya UBB yang diatur dalam </w:t>
      </w:r>
      <w:r w:rsidRPr="00624AC9">
        <w:rPr>
          <w:rFonts w:ascii="Bookman Old Style" w:hAnsi="Bookman Old Style"/>
          <w:color w:val="000000" w:themeColor="text1"/>
          <w:spacing w:val="-1"/>
        </w:rPr>
        <w:t>perjanjian</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EB4414" w:rsidRPr="00624AC9">
        <w:rPr>
          <w:rFonts w:ascii="Bookman Old Style" w:hAnsi="Bookman Old Style"/>
          <w:color w:val="000000" w:themeColor="text1"/>
        </w:rPr>
        <w:t xml:space="preserve">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spacing w:val="3"/>
        </w:rPr>
        <w:t xml:space="preserve"> dapat </w:t>
      </w:r>
      <w:r w:rsidRPr="00624AC9">
        <w:rPr>
          <w:rFonts w:ascii="Bookman Old Style" w:hAnsi="Bookman Old Style"/>
          <w:color w:val="000000" w:themeColor="text1"/>
          <w:spacing w:val="-1"/>
        </w:rPr>
        <w:t>dikenakan biay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2"/>
        </w:rPr>
        <w:t>jasa penggunaa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 xml:space="preserve">yang </w:t>
      </w:r>
      <w:r w:rsidRPr="00624AC9">
        <w:rPr>
          <w:rFonts w:ascii="Bookman Old Style" w:hAnsi="Bookman Old Style"/>
          <w:color w:val="000000" w:themeColor="text1"/>
          <w:spacing w:val="1"/>
        </w:rPr>
        <w:t>b</w:t>
      </w:r>
      <w:r w:rsidRPr="00624AC9">
        <w:rPr>
          <w:rFonts w:ascii="Bookman Old Style" w:hAnsi="Bookman Old Style"/>
          <w:color w:val="000000" w:themeColor="text1"/>
        </w:rPr>
        <w:t>esa</w:t>
      </w:r>
      <w:r w:rsidRPr="00624AC9">
        <w:rPr>
          <w:rFonts w:ascii="Bookman Old Style" w:hAnsi="Bookman Old Style"/>
          <w:color w:val="000000" w:themeColor="text1"/>
          <w:spacing w:val="-2"/>
        </w:rPr>
        <w:t>r</w:t>
      </w:r>
      <w:r w:rsidRPr="00624AC9">
        <w:rPr>
          <w:rFonts w:ascii="Bookman Old Style" w:hAnsi="Bookman Old Style"/>
          <w:color w:val="000000" w:themeColor="text1"/>
          <w:spacing w:val="1"/>
        </w:rPr>
        <w:t>n</w:t>
      </w:r>
      <w:r w:rsidRPr="00624AC9">
        <w:rPr>
          <w:rFonts w:ascii="Bookman Old Style" w:hAnsi="Bookman Old Style"/>
          <w:color w:val="000000" w:themeColor="text1"/>
        </w:rPr>
        <w:t>ya disesuaikan dengan kesepakatan kerjasama.</w:t>
      </w:r>
    </w:p>
    <w:p w14:paraId="2552F880" w14:textId="67456B8B" w:rsidR="005A1F30" w:rsidRPr="00624AC9" w:rsidRDefault="005A1F30" w:rsidP="005A1F30">
      <w:pPr>
        <w:pStyle w:val="ListParagraph"/>
        <w:numPr>
          <w:ilvl w:val="0"/>
          <w:numId w:val="2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alam </w:t>
      </w:r>
      <w:r w:rsidRPr="00624AC9">
        <w:rPr>
          <w:rFonts w:ascii="Bookman Old Style" w:hAnsi="Bookman Old Style"/>
          <w:color w:val="000000" w:themeColor="text1"/>
          <w:spacing w:val="1"/>
        </w:rPr>
        <w:t>h</w:t>
      </w:r>
      <w:r w:rsidRPr="00624AC9">
        <w:rPr>
          <w:rFonts w:ascii="Bookman Old Style" w:hAnsi="Bookman Old Style"/>
          <w:color w:val="000000" w:themeColor="text1"/>
        </w:rPr>
        <w:t xml:space="preserve">al </w:t>
      </w:r>
      <w:r w:rsidRPr="00624AC9">
        <w:rPr>
          <w:rFonts w:ascii="Bookman Old Style" w:hAnsi="Bookman Old Style"/>
          <w:color w:val="000000" w:themeColor="text1"/>
          <w:spacing w:val="-1"/>
        </w:rPr>
        <w:t>k</w:t>
      </w:r>
      <w:r w:rsidRPr="00624AC9">
        <w:rPr>
          <w:rFonts w:ascii="Bookman Old Style" w:hAnsi="Bookman Old Style"/>
          <w:color w:val="000000" w:themeColor="text1"/>
        </w:rPr>
        <w:t>egia</w:t>
      </w:r>
      <w:r w:rsidRPr="00624AC9">
        <w:rPr>
          <w:rFonts w:ascii="Bookman Old Style" w:hAnsi="Bookman Old Style"/>
          <w:color w:val="000000" w:themeColor="text1"/>
          <w:spacing w:val="2"/>
        </w:rPr>
        <w:t>t</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p</w:t>
      </w:r>
      <w:r w:rsidRPr="00624AC9">
        <w:rPr>
          <w:rFonts w:ascii="Bookman Old Style" w:hAnsi="Bookman Old Style"/>
          <w:color w:val="000000" w:themeColor="text1"/>
        </w:rPr>
        <w:t>ers</w:t>
      </w:r>
      <w:r w:rsidRPr="00624AC9">
        <w:rPr>
          <w:rFonts w:ascii="Bookman Old Style" w:hAnsi="Bookman Old Style"/>
          <w:color w:val="000000" w:themeColor="text1"/>
          <w:spacing w:val="1"/>
        </w:rPr>
        <w:t>e</w:t>
      </w:r>
      <w:r w:rsidRPr="00624AC9">
        <w:rPr>
          <w:rFonts w:ascii="Bookman Old Style" w:hAnsi="Bookman Old Style"/>
          <w:color w:val="000000" w:themeColor="text1"/>
        </w:rPr>
        <w:t>or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n se</w:t>
      </w:r>
      <w:r w:rsidRPr="00624AC9">
        <w:rPr>
          <w:rFonts w:ascii="Bookman Old Style" w:hAnsi="Bookman Old Style"/>
          <w:color w:val="000000" w:themeColor="text1"/>
          <w:spacing w:val="1"/>
        </w:rPr>
        <w:t>b</w:t>
      </w:r>
      <w:r w:rsidRPr="00624AC9">
        <w:rPr>
          <w:rFonts w:ascii="Bookman Old Style" w:hAnsi="Bookman Old Style"/>
          <w:color w:val="000000" w:themeColor="text1"/>
        </w:rPr>
        <w:t xml:space="preserve">agai </w:t>
      </w:r>
      <w:r w:rsidRPr="00624AC9">
        <w:rPr>
          <w:rFonts w:ascii="Bookman Old Style" w:hAnsi="Bookman Old Style"/>
          <w:color w:val="000000" w:themeColor="text1"/>
          <w:spacing w:val="-1"/>
        </w:rPr>
        <w:t>k</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rPr>
        <w:t>s</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2"/>
        </w:rPr>
        <w:t>l</w:t>
      </w:r>
      <w:r w:rsidRPr="00624AC9">
        <w:rPr>
          <w:rFonts w:ascii="Bookman Old Style" w:hAnsi="Bookman Old Style"/>
          <w:color w:val="000000" w:themeColor="text1"/>
          <w:spacing w:val="1"/>
        </w:rPr>
        <w:t>t</w:t>
      </w:r>
      <w:r w:rsidRPr="00624AC9">
        <w:rPr>
          <w:rFonts w:ascii="Bookman Old Style" w:hAnsi="Bookman Old Style"/>
          <w:color w:val="000000" w:themeColor="text1"/>
        </w:rPr>
        <w:t>a</w:t>
      </w:r>
      <w:r w:rsidRPr="00624AC9">
        <w:rPr>
          <w:rFonts w:ascii="Bookman Old Style" w:hAnsi="Bookman Old Style"/>
          <w:color w:val="000000" w:themeColor="text1"/>
          <w:spacing w:val="3"/>
        </w:rPr>
        <w:t>n</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t</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ag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a</w:t>
      </w:r>
      <w:r w:rsidRPr="00624AC9">
        <w:rPr>
          <w:rFonts w:ascii="Bookman Old Style" w:hAnsi="Bookman Old Style"/>
          <w:color w:val="000000" w:themeColor="text1"/>
          <w:spacing w:val="1"/>
        </w:rPr>
        <w:t>h</w:t>
      </w:r>
      <w:r w:rsidR="0010693E" w:rsidRPr="00624AC9">
        <w:rPr>
          <w:rFonts w:ascii="Bookman Old Style" w:hAnsi="Bookman Old Style"/>
          <w:color w:val="000000" w:themeColor="text1"/>
        </w:rPr>
        <w:t>li, instruktur, nara</w:t>
      </w:r>
      <w:r w:rsidRPr="00624AC9">
        <w:rPr>
          <w:rFonts w:ascii="Bookman Old Style" w:hAnsi="Bookman Old Style"/>
          <w:color w:val="000000" w:themeColor="text1"/>
        </w:rPr>
        <w:t xml:space="preserve">sumber dan dosen luar biasa, </w:t>
      </w:r>
      <w:r w:rsidRPr="00624AC9">
        <w:rPr>
          <w:rFonts w:ascii="Bookman Old Style" w:hAnsi="Bookman Old Style"/>
          <w:color w:val="000000" w:themeColor="text1"/>
          <w:spacing w:val="15"/>
        </w:rPr>
        <w:t>maka</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 xml:space="preserve">yang </w:t>
      </w:r>
      <w:r w:rsidRPr="00624AC9">
        <w:rPr>
          <w:rFonts w:ascii="Bookman Old Style" w:hAnsi="Bookman Old Style"/>
          <w:color w:val="000000" w:themeColor="text1"/>
          <w:spacing w:val="1"/>
        </w:rPr>
        <w:t>b</w:t>
      </w:r>
      <w:r w:rsidRPr="00624AC9">
        <w:rPr>
          <w:rFonts w:ascii="Bookman Old Style" w:hAnsi="Bookman Old Style"/>
          <w:color w:val="000000" w:themeColor="text1"/>
        </w:rPr>
        <w:t>ers</w:t>
      </w:r>
      <w:r w:rsidRPr="00624AC9">
        <w:rPr>
          <w:rFonts w:ascii="Bookman Old Style" w:hAnsi="Bookman Old Style"/>
          <w:color w:val="000000" w:themeColor="text1"/>
          <w:spacing w:val="1"/>
        </w:rPr>
        <w:t>an</w:t>
      </w:r>
      <w:r w:rsidRPr="00624AC9">
        <w:rPr>
          <w:rFonts w:ascii="Bookman Old Style" w:hAnsi="Bookman Old Style"/>
          <w:color w:val="000000" w:themeColor="text1"/>
        </w:rPr>
        <w:t>g</w:t>
      </w:r>
      <w:r w:rsidRPr="00624AC9">
        <w:rPr>
          <w:rFonts w:ascii="Bookman Old Style" w:hAnsi="Bookman Old Style"/>
          <w:color w:val="000000" w:themeColor="text1"/>
          <w:spacing w:val="-1"/>
        </w:rPr>
        <w:t>ku</w:t>
      </w:r>
      <w:r w:rsidRPr="00624AC9">
        <w:rPr>
          <w:rFonts w:ascii="Bookman Old Style" w:hAnsi="Bookman Old Style"/>
          <w:color w:val="000000" w:themeColor="text1"/>
          <w:spacing w:val="1"/>
        </w:rPr>
        <w:t>t</w:t>
      </w:r>
      <w:r w:rsidRPr="00624AC9">
        <w:rPr>
          <w:rFonts w:ascii="Bookman Old Style" w:hAnsi="Bookman Old Style"/>
          <w:color w:val="000000" w:themeColor="text1"/>
        </w:rPr>
        <w:t>an</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w</w:t>
      </w:r>
      <w:r w:rsidRPr="00624AC9">
        <w:rPr>
          <w:rFonts w:ascii="Bookman Old Style" w:hAnsi="Bookman Old Style"/>
          <w:color w:val="000000" w:themeColor="text1"/>
        </w:rPr>
        <w:t>ajib</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spacing w:val="-2"/>
        </w:rPr>
        <w:t>m</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yera</w:t>
      </w:r>
      <w:r w:rsidRPr="00624AC9">
        <w:rPr>
          <w:rFonts w:ascii="Bookman Old Style" w:hAnsi="Bookman Old Style"/>
          <w:color w:val="000000" w:themeColor="text1"/>
          <w:spacing w:val="1"/>
        </w:rPr>
        <w:t>h</w:t>
      </w:r>
      <w:r w:rsidRPr="00624AC9">
        <w:rPr>
          <w:rFonts w:ascii="Bookman Old Style" w:hAnsi="Bookman Old Style"/>
          <w:color w:val="000000" w:themeColor="text1"/>
          <w:spacing w:val="-1"/>
        </w:rPr>
        <w:t>k</w:t>
      </w:r>
      <w:r w:rsidRPr="00624AC9">
        <w:rPr>
          <w:rFonts w:ascii="Bookman Old Style" w:hAnsi="Bookman Old Style"/>
          <w:color w:val="000000" w:themeColor="text1"/>
        </w:rPr>
        <w:t>an i</w:t>
      </w:r>
      <w:r w:rsidRPr="00624AC9">
        <w:rPr>
          <w:rFonts w:ascii="Bookman Old Style" w:hAnsi="Bookman Old Style"/>
          <w:color w:val="000000" w:themeColor="text1"/>
          <w:spacing w:val="1"/>
        </w:rPr>
        <w:t>n</w:t>
      </w:r>
      <w:r w:rsidRPr="00624AC9">
        <w:rPr>
          <w:rFonts w:ascii="Bookman Old Style" w:hAnsi="Bookman Old Style"/>
          <w:color w:val="000000" w:themeColor="text1"/>
        </w:rPr>
        <w:t>s</w:t>
      </w:r>
      <w:r w:rsidRPr="00624AC9">
        <w:rPr>
          <w:rFonts w:ascii="Bookman Old Style" w:hAnsi="Bookman Old Style"/>
          <w:color w:val="000000" w:themeColor="text1"/>
          <w:spacing w:val="1"/>
        </w:rPr>
        <w:t>t</w:t>
      </w:r>
      <w:r w:rsidRPr="00624AC9">
        <w:rPr>
          <w:rFonts w:ascii="Bookman Old Style" w:hAnsi="Bookman Old Style"/>
          <w:color w:val="000000" w:themeColor="text1"/>
        </w:rPr>
        <w:t>i</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t</w:t>
      </w:r>
      <w:r w:rsidRPr="00624AC9">
        <w:rPr>
          <w:rFonts w:ascii="Bookman Old Style" w:hAnsi="Bookman Old Style"/>
          <w:color w:val="000000" w:themeColor="text1"/>
          <w:spacing w:val="-2"/>
        </w:rPr>
        <w:t>i</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l </w:t>
      </w:r>
      <w:r w:rsidRPr="00624AC9">
        <w:rPr>
          <w:rFonts w:ascii="Bookman Old Style" w:hAnsi="Bookman Old Style"/>
          <w:color w:val="000000" w:themeColor="text1"/>
          <w:spacing w:val="1"/>
        </w:rPr>
        <w:t>f</w:t>
      </w:r>
      <w:r w:rsidRPr="00624AC9">
        <w:rPr>
          <w:rFonts w:ascii="Bookman Old Style" w:hAnsi="Bookman Old Style"/>
          <w:color w:val="000000" w:themeColor="text1"/>
        </w:rPr>
        <w:t>ee</w:t>
      </w:r>
      <w:r w:rsidRPr="00624AC9">
        <w:rPr>
          <w:rFonts w:ascii="Bookman Old Style" w:hAnsi="Bookman Old Style"/>
          <w:color w:val="000000" w:themeColor="text1"/>
          <w:spacing w:val="6"/>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7"/>
        </w:rPr>
        <w:t xml:space="preserve"> </w:t>
      </w:r>
      <w:r w:rsidRPr="00624AC9">
        <w:rPr>
          <w:rFonts w:ascii="Bookman Old Style" w:hAnsi="Bookman Old Style"/>
          <w:color w:val="000000" w:themeColor="text1"/>
        </w:rPr>
        <w:t>R</w:t>
      </w:r>
      <w:r w:rsidRPr="00624AC9">
        <w:rPr>
          <w:rFonts w:ascii="Bookman Old Style" w:hAnsi="Bookman Old Style"/>
          <w:color w:val="000000" w:themeColor="text1"/>
          <w:spacing w:val="-3"/>
        </w:rPr>
        <w:t>e</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rPr>
        <w:t>Bendahara Penerimaan</w:t>
      </w:r>
      <w:r w:rsidRPr="00624AC9">
        <w:rPr>
          <w:rFonts w:ascii="Bookman Old Style" w:hAnsi="Bookman Old Style"/>
          <w:color w:val="000000" w:themeColor="text1"/>
          <w:spacing w:val="6"/>
        </w:rPr>
        <w:t xml:space="preserve"> </w:t>
      </w:r>
      <w:r w:rsidRPr="00624AC9">
        <w:rPr>
          <w:rFonts w:ascii="Bookman Old Style" w:hAnsi="Bookman Old Style"/>
          <w:color w:val="000000" w:themeColor="text1"/>
        </w:rPr>
        <w:t>yang</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rPr>
        <w:t>esa</w:t>
      </w:r>
      <w:r w:rsidRPr="00624AC9">
        <w:rPr>
          <w:rFonts w:ascii="Bookman Old Style" w:hAnsi="Bookman Old Style"/>
          <w:color w:val="000000" w:themeColor="text1"/>
          <w:spacing w:val="1"/>
        </w:rPr>
        <w:t>rn</w:t>
      </w:r>
      <w:r w:rsidRPr="00624AC9">
        <w:rPr>
          <w:rFonts w:ascii="Bookman Old Style" w:hAnsi="Bookman Old Style"/>
          <w:color w:val="000000" w:themeColor="text1"/>
        </w:rPr>
        <w:t>ya</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rPr>
        <w:t xml:space="preserve">5% </w:t>
      </w:r>
      <w:r w:rsidRPr="00624AC9">
        <w:rPr>
          <w:rFonts w:ascii="Bookman Old Style" w:hAnsi="Bookman Old Style"/>
          <w:color w:val="000000" w:themeColor="text1"/>
          <w:spacing w:val="-1"/>
        </w:rPr>
        <w:t>(</w:t>
      </w:r>
      <w:r w:rsidRPr="00624AC9">
        <w:rPr>
          <w:rFonts w:ascii="Bookman Old Style" w:hAnsi="Bookman Old Style"/>
          <w:color w:val="000000" w:themeColor="text1"/>
        </w:rPr>
        <w:t>lim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rs</w:t>
      </w:r>
      <w:r w:rsidRPr="00624AC9">
        <w:rPr>
          <w:rFonts w:ascii="Bookman Old Style" w:hAnsi="Bookman Old Style"/>
          <w:color w:val="000000" w:themeColor="text1"/>
          <w:spacing w:val="1"/>
        </w:rPr>
        <w:t>en</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rPr>
        <w:t>agi</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yang</w:t>
      </w:r>
      <w:r w:rsidRPr="00624AC9">
        <w:rPr>
          <w:rFonts w:ascii="Bookman Old Style" w:hAnsi="Bookman Old Style"/>
          <w:color w:val="000000" w:themeColor="text1"/>
          <w:spacing w:val="1"/>
        </w:rPr>
        <w:t xml:space="preserve"> p</w:t>
      </w:r>
      <w:r w:rsidRPr="00624AC9">
        <w:rPr>
          <w:rFonts w:ascii="Bookman Old Style" w:hAnsi="Bookman Old Style"/>
          <w:color w:val="000000" w:themeColor="text1"/>
        </w:rPr>
        <w:t>ar</w:t>
      </w:r>
      <w:r w:rsidRPr="00624AC9">
        <w:rPr>
          <w:rFonts w:ascii="Bookman Old Style" w:hAnsi="Bookman Old Style"/>
          <w:color w:val="000000" w:themeColor="text1"/>
          <w:spacing w:val="-1"/>
        </w:rPr>
        <w:t>u</w:t>
      </w:r>
      <w:r w:rsidRPr="00624AC9">
        <w:rPr>
          <w:rFonts w:ascii="Bookman Old Style" w:hAnsi="Bookman Old Style"/>
          <w:color w:val="000000" w:themeColor="text1"/>
        </w:rPr>
        <w:t>h</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w</w:t>
      </w:r>
      <w:r w:rsidRPr="00624AC9">
        <w:rPr>
          <w:rFonts w:ascii="Bookman Old Style" w:hAnsi="Bookman Old Style"/>
          <w:color w:val="000000" w:themeColor="text1"/>
        </w:rPr>
        <w:t>a</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t</w:t>
      </w:r>
      <w:r w:rsidRPr="00624AC9">
        <w:rPr>
          <w:rFonts w:ascii="Bookman Old Style" w:hAnsi="Bookman Old Style"/>
          <w:color w:val="000000" w:themeColor="text1"/>
        </w:rPr>
        <w:t>u</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w:t>
      </w:r>
      <w:r w:rsidRPr="00624AC9">
        <w:rPr>
          <w:rFonts w:ascii="Bookman Old Style" w:hAnsi="Bookman Old Style"/>
          <w:i/>
          <w:iCs/>
          <w:color w:val="000000" w:themeColor="text1"/>
          <w:spacing w:val="-1"/>
        </w:rPr>
        <w:t>pa</w:t>
      </w:r>
      <w:r w:rsidRPr="00624AC9">
        <w:rPr>
          <w:rFonts w:ascii="Bookman Old Style" w:hAnsi="Bookman Old Style"/>
          <w:i/>
          <w:iCs/>
          <w:color w:val="000000" w:themeColor="text1"/>
        </w:rPr>
        <w:t>rt</w:t>
      </w:r>
      <w:r w:rsidRPr="00624AC9">
        <w:rPr>
          <w:rFonts w:ascii="Bookman Old Style" w:hAnsi="Bookman Old Style"/>
          <w:i/>
          <w:iCs/>
          <w:color w:val="000000" w:themeColor="text1"/>
          <w:spacing w:val="1"/>
        </w:rPr>
        <w:t xml:space="preserve"> t</w:t>
      </w:r>
      <w:r w:rsidRPr="00624AC9">
        <w:rPr>
          <w:rFonts w:ascii="Bookman Old Style" w:hAnsi="Bookman Old Style"/>
          <w:i/>
          <w:iCs/>
          <w:color w:val="000000" w:themeColor="text1"/>
        </w:rPr>
        <w:t>im</w:t>
      </w:r>
      <w:r w:rsidRPr="00624AC9">
        <w:rPr>
          <w:rFonts w:ascii="Bookman Old Style" w:hAnsi="Bookman Old Style"/>
          <w:i/>
          <w:iCs/>
          <w:color w:val="000000" w:themeColor="text1"/>
          <w:spacing w:val="2"/>
        </w:rPr>
        <w:t>e</w:t>
      </w:r>
      <w:r w:rsidRPr="00624AC9">
        <w:rPr>
          <w:rFonts w:ascii="Bookman Old Style" w:hAnsi="Bookman Old Style"/>
          <w:color w:val="000000" w:themeColor="text1"/>
        </w:rPr>
        <w:t>)</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1</w:t>
      </w:r>
      <w:r w:rsidRPr="00624AC9">
        <w:rPr>
          <w:rFonts w:ascii="Bookman Old Style" w:hAnsi="Bookman Old Style"/>
          <w:color w:val="000000" w:themeColor="text1"/>
          <w:spacing w:val="1"/>
        </w:rPr>
        <w:t>5</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w:t>
      </w:r>
      <w:r w:rsidRPr="00624AC9">
        <w:rPr>
          <w:rFonts w:ascii="Bookman Old Style" w:hAnsi="Bookman Old Style"/>
          <w:color w:val="000000" w:themeColor="text1"/>
        </w:rPr>
        <w:t>lima</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rPr>
        <w:t>el</w:t>
      </w:r>
      <w:r w:rsidRPr="00624AC9">
        <w:rPr>
          <w:rFonts w:ascii="Bookman Old Style" w:hAnsi="Bookman Old Style"/>
          <w:color w:val="000000" w:themeColor="text1"/>
          <w:spacing w:val="1"/>
        </w:rPr>
        <w:t>a</w:t>
      </w:r>
      <w:r w:rsidRPr="00624AC9">
        <w:rPr>
          <w:rFonts w:ascii="Bookman Old Style" w:hAnsi="Bookman Old Style"/>
          <w:color w:val="000000" w:themeColor="text1"/>
        </w:rPr>
        <w:t>s</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rs</w:t>
      </w:r>
      <w:r w:rsidRPr="00624AC9">
        <w:rPr>
          <w:rFonts w:ascii="Bookman Old Style" w:hAnsi="Bookman Old Style"/>
          <w:color w:val="000000" w:themeColor="text1"/>
          <w:spacing w:val="1"/>
        </w:rPr>
        <w:t>en</w:t>
      </w:r>
      <w:r w:rsidRPr="00624AC9">
        <w:rPr>
          <w:rFonts w:ascii="Bookman Old Style" w:hAnsi="Bookman Old Style"/>
          <w:color w:val="000000" w:themeColor="text1"/>
        </w:rPr>
        <w:t>)</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rPr>
        <w:t>agi y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u</w:t>
      </w:r>
      <w:r w:rsidRPr="00624AC9">
        <w:rPr>
          <w:rFonts w:ascii="Bookman Old Style" w:hAnsi="Bookman Old Style"/>
          <w:color w:val="000000" w:themeColor="text1"/>
        </w:rPr>
        <w:t>h</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w</w:t>
      </w:r>
      <w:r w:rsidRPr="00624AC9">
        <w:rPr>
          <w:rFonts w:ascii="Bookman Old Style" w:hAnsi="Bookman Old Style"/>
          <w:color w:val="000000" w:themeColor="text1"/>
        </w:rPr>
        <w:t>a</w:t>
      </w:r>
      <w:r w:rsidRPr="00624AC9">
        <w:rPr>
          <w:rFonts w:ascii="Bookman Old Style" w:hAnsi="Bookman Old Style"/>
          <w:color w:val="000000" w:themeColor="text1"/>
          <w:spacing w:val="-1"/>
        </w:rPr>
        <w:t>kt</w:t>
      </w:r>
      <w:r w:rsidRPr="00624AC9">
        <w:rPr>
          <w:rFonts w:ascii="Bookman Old Style" w:hAnsi="Bookman Old Style"/>
          <w:color w:val="000000" w:themeColor="text1"/>
        </w:rPr>
        <w:t>u</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w:t>
      </w:r>
      <w:r w:rsidRPr="00624AC9">
        <w:rPr>
          <w:rFonts w:ascii="Bookman Old Style" w:hAnsi="Bookman Old Style"/>
          <w:i/>
          <w:iCs/>
          <w:color w:val="000000" w:themeColor="text1"/>
          <w:spacing w:val="1"/>
        </w:rPr>
        <w:t>f</w:t>
      </w:r>
      <w:r w:rsidRPr="00624AC9">
        <w:rPr>
          <w:rFonts w:ascii="Bookman Old Style" w:hAnsi="Bookman Old Style"/>
          <w:i/>
          <w:iCs/>
          <w:color w:val="000000" w:themeColor="text1"/>
          <w:spacing w:val="-1"/>
        </w:rPr>
        <w:t>u</w:t>
      </w:r>
      <w:r w:rsidRPr="00624AC9">
        <w:rPr>
          <w:rFonts w:ascii="Bookman Old Style" w:hAnsi="Bookman Old Style"/>
          <w:i/>
          <w:iCs/>
          <w:color w:val="000000" w:themeColor="text1"/>
        </w:rPr>
        <w:t>ll</w:t>
      </w:r>
      <w:r w:rsidRPr="00624AC9">
        <w:rPr>
          <w:rFonts w:ascii="Bookman Old Style" w:hAnsi="Bookman Old Style"/>
          <w:i/>
          <w:iCs/>
          <w:color w:val="000000" w:themeColor="text1"/>
          <w:spacing w:val="2"/>
        </w:rPr>
        <w:t xml:space="preserve"> </w:t>
      </w:r>
      <w:r w:rsidRPr="00624AC9">
        <w:rPr>
          <w:rFonts w:ascii="Bookman Old Style" w:hAnsi="Bookman Old Style"/>
          <w:i/>
          <w:iCs/>
          <w:color w:val="000000" w:themeColor="text1"/>
          <w:spacing w:val="-1"/>
        </w:rPr>
        <w:t>t</w:t>
      </w:r>
      <w:r w:rsidRPr="00624AC9">
        <w:rPr>
          <w:rFonts w:ascii="Bookman Old Style" w:hAnsi="Bookman Old Style"/>
          <w:i/>
          <w:iCs/>
          <w:color w:val="000000" w:themeColor="text1"/>
        </w:rPr>
        <w:t>im</w:t>
      </w:r>
      <w:r w:rsidRPr="00624AC9">
        <w:rPr>
          <w:rFonts w:ascii="Bookman Old Style" w:hAnsi="Bookman Old Style"/>
          <w:i/>
          <w:iCs/>
          <w:color w:val="000000" w:themeColor="text1"/>
          <w:spacing w:val="1"/>
        </w:rPr>
        <w:t>e</w:t>
      </w:r>
      <w:r w:rsidRPr="00624AC9">
        <w:rPr>
          <w:rFonts w:ascii="Bookman Old Style" w:hAnsi="Bookman Old Style"/>
          <w:color w:val="000000" w:themeColor="text1"/>
        </w:rPr>
        <w:t>)</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ari </w:t>
      </w:r>
      <w:r w:rsidRPr="00624AC9">
        <w:rPr>
          <w:rFonts w:ascii="Bookman Old Style" w:hAnsi="Bookman Old Style"/>
          <w:color w:val="000000" w:themeColor="text1"/>
          <w:spacing w:val="1"/>
        </w:rPr>
        <w:t>h</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2"/>
        </w:rPr>
        <w:t>o</w:t>
      </w:r>
      <w:r w:rsidRPr="00624AC9">
        <w:rPr>
          <w:rFonts w:ascii="Bookman Old Style" w:hAnsi="Bookman Old Style"/>
          <w:color w:val="000000" w:themeColor="text1"/>
        </w:rPr>
        <w:t>ra</w:t>
      </w:r>
      <w:r w:rsidRPr="00624AC9">
        <w:rPr>
          <w:rFonts w:ascii="Bookman Old Style" w:hAnsi="Bookman Old Style"/>
          <w:color w:val="000000" w:themeColor="text1"/>
          <w:spacing w:val="1"/>
        </w:rPr>
        <w:t>r</w:t>
      </w:r>
      <w:r w:rsidRPr="00624AC9">
        <w:rPr>
          <w:rFonts w:ascii="Bookman Old Style" w:hAnsi="Bookman Old Style"/>
          <w:color w:val="000000" w:themeColor="text1"/>
        </w:rPr>
        <w:t>i</w:t>
      </w:r>
      <w:r w:rsidRPr="00624AC9">
        <w:rPr>
          <w:rFonts w:ascii="Bookman Old Style" w:hAnsi="Bookman Old Style"/>
          <w:color w:val="000000" w:themeColor="text1"/>
          <w:spacing w:val="1"/>
        </w:rPr>
        <w:t>u</w:t>
      </w:r>
      <w:r w:rsidRPr="00624AC9">
        <w:rPr>
          <w:rFonts w:ascii="Bookman Old Style" w:hAnsi="Bookman Old Style"/>
          <w:color w:val="000000" w:themeColor="text1"/>
        </w:rPr>
        <w:t>m</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yang</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t</w:t>
      </w:r>
      <w:r w:rsidRPr="00624AC9">
        <w:rPr>
          <w:rFonts w:ascii="Bookman Old Style" w:hAnsi="Bookman Old Style"/>
          <w:color w:val="000000" w:themeColor="text1"/>
        </w:rPr>
        <w:t>eri</w:t>
      </w:r>
      <w:r w:rsidRPr="00624AC9">
        <w:rPr>
          <w:rFonts w:ascii="Bookman Old Style" w:hAnsi="Bookman Old Style"/>
          <w:color w:val="000000" w:themeColor="text1"/>
          <w:spacing w:val="-1"/>
        </w:rPr>
        <w:t>m</w:t>
      </w:r>
      <w:r w:rsidRPr="00624AC9">
        <w:rPr>
          <w:rFonts w:ascii="Bookman Old Style" w:hAnsi="Bookman Old Style"/>
          <w:color w:val="000000" w:themeColor="text1"/>
        </w:rPr>
        <w:t>a.</w:t>
      </w:r>
    </w:p>
    <w:p w14:paraId="757AA275" w14:textId="029BFE83" w:rsidR="005A1F30" w:rsidRPr="00624AC9" w:rsidRDefault="005A1F30" w:rsidP="005A1F30">
      <w:pPr>
        <w:pStyle w:val="ListParagraph"/>
        <w:numPr>
          <w:ilvl w:val="0"/>
          <w:numId w:val="2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lastRenderedPageBreak/>
        <w:t>T</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ga yang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Pr="00624AC9">
        <w:rPr>
          <w:rFonts w:ascii="Bookman Old Style" w:hAnsi="Bookman Old Style"/>
          <w:color w:val="000000" w:themeColor="text1"/>
          <w:spacing w:val="4"/>
        </w:rPr>
        <w:t xml:space="preserve"> berdasarkan perjanjian kerjasama </w:t>
      </w: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j</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2"/>
        </w:rPr>
        <w:t>j</w:t>
      </w:r>
      <w:r w:rsidRPr="00624AC9">
        <w:rPr>
          <w:rFonts w:ascii="Bookman Old Style" w:hAnsi="Bookman Old Style"/>
          <w:color w:val="000000" w:themeColor="text1"/>
        </w:rPr>
        <w:t>a</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t </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s</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si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m</w:t>
      </w:r>
      <w:r w:rsidRPr="00624AC9">
        <w:rPr>
          <w:rFonts w:ascii="Bookman Old Style" w:hAnsi="Bookman Old Style"/>
          <w:color w:val="000000" w:themeColor="text1"/>
        </w:rPr>
        <w:t>er</w:t>
      </w:r>
      <w:r w:rsidRPr="00624AC9">
        <w:rPr>
          <w:rFonts w:ascii="Bookman Old Style" w:hAnsi="Bookman Old Style"/>
          <w:color w:val="000000" w:themeColor="text1"/>
          <w:spacing w:val="-1"/>
        </w:rPr>
        <w:t>i</w:t>
      </w:r>
      <w:r w:rsidRPr="00624AC9">
        <w:rPr>
          <w:rFonts w:ascii="Bookman Old Style" w:hAnsi="Bookman Old Style"/>
          <w:color w:val="000000" w:themeColor="text1"/>
          <w:spacing w:val="1"/>
        </w:rPr>
        <w:t>nt</w:t>
      </w:r>
      <w:r w:rsidRPr="00624AC9">
        <w:rPr>
          <w:rFonts w:ascii="Bookman Old Style" w:hAnsi="Bookman Old Style"/>
          <w:color w:val="000000" w:themeColor="text1"/>
          <w:spacing w:val="-2"/>
        </w:rPr>
        <w:t>a</w:t>
      </w:r>
      <w:r w:rsidRPr="00624AC9">
        <w:rPr>
          <w:rFonts w:ascii="Bookman Old Style" w:hAnsi="Bookman Old Style"/>
          <w:color w:val="000000" w:themeColor="text1"/>
        </w:rPr>
        <w:t>h</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 l</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ar </w:t>
      </w:r>
      <w:r w:rsidRPr="00624AC9">
        <w:rPr>
          <w:rFonts w:ascii="Bookman Old Style" w:hAnsi="Bookman Old Style"/>
          <w:color w:val="000000" w:themeColor="text1"/>
          <w:spacing w:val="2"/>
        </w:rPr>
        <w:t>UBB</w:t>
      </w:r>
      <w:r w:rsidRPr="00624AC9">
        <w:rPr>
          <w:rFonts w:ascii="Bookman Old Style" w:hAnsi="Bookman Old Style"/>
          <w:color w:val="000000" w:themeColor="text1"/>
        </w:rPr>
        <w:t>,</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ma</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l</w:t>
      </w:r>
      <w:r w:rsidRPr="00624AC9">
        <w:rPr>
          <w:rFonts w:ascii="Bookman Old Style" w:hAnsi="Bookman Old Style"/>
          <w:color w:val="000000" w:themeColor="text1"/>
          <w:spacing w:val="-2"/>
        </w:rPr>
        <w:t>e</w:t>
      </w:r>
      <w:r w:rsidRPr="00624AC9">
        <w:rPr>
          <w:rFonts w:ascii="Bookman Old Style" w:hAnsi="Bookman Old Style"/>
          <w:color w:val="000000" w:themeColor="text1"/>
        </w:rPr>
        <w:t>m</w:t>
      </w:r>
      <w:r w:rsidRPr="00624AC9">
        <w:rPr>
          <w:rFonts w:ascii="Bookman Old Style" w:hAnsi="Bookman Old Style"/>
          <w:color w:val="000000" w:themeColor="text1"/>
          <w:spacing w:val="-1"/>
        </w:rPr>
        <w:t>b</w:t>
      </w:r>
      <w:r w:rsidRPr="00624AC9">
        <w:rPr>
          <w:rFonts w:ascii="Bookman Old Style" w:hAnsi="Bookman Old Style"/>
          <w:color w:val="000000" w:themeColor="text1"/>
        </w:rPr>
        <w:t>ag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yang me</w:t>
      </w:r>
      <w:r w:rsidRPr="00624AC9">
        <w:rPr>
          <w:rFonts w:ascii="Bookman Old Style" w:hAnsi="Bookman Old Style"/>
          <w:color w:val="000000" w:themeColor="text1"/>
          <w:spacing w:val="2"/>
        </w:rPr>
        <w:t>n</w:t>
      </w:r>
      <w:r w:rsidRPr="00624AC9">
        <w:rPr>
          <w:rFonts w:ascii="Bookman Old Style" w:hAnsi="Bookman Old Style"/>
          <w:color w:val="000000" w:themeColor="text1"/>
        </w:rPr>
        <w:t>g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ya </w:t>
      </w:r>
      <w:r w:rsidRPr="00624AC9">
        <w:rPr>
          <w:rFonts w:ascii="Bookman Old Style" w:hAnsi="Bookman Old Style"/>
          <w:color w:val="000000" w:themeColor="text1"/>
          <w:spacing w:val="-1"/>
        </w:rPr>
        <w:t>w</w:t>
      </w:r>
      <w:r w:rsidRPr="00624AC9">
        <w:rPr>
          <w:rFonts w:ascii="Bookman Old Style" w:hAnsi="Bookman Old Style"/>
          <w:color w:val="000000" w:themeColor="text1"/>
        </w:rPr>
        <w:t>ajib</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yera</w:t>
      </w:r>
      <w:r w:rsidRPr="00624AC9">
        <w:rPr>
          <w:rFonts w:ascii="Bookman Old Style" w:hAnsi="Bookman Old Style"/>
          <w:color w:val="000000" w:themeColor="text1"/>
          <w:spacing w:val="1"/>
        </w:rPr>
        <w:t>h</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3"/>
        </w:rPr>
        <w:t>s</w:t>
      </w:r>
      <w:r w:rsidRPr="00624AC9">
        <w:rPr>
          <w:rFonts w:ascii="Bookman Old Style" w:hAnsi="Bookman Old Style"/>
          <w:color w:val="000000" w:themeColor="text1"/>
          <w:spacing w:val="1"/>
        </w:rPr>
        <w:t>t</w:t>
      </w:r>
      <w:r w:rsidRPr="00624AC9">
        <w:rPr>
          <w:rFonts w:ascii="Bookman Old Style" w:hAnsi="Bookman Old Style"/>
          <w:color w:val="000000" w:themeColor="text1"/>
        </w:rPr>
        <w:t>i</w:t>
      </w:r>
      <w:r w:rsidRPr="00624AC9">
        <w:rPr>
          <w:rFonts w:ascii="Bookman Old Style" w:hAnsi="Bookman Old Style"/>
          <w:color w:val="000000" w:themeColor="text1"/>
          <w:spacing w:val="-1"/>
        </w:rPr>
        <w:t>tu</w:t>
      </w:r>
      <w:r w:rsidRPr="00624AC9">
        <w:rPr>
          <w:rFonts w:ascii="Bookman Old Style" w:hAnsi="Bookman Old Style"/>
          <w:color w:val="000000" w:themeColor="text1"/>
        </w:rPr>
        <w:t>sio</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l </w:t>
      </w:r>
      <w:r w:rsidRPr="00624AC9">
        <w:rPr>
          <w:rFonts w:ascii="Bookman Old Style" w:hAnsi="Bookman Old Style"/>
          <w:color w:val="000000" w:themeColor="text1"/>
          <w:spacing w:val="1"/>
        </w:rPr>
        <w:t>f</w:t>
      </w:r>
      <w:r w:rsidRPr="00624AC9">
        <w:rPr>
          <w:rFonts w:ascii="Bookman Old Style" w:hAnsi="Bookman Old Style"/>
          <w:color w:val="000000" w:themeColor="text1"/>
        </w:rPr>
        <w:t xml:space="preserve">ee </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ep</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UBB</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yang</w:t>
      </w:r>
      <w:r w:rsidRPr="00624AC9">
        <w:rPr>
          <w:rFonts w:ascii="Bookman Old Style" w:hAnsi="Bookman Old Style"/>
          <w:color w:val="000000" w:themeColor="text1"/>
          <w:spacing w:val="1"/>
        </w:rPr>
        <w:t xml:space="preserve"> n</w:t>
      </w:r>
      <w:r w:rsidRPr="00624AC9">
        <w:rPr>
          <w:rFonts w:ascii="Bookman Old Style" w:hAnsi="Bookman Old Style"/>
          <w:color w:val="000000" w:themeColor="text1"/>
        </w:rPr>
        <w:t>i</w:t>
      </w:r>
      <w:r w:rsidRPr="00624AC9">
        <w:rPr>
          <w:rFonts w:ascii="Bookman Old Style" w:hAnsi="Bookman Old Style"/>
          <w:color w:val="000000" w:themeColor="text1"/>
          <w:spacing w:val="-2"/>
        </w:rPr>
        <w:t>l</w:t>
      </w:r>
      <w:r w:rsidRPr="00624AC9">
        <w:rPr>
          <w:rFonts w:ascii="Bookman Old Style" w:hAnsi="Bookman Old Style"/>
          <w:color w:val="000000" w:themeColor="text1"/>
        </w:rPr>
        <w:t>ai</w:t>
      </w:r>
      <w:r w:rsidRPr="00624AC9">
        <w:rPr>
          <w:rFonts w:ascii="Bookman Old Style" w:hAnsi="Bookman Old Style"/>
          <w:color w:val="000000" w:themeColor="text1"/>
          <w:spacing w:val="1"/>
        </w:rPr>
        <w:t>n</w:t>
      </w:r>
      <w:r w:rsidRPr="00624AC9">
        <w:rPr>
          <w:rFonts w:ascii="Bookman Old Style" w:hAnsi="Bookman Old Style"/>
          <w:color w:val="000000" w:themeColor="text1"/>
        </w:rPr>
        <w:t>y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se</w:t>
      </w:r>
      <w:r w:rsidRPr="00624AC9">
        <w:rPr>
          <w:rFonts w:ascii="Bookman Old Style" w:hAnsi="Bookman Old Style"/>
          <w:color w:val="000000" w:themeColor="text1"/>
          <w:spacing w:val="1"/>
        </w:rPr>
        <w:t>b</w:t>
      </w:r>
      <w:r w:rsidRPr="00624AC9">
        <w:rPr>
          <w:rFonts w:ascii="Bookman Old Style" w:hAnsi="Bookman Old Style"/>
          <w:color w:val="000000" w:themeColor="text1"/>
        </w:rPr>
        <w:t>esar</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3"/>
        </w:rPr>
        <w:t>1</w:t>
      </w:r>
      <w:r w:rsidRPr="00624AC9">
        <w:rPr>
          <w:rFonts w:ascii="Bookman Old Style" w:hAnsi="Bookman Old Style"/>
          <w:color w:val="000000" w:themeColor="text1"/>
        </w:rPr>
        <w:t>0</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ri</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gaji</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au </w:t>
      </w:r>
      <w:r w:rsidRPr="00624AC9">
        <w:rPr>
          <w:rFonts w:ascii="Bookman Old Style" w:hAnsi="Bookman Old Style"/>
          <w:color w:val="000000" w:themeColor="text1"/>
          <w:spacing w:val="1"/>
        </w:rPr>
        <w:t>h</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o</w:t>
      </w:r>
      <w:r w:rsidRPr="00624AC9">
        <w:rPr>
          <w:rFonts w:ascii="Bookman Old Style" w:hAnsi="Bookman Old Style"/>
          <w:color w:val="000000" w:themeColor="text1"/>
        </w:rPr>
        <w:t>rari</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m </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1"/>
        </w:rPr>
        <w:t xml:space="preserve"> bu</w:t>
      </w:r>
      <w:r w:rsidRPr="00624AC9">
        <w:rPr>
          <w:rFonts w:ascii="Bookman Old Style" w:hAnsi="Bookman Old Style"/>
          <w:color w:val="000000" w:themeColor="text1"/>
        </w:rPr>
        <w:t>l</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ses</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ai </w:t>
      </w:r>
      <w:r w:rsidRPr="00624AC9">
        <w:rPr>
          <w:rFonts w:ascii="Bookman Old Style" w:hAnsi="Bookman Old Style"/>
          <w:color w:val="000000" w:themeColor="text1"/>
          <w:spacing w:val="1"/>
        </w:rPr>
        <w:t>d</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j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w</w:t>
      </w:r>
      <w:r w:rsidRPr="00624AC9">
        <w:rPr>
          <w:rFonts w:ascii="Bookman Old Style" w:hAnsi="Bookman Old Style"/>
          <w:color w:val="000000" w:themeColor="text1"/>
        </w:rPr>
        <w:t>a</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t</w:t>
      </w:r>
      <w:r w:rsidRPr="00624AC9">
        <w:rPr>
          <w:rFonts w:ascii="Bookman Old Style" w:hAnsi="Bookman Old Style"/>
          <w:color w:val="000000" w:themeColor="text1"/>
        </w:rPr>
        <w:t>u</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alam P</w:t>
      </w:r>
      <w:r w:rsidRPr="00624AC9">
        <w:rPr>
          <w:rFonts w:ascii="Bookman Old Style" w:hAnsi="Bookman Old Style"/>
          <w:color w:val="000000" w:themeColor="text1"/>
          <w:spacing w:val="1"/>
        </w:rPr>
        <w:t>e</w:t>
      </w:r>
      <w:r w:rsidRPr="00624AC9">
        <w:rPr>
          <w:rFonts w:ascii="Bookman Old Style" w:hAnsi="Bookman Old Style"/>
          <w:color w:val="000000" w:themeColor="text1"/>
        </w:rPr>
        <w:t>rj</w:t>
      </w:r>
      <w:r w:rsidRPr="00624AC9">
        <w:rPr>
          <w:rFonts w:ascii="Bookman Old Style" w:hAnsi="Bookman Old Style"/>
          <w:color w:val="000000" w:themeColor="text1"/>
          <w:spacing w:val="1"/>
        </w:rPr>
        <w:t>an</w:t>
      </w:r>
      <w:r w:rsidRPr="00624AC9">
        <w:rPr>
          <w:rFonts w:ascii="Bookman Old Style" w:hAnsi="Bookman Old Style"/>
          <w:color w:val="000000" w:themeColor="text1"/>
        </w:rPr>
        <w:t>j</w:t>
      </w:r>
      <w:r w:rsidRPr="00624AC9">
        <w:rPr>
          <w:rFonts w:ascii="Bookman Old Style" w:hAnsi="Bookman Old Style"/>
          <w:color w:val="000000" w:themeColor="text1"/>
          <w:spacing w:val="-2"/>
        </w:rPr>
        <w:t>i</w:t>
      </w:r>
      <w:r w:rsidRPr="00624AC9">
        <w:rPr>
          <w:rFonts w:ascii="Bookman Old Style" w:hAnsi="Bookman Old Style"/>
          <w:color w:val="000000" w:themeColor="text1"/>
        </w:rPr>
        <w:t>a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2"/>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sama.</w:t>
      </w:r>
    </w:p>
    <w:p w14:paraId="357FA9E7" w14:textId="39B406C4" w:rsidR="005A1F30" w:rsidRPr="00624AC9" w:rsidRDefault="005A1F30" w:rsidP="005A1F30">
      <w:pPr>
        <w:pStyle w:val="ListParagraph"/>
        <w:numPr>
          <w:ilvl w:val="0"/>
          <w:numId w:val="2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K</w:t>
      </w:r>
      <w:r w:rsidRPr="00624AC9">
        <w:rPr>
          <w:rFonts w:ascii="Bookman Old Style" w:hAnsi="Bookman Old Style"/>
          <w:color w:val="000000" w:themeColor="text1"/>
          <w:spacing w:val="1"/>
        </w:rPr>
        <w:t>hu</w:t>
      </w:r>
      <w:r w:rsidRPr="00624AC9">
        <w:rPr>
          <w:rFonts w:ascii="Bookman Old Style" w:hAnsi="Bookman Old Style"/>
          <w:color w:val="000000" w:themeColor="text1"/>
        </w:rPr>
        <w:t>s</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s </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k  </w:t>
      </w:r>
      <w:r w:rsidRPr="00624AC9">
        <w:rPr>
          <w:rFonts w:ascii="Bookman Old Style" w:hAnsi="Bookman Old Style"/>
          <w:color w:val="000000" w:themeColor="text1"/>
          <w:spacing w:val="1"/>
        </w:rPr>
        <w:t>t</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ga </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3"/>
        </w:rPr>
        <w:t>y</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g </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i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at berdasarkan perjanjian kerja</w:t>
      </w:r>
      <w:r w:rsidR="004A18C3" w:rsidRPr="00624AC9">
        <w:rPr>
          <w:rFonts w:ascii="Bookman Old Style" w:hAnsi="Bookman Old Style"/>
          <w:color w:val="000000" w:themeColor="text1"/>
        </w:rPr>
        <w:t xml:space="preserve"> </w:t>
      </w:r>
      <w:r w:rsidRPr="00624AC9">
        <w:rPr>
          <w:rFonts w:ascii="Bookman Old Style" w:hAnsi="Bookman Old Style"/>
          <w:color w:val="000000" w:themeColor="text1"/>
        </w:rPr>
        <w:t xml:space="preserve">sama </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m</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ja</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Pr="00624AC9">
        <w:rPr>
          <w:rFonts w:ascii="Bookman Old Style" w:hAnsi="Bookman Old Style"/>
          <w:color w:val="000000" w:themeColor="text1"/>
          <w:spacing w:val="1"/>
        </w:rPr>
        <w:t>b</w:t>
      </w:r>
      <w:r w:rsidRPr="00624AC9">
        <w:rPr>
          <w:rFonts w:ascii="Bookman Old Style" w:hAnsi="Bookman Old Style"/>
          <w:color w:val="000000" w:themeColor="text1"/>
        </w:rPr>
        <w:t xml:space="preserve">at  </w:t>
      </w:r>
      <w:r w:rsidRPr="00624AC9">
        <w:rPr>
          <w:rFonts w:ascii="Bookman Old Style" w:hAnsi="Bookman Old Style"/>
          <w:color w:val="000000" w:themeColor="text1"/>
          <w:spacing w:val="8"/>
        </w:rPr>
        <w:t>d</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1"/>
        </w:rPr>
        <w:t>P</w:t>
      </w:r>
      <w:r w:rsidRPr="00624AC9">
        <w:rPr>
          <w:rFonts w:ascii="Bookman Old Style" w:hAnsi="Bookman Old Style"/>
          <w:color w:val="000000" w:themeColor="text1"/>
        </w:rPr>
        <w:t>erg</w:t>
      </w:r>
      <w:r w:rsidRPr="00624AC9">
        <w:rPr>
          <w:rFonts w:ascii="Bookman Old Style" w:hAnsi="Bookman Old Style"/>
          <w:color w:val="000000" w:themeColor="text1"/>
          <w:spacing w:val="2"/>
        </w:rPr>
        <w:t>u</w:t>
      </w:r>
      <w:r w:rsidRPr="00624AC9">
        <w:rPr>
          <w:rFonts w:ascii="Bookman Old Style" w:hAnsi="Bookman Old Style"/>
          <w:color w:val="000000" w:themeColor="text1"/>
          <w:spacing w:val="-2"/>
        </w:rPr>
        <w:t>r</w:t>
      </w:r>
      <w:r w:rsidRPr="00624AC9">
        <w:rPr>
          <w:rFonts w:ascii="Bookman Old Style" w:hAnsi="Bookman Old Style"/>
          <w:color w:val="000000" w:themeColor="text1"/>
          <w:spacing w:val="1"/>
        </w:rPr>
        <w:t>u</w:t>
      </w:r>
      <w:r w:rsidRPr="00624AC9">
        <w:rPr>
          <w:rFonts w:ascii="Bookman Old Style" w:hAnsi="Bookman Old Style"/>
          <w:color w:val="000000" w:themeColor="text1"/>
        </w:rPr>
        <w:t>an</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ggi</w:t>
      </w:r>
      <w:r w:rsidRPr="00624AC9">
        <w:rPr>
          <w:rFonts w:ascii="Bookman Old Style" w:hAnsi="Bookman Old Style"/>
          <w:color w:val="000000" w:themeColor="text1"/>
          <w:spacing w:val="1"/>
        </w:rPr>
        <w:t xml:space="preserve"> Negeri atau </w:t>
      </w:r>
      <w:r w:rsidRPr="00624AC9">
        <w:rPr>
          <w:rFonts w:ascii="Bookman Old Style" w:hAnsi="Bookman Old Style"/>
          <w:color w:val="000000" w:themeColor="text1"/>
        </w:rPr>
        <w:t>S</w:t>
      </w:r>
      <w:r w:rsidRPr="00624AC9">
        <w:rPr>
          <w:rFonts w:ascii="Bookman Old Style" w:hAnsi="Bookman Old Style"/>
          <w:color w:val="000000" w:themeColor="text1"/>
          <w:spacing w:val="-1"/>
        </w:rPr>
        <w:t>w</w:t>
      </w:r>
      <w:r w:rsidRPr="00624AC9">
        <w:rPr>
          <w:rFonts w:ascii="Bookman Old Style" w:hAnsi="Bookman Old Style"/>
          <w:color w:val="000000" w:themeColor="text1"/>
        </w:rPr>
        <w:t>as</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a, yang </w:t>
      </w:r>
      <w:r w:rsidRPr="00624AC9">
        <w:rPr>
          <w:rFonts w:ascii="Bookman Old Style" w:hAnsi="Bookman Old Style"/>
          <w:color w:val="000000" w:themeColor="text1"/>
          <w:spacing w:val="1"/>
        </w:rPr>
        <w:t>b</w:t>
      </w:r>
      <w:r w:rsidRPr="00624AC9">
        <w:rPr>
          <w:rFonts w:ascii="Bookman Old Style" w:hAnsi="Bookman Old Style"/>
          <w:color w:val="000000" w:themeColor="text1"/>
        </w:rPr>
        <w:t>ers</w:t>
      </w:r>
      <w:r w:rsidRPr="00624AC9">
        <w:rPr>
          <w:rFonts w:ascii="Bookman Old Style" w:hAnsi="Bookman Old Style"/>
          <w:color w:val="000000" w:themeColor="text1"/>
          <w:spacing w:val="1"/>
        </w:rPr>
        <w:t>a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t</w:t>
      </w:r>
      <w:r w:rsidRPr="00624AC9">
        <w:rPr>
          <w:rFonts w:ascii="Bookman Old Style" w:hAnsi="Bookman Old Style"/>
          <w:color w:val="000000" w:themeColor="text1"/>
        </w:rPr>
        <w:t>an</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w</w:t>
      </w:r>
      <w:r w:rsidRPr="00624AC9">
        <w:rPr>
          <w:rFonts w:ascii="Bookman Old Style" w:hAnsi="Bookman Old Style"/>
          <w:color w:val="000000" w:themeColor="text1"/>
        </w:rPr>
        <w:t>ajib me</w:t>
      </w:r>
      <w:r w:rsidRPr="00624AC9">
        <w:rPr>
          <w:rFonts w:ascii="Bookman Old Style" w:hAnsi="Bookman Old Style"/>
          <w:color w:val="000000" w:themeColor="text1"/>
          <w:spacing w:val="2"/>
        </w:rPr>
        <w:t>n</w:t>
      </w:r>
      <w:r w:rsidRPr="00624AC9">
        <w:rPr>
          <w:rFonts w:ascii="Bookman Old Style" w:hAnsi="Bookman Old Style"/>
          <w:color w:val="000000" w:themeColor="text1"/>
        </w:rPr>
        <w:t>yera</w:t>
      </w:r>
      <w:r w:rsidRPr="00624AC9">
        <w:rPr>
          <w:rFonts w:ascii="Bookman Old Style" w:hAnsi="Bookman Old Style"/>
          <w:color w:val="000000" w:themeColor="text1"/>
          <w:spacing w:val="1"/>
        </w:rPr>
        <w:t>h</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n </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3"/>
        </w:rPr>
        <w:t>s</w:t>
      </w:r>
      <w:r w:rsidRPr="00624AC9">
        <w:rPr>
          <w:rFonts w:ascii="Bookman Old Style" w:hAnsi="Bookman Old Style"/>
          <w:color w:val="000000" w:themeColor="text1"/>
          <w:spacing w:val="1"/>
        </w:rPr>
        <w:t>t</w:t>
      </w:r>
      <w:r w:rsidRPr="00624AC9">
        <w:rPr>
          <w:rFonts w:ascii="Bookman Old Style" w:hAnsi="Bookman Old Style"/>
          <w:color w:val="000000" w:themeColor="text1"/>
        </w:rPr>
        <w:t>i</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1"/>
        </w:rPr>
        <w:t>ut</w:t>
      </w:r>
      <w:r w:rsidRPr="00624AC9">
        <w:rPr>
          <w:rFonts w:ascii="Bookman Old Style" w:hAnsi="Bookman Old Style"/>
          <w:color w:val="000000" w:themeColor="text1"/>
          <w:spacing w:val="-2"/>
        </w:rPr>
        <w:t>i</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rPr>
        <w:t>al</w:t>
      </w:r>
      <w:r w:rsidRPr="00624AC9">
        <w:rPr>
          <w:rFonts w:ascii="Bookman Old Style" w:hAnsi="Bookman Old Style"/>
          <w:color w:val="000000" w:themeColor="text1"/>
          <w:spacing w:val="54"/>
        </w:rPr>
        <w:t xml:space="preserve"> </w:t>
      </w:r>
      <w:r w:rsidRPr="00624AC9">
        <w:rPr>
          <w:rFonts w:ascii="Bookman Old Style" w:hAnsi="Bookman Old Style"/>
          <w:color w:val="000000" w:themeColor="text1"/>
          <w:spacing w:val="-1"/>
        </w:rPr>
        <w:t>f</w:t>
      </w:r>
      <w:r w:rsidRPr="00624AC9">
        <w:rPr>
          <w:rFonts w:ascii="Bookman Old Style" w:hAnsi="Bookman Old Style"/>
          <w:color w:val="000000" w:themeColor="text1"/>
        </w:rPr>
        <w:t xml:space="preserve">ee </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5"/>
        </w:rPr>
        <w:t>e</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3"/>
        </w:rPr>
        <w:t>UBB</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yang</w:t>
      </w:r>
      <w:r w:rsidRPr="00624AC9">
        <w:rPr>
          <w:rFonts w:ascii="Bookman Old Style" w:hAnsi="Bookman Old Style"/>
          <w:color w:val="000000" w:themeColor="text1"/>
          <w:spacing w:val="1"/>
        </w:rPr>
        <w:t xml:space="preserve"> n</w:t>
      </w:r>
      <w:r w:rsidRPr="00624AC9">
        <w:rPr>
          <w:rFonts w:ascii="Bookman Old Style" w:hAnsi="Bookman Old Style"/>
          <w:color w:val="000000" w:themeColor="text1"/>
        </w:rPr>
        <w:t>ilai</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3"/>
        </w:rPr>
        <w:t>y</w:t>
      </w:r>
      <w:r w:rsidRPr="00624AC9">
        <w:rPr>
          <w:rFonts w:ascii="Bookman Old Style" w:hAnsi="Bookman Old Style"/>
          <w:color w:val="000000" w:themeColor="text1"/>
        </w:rPr>
        <w:t>a</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rPr>
        <w:t>se</w:t>
      </w:r>
      <w:r w:rsidRPr="00624AC9">
        <w:rPr>
          <w:rFonts w:ascii="Bookman Old Style" w:hAnsi="Bookman Old Style"/>
          <w:color w:val="000000" w:themeColor="text1"/>
          <w:spacing w:val="1"/>
        </w:rPr>
        <w:t>b</w:t>
      </w:r>
      <w:r w:rsidRPr="00624AC9">
        <w:rPr>
          <w:rFonts w:ascii="Bookman Old Style" w:hAnsi="Bookman Old Style"/>
          <w:color w:val="000000" w:themeColor="text1"/>
        </w:rPr>
        <w:t>esar</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5</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ri</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gaji</w:t>
      </w:r>
      <w:r w:rsidRPr="00624AC9">
        <w:rPr>
          <w:rFonts w:ascii="Bookman Old Style" w:hAnsi="Bookman Old Style"/>
          <w:color w:val="000000" w:themeColor="text1"/>
          <w:spacing w:val="3"/>
        </w:rPr>
        <w:t xml:space="preserve"> </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rPr>
        <w:t xml:space="preserve">au </w:t>
      </w:r>
      <w:r w:rsidRPr="00624AC9">
        <w:rPr>
          <w:rFonts w:ascii="Bookman Old Style" w:hAnsi="Bookman Old Style"/>
          <w:color w:val="000000" w:themeColor="text1"/>
          <w:spacing w:val="1"/>
        </w:rPr>
        <w:t>h</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o</w:t>
      </w:r>
      <w:r w:rsidRPr="00624AC9">
        <w:rPr>
          <w:rFonts w:ascii="Bookman Old Style" w:hAnsi="Bookman Old Style"/>
          <w:color w:val="000000" w:themeColor="text1"/>
        </w:rPr>
        <w:t>rari</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m </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1"/>
        </w:rPr>
        <w:t xml:space="preserve"> bu</w:t>
      </w:r>
      <w:r w:rsidRPr="00624AC9">
        <w:rPr>
          <w:rFonts w:ascii="Bookman Old Style" w:hAnsi="Bookman Old Style"/>
          <w:color w:val="000000" w:themeColor="text1"/>
        </w:rPr>
        <w:t>l</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ses</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ai </w:t>
      </w:r>
      <w:r w:rsidRPr="00624AC9">
        <w:rPr>
          <w:rFonts w:ascii="Bookman Old Style" w:hAnsi="Bookman Old Style"/>
          <w:color w:val="000000" w:themeColor="text1"/>
          <w:spacing w:val="1"/>
        </w:rPr>
        <w:t>d</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j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w</w:t>
      </w:r>
      <w:r w:rsidRPr="00624AC9">
        <w:rPr>
          <w:rFonts w:ascii="Bookman Old Style" w:hAnsi="Bookman Old Style"/>
          <w:color w:val="000000" w:themeColor="text1"/>
        </w:rPr>
        <w:t>a</w:t>
      </w:r>
      <w:r w:rsidRPr="00624AC9">
        <w:rPr>
          <w:rFonts w:ascii="Bookman Old Style" w:hAnsi="Bookman Old Style"/>
          <w:color w:val="000000" w:themeColor="text1"/>
          <w:spacing w:val="-1"/>
        </w:rPr>
        <w:t>k</w:t>
      </w:r>
      <w:r w:rsidRPr="00624AC9">
        <w:rPr>
          <w:rFonts w:ascii="Bookman Old Style" w:hAnsi="Bookman Old Style"/>
          <w:color w:val="000000" w:themeColor="text1"/>
          <w:spacing w:val="1"/>
        </w:rPr>
        <w:t>t</w:t>
      </w:r>
      <w:r w:rsidRPr="00624AC9">
        <w:rPr>
          <w:rFonts w:ascii="Bookman Old Style" w:hAnsi="Bookman Old Style"/>
          <w:color w:val="000000" w:themeColor="text1"/>
        </w:rPr>
        <w:t>u</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alam P</w:t>
      </w:r>
      <w:r w:rsidRPr="00624AC9">
        <w:rPr>
          <w:rFonts w:ascii="Bookman Old Style" w:hAnsi="Bookman Old Style"/>
          <w:color w:val="000000" w:themeColor="text1"/>
          <w:spacing w:val="1"/>
        </w:rPr>
        <w:t>e</w:t>
      </w:r>
      <w:r w:rsidRPr="00624AC9">
        <w:rPr>
          <w:rFonts w:ascii="Bookman Old Style" w:hAnsi="Bookman Old Style"/>
          <w:color w:val="000000" w:themeColor="text1"/>
        </w:rPr>
        <w:t>rj</w:t>
      </w:r>
      <w:r w:rsidRPr="00624AC9">
        <w:rPr>
          <w:rFonts w:ascii="Bookman Old Style" w:hAnsi="Bookman Old Style"/>
          <w:color w:val="000000" w:themeColor="text1"/>
          <w:spacing w:val="1"/>
        </w:rPr>
        <w:t>an</w:t>
      </w:r>
      <w:r w:rsidRPr="00624AC9">
        <w:rPr>
          <w:rFonts w:ascii="Bookman Old Style" w:hAnsi="Bookman Old Style"/>
          <w:color w:val="000000" w:themeColor="text1"/>
        </w:rPr>
        <w:t>j</w:t>
      </w:r>
      <w:r w:rsidRPr="00624AC9">
        <w:rPr>
          <w:rFonts w:ascii="Bookman Old Style" w:hAnsi="Bookman Old Style"/>
          <w:color w:val="000000" w:themeColor="text1"/>
          <w:spacing w:val="-2"/>
        </w:rPr>
        <w:t>i</w:t>
      </w:r>
      <w:r w:rsidRPr="00624AC9">
        <w:rPr>
          <w:rFonts w:ascii="Bookman Old Style" w:hAnsi="Bookman Old Style"/>
          <w:color w:val="000000" w:themeColor="text1"/>
        </w:rPr>
        <w:t>a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2"/>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4A18C3" w:rsidRPr="00624AC9">
        <w:rPr>
          <w:rFonts w:ascii="Bookman Old Style" w:hAnsi="Bookman Old Style"/>
          <w:color w:val="000000" w:themeColor="text1"/>
        </w:rPr>
        <w:t xml:space="preserve"> </w:t>
      </w:r>
      <w:r w:rsidRPr="00624AC9">
        <w:rPr>
          <w:rFonts w:ascii="Bookman Old Style" w:hAnsi="Bookman Old Style"/>
          <w:color w:val="000000" w:themeColor="text1"/>
        </w:rPr>
        <w:t>sama.</w:t>
      </w:r>
    </w:p>
    <w:p w14:paraId="06630DD1" w14:textId="4DC5CE97" w:rsidR="005A1F30" w:rsidRPr="00624AC9" w:rsidRDefault="005A1F30" w:rsidP="005A1F30">
      <w:pPr>
        <w:pStyle w:val="ListParagraph"/>
        <w:numPr>
          <w:ilvl w:val="0"/>
          <w:numId w:val="24"/>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rPr>
        <w:t>P</w:t>
      </w:r>
      <w:r w:rsidRPr="00624AC9">
        <w:rPr>
          <w:rFonts w:ascii="Bookman Old Style" w:hAnsi="Bookman Old Style"/>
          <w:color w:val="000000" w:themeColor="text1"/>
          <w:spacing w:val="1"/>
        </w:rPr>
        <w:t>en</w:t>
      </w:r>
      <w:r w:rsidRPr="00624AC9">
        <w:rPr>
          <w:rFonts w:ascii="Bookman Old Style" w:hAnsi="Bookman Old Style"/>
          <w:color w:val="000000" w:themeColor="text1"/>
        </w:rPr>
        <w:t>gg</w:t>
      </w:r>
      <w:r w:rsidRPr="00624AC9">
        <w:rPr>
          <w:rFonts w:ascii="Bookman Old Style" w:hAnsi="Bookman Old Style"/>
          <w:color w:val="000000" w:themeColor="text1"/>
          <w:spacing w:val="-2"/>
        </w:rPr>
        <w:t>u</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an </w:t>
      </w:r>
      <w:r w:rsidRPr="00624AC9">
        <w:rPr>
          <w:rFonts w:ascii="Bookman Old Style" w:hAnsi="Bookman Old Style"/>
          <w:color w:val="000000" w:themeColor="text1"/>
          <w:spacing w:val="2"/>
        </w:rPr>
        <w:t>sarana</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laboratorium</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oleh</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h</w:t>
      </w:r>
      <w:r w:rsidRPr="00624AC9">
        <w:rPr>
          <w:rFonts w:ascii="Bookman Old Style" w:hAnsi="Bookman Old Style"/>
          <w:color w:val="000000" w:themeColor="text1"/>
        </w:rPr>
        <w:t xml:space="preserve">ak </w:t>
      </w:r>
      <w:r w:rsidRPr="00624AC9">
        <w:rPr>
          <w:rFonts w:ascii="Bookman Old Style" w:hAnsi="Bookman Old Style"/>
          <w:color w:val="000000" w:themeColor="text1"/>
          <w:spacing w:val="-2"/>
        </w:rPr>
        <w:t>l</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ar </w:t>
      </w:r>
      <w:r w:rsidRPr="00624AC9">
        <w:rPr>
          <w:rFonts w:ascii="Bookman Old Style" w:hAnsi="Bookman Old Style"/>
          <w:color w:val="000000" w:themeColor="text1"/>
          <w:spacing w:val="-1"/>
        </w:rPr>
        <w:t>w</w:t>
      </w:r>
      <w:r w:rsidRPr="00624AC9">
        <w:rPr>
          <w:rFonts w:ascii="Bookman Old Style" w:hAnsi="Bookman Old Style"/>
          <w:color w:val="000000" w:themeColor="text1"/>
        </w:rPr>
        <w:t>ajib me</w:t>
      </w:r>
      <w:r w:rsidRPr="00624AC9">
        <w:rPr>
          <w:rFonts w:ascii="Bookman Old Style" w:hAnsi="Bookman Old Style"/>
          <w:color w:val="000000" w:themeColor="text1"/>
          <w:spacing w:val="1"/>
        </w:rPr>
        <w:t>mb</w:t>
      </w:r>
      <w:r w:rsidRPr="00624AC9">
        <w:rPr>
          <w:rFonts w:ascii="Bookman Old Style" w:hAnsi="Bookman Old Style"/>
          <w:color w:val="000000" w:themeColor="text1"/>
        </w:rPr>
        <w:t>ayar</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f</w:t>
      </w:r>
      <w:r w:rsidRPr="00624AC9">
        <w:rPr>
          <w:rFonts w:ascii="Bookman Old Style" w:hAnsi="Bookman Old Style"/>
          <w:color w:val="000000" w:themeColor="text1"/>
          <w:spacing w:val="-2"/>
        </w:rPr>
        <w:t>e</w:t>
      </w:r>
      <w:r w:rsidRPr="00624AC9">
        <w:rPr>
          <w:rFonts w:ascii="Bookman Old Style" w:hAnsi="Bookman Old Style"/>
          <w:color w:val="000000" w:themeColor="text1"/>
        </w:rPr>
        <w:t>e</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p</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UBB</w:t>
      </w:r>
      <w:r w:rsidRPr="00624AC9">
        <w:rPr>
          <w:rFonts w:ascii="Bookman Old Style" w:hAnsi="Bookman Old Style"/>
          <w:color w:val="000000" w:themeColor="text1"/>
          <w:spacing w:val="4"/>
        </w:rPr>
        <w:t xml:space="preserve"> </w:t>
      </w:r>
      <w:r w:rsidRPr="00624AC9">
        <w:rPr>
          <w:rFonts w:ascii="Bookman Old Style" w:hAnsi="Bookman Old Style"/>
          <w:color w:val="000000" w:themeColor="text1"/>
        </w:rPr>
        <w:t>se</w:t>
      </w:r>
      <w:r w:rsidRPr="00624AC9">
        <w:rPr>
          <w:rFonts w:ascii="Bookman Old Style" w:hAnsi="Bookman Old Style"/>
          <w:color w:val="000000" w:themeColor="text1"/>
          <w:spacing w:val="-1"/>
        </w:rPr>
        <w:t>b</w:t>
      </w:r>
      <w:r w:rsidRPr="00624AC9">
        <w:rPr>
          <w:rFonts w:ascii="Bookman Old Style" w:hAnsi="Bookman Old Style"/>
          <w:color w:val="000000" w:themeColor="text1"/>
        </w:rPr>
        <w:t>esar</w:t>
      </w:r>
      <w:r w:rsidRPr="00624AC9">
        <w:rPr>
          <w:rFonts w:ascii="Bookman Old Style" w:hAnsi="Bookman Old Style"/>
          <w:color w:val="000000" w:themeColor="text1"/>
          <w:spacing w:val="5"/>
        </w:rPr>
        <w:t xml:space="preserve"> </w:t>
      </w:r>
      <w:r w:rsidRPr="00624AC9">
        <w:rPr>
          <w:rFonts w:ascii="Bookman Old Style" w:hAnsi="Bookman Old Style"/>
          <w:color w:val="000000" w:themeColor="text1"/>
        </w:rPr>
        <w:t>1</w:t>
      </w:r>
      <w:r w:rsidRPr="00624AC9">
        <w:rPr>
          <w:rFonts w:ascii="Bookman Old Style" w:hAnsi="Bookman Old Style"/>
          <w:color w:val="000000" w:themeColor="text1"/>
          <w:spacing w:val="1"/>
        </w:rPr>
        <w:t>0</w:t>
      </w:r>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w:t>
      </w:r>
      <w:r w:rsidRPr="00624AC9">
        <w:rPr>
          <w:rFonts w:ascii="Bookman Old Style" w:hAnsi="Bookman Old Style"/>
          <w:color w:val="000000" w:themeColor="text1"/>
        </w:rPr>
        <w:t>se</w:t>
      </w:r>
      <w:r w:rsidRPr="00624AC9">
        <w:rPr>
          <w:rFonts w:ascii="Bookman Old Style" w:hAnsi="Bookman Old Style"/>
          <w:color w:val="000000" w:themeColor="text1"/>
          <w:spacing w:val="1"/>
        </w:rPr>
        <w:t>pu</w:t>
      </w:r>
      <w:r w:rsidRPr="00624AC9">
        <w:rPr>
          <w:rFonts w:ascii="Bookman Old Style" w:hAnsi="Bookman Old Style"/>
          <w:color w:val="000000" w:themeColor="text1"/>
        </w:rPr>
        <w:t>l</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h </w:t>
      </w:r>
      <w:r w:rsidRPr="00624AC9">
        <w:rPr>
          <w:rFonts w:ascii="Bookman Old Style" w:hAnsi="Bookman Old Style"/>
          <w:color w:val="000000" w:themeColor="text1"/>
          <w:spacing w:val="1"/>
        </w:rPr>
        <w:t>p</w:t>
      </w:r>
      <w:r w:rsidRPr="00624AC9">
        <w:rPr>
          <w:rFonts w:ascii="Bookman Old Style" w:hAnsi="Bookman Old Style"/>
          <w:color w:val="000000" w:themeColor="text1"/>
        </w:rPr>
        <w:t>ers</w:t>
      </w:r>
      <w:r w:rsidRPr="00624AC9">
        <w:rPr>
          <w:rFonts w:ascii="Bookman Old Style" w:hAnsi="Bookman Old Style"/>
          <w:color w:val="000000" w:themeColor="text1"/>
          <w:spacing w:val="1"/>
        </w:rPr>
        <w:t>en</w:t>
      </w:r>
      <w:r w:rsidRPr="00624AC9">
        <w:rPr>
          <w:rFonts w:ascii="Bookman Old Style" w:hAnsi="Bookman Old Style"/>
          <w:color w:val="000000" w:themeColor="text1"/>
        </w:rPr>
        <w:t>)</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ri</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b</w:t>
      </w:r>
      <w:r w:rsidRPr="00624AC9">
        <w:rPr>
          <w:rFonts w:ascii="Bookman Old Style" w:hAnsi="Bookman Old Style"/>
          <w:color w:val="000000" w:themeColor="text1"/>
        </w:rPr>
        <w:t>iay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p</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y</w:t>
      </w:r>
      <w:r w:rsidRPr="00624AC9">
        <w:rPr>
          <w:rFonts w:ascii="Bookman Old Style" w:hAnsi="Bookman Old Style"/>
          <w:color w:val="000000" w:themeColor="text1"/>
          <w:spacing w:val="-2"/>
        </w:rPr>
        <w:t>e</w:t>
      </w:r>
      <w:r w:rsidRPr="00624AC9">
        <w:rPr>
          <w:rFonts w:ascii="Bookman Old Style" w:hAnsi="Bookman Old Style"/>
          <w:color w:val="000000" w:themeColor="text1"/>
        </w:rPr>
        <w:t>le</w:t>
      </w:r>
      <w:r w:rsidRPr="00624AC9">
        <w:rPr>
          <w:rFonts w:ascii="Bookman Old Style" w:hAnsi="Bookman Old Style"/>
          <w:color w:val="000000" w:themeColor="text1"/>
          <w:spacing w:val="2"/>
        </w:rPr>
        <w:t>n</w:t>
      </w:r>
      <w:r w:rsidRPr="00624AC9">
        <w:rPr>
          <w:rFonts w:ascii="Bookman Old Style" w:hAnsi="Bookman Old Style"/>
          <w:color w:val="000000" w:themeColor="text1"/>
        </w:rPr>
        <w:t>ggaraa</w:t>
      </w:r>
      <w:r w:rsidRPr="00624AC9">
        <w:rPr>
          <w:rFonts w:ascii="Bookman Old Style" w:hAnsi="Bookman Old Style"/>
          <w:color w:val="000000" w:themeColor="text1"/>
          <w:spacing w:val="2"/>
        </w:rPr>
        <w:t>n</w:t>
      </w:r>
      <w:r w:rsidRPr="00624AC9">
        <w:rPr>
          <w:rFonts w:ascii="Bookman Old Style" w:hAnsi="Bookman Old Style"/>
          <w:color w:val="000000" w:themeColor="text1"/>
        </w:rPr>
        <w:t>.</w:t>
      </w:r>
    </w:p>
    <w:p w14:paraId="38935351" w14:textId="77777777" w:rsidR="005A1F30" w:rsidRPr="00624AC9" w:rsidRDefault="005A1F30" w:rsidP="005A1F30">
      <w:pPr>
        <w:spacing w:line="276" w:lineRule="auto"/>
        <w:jc w:val="both"/>
        <w:rPr>
          <w:rFonts w:ascii="Bookman Old Style" w:hAnsi="Bookman Old Style"/>
          <w:color w:val="000000" w:themeColor="text1"/>
        </w:rPr>
      </w:pPr>
    </w:p>
    <w:p w14:paraId="7C16CF08" w14:textId="63B9EF56" w:rsidR="005A1F30" w:rsidRPr="00624AC9" w:rsidRDefault="00442024" w:rsidP="005A1F30">
      <w:pPr>
        <w:tabs>
          <w:tab w:val="left" w:pos="2040"/>
        </w:tabs>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6</w:t>
      </w:r>
    </w:p>
    <w:p w14:paraId="58A3EEF3" w14:textId="2ADF3A15" w:rsidR="005A1F30" w:rsidRPr="00624AC9" w:rsidRDefault="00C931D1" w:rsidP="005A1F30">
      <w:pPr>
        <w:pStyle w:val="ListParagraph"/>
        <w:numPr>
          <w:ilvl w:val="0"/>
          <w:numId w:val="2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B</w:t>
      </w:r>
      <w:r w:rsidRPr="00624AC9">
        <w:rPr>
          <w:rFonts w:ascii="Bookman Old Style" w:hAnsi="Bookman Old Style"/>
          <w:color w:val="000000" w:themeColor="text1"/>
        </w:rPr>
        <w:t>ara</w:t>
      </w:r>
      <w:r w:rsidRPr="00624AC9">
        <w:rPr>
          <w:rFonts w:ascii="Bookman Old Style" w:hAnsi="Bookman Old Style"/>
          <w:color w:val="000000" w:themeColor="text1"/>
          <w:spacing w:val="2"/>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b</w:t>
      </w:r>
      <w:r w:rsidRPr="00624AC9">
        <w:rPr>
          <w:rFonts w:ascii="Bookman Old Style" w:hAnsi="Bookman Old Style"/>
          <w:color w:val="000000" w:themeColor="text1"/>
        </w:rPr>
        <w:t>ar</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 y</w:t>
      </w:r>
      <w:r w:rsidRPr="00624AC9">
        <w:rPr>
          <w:rFonts w:ascii="Bookman Old Style" w:hAnsi="Bookman Old Style"/>
          <w:color w:val="000000" w:themeColor="text1"/>
          <w:spacing w:val="1"/>
        </w:rPr>
        <w:t>an</w:t>
      </w:r>
      <w:r w:rsidRPr="00624AC9">
        <w:rPr>
          <w:rFonts w:ascii="Bookman Old Style" w:hAnsi="Bookman Old Style"/>
          <w:color w:val="000000" w:themeColor="text1"/>
        </w:rPr>
        <w:t xml:space="preserve">g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1"/>
        </w:rPr>
        <w:t>o</w:t>
      </w:r>
      <w:r w:rsidRPr="00624AC9">
        <w:rPr>
          <w:rFonts w:ascii="Bookman Old Style" w:hAnsi="Bookman Old Style"/>
          <w:color w:val="000000" w:themeColor="text1"/>
        </w:rPr>
        <w:t xml:space="preserve">leh </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ari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EB4414" w:rsidRPr="00624AC9">
        <w:rPr>
          <w:rFonts w:ascii="Bookman Old Style" w:hAnsi="Bookman Old Style"/>
          <w:color w:val="000000" w:themeColor="text1"/>
        </w:rPr>
        <w:t xml:space="preserve">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a</w:t>
      </w:r>
      <w:r w:rsidRPr="00624AC9">
        <w:rPr>
          <w:rFonts w:ascii="Bookman Old Style" w:hAnsi="Bookman Old Style"/>
          <w:color w:val="000000" w:themeColor="text1"/>
        </w:rPr>
        <w:t xml:space="preserve">u </w:t>
      </w:r>
      <w:r w:rsidRPr="00624AC9">
        <w:rPr>
          <w:rFonts w:ascii="Bookman Old Style" w:hAnsi="Bookman Old Style"/>
          <w:color w:val="000000" w:themeColor="text1"/>
          <w:spacing w:val="1"/>
        </w:rPr>
        <w:t>p</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a</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ya </w:t>
      </w:r>
      <w:r w:rsidRPr="00624AC9">
        <w:rPr>
          <w:rFonts w:ascii="Bookman Old Style" w:hAnsi="Bookman Old Style"/>
          <w:color w:val="000000" w:themeColor="text1"/>
          <w:spacing w:val="1"/>
        </w:rPr>
        <w:t>d</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1"/>
        </w:rPr>
        <w:t>b</w:t>
      </w:r>
      <w:r w:rsidRPr="00624AC9">
        <w:rPr>
          <w:rFonts w:ascii="Bookman Old Style" w:hAnsi="Bookman Old Style"/>
          <w:color w:val="000000" w:themeColor="text1"/>
        </w:rPr>
        <w:t xml:space="preserve">iayai </w:t>
      </w:r>
      <w:r w:rsidRPr="00624AC9">
        <w:rPr>
          <w:rFonts w:ascii="Bookman Old Style" w:hAnsi="Bookman Old Style"/>
          <w:color w:val="000000" w:themeColor="text1"/>
          <w:spacing w:val="1"/>
        </w:rPr>
        <w:t>d</w:t>
      </w:r>
      <w:r w:rsidRPr="00624AC9">
        <w:rPr>
          <w:rFonts w:ascii="Bookman Old Style" w:hAnsi="Bookman Old Style"/>
          <w:color w:val="000000" w:themeColor="text1"/>
        </w:rPr>
        <w:t>e</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spacing w:val="5"/>
        </w:rPr>
        <w:t>a</w:t>
      </w:r>
      <w:r w:rsidRPr="00624AC9">
        <w:rPr>
          <w:rFonts w:ascii="Bookman Old Style" w:hAnsi="Bookman Old Style"/>
          <w:color w:val="000000" w:themeColor="text1"/>
        </w:rPr>
        <w:t>sama</w:t>
      </w:r>
      <w:r w:rsidRPr="00624AC9">
        <w:rPr>
          <w:rFonts w:ascii="Bookman Old Style" w:hAnsi="Bookman Old Style"/>
          <w:color w:val="000000" w:themeColor="text1"/>
          <w:spacing w:val="53"/>
        </w:rPr>
        <w:t xml:space="preserve"> </w:t>
      </w: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rPr>
        <w:t>j</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i </w:t>
      </w:r>
      <w:r w:rsidRPr="00624AC9">
        <w:rPr>
          <w:rFonts w:ascii="Bookman Old Style" w:hAnsi="Bookman Old Style"/>
          <w:color w:val="000000" w:themeColor="text1"/>
          <w:spacing w:val="1"/>
        </w:rPr>
        <w:t>b</w:t>
      </w:r>
      <w:r w:rsidRPr="00624AC9">
        <w:rPr>
          <w:rFonts w:ascii="Bookman Old Style" w:hAnsi="Bookman Old Style"/>
          <w:color w:val="000000" w:themeColor="text1"/>
        </w:rPr>
        <w:t>ara</w:t>
      </w:r>
      <w:r w:rsidRPr="00624AC9">
        <w:rPr>
          <w:rFonts w:ascii="Bookman Old Style" w:hAnsi="Bookman Old Style"/>
          <w:color w:val="000000" w:themeColor="text1"/>
          <w:spacing w:val="2"/>
        </w:rPr>
        <w:t>n</w:t>
      </w:r>
      <w:r w:rsidRPr="00624AC9">
        <w:rPr>
          <w:rFonts w:ascii="Bookman Old Style" w:hAnsi="Bookman Old Style"/>
          <w:color w:val="000000" w:themeColor="text1"/>
        </w:rPr>
        <w:t>g</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i</w:t>
      </w:r>
      <w:r w:rsidRPr="00624AC9">
        <w:rPr>
          <w:rFonts w:ascii="Bookman Old Style" w:hAnsi="Bookman Old Style"/>
          <w:color w:val="000000" w:themeColor="text1"/>
          <w:spacing w:val="1"/>
        </w:rPr>
        <w:t>n</w:t>
      </w:r>
      <w:r w:rsidRPr="00624AC9">
        <w:rPr>
          <w:rFonts w:ascii="Bookman Old Style" w:hAnsi="Bookman Old Style"/>
          <w:color w:val="000000" w:themeColor="text1"/>
        </w:rPr>
        <w:t>v</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nt</w:t>
      </w:r>
      <w:r w:rsidRPr="00624AC9">
        <w:rPr>
          <w:rFonts w:ascii="Bookman Old Style" w:hAnsi="Bookman Old Style"/>
          <w:color w:val="000000" w:themeColor="text1"/>
        </w:rPr>
        <w:t>aris</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3"/>
        </w:rPr>
        <w:t>n</w:t>
      </w:r>
      <w:r w:rsidRPr="00624AC9">
        <w:rPr>
          <w:rFonts w:ascii="Bookman Old Style" w:hAnsi="Bookman Old Style"/>
          <w:color w:val="000000" w:themeColor="text1"/>
        </w:rPr>
        <w:t>ega</w:t>
      </w:r>
      <w:r w:rsidRPr="00624AC9">
        <w:rPr>
          <w:rFonts w:ascii="Bookman Old Style" w:hAnsi="Bookman Old Style"/>
          <w:color w:val="000000" w:themeColor="text1"/>
          <w:spacing w:val="-1"/>
        </w:rPr>
        <w:t>r</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h</w:t>
      </w:r>
      <w:r w:rsidRPr="00624AC9">
        <w:rPr>
          <w:rFonts w:ascii="Bookman Old Style" w:hAnsi="Bookman Old Style"/>
          <w:color w:val="000000" w:themeColor="text1"/>
        </w:rPr>
        <w:t>i</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2"/>
        </w:rPr>
        <w:t>h.</w:t>
      </w:r>
    </w:p>
    <w:p w14:paraId="37DB4BD5" w14:textId="4A74574F" w:rsidR="00C931D1" w:rsidRPr="00624AC9" w:rsidRDefault="00C931D1" w:rsidP="005A1F30">
      <w:pPr>
        <w:pStyle w:val="ListParagraph"/>
        <w:numPr>
          <w:ilvl w:val="0"/>
          <w:numId w:val="25"/>
        </w:numPr>
        <w:spacing w:line="276" w:lineRule="auto"/>
        <w:ind w:left="426" w:hanging="426"/>
        <w:jc w:val="both"/>
        <w:rPr>
          <w:rFonts w:ascii="Bookman Old Style" w:hAnsi="Bookman Old Style"/>
          <w:color w:val="000000" w:themeColor="text1"/>
        </w:rPr>
      </w:pPr>
      <w:r w:rsidRPr="00624AC9">
        <w:rPr>
          <w:rFonts w:ascii="Bookman Old Style" w:hAnsi="Bookman Old Style"/>
          <w:color w:val="000000" w:themeColor="text1"/>
          <w:spacing w:val="-1"/>
        </w:rPr>
        <w:t>H</w:t>
      </w:r>
      <w:r w:rsidRPr="00624AC9">
        <w:rPr>
          <w:rFonts w:ascii="Bookman Old Style" w:hAnsi="Bookman Old Style"/>
          <w:color w:val="000000" w:themeColor="text1"/>
        </w:rPr>
        <w:t xml:space="preserve">asil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004A18C3" w:rsidRPr="00624AC9">
        <w:rPr>
          <w:rFonts w:ascii="Bookman Old Style" w:hAnsi="Bookman Old Style"/>
          <w:color w:val="000000" w:themeColor="text1"/>
        </w:rPr>
        <w:t xml:space="preserve"> </w:t>
      </w:r>
      <w:proofErr w:type="gramStart"/>
      <w:r w:rsidRPr="00624AC9">
        <w:rPr>
          <w:rFonts w:ascii="Bookman Old Style" w:hAnsi="Bookman Old Style"/>
          <w:color w:val="000000" w:themeColor="text1"/>
        </w:rPr>
        <w:t>sama</w:t>
      </w:r>
      <w:proofErr w:type="gramEnd"/>
      <w:r w:rsidRPr="00624AC9">
        <w:rPr>
          <w:rFonts w:ascii="Bookman Old Style" w:hAnsi="Bookman Old Style"/>
          <w:color w:val="000000" w:themeColor="text1"/>
        </w:rPr>
        <w:t xml:space="preserve"> </w:t>
      </w:r>
      <w:r w:rsidRPr="00624AC9">
        <w:rPr>
          <w:rFonts w:ascii="Bookman Old Style" w:hAnsi="Bookman Old Style"/>
          <w:color w:val="000000" w:themeColor="text1"/>
          <w:spacing w:val="1"/>
        </w:rPr>
        <w:t>n</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f</w:t>
      </w:r>
      <w:r w:rsidRPr="00624AC9">
        <w:rPr>
          <w:rFonts w:ascii="Bookman Old Style" w:hAnsi="Bookman Old Style"/>
          <w:color w:val="000000" w:themeColor="text1"/>
          <w:spacing w:val="-2"/>
        </w:rPr>
        <w:t>i</w:t>
      </w:r>
      <w:r w:rsidRPr="00624AC9">
        <w:rPr>
          <w:rFonts w:ascii="Bookman Old Style" w:hAnsi="Bookman Old Style"/>
          <w:color w:val="000000" w:themeColor="text1"/>
        </w:rPr>
        <w:t>si</w:t>
      </w:r>
      <w:r w:rsidRPr="00624AC9">
        <w:rPr>
          <w:rFonts w:ascii="Bookman Old Style" w:hAnsi="Bookman Old Style"/>
          <w:color w:val="000000" w:themeColor="text1"/>
          <w:spacing w:val="-1"/>
        </w:rPr>
        <w:t>k</w:t>
      </w:r>
      <w:r w:rsidRPr="00624AC9">
        <w:rPr>
          <w:rFonts w:ascii="Bookman Old Style" w:hAnsi="Bookman Old Style"/>
          <w:color w:val="000000" w:themeColor="text1"/>
        </w:rPr>
        <w:t>, se</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2"/>
        </w:rPr>
        <w:t>t</w:t>
      </w:r>
      <w:r w:rsidRPr="00624AC9">
        <w:rPr>
          <w:rFonts w:ascii="Bookman Old Style" w:hAnsi="Bookman Old Style"/>
          <w:color w:val="000000" w:themeColor="text1"/>
        </w:rPr>
        <w:t>i</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k</w:t>
      </w:r>
      <w:r w:rsidRPr="00624AC9">
        <w:rPr>
          <w:rFonts w:ascii="Bookman Old Style" w:hAnsi="Bookman Old Style"/>
          <w:color w:val="000000" w:themeColor="text1"/>
        </w:rPr>
        <w:t>o</w:t>
      </w:r>
      <w:r w:rsidRPr="00624AC9">
        <w:rPr>
          <w:rFonts w:ascii="Bookman Old Style" w:hAnsi="Bookman Old Style"/>
          <w:color w:val="000000" w:themeColor="text1"/>
          <w:spacing w:val="1"/>
        </w:rPr>
        <w:t>n</w:t>
      </w:r>
      <w:r w:rsidRPr="00624AC9">
        <w:rPr>
          <w:rFonts w:ascii="Bookman Old Style" w:hAnsi="Bookman Old Style"/>
          <w:color w:val="000000" w:themeColor="text1"/>
        </w:rPr>
        <w:t>s</w:t>
      </w:r>
      <w:r w:rsidRPr="00624AC9">
        <w:rPr>
          <w:rFonts w:ascii="Bookman Old Style" w:hAnsi="Bookman Old Style"/>
          <w:color w:val="000000" w:themeColor="text1"/>
          <w:spacing w:val="-2"/>
        </w:rPr>
        <w:t>e</w:t>
      </w:r>
      <w:r w:rsidRPr="00624AC9">
        <w:rPr>
          <w:rFonts w:ascii="Bookman Old Style" w:hAnsi="Bookman Old Style"/>
          <w:color w:val="000000" w:themeColor="text1"/>
          <w:spacing w:val="1"/>
        </w:rPr>
        <w:t>p</w:t>
      </w:r>
      <w:r w:rsidRPr="00624AC9">
        <w:rPr>
          <w:rFonts w:ascii="Bookman Old Style" w:hAnsi="Bookman Old Style"/>
          <w:color w:val="000000" w:themeColor="text1"/>
        </w:rPr>
        <w:t>, gagasa</w:t>
      </w:r>
      <w:r w:rsidRPr="00624AC9">
        <w:rPr>
          <w:rFonts w:ascii="Bookman Old Style" w:hAnsi="Bookman Old Style"/>
          <w:color w:val="000000" w:themeColor="text1"/>
          <w:spacing w:val="1"/>
        </w:rPr>
        <w:t>n</w:t>
      </w:r>
      <w:r w:rsidRPr="00624AC9">
        <w:rPr>
          <w:rFonts w:ascii="Bookman Old Style" w:hAnsi="Bookman Old Style"/>
          <w:color w:val="000000" w:themeColor="text1"/>
        </w:rPr>
        <w:t>, ra</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c</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 xml:space="preserve">g </w:t>
      </w:r>
      <w:r w:rsidRPr="00624AC9">
        <w:rPr>
          <w:rFonts w:ascii="Bookman Old Style" w:hAnsi="Bookman Old Style"/>
          <w:color w:val="000000" w:themeColor="text1"/>
          <w:spacing w:val="1"/>
        </w:rPr>
        <w:t>b</w:t>
      </w:r>
      <w:r w:rsidRPr="00624AC9">
        <w:rPr>
          <w:rFonts w:ascii="Bookman Old Style" w:hAnsi="Bookman Old Style"/>
          <w:color w:val="000000" w:themeColor="text1"/>
          <w:spacing w:val="-2"/>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g</w:t>
      </w:r>
      <w:r w:rsidRPr="00624AC9">
        <w:rPr>
          <w:rFonts w:ascii="Bookman Old Style" w:hAnsi="Bookman Old Style"/>
          <w:color w:val="000000" w:themeColor="text1"/>
          <w:spacing w:val="-1"/>
        </w:rPr>
        <w:t>u</w:t>
      </w:r>
      <w:r w:rsidRPr="00624AC9">
        <w:rPr>
          <w:rFonts w:ascii="Bookman Old Style" w:hAnsi="Bookman Old Style"/>
          <w:color w:val="000000" w:themeColor="text1"/>
          <w:spacing w:val="1"/>
        </w:rPr>
        <w:t>n</w:t>
      </w:r>
      <w:r w:rsidRPr="00624AC9">
        <w:rPr>
          <w:rFonts w:ascii="Bookman Old Style" w:hAnsi="Bookman Old Style"/>
          <w:color w:val="000000" w:themeColor="text1"/>
        </w:rPr>
        <w:t>,</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meto</w:t>
      </w:r>
      <w:r w:rsidRPr="00624AC9">
        <w:rPr>
          <w:rFonts w:ascii="Bookman Old Style" w:hAnsi="Bookman Old Style"/>
          <w:color w:val="000000" w:themeColor="text1"/>
          <w:spacing w:val="-1"/>
        </w:rPr>
        <w:t>d</w:t>
      </w:r>
      <w:r w:rsidRPr="00624AC9">
        <w:rPr>
          <w:rFonts w:ascii="Bookman Old Style" w:hAnsi="Bookman Old Style"/>
          <w:color w:val="000000" w:themeColor="text1"/>
        </w:rPr>
        <w:t>ologi</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a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la</w:t>
      </w:r>
      <w:r w:rsidRPr="00624AC9">
        <w:rPr>
          <w:rFonts w:ascii="Bookman Old Style" w:hAnsi="Bookman Old Style"/>
          <w:color w:val="000000" w:themeColor="text1"/>
          <w:spacing w:val="-2"/>
        </w:rPr>
        <w:t>i</w:t>
      </w:r>
      <w:r w:rsidRPr="00624AC9">
        <w:rPr>
          <w:rFonts w:ascii="Bookman Old Style" w:hAnsi="Bookman Old Style"/>
          <w:color w:val="000000" w:themeColor="text1"/>
          <w:spacing w:val="5"/>
        </w:rPr>
        <w:t>n</w:t>
      </w:r>
      <w:r w:rsidRPr="00624AC9">
        <w:rPr>
          <w:rFonts w:ascii="Bookman Old Style" w:hAnsi="Bookman Old Style"/>
          <w:color w:val="000000" w:themeColor="text1"/>
          <w:spacing w:val="1"/>
        </w:rPr>
        <w:t>-</w:t>
      </w:r>
      <w:r w:rsidRPr="00624AC9">
        <w:rPr>
          <w:rFonts w:ascii="Bookman Old Style" w:hAnsi="Bookman Old Style"/>
          <w:color w:val="000000" w:themeColor="text1"/>
        </w:rPr>
        <w:t>la</w:t>
      </w:r>
      <w:r w:rsidRPr="00624AC9">
        <w:rPr>
          <w:rFonts w:ascii="Bookman Old Style" w:hAnsi="Bookman Old Style"/>
          <w:color w:val="000000" w:themeColor="text1"/>
          <w:spacing w:val="-2"/>
        </w:rPr>
        <w:t>i</w:t>
      </w:r>
      <w:r w:rsidRPr="00624AC9">
        <w:rPr>
          <w:rFonts w:ascii="Bookman Old Style" w:hAnsi="Bookman Old Style"/>
          <w:color w:val="000000" w:themeColor="text1"/>
        </w:rPr>
        <w:t>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ya</w:t>
      </w:r>
      <w:r w:rsidRPr="00624AC9">
        <w:rPr>
          <w:rFonts w:ascii="Bookman Old Style" w:hAnsi="Bookman Old Style"/>
          <w:color w:val="000000" w:themeColor="text1"/>
          <w:spacing w:val="-2"/>
        </w:rPr>
        <w:t>n</w:t>
      </w:r>
      <w:r w:rsidRPr="00624AC9">
        <w:rPr>
          <w:rFonts w:ascii="Bookman Old Style" w:hAnsi="Bookman Old Style"/>
          <w:color w:val="000000" w:themeColor="text1"/>
        </w:rPr>
        <w:t>g sej</w:t>
      </w:r>
      <w:r w:rsidRPr="00624AC9">
        <w:rPr>
          <w:rFonts w:ascii="Bookman Old Style" w:hAnsi="Bookman Old Style"/>
          <w:color w:val="000000" w:themeColor="text1"/>
          <w:spacing w:val="1"/>
        </w:rPr>
        <w:t>en</w:t>
      </w:r>
      <w:r w:rsidRPr="00624AC9">
        <w:rPr>
          <w:rFonts w:ascii="Bookman Old Style" w:hAnsi="Bookman Old Style"/>
          <w:color w:val="000000" w:themeColor="text1"/>
        </w:rPr>
        <w:t>is seja</w:t>
      </w:r>
      <w:r w:rsidRPr="00624AC9">
        <w:rPr>
          <w:rFonts w:ascii="Bookman Old Style" w:hAnsi="Bookman Old Style"/>
          <w:color w:val="000000" w:themeColor="text1"/>
          <w:spacing w:val="1"/>
        </w:rPr>
        <w:t>u</w:t>
      </w:r>
      <w:r w:rsidRPr="00624AC9">
        <w:rPr>
          <w:rFonts w:ascii="Bookman Old Style" w:hAnsi="Bookman Old Style"/>
          <w:color w:val="000000" w:themeColor="text1"/>
        </w:rPr>
        <w:t>h</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t</w:t>
      </w:r>
      <w:r w:rsidRPr="00624AC9">
        <w:rPr>
          <w:rFonts w:ascii="Bookman Old Style" w:hAnsi="Bookman Old Style"/>
          <w:color w:val="000000" w:themeColor="text1"/>
        </w:rPr>
        <w:t>i</w:t>
      </w:r>
      <w:r w:rsidRPr="00624AC9">
        <w:rPr>
          <w:rFonts w:ascii="Bookman Old Style" w:hAnsi="Bookman Old Style"/>
          <w:color w:val="000000" w:themeColor="text1"/>
          <w:spacing w:val="1"/>
        </w:rPr>
        <w:t>d</w:t>
      </w:r>
      <w:r w:rsidRPr="00624AC9">
        <w:rPr>
          <w:rFonts w:ascii="Bookman Old Style" w:hAnsi="Bookman Old Style"/>
          <w:color w:val="000000" w:themeColor="text1"/>
        </w:rPr>
        <w:t xml:space="preserve">ak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p</w:t>
      </w:r>
      <w:r w:rsidRPr="00624AC9">
        <w:rPr>
          <w:rFonts w:ascii="Bookman Old Style" w:hAnsi="Bookman Old Style"/>
          <w:color w:val="000000" w:themeColor="text1"/>
        </w:rPr>
        <w:t>ersyarat</w:t>
      </w:r>
      <w:r w:rsidRPr="00624AC9">
        <w:rPr>
          <w:rFonts w:ascii="Bookman Old Style" w:hAnsi="Bookman Old Style"/>
          <w:color w:val="000000" w:themeColor="text1"/>
          <w:spacing w:val="-1"/>
        </w:rPr>
        <w:t>k</w:t>
      </w:r>
      <w:r w:rsidRPr="00624AC9">
        <w:rPr>
          <w:rFonts w:ascii="Bookman Old Style" w:hAnsi="Bookman Old Style"/>
          <w:color w:val="000000" w:themeColor="text1"/>
        </w:rPr>
        <w:t>a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me</w:t>
      </w:r>
      <w:r w:rsidRPr="00624AC9">
        <w:rPr>
          <w:rFonts w:ascii="Bookman Old Style" w:hAnsi="Bookman Old Style"/>
          <w:color w:val="000000" w:themeColor="text1"/>
          <w:spacing w:val="5"/>
        </w:rPr>
        <w:t>n</w:t>
      </w:r>
      <w:r w:rsidRPr="00624AC9">
        <w:rPr>
          <w:rFonts w:ascii="Bookman Old Style" w:hAnsi="Bookman Old Style"/>
          <w:color w:val="000000" w:themeColor="text1"/>
        </w:rPr>
        <w:t>ja</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milik</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a</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a</w:t>
      </w:r>
      <w:r w:rsidRPr="00624AC9">
        <w:rPr>
          <w:rFonts w:ascii="Bookman Old Style" w:hAnsi="Bookman Old Style"/>
          <w:color w:val="000000" w:themeColor="text1"/>
        </w:rPr>
        <w:t>u</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spacing w:val="-1"/>
        </w:rPr>
        <w:t>d</w:t>
      </w:r>
      <w:r w:rsidRPr="00624AC9">
        <w:rPr>
          <w:rFonts w:ascii="Bookman Old Style" w:hAnsi="Bookman Old Style"/>
          <w:color w:val="000000" w:themeColor="text1"/>
        </w:rPr>
        <w:t>iser</w:t>
      </w:r>
      <w:r w:rsidRPr="00624AC9">
        <w:rPr>
          <w:rFonts w:ascii="Bookman Old Style" w:hAnsi="Bookman Old Style"/>
          <w:color w:val="000000" w:themeColor="text1"/>
          <w:spacing w:val="1"/>
        </w:rPr>
        <w:t>ah</w:t>
      </w:r>
      <w:r w:rsidRPr="00624AC9">
        <w:rPr>
          <w:rFonts w:ascii="Bookman Old Style" w:hAnsi="Bookman Old Style"/>
          <w:color w:val="000000" w:themeColor="text1"/>
          <w:spacing w:val="-1"/>
        </w:rPr>
        <w:t>k</w:t>
      </w:r>
      <w:r w:rsidRPr="00624AC9">
        <w:rPr>
          <w:rFonts w:ascii="Bookman Old Style" w:hAnsi="Bookman Old Style"/>
          <w:color w:val="000000" w:themeColor="text1"/>
        </w:rPr>
        <w:t xml:space="preserve">an </w:t>
      </w:r>
      <w:r w:rsidRPr="00624AC9">
        <w:rPr>
          <w:rFonts w:ascii="Bookman Old Style" w:hAnsi="Bookman Old Style"/>
          <w:color w:val="000000" w:themeColor="text1"/>
          <w:spacing w:val="-1"/>
        </w:rPr>
        <w:t>k</w:t>
      </w:r>
      <w:r w:rsidRPr="00624AC9">
        <w:rPr>
          <w:rFonts w:ascii="Bookman Old Style" w:hAnsi="Bookman Old Style"/>
          <w:color w:val="000000" w:themeColor="text1"/>
        </w:rPr>
        <w:t>e</w:t>
      </w:r>
      <w:r w:rsidRPr="00624AC9">
        <w:rPr>
          <w:rFonts w:ascii="Bookman Old Style" w:hAnsi="Bookman Old Style"/>
          <w:color w:val="000000" w:themeColor="text1"/>
          <w:spacing w:val="1"/>
        </w:rPr>
        <w:t>p</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a mi</w:t>
      </w:r>
      <w:r w:rsidRPr="00624AC9">
        <w:rPr>
          <w:rFonts w:ascii="Bookman Old Style" w:hAnsi="Bookman Old Style"/>
          <w:color w:val="000000" w:themeColor="text1"/>
          <w:spacing w:val="1"/>
        </w:rPr>
        <w:t>t</w:t>
      </w:r>
      <w:r w:rsidRPr="00624AC9">
        <w:rPr>
          <w:rFonts w:ascii="Bookman Old Style" w:hAnsi="Bookman Old Style"/>
          <w:color w:val="000000" w:themeColor="text1"/>
          <w:spacing w:val="-2"/>
        </w:rPr>
        <w:t>r</w:t>
      </w:r>
      <w:r w:rsidRPr="00624AC9">
        <w:rPr>
          <w:rFonts w:ascii="Bookman Old Style" w:hAnsi="Bookman Old Style"/>
          <w:color w:val="000000" w:themeColor="text1"/>
        </w:rPr>
        <w:t xml:space="preserve">a </w:t>
      </w:r>
      <w:r w:rsidRPr="00624AC9">
        <w:rPr>
          <w:rFonts w:ascii="Bookman Old Style" w:hAnsi="Bookman Old Style"/>
          <w:color w:val="000000" w:themeColor="text1"/>
          <w:spacing w:val="-1"/>
        </w:rPr>
        <w:t>k</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sama se</w:t>
      </w:r>
      <w:r w:rsidRPr="00624AC9">
        <w:rPr>
          <w:rFonts w:ascii="Bookman Old Style" w:hAnsi="Bookman Old Style"/>
          <w:color w:val="000000" w:themeColor="text1"/>
          <w:spacing w:val="1"/>
        </w:rPr>
        <w:t>b</w:t>
      </w:r>
      <w:r w:rsidRPr="00624AC9">
        <w:rPr>
          <w:rFonts w:ascii="Bookman Old Style" w:hAnsi="Bookman Old Style"/>
          <w:color w:val="000000" w:themeColor="text1"/>
        </w:rPr>
        <w:t xml:space="preserve">agaimana </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c</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spacing w:val="1"/>
        </w:rPr>
        <w:t>tu</w:t>
      </w:r>
      <w:r w:rsidRPr="00624AC9">
        <w:rPr>
          <w:rFonts w:ascii="Bookman Old Style" w:hAnsi="Bookman Old Style"/>
          <w:color w:val="000000" w:themeColor="text1"/>
        </w:rPr>
        <w:t>m</w:t>
      </w:r>
      <w:r w:rsidRPr="00624AC9">
        <w:rPr>
          <w:rFonts w:ascii="Bookman Old Style" w:hAnsi="Bookman Old Style"/>
          <w:color w:val="000000" w:themeColor="text1"/>
          <w:spacing w:val="-3"/>
        </w:rPr>
        <w:t>k</w:t>
      </w:r>
      <w:r w:rsidRPr="00624AC9">
        <w:rPr>
          <w:rFonts w:ascii="Bookman Old Style" w:hAnsi="Bookman Old Style"/>
          <w:color w:val="000000" w:themeColor="text1"/>
        </w:rPr>
        <w:t>an</w:t>
      </w:r>
      <w:r w:rsidRPr="00624AC9">
        <w:rPr>
          <w:rFonts w:ascii="Bookman Old Style" w:hAnsi="Bookman Old Style"/>
          <w:color w:val="000000" w:themeColor="text1"/>
          <w:spacing w:val="1"/>
        </w:rPr>
        <w:t xml:space="preserve"> d</w:t>
      </w:r>
      <w:r w:rsidRPr="00624AC9">
        <w:rPr>
          <w:rFonts w:ascii="Bookman Old Style" w:hAnsi="Bookman Old Style"/>
          <w:color w:val="000000" w:themeColor="text1"/>
        </w:rPr>
        <w:t>alam S</w:t>
      </w:r>
      <w:r w:rsidRPr="00624AC9">
        <w:rPr>
          <w:rFonts w:ascii="Bookman Old Style" w:hAnsi="Bookman Old Style"/>
          <w:color w:val="000000" w:themeColor="text1"/>
          <w:spacing w:val="1"/>
        </w:rPr>
        <w:t>u</w:t>
      </w:r>
      <w:r w:rsidRPr="00624AC9">
        <w:rPr>
          <w:rFonts w:ascii="Bookman Old Style" w:hAnsi="Bookman Old Style"/>
          <w:color w:val="000000" w:themeColor="text1"/>
        </w:rPr>
        <w:t xml:space="preserve">rat </w:t>
      </w:r>
      <w:r w:rsidRPr="00624AC9">
        <w:rPr>
          <w:rFonts w:ascii="Bookman Old Style" w:hAnsi="Bookman Old Style"/>
          <w:color w:val="000000" w:themeColor="text1"/>
          <w:spacing w:val="1"/>
        </w:rPr>
        <w:t>P</w:t>
      </w:r>
      <w:r w:rsidRPr="00624AC9">
        <w:rPr>
          <w:rFonts w:ascii="Bookman Old Style" w:hAnsi="Bookman Old Style"/>
          <w:color w:val="000000" w:themeColor="text1"/>
        </w:rPr>
        <w:t>er</w:t>
      </w:r>
      <w:r w:rsidRPr="00624AC9">
        <w:rPr>
          <w:rFonts w:ascii="Bookman Old Style" w:hAnsi="Bookman Old Style"/>
          <w:color w:val="000000" w:themeColor="text1"/>
          <w:spacing w:val="-1"/>
        </w:rPr>
        <w:t>j</w:t>
      </w:r>
      <w:r w:rsidRPr="00624AC9">
        <w:rPr>
          <w:rFonts w:ascii="Bookman Old Style" w:hAnsi="Bookman Old Style"/>
          <w:color w:val="000000" w:themeColor="text1"/>
        </w:rPr>
        <w:t>a</w:t>
      </w:r>
      <w:r w:rsidRPr="00624AC9">
        <w:rPr>
          <w:rFonts w:ascii="Bookman Old Style" w:hAnsi="Bookman Old Style"/>
          <w:color w:val="000000" w:themeColor="text1"/>
          <w:spacing w:val="1"/>
        </w:rPr>
        <w:t>n</w:t>
      </w:r>
      <w:r w:rsidRPr="00624AC9">
        <w:rPr>
          <w:rFonts w:ascii="Bookman Old Style" w:hAnsi="Bookman Old Style"/>
          <w:color w:val="000000" w:themeColor="text1"/>
        </w:rPr>
        <w:t>ji</w:t>
      </w:r>
      <w:r w:rsidRPr="00624AC9">
        <w:rPr>
          <w:rFonts w:ascii="Bookman Old Style" w:hAnsi="Bookman Old Style"/>
          <w:color w:val="000000" w:themeColor="text1"/>
          <w:spacing w:val="-2"/>
        </w:rPr>
        <w:t>a</w:t>
      </w:r>
      <w:r w:rsidRPr="00624AC9">
        <w:rPr>
          <w:rFonts w:ascii="Bookman Old Style" w:hAnsi="Bookman Old Style"/>
          <w:color w:val="000000" w:themeColor="text1"/>
        </w:rPr>
        <w:t>n</w:t>
      </w:r>
      <w:r w:rsidRPr="00624AC9">
        <w:rPr>
          <w:rFonts w:ascii="Bookman Old Style" w:hAnsi="Bookman Old Style"/>
          <w:color w:val="000000" w:themeColor="text1"/>
          <w:spacing w:val="2"/>
        </w:rPr>
        <w:t xml:space="preserve"> </w:t>
      </w:r>
      <w:r w:rsidRPr="00624AC9">
        <w:rPr>
          <w:rFonts w:ascii="Bookman Old Style" w:hAnsi="Bookman Old Style"/>
          <w:color w:val="000000" w:themeColor="text1"/>
        </w:rPr>
        <w:t>Ke</w:t>
      </w:r>
      <w:r w:rsidRPr="00624AC9">
        <w:rPr>
          <w:rFonts w:ascii="Bookman Old Style" w:hAnsi="Bookman Old Style"/>
          <w:color w:val="000000" w:themeColor="text1"/>
          <w:spacing w:val="-1"/>
        </w:rPr>
        <w:t>r</w:t>
      </w:r>
      <w:r w:rsidRPr="00624AC9">
        <w:rPr>
          <w:rFonts w:ascii="Bookman Old Style" w:hAnsi="Bookman Old Style"/>
          <w:color w:val="000000" w:themeColor="text1"/>
        </w:rPr>
        <w:t>jas</w:t>
      </w:r>
      <w:r w:rsidRPr="00624AC9">
        <w:rPr>
          <w:rFonts w:ascii="Bookman Old Style" w:hAnsi="Bookman Old Style"/>
          <w:color w:val="000000" w:themeColor="text1"/>
          <w:spacing w:val="-2"/>
        </w:rPr>
        <w:t>a</w:t>
      </w:r>
      <w:r w:rsidRPr="00624AC9">
        <w:rPr>
          <w:rFonts w:ascii="Bookman Old Style" w:hAnsi="Bookman Old Style"/>
          <w:color w:val="000000" w:themeColor="text1"/>
        </w:rPr>
        <w:t>ma</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rPr>
        <w:t>me</w:t>
      </w:r>
      <w:r w:rsidRPr="00624AC9">
        <w:rPr>
          <w:rFonts w:ascii="Bookman Old Style" w:hAnsi="Bookman Old Style"/>
          <w:color w:val="000000" w:themeColor="text1"/>
          <w:spacing w:val="2"/>
        </w:rPr>
        <w:t>n</w:t>
      </w:r>
      <w:r w:rsidRPr="00624AC9">
        <w:rPr>
          <w:rFonts w:ascii="Bookman Old Style" w:hAnsi="Bookman Old Style"/>
          <w:color w:val="000000" w:themeColor="text1"/>
          <w:spacing w:val="-2"/>
        </w:rPr>
        <w:t>j</w:t>
      </w:r>
      <w:r w:rsidRPr="00624AC9">
        <w:rPr>
          <w:rFonts w:ascii="Bookman Old Style" w:hAnsi="Bookman Old Style"/>
          <w:color w:val="000000" w:themeColor="text1"/>
        </w:rPr>
        <w:t>a</w:t>
      </w:r>
      <w:r w:rsidRPr="00624AC9">
        <w:rPr>
          <w:rFonts w:ascii="Bookman Old Style" w:hAnsi="Bookman Old Style"/>
          <w:color w:val="000000" w:themeColor="text1"/>
          <w:spacing w:val="1"/>
        </w:rPr>
        <w:t>d</w:t>
      </w:r>
      <w:r w:rsidRPr="00624AC9">
        <w:rPr>
          <w:rFonts w:ascii="Bookman Old Style" w:hAnsi="Bookman Old Style"/>
          <w:color w:val="000000" w:themeColor="text1"/>
        </w:rPr>
        <w:t>i</w:t>
      </w:r>
      <w:r w:rsidRPr="00624AC9">
        <w:rPr>
          <w:rFonts w:ascii="Bookman Old Style" w:hAnsi="Bookman Old Style"/>
          <w:color w:val="000000" w:themeColor="text1"/>
          <w:spacing w:val="-1"/>
        </w:rPr>
        <w:t xml:space="preserve"> </w:t>
      </w:r>
      <w:r w:rsidRPr="00624AC9">
        <w:rPr>
          <w:rFonts w:ascii="Bookman Old Style" w:hAnsi="Bookman Old Style"/>
          <w:color w:val="000000" w:themeColor="text1"/>
          <w:spacing w:val="1"/>
        </w:rPr>
        <w:t>h</w:t>
      </w:r>
      <w:r w:rsidRPr="00624AC9">
        <w:rPr>
          <w:rFonts w:ascii="Bookman Old Style" w:hAnsi="Bookman Old Style"/>
          <w:color w:val="000000" w:themeColor="text1"/>
        </w:rPr>
        <w:t>ak m</w:t>
      </w:r>
      <w:r w:rsidRPr="00624AC9">
        <w:rPr>
          <w:rFonts w:ascii="Bookman Old Style" w:hAnsi="Bookman Old Style"/>
          <w:color w:val="000000" w:themeColor="text1"/>
          <w:spacing w:val="4"/>
        </w:rPr>
        <w:t>i</w:t>
      </w:r>
      <w:r w:rsidRPr="00624AC9">
        <w:rPr>
          <w:rFonts w:ascii="Bookman Old Style" w:hAnsi="Bookman Old Style"/>
          <w:color w:val="000000" w:themeColor="text1"/>
        </w:rPr>
        <w:t>lik UBB.</w:t>
      </w:r>
    </w:p>
    <w:p w14:paraId="03DC8DF9" w14:textId="77777777" w:rsidR="00476C6B" w:rsidRPr="00624AC9" w:rsidRDefault="00476C6B" w:rsidP="00C931D1">
      <w:pPr>
        <w:spacing w:line="276" w:lineRule="auto"/>
        <w:rPr>
          <w:rFonts w:ascii="Bookman Old Style" w:hAnsi="Bookman Old Style"/>
          <w:color w:val="000000" w:themeColor="text1"/>
        </w:rPr>
      </w:pPr>
    </w:p>
    <w:p w14:paraId="62574871" w14:textId="08B8696E" w:rsidR="00C931D1" w:rsidRPr="00624AC9" w:rsidRDefault="009942CF" w:rsidP="00476C6B">
      <w:pPr>
        <w:spacing w:line="276" w:lineRule="auto"/>
        <w:jc w:val="center"/>
        <w:rPr>
          <w:rFonts w:ascii="Bookman Old Style" w:hAnsi="Bookman Old Style"/>
          <w:color w:val="000000" w:themeColor="text1"/>
        </w:rPr>
      </w:pPr>
      <w:r>
        <w:rPr>
          <w:rFonts w:ascii="Bookman Old Style" w:hAnsi="Bookman Old Style"/>
          <w:color w:val="000000" w:themeColor="text1"/>
        </w:rPr>
        <w:t xml:space="preserve">BAB </w:t>
      </w:r>
      <w:r w:rsidR="00C931D1" w:rsidRPr="00624AC9">
        <w:rPr>
          <w:rFonts w:ascii="Bookman Old Style" w:hAnsi="Bookman Old Style"/>
          <w:color w:val="000000" w:themeColor="text1"/>
        </w:rPr>
        <w:t>X</w:t>
      </w:r>
    </w:p>
    <w:p w14:paraId="49F8A0F8" w14:textId="6BEC9071" w:rsidR="00C931D1" w:rsidRPr="00624AC9" w:rsidRDefault="00C931D1" w:rsidP="00476C6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TENTUAN PERALIHAN</w:t>
      </w:r>
    </w:p>
    <w:p w14:paraId="3F3F294D" w14:textId="77777777" w:rsidR="00476C6B" w:rsidRPr="00624AC9" w:rsidRDefault="00476C6B" w:rsidP="00476C6B">
      <w:pPr>
        <w:spacing w:line="276" w:lineRule="auto"/>
        <w:jc w:val="center"/>
        <w:rPr>
          <w:rFonts w:ascii="Bookman Old Style" w:hAnsi="Bookman Old Style"/>
          <w:color w:val="000000" w:themeColor="text1"/>
        </w:rPr>
      </w:pPr>
    </w:p>
    <w:p w14:paraId="75205060" w14:textId="627B46EE" w:rsidR="00476C6B" w:rsidRPr="00624AC9" w:rsidRDefault="00631913" w:rsidP="00476C6B">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7</w:t>
      </w:r>
    </w:p>
    <w:p w14:paraId="12115E52" w14:textId="2060250D" w:rsidR="005A1F30" w:rsidRPr="00624AC9" w:rsidRDefault="00476C6B" w:rsidP="005A1F30">
      <w:pPr>
        <w:spacing w:line="276" w:lineRule="auto"/>
        <w:jc w:val="both"/>
        <w:rPr>
          <w:rFonts w:ascii="Bookman Old Style" w:hAnsi="Bookman Old Style"/>
          <w:color w:val="000000" w:themeColor="text1"/>
        </w:rPr>
      </w:pPr>
      <w:r w:rsidRPr="00624AC9">
        <w:rPr>
          <w:rFonts w:ascii="Bookman Old Style" w:hAnsi="Bookman Old Style"/>
          <w:color w:val="000000" w:themeColor="text1"/>
        </w:rPr>
        <w:t>Naskah Kesepahaman dan/atau Naskah Perjanjian Kerja Sama yang telah disepakati atau sedang dilaksanakan, pada saat peraturan ini diberlakukan, tetap berlaku sesuai kesepakatan yang tercantum dalam naskah perjanjian tersebut</w:t>
      </w:r>
    </w:p>
    <w:p w14:paraId="63A967FE" w14:textId="77777777" w:rsidR="0042544D" w:rsidRPr="00624AC9" w:rsidRDefault="0042544D" w:rsidP="005A1F30">
      <w:pPr>
        <w:spacing w:line="276" w:lineRule="auto"/>
        <w:jc w:val="both"/>
        <w:rPr>
          <w:rFonts w:ascii="Bookman Old Style" w:hAnsi="Bookman Old Style"/>
          <w:color w:val="000000" w:themeColor="text1"/>
        </w:rPr>
      </w:pPr>
    </w:p>
    <w:p w14:paraId="75075F00" w14:textId="25B1575C" w:rsidR="0042544D" w:rsidRPr="00624AC9" w:rsidRDefault="0042544D" w:rsidP="0042544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BAB X</w:t>
      </w:r>
      <w:r w:rsidR="009942CF">
        <w:rPr>
          <w:rFonts w:ascii="Bookman Old Style" w:hAnsi="Bookman Old Style"/>
          <w:color w:val="000000" w:themeColor="text1"/>
        </w:rPr>
        <w:t>I</w:t>
      </w:r>
    </w:p>
    <w:p w14:paraId="36D47A23" w14:textId="502B56DD" w:rsidR="0042544D" w:rsidRPr="00624AC9" w:rsidRDefault="0042544D" w:rsidP="0042544D">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KETENTUAN PENUTUP</w:t>
      </w:r>
    </w:p>
    <w:p w14:paraId="1016A7AD" w14:textId="77777777" w:rsidR="0042544D" w:rsidRPr="00624AC9" w:rsidRDefault="0042544D" w:rsidP="0042544D">
      <w:pPr>
        <w:spacing w:line="276" w:lineRule="auto"/>
        <w:jc w:val="center"/>
        <w:rPr>
          <w:rFonts w:ascii="Bookman Old Style" w:hAnsi="Bookman Old Style"/>
          <w:color w:val="000000" w:themeColor="text1"/>
        </w:rPr>
      </w:pPr>
    </w:p>
    <w:p w14:paraId="43014720" w14:textId="54E80CFF" w:rsidR="00E2744F" w:rsidRPr="00624AC9" w:rsidRDefault="00631913" w:rsidP="00E2744F">
      <w:pPr>
        <w:spacing w:line="276" w:lineRule="auto"/>
        <w:jc w:val="center"/>
        <w:rPr>
          <w:rFonts w:ascii="Bookman Old Style" w:hAnsi="Bookman Old Style"/>
          <w:color w:val="000000" w:themeColor="text1"/>
        </w:rPr>
      </w:pPr>
      <w:r w:rsidRPr="00624AC9">
        <w:rPr>
          <w:rFonts w:ascii="Bookman Old Style" w:hAnsi="Bookman Old Style"/>
          <w:color w:val="000000" w:themeColor="text1"/>
        </w:rPr>
        <w:t>Pasal 58</w:t>
      </w:r>
    </w:p>
    <w:p w14:paraId="4457B328" w14:textId="5A9F1871" w:rsidR="00E31E9C" w:rsidRDefault="00E2744F" w:rsidP="00E61AA5">
      <w:pPr>
        <w:pStyle w:val="BodyText"/>
        <w:spacing w:line="276" w:lineRule="auto"/>
        <w:ind w:right="-1"/>
        <w:jc w:val="both"/>
        <w:rPr>
          <w:rFonts w:ascii="Bookman Old Style" w:hAnsi="Bookman Old Style"/>
          <w:color w:val="000000" w:themeColor="text1"/>
        </w:rPr>
      </w:pPr>
      <w:r w:rsidRPr="00624AC9">
        <w:rPr>
          <w:rFonts w:ascii="Bookman Old Style" w:hAnsi="Bookman Old Style"/>
          <w:color w:val="000000" w:themeColor="text1"/>
        </w:rPr>
        <w:t>Pada saat Peraturan Rektor ini mulai berlaku, Peraturan Universitas Bangka Belitung Nomor 2 Tahun 2014 tentang Pedoman Pengelolaan Kerja Sama Universitas Bangka Belitung, dicabut dan dinyatakan tidak berlaku.</w:t>
      </w:r>
    </w:p>
    <w:p w14:paraId="24799220" w14:textId="77777777" w:rsidR="00E61AA5" w:rsidRPr="00624AC9" w:rsidRDefault="00E61AA5" w:rsidP="00E61AA5">
      <w:pPr>
        <w:pStyle w:val="BodyText"/>
        <w:spacing w:line="276" w:lineRule="auto"/>
        <w:ind w:right="-1"/>
        <w:jc w:val="both"/>
        <w:rPr>
          <w:rFonts w:ascii="Bookman Old Style" w:hAnsi="Bookman Old Style"/>
          <w:color w:val="000000" w:themeColor="text1"/>
        </w:rPr>
      </w:pPr>
    </w:p>
    <w:p w14:paraId="7D3E46C9" w14:textId="1F24BB1D" w:rsidR="00E2744F" w:rsidRPr="00624AC9" w:rsidRDefault="00631913" w:rsidP="00E2744F">
      <w:pPr>
        <w:spacing w:line="276" w:lineRule="auto"/>
        <w:ind w:left="66"/>
        <w:jc w:val="center"/>
        <w:rPr>
          <w:rFonts w:ascii="Bookman Old Style" w:hAnsi="Bookman Old Style"/>
          <w:color w:val="000000" w:themeColor="text1"/>
        </w:rPr>
      </w:pPr>
      <w:r w:rsidRPr="00624AC9">
        <w:rPr>
          <w:rFonts w:ascii="Bookman Old Style" w:hAnsi="Bookman Old Style"/>
          <w:color w:val="000000" w:themeColor="text1"/>
        </w:rPr>
        <w:t>Pasal 59</w:t>
      </w:r>
    </w:p>
    <w:p w14:paraId="05DD80A4" w14:textId="66E79EC1" w:rsidR="00066586" w:rsidRPr="00624AC9" w:rsidRDefault="00E2744F" w:rsidP="00743ED8">
      <w:pPr>
        <w:spacing w:after="240"/>
        <w:ind w:right="74"/>
        <w:jc w:val="both"/>
        <w:rPr>
          <w:rFonts w:ascii="Bookman Old Style" w:eastAsia="Bookman Old Style" w:hAnsi="Bookman Old Style" w:cs="Bookman Old Style"/>
          <w:color w:val="000000" w:themeColor="text1"/>
        </w:rPr>
      </w:pPr>
      <w:proofErr w:type="gramStart"/>
      <w:r w:rsidRPr="00624AC9">
        <w:rPr>
          <w:rFonts w:ascii="Bookman Old Style" w:eastAsia="Bookman Old Style" w:hAnsi="Bookman Old Style" w:cs="Bookman Old Style"/>
          <w:color w:val="000000" w:themeColor="text1"/>
        </w:rPr>
        <w:t>Peraturan Rektor Universitas Bangka Belitung ini mulai berlaku pada tanggal ditetapkan.</w:t>
      </w:r>
      <w:proofErr w:type="gramEnd"/>
    </w:p>
    <w:tbl>
      <w:tblPr>
        <w:tblStyle w:val="TableGrid"/>
        <w:tblW w:w="5953"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624AC9" w:rsidRPr="00624AC9" w14:paraId="43D80006" w14:textId="77777777" w:rsidTr="00E7777B">
        <w:tc>
          <w:tcPr>
            <w:tcW w:w="5953" w:type="dxa"/>
          </w:tcPr>
          <w:p w14:paraId="6271D3D2" w14:textId="77777777" w:rsidR="008C02EB" w:rsidRPr="00624AC9" w:rsidRDefault="008C02EB" w:rsidP="007558BD">
            <w:pPr>
              <w:spacing w:line="276" w:lineRule="auto"/>
              <w:rPr>
                <w:rFonts w:ascii="Bookman Old Style" w:eastAsia="Candara Light" w:hAnsi="Bookman Old Style"/>
                <w:color w:val="000000" w:themeColor="text1"/>
              </w:rPr>
            </w:pPr>
            <w:r w:rsidRPr="00624AC9">
              <w:rPr>
                <w:rFonts w:ascii="Bookman Old Style" w:eastAsia="Candara Light" w:hAnsi="Bookman Old Style"/>
                <w:color w:val="000000" w:themeColor="text1"/>
              </w:rPr>
              <w:t>Ditetapkan di Bangka</w:t>
            </w:r>
          </w:p>
        </w:tc>
      </w:tr>
      <w:tr w:rsidR="00624AC9" w:rsidRPr="00624AC9" w14:paraId="334192BA" w14:textId="77777777" w:rsidTr="00E7777B">
        <w:tc>
          <w:tcPr>
            <w:tcW w:w="5953" w:type="dxa"/>
          </w:tcPr>
          <w:p w14:paraId="5085ACC3" w14:textId="5EA19D8D" w:rsidR="008C02EB" w:rsidRPr="00624AC9" w:rsidRDefault="00BC2109" w:rsidP="007558BD">
            <w:pPr>
              <w:spacing w:line="276" w:lineRule="auto"/>
              <w:rPr>
                <w:rFonts w:ascii="Bookman Old Style" w:eastAsia="Candara Light" w:hAnsi="Bookman Old Style"/>
                <w:color w:val="000000" w:themeColor="text1"/>
              </w:rPr>
            </w:pPr>
            <w:r w:rsidRPr="00624AC9">
              <w:rPr>
                <w:rFonts w:ascii="Bookman Old Style" w:eastAsia="Candara Light" w:hAnsi="Bookman Old Style"/>
                <w:color w:val="000000" w:themeColor="text1"/>
              </w:rPr>
              <w:t>pada tanggal -- Januari</w:t>
            </w:r>
            <w:r w:rsidR="00B20F3A" w:rsidRPr="00624AC9">
              <w:rPr>
                <w:rFonts w:ascii="Bookman Old Style" w:eastAsia="Candara Light" w:hAnsi="Bookman Old Style"/>
                <w:color w:val="000000" w:themeColor="text1"/>
              </w:rPr>
              <w:t xml:space="preserve"> </w:t>
            </w:r>
            <w:r w:rsidR="008C02EB" w:rsidRPr="00624AC9">
              <w:rPr>
                <w:rFonts w:ascii="Bookman Old Style" w:eastAsia="Candara Light" w:hAnsi="Bookman Old Style"/>
                <w:color w:val="000000" w:themeColor="text1"/>
              </w:rPr>
              <w:t>202</w:t>
            </w:r>
            <w:r w:rsidRPr="00624AC9">
              <w:rPr>
                <w:rFonts w:ascii="Bookman Old Style" w:eastAsia="Candara Light" w:hAnsi="Bookman Old Style"/>
                <w:color w:val="000000" w:themeColor="text1"/>
              </w:rPr>
              <w:t>2</w:t>
            </w:r>
          </w:p>
        </w:tc>
      </w:tr>
      <w:tr w:rsidR="00624AC9" w:rsidRPr="00624AC9" w14:paraId="17505F97" w14:textId="77777777" w:rsidTr="00E7777B">
        <w:tc>
          <w:tcPr>
            <w:tcW w:w="5953" w:type="dxa"/>
          </w:tcPr>
          <w:p w14:paraId="75A6B3E5" w14:textId="77777777" w:rsidR="008C02EB" w:rsidRPr="00624AC9" w:rsidRDefault="008C02EB" w:rsidP="007558BD">
            <w:pPr>
              <w:spacing w:line="276" w:lineRule="auto"/>
              <w:rPr>
                <w:rFonts w:ascii="Bookman Old Style" w:eastAsia="Candara Light" w:hAnsi="Bookman Old Style"/>
                <w:color w:val="000000" w:themeColor="text1"/>
              </w:rPr>
            </w:pPr>
          </w:p>
        </w:tc>
      </w:tr>
      <w:tr w:rsidR="00624AC9" w:rsidRPr="00624AC9" w14:paraId="3BF21A8D" w14:textId="77777777" w:rsidTr="00E7777B">
        <w:tc>
          <w:tcPr>
            <w:tcW w:w="5953" w:type="dxa"/>
          </w:tcPr>
          <w:p w14:paraId="016FE007" w14:textId="77777777" w:rsidR="008C02EB" w:rsidRPr="00624AC9" w:rsidRDefault="008C02EB" w:rsidP="007558BD">
            <w:pPr>
              <w:spacing w:line="276" w:lineRule="auto"/>
              <w:rPr>
                <w:rFonts w:ascii="Bookman Old Style" w:eastAsia="Candara Light" w:hAnsi="Bookman Old Style"/>
                <w:color w:val="000000" w:themeColor="text1"/>
              </w:rPr>
            </w:pPr>
            <w:r w:rsidRPr="00624AC9">
              <w:rPr>
                <w:rFonts w:ascii="Bookman Old Style" w:eastAsia="Candara Light" w:hAnsi="Bookman Old Style"/>
                <w:color w:val="000000" w:themeColor="text1"/>
              </w:rPr>
              <w:t>REKTOR UNIVERSITAS  BANGKA BELITUNG,</w:t>
            </w:r>
          </w:p>
        </w:tc>
      </w:tr>
      <w:tr w:rsidR="00624AC9" w:rsidRPr="00624AC9" w14:paraId="333A3B3F" w14:textId="77777777" w:rsidTr="00E7777B">
        <w:tc>
          <w:tcPr>
            <w:tcW w:w="5953" w:type="dxa"/>
          </w:tcPr>
          <w:p w14:paraId="51F15AEE" w14:textId="77777777" w:rsidR="008C02EB" w:rsidRPr="00624AC9" w:rsidRDefault="008C02EB" w:rsidP="007558BD">
            <w:pPr>
              <w:spacing w:line="276" w:lineRule="auto"/>
              <w:rPr>
                <w:rFonts w:ascii="Bookman Old Style" w:eastAsia="Candara Light" w:hAnsi="Bookman Old Style"/>
                <w:color w:val="000000" w:themeColor="text1"/>
              </w:rPr>
            </w:pPr>
          </w:p>
        </w:tc>
      </w:tr>
      <w:tr w:rsidR="00624AC9" w:rsidRPr="00624AC9" w14:paraId="7B3A551D" w14:textId="77777777" w:rsidTr="00E7777B">
        <w:tc>
          <w:tcPr>
            <w:tcW w:w="5953" w:type="dxa"/>
          </w:tcPr>
          <w:p w14:paraId="5BFFB11C" w14:textId="77777777" w:rsidR="008C02EB" w:rsidRPr="00624AC9" w:rsidRDefault="008C02EB" w:rsidP="007558BD">
            <w:pPr>
              <w:spacing w:line="276" w:lineRule="auto"/>
              <w:rPr>
                <w:rFonts w:ascii="Bookman Old Style" w:eastAsia="Candara Light" w:hAnsi="Bookman Old Style"/>
                <w:color w:val="000000" w:themeColor="text1"/>
              </w:rPr>
            </w:pPr>
          </w:p>
        </w:tc>
      </w:tr>
      <w:tr w:rsidR="00624AC9" w:rsidRPr="00624AC9" w14:paraId="29D9C5DC" w14:textId="77777777" w:rsidTr="00E7777B">
        <w:tc>
          <w:tcPr>
            <w:tcW w:w="5953" w:type="dxa"/>
          </w:tcPr>
          <w:p w14:paraId="3C4B2511" w14:textId="77777777" w:rsidR="008C02EB" w:rsidRPr="00624AC9" w:rsidRDefault="008C02EB" w:rsidP="007558BD">
            <w:pPr>
              <w:spacing w:line="276" w:lineRule="auto"/>
              <w:rPr>
                <w:rFonts w:ascii="Bookman Old Style" w:eastAsia="Candara Light" w:hAnsi="Bookman Old Style"/>
                <w:color w:val="000000" w:themeColor="text1"/>
              </w:rPr>
            </w:pPr>
          </w:p>
        </w:tc>
      </w:tr>
      <w:tr w:rsidR="008C02EB" w:rsidRPr="00624AC9" w14:paraId="609B9A0D" w14:textId="77777777" w:rsidTr="00E7777B">
        <w:tc>
          <w:tcPr>
            <w:tcW w:w="5953" w:type="dxa"/>
          </w:tcPr>
          <w:p w14:paraId="228843BE" w14:textId="77777777" w:rsidR="008C02EB" w:rsidRPr="00624AC9" w:rsidRDefault="008C02EB" w:rsidP="007558BD">
            <w:pPr>
              <w:spacing w:line="276" w:lineRule="auto"/>
              <w:rPr>
                <w:rFonts w:ascii="Bookman Old Style" w:eastAsia="Candara Light" w:hAnsi="Bookman Old Style"/>
                <w:color w:val="000000" w:themeColor="text1"/>
              </w:rPr>
            </w:pPr>
            <w:r w:rsidRPr="00624AC9">
              <w:rPr>
                <w:rFonts w:ascii="Bookman Old Style" w:eastAsia="Candara Light" w:hAnsi="Bookman Old Style"/>
                <w:color w:val="000000" w:themeColor="text1"/>
              </w:rPr>
              <w:t>IBRAHIM</w:t>
            </w:r>
          </w:p>
        </w:tc>
      </w:tr>
    </w:tbl>
    <w:p w14:paraId="469825F2" w14:textId="6A63084C" w:rsidR="0025639B" w:rsidRPr="00624AC9" w:rsidRDefault="0025639B" w:rsidP="007558BD">
      <w:pPr>
        <w:spacing w:line="276" w:lineRule="auto"/>
        <w:jc w:val="both"/>
        <w:rPr>
          <w:color w:val="000000" w:themeColor="text1"/>
          <w:lang w:val="id-ID"/>
        </w:rPr>
      </w:pPr>
    </w:p>
    <w:sectPr w:rsidR="0025639B" w:rsidRPr="00624AC9" w:rsidSect="0022709F">
      <w:headerReference w:type="even" r:id="rId9"/>
      <w:headerReference w:type="default" r:id="rId10"/>
      <w:footerReference w:type="default" r:id="rId11"/>
      <w:headerReference w:type="first" r:id="rId12"/>
      <w:footerReference w:type="first" r:id="rId13"/>
      <w:pgSz w:w="12242" w:h="18722" w:code="10000"/>
      <w:pgMar w:top="567" w:right="1140" w:bottom="595" w:left="1310" w:header="425"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946E" w14:textId="77777777" w:rsidR="00AB3783" w:rsidRDefault="00AB3783">
      <w:r>
        <w:separator/>
      </w:r>
    </w:p>
  </w:endnote>
  <w:endnote w:type="continuationSeparator" w:id="0">
    <w:p w14:paraId="5345B808" w14:textId="77777777" w:rsidR="00AB3783" w:rsidRDefault="00AB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Light">
    <w:panose1 w:val="020E0502030303020204"/>
    <w:charset w:val="00"/>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tblGrid>
    <w:tr w:rsidR="00AB3783" w:rsidRPr="00BA3A4E" w14:paraId="54FF2E9F" w14:textId="77777777" w:rsidTr="00E7777B">
      <w:trPr>
        <w:trHeight w:val="340"/>
        <w:jc w:val="right"/>
      </w:trPr>
      <w:tc>
        <w:tcPr>
          <w:tcW w:w="340" w:type="dxa"/>
          <w:shd w:val="clear" w:color="auto" w:fill="auto"/>
        </w:tcPr>
        <w:p w14:paraId="45C7AC5E" w14:textId="77777777" w:rsidR="00AB3783" w:rsidRPr="00BA3A4E" w:rsidRDefault="00AB3783" w:rsidP="00E7777B">
          <w:pPr>
            <w:pStyle w:val="Footer"/>
            <w:jc w:val="right"/>
            <w:rPr>
              <w:sz w:val="12"/>
            </w:rPr>
          </w:pPr>
        </w:p>
      </w:tc>
      <w:tc>
        <w:tcPr>
          <w:tcW w:w="340" w:type="dxa"/>
          <w:shd w:val="clear" w:color="auto" w:fill="auto"/>
        </w:tcPr>
        <w:p w14:paraId="182C7189" w14:textId="77777777" w:rsidR="00AB3783" w:rsidRPr="00BA3A4E" w:rsidRDefault="00AB3783" w:rsidP="00E7777B">
          <w:pPr>
            <w:pStyle w:val="Footer"/>
            <w:jc w:val="right"/>
            <w:rPr>
              <w:sz w:val="12"/>
            </w:rPr>
          </w:pPr>
        </w:p>
      </w:tc>
      <w:tc>
        <w:tcPr>
          <w:tcW w:w="340" w:type="dxa"/>
          <w:shd w:val="clear" w:color="auto" w:fill="auto"/>
        </w:tcPr>
        <w:p w14:paraId="7C0C5102" w14:textId="77777777" w:rsidR="00AB3783" w:rsidRPr="00BA3A4E" w:rsidRDefault="00AB3783" w:rsidP="00E7777B">
          <w:pPr>
            <w:pStyle w:val="Footer"/>
            <w:jc w:val="right"/>
            <w:rPr>
              <w:sz w:val="12"/>
            </w:rPr>
          </w:pPr>
        </w:p>
      </w:tc>
      <w:tc>
        <w:tcPr>
          <w:tcW w:w="340" w:type="dxa"/>
          <w:shd w:val="clear" w:color="auto" w:fill="auto"/>
        </w:tcPr>
        <w:p w14:paraId="7F8CBB6D" w14:textId="77777777" w:rsidR="00AB3783" w:rsidRPr="00BA3A4E" w:rsidRDefault="00AB3783" w:rsidP="00E7777B">
          <w:pPr>
            <w:pStyle w:val="Footer"/>
            <w:jc w:val="right"/>
            <w:rPr>
              <w:sz w:val="12"/>
            </w:rPr>
          </w:pPr>
        </w:p>
      </w:tc>
    </w:tr>
  </w:tbl>
  <w:p w14:paraId="7A025018" w14:textId="77777777" w:rsidR="00AB3783" w:rsidRDefault="00AB3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tblGrid>
    <w:tr w:rsidR="00AB3783" w:rsidRPr="00BA3A4E" w14:paraId="0AE689A8" w14:textId="77777777" w:rsidTr="00E7777B">
      <w:trPr>
        <w:trHeight w:val="340"/>
        <w:jc w:val="right"/>
      </w:trPr>
      <w:tc>
        <w:tcPr>
          <w:tcW w:w="340" w:type="dxa"/>
          <w:shd w:val="clear" w:color="auto" w:fill="auto"/>
        </w:tcPr>
        <w:p w14:paraId="55C47E92" w14:textId="77777777" w:rsidR="00AB3783" w:rsidRPr="00BA3A4E" w:rsidRDefault="00AB3783" w:rsidP="00E7777B">
          <w:pPr>
            <w:pStyle w:val="Footer"/>
            <w:jc w:val="right"/>
            <w:rPr>
              <w:sz w:val="12"/>
            </w:rPr>
          </w:pPr>
        </w:p>
      </w:tc>
      <w:tc>
        <w:tcPr>
          <w:tcW w:w="340" w:type="dxa"/>
          <w:shd w:val="clear" w:color="auto" w:fill="auto"/>
        </w:tcPr>
        <w:p w14:paraId="6E388D50" w14:textId="77777777" w:rsidR="00AB3783" w:rsidRPr="00BA3A4E" w:rsidRDefault="00AB3783" w:rsidP="00E7777B">
          <w:pPr>
            <w:pStyle w:val="Footer"/>
            <w:jc w:val="right"/>
            <w:rPr>
              <w:sz w:val="12"/>
            </w:rPr>
          </w:pPr>
        </w:p>
      </w:tc>
      <w:tc>
        <w:tcPr>
          <w:tcW w:w="340" w:type="dxa"/>
          <w:shd w:val="clear" w:color="auto" w:fill="auto"/>
        </w:tcPr>
        <w:p w14:paraId="0A9233F2" w14:textId="77777777" w:rsidR="00AB3783" w:rsidRPr="00BA3A4E" w:rsidRDefault="00AB3783" w:rsidP="00E7777B">
          <w:pPr>
            <w:pStyle w:val="Footer"/>
            <w:jc w:val="right"/>
            <w:rPr>
              <w:sz w:val="12"/>
            </w:rPr>
          </w:pPr>
        </w:p>
      </w:tc>
      <w:tc>
        <w:tcPr>
          <w:tcW w:w="340" w:type="dxa"/>
          <w:shd w:val="clear" w:color="auto" w:fill="auto"/>
        </w:tcPr>
        <w:p w14:paraId="25DF8463" w14:textId="77777777" w:rsidR="00AB3783" w:rsidRPr="00BA3A4E" w:rsidRDefault="00AB3783" w:rsidP="00E7777B">
          <w:pPr>
            <w:pStyle w:val="Footer"/>
            <w:jc w:val="right"/>
            <w:rPr>
              <w:sz w:val="12"/>
            </w:rPr>
          </w:pPr>
        </w:p>
      </w:tc>
    </w:tr>
  </w:tbl>
  <w:p w14:paraId="3E1D624C" w14:textId="77777777" w:rsidR="00AB3783" w:rsidRDefault="00AB3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11DA" w14:textId="77777777" w:rsidR="00AB3783" w:rsidRDefault="00AB3783">
      <w:r>
        <w:separator/>
      </w:r>
    </w:p>
  </w:footnote>
  <w:footnote w:type="continuationSeparator" w:id="0">
    <w:p w14:paraId="7CFA851B" w14:textId="77777777" w:rsidR="00AB3783" w:rsidRDefault="00AB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CE3D" w14:textId="43C30993" w:rsidR="00AB3783" w:rsidRDefault="00AB3783">
    <w:pPr>
      <w:pStyle w:val="Header"/>
      <w:jc w:val="center"/>
    </w:pPr>
  </w:p>
  <w:p w14:paraId="49E1CBAF" w14:textId="77777777" w:rsidR="00AB3783" w:rsidRDefault="00AB3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1702" w14:textId="77777777" w:rsidR="00AB3783" w:rsidRPr="003D4B03" w:rsidRDefault="00AB3783">
    <w:pPr>
      <w:pStyle w:val="Header"/>
      <w:jc w:val="center"/>
      <w:rPr>
        <w:rFonts w:ascii="Bookman Old Style" w:hAnsi="Bookman Old Style"/>
      </w:rPr>
    </w:pPr>
    <w:r w:rsidRPr="003D4B03">
      <w:rPr>
        <w:rFonts w:ascii="Bookman Old Style" w:hAnsi="Bookman Old Style"/>
      </w:rPr>
      <w:fldChar w:fldCharType="begin"/>
    </w:r>
    <w:r w:rsidRPr="003D4B03">
      <w:rPr>
        <w:rFonts w:ascii="Bookman Old Style" w:hAnsi="Bookman Old Style"/>
      </w:rPr>
      <w:instrText xml:space="preserve"> PAGE   \* MERGEFORMAT </w:instrText>
    </w:r>
    <w:r w:rsidRPr="003D4B03">
      <w:rPr>
        <w:rFonts w:ascii="Bookman Old Style" w:hAnsi="Bookman Old Style"/>
      </w:rPr>
      <w:fldChar w:fldCharType="separate"/>
    </w:r>
    <w:r w:rsidR="0076104D">
      <w:rPr>
        <w:rFonts w:ascii="Bookman Old Style" w:hAnsi="Bookman Old Style"/>
        <w:noProof/>
      </w:rPr>
      <w:t>3</w:t>
    </w:r>
    <w:r w:rsidRPr="003D4B03">
      <w:rPr>
        <w:rFonts w:ascii="Bookman Old Style" w:hAnsi="Bookman Old Style"/>
        <w:noProof/>
      </w:rPr>
      <w:fldChar w:fldCharType="end"/>
    </w:r>
  </w:p>
  <w:p w14:paraId="031F993F" w14:textId="77777777" w:rsidR="00AB3783" w:rsidRPr="000A34BB" w:rsidRDefault="00AB3783" w:rsidP="00305DF1">
    <w:pPr>
      <w:pStyle w:val="Header"/>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4A0" w:firstRow="1" w:lastRow="0" w:firstColumn="1" w:lastColumn="0" w:noHBand="0" w:noVBand="1"/>
    </w:tblPr>
    <w:tblGrid>
      <w:gridCol w:w="1701"/>
      <w:gridCol w:w="8789"/>
    </w:tblGrid>
    <w:tr w:rsidR="00AB3783" w:rsidRPr="00E07ED6" w14:paraId="186AB704" w14:textId="77777777" w:rsidTr="00E7777B">
      <w:trPr>
        <w:trHeight w:val="1701"/>
      </w:trPr>
      <w:tc>
        <w:tcPr>
          <w:tcW w:w="1701" w:type="dxa"/>
          <w:shd w:val="clear" w:color="auto" w:fill="auto"/>
        </w:tcPr>
        <w:p w14:paraId="0D36EBEA" w14:textId="77777777" w:rsidR="00AB3783" w:rsidRPr="00E07ED6" w:rsidRDefault="00AB3783" w:rsidP="00E7777B">
          <w:r>
            <w:rPr>
              <w:noProof/>
              <w:lang w:val="en-ID" w:eastAsia="en-ID"/>
            </w:rPr>
            <mc:AlternateContent>
              <mc:Choice Requires="wps">
                <w:drawing>
                  <wp:anchor distT="0" distB="0" distL="114300" distR="114300" simplePos="0" relativeHeight="251660288" behindDoc="0" locked="0" layoutInCell="1" allowOverlap="1" wp14:anchorId="34389AFB" wp14:editId="7A9E51A4">
                    <wp:simplePos x="0" y="0"/>
                    <wp:positionH relativeFrom="column">
                      <wp:posOffset>-46355</wp:posOffset>
                    </wp:positionH>
                    <wp:positionV relativeFrom="paragraph">
                      <wp:posOffset>38735</wp:posOffset>
                    </wp:positionV>
                    <wp:extent cx="1133475" cy="12382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33475" cy="1238250"/>
                            </a:xfrm>
                            <a:prstGeom prst="rect">
                              <a:avLst/>
                            </a:prstGeom>
                            <a:noFill/>
                            <a:ln w="6350">
                              <a:noFill/>
                            </a:ln>
                          </wps:spPr>
                          <wps:txbx>
                            <w:txbxContent>
                              <w:p w14:paraId="77E94C68" w14:textId="77777777" w:rsidR="00AB3783" w:rsidRDefault="00AB3783" w:rsidP="00A20636">
                                <w:r w:rsidRPr="00256CE1">
                                  <w:rPr>
                                    <w:noProof/>
                                    <w:lang w:val="en-ID" w:eastAsia="en-ID"/>
                                  </w:rPr>
                                  <w:drawing>
                                    <wp:inline distT="0" distB="0" distL="0" distR="0" wp14:anchorId="47214324" wp14:editId="6219A760">
                                      <wp:extent cx="9810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08" cy="1079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65pt;margin-top:3.05pt;width:89.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" filled="f" stroked="f" strokeweight=".5pt">
                    <v:textbox>
                      <w:txbxContent>
                        <w:p w14:paraId="77E94C68" w14:textId="77777777" w:rsidR="00AB3783" w:rsidRDefault="00AB3783" w:rsidP="00A20636">
                          <w:r w:rsidRPr="00256CE1">
                            <w:rPr>
                              <w:noProof/>
                              <w:lang w:val="en-ID" w:eastAsia="en-ID"/>
                            </w:rPr>
                            <w:drawing>
                              <wp:inline distT="0" distB="0" distL="0" distR="0" wp14:anchorId="47214324" wp14:editId="6219A760">
                                <wp:extent cx="9810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08" cy="1079762"/>
                                        </a:xfrm>
                                        <a:prstGeom prst="rect">
                                          <a:avLst/>
                                        </a:prstGeom>
                                        <a:noFill/>
                                        <a:ln>
                                          <a:noFill/>
                                        </a:ln>
                                      </pic:spPr>
                                    </pic:pic>
                                  </a:graphicData>
                                </a:graphic>
                              </wp:inline>
                            </w:drawing>
                          </w:r>
                        </w:p>
                      </w:txbxContent>
                    </v:textbox>
                  </v:shape>
                </w:pict>
              </mc:Fallback>
            </mc:AlternateContent>
          </w:r>
          <w:r w:rsidRPr="00E07ED6">
            <w:rPr>
              <w:noProof/>
              <w:lang w:val="en-ID" w:eastAsia="en-ID"/>
            </w:rPr>
            <mc:AlternateContent>
              <mc:Choice Requires="wps">
                <w:drawing>
                  <wp:anchor distT="4294967295" distB="4294967295" distL="114300" distR="114300" simplePos="0" relativeHeight="251659264" behindDoc="0" locked="0" layoutInCell="1" allowOverlap="1" wp14:anchorId="26AF0534" wp14:editId="236762DA">
                    <wp:simplePos x="0" y="0"/>
                    <wp:positionH relativeFrom="column">
                      <wp:posOffset>131445</wp:posOffset>
                    </wp:positionH>
                    <wp:positionV relativeFrom="paragraph">
                      <wp:posOffset>1462404</wp:posOffset>
                    </wp:positionV>
                    <wp:extent cx="6407785" cy="0"/>
                    <wp:effectExtent l="0" t="1905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EC12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15.15pt" to="514.9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vl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" strokeweight="2.25pt"/>
                </w:pict>
              </mc:Fallback>
            </mc:AlternateContent>
          </w:r>
        </w:p>
        <w:p w14:paraId="0F0521EA" w14:textId="77777777" w:rsidR="00AB3783" w:rsidRPr="00E07ED6" w:rsidRDefault="00AB3783" w:rsidP="00E7777B"/>
        <w:p w14:paraId="52F2C06F" w14:textId="77777777" w:rsidR="00AB3783" w:rsidRPr="00E07ED6" w:rsidRDefault="00AB3783" w:rsidP="00E7777B"/>
        <w:p w14:paraId="45CD4587" w14:textId="77777777" w:rsidR="00AB3783" w:rsidRPr="00E07ED6" w:rsidRDefault="00AB3783" w:rsidP="00E7777B">
          <w:pPr>
            <w:jc w:val="center"/>
          </w:pPr>
        </w:p>
      </w:tc>
      <w:tc>
        <w:tcPr>
          <w:tcW w:w="8789" w:type="dxa"/>
          <w:shd w:val="clear" w:color="auto" w:fill="auto"/>
        </w:tcPr>
        <w:p w14:paraId="6EF138C3" w14:textId="77777777" w:rsidR="00AB3783" w:rsidRPr="00E07ED6" w:rsidRDefault="00AB3783" w:rsidP="00E7777B">
          <w:pPr>
            <w:jc w:val="center"/>
            <w:rPr>
              <w:sz w:val="32"/>
              <w:szCs w:val="32"/>
            </w:rPr>
          </w:pPr>
          <w:r w:rsidRPr="00E07ED6">
            <w:rPr>
              <w:sz w:val="32"/>
              <w:szCs w:val="32"/>
            </w:rPr>
            <w:t>KEMENTERIAN PENDIDIKAN, KEBUDAYAAN,</w:t>
          </w:r>
        </w:p>
        <w:p w14:paraId="371B802F" w14:textId="77777777" w:rsidR="00AB3783" w:rsidRPr="00E07ED6" w:rsidRDefault="00AB3783" w:rsidP="00E7777B">
          <w:pPr>
            <w:jc w:val="center"/>
            <w:rPr>
              <w:sz w:val="32"/>
              <w:szCs w:val="32"/>
            </w:rPr>
          </w:pPr>
          <w:r w:rsidRPr="00E07ED6">
            <w:rPr>
              <w:sz w:val="32"/>
              <w:szCs w:val="32"/>
            </w:rPr>
            <w:t>RISET, DAN TEKNOLOGI</w:t>
          </w:r>
        </w:p>
        <w:p w14:paraId="351161EB" w14:textId="77777777" w:rsidR="00AB3783" w:rsidRPr="00E07ED6" w:rsidRDefault="00AB3783" w:rsidP="00E7777B">
          <w:pPr>
            <w:tabs>
              <w:tab w:val="left" w:pos="0"/>
            </w:tabs>
            <w:jc w:val="center"/>
            <w:rPr>
              <w:b/>
              <w:sz w:val="28"/>
              <w:szCs w:val="28"/>
            </w:rPr>
          </w:pPr>
          <w:r w:rsidRPr="00E07ED6">
            <w:rPr>
              <w:b/>
              <w:sz w:val="28"/>
              <w:szCs w:val="28"/>
            </w:rPr>
            <w:t>UNIVERSITAS BANGKA BELITUNG</w:t>
          </w:r>
        </w:p>
        <w:p w14:paraId="76E63BDA" w14:textId="77777777" w:rsidR="00AB3783" w:rsidRPr="00E07ED6" w:rsidRDefault="00AB3783" w:rsidP="00E7777B">
          <w:pPr>
            <w:jc w:val="center"/>
          </w:pPr>
          <w:r w:rsidRPr="00E07ED6">
            <w:t>Kampus Terpadu UBB, Gedung Rektorat, Desa Balunijuk</w:t>
          </w:r>
        </w:p>
        <w:p w14:paraId="7992FEF8" w14:textId="77777777" w:rsidR="00AB3783" w:rsidRPr="00E07ED6" w:rsidRDefault="00AB3783" w:rsidP="00E7777B">
          <w:pPr>
            <w:ind w:hanging="216"/>
            <w:jc w:val="center"/>
          </w:pPr>
          <w:r w:rsidRPr="00E07ED6">
            <w:t>Kecamatan Merawang, Kabupaten Bangka, Provinsi Kepulauan Bangka Belitung 33172</w:t>
          </w:r>
        </w:p>
        <w:p w14:paraId="174C7C23" w14:textId="77777777" w:rsidR="00AB3783" w:rsidRPr="00E07ED6" w:rsidRDefault="00AB3783" w:rsidP="00E7777B">
          <w:pPr>
            <w:tabs>
              <w:tab w:val="left" w:pos="1703"/>
              <w:tab w:val="center" w:pos="5462"/>
            </w:tabs>
            <w:jc w:val="center"/>
          </w:pPr>
          <w:r w:rsidRPr="00E07ED6">
            <w:t>Telepon (0717) 422145, 422965, Faksimile (0717) 421303</w:t>
          </w:r>
        </w:p>
        <w:p w14:paraId="6C4310EC" w14:textId="77777777" w:rsidR="00AB3783" w:rsidRPr="00E07ED6" w:rsidRDefault="00AB3783" w:rsidP="00E7777B">
          <w:pPr>
            <w:jc w:val="center"/>
            <w:rPr>
              <w:lang w:val="en-AU"/>
            </w:rPr>
          </w:pPr>
          <w:r w:rsidRPr="00E07ED6">
            <w:t xml:space="preserve">Laman </w:t>
          </w:r>
          <w:hyperlink r:id="rId3" w:history="1">
            <w:r w:rsidRPr="00E07ED6">
              <w:rPr>
                <w:color w:val="0000FF"/>
                <w:u w:val="single"/>
              </w:rPr>
              <w:t>www.ubb.ac.id</w:t>
            </w:r>
          </w:hyperlink>
        </w:p>
        <w:p w14:paraId="63ED0F24" w14:textId="77777777" w:rsidR="00AB3783" w:rsidRPr="00E07ED6" w:rsidRDefault="00AB3783" w:rsidP="00E7777B"/>
      </w:tc>
    </w:tr>
  </w:tbl>
  <w:p w14:paraId="54DEAB19" w14:textId="01AF6D6E" w:rsidR="00AB3783" w:rsidRDefault="00AB3783" w:rsidP="006A1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F5"/>
    <w:multiLevelType w:val="hybridMultilevel"/>
    <w:tmpl w:val="4B96085E"/>
    <w:lvl w:ilvl="0" w:tplc="4B42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B822DC"/>
    <w:multiLevelType w:val="hybridMultilevel"/>
    <w:tmpl w:val="0E1CB6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A5163D"/>
    <w:multiLevelType w:val="hybridMultilevel"/>
    <w:tmpl w:val="078CC3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A55D1E"/>
    <w:multiLevelType w:val="hybridMultilevel"/>
    <w:tmpl w:val="88C46828"/>
    <w:lvl w:ilvl="0" w:tplc="107E0112">
      <w:start w:val="1"/>
      <w:numFmt w:val="lowerLetter"/>
      <w:lvlText w:val="%1."/>
      <w:lvlJc w:val="left"/>
      <w:pPr>
        <w:ind w:left="720" w:hanging="360"/>
      </w:pPr>
      <w:rPr>
        <w:rFonts w:eastAsia="Bookman Old Style" w:cs="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CB6AA2"/>
    <w:multiLevelType w:val="hybridMultilevel"/>
    <w:tmpl w:val="15B64E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59F1C94"/>
    <w:multiLevelType w:val="hybridMultilevel"/>
    <w:tmpl w:val="2244128E"/>
    <w:lvl w:ilvl="0" w:tplc="2D06853C">
      <w:start w:val="1"/>
      <w:numFmt w:val="lowerLetter"/>
      <w:lvlText w:val="%1."/>
      <w:lvlJc w:val="left"/>
      <w:pPr>
        <w:ind w:left="786" w:hanging="360"/>
      </w:pPr>
      <w:rPr>
        <w:rFonts w:eastAsia="Bookman Old Style" w:cs="Bookman Old Style"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6D92FB0"/>
    <w:multiLevelType w:val="hybridMultilevel"/>
    <w:tmpl w:val="C96E2576"/>
    <w:lvl w:ilvl="0" w:tplc="BC8A87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BA7299"/>
    <w:multiLevelType w:val="hybridMultilevel"/>
    <w:tmpl w:val="A8F8C9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397BCF"/>
    <w:multiLevelType w:val="hybridMultilevel"/>
    <w:tmpl w:val="0B54E5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8E072D"/>
    <w:multiLevelType w:val="hybridMultilevel"/>
    <w:tmpl w:val="B8DECB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636870"/>
    <w:multiLevelType w:val="hybridMultilevel"/>
    <w:tmpl w:val="A3626354"/>
    <w:lvl w:ilvl="0" w:tplc="1BAE35C8">
      <w:start w:val="1"/>
      <w:numFmt w:val="decimal"/>
      <w:lvlText w:val="(%1)"/>
      <w:lvlJc w:val="left"/>
      <w:pPr>
        <w:ind w:left="720" w:hanging="360"/>
      </w:pPr>
      <w:rPr>
        <w:rFonts w:eastAsia="Bookman Old Style" w:cs="Bookman Old Style"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F4A18F2"/>
    <w:multiLevelType w:val="hybridMultilevel"/>
    <w:tmpl w:val="F8E653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500268F"/>
    <w:multiLevelType w:val="hybridMultilevel"/>
    <w:tmpl w:val="43128B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7732"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7424FF5"/>
    <w:multiLevelType w:val="hybridMultilevel"/>
    <w:tmpl w:val="9DECF6E0"/>
    <w:lvl w:ilvl="0" w:tplc="0FDCB886">
      <w:start w:val="1"/>
      <w:numFmt w:val="lowerLetter"/>
      <w:lvlText w:val="%1."/>
      <w:lvlJc w:val="left"/>
      <w:pPr>
        <w:ind w:left="720" w:hanging="360"/>
      </w:pPr>
      <w:rPr>
        <w:rFonts w:eastAsia="Bookman Old Style" w:cs="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8EC2A78"/>
    <w:multiLevelType w:val="hybridMultilevel"/>
    <w:tmpl w:val="88F8F950"/>
    <w:lvl w:ilvl="0" w:tplc="D996C8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A72147E"/>
    <w:multiLevelType w:val="hybridMultilevel"/>
    <w:tmpl w:val="B2B8C74C"/>
    <w:lvl w:ilvl="0" w:tplc="4E6841A0">
      <w:start w:val="1"/>
      <w:numFmt w:val="lowerLetter"/>
      <w:lvlText w:val="%1."/>
      <w:lvlJc w:val="left"/>
      <w:pPr>
        <w:ind w:left="720" w:hanging="360"/>
      </w:pPr>
      <w:rPr>
        <w:rFonts w:eastAsia="Bookman Old Style" w:cs="Bookman Old Style"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9404E5"/>
    <w:multiLevelType w:val="hybridMultilevel"/>
    <w:tmpl w:val="48D8EB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BEA721A"/>
    <w:multiLevelType w:val="hybridMultilevel"/>
    <w:tmpl w:val="04C67C66"/>
    <w:lvl w:ilvl="0" w:tplc="A6CA10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FCB4895"/>
    <w:multiLevelType w:val="hybridMultilevel"/>
    <w:tmpl w:val="588417E8"/>
    <w:lvl w:ilvl="0" w:tplc="30FCA6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11E174F"/>
    <w:multiLevelType w:val="hybridMultilevel"/>
    <w:tmpl w:val="E1AC39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1E1525D"/>
    <w:multiLevelType w:val="hybridMultilevel"/>
    <w:tmpl w:val="2C7034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9180963"/>
    <w:multiLevelType w:val="hybridMultilevel"/>
    <w:tmpl w:val="0EC04212"/>
    <w:lvl w:ilvl="0" w:tplc="9F8E90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99B264D"/>
    <w:multiLevelType w:val="hybridMultilevel"/>
    <w:tmpl w:val="F5F6A6D0"/>
    <w:lvl w:ilvl="0" w:tplc="38090019">
      <w:start w:val="1"/>
      <w:numFmt w:val="lowerLetter"/>
      <w:lvlText w:val="%1."/>
      <w:lvlJc w:val="left"/>
      <w:pPr>
        <w:ind w:left="720" w:hanging="360"/>
      </w:pPr>
      <w:rPr>
        <w:rFonts w:eastAsia="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9DD0161"/>
    <w:multiLevelType w:val="hybridMultilevel"/>
    <w:tmpl w:val="3EEAFF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DC33130"/>
    <w:multiLevelType w:val="hybridMultilevel"/>
    <w:tmpl w:val="4280BE1A"/>
    <w:lvl w:ilvl="0" w:tplc="7AC203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6416132"/>
    <w:multiLevelType w:val="hybridMultilevel"/>
    <w:tmpl w:val="1E04D9CC"/>
    <w:lvl w:ilvl="0" w:tplc="4B42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E31D25"/>
    <w:multiLevelType w:val="hybridMultilevel"/>
    <w:tmpl w:val="8340D4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F977C8"/>
    <w:multiLevelType w:val="hybridMultilevel"/>
    <w:tmpl w:val="87DC8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B0004C3"/>
    <w:multiLevelType w:val="hybridMultilevel"/>
    <w:tmpl w:val="1608A0A2"/>
    <w:lvl w:ilvl="0" w:tplc="4B42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B3C7632"/>
    <w:multiLevelType w:val="hybridMultilevel"/>
    <w:tmpl w:val="01103D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DBA2F95"/>
    <w:multiLevelType w:val="hybridMultilevel"/>
    <w:tmpl w:val="37120328"/>
    <w:lvl w:ilvl="0" w:tplc="AAEA4B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15C6FEA"/>
    <w:multiLevelType w:val="hybridMultilevel"/>
    <w:tmpl w:val="FDC059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407568A"/>
    <w:multiLevelType w:val="hybridMultilevel"/>
    <w:tmpl w:val="4BDC97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99629C7"/>
    <w:multiLevelType w:val="hybridMultilevel"/>
    <w:tmpl w:val="17F45510"/>
    <w:lvl w:ilvl="0" w:tplc="1D2C69B8">
      <w:start w:val="1"/>
      <w:numFmt w:val="lowerLetter"/>
      <w:lvlText w:val="%1."/>
      <w:lvlJc w:val="left"/>
      <w:pPr>
        <w:ind w:left="786" w:hanging="360"/>
      </w:pPr>
      <w:rPr>
        <w:rFonts w:eastAsia="Bookman Old Style" w:cs="Bookman Old Style" w:hint="default"/>
        <w:color w:val="FF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nsid w:val="5A5F493D"/>
    <w:multiLevelType w:val="hybridMultilevel"/>
    <w:tmpl w:val="EB18AF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B797671"/>
    <w:multiLevelType w:val="hybridMultilevel"/>
    <w:tmpl w:val="8BD05746"/>
    <w:lvl w:ilvl="0" w:tplc="F4D66036">
      <w:start w:val="1"/>
      <w:numFmt w:val="lowerLetter"/>
      <w:lvlText w:val="%1."/>
      <w:lvlJc w:val="left"/>
      <w:pPr>
        <w:ind w:left="786" w:hanging="360"/>
      </w:pPr>
      <w:rPr>
        <w:rFonts w:ascii="Times New Roman" w:hAnsi="Times New Roman"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nsid w:val="5BF22E18"/>
    <w:multiLevelType w:val="hybridMultilevel"/>
    <w:tmpl w:val="2E1401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28C57C8"/>
    <w:multiLevelType w:val="hybridMultilevel"/>
    <w:tmpl w:val="B35EB8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3E6406A"/>
    <w:multiLevelType w:val="hybridMultilevel"/>
    <w:tmpl w:val="D7347A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4BA0360"/>
    <w:multiLevelType w:val="hybridMultilevel"/>
    <w:tmpl w:val="A3A0A55A"/>
    <w:lvl w:ilvl="0" w:tplc="62D283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CC1D4E"/>
    <w:multiLevelType w:val="hybridMultilevel"/>
    <w:tmpl w:val="E37A861C"/>
    <w:lvl w:ilvl="0" w:tplc="F88A8B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E601EE2"/>
    <w:multiLevelType w:val="hybridMultilevel"/>
    <w:tmpl w:val="DD3012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A2C3974"/>
    <w:multiLevelType w:val="hybridMultilevel"/>
    <w:tmpl w:val="58D2FBA8"/>
    <w:lvl w:ilvl="0" w:tplc="590ECE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EAB3736"/>
    <w:multiLevelType w:val="hybridMultilevel"/>
    <w:tmpl w:val="852C92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FDF5943"/>
    <w:multiLevelType w:val="hybridMultilevel"/>
    <w:tmpl w:val="3768F1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FFE059B"/>
    <w:multiLevelType w:val="hybridMultilevel"/>
    <w:tmpl w:val="94620660"/>
    <w:lvl w:ilvl="0" w:tplc="D3888CF8">
      <w:start w:val="1"/>
      <w:numFmt w:val="decimal"/>
      <w:lvlText w:val="(%1)"/>
      <w:lvlJc w:val="left"/>
      <w:pPr>
        <w:ind w:left="720" w:hanging="360"/>
      </w:pPr>
      <w:rPr>
        <w:rFonts w:eastAsia="Bookman Old Style" w:cs="Bookman Old Style"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8"/>
  </w:num>
  <w:num w:numId="3">
    <w:abstractNumId w:val="11"/>
  </w:num>
  <w:num w:numId="4">
    <w:abstractNumId w:val="22"/>
  </w:num>
  <w:num w:numId="5">
    <w:abstractNumId w:val="13"/>
  </w:num>
  <w:num w:numId="6">
    <w:abstractNumId w:val="3"/>
  </w:num>
  <w:num w:numId="7">
    <w:abstractNumId w:val="2"/>
  </w:num>
  <w:num w:numId="8">
    <w:abstractNumId w:val="32"/>
  </w:num>
  <w:num w:numId="9">
    <w:abstractNumId w:val="20"/>
  </w:num>
  <w:num w:numId="10">
    <w:abstractNumId w:val="7"/>
  </w:num>
  <w:num w:numId="11">
    <w:abstractNumId w:val="29"/>
  </w:num>
  <w:num w:numId="12">
    <w:abstractNumId w:val="21"/>
  </w:num>
  <w:num w:numId="13">
    <w:abstractNumId w:val="5"/>
  </w:num>
  <w:num w:numId="14">
    <w:abstractNumId w:val="33"/>
  </w:num>
  <w:num w:numId="15">
    <w:abstractNumId w:val="15"/>
  </w:num>
  <w:num w:numId="16">
    <w:abstractNumId w:val="39"/>
  </w:num>
  <w:num w:numId="17">
    <w:abstractNumId w:val="30"/>
  </w:num>
  <w:num w:numId="18">
    <w:abstractNumId w:val="24"/>
  </w:num>
  <w:num w:numId="19">
    <w:abstractNumId w:val="18"/>
  </w:num>
  <w:num w:numId="20">
    <w:abstractNumId w:val="45"/>
  </w:num>
  <w:num w:numId="21">
    <w:abstractNumId w:val="42"/>
  </w:num>
  <w:num w:numId="22">
    <w:abstractNumId w:val="14"/>
  </w:num>
  <w:num w:numId="23">
    <w:abstractNumId w:val="6"/>
  </w:num>
  <w:num w:numId="24">
    <w:abstractNumId w:val="40"/>
  </w:num>
  <w:num w:numId="25">
    <w:abstractNumId w:val="17"/>
  </w:num>
  <w:num w:numId="26">
    <w:abstractNumId w:val="10"/>
  </w:num>
  <w:num w:numId="27">
    <w:abstractNumId w:val="35"/>
  </w:num>
  <w:num w:numId="28">
    <w:abstractNumId w:val="25"/>
  </w:num>
  <w:num w:numId="29">
    <w:abstractNumId w:val="0"/>
  </w:num>
  <w:num w:numId="30">
    <w:abstractNumId w:val="36"/>
  </w:num>
  <w:num w:numId="31">
    <w:abstractNumId w:val="23"/>
  </w:num>
  <w:num w:numId="32">
    <w:abstractNumId w:val="37"/>
  </w:num>
  <w:num w:numId="33">
    <w:abstractNumId w:val="28"/>
  </w:num>
  <w:num w:numId="34">
    <w:abstractNumId w:val="44"/>
  </w:num>
  <w:num w:numId="35">
    <w:abstractNumId w:val="26"/>
  </w:num>
  <w:num w:numId="36">
    <w:abstractNumId w:val="19"/>
  </w:num>
  <w:num w:numId="37">
    <w:abstractNumId w:val="41"/>
  </w:num>
  <w:num w:numId="38">
    <w:abstractNumId w:val="34"/>
  </w:num>
  <w:num w:numId="39">
    <w:abstractNumId w:val="43"/>
  </w:num>
  <w:num w:numId="40">
    <w:abstractNumId w:val="4"/>
  </w:num>
  <w:num w:numId="41">
    <w:abstractNumId w:val="1"/>
  </w:num>
  <w:num w:numId="42">
    <w:abstractNumId w:val="31"/>
  </w:num>
  <w:num w:numId="43">
    <w:abstractNumId w:val="9"/>
  </w:num>
  <w:num w:numId="44">
    <w:abstractNumId w:val="16"/>
  </w:num>
  <w:num w:numId="45">
    <w:abstractNumId w:val="8"/>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2E"/>
    <w:rsid w:val="0000051E"/>
    <w:rsid w:val="00002C37"/>
    <w:rsid w:val="00003515"/>
    <w:rsid w:val="0000362E"/>
    <w:rsid w:val="0000499D"/>
    <w:rsid w:val="00007427"/>
    <w:rsid w:val="00007776"/>
    <w:rsid w:val="00007C85"/>
    <w:rsid w:val="00007F7F"/>
    <w:rsid w:val="00011963"/>
    <w:rsid w:val="00012523"/>
    <w:rsid w:val="00012897"/>
    <w:rsid w:val="0001332A"/>
    <w:rsid w:val="00013BCF"/>
    <w:rsid w:val="00013E89"/>
    <w:rsid w:val="000146AE"/>
    <w:rsid w:val="00014E5B"/>
    <w:rsid w:val="00015A94"/>
    <w:rsid w:val="000177F3"/>
    <w:rsid w:val="00017AF5"/>
    <w:rsid w:val="000201CF"/>
    <w:rsid w:val="00022EC4"/>
    <w:rsid w:val="00026957"/>
    <w:rsid w:val="00026F64"/>
    <w:rsid w:val="00027412"/>
    <w:rsid w:val="0002762D"/>
    <w:rsid w:val="0003168B"/>
    <w:rsid w:val="00031EA2"/>
    <w:rsid w:val="00033FB6"/>
    <w:rsid w:val="0003476F"/>
    <w:rsid w:val="00036201"/>
    <w:rsid w:val="0003634A"/>
    <w:rsid w:val="00037026"/>
    <w:rsid w:val="000372EA"/>
    <w:rsid w:val="00037A38"/>
    <w:rsid w:val="00040460"/>
    <w:rsid w:val="000404F8"/>
    <w:rsid w:val="00040D1C"/>
    <w:rsid w:val="00040DAB"/>
    <w:rsid w:val="00041E59"/>
    <w:rsid w:val="00042A4C"/>
    <w:rsid w:val="000470C2"/>
    <w:rsid w:val="0004769D"/>
    <w:rsid w:val="00047B8B"/>
    <w:rsid w:val="00047C9A"/>
    <w:rsid w:val="0005036C"/>
    <w:rsid w:val="000523BE"/>
    <w:rsid w:val="00052D83"/>
    <w:rsid w:val="00052E86"/>
    <w:rsid w:val="00052E93"/>
    <w:rsid w:val="00055D0D"/>
    <w:rsid w:val="00056F3B"/>
    <w:rsid w:val="000613F3"/>
    <w:rsid w:val="00062EC1"/>
    <w:rsid w:val="000633B4"/>
    <w:rsid w:val="00066586"/>
    <w:rsid w:val="00072431"/>
    <w:rsid w:val="00072AD5"/>
    <w:rsid w:val="00072E6B"/>
    <w:rsid w:val="00073C04"/>
    <w:rsid w:val="00073F9F"/>
    <w:rsid w:val="00082DCF"/>
    <w:rsid w:val="000835F3"/>
    <w:rsid w:val="0008484E"/>
    <w:rsid w:val="00084CB0"/>
    <w:rsid w:val="00086283"/>
    <w:rsid w:val="0008685F"/>
    <w:rsid w:val="00086D27"/>
    <w:rsid w:val="000876CA"/>
    <w:rsid w:val="00090053"/>
    <w:rsid w:val="00090481"/>
    <w:rsid w:val="00090D1A"/>
    <w:rsid w:val="00091D70"/>
    <w:rsid w:val="0009325C"/>
    <w:rsid w:val="00097696"/>
    <w:rsid w:val="000A0FB7"/>
    <w:rsid w:val="000A1518"/>
    <w:rsid w:val="000A1B3B"/>
    <w:rsid w:val="000A3FA4"/>
    <w:rsid w:val="000A5BF3"/>
    <w:rsid w:val="000A66AE"/>
    <w:rsid w:val="000A6C1C"/>
    <w:rsid w:val="000A6C43"/>
    <w:rsid w:val="000A7261"/>
    <w:rsid w:val="000B085F"/>
    <w:rsid w:val="000B1E3B"/>
    <w:rsid w:val="000B58ED"/>
    <w:rsid w:val="000B6501"/>
    <w:rsid w:val="000B788C"/>
    <w:rsid w:val="000C1A51"/>
    <w:rsid w:val="000C276C"/>
    <w:rsid w:val="000C57D1"/>
    <w:rsid w:val="000C7F45"/>
    <w:rsid w:val="000D0BD6"/>
    <w:rsid w:val="000D1B73"/>
    <w:rsid w:val="000D2CD7"/>
    <w:rsid w:val="000D4136"/>
    <w:rsid w:val="000D450A"/>
    <w:rsid w:val="000D5B8A"/>
    <w:rsid w:val="000D7E24"/>
    <w:rsid w:val="000E380B"/>
    <w:rsid w:val="000E4CCA"/>
    <w:rsid w:val="000E501A"/>
    <w:rsid w:val="000E5108"/>
    <w:rsid w:val="000E5734"/>
    <w:rsid w:val="000E5866"/>
    <w:rsid w:val="000F14AA"/>
    <w:rsid w:val="000F3F97"/>
    <w:rsid w:val="000F4567"/>
    <w:rsid w:val="000F476D"/>
    <w:rsid w:val="000F4DE3"/>
    <w:rsid w:val="000F54CB"/>
    <w:rsid w:val="000F7457"/>
    <w:rsid w:val="0010084B"/>
    <w:rsid w:val="00101ED5"/>
    <w:rsid w:val="001065EC"/>
    <w:rsid w:val="0010693E"/>
    <w:rsid w:val="00106FD9"/>
    <w:rsid w:val="0011017C"/>
    <w:rsid w:val="001114B3"/>
    <w:rsid w:val="001143C7"/>
    <w:rsid w:val="001148CC"/>
    <w:rsid w:val="001151F8"/>
    <w:rsid w:val="001161DB"/>
    <w:rsid w:val="00116905"/>
    <w:rsid w:val="00117420"/>
    <w:rsid w:val="00117787"/>
    <w:rsid w:val="00117CD8"/>
    <w:rsid w:val="00117F18"/>
    <w:rsid w:val="00117F1D"/>
    <w:rsid w:val="0012024C"/>
    <w:rsid w:val="00122A06"/>
    <w:rsid w:val="00122B65"/>
    <w:rsid w:val="00122E2D"/>
    <w:rsid w:val="0012535B"/>
    <w:rsid w:val="00132956"/>
    <w:rsid w:val="0013317F"/>
    <w:rsid w:val="00134022"/>
    <w:rsid w:val="001344C1"/>
    <w:rsid w:val="00134EFA"/>
    <w:rsid w:val="001378D9"/>
    <w:rsid w:val="00140CF7"/>
    <w:rsid w:val="00141697"/>
    <w:rsid w:val="001419F8"/>
    <w:rsid w:val="00143285"/>
    <w:rsid w:val="001432A5"/>
    <w:rsid w:val="00143F2A"/>
    <w:rsid w:val="00144066"/>
    <w:rsid w:val="001460F1"/>
    <w:rsid w:val="00147CEA"/>
    <w:rsid w:val="001514FA"/>
    <w:rsid w:val="001519DB"/>
    <w:rsid w:val="00151CA4"/>
    <w:rsid w:val="00151E81"/>
    <w:rsid w:val="00153089"/>
    <w:rsid w:val="00153871"/>
    <w:rsid w:val="00153CFF"/>
    <w:rsid w:val="00153D95"/>
    <w:rsid w:val="00154FAF"/>
    <w:rsid w:val="001563FD"/>
    <w:rsid w:val="001578A9"/>
    <w:rsid w:val="00160F4C"/>
    <w:rsid w:val="00162682"/>
    <w:rsid w:val="00163D0F"/>
    <w:rsid w:val="001651F6"/>
    <w:rsid w:val="00166284"/>
    <w:rsid w:val="0017285D"/>
    <w:rsid w:val="00172D45"/>
    <w:rsid w:val="0017316E"/>
    <w:rsid w:val="00174154"/>
    <w:rsid w:val="00174597"/>
    <w:rsid w:val="0017577D"/>
    <w:rsid w:val="0017606B"/>
    <w:rsid w:val="0017716A"/>
    <w:rsid w:val="00177516"/>
    <w:rsid w:val="00180D3C"/>
    <w:rsid w:val="00181309"/>
    <w:rsid w:val="00182006"/>
    <w:rsid w:val="00182263"/>
    <w:rsid w:val="00182A5B"/>
    <w:rsid w:val="00183F81"/>
    <w:rsid w:val="00185134"/>
    <w:rsid w:val="00185DB4"/>
    <w:rsid w:val="0018781F"/>
    <w:rsid w:val="0019038C"/>
    <w:rsid w:val="00191070"/>
    <w:rsid w:val="00191104"/>
    <w:rsid w:val="00191242"/>
    <w:rsid w:val="00191C52"/>
    <w:rsid w:val="001924D6"/>
    <w:rsid w:val="0019272E"/>
    <w:rsid w:val="00193E52"/>
    <w:rsid w:val="00194B20"/>
    <w:rsid w:val="00195475"/>
    <w:rsid w:val="001955ED"/>
    <w:rsid w:val="0019612A"/>
    <w:rsid w:val="00196A3D"/>
    <w:rsid w:val="00196F7A"/>
    <w:rsid w:val="00197DE2"/>
    <w:rsid w:val="001A1C79"/>
    <w:rsid w:val="001A1E4F"/>
    <w:rsid w:val="001A3FB4"/>
    <w:rsid w:val="001A5387"/>
    <w:rsid w:val="001A59EE"/>
    <w:rsid w:val="001A5F45"/>
    <w:rsid w:val="001A6B5D"/>
    <w:rsid w:val="001A720B"/>
    <w:rsid w:val="001B0EA7"/>
    <w:rsid w:val="001B3D48"/>
    <w:rsid w:val="001B4953"/>
    <w:rsid w:val="001B6CB3"/>
    <w:rsid w:val="001B7966"/>
    <w:rsid w:val="001C0B92"/>
    <w:rsid w:val="001C1C94"/>
    <w:rsid w:val="001C20EB"/>
    <w:rsid w:val="001C54DF"/>
    <w:rsid w:val="001C6E84"/>
    <w:rsid w:val="001C7AC7"/>
    <w:rsid w:val="001C7C24"/>
    <w:rsid w:val="001D5658"/>
    <w:rsid w:val="001E3DB7"/>
    <w:rsid w:val="001E4029"/>
    <w:rsid w:val="001E425E"/>
    <w:rsid w:val="001E4E36"/>
    <w:rsid w:val="001E4EE0"/>
    <w:rsid w:val="001E59AD"/>
    <w:rsid w:val="001F2028"/>
    <w:rsid w:val="001F3213"/>
    <w:rsid w:val="001F5FB4"/>
    <w:rsid w:val="001F61F9"/>
    <w:rsid w:val="001F662C"/>
    <w:rsid w:val="001F6C67"/>
    <w:rsid w:val="001F7B7A"/>
    <w:rsid w:val="00201643"/>
    <w:rsid w:val="002016AA"/>
    <w:rsid w:val="00201D48"/>
    <w:rsid w:val="00203A3C"/>
    <w:rsid w:val="002040C9"/>
    <w:rsid w:val="00204707"/>
    <w:rsid w:val="00204DEF"/>
    <w:rsid w:val="00206EE9"/>
    <w:rsid w:val="00207318"/>
    <w:rsid w:val="00207EAC"/>
    <w:rsid w:val="002101F5"/>
    <w:rsid w:val="00211B1D"/>
    <w:rsid w:val="00211D4E"/>
    <w:rsid w:val="00212C02"/>
    <w:rsid w:val="0021522D"/>
    <w:rsid w:val="00216085"/>
    <w:rsid w:val="00217CCC"/>
    <w:rsid w:val="00221AD5"/>
    <w:rsid w:val="00222658"/>
    <w:rsid w:val="00223DC2"/>
    <w:rsid w:val="00224D85"/>
    <w:rsid w:val="00225373"/>
    <w:rsid w:val="00225734"/>
    <w:rsid w:val="002269E7"/>
    <w:rsid w:val="0022709F"/>
    <w:rsid w:val="0022757B"/>
    <w:rsid w:val="00230A2F"/>
    <w:rsid w:val="00232808"/>
    <w:rsid w:val="002359AC"/>
    <w:rsid w:val="00237A2E"/>
    <w:rsid w:val="00237C80"/>
    <w:rsid w:val="00237DF6"/>
    <w:rsid w:val="002409DA"/>
    <w:rsid w:val="00240F90"/>
    <w:rsid w:val="0024418C"/>
    <w:rsid w:val="00246876"/>
    <w:rsid w:val="00250523"/>
    <w:rsid w:val="00250A60"/>
    <w:rsid w:val="00251E6B"/>
    <w:rsid w:val="00251FB9"/>
    <w:rsid w:val="002528A7"/>
    <w:rsid w:val="002562A5"/>
    <w:rsid w:val="0025630C"/>
    <w:rsid w:val="0025639B"/>
    <w:rsid w:val="00257AD6"/>
    <w:rsid w:val="00260250"/>
    <w:rsid w:val="002610FD"/>
    <w:rsid w:val="00264D9F"/>
    <w:rsid w:val="002667D8"/>
    <w:rsid w:val="002670D6"/>
    <w:rsid w:val="00267905"/>
    <w:rsid w:val="0027086C"/>
    <w:rsid w:val="00270B47"/>
    <w:rsid w:val="00271B79"/>
    <w:rsid w:val="00274217"/>
    <w:rsid w:val="00274434"/>
    <w:rsid w:val="00274A63"/>
    <w:rsid w:val="00277EEE"/>
    <w:rsid w:val="002800CF"/>
    <w:rsid w:val="00282824"/>
    <w:rsid w:val="00282EDE"/>
    <w:rsid w:val="00283268"/>
    <w:rsid w:val="00283825"/>
    <w:rsid w:val="00284E7A"/>
    <w:rsid w:val="00285339"/>
    <w:rsid w:val="002862F0"/>
    <w:rsid w:val="00286F6A"/>
    <w:rsid w:val="00287C20"/>
    <w:rsid w:val="00291BA5"/>
    <w:rsid w:val="002931C3"/>
    <w:rsid w:val="00293257"/>
    <w:rsid w:val="002932ED"/>
    <w:rsid w:val="002936AC"/>
    <w:rsid w:val="00295CF7"/>
    <w:rsid w:val="002A1D78"/>
    <w:rsid w:val="002A3628"/>
    <w:rsid w:val="002A3829"/>
    <w:rsid w:val="002A3BC1"/>
    <w:rsid w:val="002A7794"/>
    <w:rsid w:val="002A7E89"/>
    <w:rsid w:val="002B37D5"/>
    <w:rsid w:val="002B5D2F"/>
    <w:rsid w:val="002C0594"/>
    <w:rsid w:val="002C0BC0"/>
    <w:rsid w:val="002C1768"/>
    <w:rsid w:val="002C31E9"/>
    <w:rsid w:val="002C3825"/>
    <w:rsid w:val="002C48FB"/>
    <w:rsid w:val="002C4F29"/>
    <w:rsid w:val="002C7A69"/>
    <w:rsid w:val="002D196B"/>
    <w:rsid w:val="002D3C52"/>
    <w:rsid w:val="002D563A"/>
    <w:rsid w:val="002D5F60"/>
    <w:rsid w:val="002D62B7"/>
    <w:rsid w:val="002D7BE5"/>
    <w:rsid w:val="002E003D"/>
    <w:rsid w:val="002E1933"/>
    <w:rsid w:val="002E2C24"/>
    <w:rsid w:val="002E2F91"/>
    <w:rsid w:val="002E31EE"/>
    <w:rsid w:val="002E45FA"/>
    <w:rsid w:val="002F1EE8"/>
    <w:rsid w:val="002F24E5"/>
    <w:rsid w:val="002F327A"/>
    <w:rsid w:val="002F38D6"/>
    <w:rsid w:val="002F5232"/>
    <w:rsid w:val="002F5C94"/>
    <w:rsid w:val="002F751B"/>
    <w:rsid w:val="002F7E97"/>
    <w:rsid w:val="00300C76"/>
    <w:rsid w:val="00303945"/>
    <w:rsid w:val="00303D0B"/>
    <w:rsid w:val="0030414F"/>
    <w:rsid w:val="00304D7A"/>
    <w:rsid w:val="00305DF1"/>
    <w:rsid w:val="00305EDE"/>
    <w:rsid w:val="00310C9D"/>
    <w:rsid w:val="00310DEF"/>
    <w:rsid w:val="00311434"/>
    <w:rsid w:val="003148D2"/>
    <w:rsid w:val="0031570C"/>
    <w:rsid w:val="00316A97"/>
    <w:rsid w:val="00321299"/>
    <w:rsid w:val="00321B51"/>
    <w:rsid w:val="00323F69"/>
    <w:rsid w:val="003244B6"/>
    <w:rsid w:val="0032611F"/>
    <w:rsid w:val="00326654"/>
    <w:rsid w:val="00327277"/>
    <w:rsid w:val="00327D45"/>
    <w:rsid w:val="00331E1D"/>
    <w:rsid w:val="00333249"/>
    <w:rsid w:val="0033330F"/>
    <w:rsid w:val="00333320"/>
    <w:rsid w:val="00334058"/>
    <w:rsid w:val="003343F7"/>
    <w:rsid w:val="003359C1"/>
    <w:rsid w:val="00335B6A"/>
    <w:rsid w:val="0033633D"/>
    <w:rsid w:val="003424FA"/>
    <w:rsid w:val="003430AC"/>
    <w:rsid w:val="0034436F"/>
    <w:rsid w:val="0034446C"/>
    <w:rsid w:val="003472CF"/>
    <w:rsid w:val="003527F8"/>
    <w:rsid w:val="003553B6"/>
    <w:rsid w:val="00356CBD"/>
    <w:rsid w:val="00360D6C"/>
    <w:rsid w:val="003612A6"/>
    <w:rsid w:val="0036303A"/>
    <w:rsid w:val="003636C8"/>
    <w:rsid w:val="00363E5E"/>
    <w:rsid w:val="003640B1"/>
    <w:rsid w:val="0036492B"/>
    <w:rsid w:val="00364964"/>
    <w:rsid w:val="00365B24"/>
    <w:rsid w:val="00366210"/>
    <w:rsid w:val="00366436"/>
    <w:rsid w:val="003668D7"/>
    <w:rsid w:val="00366E09"/>
    <w:rsid w:val="00366EA1"/>
    <w:rsid w:val="003701DA"/>
    <w:rsid w:val="00372919"/>
    <w:rsid w:val="00372A46"/>
    <w:rsid w:val="00373ECF"/>
    <w:rsid w:val="0037454C"/>
    <w:rsid w:val="00374F96"/>
    <w:rsid w:val="003764D8"/>
    <w:rsid w:val="00376CD3"/>
    <w:rsid w:val="00377E61"/>
    <w:rsid w:val="00380569"/>
    <w:rsid w:val="00380CB9"/>
    <w:rsid w:val="0038414F"/>
    <w:rsid w:val="00384CA5"/>
    <w:rsid w:val="00384DAD"/>
    <w:rsid w:val="00384FCD"/>
    <w:rsid w:val="00386341"/>
    <w:rsid w:val="0038703B"/>
    <w:rsid w:val="003900C4"/>
    <w:rsid w:val="00391539"/>
    <w:rsid w:val="003918A6"/>
    <w:rsid w:val="00392C16"/>
    <w:rsid w:val="00392E92"/>
    <w:rsid w:val="00393543"/>
    <w:rsid w:val="00393C0F"/>
    <w:rsid w:val="00393EF5"/>
    <w:rsid w:val="003949E4"/>
    <w:rsid w:val="00394D1F"/>
    <w:rsid w:val="00395119"/>
    <w:rsid w:val="00396ADB"/>
    <w:rsid w:val="00397365"/>
    <w:rsid w:val="003A3DCE"/>
    <w:rsid w:val="003A45D3"/>
    <w:rsid w:val="003A45F5"/>
    <w:rsid w:val="003A5615"/>
    <w:rsid w:val="003B0F9A"/>
    <w:rsid w:val="003B1518"/>
    <w:rsid w:val="003B4545"/>
    <w:rsid w:val="003B4817"/>
    <w:rsid w:val="003B4D6B"/>
    <w:rsid w:val="003B5774"/>
    <w:rsid w:val="003B7409"/>
    <w:rsid w:val="003B783C"/>
    <w:rsid w:val="003B7A6A"/>
    <w:rsid w:val="003C2DD3"/>
    <w:rsid w:val="003C2FE9"/>
    <w:rsid w:val="003C3839"/>
    <w:rsid w:val="003C4191"/>
    <w:rsid w:val="003C566D"/>
    <w:rsid w:val="003D249A"/>
    <w:rsid w:val="003D4B03"/>
    <w:rsid w:val="003D5285"/>
    <w:rsid w:val="003E3F00"/>
    <w:rsid w:val="003E3F17"/>
    <w:rsid w:val="003E5021"/>
    <w:rsid w:val="003E552C"/>
    <w:rsid w:val="003E56ED"/>
    <w:rsid w:val="003E5761"/>
    <w:rsid w:val="003E6778"/>
    <w:rsid w:val="003E72A7"/>
    <w:rsid w:val="003E7F4D"/>
    <w:rsid w:val="003F2427"/>
    <w:rsid w:val="003F27DA"/>
    <w:rsid w:val="003F3083"/>
    <w:rsid w:val="003F34F1"/>
    <w:rsid w:val="003F4129"/>
    <w:rsid w:val="003F46FC"/>
    <w:rsid w:val="003F4FEC"/>
    <w:rsid w:val="003F648B"/>
    <w:rsid w:val="003F7ADF"/>
    <w:rsid w:val="00403F89"/>
    <w:rsid w:val="00405779"/>
    <w:rsid w:val="004123D0"/>
    <w:rsid w:val="00413341"/>
    <w:rsid w:val="0041342A"/>
    <w:rsid w:val="004161C2"/>
    <w:rsid w:val="0041691C"/>
    <w:rsid w:val="0041789B"/>
    <w:rsid w:val="004204B2"/>
    <w:rsid w:val="00421D6D"/>
    <w:rsid w:val="0042544D"/>
    <w:rsid w:val="00427F05"/>
    <w:rsid w:val="004302CF"/>
    <w:rsid w:val="00430B47"/>
    <w:rsid w:val="00432345"/>
    <w:rsid w:val="00435CF2"/>
    <w:rsid w:val="00440007"/>
    <w:rsid w:val="00441399"/>
    <w:rsid w:val="00442024"/>
    <w:rsid w:val="00442E20"/>
    <w:rsid w:val="0044571D"/>
    <w:rsid w:val="0044641C"/>
    <w:rsid w:val="00447675"/>
    <w:rsid w:val="00447D73"/>
    <w:rsid w:val="00450156"/>
    <w:rsid w:val="004516BA"/>
    <w:rsid w:val="00453EC4"/>
    <w:rsid w:val="00456747"/>
    <w:rsid w:val="004576F0"/>
    <w:rsid w:val="004617D7"/>
    <w:rsid w:val="00461EE5"/>
    <w:rsid w:val="00463050"/>
    <w:rsid w:val="004638C7"/>
    <w:rsid w:val="004641D1"/>
    <w:rsid w:val="00465E75"/>
    <w:rsid w:val="00467E91"/>
    <w:rsid w:val="004719F2"/>
    <w:rsid w:val="00476C6B"/>
    <w:rsid w:val="00476D9F"/>
    <w:rsid w:val="004773C4"/>
    <w:rsid w:val="00481428"/>
    <w:rsid w:val="00481644"/>
    <w:rsid w:val="00481D67"/>
    <w:rsid w:val="00482D25"/>
    <w:rsid w:val="00485140"/>
    <w:rsid w:val="00486207"/>
    <w:rsid w:val="00486AB2"/>
    <w:rsid w:val="00487038"/>
    <w:rsid w:val="00491280"/>
    <w:rsid w:val="0049271C"/>
    <w:rsid w:val="00493E45"/>
    <w:rsid w:val="00493F67"/>
    <w:rsid w:val="00495231"/>
    <w:rsid w:val="00496E6A"/>
    <w:rsid w:val="004970BF"/>
    <w:rsid w:val="00497F07"/>
    <w:rsid w:val="004A02BB"/>
    <w:rsid w:val="004A0530"/>
    <w:rsid w:val="004A18C3"/>
    <w:rsid w:val="004A1BA8"/>
    <w:rsid w:val="004A4E5A"/>
    <w:rsid w:val="004A5039"/>
    <w:rsid w:val="004A613E"/>
    <w:rsid w:val="004A7212"/>
    <w:rsid w:val="004B0055"/>
    <w:rsid w:val="004B0CCF"/>
    <w:rsid w:val="004B1757"/>
    <w:rsid w:val="004B1BD9"/>
    <w:rsid w:val="004B1FFD"/>
    <w:rsid w:val="004B3211"/>
    <w:rsid w:val="004B3801"/>
    <w:rsid w:val="004B4376"/>
    <w:rsid w:val="004B6C6B"/>
    <w:rsid w:val="004C0DB0"/>
    <w:rsid w:val="004C1333"/>
    <w:rsid w:val="004C2D01"/>
    <w:rsid w:val="004C2F43"/>
    <w:rsid w:val="004C46BE"/>
    <w:rsid w:val="004C497B"/>
    <w:rsid w:val="004C687C"/>
    <w:rsid w:val="004D0008"/>
    <w:rsid w:val="004D0300"/>
    <w:rsid w:val="004D1C9A"/>
    <w:rsid w:val="004D2368"/>
    <w:rsid w:val="004D286C"/>
    <w:rsid w:val="004D3C70"/>
    <w:rsid w:val="004D4F0E"/>
    <w:rsid w:val="004D7FBE"/>
    <w:rsid w:val="004E0193"/>
    <w:rsid w:val="004E0824"/>
    <w:rsid w:val="004E2732"/>
    <w:rsid w:val="004E29F2"/>
    <w:rsid w:val="004E4ABE"/>
    <w:rsid w:val="004E7FE2"/>
    <w:rsid w:val="004F1FD6"/>
    <w:rsid w:val="004F28A8"/>
    <w:rsid w:val="004F2F98"/>
    <w:rsid w:val="004F61BA"/>
    <w:rsid w:val="004F64D7"/>
    <w:rsid w:val="004F6BE6"/>
    <w:rsid w:val="005008E4"/>
    <w:rsid w:val="00500E68"/>
    <w:rsid w:val="00503049"/>
    <w:rsid w:val="00503570"/>
    <w:rsid w:val="005049B3"/>
    <w:rsid w:val="00505163"/>
    <w:rsid w:val="00505815"/>
    <w:rsid w:val="005061BC"/>
    <w:rsid w:val="0050747E"/>
    <w:rsid w:val="00507FB6"/>
    <w:rsid w:val="00510CA5"/>
    <w:rsid w:val="00510F73"/>
    <w:rsid w:val="00511BC5"/>
    <w:rsid w:val="005122F5"/>
    <w:rsid w:val="00512E00"/>
    <w:rsid w:val="005139A9"/>
    <w:rsid w:val="00514818"/>
    <w:rsid w:val="005171D9"/>
    <w:rsid w:val="005213F0"/>
    <w:rsid w:val="00521A31"/>
    <w:rsid w:val="0052304C"/>
    <w:rsid w:val="005245E7"/>
    <w:rsid w:val="00524FEC"/>
    <w:rsid w:val="00525A15"/>
    <w:rsid w:val="00530709"/>
    <w:rsid w:val="00532777"/>
    <w:rsid w:val="005331EB"/>
    <w:rsid w:val="00533286"/>
    <w:rsid w:val="00533C3F"/>
    <w:rsid w:val="0053556A"/>
    <w:rsid w:val="00536FED"/>
    <w:rsid w:val="00537042"/>
    <w:rsid w:val="0054091E"/>
    <w:rsid w:val="00543F57"/>
    <w:rsid w:val="00544B81"/>
    <w:rsid w:val="0054686B"/>
    <w:rsid w:val="00547A60"/>
    <w:rsid w:val="00547BE0"/>
    <w:rsid w:val="00547C22"/>
    <w:rsid w:val="00550346"/>
    <w:rsid w:val="005508BB"/>
    <w:rsid w:val="00551005"/>
    <w:rsid w:val="00551365"/>
    <w:rsid w:val="005523E0"/>
    <w:rsid w:val="005528A6"/>
    <w:rsid w:val="00552C69"/>
    <w:rsid w:val="00552F16"/>
    <w:rsid w:val="005533DF"/>
    <w:rsid w:val="0055549A"/>
    <w:rsid w:val="00555F25"/>
    <w:rsid w:val="005561B3"/>
    <w:rsid w:val="0055768F"/>
    <w:rsid w:val="00562777"/>
    <w:rsid w:val="00563D72"/>
    <w:rsid w:val="00563EF5"/>
    <w:rsid w:val="00566C07"/>
    <w:rsid w:val="0057235D"/>
    <w:rsid w:val="005732AB"/>
    <w:rsid w:val="005744B5"/>
    <w:rsid w:val="00574512"/>
    <w:rsid w:val="00574F70"/>
    <w:rsid w:val="0057606C"/>
    <w:rsid w:val="00576261"/>
    <w:rsid w:val="00577059"/>
    <w:rsid w:val="00582759"/>
    <w:rsid w:val="00583241"/>
    <w:rsid w:val="00585EDE"/>
    <w:rsid w:val="00586577"/>
    <w:rsid w:val="00591A62"/>
    <w:rsid w:val="00592C0F"/>
    <w:rsid w:val="00594966"/>
    <w:rsid w:val="00594A09"/>
    <w:rsid w:val="00594AD2"/>
    <w:rsid w:val="00594C00"/>
    <w:rsid w:val="0059794B"/>
    <w:rsid w:val="005A119E"/>
    <w:rsid w:val="005A11FE"/>
    <w:rsid w:val="005A1F30"/>
    <w:rsid w:val="005A2895"/>
    <w:rsid w:val="005B04FC"/>
    <w:rsid w:val="005B0B8D"/>
    <w:rsid w:val="005B1033"/>
    <w:rsid w:val="005B1146"/>
    <w:rsid w:val="005B1175"/>
    <w:rsid w:val="005B1414"/>
    <w:rsid w:val="005B36AE"/>
    <w:rsid w:val="005B5A94"/>
    <w:rsid w:val="005B5D7B"/>
    <w:rsid w:val="005B6A36"/>
    <w:rsid w:val="005B6C6A"/>
    <w:rsid w:val="005C143A"/>
    <w:rsid w:val="005C33D6"/>
    <w:rsid w:val="005C38A9"/>
    <w:rsid w:val="005C4246"/>
    <w:rsid w:val="005C5B52"/>
    <w:rsid w:val="005D05BD"/>
    <w:rsid w:val="005D0D17"/>
    <w:rsid w:val="005D1B6F"/>
    <w:rsid w:val="005D1E2C"/>
    <w:rsid w:val="005D1F59"/>
    <w:rsid w:val="005D287F"/>
    <w:rsid w:val="005D2CB5"/>
    <w:rsid w:val="005D2CD9"/>
    <w:rsid w:val="005D3699"/>
    <w:rsid w:val="005D4595"/>
    <w:rsid w:val="005D6402"/>
    <w:rsid w:val="005E364B"/>
    <w:rsid w:val="005E3EF2"/>
    <w:rsid w:val="005E52C1"/>
    <w:rsid w:val="005E5E7E"/>
    <w:rsid w:val="005E6921"/>
    <w:rsid w:val="005F0B9E"/>
    <w:rsid w:val="005F2272"/>
    <w:rsid w:val="005F39E2"/>
    <w:rsid w:val="005F3DC5"/>
    <w:rsid w:val="005F57A3"/>
    <w:rsid w:val="005F622A"/>
    <w:rsid w:val="005F68BC"/>
    <w:rsid w:val="005F6981"/>
    <w:rsid w:val="00602414"/>
    <w:rsid w:val="00605046"/>
    <w:rsid w:val="00606EDB"/>
    <w:rsid w:val="00610894"/>
    <w:rsid w:val="00610EED"/>
    <w:rsid w:val="00612931"/>
    <w:rsid w:val="00612DAE"/>
    <w:rsid w:val="0061319C"/>
    <w:rsid w:val="0061401D"/>
    <w:rsid w:val="00615446"/>
    <w:rsid w:val="006155EF"/>
    <w:rsid w:val="00620BB7"/>
    <w:rsid w:val="00621584"/>
    <w:rsid w:val="00621D02"/>
    <w:rsid w:val="006229C9"/>
    <w:rsid w:val="00623677"/>
    <w:rsid w:val="00623B51"/>
    <w:rsid w:val="0062466C"/>
    <w:rsid w:val="00624AC9"/>
    <w:rsid w:val="00624DB1"/>
    <w:rsid w:val="00625A65"/>
    <w:rsid w:val="00625E95"/>
    <w:rsid w:val="0062769E"/>
    <w:rsid w:val="00630443"/>
    <w:rsid w:val="00630810"/>
    <w:rsid w:val="00631913"/>
    <w:rsid w:val="00632168"/>
    <w:rsid w:val="00632E32"/>
    <w:rsid w:val="0063602E"/>
    <w:rsid w:val="006364B9"/>
    <w:rsid w:val="00637F68"/>
    <w:rsid w:val="006410DF"/>
    <w:rsid w:val="0064168A"/>
    <w:rsid w:val="00641A9E"/>
    <w:rsid w:val="006438E4"/>
    <w:rsid w:val="00644844"/>
    <w:rsid w:val="00645173"/>
    <w:rsid w:val="0064548F"/>
    <w:rsid w:val="00645D49"/>
    <w:rsid w:val="00647308"/>
    <w:rsid w:val="00653476"/>
    <w:rsid w:val="006535D4"/>
    <w:rsid w:val="0065362B"/>
    <w:rsid w:val="00654ED4"/>
    <w:rsid w:val="006559B7"/>
    <w:rsid w:val="00655B30"/>
    <w:rsid w:val="0065651C"/>
    <w:rsid w:val="0066055C"/>
    <w:rsid w:val="006607C2"/>
    <w:rsid w:val="00661A14"/>
    <w:rsid w:val="00663454"/>
    <w:rsid w:val="00663C16"/>
    <w:rsid w:val="00665A10"/>
    <w:rsid w:val="00665DA2"/>
    <w:rsid w:val="00670EF8"/>
    <w:rsid w:val="00671305"/>
    <w:rsid w:val="006717E4"/>
    <w:rsid w:val="00671AE3"/>
    <w:rsid w:val="00671DA9"/>
    <w:rsid w:val="00671DF0"/>
    <w:rsid w:val="00680963"/>
    <w:rsid w:val="00683570"/>
    <w:rsid w:val="00683CCD"/>
    <w:rsid w:val="00684402"/>
    <w:rsid w:val="00684EA8"/>
    <w:rsid w:val="00685878"/>
    <w:rsid w:val="006879F9"/>
    <w:rsid w:val="00693000"/>
    <w:rsid w:val="0069387B"/>
    <w:rsid w:val="006A1027"/>
    <w:rsid w:val="006A197C"/>
    <w:rsid w:val="006A311A"/>
    <w:rsid w:val="006A36E0"/>
    <w:rsid w:val="006A7B27"/>
    <w:rsid w:val="006A7C87"/>
    <w:rsid w:val="006B00D7"/>
    <w:rsid w:val="006B0A66"/>
    <w:rsid w:val="006B3BE2"/>
    <w:rsid w:val="006B65A0"/>
    <w:rsid w:val="006C09F1"/>
    <w:rsid w:val="006C264D"/>
    <w:rsid w:val="006C26C8"/>
    <w:rsid w:val="006C4686"/>
    <w:rsid w:val="006C7AA5"/>
    <w:rsid w:val="006D03EA"/>
    <w:rsid w:val="006D12B3"/>
    <w:rsid w:val="006D24E2"/>
    <w:rsid w:val="006D3790"/>
    <w:rsid w:val="006D3D57"/>
    <w:rsid w:val="006D42AC"/>
    <w:rsid w:val="006D7F8E"/>
    <w:rsid w:val="006E006D"/>
    <w:rsid w:val="006E1D5B"/>
    <w:rsid w:val="006E1DF6"/>
    <w:rsid w:val="006E3067"/>
    <w:rsid w:val="006E311F"/>
    <w:rsid w:val="006E366B"/>
    <w:rsid w:val="006E36A5"/>
    <w:rsid w:val="006E3FD9"/>
    <w:rsid w:val="006E6B42"/>
    <w:rsid w:val="006E7CAD"/>
    <w:rsid w:val="006F209A"/>
    <w:rsid w:val="006F2261"/>
    <w:rsid w:val="006F2AA1"/>
    <w:rsid w:val="006F2C8E"/>
    <w:rsid w:val="006F3FC8"/>
    <w:rsid w:val="006F40B6"/>
    <w:rsid w:val="006F459A"/>
    <w:rsid w:val="006F4B10"/>
    <w:rsid w:val="006F4D75"/>
    <w:rsid w:val="006F5D1B"/>
    <w:rsid w:val="006F7063"/>
    <w:rsid w:val="00701842"/>
    <w:rsid w:val="007038F6"/>
    <w:rsid w:val="00704463"/>
    <w:rsid w:val="00704D54"/>
    <w:rsid w:val="00705608"/>
    <w:rsid w:val="00706E04"/>
    <w:rsid w:val="00706F30"/>
    <w:rsid w:val="007073EC"/>
    <w:rsid w:val="0070783F"/>
    <w:rsid w:val="007107D5"/>
    <w:rsid w:val="007112B4"/>
    <w:rsid w:val="0071281E"/>
    <w:rsid w:val="007166B6"/>
    <w:rsid w:val="00716957"/>
    <w:rsid w:val="00716ABF"/>
    <w:rsid w:val="00721073"/>
    <w:rsid w:val="00721964"/>
    <w:rsid w:val="0072353B"/>
    <w:rsid w:val="0072374D"/>
    <w:rsid w:val="00724FEA"/>
    <w:rsid w:val="00725C7A"/>
    <w:rsid w:val="00726380"/>
    <w:rsid w:val="00726C8B"/>
    <w:rsid w:val="00730033"/>
    <w:rsid w:val="00730232"/>
    <w:rsid w:val="007319A8"/>
    <w:rsid w:val="00731EC7"/>
    <w:rsid w:val="007332CE"/>
    <w:rsid w:val="00733C66"/>
    <w:rsid w:val="007341FA"/>
    <w:rsid w:val="00735B91"/>
    <w:rsid w:val="00736B35"/>
    <w:rsid w:val="00740525"/>
    <w:rsid w:val="00741E5A"/>
    <w:rsid w:val="0074351F"/>
    <w:rsid w:val="0074367E"/>
    <w:rsid w:val="0074379A"/>
    <w:rsid w:val="00743ED8"/>
    <w:rsid w:val="0074558D"/>
    <w:rsid w:val="00745E23"/>
    <w:rsid w:val="00746B0C"/>
    <w:rsid w:val="007476A6"/>
    <w:rsid w:val="00747ACC"/>
    <w:rsid w:val="00747BAF"/>
    <w:rsid w:val="00750EB2"/>
    <w:rsid w:val="007524A3"/>
    <w:rsid w:val="0075430D"/>
    <w:rsid w:val="007558BB"/>
    <w:rsid w:val="007558BD"/>
    <w:rsid w:val="00756369"/>
    <w:rsid w:val="0076104D"/>
    <w:rsid w:val="00761114"/>
    <w:rsid w:val="00764712"/>
    <w:rsid w:val="00767F45"/>
    <w:rsid w:val="00770A79"/>
    <w:rsid w:val="00771639"/>
    <w:rsid w:val="007716A3"/>
    <w:rsid w:val="00771B22"/>
    <w:rsid w:val="00773FA6"/>
    <w:rsid w:val="007755CB"/>
    <w:rsid w:val="0077655F"/>
    <w:rsid w:val="00776574"/>
    <w:rsid w:val="007768D7"/>
    <w:rsid w:val="00780784"/>
    <w:rsid w:val="00780FC1"/>
    <w:rsid w:val="00781507"/>
    <w:rsid w:val="0078199E"/>
    <w:rsid w:val="007820DF"/>
    <w:rsid w:val="007824D0"/>
    <w:rsid w:val="0078336D"/>
    <w:rsid w:val="00783BCD"/>
    <w:rsid w:val="00783F70"/>
    <w:rsid w:val="00790277"/>
    <w:rsid w:val="007918FE"/>
    <w:rsid w:val="00791B3F"/>
    <w:rsid w:val="00791DCA"/>
    <w:rsid w:val="00793005"/>
    <w:rsid w:val="0079333E"/>
    <w:rsid w:val="0079690F"/>
    <w:rsid w:val="00796B74"/>
    <w:rsid w:val="007A0DA1"/>
    <w:rsid w:val="007A3647"/>
    <w:rsid w:val="007A43CE"/>
    <w:rsid w:val="007A568F"/>
    <w:rsid w:val="007A697E"/>
    <w:rsid w:val="007B06E5"/>
    <w:rsid w:val="007B2CC2"/>
    <w:rsid w:val="007B3A39"/>
    <w:rsid w:val="007B45EB"/>
    <w:rsid w:val="007B4C5D"/>
    <w:rsid w:val="007B5381"/>
    <w:rsid w:val="007B779D"/>
    <w:rsid w:val="007C0E00"/>
    <w:rsid w:val="007C12ED"/>
    <w:rsid w:val="007C25B0"/>
    <w:rsid w:val="007C3B36"/>
    <w:rsid w:val="007C4362"/>
    <w:rsid w:val="007C5236"/>
    <w:rsid w:val="007C6820"/>
    <w:rsid w:val="007C79FF"/>
    <w:rsid w:val="007C7D5F"/>
    <w:rsid w:val="007D0FD5"/>
    <w:rsid w:val="007D0FD9"/>
    <w:rsid w:val="007D21DC"/>
    <w:rsid w:val="007D304C"/>
    <w:rsid w:val="007D657A"/>
    <w:rsid w:val="007D6C1F"/>
    <w:rsid w:val="007D6F7E"/>
    <w:rsid w:val="007E09D3"/>
    <w:rsid w:val="007E159B"/>
    <w:rsid w:val="007E1798"/>
    <w:rsid w:val="007E72B9"/>
    <w:rsid w:val="007F2CEE"/>
    <w:rsid w:val="007F3408"/>
    <w:rsid w:val="007F71A0"/>
    <w:rsid w:val="007F7260"/>
    <w:rsid w:val="007F7FD0"/>
    <w:rsid w:val="008007E4"/>
    <w:rsid w:val="00801BBD"/>
    <w:rsid w:val="008031BD"/>
    <w:rsid w:val="00803500"/>
    <w:rsid w:val="00804589"/>
    <w:rsid w:val="00805556"/>
    <w:rsid w:val="0080618F"/>
    <w:rsid w:val="008063FB"/>
    <w:rsid w:val="00807415"/>
    <w:rsid w:val="00807583"/>
    <w:rsid w:val="0080778A"/>
    <w:rsid w:val="00807D17"/>
    <w:rsid w:val="00810691"/>
    <w:rsid w:val="00810974"/>
    <w:rsid w:val="00813FF9"/>
    <w:rsid w:val="00814A97"/>
    <w:rsid w:val="00815A49"/>
    <w:rsid w:val="008173DA"/>
    <w:rsid w:val="00822208"/>
    <w:rsid w:val="008240B2"/>
    <w:rsid w:val="00824170"/>
    <w:rsid w:val="0082456C"/>
    <w:rsid w:val="00826D6D"/>
    <w:rsid w:val="0083252F"/>
    <w:rsid w:val="00834A62"/>
    <w:rsid w:val="00834C53"/>
    <w:rsid w:val="008363B2"/>
    <w:rsid w:val="00837819"/>
    <w:rsid w:val="008379DD"/>
    <w:rsid w:val="008423E0"/>
    <w:rsid w:val="008443E4"/>
    <w:rsid w:val="008451CE"/>
    <w:rsid w:val="00846401"/>
    <w:rsid w:val="00846458"/>
    <w:rsid w:val="0085143E"/>
    <w:rsid w:val="00851601"/>
    <w:rsid w:val="00851862"/>
    <w:rsid w:val="00851916"/>
    <w:rsid w:val="00851B29"/>
    <w:rsid w:val="00852DF8"/>
    <w:rsid w:val="00853F4E"/>
    <w:rsid w:val="00854BAE"/>
    <w:rsid w:val="00854F34"/>
    <w:rsid w:val="00856143"/>
    <w:rsid w:val="00857B2C"/>
    <w:rsid w:val="00857CAA"/>
    <w:rsid w:val="008602D0"/>
    <w:rsid w:val="0086384C"/>
    <w:rsid w:val="00865B81"/>
    <w:rsid w:val="00866CF7"/>
    <w:rsid w:val="00867288"/>
    <w:rsid w:val="00870D6B"/>
    <w:rsid w:val="00871A90"/>
    <w:rsid w:val="00872E39"/>
    <w:rsid w:val="00872EC0"/>
    <w:rsid w:val="00874FC7"/>
    <w:rsid w:val="00875D78"/>
    <w:rsid w:val="00876302"/>
    <w:rsid w:val="00876411"/>
    <w:rsid w:val="00880CE5"/>
    <w:rsid w:val="00881E76"/>
    <w:rsid w:val="00882176"/>
    <w:rsid w:val="0088287B"/>
    <w:rsid w:val="008851BE"/>
    <w:rsid w:val="00885ED4"/>
    <w:rsid w:val="008919D6"/>
    <w:rsid w:val="0089226A"/>
    <w:rsid w:val="00892AD8"/>
    <w:rsid w:val="00892CA4"/>
    <w:rsid w:val="00893FCF"/>
    <w:rsid w:val="0089687E"/>
    <w:rsid w:val="008A04A1"/>
    <w:rsid w:val="008A04B1"/>
    <w:rsid w:val="008A1097"/>
    <w:rsid w:val="008A2FDF"/>
    <w:rsid w:val="008A537F"/>
    <w:rsid w:val="008A7CF4"/>
    <w:rsid w:val="008A7E4B"/>
    <w:rsid w:val="008B0EB9"/>
    <w:rsid w:val="008B374C"/>
    <w:rsid w:val="008B4CF2"/>
    <w:rsid w:val="008B6721"/>
    <w:rsid w:val="008B764A"/>
    <w:rsid w:val="008B7BB7"/>
    <w:rsid w:val="008C02EB"/>
    <w:rsid w:val="008C16DA"/>
    <w:rsid w:val="008C1937"/>
    <w:rsid w:val="008C1AB7"/>
    <w:rsid w:val="008C2FBC"/>
    <w:rsid w:val="008C353D"/>
    <w:rsid w:val="008C595D"/>
    <w:rsid w:val="008C66F9"/>
    <w:rsid w:val="008D04BD"/>
    <w:rsid w:val="008D14E3"/>
    <w:rsid w:val="008D1848"/>
    <w:rsid w:val="008D2C35"/>
    <w:rsid w:val="008D2D04"/>
    <w:rsid w:val="008D302B"/>
    <w:rsid w:val="008D3CAD"/>
    <w:rsid w:val="008D4764"/>
    <w:rsid w:val="008D6178"/>
    <w:rsid w:val="008E01C5"/>
    <w:rsid w:val="008E1280"/>
    <w:rsid w:val="008E132B"/>
    <w:rsid w:val="008E2FE8"/>
    <w:rsid w:val="008E3AC0"/>
    <w:rsid w:val="008E4BC1"/>
    <w:rsid w:val="008E7FAF"/>
    <w:rsid w:val="008F2115"/>
    <w:rsid w:val="008F5807"/>
    <w:rsid w:val="008F7158"/>
    <w:rsid w:val="00904664"/>
    <w:rsid w:val="00913FEC"/>
    <w:rsid w:val="009145D3"/>
    <w:rsid w:val="00914FC9"/>
    <w:rsid w:val="00915A53"/>
    <w:rsid w:val="009164B6"/>
    <w:rsid w:val="00917856"/>
    <w:rsid w:val="00921066"/>
    <w:rsid w:val="009223E1"/>
    <w:rsid w:val="00923D2E"/>
    <w:rsid w:val="009252EA"/>
    <w:rsid w:val="009256D6"/>
    <w:rsid w:val="009260ED"/>
    <w:rsid w:val="00926C7F"/>
    <w:rsid w:val="0092783B"/>
    <w:rsid w:val="00927D0A"/>
    <w:rsid w:val="00930B08"/>
    <w:rsid w:val="009310C5"/>
    <w:rsid w:val="00931D79"/>
    <w:rsid w:val="00932985"/>
    <w:rsid w:val="009337EC"/>
    <w:rsid w:val="00934B1C"/>
    <w:rsid w:val="0093500C"/>
    <w:rsid w:val="00935A1E"/>
    <w:rsid w:val="00935AE2"/>
    <w:rsid w:val="00935C51"/>
    <w:rsid w:val="0093657C"/>
    <w:rsid w:val="00936AA2"/>
    <w:rsid w:val="00936FF8"/>
    <w:rsid w:val="00937632"/>
    <w:rsid w:val="0094090A"/>
    <w:rsid w:val="00940AC3"/>
    <w:rsid w:val="00940DA9"/>
    <w:rsid w:val="00943A8B"/>
    <w:rsid w:val="00944128"/>
    <w:rsid w:val="00945D01"/>
    <w:rsid w:val="00946054"/>
    <w:rsid w:val="009464B4"/>
    <w:rsid w:val="00946BBE"/>
    <w:rsid w:val="00946F40"/>
    <w:rsid w:val="00951F76"/>
    <w:rsid w:val="00952227"/>
    <w:rsid w:val="0095240C"/>
    <w:rsid w:val="009551ED"/>
    <w:rsid w:val="009552D2"/>
    <w:rsid w:val="00961130"/>
    <w:rsid w:val="00962D8C"/>
    <w:rsid w:val="009639F2"/>
    <w:rsid w:val="00963EC8"/>
    <w:rsid w:val="0096759E"/>
    <w:rsid w:val="00967796"/>
    <w:rsid w:val="009730D0"/>
    <w:rsid w:val="0097383C"/>
    <w:rsid w:val="00973B4C"/>
    <w:rsid w:val="009756B9"/>
    <w:rsid w:val="009758A7"/>
    <w:rsid w:val="00975FCE"/>
    <w:rsid w:val="0097691E"/>
    <w:rsid w:val="00977187"/>
    <w:rsid w:val="009805E4"/>
    <w:rsid w:val="00981DF4"/>
    <w:rsid w:val="009847A1"/>
    <w:rsid w:val="00985404"/>
    <w:rsid w:val="00986D46"/>
    <w:rsid w:val="00990082"/>
    <w:rsid w:val="009903A6"/>
    <w:rsid w:val="00990444"/>
    <w:rsid w:val="00990E3B"/>
    <w:rsid w:val="00991012"/>
    <w:rsid w:val="00992A84"/>
    <w:rsid w:val="009930C6"/>
    <w:rsid w:val="009942CF"/>
    <w:rsid w:val="0099435C"/>
    <w:rsid w:val="009950CD"/>
    <w:rsid w:val="00996DA6"/>
    <w:rsid w:val="00997D4B"/>
    <w:rsid w:val="009A00AE"/>
    <w:rsid w:val="009A1D39"/>
    <w:rsid w:val="009A493C"/>
    <w:rsid w:val="009A4AA7"/>
    <w:rsid w:val="009A7929"/>
    <w:rsid w:val="009B01AF"/>
    <w:rsid w:val="009B0541"/>
    <w:rsid w:val="009B1A83"/>
    <w:rsid w:val="009B226B"/>
    <w:rsid w:val="009B2FD8"/>
    <w:rsid w:val="009B4360"/>
    <w:rsid w:val="009B4DEC"/>
    <w:rsid w:val="009B51F2"/>
    <w:rsid w:val="009B5502"/>
    <w:rsid w:val="009B5E3B"/>
    <w:rsid w:val="009C0FA7"/>
    <w:rsid w:val="009C195E"/>
    <w:rsid w:val="009C2893"/>
    <w:rsid w:val="009C2AB1"/>
    <w:rsid w:val="009C2DD2"/>
    <w:rsid w:val="009C32BD"/>
    <w:rsid w:val="009C4C77"/>
    <w:rsid w:val="009C503B"/>
    <w:rsid w:val="009C5273"/>
    <w:rsid w:val="009C56FD"/>
    <w:rsid w:val="009C5FE8"/>
    <w:rsid w:val="009C7EB2"/>
    <w:rsid w:val="009D0142"/>
    <w:rsid w:val="009D09E7"/>
    <w:rsid w:val="009D0F38"/>
    <w:rsid w:val="009D147F"/>
    <w:rsid w:val="009D2A13"/>
    <w:rsid w:val="009D2FC5"/>
    <w:rsid w:val="009D3D7E"/>
    <w:rsid w:val="009D4768"/>
    <w:rsid w:val="009E2344"/>
    <w:rsid w:val="009E36DE"/>
    <w:rsid w:val="009E41CA"/>
    <w:rsid w:val="009E4637"/>
    <w:rsid w:val="009E5395"/>
    <w:rsid w:val="009E5D94"/>
    <w:rsid w:val="009E61ED"/>
    <w:rsid w:val="009E7765"/>
    <w:rsid w:val="009E7A02"/>
    <w:rsid w:val="009F02F2"/>
    <w:rsid w:val="009F1863"/>
    <w:rsid w:val="009F435A"/>
    <w:rsid w:val="009F486A"/>
    <w:rsid w:val="009F4FE9"/>
    <w:rsid w:val="009F6D05"/>
    <w:rsid w:val="00A0148F"/>
    <w:rsid w:val="00A0248E"/>
    <w:rsid w:val="00A02695"/>
    <w:rsid w:val="00A0441B"/>
    <w:rsid w:val="00A04635"/>
    <w:rsid w:val="00A04E86"/>
    <w:rsid w:val="00A07D01"/>
    <w:rsid w:val="00A10B5B"/>
    <w:rsid w:val="00A11C52"/>
    <w:rsid w:val="00A1249F"/>
    <w:rsid w:val="00A13F81"/>
    <w:rsid w:val="00A14957"/>
    <w:rsid w:val="00A149B6"/>
    <w:rsid w:val="00A14A3A"/>
    <w:rsid w:val="00A17716"/>
    <w:rsid w:val="00A20636"/>
    <w:rsid w:val="00A249E9"/>
    <w:rsid w:val="00A258C6"/>
    <w:rsid w:val="00A26A20"/>
    <w:rsid w:val="00A27291"/>
    <w:rsid w:val="00A2784C"/>
    <w:rsid w:val="00A309C0"/>
    <w:rsid w:val="00A31544"/>
    <w:rsid w:val="00A32237"/>
    <w:rsid w:val="00A326BC"/>
    <w:rsid w:val="00A3343C"/>
    <w:rsid w:val="00A3542B"/>
    <w:rsid w:val="00A36C9B"/>
    <w:rsid w:val="00A37884"/>
    <w:rsid w:val="00A409D6"/>
    <w:rsid w:val="00A417CD"/>
    <w:rsid w:val="00A435D6"/>
    <w:rsid w:val="00A44B75"/>
    <w:rsid w:val="00A44D0F"/>
    <w:rsid w:val="00A4609E"/>
    <w:rsid w:val="00A47C7B"/>
    <w:rsid w:val="00A5109C"/>
    <w:rsid w:val="00A52949"/>
    <w:rsid w:val="00A52B51"/>
    <w:rsid w:val="00A53C67"/>
    <w:rsid w:val="00A54090"/>
    <w:rsid w:val="00A54209"/>
    <w:rsid w:val="00A544B6"/>
    <w:rsid w:val="00A556BB"/>
    <w:rsid w:val="00A55C61"/>
    <w:rsid w:val="00A56410"/>
    <w:rsid w:val="00A56BF3"/>
    <w:rsid w:val="00A60655"/>
    <w:rsid w:val="00A606D9"/>
    <w:rsid w:val="00A60D6B"/>
    <w:rsid w:val="00A61DF1"/>
    <w:rsid w:val="00A633C3"/>
    <w:rsid w:val="00A64FE4"/>
    <w:rsid w:val="00A67045"/>
    <w:rsid w:val="00A67790"/>
    <w:rsid w:val="00A709C1"/>
    <w:rsid w:val="00A70A02"/>
    <w:rsid w:val="00A71E06"/>
    <w:rsid w:val="00A72BFD"/>
    <w:rsid w:val="00A73CC9"/>
    <w:rsid w:val="00A7647F"/>
    <w:rsid w:val="00A76F27"/>
    <w:rsid w:val="00A779C0"/>
    <w:rsid w:val="00A77EAB"/>
    <w:rsid w:val="00A83692"/>
    <w:rsid w:val="00A83AA1"/>
    <w:rsid w:val="00A842B0"/>
    <w:rsid w:val="00A844E7"/>
    <w:rsid w:val="00A85704"/>
    <w:rsid w:val="00A857E4"/>
    <w:rsid w:val="00A871D0"/>
    <w:rsid w:val="00A91243"/>
    <w:rsid w:val="00A920C6"/>
    <w:rsid w:val="00A92475"/>
    <w:rsid w:val="00A93078"/>
    <w:rsid w:val="00A94E2B"/>
    <w:rsid w:val="00A9596A"/>
    <w:rsid w:val="00A95FF7"/>
    <w:rsid w:val="00AA272D"/>
    <w:rsid w:val="00AA2DC0"/>
    <w:rsid w:val="00AA514E"/>
    <w:rsid w:val="00AA5FE7"/>
    <w:rsid w:val="00AA6E93"/>
    <w:rsid w:val="00AB1783"/>
    <w:rsid w:val="00AB2B83"/>
    <w:rsid w:val="00AB3783"/>
    <w:rsid w:val="00AB3B8E"/>
    <w:rsid w:val="00AB62B1"/>
    <w:rsid w:val="00AB745A"/>
    <w:rsid w:val="00AC08BE"/>
    <w:rsid w:val="00AC2D6C"/>
    <w:rsid w:val="00AC2DEF"/>
    <w:rsid w:val="00AC3999"/>
    <w:rsid w:val="00AC3B16"/>
    <w:rsid w:val="00AC442C"/>
    <w:rsid w:val="00AC52B4"/>
    <w:rsid w:val="00AC5670"/>
    <w:rsid w:val="00AC6305"/>
    <w:rsid w:val="00AC63ED"/>
    <w:rsid w:val="00AC7021"/>
    <w:rsid w:val="00AC7952"/>
    <w:rsid w:val="00AC7E07"/>
    <w:rsid w:val="00AD7D39"/>
    <w:rsid w:val="00AE1D34"/>
    <w:rsid w:val="00AE2180"/>
    <w:rsid w:val="00AE2A1D"/>
    <w:rsid w:val="00AE3EA5"/>
    <w:rsid w:val="00AE4785"/>
    <w:rsid w:val="00AE4855"/>
    <w:rsid w:val="00AE4903"/>
    <w:rsid w:val="00AE7BB0"/>
    <w:rsid w:val="00AF24F8"/>
    <w:rsid w:val="00AF3610"/>
    <w:rsid w:val="00AF53A1"/>
    <w:rsid w:val="00AF7060"/>
    <w:rsid w:val="00AF737D"/>
    <w:rsid w:val="00B00E39"/>
    <w:rsid w:val="00B01E27"/>
    <w:rsid w:val="00B02550"/>
    <w:rsid w:val="00B0425E"/>
    <w:rsid w:val="00B043B9"/>
    <w:rsid w:val="00B04B3C"/>
    <w:rsid w:val="00B06059"/>
    <w:rsid w:val="00B1208B"/>
    <w:rsid w:val="00B12B23"/>
    <w:rsid w:val="00B14FD5"/>
    <w:rsid w:val="00B165AB"/>
    <w:rsid w:val="00B16BDE"/>
    <w:rsid w:val="00B200F6"/>
    <w:rsid w:val="00B20697"/>
    <w:rsid w:val="00B20F3A"/>
    <w:rsid w:val="00B272EB"/>
    <w:rsid w:val="00B3165A"/>
    <w:rsid w:val="00B327AC"/>
    <w:rsid w:val="00B328BF"/>
    <w:rsid w:val="00B32989"/>
    <w:rsid w:val="00B331C1"/>
    <w:rsid w:val="00B3479B"/>
    <w:rsid w:val="00B34FD3"/>
    <w:rsid w:val="00B35924"/>
    <w:rsid w:val="00B35D65"/>
    <w:rsid w:val="00B36FE9"/>
    <w:rsid w:val="00B41CC0"/>
    <w:rsid w:val="00B41FDA"/>
    <w:rsid w:val="00B4406D"/>
    <w:rsid w:val="00B500B1"/>
    <w:rsid w:val="00B5028A"/>
    <w:rsid w:val="00B50DB1"/>
    <w:rsid w:val="00B50E8F"/>
    <w:rsid w:val="00B5104F"/>
    <w:rsid w:val="00B5387D"/>
    <w:rsid w:val="00B5543E"/>
    <w:rsid w:val="00B56A15"/>
    <w:rsid w:val="00B56C03"/>
    <w:rsid w:val="00B6162D"/>
    <w:rsid w:val="00B62727"/>
    <w:rsid w:val="00B66F19"/>
    <w:rsid w:val="00B6716D"/>
    <w:rsid w:val="00B67512"/>
    <w:rsid w:val="00B67C7D"/>
    <w:rsid w:val="00B67EBB"/>
    <w:rsid w:val="00B71A24"/>
    <w:rsid w:val="00B72E66"/>
    <w:rsid w:val="00B75DDE"/>
    <w:rsid w:val="00B769B8"/>
    <w:rsid w:val="00B7714B"/>
    <w:rsid w:val="00B77A0B"/>
    <w:rsid w:val="00B8153E"/>
    <w:rsid w:val="00B81821"/>
    <w:rsid w:val="00B82280"/>
    <w:rsid w:val="00B83A23"/>
    <w:rsid w:val="00B8457B"/>
    <w:rsid w:val="00B85DCA"/>
    <w:rsid w:val="00B91473"/>
    <w:rsid w:val="00B94F39"/>
    <w:rsid w:val="00B95B13"/>
    <w:rsid w:val="00B97EEE"/>
    <w:rsid w:val="00BA1D5B"/>
    <w:rsid w:val="00BA2F2E"/>
    <w:rsid w:val="00BA3191"/>
    <w:rsid w:val="00BA33A3"/>
    <w:rsid w:val="00BA502D"/>
    <w:rsid w:val="00BA6877"/>
    <w:rsid w:val="00BB0CBF"/>
    <w:rsid w:val="00BB1FF0"/>
    <w:rsid w:val="00BB2B5A"/>
    <w:rsid w:val="00BB4E5B"/>
    <w:rsid w:val="00BB6D70"/>
    <w:rsid w:val="00BC05C9"/>
    <w:rsid w:val="00BC0A17"/>
    <w:rsid w:val="00BC1C77"/>
    <w:rsid w:val="00BC1CFF"/>
    <w:rsid w:val="00BC2109"/>
    <w:rsid w:val="00BC237A"/>
    <w:rsid w:val="00BC3EEC"/>
    <w:rsid w:val="00BC3F80"/>
    <w:rsid w:val="00BC5A49"/>
    <w:rsid w:val="00BC5F43"/>
    <w:rsid w:val="00BC6012"/>
    <w:rsid w:val="00BC65A7"/>
    <w:rsid w:val="00BC6854"/>
    <w:rsid w:val="00BC68A2"/>
    <w:rsid w:val="00BC69A6"/>
    <w:rsid w:val="00BD517B"/>
    <w:rsid w:val="00BD6736"/>
    <w:rsid w:val="00BD6A1B"/>
    <w:rsid w:val="00BE0166"/>
    <w:rsid w:val="00BE43CF"/>
    <w:rsid w:val="00BE679F"/>
    <w:rsid w:val="00BF0133"/>
    <w:rsid w:val="00BF0268"/>
    <w:rsid w:val="00BF0720"/>
    <w:rsid w:val="00BF1718"/>
    <w:rsid w:val="00BF221A"/>
    <w:rsid w:val="00BF3A32"/>
    <w:rsid w:val="00BF6F29"/>
    <w:rsid w:val="00BF7D3B"/>
    <w:rsid w:val="00BF7EBB"/>
    <w:rsid w:val="00C002A1"/>
    <w:rsid w:val="00C00E1C"/>
    <w:rsid w:val="00C01095"/>
    <w:rsid w:val="00C01626"/>
    <w:rsid w:val="00C0282A"/>
    <w:rsid w:val="00C033CC"/>
    <w:rsid w:val="00C05FEF"/>
    <w:rsid w:val="00C06F7F"/>
    <w:rsid w:val="00C07384"/>
    <w:rsid w:val="00C104D0"/>
    <w:rsid w:val="00C11AE3"/>
    <w:rsid w:val="00C12FFB"/>
    <w:rsid w:val="00C13131"/>
    <w:rsid w:val="00C136B2"/>
    <w:rsid w:val="00C138A4"/>
    <w:rsid w:val="00C147F8"/>
    <w:rsid w:val="00C167AB"/>
    <w:rsid w:val="00C1691F"/>
    <w:rsid w:val="00C22AD0"/>
    <w:rsid w:val="00C2425C"/>
    <w:rsid w:val="00C2449B"/>
    <w:rsid w:val="00C24A95"/>
    <w:rsid w:val="00C263C2"/>
    <w:rsid w:val="00C274FA"/>
    <w:rsid w:val="00C304CD"/>
    <w:rsid w:val="00C30DD9"/>
    <w:rsid w:val="00C30F99"/>
    <w:rsid w:val="00C31718"/>
    <w:rsid w:val="00C33D2F"/>
    <w:rsid w:val="00C34C54"/>
    <w:rsid w:val="00C4160E"/>
    <w:rsid w:val="00C42F28"/>
    <w:rsid w:val="00C4490F"/>
    <w:rsid w:val="00C44E9E"/>
    <w:rsid w:val="00C44EB3"/>
    <w:rsid w:val="00C45E90"/>
    <w:rsid w:val="00C46690"/>
    <w:rsid w:val="00C47C1F"/>
    <w:rsid w:val="00C503D3"/>
    <w:rsid w:val="00C51E3F"/>
    <w:rsid w:val="00C534E5"/>
    <w:rsid w:val="00C539C7"/>
    <w:rsid w:val="00C5478C"/>
    <w:rsid w:val="00C56673"/>
    <w:rsid w:val="00C57ADF"/>
    <w:rsid w:val="00C611FD"/>
    <w:rsid w:val="00C6233A"/>
    <w:rsid w:val="00C62443"/>
    <w:rsid w:val="00C62CCD"/>
    <w:rsid w:val="00C6305D"/>
    <w:rsid w:val="00C63DC2"/>
    <w:rsid w:val="00C6439B"/>
    <w:rsid w:val="00C651B0"/>
    <w:rsid w:val="00C661E3"/>
    <w:rsid w:val="00C675FA"/>
    <w:rsid w:val="00C705C2"/>
    <w:rsid w:val="00C709A2"/>
    <w:rsid w:val="00C70D87"/>
    <w:rsid w:val="00C71F74"/>
    <w:rsid w:val="00C7266F"/>
    <w:rsid w:val="00C73AEF"/>
    <w:rsid w:val="00C7471B"/>
    <w:rsid w:val="00C756F0"/>
    <w:rsid w:val="00C76C17"/>
    <w:rsid w:val="00C8064B"/>
    <w:rsid w:val="00C8277A"/>
    <w:rsid w:val="00C83BA5"/>
    <w:rsid w:val="00C83D61"/>
    <w:rsid w:val="00C8687A"/>
    <w:rsid w:val="00C903CB"/>
    <w:rsid w:val="00C90C04"/>
    <w:rsid w:val="00C9145E"/>
    <w:rsid w:val="00C91CDE"/>
    <w:rsid w:val="00C92262"/>
    <w:rsid w:val="00C9276C"/>
    <w:rsid w:val="00C931D1"/>
    <w:rsid w:val="00C93D47"/>
    <w:rsid w:val="00C94EF7"/>
    <w:rsid w:val="00C95878"/>
    <w:rsid w:val="00C9589B"/>
    <w:rsid w:val="00C9636D"/>
    <w:rsid w:val="00C9784D"/>
    <w:rsid w:val="00CA05E0"/>
    <w:rsid w:val="00CA0BD5"/>
    <w:rsid w:val="00CA18B9"/>
    <w:rsid w:val="00CA1EB0"/>
    <w:rsid w:val="00CA2A00"/>
    <w:rsid w:val="00CA2F1D"/>
    <w:rsid w:val="00CA2F53"/>
    <w:rsid w:val="00CA3FF8"/>
    <w:rsid w:val="00CA58AD"/>
    <w:rsid w:val="00CA7087"/>
    <w:rsid w:val="00CB05BC"/>
    <w:rsid w:val="00CB1B0D"/>
    <w:rsid w:val="00CB3E2A"/>
    <w:rsid w:val="00CB56D1"/>
    <w:rsid w:val="00CB59AA"/>
    <w:rsid w:val="00CB68CD"/>
    <w:rsid w:val="00CB6F7D"/>
    <w:rsid w:val="00CB7666"/>
    <w:rsid w:val="00CC1DEE"/>
    <w:rsid w:val="00CC5F3C"/>
    <w:rsid w:val="00CD08F6"/>
    <w:rsid w:val="00CD0E8B"/>
    <w:rsid w:val="00CD21A8"/>
    <w:rsid w:val="00CD2986"/>
    <w:rsid w:val="00CD3A0E"/>
    <w:rsid w:val="00CD5D7F"/>
    <w:rsid w:val="00CD780F"/>
    <w:rsid w:val="00CE0010"/>
    <w:rsid w:val="00CE0647"/>
    <w:rsid w:val="00CE2EF8"/>
    <w:rsid w:val="00CE3744"/>
    <w:rsid w:val="00CE5DB3"/>
    <w:rsid w:val="00CE5F04"/>
    <w:rsid w:val="00CE67CB"/>
    <w:rsid w:val="00CE7516"/>
    <w:rsid w:val="00CE7628"/>
    <w:rsid w:val="00CE7994"/>
    <w:rsid w:val="00CE7CD2"/>
    <w:rsid w:val="00CF12E1"/>
    <w:rsid w:val="00CF14D5"/>
    <w:rsid w:val="00CF3634"/>
    <w:rsid w:val="00CF5D79"/>
    <w:rsid w:val="00CF7297"/>
    <w:rsid w:val="00CF7493"/>
    <w:rsid w:val="00CF7955"/>
    <w:rsid w:val="00D00E9B"/>
    <w:rsid w:val="00D02EBA"/>
    <w:rsid w:val="00D03877"/>
    <w:rsid w:val="00D05D71"/>
    <w:rsid w:val="00D0680B"/>
    <w:rsid w:val="00D1045C"/>
    <w:rsid w:val="00D11748"/>
    <w:rsid w:val="00D11DCD"/>
    <w:rsid w:val="00D125D0"/>
    <w:rsid w:val="00D12BF3"/>
    <w:rsid w:val="00D15CAB"/>
    <w:rsid w:val="00D15D1E"/>
    <w:rsid w:val="00D16F53"/>
    <w:rsid w:val="00D20039"/>
    <w:rsid w:val="00D2098D"/>
    <w:rsid w:val="00D21016"/>
    <w:rsid w:val="00D211B7"/>
    <w:rsid w:val="00D22024"/>
    <w:rsid w:val="00D240DF"/>
    <w:rsid w:val="00D25259"/>
    <w:rsid w:val="00D252C5"/>
    <w:rsid w:val="00D315A3"/>
    <w:rsid w:val="00D31769"/>
    <w:rsid w:val="00D34BA9"/>
    <w:rsid w:val="00D34E34"/>
    <w:rsid w:val="00D34E41"/>
    <w:rsid w:val="00D35799"/>
    <w:rsid w:val="00D36357"/>
    <w:rsid w:val="00D36546"/>
    <w:rsid w:val="00D36F71"/>
    <w:rsid w:val="00D37703"/>
    <w:rsid w:val="00D3784C"/>
    <w:rsid w:val="00D407EC"/>
    <w:rsid w:val="00D42B26"/>
    <w:rsid w:val="00D440A3"/>
    <w:rsid w:val="00D446A5"/>
    <w:rsid w:val="00D47045"/>
    <w:rsid w:val="00D51135"/>
    <w:rsid w:val="00D52708"/>
    <w:rsid w:val="00D56608"/>
    <w:rsid w:val="00D56E0C"/>
    <w:rsid w:val="00D5726D"/>
    <w:rsid w:val="00D60CE6"/>
    <w:rsid w:val="00D610B8"/>
    <w:rsid w:val="00D62756"/>
    <w:rsid w:val="00D629C1"/>
    <w:rsid w:val="00D64048"/>
    <w:rsid w:val="00D65293"/>
    <w:rsid w:val="00D664F7"/>
    <w:rsid w:val="00D67847"/>
    <w:rsid w:val="00D678A5"/>
    <w:rsid w:val="00D7061C"/>
    <w:rsid w:val="00D710AE"/>
    <w:rsid w:val="00D73B1E"/>
    <w:rsid w:val="00D77888"/>
    <w:rsid w:val="00D77BCC"/>
    <w:rsid w:val="00D77D6F"/>
    <w:rsid w:val="00D82973"/>
    <w:rsid w:val="00D82F85"/>
    <w:rsid w:val="00D844A4"/>
    <w:rsid w:val="00D84AC5"/>
    <w:rsid w:val="00D857FC"/>
    <w:rsid w:val="00D85A06"/>
    <w:rsid w:val="00D85DF4"/>
    <w:rsid w:val="00D86BA7"/>
    <w:rsid w:val="00D86C7A"/>
    <w:rsid w:val="00D8708A"/>
    <w:rsid w:val="00D902A2"/>
    <w:rsid w:val="00D915E0"/>
    <w:rsid w:val="00D92EDD"/>
    <w:rsid w:val="00D9446C"/>
    <w:rsid w:val="00D94923"/>
    <w:rsid w:val="00D95CF3"/>
    <w:rsid w:val="00D96295"/>
    <w:rsid w:val="00D978EC"/>
    <w:rsid w:val="00DA0E18"/>
    <w:rsid w:val="00DA273F"/>
    <w:rsid w:val="00DA2CDC"/>
    <w:rsid w:val="00DA2FA5"/>
    <w:rsid w:val="00DA395E"/>
    <w:rsid w:val="00DA48A0"/>
    <w:rsid w:val="00DA55D0"/>
    <w:rsid w:val="00DA64DF"/>
    <w:rsid w:val="00DA6C47"/>
    <w:rsid w:val="00DA6D13"/>
    <w:rsid w:val="00DA6DAB"/>
    <w:rsid w:val="00DB04EE"/>
    <w:rsid w:val="00DB5ACB"/>
    <w:rsid w:val="00DC02E7"/>
    <w:rsid w:val="00DC470D"/>
    <w:rsid w:val="00DC4C2B"/>
    <w:rsid w:val="00DC77BC"/>
    <w:rsid w:val="00DD0000"/>
    <w:rsid w:val="00DD0323"/>
    <w:rsid w:val="00DD0CA3"/>
    <w:rsid w:val="00DD20DA"/>
    <w:rsid w:val="00DD2281"/>
    <w:rsid w:val="00DD2DD2"/>
    <w:rsid w:val="00DD56E7"/>
    <w:rsid w:val="00DE066D"/>
    <w:rsid w:val="00DE5489"/>
    <w:rsid w:val="00DE6A2F"/>
    <w:rsid w:val="00DE6D6B"/>
    <w:rsid w:val="00DE6F4D"/>
    <w:rsid w:val="00DF56E9"/>
    <w:rsid w:val="00DF6540"/>
    <w:rsid w:val="00DF6583"/>
    <w:rsid w:val="00DF68DE"/>
    <w:rsid w:val="00E00FF3"/>
    <w:rsid w:val="00E0124B"/>
    <w:rsid w:val="00E0127E"/>
    <w:rsid w:val="00E01629"/>
    <w:rsid w:val="00E021EC"/>
    <w:rsid w:val="00E0325E"/>
    <w:rsid w:val="00E038E2"/>
    <w:rsid w:val="00E03E3F"/>
    <w:rsid w:val="00E079DC"/>
    <w:rsid w:val="00E07C62"/>
    <w:rsid w:val="00E07CE2"/>
    <w:rsid w:val="00E10527"/>
    <w:rsid w:val="00E13E31"/>
    <w:rsid w:val="00E13F53"/>
    <w:rsid w:val="00E148A1"/>
    <w:rsid w:val="00E15F2F"/>
    <w:rsid w:val="00E15FDF"/>
    <w:rsid w:val="00E16A6F"/>
    <w:rsid w:val="00E1758E"/>
    <w:rsid w:val="00E17DBD"/>
    <w:rsid w:val="00E22A2B"/>
    <w:rsid w:val="00E22CFB"/>
    <w:rsid w:val="00E22EDD"/>
    <w:rsid w:val="00E25E75"/>
    <w:rsid w:val="00E26248"/>
    <w:rsid w:val="00E27009"/>
    <w:rsid w:val="00E2744F"/>
    <w:rsid w:val="00E27582"/>
    <w:rsid w:val="00E31E9C"/>
    <w:rsid w:val="00E3200A"/>
    <w:rsid w:val="00E32C1F"/>
    <w:rsid w:val="00E32C96"/>
    <w:rsid w:val="00E35E42"/>
    <w:rsid w:val="00E36EB6"/>
    <w:rsid w:val="00E370C9"/>
    <w:rsid w:val="00E40A25"/>
    <w:rsid w:val="00E412D9"/>
    <w:rsid w:val="00E4589C"/>
    <w:rsid w:val="00E4762E"/>
    <w:rsid w:val="00E477F4"/>
    <w:rsid w:val="00E5118A"/>
    <w:rsid w:val="00E51475"/>
    <w:rsid w:val="00E526D6"/>
    <w:rsid w:val="00E5575D"/>
    <w:rsid w:val="00E55EB6"/>
    <w:rsid w:val="00E56514"/>
    <w:rsid w:val="00E5699C"/>
    <w:rsid w:val="00E57D5E"/>
    <w:rsid w:val="00E61AA5"/>
    <w:rsid w:val="00E620CF"/>
    <w:rsid w:val="00E626B3"/>
    <w:rsid w:val="00E628A5"/>
    <w:rsid w:val="00E63181"/>
    <w:rsid w:val="00E656B1"/>
    <w:rsid w:val="00E67122"/>
    <w:rsid w:val="00E678C4"/>
    <w:rsid w:val="00E700CB"/>
    <w:rsid w:val="00E73021"/>
    <w:rsid w:val="00E73BAD"/>
    <w:rsid w:val="00E74E13"/>
    <w:rsid w:val="00E74E3E"/>
    <w:rsid w:val="00E75B4E"/>
    <w:rsid w:val="00E75BB6"/>
    <w:rsid w:val="00E75E7E"/>
    <w:rsid w:val="00E7777B"/>
    <w:rsid w:val="00E802BE"/>
    <w:rsid w:val="00E80D13"/>
    <w:rsid w:val="00E81762"/>
    <w:rsid w:val="00E81ABC"/>
    <w:rsid w:val="00E833A7"/>
    <w:rsid w:val="00E838FC"/>
    <w:rsid w:val="00E83AB5"/>
    <w:rsid w:val="00E85A70"/>
    <w:rsid w:val="00E869B5"/>
    <w:rsid w:val="00E879A5"/>
    <w:rsid w:val="00E90526"/>
    <w:rsid w:val="00E91E57"/>
    <w:rsid w:val="00E94A58"/>
    <w:rsid w:val="00E94D5D"/>
    <w:rsid w:val="00E96207"/>
    <w:rsid w:val="00EA20E9"/>
    <w:rsid w:val="00EA3450"/>
    <w:rsid w:val="00EA448A"/>
    <w:rsid w:val="00EA4A7B"/>
    <w:rsid w:val="00EA5DF7"/>
    <w:rsid w:val="00EA6AA9"/>
    <w:rsid w:val="00EA7141"/>
    <w:rsid w:val="00EB01DF"/>
    <w:rsid w:val="00EB1024"/>
    <w:rsid w:val="00EB14E9"/>
    <w:rsid w:val="00EB1CDD"/>
    <w:rsid w:val="00EB1F5E"/>
    <w:rsid w:val="00EB259B"/>
    <w:rsid w:val="00EB2AFF"/>
    <w:rsid w:val="00EB2FD4"/>
    <w:rsid w:val="00EB327D"/>
    <w:rsid w:val="00EB3E68"/>
    <w:rsid w:val="00EB4414"/>
    <w:rsid w:val="00EB4A2D"/>
    <w:rsid w:val="00EB4C41"/>
    <w:rsid w:val="00EB520C"/>
    <w:rsid w:val="00EB5807"/>
    <w:rsid w:val="00EB7153"/>
    <w:rsid w:val="00EB77F8"/>
    <w:rsid w:val="00EC12A1"/>
    <w:rsid w:val="00EC6A1B"/>
    <w:rsid w:val="00ED35E9"/>
    <w:rsid w:val="00ED4031"/>
    <w:rsid w:val="00ED5AA2"/>
    <w:rsid w:val="00ED5AD1"/>
    <w:rsid w:val="00EE01C1"/>
    <w:rsid w:val="00EE2C8F"/>
    <w:rsid w:val="00EE3317"/>
    <w:rsid w:val="00EE484D"/>
    <w:rsid w:val="00EE4FA2"/>
    <w:rsid w:val="00EE6657"/>
    <w:rsid w:val="00EE75C4"/>
    <w:rsid w:val="00EF0E18"/>
    <w:rsid w:val="00EF16D2"/>
    <w:rsid w:val="00EF23BC"/>
    <w:rsid w:val="00EF2757"/>
    <w:rsid w:val="00EF410F"/>
    <w:rsid w:val="00EF523E"/>
    <w:rsid w:val="00EF79A8"/>
    <w:rsid w:val="00F00891"/>
    <w:rsid w:val="00F00E49"/>
    <w:rsid w:val="00F01ACE"/>
    <w:rsid w:val="00F034B8"/>
    <w:rsid w:val="00F03E7C"/>
    <w:rsid w:val="00F04703"/>
    <w:rsid w:val="00F06B7B"/>
    <w:rsid w:val="00F0750B"/>
    <w:rsid w:val="00F07722"/>
    <w:rsid w:val="00F07EC1"/>
    <w:rsid w:val="00F112E2"/>
    <w:rsid w:val="00F12EC5"/>
    <w:rsid w:val="00F1318E"/>
    <w:rsid w:val="00F13CCA"/>
    <w:rsid w:val="00F150EF"/>
    <w:rsid w:val="00F1691D"/>
    <w:rsid w:val="00F20D16"/>
    <w:rsid w:val="00F2125B"/>
    <w:rsid w:val="00F23348"/>
    <w:rsid w:val="00F23EC9"/>
    <w:rsid w:val="00F2772F"/>
    <w:rsid w:val="00F27D07"/>
    <w:rsid w:val="00F30D62"/>
    <w:rsid w:val="00F31021"/>
    <w:rsid w:val="00F31168"/>
    <w:rsid w:val="00F3380C"/>
    <w:rsid w:val="00F33DF5"/>
    <w:rsid w:val="00F353F0"/>
    <w:rsid w:val="00F35998"/>
    <w:rsid w:val="00F410C1"/>
    <w:rsid w:val="00F42035"/>
    <w:rsid w:val="00F44819"/>
    <w:rsid w:val="00F459F4"/>
    <w:rsid w:val="00F47FBE"/>
    <w:rsid w:val="00F51DD5"/>
    <w:rsid w:val="00F55C4C"/>
    <w:rsid w:val="00F565D0"/>
    <w:rsid w:val="00F57156"/>
    <w:rsid w:val="00F61531"/>
    <w:rsid w:val="00F64926"/>
    <w:rsid w:val="00F65583"/>
    <w:rsid w:val="00F65C4C"/>
    <w:rsid w:val="00F702EF"/>
    <w:rsid w:val="00F70A9F"/>
    <w:rsid w:val="00F71740"/>
    <w:rsid w:val="00F724E2"/>
    <w:rsid w:val="00F727DA"/>
    <w:rsid w:val="00F72EA8"/>
    <w:rsid w:val="00F74FBE"/>
    <w:rsid w:val="00F76274"/>
    <w:rsid w:val="00F770BB"/>
    <w:rsid w:val="00F8005E"/>
    <w:rsid w:val="00F805D0"/>
    <w:rsid w:val="00F817C0"/>
    <w:rsid w:val="00F83172"/>
    <w:rsid w:val="00F837FA"/>
    <w:rsid w:val="00F84013"/>
    <w:rsid w:val="00F845B1"/>
    <w:rsid w:val="00F85E98"/>
    <w:rsid w:val="00F9008D"/>
    <w:rsid w:val="00F91965"/>
    <w:rsid w:val="00F92969"/>
    <w:rsid w:val="00F93573"/>
    <w:rsid w:val="00F93D09"/>
    <w:rsid w:val="00F94CD8"/>
    <w:rsid w:val="00F954D0"/>
    <w:rsid w:val="00F956C3"/>
    <w:rsid w:val="00F95830"/>
    <w:rsid w:val="00F95EC0"/>
    <w:rsid w:val="00F9792D"/>
    <w:rsid w:val="00FA04B2"/>
    <w:rsid w:val="00FA0514"/>
    <w:rsid w:val="00FA0CE8"/>
    <w:rsid w:val="00FA468A"/>
    <w:rsid w:val="00FA4D3D"/>
    <w:rsid w:val="00FA5913"/>
    <w:rsid w:val="00FB0428"/>
    <w:rsid w:val="00FB3F22"/>
    <w:rsid w:val="00FB4E84"/>
    <w:rsid w:val="00FB52DB"/>
    <w:rsid w:val="00FB6207"/>
    <w:rsid w:val="00FB6E3C"/>
    <w:rsid w:val="00FB74B7"/>
    <w:rsid w:val="00FB74E2"/>
    <w:rsid w:val="00FC0F4E"/>
    <w:rsid w:val="00FC0FDD"/>
    <w:rsid w:val="00FC1EB6"/>
    <w:rsid w:val="00FC4359"/>
    <w:rsid w:val="00FC6640"/>
    <w:rsid w:val="00FC6DA4"/>
    <w:rsid w:val="00FC6F36"/>
    <w:rsid w:val="00FD0C4D"/>
    <w:rsid w:val="00FD11F2"/>
    <w:rsid w:val="00FD4FFF"/>
    <w:rsid w:val="00FE2737"/>
    <w:rsid w:val="00FE3041"/>
    <w:rsid w:val="00FE43B2"/>
    <w:rsid w:val="00FE70A6"/>
    <w:rsid w:val="00FF1130"/>
    <w:rsid w:val="00FF29D5"/>
    <w:rsid w:val="00FF3B04"/>
    <w:rsid w:val="00FF3DE4"/>
    <w:rsid w:val="00FF42A5"/>
    <w:rsid w:val="00FF5132"/>
    <w:rsid w:val="00FF5612"/>
    <w:rsid w:val="00FF5EBE"/>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19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DD"/>
    <w:rPr>
      <w:sz w:val="24"/>
      <w:szCs w:val="24"/>
      <w:lang w:val="en-US" w:eastAsia="en-US"/>
    </w:rPr>
  </w:style>
  <w:style w:type="paragraph" w:styleId="Heading1">
    <w:name w:val="heading 1"/>
    <w:basedOn w:val="Normal"/>
    <w:next w:val="Normal"/>
    <w:link w:val="Heading1Char"/>
    <w:autoRedefine/>
    <w:uiPriority w:val="9"/>
    <w:qFormat/>
    <w:rsid w:val="00F51DD5"/>
    <w:pPr>
      <w:keepNext/>
      <w:widowControl w:val="0"/>
      <w:autoSpaceDE w:val="0"/>
      <w:autoSpaceDN w:val="0"/>
      <w:adjustRightInd w:val="0"/>
      <w:spacing w:before="480" w:line="360" w:lineRule="auto"/>
      <w:jc w:val="center"/>
      <w:outlineLvl w:val="0"/>
    </w:pPr>
    <w:rPr>
      <w:rFonts w:ascii="Arial" w:hAnsi="Arial"/>
      <w:b/>
      <w:bCs/>
      <w:caps/>
      <w:kern w:val="32"/>
      <w:sz w:val="28"/>
      <w:szCs w:val="28"/>
      <w:lang w:val="sv-SE"/>
    </w:rPr>
  </w:style>
  <w:style w:type="paragraph" w:styleId="Heading2">
    <w:name w:val="heading 2"/>
    <w:basedOn w:val="Normal"/>
    <w:next w:val="Normal"/>
    <w:link w:val="Heading2Char"/>
    <w:autoRedefine/>
    <w:uiPriority w:val="9"/>
    <w:qFormat/>
    <w:rsid w:val="00BF0268"/>
    <w:pPr>
      <w:keepNext/>
      <w:widowControl w:val="0"/>
      <w:autoSpaceDE w:val="0"/>
      <w:autoSpaceDN w:val="0"/>
      <w:adjustRightInd w:val="0"/>
      <w:jc w:val="center"/>
      <w:outlineLvl w:val="1"/>
    </w:pPr>
    <w:rPr>
      <w:rFonts w:ascii="Bookman Old Style" w:hAnsi="Bookman Old Style"/>
      <w:b/>
      <w:bCs/>
      <w:iCs/>
      <w:lang w:val="sv-SE"/>
    </w:rPr>
  </w:style>
  <w:style w:type="paragraph" w:styleId="Heading3">
    <w:name w:val="heading 3"/>
    <w:basedOn w:val="Normal"/>
    <w:next w:val="Normal"/>
    <w:link w:val="Heading3Char"/>
    <w:uiPriority w:val="9"/>
    <w:qFormat/>
    <w:rsid w:val="00F51DD5"/>
    <w:pPr>
      <w:keepNext/>
      <w:widowControl w:val="0"/>
      <w:autoSpaceDE w:val="0"/>
      <w:autoSpaceDN w:val="0"/>
      <w:adjustRightInd w:val="0"/>
      <w:spacing w:after="240" w:line="360" w:lineRule="auto"/>
      <w:jc w:val="center"/>
      <w:outlineLvl w:val="2"/>
    </w:pPr>
    <w:rPr>
      <w:rFonts w:ascii="Arial" w:hAnsi="Arial"/>
      <w:b/>
      <w:bCs/>
      <w:sz w:val="26"/>
      <w:szCs w:val="26"/>
      <w:lang w:val="sv-SE"/>
    </w:rPr>
  </w:style>
  <w:style w:type="paragraph" w:styleId="Heading4">
    <w:name w:val="heading 4"/>
    <w:basedOn w:val="Normal"/>
    <w:next w:val="Normal"/>
    <w:link w:val="Heading4Char"/>
    <w:uiPriority w:val="9"/>
    <w:semiHidden/>
    <w:unhideWhenUsed/>
    <w:qFormat/>
    <w:rsid w:val="00D77BC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77BC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D77BC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77BCC"/>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D77BC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D77BC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1DD5"/>
    <w:rPr>
      <w:rFonts w:ascii="Arial" w:hAnsi="Arial" w:cs="Arial"/>
      <w:b/>
      <w:bCs/>
      <w:caps/>
      <w:kern w:val="32"/>
      <w:sz w:val="28"/>
      <w:szCs w:val="28"/>
      <w:lang w:val="sv-SE" w:eastAsia="en-US"/>
    </w:rPr>
  </w:style>
  <w:style w:type="character" w:customStyle="1" w:styleId="Heading2Char">
    <w:name w:val="Heading 2 Char"/>
    <w:link w:val="Heading2"/>
    <w:uiPriority w:val="9"/>
    <w:rsid w:val="00BF0268"/>
    <w:rPr>
      <w:rFonts w:ascii="Bookman Old Style" w:hAnsi="Bookman Old Style"/>
      <w:b/>
      <w:bCs/>
      <w:iCs/>
      <w:sz w:val="24"/>
      <w:szCs w:val="24"/>
      <w:lang w:val="sv-SE"/>
    </w:rPr>
  </w:style>
  <w:style w:type="character" w:customStyle="1" w:styleId="Heading3Char">
    <w:name w:val="Heading 3 Char"/>
    <w:link w:val="Heading3"/>
    <w:uiPriority w:val="9"/>
    <w:rsid w:val="00F51DD5"/>
    <w:rPr>
      <w:rFonts w:ascii="Arial" w:hAnsi="Arial" w:cs="Arial"/>
      <w:b/>
      <w:bCs/>
      <w:sz w:val="26"/>
      <w:szCs w:val="26"/>
      <w:lang w:val="sv-SE" w:eastAsia="en-US"/>
    </w:rPr>
  </w:style>
  <w:style w:type="table" w:styleId="TableGrid">
    <w:name w:val="Table Grid"/>
    <w:basedOn w:val="TableNormal"/>
    <w:uiPriority w:val="59"/>
    <w:rsid w:val="00BA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F2E"/>
    <w:pPr>
      <w:tabs>
        <w:tab w:val="center" w:pos="4320"/>
        <w:tab w:val="right" w:pos="8640"/>
      </w:tabs>
    </w:pPr>
  </w:style>
  <w:style w:type="character" w:customStyle="1" w:styleId="HeaderChar">
    <w:name w:val="Header Char"/>
    <w:link w:val="Header"/>
    <w:uiPriority w:val="99"/>
    <w:rsid w:val="00BD517B"/>
    <w:rPr>
      <w:sz w:val="24"/>
      <w:szCs w:val="24"/>
      <w:lang w:val="en-US" w:eastAsia="en-US" w:bidi="ar-SA"/>
    </w:rPr>
  </w:style>
  <w:style w:type="character" w:styleId="Hyperlink">
    <w:name w:val="Hyperlink"/>
    <w:uiPriority w:val="99"/>
    <w:rsid w:val="00BA2F2E"/>
    <w:rPr>
      <w:color w:val="0000FF"/>
      <w:u w:val="single"/>
    </w:rPr>
  </w:style>
  <w:style w:type="paragraph" w:styleId="Footer">
    <w:name w:val="footer"/>
    <w:basedOn w:val="Normal"/>
    <w:link w:val="FooterChar"/>
    <w:rsid w:val="009730D0"/>
    <w:pPr>
      <w:tabs>
        <w:tab w:val="center" w:pos="4320"/>
        <w:tab w:val="right" w:pos="8640"/>
      </w:tabs>
    </w:pPr>
  </w:style>
  <w:style w:type="character" w:customStyle="1" w:styleId="FooterChar">
    <w:name w:val="Footer Char"/>
    <w:link w:val="Footer"/>
    <w:rsid w:val="007319A8"/>
    <w:rPr>
      <w:sz w:val="24"/>
      <w:szCs w:val="24"/>
      <w:lang w:val="en-US" w:eastAsia="en-US"/>
    </w:rPr>
  </w:style>
  <w:style w:type="paragraph" w:styleId="BalloonText">
    <w:name w:val="Balloon Text"/>
    <w:basedOn w:val="Normal"/>
    <w:link w:val="BalloonTextChar"/>
    <w:uiPriority w:val="99"/>
    <w:semiHidden/>
    <w:rsid w:val="007B779D"/>
    <w:rPr>
      <w:rFonts w:ascii="Tahoma" w:hAnsi="Tahoma"/>
      <w:sz w:val="16"/>
      <w:szCs w:val="16"/>
    </w:rPr>
  </w:style>
  <w:style w:type="character" w:customStyle="1" w:styleId="BalloonTextChar">
    <w:name w:val="Balloon Text Char"/>
    <w:link w:val="BalloonText"/>
    <w:uiPriority w:val="99"/>
    <w:semiHidden/>
    <w:rsid w:val="00481D67"/>
    <w:rPr>
      <w:rFonts w:ascii="Tahoma" w:hAnsi="Tahoma" w:cs="Tahoma"/>
      <w:sz w:val="16"/>
      <w:szCs w:val="16"/>
      <w:lang w:val="en-US" w:eastAsia="en-US"/>
    </w:rPr>
  </w:style>
  <w:style w:type="paragraph" w:styleId="ListParagraph">
    <w:name w:val="List Paragraph"/>
    <w:basedOn w:val="Normal"/>
    <w:link w:val="ListParagraphChar"/>
    <w:uiPriority w:val="34"/>
    <w:qFormat/>
    <w:rsid w:val="00481D67"/>
    <w:pPr>
      <w:suppressAutoHyphens/>
      <w:ind w:left="720"/>
      <w:contextualSpacing/>
    </w:pPr>
    <w:rPr>
      <w:lang w:eastAsia="ar-SA"/>
    </w:rPr>
  </w:style>
  <w:style w:type="paragraph" w:styleId="Caption">
    <w:name w:val="caption"/>
    <w:basedOn w:val="Normal"/>
    <w:next w:val="Normal"/>
    <w:qFormat/>
    <w:rsid w:val="00E5118A"/>
    <w:pPr>
      <w:spacing w:before="120" w:line="276" w:lineRule="auto"/>
      <w:jc w:val="center"/>
    </w:pPr>
    <w:rPr>
      <w:b/>
      <w:bCs/>
      <w:sz w:val="20"/>
      <w:szCs w:val="20"/>
    </w:rPr>
  </w:style>
  <w:style w:type="paragraph" w:styleId="NormalWeb">
    <w:name w:val="Normal (Web)"/>
    <w:basedOn w:val="Normal"/>
    <w:rsid w:val="00F51DD5"/>
    <w:pPr>
      <w:spacing w:before="100" w:beforeAutospacing="1" w:after="100" w:afterAutospacing="1"/>
      <w:jc w:val="both"/>
    </w:pPr>
    <w:rPr>
      <w:rFonts w:ascii="Arial Unicode MS" w:eastAsia="Arial Unicode MS" w:hAnsi="Arial Unicode MS" w:cs="Arial Unicode MS"/>
      <w:lang w:val="en-AU"/>
    </w:rPr>
  </w:style>
  <w:style w:type="paragraph" w:customStyle="1" w:styleId="main">
    <w:name w:val="main"/>
    <w:basedOn w:val="Normal"/>
    <w:rsid w:val="00F51DD5"/>
    <w:pPr>
      <w:spacing w:before="100" w:beforeAutospacing="1" w:after="100" w:afterAutospacing="1"/>
      <w:jc w:val="both"/>
    </w:pPr>
    <w:rPr>
      <w:rFonts w:ascii="Arial Unicode MS" w:eastAsia="Arial Unicode MS" w:hAnsi="Arial Unicode MS" w:cs="Arial Unicode MS"/>
      <w:lang w:val="en-AU"/>
    </w:rPr>
  </w:style>
  <w:style w:type="character" w:styleId="Strong">
    <w:name w:val="Strong"/>
    <w:qFormat/>
    <w:rsid w:val="00F51DD5"/>
    <w:rPr>
      <w:b/>
      <w:bCs/>
    </w:rPr>
  </w:style>
  <w:style w:type="character" w:styleId="PageNumber">
    <w:name w:val="page number"/>
    <w:basedOn w:val="DefaultParagraphFont"/>
    <w:rsid w:val="00F51DD5"/>
  </w:style>
  <w:style w:type="paragraph" w:styleId="TOC1">
    <w:name w:val="toc 1"/>
    <w:basedOn w:val="Normal"/>
    <w:next w:val="Normal"/>
    <w:autoRedefine/>
    <w:rsid w:val="00F51DD5"/>
    <w:pPr>
      <w:widowControl w:val="0"/>
      <w:autoSpaceDE w:val="0"/>
      <w:autoSpaceDN w:val="0"/>
      <w:adjustRightInd w:val="0"/>
      <w:jc w:val="both"/>
    </w:pPr>
    <w:rPr>
      <w:szCs w:val="20"/>
      <w:lang w:val="sv-SE"/>
    </w:rPr>
  </w:style>
  <w:style w:type="paragraph" w:styleId="TOC2">
    <w:name w:val="toc 2"/>
    <w:basedOn w:val="Normal"/>
    <w:next w:val="Normal"/>
    <w:autoRedefine/>
    <w:rsid w:val="00F51DD5"/>
    <w:pPr>
      <w:widowControl w:val="0"/>
      <w:autoSpaceDE w:val="0"/>
      <w:autoSpaceDN w:val="0"/>
      <w:adjustRightInd w:val="0"/>
      <w:ind w:left="240"/>
      <w:jc w:val="both"/>
    </w:pPr>
    <w:rPr>
      <w:szCs w:val="20"/>
      <w:lang w:val="sv-SE"/>
    </w:rPr>
  </w:style>
  <w:style w:type="paragraph" w:styleId="BodyTextIndent3">
    <w:name w:val="Body Text Indent 3"/>
    <w:basedOn w:val="Normal"/>
    <w:link w:val="BodyTextIndent3Char"/>
    <w:rsid w:val="00F51DD5"/>
    <w:pPr>
      <w:ind w:left="851"/>
      <w:jc w:val="both"/>
    </w:pPr>
    <w:rPr>
      <w:sz w:val="20"/>
      <w:szCs w:val="20"/>
      <w:lang w:val="sv-SE"/>
    </w:rPr>
  </w:style>
  <w:style w:type="character" w:customStyle="1" w:styleId="BodyTextIndent3Char">
    <w:name w:val="Body Text Indent 3 Char"/>
    <w:link w:val="BodyTextIndent3"/>
    <w:rsid w:val="00F51DD5"/>
    <w:rPr>
      <w:lang w:val="sv-SE" w:eastAsia="en-US"/>
    </w:rPr>
  </w:style>
  <w:style w:type="paragraph" w:styleId="DocumentMap">
    <w:name w:val="Document Map"/>
    <w:basedOn w:val="Normal"/>
    <w:link w:val="DocumentMapChar"/>
    <w:rsid w:val="00F51DD5"/>
    <w:pPr>
      <w:widowControl w:val="0"/>
      <w:shd w:val="clear" w:color="auto" w:fill="000080"/>
      <w:autoSpaceDE w:val="0"/>
      <w:autoSpaceDN w:val="0"/>
      <w:adjustRightInd w:val="0"/>
      <w:jc w:val="both"/>
    </w:pPr>
    <w:rPr>
      <w:rFonts w:ascii="Tahoma" w:hAnsi="Tahoma"/>
      <w:szCs w:val="20"/>
      <w:lang w:val="sv-SE"/>
    </w:rPr>
  </w:style>
  <w:style w:type="character" w:customStyle="1" w:styleId="DocumentMapChar">
    <w:name w:val="Document Map Char"/>
    <w:link w:val="DocumentMap"/>
    <w:rsid w:val="00F51DD5"/>
    <w:rPr>
      <w:rFonts w:ascii="Tahoma" w:hAnsi="Tahoma" w:cs="Tahoma"/>
      <w:sz w:val="24"/>
      <w:shd w:val="clear" w:color="auto" w:fill="000080"/>
      <w:lang w:val="sv-SE" w:eastAsia="en-US"/>
    </w:rPr>
  </w:style>
  <w:style w:type="paragraph" w:customStyle="1" w:styleId="StyleLeft0cmHanging1cm">
    <w:name w:val="Style Left:  0 cm Hanging:  1 cm"/>
    <w:basedOn w:val="Normal"/>
    <w:autoRedefine/>
    <w:rsid w:val="00F9792D"/>
    <w:pPr>
      <w:widowControl w:val="0"/>
      <w:autoSpaceDE w:val="0"/>
      <w:autoSpaceDN w:val="0"/>
      <w:adjustRightInd w:val="0"/>
      <w:jc w:val="both"/>
    </w:pPr>
    <w:rPr>
      <w:lang w:val="id-ID"/>
    </w:rPr>
  </w:style>
  <w:style w:type="paragraph" w:styleId="TOC3">
    <w:name w:val="toc 3"/>
    <w:basedOn w:val="Normal"/>
    <w:next w:val="Normal"/>
    <w:autoRedefine/>
    <w:rsid w:val="00F51DD5"/>
    <w:pPr>
      <w:widowControl w:val="0"/>
      <w:autoSpaceDE w:val="0"/>
      <w:autoSpaceDN w:val="0"/>
      <w:adjustRightInd w:val="0"/>
      <w:ind w:left="480"/>
      <w:jc w:val="both"/>
    </w:pPr>
    <w:rPr>
      <w:szCs w:val="20"/>
      <w:lang w:val="sv-SE"/>
    </w:rPr>
  </w:style>
  <w:style w:type="character" w:styleId="CommentReference">
    <w:name w:val="annotation reference"/>
    <w:rsid w:val="00F51DD5"/>
    <w:rPr>
      <w:sz w:val="16"/>
      <w:szCs w:val="16"/>
    </w:rPr>
  </w:style>
  <w:style w:type="paragraph" w:styleId="CommentText">
    <w:name w:val="annotation text"/>
    <w:basedOn w:val="Normal"/>
    <w:link w:val="CommentTextChar"/>
    <w:rsid w:val="00F51DD5"/>
    <w:pPr>
      <w:widowControl w:val="0"/>
      <w:autoSpaceDE w:val="0"/>
      <w:autoSpaceDN w:val="0"/>
      <w:adjustRightInd w:val="0"/>
      <w:jc w:val="both"/>
    </w:pPr>
    <w:rPr>
      <w:sz w:val="20"/>
      <w:szCs w:val="20"/>
      <w:lang w:val="sv-SE"/>
    </w:rPr>
  </w:style>
  <w:style w:type="character" w:customStyle="1" w:styleId="CommentTextChar">
    <w:name w:val="Comment Text Char"/>
    <w:link w:val="CommentText"/>
    <w:rsid w:val="00F51DD5"/>
    <w:rPr>
      <w:lang w:val="sv-SE" w:eastAsia="en-US"/>
    </w:rPr>
  </w:style>
  <w:style w:type="paragraph" w:styleId="CommentSubject">
    <w:name w:val="annotation subject"/>
    <w:basedOn w:val="CommentText"/>
    <w:next w:val="CommentText"/>
    <w:link w:val="CommentSubjectChar"/>
    <w:rsid w:val="00F51DD5"/>
    <w:rPr>
      <w:b/>
      <w:bCs/>
    </w:rPr>
  </w:style>
  <w:style w:type="character" w:customStyle="1" w:styleId="CommentSubjectChar">
    <w:name w:val="Comment Subject Char"/>
    <w:link w:val="CommentSubject"/>
    <w:rsid w:val="00F51DD5"/>
    <w:rPr>
      <w:b/>
      <w:bCs/>
      <w:lang w:val="sv-SE" w:eastAsia="en-US"/>
    </w:rPr>
  </w:style>
  <w:style w:type="paragraph" w:styleId="NoSpacing">
    <w:name w:val="No Spacing"/>
    <w:uiPriority w:val="1"/>
    <w:qFormat/>
    <w:rsid w:val="00637F68"/>
    <w:rPr>
      <w:sz w:val="24"/>
      <w:szCs w:val="24"/>
      <w:lang w:val="en-US" w:eastAsia="en-US"/>
    </w:rPr>
  </w:style>
  <w:style w:type="character" w:customStyle="1" w:styleId="Heading4Char">
    <w:name w:val="Heading 4 Char"/>
    <w:link w:val="Heading4"/>
    <w:uiPriority w:val="9"/>
    <w:semiHidden/>
    <w:rsid w:val="00D77BCC"/>
    <w:rPr>
      <w:rFonts w:ascii="Calibri" w:hAnsi="Calibri"/>
      <w:b/>
      <w:bCs/>
      <w:sz w:val="28"/>
      <w:szCs w:val="28"/>
    </w:rPr>
  </w:style>
  <w:style w:type="character" w:customStyle="1" w:styleId="Heading5Char">
    <w:name w:val="Heading 5 Char"/>
    <w:link w:val="Heading5"/>
    <w:uiPriority w:val="9"/>
    <w:semiHidden/>
    <w:rsid w:val="00D77BCC"/>
    <w:rPr>
      <w:rFonts w:ascii="Calibri" w:hAnsi="Calibri"/>
      <w:b/>
      <w:bCs/>
      <w:i/>
      <w:iCs/>
      <w:sz w:val="26"/>
      <w:szCs w:val="26"/>
    </w:rPr>
  </w:style>
  <w:style w:type="character" w:customStyle="1" w:styleId="Heading6Char">
    <w:name w:val="Heading 6 Char"/>
    <w:link w:val="Heading6"/>
    <w:rsid w:val="00D77BCC"/>
    <w:rPr>
      <w:b/>
      <w:bCs/>
      <w:sz w:val="22"/>
      <w:szCs w:val="22"/>
    </w:rPr>
  </w:style>
  <w:style w:type="character" w:customStyle="1" w:styleId="Heading7Char">
    <w:name w:val="Heading 7 Char"/>
    <w:link w:val="Heading7"/>
    <w:uiPriority w:val="9"/>
    <w:semiHidden/>
    <w:rsid w:val="00D77BCC"/>
    <w:rPr>
      <w:rFonts w:ascii="Calibri" w:hAnsi="Calibri"/>
      <w:sz w:val="24"/>
      <w:szCs w:val="24"/>
    </w:rPr>
  </w:style>
  <w:style w:type="character" w:customStyle="1" w:styleId="Heading8Char">
    <w:name w:val="Heading 8 Char"/>
    <w:link w:val="Heading8"/>
    <w:uiPriority w:val="9"/>
    <w:semiHidden/>
    <w:rsid w:val="00D77BCC"/>
    <w:rPr>
      <w:rFonts w:ascii="Calibri" w:hAnsi="Calibri"/>
      <w:i/>
      <w:iCs/>
      <w:sz w:val="24"/>
      <w:szCs w:val="24"/>
    </w:rPr>
  </w:style>
  <w:style w:type="character" w:customStyle="1" w:styleId="Heading9Char">
    <w:name w:val="Heading 9 Char"/>
    <w:link w:val="Heading9"/>
    <w:uiPriority w:val="9"/>
    <w:semiHidden/>
    <w:rsid w:val="00D77BCC"/>
    <w:rPr>
      <w:rFonts w:ascii="Cambria" w:hAnsi="Cambria"/>
      <w:sz w:val="22"/>
      <w:szCs w:val="22"/>
    </w:rPr>
  </w:style>
  <w:style w:type="table" w:customStyle="1" w:styleId="PlainTable41">
    <w:name w:val="Plain Table 41"/>
    <w:basedOn w:val="TableNormal"/>
    <w:uiPriority w:val="44"/>
    <w:rsid w:val="00EF2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2C3825"/>
    <w:rPr>
      <w:sz w:val="24"/>
      <w:szCs w:val="24"/>
      <w:lang w:val="en-US" w:eastAsia="ar-SA"/>
    </w:rPr>
  </w:style>
  <w:style w:type="paragraph" w:styleId="BodyText">
    <w:name w:val="Body Text"/>
    <w:basedOn w:val="Normal"/>
    <w:link w:val="BodyTextChar"/>
    <w:unhideWhenUsed/>
    <w:rsid w:val="00E2744F"/>
    <w:pPr>
      <w:spacing w:after="120"/>
    </w:pPr>
  </w:style>
  <w:style w:type="character" w:customStyle="1" w:styleId="BodyTextChar">
    <w:name w:val="Body Text Char"/>
    <w:basedOn w:val="DefaultParagraphFont"/>
    <w:link w:val="BodyText"/>
    <w:rsid w:val="00E2744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DD"/>
    <w:rPr>
      <w:sz w:val="24"/>
      <w:szCs w:val="24"/>
      <w:lang w:val="en-US" w:eastAsia="en-US"/>
    </w:rPr>
  </w:style>
  <w:style w:type="paragraph" w:styleId="Heading1">
    <w:name w:val="heading 1"/>
    <w:basedOn w:val="Normal"/>
    <w:next w:val="Normal"/>
    <w:link w:val="Heading1Char"/>
    <w:autoRedefine/>
    <w:uiPriority w:val="9"/>
    <w:qFormat/>
    <w:rsid w:val="00F51DD5"/>
    <w:pPr>
      <w:keepNext/>
      <w:widowControl w:val="0"/>
      <w:autoSpaceDE w:val="0"/>
      <w:autoSpaceDN w:val="0"/>
      <w:adjustRightInd w:val="0"/>
      <w:spacing w:before="480" w:line="360" w:lineRule="auto"/>
      <w:jc w:val="center"/>
      <w:outlineLvl w:val="0"/>
    </w:pPr>
    <w:rPr>
      <w:rFonts w:ascii="Arial" w:hAnsi="Arial"/>
      <w:b/>
      <w:bCs/>
      <w:caps/>
      <w:kern w:val="32"/>
      <w:sz w:val="28"/>
      <w:szCs w:val="28"/>
      <w:lang w:val="sv-SE"/>
    </w:rPr>
  </w:style>
  <w:style w:type="paragraph" w:styleId="Heading2">
    <w:name w:val="heading 2"/>
    <w:basedOn w:val="Normal"/>
    <w:next w:val="Normal"/>
    <w:link w:val="Heading2Char"/>
    <w:autoRedefine/>
    <w:uiPriority w:val="9"/>
    <w:qFormat/>
    <w:rsid w:val="00BF0268"/>
    <w:pPr>
      <w:keepNext/>
      <w:widowControl w:val="0"/>
      <w:autoSpaceDE w:val="0"/>
      <w:autoSpaceDN w:val="0"/>
      <w:adjustRightInd w:val="0"/>
      <w:jc w:val="center"/>
      <w:outlineLvl w:val="1"/>
    </w:pPr>
    <w:rPr>
      <w:rFonts w:ascii="Bookman Old Style" w:hAnsi="Bookman Old Style"/>
      <w:b/>
      <w:bCs/>
      <w:iCs/>
      <w:lang w:val="sv-SE"/>
    </w:rPr>
  </w:style>
  <w:style w:type="paragraph" w:styleId="Heading3">
    <w:name w:val="heading 3"/>
    <w:basedOn w:val="Normal"/>
    <w:next w:val="Normal"/>
    <w:link w:val="Heading3Char"/>
    <w:uiPriority w:val="9"/>
    <w:qFormat/>
    <w:rsid w:val="00F51DD5"/>
    <w:pPr>
      <w:keepNext/>
      <w:widowControl w:val="0"/>
      <w:autoSpaceDE w:val="0"/>
      <w:autoSpaceDN w:val="0"/>
      <w:adjustRightInd w:val="0"/>
      <w:spacing w:after="240" w:line="360" w:lineRule="auto"/>
      <w:jc w:val="center"/>
      <w:outlineLvl w:val="2"/>
    </w:pPr>
    <w:rPr>
      <w:rFonts w:ascii="Arial" w:hAnsi="Arial"/>
      <w:b/>
      <w:bCs/>
      <w:sz w:val="26"/>
      <w:szCs w:val="26"/>
      <w:lang w:val="sv-SE"/>
    </w:rPr>
  </w:style>
  <w:style w:type="paragraph" w:styleId="Heading4">
    <w:name w:val="heading 4"/>
    <w:basedOn w:val="Normal"/>
    <w:next w:val="Normal"/>
    <w:link w:val="Heading4Char"/>
    <w:uiPriority w:val="9"/>
    <w:semiHidden/>
    <w:unhideWhenUsed/>
    <w:qFormat/>
    <w:rsid w:val="00D77BC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77BC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D77BC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77BCC"/>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D77BC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D77BC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1DD5"/>
    <w:rPr>
      <w:rFonts w:ascii="Arial" w:hAnsi="Arial" w:cs="Arial"/>
      <w:b/>
      <w:bCs/>
      <w:caps/>
      <w:kern w:val="32"/>
      <w:sz w:val="28"/>
      <w:szCs w:val="28"/>
      <w:lang w:val="sv-SE" w:eastAsia="en-US"/>
    </w:rPr>
  </w:style>
  <w:style w:type="character" w:customStyle="1" w:styleId="Heading2Char">
    <w:name w:val="Heading 2 Char"/>
    <w:link w:val="Heading2"/>
    <w:uiPriority w:val="9"/>
    <w:rsid w:val="00BF0268"/>
    <w:rPr>
      <w:rFonts w:ascii="Bookman Old Style" w:hAnsi="Bookman Old Style"/>
      <w:b/>
      <w:bCs/>
      <w:iCs/>
      <w:sz w:val="24"/>
      <w:szCs w:val="24"/>
      <w:lang w:val="sv-SE"/>
    </w:rPr>
  </w:style>
  <w:style w:type="character" w:customStyle="1" w:styleId="Heading3Char">
    <w:name w:val="Heading 3 Char"/>
    <w:link w:val="Heading3"/>
    <w:uiPriority w:val="9"/>
    <w:rsid w:val="00F51DD5"/>
    <w:rPr>
      <w:rFonts w:ascii="Arial" w:hAnsi="Arial" w:cs="Arial"/>
      <w:b/>
      <w:bCs/>
      <w:sz w:val="26"/>
      <w:szCs w:val="26"/>
      <w:lang w:val="sv-SE" w:eastAsia="en-US"/>
    </w:rPr>
  </w:style>
  <w:style w:type="table" w:styleId="TableGrid">
    <w:name w:val="Table Grid"/>
    <w:basedOn w:val="TableNormal"/>
    <w:uiPriority w:val="59"/>
    <w:rsid w:val="00BA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F2E"/>
    <w:pPr>
      <w:tabs>
        <w:tab w:val="center" w:pos="4320"/>
        <w:tab w:val="right" w:pos="8640"/>
      </w:tabs>
    </w:pPr>
  </w:style>
  <w:style w:type="character" w:customStyle="1" w:styleId="HeaderChar">
    <w:name w:val="Header Char"/>
    <w:link w:val="Header"/>
    <w:uiPriority w:val="99"/>
    <w:rsid w:val="00BD517B"/>
    <w:rPr>
      <w:sz w:val="24"/>
      <w:szCs w:val="24"/>
      <w:lang w:val="en-US" w:eastAsia="en-US" w:bidi="ar-SA"/>
    </w:rPr>
  </w:style>
  <w:style w:type="character" w:styleId="Hyperlink">
    <w:name w:val="Hyperlink"/>
    <w:uiPriority w:val="99"/>
    <w:rsid w:val="00BA2F2E"/>
    <w:rPr>
      <w:color w:val="0000FF"/>
      <w:u w:val="single"/>
    </w:rPr>
  </w:style>
  <w:style w:type="paragraph" w:styleId="Footer">
    <w:name w:val="footer"/>
    <w:basedOn w:val="Normal"/>
    <w:link w:val="FooterChar"/>
    <w:rsid w:val="009730D0"/>
    <w:pPr>
      <w:tabs>
        <w:tab w:val="center" w:pos="4320"/>
        <w:tab w:val="right" w:pos="8640"/>
      </w:tabs>
    </w:pPr>
  </w:style>
  <w:style w:type="character" w:customStyle="1" w:styleId="FooterChar">
    <w:name w:val="Footer Char"/>
    <w:link w:val="Footer"/>
    <w:rsid w:val="007319A8"/>
    <w:rPr>
      <w:sz w:val="24"/>
      <w:szCs w:val="24"/>
      <w:lang w:val="en-US" w:eastAsia="en-US"/>
    </w:rPr>
  </w:style>
  <w:style w:type="paragraph" w:styleId="BalloonText">
    <w:name w:val="Balloon Text"/>
    <w:basedOn w:val="Normal"/>
    <w:link w:val="BalloonTextChar"/>
    <w:uiPriority w:val="99"/>
    <w:semiHidden/>
    <w:rsid w:val="007B779D"/>
    <w:rPr>
      <w:rFonts w:ascii="Tahoma" w:hAnsi="Tahoma"/>
      <w:sz w:val="16"/>
      <w:szCs w:val="16"/>
    </w:rPr>
  </w:style>
  <w:style w:type="character" w:customStyle="1" w:styleId="BalloonTextChar">
    <w:name w:val="Balloon Text Char"/>
    <w:link w:val="BalloonText"/>
    <w:uiPriority w:val="99"/>
    <w:semiHidden/>
    <w:rsid w:val="00481D67"/>
    <w:rPr>
      <w:rFonts w:ascii="Tahoma" w:hAnsi="Tahoma" w:cs="Tahoma"/>
      <w:sz w:val="16"/>
      <w:szCs w:val="16"/>
      <w:lang w:val="en-US" w:eastAsia="en-US"/>
    </w:rPr>
  </w:style>
  <w:style w:type="paragraph" w:styleId="ListParagraph">
    <w:name w:val="List Paragraph"/>
    <w:basedOn w:val="Normal"/>
    <w:link w:val="ListParagraphChar"/>
    <w:uiPriority w:val="34"/>
    <w:qFormat/>
    <w:rsid w:val="00481D67"/>
    <w:pPr>
      <w:suppressAutoHyphens/>
      <w:ind w:left="720"/>
      <w:contextualSpacing/>
    </w:pPr>
    <w:rPr>
      <w:lang w:eastAsia="ar-SA"/>
    </w:rPr>
  </w:style>
  <w:style w:type="paragraph" w:styleId="Caption">
    <w:name w:val="caption"/>
    <w:basedOn w:val="Normal"/>
    <w:next w:val="Normal"/>
    <w:qFormat/>
    <w:rsid w:val="00E5118A"/>
    <w:pPr>
      <w:spacing w:before="120" w:line="276" w:lineRule="auto"/>
      <w:jc w:val="center"/>
    </w:pPr>
    <w:rPr>
      <w:b/>
      <w:bCs/>
      <w:sz w:val="20"/>
      <w:szCs w:val="20"/>
    </w:rPr>
  </w:style>
  <w:style w:type="paragraph" w:styleId="NormalWeb">
    <w:name w:val="Normal (Web)"/>
    <w:basedOn w:val="Normal"/>
    <w:rsid w:val="00F51DD5"/>
    <w:pPr>
      <w:spacing w:before="100" w:beforeAutospacing="1" w:after="100" w:afterAutospacing="1"/>
      <w:jc w:val="both"/>
    </w:pPr>
    <w:rPr>
      <w:rFonts w:ascii="Arial Unicode MS" w:eastAsia="Arial Unicode MS" w:hAnsi="Arial Unicode MS" w:cs="Arial Unicode MS"/>
      <w:lang w:val="en-AU"/>
    </w:rPr>
  </w:style>
  <w:style w:type="paragraph" w:customStyle="1" w:styleId="main">
    <w:name w:val="main"/>
    <w:basedOn w:val="Normal"/>
    <w:rsid w:val="00F51DD5"/>
    <w:pPr>
      <w:spacing w:before="100" w:beforeAutospacing="1" w:after="100" w:afterAutospacing="1"/>
      <w:jc w:val="both"/>
    </w:pPr>
    <w:rPr>
      <w:rFonts w:ascii="Arial Unicode MS" w:eastAsia="Arial Unicode MS" w:hAnsi="Arial Unicode MS" w:cs="Arial Unicode MS"/>
      <w:lang w:val="en-AU"/>
    </w:rPr>
  </w:style>
  <w:style w:type="character" w:styleId="Strong">
    <w:name w:val="Strong"/>
    <w:qFormat/>
    <w:rsid w:val="00F51DD5"/>
    <w:rPr>
      <w:b/>
      <w:bCs/>
    </w:rPr>
  </w:style>
  <w:style w:type="character" w:styleId="PageNumber">
    <w:name w:val="page number"/>
    <w:basedOn w:val="DefaultParagraphFont"/>
    <w:rsid w:val="00F51DD5"/>
  </w:style>
  <w:style w:type="paragraph" w:styleId="TOC1">
    <w:name w:val="toc 1"/>
    <w:basedOn w:val="Normal"/>
    <w:next w:val="Normal"/>
    <w:autoRedefine/>
    <w:rsid w:val="00F51DD5"/>
    <w:pPr>
      <w:widowControl w:val="0"/>
      <w:autoSpaceDE w:val="0"/>
      <w:autoSpaceDN w:val="0"/>
      <w:adjustRightInd w:val="0"/>
      <w:jc w:val="both"/>
    </w:pPr>
    <w:rPr>
      <w:szCs w:val="20"/>
      <w:lang w:val="sv-SE"/>
    </w:rPr>
  </w:style>
  <w:style w:type="paragraph" w:styleId="TOC2">
    <w:name w:val="toc 2"/>
    <w:basedOn w:val="Normal"/>
    <w:next w:val="Normal"/>
    <w:autoRedefine/>
    <w:rsid w:val="00F51DD5"/>
    <w:pPr>
      <w:widowControl w:val="0"/>
      <w:autoSpaceDE w:val="0"/>
      <w:autoSpaceDN w:val="0"/>
      <w:adjustRightInd w:val="0"/>
      <w:ind w:left="240"/>
      <w:jc w:val="both"/>
    </w:pPr>
    <w:rPr>
      <w:szCs w:val="20"/>
      <w:lang w:val="sv-SE"/>
    </w:rPr>
  </w:style>
  <w:style w:type="paragraph" w:styleId="BodyTextIndent3">
    <w:name w:val="Body Text Indent 3"/>
    <w:basedOn w:val="Normal"/>
    <w:link w:val="BodyTextIndent3Char"/>
    <w:rsid w:val="00F51DD5"/>
    <w:pPr>
      <w:ind w:left="851"/>
      <w:jc w:val="both"/>
    </w:pPr>
    <w:rPr>
      <w:sz w:val="20"/>
      <w:szCs w:val="20"/>
      <w:lang w:val="sv-SE"/>
    </w:rPr>
  </w:style>
  <w:style w:type="character" w:customStyle="1" w:styleId="BodyTextIndent3Char">
    <w:name w:val="Body Text Indent 3 Char"/>
    <w:link w:val="BodyTextIndent3"/>
    <w:rsid w:val="00F51DD5"/>
    <w:rPr>
      <w:lang w:val="sv-SE" w:eastAsia="en-US"/>
    </w:rPr>
  </w:style>
  <w:style w:type="paragraph" w:styleId="DocumentMap">
    <w:name w:val="Document Map"/>
    <w:basedOn w:val="Normal"/>
    <w:link w:val="DocumentMapChar"/>
    <w:rsid w:val="00F51DD5"/>
    <w:pPr>
      <w:widowControl w:val="0"/>
      <w:shd w:val="clear" w:color="auto" w:fill="000080"/>
      <w:autoSpaceDE w:val="0"/>
      <w:autoSpaceDN w:val="0"/>
      <w:adjustRightInd w:val="0"/>
      <w:jc w:val="both"/>
    </w:pPr>
    <w:rPr>
      <w:rFonts w:ascii="Tahoma" w:hAnsi="Tahoma"/>
      <w:szCs w:val="20"/>
      <w:lang w:val="sv-SE"/>
    </w:rPr>
  </w:style>
  <w:style w:type="character" w:customStyle="1" w:styleId="DocumentMapChar">
    <w:name w:val="Document Map Char"/>
    <w:link w:val="DocumentMap"/>
    <w:rsid w:val="00F51DD5"/>
    <w:rPr>
      <w:rFonts w:ascii="Tahoma" w:hAnsi="Tahoma" w:cs="Tahoma"/>
      <w:sz w:val="24"/>
      <w:shd w:val="clear" w:color="auto" w:fill="000080"/>
      <w:lang w:val="sv-SE" w:eastAsia="en-US"/>
    </w:rPr>
  </w:style>
  <w:style w:type="paragraph" w:customStyle="1" w:styleId="StyleLeft0cmHanging1cm">
    <w:name w:val="Style Left:  0 cm Hanging:  1 cm"/>
    <w:basedOn w:val="Normal"/>
    <w:autoRedefine/>
    <w:rsid w:val="00F9792D"/>
    <w:pPr>
      <w:widowControl w:val="0"/>
      <w:autoSpaceDE w:val="0"/>
      <w:autoSpaceDN w:val="0"/>
      <w:adjustRightInd w:val="0"/>
      <w:jc w:val="both"/>
    </w:pPr>
    <w:rPr>
      <w:lang w:val="id-ID"/>
    </w:rPr>
  </w:style>
  <w:style w:type="paragraph" w:styleId="TOC3">
    <w:name w:val="toc 3"/>
    <w:basedOn w:val="Normal"/>
    <w:next w:val="Normal"/>
    <w:autoRedefine/>
    <w:rsid w:val="00F51DD5"/>
    <w:pPr>
      <w:widowControl w:val="0"/>
      <w:autoSpaceDE w:val="0"/>
      <w:autoSpaceDN w:val="0"/>
      <w:adjustRightInd w:val="0"/>
      <w:ind w:left="480"/>
      <w:jc w:val="both"/>
    </w:pPr>
    <w:rPr>
      <w:szCs w:val="20"/>
      <w:lang w:val="sv-SE"/>
    </w:rPr>
  </w:style>
  <w:style w:type="character" w:styleId="CommentReference">
    <w:name w:val="annotation reference"/>
    <w:rsid w:val="00F51DD5"/>
    <w:rPr>
      <w:sz w:val="16"/>
      <w:szCs w:val="16"/>
    </w:rPr>
  </w:style>
  <w:style w:type="paragraph" w:styleId="CommentText">
    <w:name w:val="annotation text"/>
    <w:basedOn w:val="Normal"/>
    <w:link w:val="CommentTextChar"/>
    <w:rsid w:val="00F51DD5"/>
    <w:pPr>
      <w:widowControl w:val="0"/>
      <w:autoSpaceDE w:val="0"/>
      <w:autoSpaceDN w:val="0"/>
      <w:adjustRightInd w:val="0"/>
      <w:jc w:val="both"/>
    </w:pPr>
    <w:rPr>
      <w:sz w:val="20"/>
      <w:szCs w:val="20"/>
      <w:lang w:val="sv-SE"/>
    </w:rPr>
  </w:style>
  <w:style w:type="character" w:customStyle="1" w:styleId="CommentTextChar">
    <w:name w:val="Comment Text Char"/>
    <w:link w:val="CommentText"/>
    <w:rsid w:val="00F51DD5"/>
    <w:rPr>
      <w:lang w:val="sv-SE" w:eastAsia="en-US"/>
    </w:rPr>
  </w:style>
  <w:style w:type="paragraph" w:styleId="CommentSubject">
    <w:name w:val="annotation subject"/>
    <w:basedOn w:val="CommentText"/>
    <w:next w:val="CommentText"/>
    <w:link w:val="CommentSubjectChar"/>
    <w:rsid w:val="00F51DD5"/>
    <w:rPr>
      <w:b/>
      <w:bCs/>
    </w:rPr>
  </w:style>
  <w:style w:type="character" w:customStyle="1" w:styleId="CommentSubjectChar">
    <w:name w:val="Comment Subject Char"/>
    <w:link w:val="CommentSubject"/>
    <w:rsid w:val="00F51DD5"/>
    <w:rPr>
      <w:b/>
      <w:bCs/>
      <w:lang w:val="sv-SE" w:eastAsia="en-US"/>
    </w:rPr>
  </w:style>
  <w:style w:type="paragraph" w:styleId="NoSpacing">
    <w:name w:val="No Spacing"/>
    <w:uiPriority w:val="1"/>
    <w:qFormat/>
    <w:rsid w:val="00637F68"/>
    <w:rPr>
      <w:sz w:val="24"/>
      <w:szCs w:val="24"/>
      <w:lang w:val="en-US" w:eastAsia="en-US"/>
    </w:rPr>
  </w:style>
  <w:style w:type="character" w:customStyle="1" w:styleId="Heading4Char">
    <w:name w:val="Heading 4 Char"/>
    <w:link w:val="Heading4"/>
    <w:uiPriority w:val="9"/>
    <w:semiHidden/>
    <w:rsid w:val="00D77BCC"/>
    <w:rPr>
      <w:rFonts w:ascii="Calibri" w:hAnsi="Calibri"/>
      <w:b/>
      <w:bCs/>
      <w:sz w:val="28"/>
      <w:szCs w:val="28"/>
    </w:rPr>
  </w:style>
  <w:style w:type="character" w:customStyle="1" w:styleId="Heading5Char">
    <w:name w:val="Heading 5 Char"/>
    <w:link w:val="Heading5"/>
    <w:uiPriority w:val="9"/>
    <w:semiHidden/>
    <w:rsid w:val="00D77BCC"/>
    <w:rPr>
      <w:rFonts w:ascii="Calibri" w:hAnsi="Calibri"/>
      <w:b/>
      <w:bCs/>
      <w:i/>
      <w:iCs/>
      <w:sz w:val="26"/>
      <w:szCs w:val="26"/>
    </w:rPr>
  </w:style>
  <w:style w:type="character" w:customStyle="1" w:styleId="Heading6Char">
    <w:name w:val="Heading 6 Char"/>
    <w:link w:val="Heading6"/>
    <w:rsid w:val="00D77BCC"/>
    <w:rPr>
      <w:b/>
      <w:bCs/>
      <w:sz w:val="22"/>
      <w:szCs w:val="22"/>
    </w:rPr>
  </w:style>
  <w:style w:type="character" w:customStyle="1" w:styleId="Heading7Char">
    <w:name w:val="Heading 7 Char"/>
    <w:link w:val="Heading7"/>
    <w:uiPriority w:val="9"/>
    <w:semiHidden/>
    <w:rsid w:val="00D77BCC"/>
    <w:rPr>
      <w:rFonts w:ascii="Calibri" w:hAnsi="Calibri"/>
      <w:sz w:val="24"/>
      <w:szCs w:val="24"/>
    </w:rPr>
  </w:style>
  <w:style w:type="character" w:customStyle="1" w:styleId="Heading8Char">
    <w:name w:val="Heading 8 Char"/>
    <w:link w:val="Heading8"/>
    <w:uiPriority w:val="9"/>
    <w:semiHidden/>
    <w:rsid w:val="00D77BCC"/>
    <w:rPr>
      <w:rFonts w:ascii="Calibri" w:hAnsi="Calibri"/>
      <w:i/>
      <w:iCs/>
      <w:sz w:val="24"/>
      <w:szCs w:val="24"/>
    </w:rPr>
  </w:style>
  <w:style w:type="character" w:customStyle="1" w:styleId="Heading9Char">
    <w:name w:val="Heading 9 Char"/>
    <w:link w:val="Heading9"/>
    <w:uiPriority w:val="9"/>
    <w:semiHidden/>
    <w:rsid w:val="00D77BCC"/>
    <w:rPr>
      <w:rFonts w:ascii="Cambria" w:hAnsi="Cambria"/>
      <w:sz w:val="22"/>
      <w:szCs w:val="22"/>
    </w:rPr>
  </w:style>
  <w:style w:type="table" w:customStyle="1" w:styleId="PlainTable41">
    <w:name w:val="Plain Table 41"/>
    <w:basedOn w:val="TableNormal"/>
    <w:uiPriority w:val="44"/>
    <w:rsid w:val="00EF2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2C3825"/>
    <w:rPr>
      <w:sz w:val="24"/>
      <w:szCs w:val="24"/>
      <w:lang w:val="en-US" w:eastAsia="ar-SA"/>
    </w:rPr>
  </w:style>
  <w:style w:type="paragraph" w:styleId="BodyText">
    <w:name w:val="Body Text"/>
    <w:basedOn w:val="Normal"/>
    <w:link w:val="BodyTextChar"/>
    <w:unhideWhenUsed/>
    <w:rsid w:val="00E2744F"/>
    <w:pPr>
      <w:spacing w:after="120"/>
    </w:pPr>
  </w:style>
  <w:style w:type="character" w:customStyle="1" w:styleId="BodyTextChar">
    <w:name w:val="Body Text Char"/>
    <w:basedOn w:val="DefaultParagraphFont"/>
    <w:link w:val="BodyText"/>
    <w:rsid w:val="00E274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6238">
      <w:bodyDiv w:val="1"/>
      <w:marLeft w:val="0"/>
      <w:marRight w:val="0"/>
      <w:marTop w:val="0"/>
      <w:marBottom w:val="0"/>
      <w:divBdr>
        <w:top w:val="none" w:sz="0" w:space="0" w:color="auto"/>
        <w:left w:val="none" w:sz="0" w:space="0" w:color="auto"/>
        <w:bottom w:val="none" w:sz="0" w:space="0" w:color="auto"/>
        <w:right w:val="none" w:sz="0" w:space="0" w:color="auto"/>
      </w:divBdr>
    </w:div>
    <w:div w:id="93284079">
      <w:bodyDiv w:val="1"/>
      <w:marLeft w:val="0"/>
      <w:marRight w:val="0"/>
      <w:marTop w:val="0"/>
      <w:marBottom w:val="0"/>
      <w:divBdr>
        <w:top w:val="none" w:sz="0" w:space="0" w:color="auto"/>
        <w:left w:val="none" w:sz="0" w:space="0" w:color="auto"/>
        <w:bottom w:val="none" w:sz="0" w:space="0" w:color="auto"/>
        <w:right w:val="none" w:sz="0" w:space="0" w:color="auto"/>
      </w:divBdr>
    </w:div>
    <w:div w:id="520751182">
      <w:bodyDiv w:val="1"/>
      <w:marLeft w:val="0"/>
      <w:marRight w:val="0"/>
      <w:marTop w:val="0"/>
      <w:marBottom w:val="0"/>
      <w:divBdr>
        <w:top w:val="none" w:sz="0" w:space="0" w:color="auto"/>
        <w:left w:val="none" w:sz="0" w:space="0" w:color="auto"/>
        <w:bottom w:val="none" w:sz="0" w:space="0" w:color="auto"/>
        <w:right w:val="none" w:sz="0" w:space="0" w:color="auto"/>
      </w:divBdr>
    </w:div>
    <w:div w:id="589698010">
      <w:bodyDiv w:val="1"/>
      <w:marLeft w:val="0"/>
      <w:marRight w:val="0"/>
      <w:marTop w:val="0"/>
      <w:marBottom w:val="0"/>
      <w:divBdr>
        <w:top w:val="none" w:sz="0" w:space="0" w:color="auto"/>
        <w:left w:val="none" w:sz="0" w:space="0" w:color="auto"/>
        <w:bottom w:val="none" w:sz="0" w:space="0" w:color="auto"/>
        <w:right w:val="none" w:sz="0" w:space="0" w:color="auto"/>
      </w:divBdr>
    </w:div>
    <w:div w:id="740492948">
      <w:bodyDiv w:val="1"/>
      <w:marLeft w:val="0"/>
      <w:marRight w:val="0"/>
      <w:marTop w:val="0"/>
      <w:marBottom w:val="0"/>
      <w:divBdr>
        <w:top w:val="none" w:sz="0" w:space="0" w:color="auto"/>
        <w:left w:val="none" w:sz="0" w:space="0" w:color="auto"/>
        <w:bottom w:val="none" w:sz="0" w:space="0" w:color="auto"/>
        <w:right w:val="none" w:sz="0" w:space="0" w:color="auto"/>
      </w:divBdr>
    </w:div>
    <w:div w:id="741752515">
      <w:bodyDiv w:val="1"/>
      <w:marLeft w:val="0"/>
      <w:marRight w:val="0"/>
      <w:marTop w:val="0"/>
      <w:marBottom w:val="0"/>
      <w:divBdr>
        <w:top w:val="none" w:sz="0" w:space="0" w:color="auto"/>
        <w:left w:val="none" w:sz="0" w:space="0" w:color="auto"/>
        <w:bottom w:val="none" w:sz="0" w:space="0" w:color="auto"/>
        <w:right w:val="none" w:sz="0" w:space="0" w:color="auto"/>
      </w:divBdr>
    </w:div>
    <w:div w:id="747917968">
      <w:bodyDiv w:val="1"/>
      <w:marLeft w:val="0"/>
      <w:marRight w:val="0"/>
      <w:marTop w:val="0"/>
      <w:marBottom w:val="0"/>
      <w:divBdr>
        <w:top w:val="none" w:sz="0" w:space="0" w:color="auto"/>
        <w:left w:val="none" w:sz="0" w:space="0" w:color="auto"/>
        <w:bottom w:val="none" w:sz="0" w:space="0" w:color="auto"/>
        <w:right w:val="none" w:sz="0" w:space="0" w:color="auto"/>
      </w:divBdr>
    </w:div>
    <w:div w:id="1314993336">
      <w:bodyDiv w:val="1"/>
      <w:marLeft w:val="0"/>
      <w:marRight w:val="0"/>
      <w:marTop w:val="0"/>
      <w:marBottom w:val="0"/>
      <w:divBdr>
        <w:top w:val="none" w:sz="0" w:space="0" w:color="auto"/>
        <w:left w:val="none" w:sz="0" w:space="0" w:color="auto"/>
        <w:bottom w:val="none" w:sz="0" w:space="0" w:color="auto"/>
        <w:right w:val="none" w:sz="0" w:space="0" w:color="auto"/>
      </w:divBdr>
    </w:div>
    <w:div w:id="1338533989">
      <w:bodyDiv w:val="1"/>
      <w:marLeft w:val="0"/>
      <w:marRight w:val="0"/>
      <w:marTop w:val="0"/>
      <w:marBottom w:val="0"/>
      <w:divBdr>
        <w:top w:val="none" w:sz="0" w:space="0" w:color="auto"/>
        <w:left w:val="none" w:sz="0" w:space="0" w:color="auto"/>
        <w:bottom w:val="none" w:sz="0" w:space="0" w:color="auto"/>
        <w:right w:val="none" w:sz="0" w:space="0" w:color="auto"/>
      </w:divBdr>
    </w:div>
    <w:div w:id="1518731992">
      <w:bodyDiv w:val="1"/>
      <w:marLeft w:val="0"/>
      <w:marRight w:val="0"/>
      <w:marTop w:val="0"/>
      <w:marBottom w:val="0"/>
      <w:divBdr>
        <w:top w:val="none" w:sz="0" w:space="0" w:color="auto"/>
        <w:left w:val="none" w:sz="0" w:space="0" w:color="auto"/>
        <w:bottom w:val="none" w:sz="0" w:space="0" w:color="auto"/>
        <w:right w:val="none" w:sz="0" w:space="0" w:color="auto"/>
      </w:divBdr>
    </w:div>
    <w:div w:id="1891186546">
      <w:bodyDiv w:val="1"/>
      <w:marLeft w:val="0"/>
      <w:marRight w:val="0"/>
      <w:marTop w:val="0"/>
      <w:marBottom w:val="0"/>
      <w:divBdr>
        <w:top w:val="none" w:sz="0" w:space="0" w:color="auto"/>
        <w:left w:val="none" w:sz="0" w:space="0" w:color="auto"/>
        <w:bottom w:val="none" w:sz="0" w:space="0" w:color="auto"/>
        <w:right w:val="none" w:sz="0" w:space="0" w:color="auto"/>
      </w:divBdr>
    </w:div>
    <w:div w:id="21066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ubb.ac.id" TargetMode="External"/><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D473-64A2-4677-B1C1-1608DEA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5305</Words>
  <Characters>33268</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SURAT KEPUTUSAN</vt:lpstr>
    </vt:vector>
  </TitlesOfParts>
  <Company>home</Company>
  <LinksUpToDate>false</LinksUpToDate>
  <CharactersWithSpaces>38497</CharactersWithSpaces>
  <SharedDoc>false</SharedDoc>
  <HLinks>
    <vt:vector size="6" baseType="variant">
      <vt:variant>
        <vt:i4>1507350</vt:i4>
      </vt:variant>
      <vt:variant>
        <vt:i4>0</vt:i4>
      </vt:variant>
      <vt:variant>
        <vt:i4>0</vt:i4>
      </vt:variant>
      <vt:variant>
        <vt:i4>5</vt:i4>
      </vt:variant>
      <vt:variant>
        <vt:lpwstr>http://www.ub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dc:title>
  <dc:creator>Evia Eva</dc:creator>
  <cp:lastModifiedBy>Lenovo</cp:lastModifiedBy>
  <cp:revision>415</cp:revision>
  <cp:lastPrinted>2021-09-08T06:38:00Z</cp:lastPrinted>
  <dcterms:created xsi:type="dcterms:W3CDTF">2020-09-25T01:24:00Z</dcterms:created>
  <dcterms:modified xsi:type="dcterms:W3CDTF">2022-04-20T01:47:00Z</dcterms:modified>
</cp:coreProperties>
</file>